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4CC06F4C" w14:textId="63A69504" w:rsidR="006109F3" w:rsidRDefault="00151B45" w:rsidP="006F53DF">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1B3D18AB" w:rsidR="00DC3E0F" w:rsidRPr="00E645D5" w:rsidRDefault="00FE4E1A"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w:t>
      </w:r>
      <w:r w:rsidR="003B77FA">
        <w:rPr>
          <w:lang w:val="en-GB"/>
        </w:rPr>
        <w:t>2</w:t>
      </w: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78A284F0" w14:textId="77777777" w:rsidR="0052732B" w:rsidRPr="00EE21C5" w:rsidRDefault="0052732B" w:rsidP="0052732B">
          <w:pPr>
            <w:pStyle w:val="TOCHeading"/>
            <w:rPr>
              <w:color w:val="auto"/>
              <w:lang w:val="en-GB"/>
            </w:rPr>
          </w:pPr>
          <w:r w:rsidRPr="00EE21C5">
            <w:rPr>
              <w:color w:val="auto"/>
              <w:lang w:val="en-GB"/>
            </w:rPr>
            <w:t>Contents</w:t>
          </w:r>
        </w:p>
        <w:p w14:paraId="17DF49E5" w14:textId="64256E05" w:rsidR="009E49DC" w:rsidRDefault="0052732B">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8412" w:history="1">
            <w:r w:rsidR="009E49DC" w:rsidRPr="00A600D6">
              <w:rPr>
                <w:rStyle w:val="Hyperlink"/>
              </w:rPr>
              <w:t>1.</w:t>
            </w:r>
            <w:r w:rsidR="009E49DC">
              <w:rPr>
                <w:rFonts w:asciiTheme="minorHAnsi" w:hAnsiTheme="minorHAnsi" w:cstheme="minorBidi"/>
                <w:b w:val="0"/>
                <w:color w:val="auto"/>
                <w:sz w:val="22"/>
                <w:szCs w:val="22"/>
              </w:rPr>
              <w:tab/>
            </w:r>
            <w:r w:rsidR="009E49DC" w:rsidRPr="00A600D6">
              <w:rPr>
                <w:rStyle w:val="Hyperlink"/>
              </w:rPr>
              <w:t>Regional Context</w:t>
            </w:r>
            <w:r w:rsidR="009E49DC">
              <w:rPr>
                <w:webHidden/>
              </w:rPr>
              <w:tab/>
            </w:r>
            <w:r w:rsidR="009E49DC">
              <w:rPr>
                <w:webHidden/>
              </w:rPr>
              <w:fldChar w:fldCharType="begin"/>
            </w:r>
            <w:r w:rsidR="009E49DC">
              <w:rPr>
                <w:webHidden/>
              </w:rPr>
              <w:instrText xml:space="preserve"> PAGEREF _Toc121318412 \h </w:instrText>
            </w:r>
            <w:r w:rsidR="009E49DC">
              <w:rPr>
                <w:webHidden/>
              </w:rPr>
            </w:r>
            <w:r w:rsidR="009E49DC">
              <w:rPr>
                <w:webHidden/>
              </w:rPr>
              <w:fldChar w:fldCharType="separate"/>
            </w:r>
            <w:r w:rsidR="00AE0E8D">
              <w:rPr>
                <w:webHidden/>
              </w:rPr>
              <w:t>5</w:t>
            </w:r>
            <w:r w:rsidR="009E49DC">
              <w:rPr>
                <w:webHidden/>
              </w:rPr>
              <w:fldChar w:fldCharType="end"/>
            </w:r>
          </w:hyperlink>
        </w:p>
        <w:p w14:paraId="6C22847F" w14:textId="24A4A547" w:rsidR="009E49DC" w:rsidRDefault="00526634">
          <w:pPr>
            <w:pStyle w:val="TOC2"/>
            <w:tabs>
              <w:tab w:val="left" w:pos="1134"/>
            </w:tabs>
            <w:rPr>
              <w:rFonts w:asciiTheme="minorHAnsi" w:hAnsiTheme="minorHAnsi" w:cstheme="minorBidi"/>
              <w:color w:val="auto"/>
              <w:sz w:val="22"/>
              <w:szCs w:val="22"/>
            </w:rPr>
          </w:pPr>
          <w:hyperlink w:anchor="_Toc121318413" w:history="1">
            <w:r w:rsidR="009E49DC" w:rsidRPr="00A600D6">
              <w:rPr>
                <w:rStyle w:val="Hyperlink"/>
              </w:rPr>
              <w:t>1.1.</w:t>
            </w:r>
            <w:r w:rsidR="009E49DC">
              <w:rPr>
                <w:rFonts w:asciiTheme="minorHAnsi" w:hAnsiTheme="minorHAnsi" w:cstheme="minorBidi"/>
                <w:color w:val="auto"/>
                <w:sz w:val="22"/>
                <w:szCs w:val="22"/>
              </w:rPr>
              <w:tab/>
            </w:r>
            <w:r w:rsidR="009E49DC" w:rsidRPr="00A600D6">
              <w:rPr>
                <w:rStyle w:val="Hyperlink"/>
              </w:rPr>
              <w:t>Geographic Context</w:t>
            </w:r>
            <w:r w:rsidR="009E49DC">
              <w:rPr>
                <w:webHidden/>
              </w:rPr>
              <w:tab/>
            </w:r>
            <w:r w:rsidR="009E49DC">
              <w:rPr>
                <w:webHidden/>
              </w:rPr>
              <w:fldChar w:fldCharType="begin"/>
            </w:r>
            <w:r w:rsidR="009E49DC">
              <w:rPr>
                <w:webHidden/>
              </w:rPr>
              <w:instrText xml:space="preserve"> PAGEREF _Toc121318413 \h </w:instrText>
            </w:r>
            <w:r w:rsidR="009E49DC">
              <w:rPr>
                <w:webHidden/>
              </w:rPr>
            </w:r>
            <w:r w:rsidR="009E49DC">
              <w:rPr>
                <w:webHidden/>
              </w:rPr>
              <w:fldChar w:fldCharType="separate"/>
            </w:r>
            <w:r w:rsidR="00AE0E8D">
              <w:rPr>
                <w:webHidden/>
              </w:rPr>
              <w:t>5</w:t>
            </w:r>
            <w:r w:rsidR="009E49DC">
              <w:rPr>
                <w:webHidden/>
              </w:rPr>
              <w:fldChar w:fldCharType="end"/>
            </w:r>
          </w:hyperlink>
        </w:p>
        <w:p w14:paraId="0341DFB8" w14:textId="5B0D68A5" w:rsidR="009E49DC" w:rsidRDefault="00526634">
          <w:pPr>
            <w:pStyle w:val="TOC2"/>
            <w:tabs>
              <w:tab w:val="left" w:pos="1134"/>
            </w:tabs>
            <w:rPr>
              <w:rFonts w:asciiTheme="minorHAnsi" w:hAnsiTheme="minorHAnsi" w:cstheme="minorBidi"/>
              <w:color w:val="auto"/>
              <w:sz w:val="22"/>
              <w:szCs w:val="22"/>
            </w:rPr>
          </w:pPr>
          <w:hyperlink w:anchor="_Toc121318414" w:history="1">
            <w:r w:rsidR="009E49DC" w:rsidRPr="00A600D6">
              <w:rPr>
                <w:rStyle w:val="Hyperlink"/>
              </w:rPr>
              <w:t>1.2.</w:t>
            </w:r>
            <w:r w:rsidR="009E49DC">
              <w:rPr>
                <w:rFonts w:asciiTheme="minorHAnsi" w:hAnsiTheme="minorHAnsi" w:cstheme="minorBidi"/>
                <w:color w:val="auto"/>
                <w:sz w:val="22"/>
                <w:szCs w:val="22"/>
              </w:rPr>
              <w:tab/>
            </w:r>
            <w:r w:rsidR="009E49DC" w:rsidRPr="00A600D6">
              <w:rPr>
                <w:rStyle w:val="Hyperlink"/>
              </w:rPr>
              <w:t>Social Context</w:t>
            </w:r>
            <w:r w:rsidR="009E49DC">
              <w:rPr>
                <w:webHidden/>
              </w:rPr>
              <w:tab/>
            </w:r>
            <w:r w:rsidR="009E49DC">
              <w:rPr>
                <w:webHidden/>
              </w:rPr>
              <w:fldChar w:fldCharType="begin"/>
            </w:r>
            <w:r w:rsidR="009E49DC">
              <w:rPr>
                <w:webHidden/>
              </w:rPr>
              <w:instrText xml:space="preserve"> PAGEREF _Toc121318414 \h </w:instrText>
            </w:r>
            <w:r w:rsidR="009E49DC">
              <w:rPr>
                <w:webHidden/>
              </w:rPr>
            </w:r>
            <w:r w:rsidR="009E49DC">
              <w:rPr>
                <w:webHidden/>
              </w:rPr>
              <w:fldChar w:fldCharType="separate"/>
            </w:r>
            <w:r w:rsidR="00AE0E8D">
              <w:rPr>
                <w:webHidden/>
              </w:rPr>
              <w:t>5</w:t>
            </w:r>
            <w:r w:rsidR="009E49DC">
              <w:rPr>
                <w:webHidden/>
              </w:rPr>
              <w:fldChar w:fldCharType="end"/>
            </w:r>
          </w:hyperlink>
        </w:p>
        <w:p w14:paraId="113058C2" w14:textId="0AE5ABCF" w:rsidR="009E49DC" w:rsidRDefault="00526634">
          <w:pPr>
            <w:pStyle w:val="TOC2"/>
            <w:tabs>
              <w:tab w:val="left" w:pos="1134"/>
            </w:tabs>
            <w:rPr>
              <w:rFonts w:asciiTheme="minorHAnsi" w:hAnsiTheme="minorHAnsi" w:cstheme="minorBidi"/>
              <w:color w:val="auto"/>
              <w:sz w:val="22"/>
              <w:szCs w:val="22"/>
            </w:rPr>
          </w:pPr>
          <w:hyperlink w:anchor="_Toc121318415" w:history="1">
            <w:r w:rsidR="009E49DC" w:rsidRPr="00A600D6">
              <w:rPr>
                <w:rStyle w:val="Hyperlink"/>
              </w:rPr>
              <w:t>1.3.</w:t>
            </w:r>
            <w:r w:rsidR="009E49DC">
              <w:rPr>
                <w:rFonts w:asciiTheme="minorHAnsi" w:hAnsiTheme="minorHAnsi" w:cstheme="minorBidi"/>
                <w:color w:val="auto"/>
                <w:sz w:val="22"/>
                <w:szCs w:val="22"/>
              </w:rPr>
              <w:tab/>
            </w:r>
            <w:r w:rsidR="009E49DC" w:rsidRPr="00A600D6">
              <w:rPr>
                <w:rStyle w:val="Hyperlink"/>
              </w:rPr>
              <w:t>Economic Context</w:t>
            </w:r>
            <w:r w:rsidR="009E49DC">
              <w:rPr>
                <w:webHidden/>
              </w:rPr>
              <w:tab/>
            </w:r>
            <w:r w:rsidR="009E49DC">
              <w:rPr>
                <w:webHidden/>
              </w:rPr>
              <w:fldChar w:fldCharType="begin"/>
            </w:r>
            <w:r w:rsidR="009E49DC">
              <w:rPr>
                <w:webHidden/>
              </w:rPr>
              <w:instrText xml:space="preserve"> PAGEREF _Toc121318415 \h </w:instrText>
            </w:r>
            <w:r w:rsidR="009E49DC">
              <w:rPr>
                <w:webHidden/>
              </w:rPr>
            </w:r>
            <w:r w:rsidR="009E49DC">
              <w:rPr>
                <w:webHidden/>
              </w:rPr>
              <w:fldChar w:fldCharType="separate"/>
            </w:r>
            <w:r w:rsidR="00AE0E8D">
              <w:rPr>
                <w:webHidden/>
              </w:rPr>
              <w:t>6</w:t>
            </w:r>
            <w:r w:rsidR="009E49DC">
              <w:rPr>
                <w:webHidden/>
              </w:rPr>
              <w:fldChar w:fldCharType="end"/>
            </w:r>
          </w:hyperlink>
        </w:p>
        <w:p w14:paraId="06C9C5D3" w14:textId="2AED8DE2" w:rsidR="009E49DC" w:rsidRDefault="00526634">
          <w:pPr>
            <w:pStyle w:val="TOC2"/>
            <w:tabs>
              <w:tab w:val="left" w:pos="1134"/>
            </w:tabs>
            <w:rPr>
              <w:rFonts w:asciiTheme="minorHAnsi" w:hAnsiTheme="minorHAnsi" w:cstheme="minorBidi"/>
              <w:color w:val="auto"/>
              <w:sz w:val="22"/>
              <w:szCs w:val="22"/>
            </w:rPr>
          </w:pPr>
          <w:hyperlink w:anchor="_Toc121318416" w:history="1">
            <w:r w:rsidR="009E49DC" w:rsidRPr="00A600D6">
              <w:rPr>
                <w:rStyle w:val="Hyperlink"/>
              </w:rPr>
              <w:t>1.4.</w:t>
            </w:r>
            <w:r w:rsidR="009E49DC">
              <w:rPr>
                <w:rFonts w:asciiTheme="minorHAnsi" w:hAnsiTheme="minorHAnsi" w:cstheme="minorBidi"/>
                <w:color w:val="auto"/>
                <w:sz w:val="22"/>
                <w:szCs w:val="22"/>
              </w:rPr>
              <w:tab/>
            </w:r>
            <w:r w:rsidR="009E49DC" w:rsidRPr="00A600D6">
              <w:rPr>
                <w:rStyle w:val="Hyperlink"/>
              </w:rPr>
              <w:t>Environmental Context</w:t>
            </w:r>
            <w:r w:rsidR="009E49DC">
              <w:rPr>
                <w:webHidden/>
              </w:rPr>
              <w:tab/>
            </w:r>
            <w:r w:rsidR="009E49DC">
              <w:rPr>
                <w:webHidden/>
              </w:rPr>
              <w:fldChar w:fldCharType="begin"/>
            </w:r>
            <w:r w:rsidR="009E49DC">
              <w:rPr>
                <w:webHidden/>
              </w:rPr>
              <w:instrText xml:space="preserve"> PAGEREF _Toc121318416 \h </w:instrText>
            </w:r>
            <w:r w:rsidR="009E49DC">
              <w:rPr>
                <w:webHidden/>
              </w:rPr>
            </w:r>
            <w:r w:rsidR="009E49DC">
              <w:rPr>
                <w:webHidden/>
              </w:rPr>
              <w:fldChar w:fldCharType="separate"/>
            </w:r>
            <w:r w:rsidR="00AE0E8D">
              <w:rPr>
                <w:webHidden/>
              </w:rPr>
              <w:t>6</w:t>
            </w:r>
            <w:r w:rsidR="009E49DC">
              <w:rPr>
                <w:webHidden/>
              </w:rPr>
              <w:fldChar w:fldCharType="end"/>
            </w:r>
          </w:hyperlink>
        </w:p>
        <w:p w14:paraId="05B6F4BD" w14:textId="2F07CC3B" w:rsidR="009E49DC" w:rsidRDefault="00526634">
          <w:pPr>
            <w:pStyle w:val="TOC1"/>
            <w:rPr>
              <w:rFonts w:asciiTheme="minorHAnsi" w:hAnsiTheme="minorHAnsi" w:cstheme="minorBidi"/>
              <w:b w:val="0"/>
              <w:color w:val="auto"/>
              <w:sz w:val="22"/>
              <w:szCs w:val="22"/>
            </w:rPr>
          </w:pPr>
          <w:hyperlink w:anchor="_Toc121318417" w:history="1">
            <w:r w:rsidR="009E49DC" w:rsidRPr="00A600D6">
              <w:rPr>
                <w:rStyle w:val="Hyperlink"/>
              </w:rPr>
              <w:t>2.</w:t>
            </w:r>
            <w:r w:rsidR="009E49DC">
              <w:rPr>
                <w:rFonts w:asciiTheme="minorHAnsi" w:hAnsiTheme="minorHAnsi" w:cstheme="minorBidi"/>
                <w:b w:val="0"/>
                <w:color w:val="auto"/>
                <w:sz w:val="22"/>
                <w:szCs w:val="22"/>
              </w:rPr>
              <w:tab/>
            </w:r>
            <w:r w:rsidR="009E49DC" w:rsidRPr="00A600D6">
              <w:rPr>
                <w:rStyle w:val="Hyperlink"/>
              </w:rPr>
              <w:t>Problems and Opportunities</w:t>
            </w:r>
            <w:r w:rsidR="009E49DC">
              <w:rPr>
                <w:webHidden/>
              </w:rPr>
              <w:tab/>
            </w:r>
            <w:r w:rsidR="009E49DC">
              <w:rPr>
                <w:webHidden/>
              </w:rPr>
              <w:fldChar w:fldCharType="begin"/>
            </w:r>
            <w:r w:rsidR="009E49DC">
              <w:rPr>
                <w:webHidden/>
              </w:rPr>
              <w:instrText xml:space="preserve"> PAGEREF _Toc121318417 \h </w:instrText>
            </w:r>
            <w:r w:rsidR="009E49DC">
              <w:rPr>
                <w:webHidden/>
              </w:rPr>
            </w:r>
            <w:r w:rsidR="009E49DC">
              <w:rPr>
                <w:webHidden/>
              </w:rPr>
              <w:fldChar w:fldCharType="separate"/>
            </w:r>
            <w:r w:rsidR="00AE0E8D">
              <w:rPr>
                <w:webHidden/>
              </w:rPr>
              <w:t>8</w:t>
            </w:r>
            <w:r w:rsidR="009E49DC">
              <w:rPr>
                <w:webHidden/>
              </w:rPr>
              <w:fldChar w:fldCharType="end"/>
            </w:r>
          </w:hyperlink>
        </w:p>
        <w:p w14:paraId="56D7BC44" w14:textId="0961F17D" w:rsidR="009E49DC" w:rsidRDefault="00526634">
          <w:pPr>
            <w:pStyle w:val="TOC2"/>
            <w:tabs>
              <w:tab w:val="left" w:pos="1134"/>
            </w:tabs>
            <w:rPr>
              <w:rFonts w:asciiTheme="minorHAnsi" w:hAnsiTheme="minorHAnsi" w:cstheme="minorBidi"/>
              <w:color w:val="auto"/>
              <w:sz w:val="22"/>
              <w:szCs w:val="22"/>
            </w:rPr>
          </w:pPr>
          <w:hyperlink w:anchor="_Toc121318418" w:history="1">
            <w:r w:rsidR="009E49DC" w:rsidRPr="00A600D6">
              <w:rPr>
                <w:rStyle w:val="Hyperlink"/>
              </w:rPr>
              <w:t>2.1.</w:t>
            </w:r>
            <w:r w:rsidR="009E49DC">
              <w:rPr>
                <w:rFonts w:asciiTheme="minorHAnsi" w:hAnsiTheme="minorHAnsi" w:cstheme="minorBidi"/>
                <w:color w:val="auto"/>
                <w:sz w:val="22"/>
                <w:szCs w:val="22"/>
              </w:rPr>
              <w:tab/>
            </w:r>
            <w:r w:rsidR="009E49DC" w:rsidRPr="00A600D6">
              <w:rPr>
                <w:rStyle w:val="Hyperlink"/>
              </w:rPr>
              <w:t>Problems</w:t>
            </w:r>
            <w:r w:rsidR="009E49DC">
              <w:rPr>
                <w:webHidden/>
              </w:rPr>
              <w:tab/>
            </w:r>
            <w:r w:rsidR="009E49DC">
              <w:rPr>
                <w:webHidden/>
              </w:rPr>
              <w:fldChar w:fldCharType="begin"/>
            </w:r>
            <w:r w:rsidR="009E49DC">
              <w:rPr>
                <w:webHidden/>
              </w:rPr>
              <w:instrText xml:space="preserve"> PAGEREF _Toc121318418 \h </w:instrText>
            </w:r>
            <w:r w:rsidR="009E49DC">
              <w:rPr>
                <w:webHidden/>
              </w:rPr>
            </w:r>
            <w:r w:rsidR="009E49DC">
              <w:rPr>
                <w:webHidden/>
              </w:rPr>
              <w:fldChar w:fldCharType="separate"/>
            </w:r>
            <w:r w:rsidR="00AE0E8D">
              <w:rPr>
                <w:webHidden/>
              </w:rPr>
              <w:t>8</w:t>
            </w:r>
            <w:r w:rsidR="009E49DC">
              <w:rPr>
                <w:webHidden/>
              </w:rPr>
              <w:fldChar w:fldCharType="end"/>
            </w:r>
          </w:hyperlink>
        </w:p>
        <w:p w14:paraId="2D5E7317" w14:textId="1DD7AD16" w:rsidR="009E49DC" w:rsidRDefault="00526634">
          <w:pPr>
            <w:pStyle w:val="TOC2"/>
            <w:tabs>
              <w:tab w:val="left" w:pos="1134"/>
            </w:tabs>
            <w:rPr>
              <w:rFonts w:asciiTheme="minorHAnsi" w:hAnsiTheme="minorHAnsi" w:cstheme="minorBidi"/>
              <w:color w:val="auto"/>
              <w:sz w:val="22"/>
              <w:szCs w:val="22"/>
            </w:rPr>
          </w:pPr>
          <w:hyperlink w:anchor="_Toc121318419" w:history="1">
            <w:r w:rsidR="009E49DC" w:rsidRPr="00A600D6">
              <w:rPr>
                <w:rStyle w:val="Hyperlink"/>
              </w:rPr>
              <w:t>2.2.</w:t>
            </w:r>
            <w:r w:rsidR="009E49DC">
              <w:rPr>
                <w:rFonts w:asciiTheme="minorHAnsi" w:hAnsiTheme="minorHAnsi" w:cstheme="minorBidi"/>
                <w:color w:val="auto"/>
                <w:sz w:val="22"/>
                <w:szCs w:val="22"/>
              </w:rPr>
              <w:tab/>
            </w:r>
            <w:r w:rsidR="009E49DC" w:rsidRPr="00A600D6">
              <w:rPr>
                <w:rStyle w:val="Hyperlink"/>
              </w:rPr>
              <w:t>Opportunities</w:t>
            </w:r>
            <w:r w:rsidR="009E49DC">
              <w:rPr>
                <w:webHidden/>
              </w:rPr>
              <w:tab/>
            </w:r>
            <w:r w:rsidR="009E49DC">
              <w:rPr>
                <w:webHidden/>
              </w:rPr>
              <w:fldChar w:fldCharType="begin"/>
            </w:r>
            <w:r w:rsidR="009E49DC">
              <w:rPr>
                <w:webHidden/>
              </w:rPr>
              <w:instrText xml:space="preserve"> PAGEREF _Toc121318419 \h </w:instrText>
            </w:r>
            <w:r w:rsidR="009E49DC">
              <w:rPr>
                <w:webHidden/>
              </w:rPr>
            </w:r>
            <w:r w:rsidR="009E49DC">
              <w:rPr>
                <w:webHidden/>
              </w:rPr>
              <w:fldChar w:fldCharType="separate"/>
            </w:r>
            <w:r w:rsidR="00AE0E8D">
              <w:rPr>
                <w:webHidden/>
              </w:rPr>
              <w:t>9</w:t>
            </w:r>
            <w:r w:rsidR="009E49DC">
              <w:rPr>
                <w:webHidden/>
              </w:rPr>
              <w:fldChar w:fldCharType="end"/>
            </w:r>
          </w:hyperlink>
        </w:p>
        <w:p w14:paraId="1B7212E6" w14:textId="0BE3C4C0" w:rsidR="009E49DC" w:rsidRDefault="00526634">
          <w:pPr>
            <w:pStyle w:val="TOC1"/>
            <w:rPr>
              <w:rFonts w:asciiTheme="minorHAnsi" w:hAnsiTheme="minorHAnsi" w:cstheme="minorBidi"/>
              <w:b w:val="0"/>
              <w:color w:val="auto"/>
              <w:sz w:val="22"/>
              <w:szCs w:val="22"/>
            </w:rPr>
          </w:pPr>
          <w:hyperlink w:anchor="_Toc121318420" w:history="1">
            <w:r w:rsidR="009E49DC" w:rsidRPr="00A600D6">
              <w:rPr>
                <w:rStyle w:val="Hyperlink"/>
              </w:rPr>
              <w:t>3.</w:t>
            </w:r>
            <w:r w:rsidR="009E49DC">
              <w:rPr>
                <w:rFonts w:asciiTheme="minorHAnsi" w:hAnsiTheme="minorHAnsi" w:cstheme="minorBidi"/>
                <w:b w:val="0"/>
                <w:color w:val="auto"/>
                <w:sz w:val="22"/>
                <w:szCs w:val="22"/>
              </w:rPr>
              <w:tab/>
            </w:r>
            <w:r w:rsidR="009E49DC" w:rsidRPr="00A600D6">
              <w:rPr>
                <w:rStyle w:val="Hyperlink"/>
              </w:rPr>
              <w:t>Regional Recommendations</w:t>
            </w:r>
            <w:r w:rsidR="009E49DC">
              <w:rPr>
                <w:webHidden/>
              </w:rPr>
              <w:tab/>
            </w:r>
            <w:r w:rsidR="009E49DC">
              <w:rPr>
                <w:webHidden/>
              </w:rPr>
              <w:fldChar w:fldCharType="begin"/>
            </w:r>
            <w:r w:rsidR="009E49DC">
              <w:rPr>
                <w:webHidden/>
              </w:rPr>
              <w:instrText xml:space="preserve"> PAGEREF _Toc121318420 \h </w:instrText>
            </w:r>
            <w:r w:rsidR="009E49DC">
              <w:rPr>
                <w:webHidden/>
              </w:rPr>
            </w:r>
            <w:r w:rsidR="009E49DC">
              <w:rPr>
                <w:webHidden/>
              </w:rPr>
              <w:fldChar w:fldCharType="separate"/>
            </w:r>
            <w:r w:rsidR="00AE0E8D">
              <w:rPr>
                <w:webHidden/>
              </w:rPr>
              <w:t>10</w:t>
            </w:r>
            <w:r w:rsidR="009E49DC">
              <w:rPr>
                <w:webHidden/>
              </w:rPr>
              <w:fldChar w:fldCharType="end"/>
            </w:r>
          </w:hyperlink>
        </w:p>
        <w:p w14:paraId="024BB75B" w14:textId="5DE1367F" w:rsidR="009E49DC" w:rsidRDefault="00526634">
          <w:pPr>
            <w:pStyle w:val="TOC1"/>
            <w:rPr>
              <w:rFonts w:asciiTheme="minorHAnsi" w:hAnsiTheme="minorHAnsi" w:cstheme="minorBidi"/>
              <w:b w:val="0"/>
              <w:color w:val="auto"/>
              <w:sz w:val="22"/>
              <w:szCs w:val="22"/>
            </w:rPr>
          </w:pPr>
          <w:hyperlink w:anchor="_Toc121318421" w:history="1">
            <w:r w:rsidR="009E49DC" w:rsidRPr="00A600D6">
              <w:rPr>
                <w:rStyle w:val="Hyperlink"/>
              </w:rPr>
              <w:t>4.</w:t>
            </w:r>
            <w:r w:rsidR="009E49DC">
              <w:rPr>
                <w:rFonts w:asciiTheme="minorHAnsi" w:hAnsiTheme="minorHAnsi" w:cstheme="minorBidi"/>
                <w:b w:val="0"/>
                <w:color w:val="auto"/>
                <w:sz w:val="22"/>
                <w:szCs w:val="22"/>
              </w:rPr>
              <w:tab/>
            </w:r>
            <w:r w:rsidR="009E49DC" w:rsidRPr="00A600D6">
              <w:rPr>
                <w:rStyle w:val="Hyperlink"/>
              </w:rPr>
              <w:t>Fit with Established Policy</w:t>
            </w:r>
            <w:r w:rsidR="009E49DC">
              <w:rPr>
                <w:webHidden/>
              </w:rPr>
              <w:tab/>
            </w:r>
            <w:r w:rsidR="009E49DC">
              <w:rPr>
                <w:webHidden/>
              </w:rPr>
              <w:fldChar w:fldCharType="begin"/>
            </w:r>
            <w:r w:rsidR="009E49DC">
              <w:rPr>
                <w:webHidden/>
              </w:rPr>
              <w:instrText xml:space="preserve"> PAGEREF _Toc121318421 \h </w:instrText>
            </w:r>
            <w:r w:rsidR="009E49DC">
              <w:rPr>
                <w:webHidden/>
              </w:rPr>
            </w:r>
            <w:r w:rsidR="009E49DC">
              <w:rPr>
                <w:webHidden/>
              </w:rPr>
              <w:fldChar w:fldCharType="separate"/>
            </w:r>
            <w:r w:rsidR="00AE0E8D">
              <w:rPr>
                <w:webHidden/>
              </w:rPr>
              <w:t>11</w:t>
            </w:r>
            <w:r w:rsidR="009E49DC">
              <w:rPr>
                <w:webHidden/>
              </w:rPr>
              <w:fldChar w:fldCharType="end"/>
            </w:r>
          </w:hyperlink>
        </w:p>
        <w:p w14:paraId="2DC5E192" w14:textId="76292820" w:rsidR="009E49DC" w:rsidRDefault="00526634">
          <w:pPr>
            <w:pStyle w:val="TOC1"/>
            <w:rPr>
              <w:rFonts w:asciiTheme="minorHAnsi" w:hAnsiTheme="minorHAnsi" w:cstheme="minorBidi"/>
              <w:b w:val="0"/>
              <w:color w:val="auto"/>
              <w:sz w:val="22"/>
              <w:szCs w:val="22"/>
            </w:rPr>
          </w:pPr>
          <w:hyperlink w:anchor="_Toc121318422" w:history="1">
            <w:r w:rsidR="009E49DC" w:rsidRPr="00A600D6">
              <w:rPr>
                <w:rStyle w:val="Hyperlink"/>
              </w:rPr>
              <w:t>5.</w:t>
            </w:r>
            <w:r w:rsidR="009E49DC">
              <w:rPr>
                <w:rFonts w:asciiTheme="minorHAnsi" w:hAnsiTheme="minorHAnsi" w:cstheme="minorBidi"/>
                <w:b w:val="0"/>
                <w:color w:val="auto"/>
                <w:sz w:val="22"/>
                <w:szCs w:val="22"/>
              </w:rPr>
              <w:tab/>
            </w:r>
            <w:r w:rsidR="009E49DC" w:rsidRPr="00A600D6">
              <w:rPr>
                <w:rStyle w:val="Hyperlink"/>
              </w:rPr>
              <w:t>STPR2 Transport Planning Objectives (TPOs) Assessment</w:t>
            </w:r>
            <w:r w:rsidR="009E49DC">
              <w:rPr>
                <w:webHidden/>
              </w:rPr>
              <w:tab/>
            </w:r>
            <w:r w:rsidR="009E49DC">
              <w:rPr>
                <w:webHidden/>
              </w:rPr>
              <w:fldChar w:fldCharType="begin"/>
            </w:r>
            <w:r w:rsidR="009E49DC">
              <w:rPr>
                <w:webHidden/>
              </w:rPr>
              <w:instrText xml:space="preserve"> PAGEREF _Toc121318422 \h </w:instrText>
            </w:r>
            <w:r w:rsidR="009E49DC">
              <w:rPr>
                <w:webHidden/>
              </w:rPr>
            </w:r>
            <w:r w:rsidR="009E49DC">
              <w:rPr>
                <w:webHidden/>
              </w:rPr>
              <w:fldChar w:fldCharType="separate"/>
            </w:r>
            <w:r w:rsidR="00AE0E8D">
              <w:rPr>
                <w:webHidden/>
              </w:rPr>
              <w:t>12</w:t>
            </w:r>
            <w:r w:rsidR="009E49DC">
              <w:rPr>
                <w:webHidden/>
              </w:rPr>
              <w:fldChar w:fldCharType="end"/>
            </w:r>
          </w:hyperlink>
        </w:p>
        <w:p w14:paraId="1B6B6AC5" w14:textId="16BD30D5" w:rsidR="009E49DC" w:rsidRDefault="00526634">
          <w:pPr>
            <w:pStyle w:val="TOC1"/>
            <w:rPr>
              <w:rFonts w:asciiTheme="minorHAnsi" w:hAnsiTheme="minorHAnsi" w:cstheme="minorBidi"/>
              <w:b w:val="0"/>
              <w:color w:val="auto"/>
              <w:sz w:val="22"/>
              <w:szCs w:val="22"/>
            </w:rPr>
          </w:pPr>
          <w:hyperlink w:anchor="_Toc121318423" w:history="1">
            <w:r w:rsidR="009E49DC" w:rsidRPr="00A600D6">
              <w:rPr>
                <w:rStyle w:val="Hyperlink"/>
              </w:rPr>
              <w:t>6.</w:t>
            </w:r>
            <w:r w:rsidR="009E49DC">
              <w:rPr>
                <w:rFonts w:asciiTheme="minorHAnsi" w:hAnsiTheme="minorHAnsi" w:cstheme="minorBidi"/>
                <w:b w:val="0"/>
                <w:color w:val="auto"/>
                <w:sz w:val="22"/>
                <w:szCs w:val="22"/>
              </w:rPr>
              <w:tab/>
            </w:r>
            <w:r w:rsidR="009E49DC" w:rsidRPr="00A600D6">
              <w:rPr>
                <w:rStyle w:val="Hyperlink"/>
              </w:rPr>
              <w:t>STAG Assessment</w:t>
            </w:r>
            <w:r w:rsidR="009E49DC">
              <w:rPr>
                <w:webHidden/>
              </w:rPr>
              <w:tab/>
            </w:r>
            <w:r w:rsidR="009E49DC">
              <w:rPr>
                <w:webHidden/>
              </w:rPr>
              <w:fldChar w:fldCharType="begin"/>
            </w:r>
            <w:r w:rsidR="009E49DC">
              <w:rPr>
                <w:webHidden/>
              </w:rPr>
              <w:instrText xml:space="preserve"> PAGEREF _Toc121318423 \h </w:instrText>
            </w:r>
            <w:r w:rsidR="009E49DC">
              <w:rPr>
                <w:webHidden/>
              </w:rPr>
            </w:r>
            <w:r w:rsidR="009E49DC">
              <w:rPr>
                <w:webHidden/>
              </w:rPr>
              <w:fldChar w:fldCharType="separate"/>
            </w:r>
            <w:r w:rsidR="00AE0E8D">
              <w:rPr>
                <w:webHidden/>
              </w:rPr>
              <w:t>21</w:t>
            </w:r>
            <w:r w:rsidR="009E49DC">
              <w:rPr>
                <w:webHidden/>
              </w:rPr>
              <w:fldChar w:fldCharType="end"/>
            </w:r>
          </w:hyperlink>
        </w:p>
        <w:p w14:paraId="02EBD20D" w14:textId="73473CE8" w:rsidR="009E49DC" w:rsidRDefault="00526634">
          <w:pPr>
            <w:pStyle w:val="TOC2"/>
            <w:tabs>
              <w:tab w:val="left" w:pos="1134"/>
            </w:tabs>
            <w:rPr>
              <w:rFonts w:asciiTheme="minorHAnsi" w:hAnsiTheme="minorHAnsi" w:cstheme="minorBidi"/>
              <w:color w:val="auto"/>
              <w:sz w:val="22"/>
              <w:szCs w:val="22"/>
            </w:rPr>
          </w:pPr>
          <w:hyperlink w:anchor="_Toc121318424" w:history="1">
            <w:r w:rsidR="009E49DC" w:rsidRPr="00A600D6">
              <w:rPr>
                <w:rStyle w:val="Hyperlink"/>
              </w:rPr>
              <w:t>6.1.</w:t>
            </w:r>
            <w:r w:rsidR="009E49DC">
              <w:rPr>
                <w:rFonts w:asciiTheme="minorHAnsi" w:hAnsiTheme="minorHAnsi" w:cstheme="minorBidi"/>
                <w:color w:val="auto"/>
                <w:sz w:val="22"/>
                <w:szCs w:val="22"/>
              </w:rPr>
              <w:tab/>
            </w:r>
            <w:r w:rsidR="009E49DC" w:rsidRPr="00A600D6">
              <w:rPr>
                <w:rStyle w:val="Hyperlink"/>
              </w:rPr>
              <w:t>Environment</w:t>
            </w:r>
            <w:r w:rsidR="009E49DC">
              <w:rPr>
                <w:webHidden/>
              </w:rPr>
              <w:tab/>
            </w:r>
            <w:r w:rsidR="009E49DC">
              <w:rPr>
                <w:webHidden/>
              </w:rPr>
              <w:fldChar w:fldCharType="begin"/>
            </w:r>
            <w:r w:rsidR="009E49DC">
              <w:rPr>
                <w:webHidden/>
              </w:rPr>
              <w:instrText xml:space="preserve"> PAGEREF _Toc121318424 \h </w:instrText>
            </w:r>
            <w:r w:rsidR="009E49DC">
              <w:rPr>
                <w:webHidden/>
              </w:rPr>
            </w:r>
            <w:r w:rsidR="009E49DC">
              <w:rPr>
                <w:webHidden/>
              </w:rPr>
              <w:fldChar w:fldCharType="separate"/>
            </w:r>
            <w:r w:rsidR="00AE0E8D">
              <w:rPr>
                <w:webHidden/>
              </w:rPr>
              <w:t>21</w:t>
            </w:r>
            <w:r w:rsidR="009E49DC">
              <w:rPr>
                <w:webHidden/>
              </w:rPr>
              <w:fldChar w:fldCharType="end"/>
            </w:r>
          </w:hyperlink>
        </w:p>
        <w:p w14:paraId="2BE5DEF7" w14:textId="6DB81A3A" w:rsidR="009E49DC" w:rsidRDefault="00526634">
          <w:pPr>
            <w:pStyle w:val="TOC2"/>
            <w:tabs>
              <w:tab w:val="left" w:pos="1134"/>
            </w:tabs>
            <w:rPr>
              <w:rFonts w:asciiTheme="minorHAnsi" w:hAnsiTheme="minorHAnsi" w:cstheme="minorBidi"/>
              <w:color w:val="auto"/>
              <w:sz w:val="22"/>
              <w:szCs w:val="22"/>
            </w:rPr>
          </w:pPr>
          <w:hyperlink w:anchor="_Toc121318425" w:history="1">
            <w:r w:rsidR="009E49DC" w:rsidRPr="00A600D6">
              <w:rPr>
                <w:rStyle w:val="Hyperlink"/>
              </w:rPr>
              <w:t>6.2.</w:t>
            </w:r>
            <w:r w:rsidR="009E49DC">
              <w:rPr>
                <w:rFonts w:asciiTheme="minorHAnsi" w:hAnsiTheme="minorHAnsi" w:cstheme="minorBidi"/>
                <w:color w:val="auto"/>
                <w:sz w:val="22"/>
                <w:szCs w:val="22"/>
              </w:rPr>
              <w:tab/>
            </w:r>
            <w:r w:rsidR="009E49DC" w:rsidRPr="00A600D6">
              <w:rPr>
                <w:rStyle w:val="Hyperlink"/>
              </w:rPr>
              <w:t>Climate Change</w:t>
            </w:r>
            <w:r w:rsidR="009E49DC">
              <w:rPr>
                <w:webHidden/>
              </w:rPr>
              <w:tab/>
            </w:r>
            <w:r w:rsidR="009E49DC">
              <w:rPr>
                <w:webHidden/>
              </w:rPr>
              <w:fldChar w:fldCharType="begin"/>
            </w:r>
            <w:r w:rsidR="009E49DC">
              <w:rPr>
                <w:webHidden/>
              </w:rPr>
              <w:instrText xml:space="preserve"> PAGEREF _Toc121318425 \h </w:instrText>
            </w:r>
            <w:r w:rsidR="009E49DC">
              <w:rPr>
                <w:webHidden/>
              </w:rPr>
            </w:r>
            <w:r w:rsidR="009E49DC">
              <w:rPr>
                <w:webHidden/>
              </w:rPr>
              <w:fldChar w:fldCharType="separate"/>
            </w:r>
            <w:r w:rsidR="00AE0E8D">
              <w:rPr>
                <w:webHidden/>
              </w:rPr>
              <w:t>22</w:t>
            </w:r>
            <w:r w:rsidR="009E49DC">
              <w:rPr>
                <w:webHidden/>
              </w:rPr>
              <w:fldChar w:fldCharType="end"/>
            </w:r>
          </w:hyperlink>
        </w:p>
        <w:p w14:paraId="2CA783F3" w14:textId="1EB5805B" w:rsidR="009E49DC" w:rsidRDefault="00526634">
          <w:pPr>
            <w:pStyle w:val="TOC2"/>
            <w:tabs>
              <w:tab w:val="left" w:pos="1134"/>
            </w:tabs>
            <w:rPr>
              <w:rFonts w:asciiTheme="minorHAnsi" w:hAnsiTheme="minorHAnsi" w:cstheme="minorBidi"/>
              <w:color w:val="auto"/>
              <w:sz w:val="22"/>
              <w:szCs w:val="22"/>
            </w:rPr>
          </w:pPr>
          <w:hyperlink w:anchor="_Toc121318426" w:history="1">
            <w:r w:rsidR="009E49DC" w:rsidRPr="00A600D6">
              <w:rPr>
                <w:rStyle w:val="Hyperlink"/>
              </w:rPr>
              <w:t>6.3.</w:t>
            </w:r>
            <w:r w:rsidR="009E49DC">
              <w:rPr>
                <w:rFonts w:asciiTheme="minorHAnsi" w:hAnsiTheme="minorHAnsi" w:cstheme="minorBidi"/>
                <w:color w:val="auto"/>
                <w:sz w:val="22"/>
                <w:szCs w:val="22"/>
              </w:rPr>
              <w:tab/>
            </w:r>
            <w:r w:rsidR="009E49DC" w:rsidRPr="00A600D6">
              <w:rPr>
                <w:rStyle w:val="Hyperlink"/>
              </w:rPr>
              <w:t>Health, Safety &amp; Wellbeing</w:t>
            </w:r>
            <w:r w:rsidR="009E49DC">
              <w:rPr>
                <w:webHidden/>
              </w:rPr>
              <w:tab/>
            </w:r>
            <w:r w:rsidR="009E49DC">
              <w:rPr>
                <w:webHidden/>
              </w:rPr>
              <w:fldChar w:fldCharType="begin"/>
            </w:r>
            <w:r w:rsidR="009E49DC">
              <w:rPr>
                <w:webHidden/>
              </w:rPr>
              <w:instrText xml:space="preserve"> PAGEREF _Toc121318426 \h </w:instrText>
            </w:r>
            <w:r w:rsidR="009E49DC">
              <w:rPr>
                <w:webHidden/>
              </w:rPr>
            </w:r>
            <w:r w:rsidR="009E49DC">
              <w:rPr>
                <w:webHidden/>
              </w:rPr>
              <w:fldChar w:fldCharType="separate"/>
            </w:r>
            <w:r w:rsidR="00AE0E8D">
              <w:rPr>
                <w:webHidden/>
              </w:rPr>
              <w:t>23</w:t>
            </w:r>
            <w:r w:rsidR="009E49DC">
              <w:rPr>
                <w:webHidden/>
              </w:rPr>
              <w:fldChar w:fldCharType="end"/>
            </w:r>
          </w:hyperlink>
        </w:p>
        <w:p w14:paraId="317DC012" w14:textId="7D0A02CD" w:rsidR="009E49DC" w:rsidRDefault="00526634">
          <w:pPr>
            <w:pStyle w:val="TOC2"/>
            <w:tabs>
              <w:tab w:val="left" w:pos="1134"/>
            </w:tabs>
            <w:rPr>
              <w:rFonts w:asciiTheme="minorHAnsi" w:hAnsiTheme="minorHAnsi" w:cstheme="minorBidi"/>
              <w:color w:val="auto"/>
              <w:sz w:val="22"/>
              <w:szCs w:val="22"/>
            </w:rPr>
          </w:pPr>
          <w:hyperlink w:anchor="_Toc121318427" w:history="1">
            <w:r w:rsidR="009E49DC" w:rsidRPr="00A600D6">
              <w:rPr>
                <w:rStyle w:val="Hyperlink"/>
              </w:rPr>
              <w:t>6.4.</w:t>
            </w:r>
            <w:r w:rsidR="009E49DC">
              <w:rPr>
                <w:rFonts w:asciiTheme="minorHAnsi" w:hAnsiTheme="minorHAnsi" w:cstheme="minorBidi"/>
                <w:color w:val="auto"/>
                <w:sz w:val="22"/>
                <w:szCs w:val="22"/>
              </w:rPr>
              <w:tab/>
            </w:r>
            <w:r w:rsidR="009E49DC" w:rsidRPr="00A600D6">
              <w:rPr>
                <w:rStyle w:val="Hyperlink"/>
              </w:rPr>
              <w:t>Economy</w:t>
            </w:r>
            <w:r w:rsidR="009E49DC">
              <w:rPr>
                <w:webHidden/>
              </w:rPr>
              <w:tab/>
            </w:r>
            <w:r w:rsidR="009E49DC">
              <w:rPr>
                <w:webHidden/>
              </w:rPr>
              <w:fldChar w:fldCharType="begin"/>
            </w:r>
            <w:r w:rsidR="009E49DC">
              <w:rPr>
                <w:webHidden/>
              </w:rPr>
              <w:instrText xml:space="preserve"> PAGEREF _Toc121318427 \h </w:instrText>
            </w:r>
            <w:r w:rsidR="009E49DC">
              <w:rPr>
                <w:webHidden/>
              </w:rPr>
            </w:r>
            <w:r w:rsidR="009E49DC">
              <w:rPr>
                <w:webHidden/>
              </w:rPr>
              <w:fldChar w:fldCharType="separate"/>
            </w:r>
            <w:r w:rsidR="00AE0E8D">
              <w:rPr>
                <w:webHidden/>
              </w:rPr>
              <w:t>25</w:t>
            </w:r>
            <w:r w:rsidR="009E49DC">
              <w:rPr>
                <w:webHidden/>
              </w:rPr>
              <w:fldChar w:fldCharType="end"/>
            </w:r>
          </w:hyperlink>
        </w:p>
        <w:p w14:paraId="403E2E42" w14:textId="0737F6CE" w:rsidR="009E49DC" w:rsidRDefault="00526634">
          <w:pPr>
            <w:pStyle w:val="TOC2"/>
            <w:tabs>
              <w:tab w:val="left" w:pos="1134"/>
            </w:tabs>
            <w:rPr>
              <w:rFonts w:asciiTheme="minorHAnsi" w:hAnsiTheme="minorHAnsi" w:cstheme="minorBidi"/>
              <w:color w:val="auto"/>
              <w:sz w:val="22"/>
              <w:szCs w:val="22"/>
            </w:rPr>
          </w:pPr>
          <w:hyperlink w:anchor="_Toc121318428" w:history="1">
            <w:r w:rsidR="009E49DC" w:rsidRPr="00A600D6">
              <w:rPr>
                <w:rStyle w:val="Hyperlink"/>
              </w:rPr>
              <w:t>6.5.</w:t>
            </w:r>
            <w:r w:rsidR="009E49DC">
              <w:rPr>
                <w:rFonts w:asciiTheme="minorHAnsi" w:hAnsiTheme="minorHAnsi" w:cstheme="minorBidi"/>
                <w:color w:val="auto"/>
                <w:sz w:val="22"/>
                <w:szCs w:val="22"/>
              </w:rPr>
              <w:tab/>
            </w:r>
            <w:r w:rsidR="009E49DC" w:rsidRPr="00A600D6">
              <w:rPr>
                <w:rStyle w:val="Hyperlink"/>
              </w:rPr>
              <w:t>Equality &amp; Accessibility</w:t>
            </w:r>
            <w:r w:rsidR="009E49DC">
              <w:rPr>
                <w:webHidden/>
              </w:rPr>
              <w:tab/>
            </w:r>
            <w:r w:rsidR="009E49DC">
              <w:rPr>
                <w:webHidden/>
              </w:rPr>
              <w:fldChar w:fldCharType="begin"/>
            </w:r>
            <w:r w:rsidR="009E49DC">
              <w:rPr>
                <w:webHidden/>
              </w:rPr>
              <w:instrText xml:space="preserve"> PAGEREF _Toc121318428 \h </w:instrText>
            </w:r>
            <w:r w:rsidR="009E49DC">
              <w:rPr>
                <w:webHidden/>
              </w:rPr>
            </w:r>
            <w:r w:rsidR="009E49DC">
              <w:rPr>
                <w:webHidden/>
              </w:rPr>
              <w:fldChar w:fldCharType="separate"/>
            </w:r>
            <w:r w:rsidR="00AE0E8D">
              <w:rPr>
                <w:webHidden/>
              </w:rPr>
              <w:t>26</w:t>
            </w:r>
            <w:r w:rsidR="009E49DC">
              <w:rPr>
                <w:webHidden/>
              </w:rPr>
              <w:fldChar w:fldCharType="end"/>
            </w:r>
          </w:hyperlink>
        </w:p>
        <w:p w14:paraId="2C816AE7" w14:textId="78B68CC1" w:rsidR="009E49DC" w:rsidRDefault="00526634">
          <w:pPr>
            <w:pStyle w:val="TOC1"/>
            <w:rPr>
              <w:rFonts w:asciiTheme="minorHAnsi" w:hAnsiTheme="minorHAnsi" w:cstheme="minorBidi"/>
              <w:b w:val="0"/>
              <w:color w:val="auto"/>
              <w:sz w:val="22"/>
              <w:szCs w:val="22"/>
            </w:rPr>
          </w:pPr>
          <w:hyperlink w:anchor="_Toc121318429" w:history="1">
            <w:r w:rsidR="009E49DC" w:rsidRPr="00A600D6">
              <w:rPr>
                <w:rStyle w:val="Hyperlink"/>
              </w:rPr>
              <w:t>7.</w:t>
            </w:r>
            <w:r w:rsidR="009E49DC">
              <w:rPr>
                <w:rFonts w:asciiTheme="minorHAnsi" w:hAnsiTheme="minorHAnsi" w:cstheme="minorBidi"/>
                <w:b w:val="0"/>
                <w:color w:val="auto"/>
                <w:sz w:val="22"/>
                <w:szCs w:val="22"/>
              </w:rPr>
              <w:tab/>
            </w:r>
            <w:r w:rsidR="009E49DC" w:rsidRPr="00A600D6">
              <w:rPr>
                <w:rStyle w:val="Hyperlink"/>
              </w:rPr>
              <w:t>Deliverability</w:t>
            </w:r>
            <w:r w:rsidR="009E49DC">
              <w:rPr>
                <w:webHidden/>
              </w:rPr>
              <w:tab/>
            </w:r>
            <w:r w:rsidR="009E49DC">
              <w:rPr>
                <w:webHidden/>
              </w:rPr>
              <w:fldChar w:fldCharType="begin"/>
            </w:r>
            <w:r w:rsidR="009E49DC">
              <w:rPr>
                <w:webHidden/>
              </w:rPr>
              <w:instrText xml:space="preserve"> PAGEREF _Toc121318429 \h </w:instrText>
            </w:r>
            <w:r w:rsidR="009E49DC">
              <w:rPr>
                <w:webHidden/>
              </w:rPr>
            </w:r>
            <w:r w:rsidR="009E49DC">
              <w:rPr>
                <w:webHidden/>
              </w:rPr>
              <w:fldChar w:fldCharType="separate"/>
            </w:r>
            <w:r w:rsidR="00AE0E8D">
              <w:rPr>
                <w:webHidden/>
              </w:rPr>
              <w:t>28</w:t>
            </w:r>
            <w:r w:rsidR="009E49DC">
              <w:rPr>
                <w:webHidden/>
              </w:rPr>
              <w:fldChar w:fldCharType="end"/>
            </w:r>
          </w:hyperlink>
        </w:p>
        <w:p w14:paraId="7BEED9FC" w14:textId="335EF959" w:rsidR="009E49DC" w:rsidRDefault="00526634">
          <w:pPr>
            <w:pStyle w:val="TOC2"/>
            <w:tabs>
              <w:tab w:val="left" w:pos="1134"/>
            </w:tabs>
            <w:rPr>
              <w:rFonts w:asciiTheme="minorHAnsi" w:hAnsiTheme="minorHAnsi" w:cstheme="minorBidi"/>
              <w:color w:val="auto"/>
              <w:sz w:val="22"/>
              <w:szCs w:val="22"/>
            </w:rPr>
          </w:pPr>
          <w:hyperlink w:anchor="_Toc121318430" w:history="1">
            <w:r w:rsidR="009E49DC" w:rsidRPr="00A600D6">
              <w:rPr>
                <w:rStyle w:val="Hyperlink"/>
              </w:rPr>
              <w:t>7.1.</w:t>
            </w:r>
            <w:r w:rsidR="009E49DC">
              <w:rPr>
                <w:rFonts w:asciiTheme="minorHAnsi" w:hAnsiTheme="minorHAnsi" w:cstheme="minorBidi"/>
                <w:color w:val="auto"/>
                <w:sz w:val="22"/>
                <w:szCs w:val="22"/>
              </w:rPr>
              <w:tab/>
            </w:r>
            <w:r w:rsidR="009E49DC" w:rsidRPr="00A600D6">
              <w:rPr>
                <w:rStyle w:val="Hyperlink"/>
              </w:rPr>
              <w:t>Feasibility</w:t>
            </w:r>
            <w:r w:rsidR="009E49DC">
              <w:rPr>
                <w:webHidden/>
              </w:rPr>
              <w:tab/>
            </w:r>
            <w:r w:rsidR="009E49DC">
              <w:rPr>
                <w:webHidden/>
              </w:rPr>
              <w:fldChar w:fldCharType="begin"/>
            </w:r>
            <w:r w:rsidR="009E49DC">
              <w:rPr>
                <w:webHidden/>
              </w:rPr>
              <w:instrText xml:space="preserve"> PAGEREF _Toc121318430 \h </w:instrText>
            </w:r>
            <w:r w:rsidR="009E49DC">
              <w:rPr>
                <w:webHidden/>
              </w:rPr>
            </w:r>
            <w:r w:rsidR="009E49DC">
              <w:rPr>
                <w:webHidden/>
              </w:rPr>
              <w:fldChar w:fldCharType="separate"/>
            </w:r>
            <w:r w:rsidR="00AE0E8D">
              <w:rPr>
                <w:webHidden/>
              </w:rPr>
              <w:t>28</w:t>
            </w:r>
            <w:r w:rsidR="009E49DC">
              <w:rPr>
                <w:webHidden/>
              </w:rPr>
              <w:fldChar w:fldCharType="end"/>
            </w:r>
          </w:hyperlink>
        </w:p>
        <w:p w14:paraId="152D8FFC" w14:textId="10628311" w:rsidR="009E49DC" w:rsidRDefault="00526634">
          <w:pPr>
            <w:pStyle w:val="TOC2"/>
            <w:tabs>
              <w:tab w:val="left" w:pos="1134"/>
            </w:tabs>
            <w:rPr>
              <w:rFonts w:asciiTheme="minorHAnsi" w:hAnsiTheme="minorHAnsi" w:cstheme="minorBidi"/>
              <w:color w:val="auto"/>
              <w:sz w:val="22"/>
              <w:szCs w:val="22"/>
            </w:rPr>
          </w:pPr>
          <w:hyperlink w:anchor="_Toc121318431" w:history="1">
            <w:r w:rsidR="009E49DC" w:rsidRPr="00A600D6">
              <w:rPr>
                <w:rStyle w:val="Hyperlink"/>
              </w:rPr>
              <w:t>7.2.</w:t>
            </w:r>
            <w:r w:rsidR="009E49DC">
              <w:rPr>
                <w:rFonts w:asciiTheme="minorHAnsi" w:hAnsiTheme="minorHAnsi" w:cstheme="minorBidi"/>
                <w:color w:val="auto"/>
                <w:sz w:val="22"/>
                <w:szCs w:val="22"/>
              </w:rPr>
              <w:tab/>
            </w:r>
            <w:r w:rsidR="009E49DC" w:rsidRPr="00A600D6">
              <w:rPr>
                <w:rStyle w:val="Hyperlink"/>
              </w:rPr>
              <w:t>Affordability</w:t>
            </w:r>
            <w:r w:rsidR="009E49DC">
              <w:rPr>
                <w:webHidden/>
              </w:rPr>
              <w:tab/>
            </w:r>
            <w:r w:rsidR="009E49DC">
              <w:rPr>
                <w:webHidden/>
              </w:rPr>
              <w:fldChar w:fldCharType="begin"/>
            </w:r>
            <w:r w:rsidR="009E49DC">
              <w:rPr>
                <w:webHidden/>
              </w:rPr>
              <w:instrText xml:space="preserve"> PAGEREF _Toc121318431 \h </w:instrText>
            </w:r>
            <w:r w:rsidR="009E49DC">
              <w:rPr>
                <w:webHidden/>
              </w:rPr>
            </w:r>
            <w:r w:rsidR="009E49DC">
              <w:rPr>
                <w:webHidden/>
              </w:rPr>
              <w:fldChar w:fldCharType="separate"/>
            </w:r>
            <w:r w:rsidR="00AE0E8D">
              <w:rPr>
                <w:webHidden/>
              </w:rPr>
              <w:t>28</w:t>
            </w:r>
            <w:r w:rsidR="009E49DC">
              <w:rPr>
                <w:webHidden/>
              </w:rPr>
              <w:fldChar w:fldCharType="end"/>
            </w:r>
          </w:hyperlink>
        </w:p>
        <w:p w14:paraId="0FF97EB5" w14:textId="07EE7849" w:rsidR="009E49DC" w:rsidRDefault="00526634">
          <w:pPr>
            <w:pStyle w:val="TOC2"/>
            <w:tabs>
              <w:tab w:val="left" w:pos="1134"/>
            </w:tabs>
            <w:rPr>
              <w:rFonts w:asciiTheme="minorHAnsi" w:hAnsiTheme="minorHAnsi" w:cstheme="minorBidi"/>
              <w:color w:val="auto"/>
              <w:sz w:val="22"/>
              <w:szCs w:val="22"/>
            </w:rPr>
          </w:pPr>
          <w:hyperlink w:anchor="_Toc121318432" w:history="1">
            <w:r w:rsidR="009E49DC" w:rsidRPr="00A600D6">
              <w:rPr>
                <w:rStyle w:val="Hyperlink"/>
              </w:rPr>
              <w:t>7.3.</w:t>
            </w:r>
            <w:r w:rsidR="009E49DC">
              <w:rPr>
                <w:rFonts w:asciiTheme="minorHAnsi" w:hAnsiTheme="minorHAnsi" w:cstheme="minorBidi"/>
                <w:color w:val="auto"/>
                <w:sz w:val="22"/>
                <w:szCs w:val="22"/>
              </w:rPr>
              <w:tab/>
            </w:r>
            <w:r w:rsidR="009E49DC" w:rsidRPr="00A600D6">
              <w:rPr>
                <w:rStyle w:val="Hyperlink"/>
              </w:rPr>
              <w:t>Public Acceptability</w:t>
            </w:r>
            <w:r w:rsidR="009E49DC">
              <w:rPr>
                <w:webHidden/>
              </w:rPr>
              <w:tab/>
            </w:r>
            <w:r w:rsidR="009E49DC">
              <w:rPr>
                <w:webHidden/>
              </w:rPr>
              <w:fldChar w:fldCharType="begin"/>
            </w:r>
            <w:r w:rsidR="009E49DC">
              <w:rPr>
                <w:webHidden/>
              </w:rPr>
              <w:instrText xml:space="preserve"> PAGEREF _Toc121318432 \h </w:instrText>
            </w:r>
            <w:r w:rsidR="009E49DC">
              <w:rPr>
                <w:webHidden/>
              </w:rPr>
            </w:r>
            <w:r w:rsidR="009E49DC">
              <w:rPr>
                <w:webHidden/>
              </w:rPr>
              <w:fldChar w:fldCharType="separate"/>
            </w:r>
            <w:r w:rsidR="00AE0E8D">
              <w:rPr>
                <w:webHidden/>
              </w:rPr>
              <w:t>28</w:t>
            </w:r>
            <w:r w:rsidR="009E49DC">
              <w:rPr>
                <w:webHidden/>
              </w:rPr>
              <w:fldChar w:fldCharType="end"/>
            </w:r>
          </w:hyperlink>
        </w:p>
        <w:p w14:paraId="717E9628" w14:textId="438231D2" w:rsidR="009E49DC" w:rsidRDefault="00526634">
          <w:pPr>
            <w:pStyle w:val="TOC1"/>
            <w:rPr>
              <w:rFonts w:asciiTheme="minorHAnsi" w:hAnsiTheme="minorHAnsi" w:cstheme="minorBidi"/>
              <w:b w:val="0"/>
              <w:color w:val="auto"/>
              <w:sz w:val="22"/>
              <w:szCs w:val="22"/>
            </w:rPr>
          </w:pPr>
          <w:hyperlink w:anchor="_Toc121318433" w:history="1">
            <w:r w:rsidR="009E49DC" w:rsidRPr="00A600D6">
              <w:rPr>
                <w:rStyle w:val="Hyperlink"/>
              </w:rPr>
              <w:t>8.</w:t>
            </w:r>
            <w:r w:rsidR="009E49DC">
              <w:rPr>
                <w:rFonts w:asciiTheme="minorHAnsi" w:hAnsiTheme="minorHAnsi" w:cstheme="minorBidi"/>
                <w:b w:val="0"/>
                <w:color w:val="auto"/>
                <w:sz w:val="22"/>
                <w:szCs w:val="22"/>
              </w:rPr>
              <w:tab/>
            </w:r>
            <w:r w:rsidR="009E49DC" w:rsidRPr="00A600D6">
              <w:rPr>
                <w:rStyle w:val="Hyperlink"/>
              </w:rPr>
              <w:t>Statutory Impact Assessment Criteria</w:t>
            </w:r>
            <w:r w:rsidR="009E49DC">
              <w:rPr>
                <w:webHidden/>
              </w:rPr>
              <w:tab/>
            </w:r>
            <w:r w:rsidR="009E49DC">
              <w:rPr>
                <w:webHidden/>
              </w:rPr>
              <w:fldChar w:fldCharType="begin"/>
            </w:r>
            <w:r w:rsidR="009E49DC">
              <w:rPr>
                <w:webHidden/>
              </w:rPr>
              <w:instrText xml:space="preserve"> PAGEREF _Toc121318433 \h </w:instrText>
            </w:r>
            <w:r w:rsidR="009E49DC">
              <w:rPr>
                <w:webHidden/>
              </w:rPr>
            </w:r>
            <w:r w:rsidR="009E49DC">
              <w:rPr>
                <w:webHidden/>
              </w:rPr>
              <w:fldChar w:fldCharType="separate"/>
            </w:r>
            <w:r w:rsidR="00AE0E8D">
              <w:rPr>
                <w:webHidden/>
              </w:rPr>
              <w:t>29</w:t>
            </w:r>
            <w:r w:rsidR="009E49DC">
              <w:rPr>
                <w:webHidden/>
              </w:rPr>
              <w:fldChar w:fldCharType="end"/>
            </w:r>
          </w:hyperlink>
        </w:p>
        <w:p w14:paraId="20536369" w14:textId="3CCB6604" w:rsidR="009E49DC" w:rsidRDefault="00526634">
          <w:pPr>
            <w:pStyle w:val="TOC2"/>
            <w:tabs>
              <w:tab w:val="left" w:pos="1134"/>
            </w:tabs>
            <w:rPr>
              <w:rFonts w:asciiTheme="minorHAnsi" w:hAnsiTheme="minorHAnsi" w:cstheme="minorBidi"/>
              <w:color w:val="auto"/>
              <w:sz w:val="22"/>
              <w:szCs w:val="22"/>
            </w:rPr>
          </w:pPr>
          <w:hyperlink w:anchor="_Toc121318434" w:history="1">
            <w:r w:rsidR="009E49DC" w:rsidRPr="00A600D6">
              <w:rPr>
                <w:rStyle w:val="Hyperlink"/>
              </w:rPr>
              <w:t>8.1.</w:t>
            </w:r>
            <w:r w:rsidR="009E49DC">
              <w:rPr>
                <w:rFonts w:asciiTheme="minorHAnsi" w:hAnsiTheme="minorHAnsi" w:cstheme="minorBidi"/>
                <w:color w:val="auto"/>
                <w:sz w:val="22"/>
                <w:szCs w:val="22"/>
              </w:rPr>
              <w:tab/>
            </w:r>
            <w:r w:rsidR="009E49DC" w:rsidRPr="00A600D6">
              <w:rPr>
                <w:rStyle w:val="Hyperlink"/>
              </w:rPr>
              <w:t>Strategic Environmental Assessment (SEA)</w:t>
            </w:r>
            <w:r w:rsidR="009E49DC">
              <w:rPr>
                <w:webHidden/>
              </w:rPr>
              <w:tab/>
            </w:r>
            <w:r w:rsidR="009E49DC">
              <w:rPr>
                <w:webHidden/>
              </w:rPr>
              <w:fldChar w:fldCharType="begin"/>
            </w:r>
            <w:r w:rsidR="009E49DC">
              <w:rPr>
                <w:webHidden/>
              </w:rPr>
              <w:instrText xml:space="preserve"> PAGEREF _Toc121318434 \h </w:instrText>
            </w:r>
            <w:r w:rsidR="009E49DC">
              <w:rPr>
                <w:webHidden/>
              </w:rPr>
            </w:r>
            <w:r w:rsidR="009E49DC">
              <w:rPr>
                <w:webHidden/>
              </w:rPr>
              <w:fldChar w:fldCharType="separate"/>
            </w:r>
            <w:r w:rsidR="00AE0E8D">
              <w:rPr>
                <w:webHidden/>
              </w:rPr>
              <w:t>29</w:t>
            </w:r>
            <w:r w:rsidR="009E49DC">
              <w:rPr>
                <w:webHidden/>
              </w:rPr>
              <w:fldChar w:fldCharType="end"/>
            </w:r>
          </w:hyperlink>
        </w:p>
        <w:p w14:paraId="3A1975C2" w14:textId="6AE91020" w:rsidR="009E49DC" w:rsidRDefault="00526634">
          <w:pPr>
            <w:pStyle w:val="TOC2"/>
            <w:tabs>
              <w:tab w:val="left" w:pos="1134"/>
            </w:tabs>
            <w:rPr>
              <w:rFonts w:asciiTheme="minorHAnsi" w:hAnsiTheme="minorHAnsi" w:cstheme="minorBidi"/>
              <w:color w:val="auto"/>
              <w:sz w:val="22"/>
              <w:szCs w:val="22"/>
            </w:rPr>
          </w:pPr>
          <w:hyperlink w:anchor="_Toc121318435" w:history="1">
            <w:r w:rsidR="009E49DC" w:rsidRPr="00A600D6">
              <w:rPr>
                <w:rStyle w:val="Hyperlink"/>
              </w:rPr>
              <w:t>8.2.</w:t>
            </w:r>
            <w:r w:rsidR="009E49DC">
              <w:rPr>
                <w:rFonts w:asciiTheme="minorHAnsi" w:hAnsiTheme="minorHAnsi" w:cstheme="minorBidi"/>
                <w:color w:val="auto"/>
                <w:sz w:val="22"/>
                <w:szCs w:val="22"/>
              </w:rPr>
              <w:tab/>
            </w:r>
            <w:r w:rsidR="009E49DC" w:rsidRPr="00A600D6">
              <w:rPr>
                <w:rStyle w:val="Hyperlink"/>
              </w:rPr>
              <w:t>Equalities Impact Assessment (EqIA)</w:t>
            </w:r>
            <w:r w:rsidR="009E49DC">
              <w:rPr>
                <w:webHidden/>
              </w:rPr>
              <w:tab/>
            </w:r>
            <w:r w:rsidR="009E49DC">
              <w:rPr>
                <w:webHidden/>
              </w:rPr>
              <w:fldChar w:fldCharType="begin"/>
            </w:r>
            <w:r w:rsidR="009E49DC">
              <w:rPr>
                <w:webHidden/>
              </w:rPr>
              <w:instrText xml:space="preserve"> PAGEREF _Toc121318435 \h </w:instrText>
            </w:r>
            <w:r w:rsidR="009E49DC">
              <w:rPr>
                <w:webHidden/>
              </w:rPr>
            </w:r>
            <w:r w:rsidR="009E49DC">
              <w:rPr>
                <w:webHidden/>
              </w:rPr>
              <w:fldChar w:fldCharType="separate"/>
            </w:r>
            <w:r w:rsidR="00AE0E8D">
              <w:rPr>
                <w:webHidden/>
              </w:rPr>
              <w:t>30</w:t>
            </w:r>
            <w:r w:rsidR="009E49DC">
              <w:rPr>
                <w:webHidden/>
              </w:rPr>
              <w:fldChar w:fldCharType="end"/>
            </w:r>
          </w:hyperlink>
        </w:p>
        <w:p w14:paraId="7DC7594E" w14:textId="06F4A15E" w:rsidR="009E49DC" w:rsidRDefault="00526634">
          <w:pPr>
            <w:pStyle w:val="TOC2"/>
            <w:tabs>
              <w:tab w:val="left" w:pos="1134"/>
            </w:tabs>
            <w:rPr>
              <w:rFonts w:asciiTheme="minorHAnsi" w:hAnsiTheme="minorHAnsi" w:cstheme="minorBidi"/>
              <w:color w:val="auto"/>
              <w:sz w:val="22"/>
              <w:szCs w:val="22"/>
            </w:rPr>
          </w:pPr>
          <w:hyperlink w:anchor="_Toc121318436" w:history="1">
            <w:r w:rsidR="009E49DC" w:rsidRPr="00A600D6">
              <w:rPr>
                <w:rStyle w:val="Hyperlink"/>
              </w:rPr>
              <w:t>8.3.</w:t>
            </w:r>
            <w:r w:rsidR="009E49DC">
              <w:rPr>
                <w:rFonts w:asciiTheme="minorHAnsi" w:hAnsiTheme="minorHAnsi" w:cstheme="minorBidi"/>
                <w:color w:val="auto"/>
                <w:sz w:val="22"/>
                <w:szCs w:val="22"/>
              </w:rPr>
              <w:tab/>
            </w:r>
            <w:r w:rsidR="009E49DC" w:rsidRPr="00A600D6">
              <w:rPr>
                <w:rStyle w:val="Hyperlink"/>
              </w:rPr>
              <w:t>Island Communities Impact Assessment (ICIA)</w:t>
            </w:r>
            <w:r w:rsidR="009E49DC">
              <w:rPr>
                <w:webHidden/>
              </w:rPr>
              <w:tab/>
            </w:r>
            <w:r w:rsidR="009E49DC">
              <w:rPr>
                <w:webHidden/>
              </w:rPr>
              <w:fldChar w:fldCharType="begin"/>
            </w:r>
            <w:r w:rsidR="009E49DC">
              <w:rPr>
                <w:webHidden/>
              </w:rPr>
              <w:instrText xml:space="preserve"> PAGEREF _Toc121318436 \h </w:instrText>
            </w:r>
            <w:r w:rsidR="009E49DC">
              <w:rPr>
                <w:webHidden/>
              </w:rPr>
            </w:r>
            <w:r w:rsidR="009E49DC">
              <w:rPr>
                <w:webHidden/>
              </w:rPr>
              <w:fldChar w:fldCharType="separate"/>
            </w:r>
            <w:r w:rsidR="00AE0E8D">
              <w:rPr>
                <w:webHidden/>
              </w:rPr>
              <w:t>30</w:t>
            </w:r>
            <w:r w:rsidR="009E49DC">
              <w:rPr>
                <w:webHidden/>
              </w:rPr>
              <w:fldChar w:fldCharType="end"/>
            </w:r>
          </w:hyperlink>
        </w:p>
        <w:p w14:paraId="63BA10A0" w14:textId="209EF787" w:rsidR="009E49DC" w:rsidRDefault="00526634">
          <w:pPr>
            <w:pStyle w:val="TOC2"/>
            <w:tabs>
              <w:tab w:val="left" w:pos="1134"/>
            </w:tabs>
            <w:rPr>
              <w:rFonts w:asciiTheme="minorHAnsi" w:hAnsiTheme="minorHAnsi" w:cstheme="minorBidi"/>
              <w:color w:val="auto"/>
              <w:sz w:val="22"/>
              <w:szCs w:val="22"/>
            </w:rPr>
          </w:pPr>
          <w:hyperlink w:anchor="_Toc121318437" w:history="1">
            <w:r w:rsidR="009E49DC" w:rsidRPr="00A600D6">
              <w:rPr>
                <w:rStyle w:val="Hyperlink"/>
              </w:rPr>
              <w:t>8.4.</w:t>
            </w:r>
            <w:r w:rsidR="009E49DC">
              <w:rPr>
                <w:rFonts w:asciiTheme="minorHAnsi" w:hAnsiTheme="minorHAnsi" w:cstheme="minorBidi"/>
                <w:color w:val="auto"/>
                <w:sz w:val="22"/>
                <w:szCs w:val="22"/>
              </w:rPr>
              <w:tab/>
            </w:r>
            <w:r w:rsidR="009E49DC" w:rsidRPr="00A600D6">
              <w:rPr>
                <w:rStyle w:val="Hyperlink"/>
              </w:rPr>
              <w:t>Child Rights and Wellbeing Impact Assessment (CRWIA)</w:t>
            </w:r>
            <w:r w:rsidR="009E49DC">
              <w:rPr>
                <w:webHidden/>
              </w:rPr>
              <w:tab/>
            </w:r>
            <w:r w:rsidR="009E49DC">
              <w:rPr>
                <w:webHidden/>
              </w:rPr>
              <w:fldChar w:fldCharType="begin"/>
            </w:r>
            <w:r w:rsidR="009E49DC">
              <w:rPr>
                <w:webHidden/>
              </w:rPr>
              <w:instrText xml:space="preserve"> PAGEREF _Toc121318437 \h </w:instrText>
            </w:r>
            <w:r w:rsidR="009E49DC">
              <w:rPr>
                <w:webHidden/>
              </w:rPr>
            </w:r>
            <w:r w:rsidR="009E49DC">
              <w:rPr>
                <w:webHidden/>
              </w:rPr>
              <w:fldChar w:fldCharType="separate"/>
            </w:r>
            <w:r w:rsidR="00AE0E8D">
              <w:rPr>
                <w:webHidden/>
              </w:rPr>
              <w:t>31</w:t>
            </w:r>
            <w:r w:rsidR="009E49DC">
              <w:rPr>
                <w:webHidden/>
              </w:rPr>
              <w:fldChar w:fldCharType="end"/>
            </w:r>
          </w:hyperlink>
        </w:p>
        <w:p w14:paraId="741CBDBD" w14:textId="1E988255" w:rsidR="009E49DC" w:rsidRDefault="00526634">
          <w:pPr>
            <w:pStyle w:val="TOC2"/>
            <w:tabs>
              <w:tab w:val="left" w:pos="1134"/>
            </w:tabs>
            <w:rPr>
              <w:rFonts w:asciiTheme="minorHAnsi" w:hAnsiTheme="minorHAnsi" w:cstheme="minorBidi"/>
              <w:color w:val="auto"/>
              <w:sz w:val="22"/>
              <w:szCs w:val="22"/>
            </w:rPr>
          </w:pPr>
          <w:hyperlink w:anchor="_Toc121318438" w:history="1">
            <w:r w:rsidR="009E49DC" w:rsidRPr="00A600D6">
              <w:rPr>
                <w:rStyle w:val="Hyperlink"/>
              </w:rPr>
              <w:t>8.5.</w:t>
            </w:r>
            <w:r w:rsidR="009E49DC">
              <w:rPr>
                <w:rFonts w:asciiTheme="minorHAnsi" w:hAnsiTheme="minorHAnsi" w:cstheme="minorBidi"/>
                <w:color w:val="auto"/>
                <w:sz w:val="22"/>
                <w:szCs w:val="22"/>
              </w:rPr>
              <w:tab/>
            </w:r>
            <w:r w:rsidR="009E49DC" w:rsidRPr="00A600D6">
              <w:rPr>
                <w:rStyle w:val="Hyperlink"/>
              </w:rPr>
              <w:t>Fairer Scotland Duty Assessment (FSDA)</w:t>
            </w:r>
            <w:r w:rsidR="009E49DC">
              <w:rPr>
                <w:webHidden/>
              </w:rPr>
              <w:tab/>
            </w:r>
            <w:r w:rsidR="009E49DC">
              <w:rPr>
                <w:webHidden/>
              </w:rPr>
              <w:fldChar w:fldCharType="begin"/>
            </w:r>
            <w:r w:rsidR="009E49DC">
              <w:rPr>
                <w:webHidden/>
              </w:rPr>
              <w:instrText xml:space="preserve"> PAGEREF _Toc121318438 \h </w:instrText>
            </w:r>
            <w:r w:rsidR="009E49DC">
              <w:rPr>
                <w:webHidden/>
              </w:rPr>
            </w:r>
            <w:r w:rsidR="009E49DC">
              <w:rPr>
                <w:webHidden/>
              </w:rPr>
              <w:fldChar w:fldCharType="separate"/>
            </w:r>
            <w:r w:rsidR="00AE0E8D">
              <w:rPr>
                <w:webHidden/>
              </w:rPr>
              <w:t>31</w:t>
            </w:r>
            <w:r w:rsidR="009E49DC">
              <w:rPr>
                <w:webHidden/>
              </w:rPr>
              <w:fldChar w:fldCharType="end"/>
            </w:r>
          </w:hyperlink>
        </w:p>
        <w:p w14:paraId="0DA7DFEB" w14:textId="56D5698A" w:rsidR="009E49DC" w:rsidRDefault="00526634">
          <w:pPr>
            <w:pStyle w:val="TOC1"/>
            <w:rPr>
              <w:rFonts w:asciiTheme="minorHAnsi" w:hAnsiTheme="minorHAnsi" w:cstheme="minorBidi"/>
              <w:b w:val="0"/>
              <w:color w:val="auto"/>
              <w:sz w:val="22"/>
              <w:szCs w:val="22"/>
            </w:rPr>
          </w:pPr>
          <w:hyperlink w:anchor="_Toc121318439" w:history="1">
            <w:r w:rsidR="009E49DC" w:rsidRPr="00A600D6">
              <w:rPr>
                <w:rStyle w:val="Hyperlink"/>
              </w:rPr>
              <w:t>Annexes</w:t>
            </w:r>
            <w:r w:rsidR="009E49DC">
              <w:rPr>
                <w:webHidden/>
              </w:rPr>
              <w:tab/>
            </w:r>
            <w:r w:rsidR="009E49DC">
              <w:rPr>
                <w:webHidden/>
              </w:rPr>
              <w:fldChar w:fldCharType="begin"/>
            </w:r>
            <w:r w:rsidR="009E49DC">
              <w:rPr>
                <w:webHidden/>
              </w:rPr>
              <w:instrText xml:space="preserve"> PAGEREF _Toc121318439 \h </w:instrText>
            </w:r>
            <w:r w:rsidR="009E49DC">
              <w:rPr>
                <w:webHidden/>
              </w:rPr>
            </w:r>
            <w:r w:rsidR="009E49DC">
              <w:rPr>
                <w:webHidden/>
              </w:rPr>
              <w:fldChar w:fldCharType="separate"/>
            </w:r>
            <w:r w:rsidR="00AE0E8D">
              <w:rPr>
                <w:webHidden/>
              </w:rPr>
              <w:t>32</w:t>
            </w:r>
            <w:r w:rsidR="009E49DC">
              <w:rPr>
                <w:webHidden/>
              </w:rPr>
              <w:fldChar w:fldCharType="end"/>
            </w:r>
          </w:hyperlink>
        </w:p>
        <w:p w14:paraId="7C45EF58" w14:textId="03AC9C10" w:rsidR="009E49DC" w:rsidRDefault="00526634">
          <w:pPr>
            <w:pStyle w:val="TOC2"/>
            <w:rPr>
              <w:rFonts w:asciiTheme="minorHAnsi" w:hAnsiTheme="minorHAnsi" w:cstheme="minorBidi"/>
              <w:color w:val="auto"/>
              <w:sz w:val="22"/>
              <w:szCs w:val="22"/>
            </w:rPr>
          </w:pPr>
          <w:hyperlink w:anchor="_Toc121318440" w:history="1">
            <w:r w:rsidR="009E49DC" w:rsidRPr="00A600D6">
              <w:rPr>
                <w:rStyle w:val="Hyperlink"/>
              </w:rPr>
              <w:t>Annex A: NAPTAT Mapping</w:t>
            </w:r>
            <w:r w:rsidR="009E49DC">
              <w:rPr>
                <w:webHidden/>
              </w:rPr>
              <w:tab/>
            </w:r>
            <w:r w:rsidR="009E49DC">
              <w:rPr>
                <w:webHidden/>
              </w:rPr>
              <w:fldChar w:fldCharType="begin"/>
            </w:r>
            <w:r w:rsidR="009E49DC">
              <w:rPr>
                <w:webHidden/>
              </w:rPr>
              <w:instrText xml:space="preserve"> PAGEREF _Toc121318440 \h </w:instrText>
            </w:r>
            <w:r w:rsidR="009E49DC">
              <w:rPr>
                <w:webHidden/>
              </w:rPr>
            </w:r>
            <w:r w:rsidR="009E49DC">
              <w:rPr>
                <w:webHidden/>
              </w:rPr>
              <w:fldChar w:fldCharType="separate"/>
            </w:r>
            <w:r w:rsidR="00AE0E8D">
              <w:rPr>
                <w:webHidden/>
              </w:rPr>
              <w:t>33</w:t>
            </w:r>
            <w:r w:rsidR="009E49DC">
              <w:rPr>
                <w:webHidden/>
              </w:rPr>
              <w:fldChar w:fldCharType="end"/>
            </w:r>
          </w:hyperlink>
        </w:p>
        <w:p w14:paraId="21FBECEB" w14:textId="648927B5" w:rsidR="009E49DC" w:rsidRDefault="00526634">
          <w:pPr>
            <w:pStyle w:val="TOC2"/>
            <w:rPr>
              <w:rFonts w:asciiTheme="minorHAnsi" w:hAnsiTheme="minorHAnsi" w:cstheme="minorBidi"/>
              <w:color w:val="auto"/>
              <w:sz w:val="22"/>
              <w:szCs w:val="22"/>
            </w:rPr>
          </w:pPr>
          <w:hyperlink w:anchor="_Toc121318441" w:history="1">
            <w:r w:rsidR="009E49DC" w:rsidRPr="00A600D6">
              <w:rPr>
                <w:rStyle w:val="Hyperlink"/>
              </w:rPr>
              <w:t>Annex B: Traffic Modelling Outputs</w:t>
            </w:r>
            <w:r w:rsidR="009E49DC">
              <w:rPr>
                <w:webHidden/>
              </w:rPr>
              <w:tab/>
            </w:r>
            <w:r w:rsidR="009E49DC">
              <w:rPr>
                <w:webHidden/>
              </w:rPr>
              <w:fldChar w:fldCharType="begin"/>
            </w:r>
            <w:r w:rsidR="009E49DC">
              <w:rPr>
                <w:webHidden/>
              </w:rPr>
              <w:instrText xml:space="preserve"> PAGEREF _Toc121318441 \h </w:instrText>
            </w:r>
            <w:r w:rsidR="009E49DC">
              <w:rPr>
                <w:webHidden/>
              </w:rPr>
            </w:r>
            <w:r w:rsidR="009E49DC">
              <w:rPr>
                <w:webHidden/>
              </w:rPr>
              <w:fldChar w:fldCharType="separate"/>
            </w:r>
            <w:r w:rsidR="00AE0E8D">
              <w:rPr>
                <w:webHidden/>
              </w:rPr>
              <w:t>40</w:t>
            </w:r>
            <w:r w:rsidR="009E49DC">
              <w:rPr>
                <w:webHidden/>
              </w:rPr>
              <w:fldChar w:fldCharType="end"/>
            </w:r>
          </w:hyperlink>
        </w:p>
        <w:p w14:paraId="5D92492D" w14:textId="58BCC737" w:rsidR="0052732B" w:rsidRDefault="0052732B" w:rsidP="0052732B">
          <w:pPr>
            <w:rPr>
              <w:sz w:val="24"/>
              <w:szCs w:val="24"/>
            </w:rPr>
          </w:pPr>
          <w:r w:rsidRPr="009F2E16">
            <w:rPr>
              <w:rFonts w:ascii="Arial" w:hAnsi="Arial" w:cs="Arial"/>
              <w:b/>
              <w:noProof/>
              <w:color w:val="626266"/>
              <w:sz w:val="24"/>
              <w:szCs w:val="24"/>
            </w:rPr>
            <w:fldChar w:fldCharType="end"/>
          </w:r>
        </w:p>
      </w:sdtContent>
    </w:sdt>
    <w:p w14:paraId="4717B6DC" w14:textId="5D0D4AD9" w:rsidR="006F53DF" w:rsidRPr="009F2E16" w:rsidRDefault="006F53DF" w:rsidP="006F53DF">
      <w:pPr>
        <w:rPr>
          <w:rFonts w:ascii="Arial" w:hAnsi="Arial" w:cs="Arial"/>
          <w:sz w:val="24"/>
          <w:szCs w:val="24"/>
        </w:rPr>
      </w:pPr>
    </w:p>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61EB9308" w:rsidR="00495B36" w:rsidRPr="00495B36" w:rsidRDefault="00DC7C1E" w:rsidP="00495B36">
      <w:pPr>
        <w:spacing w:line="256" w:lineRule="auto"/>
        <w:rPr>
          <w:rFonts w:ascii="Arial" w:eastAsia="Calibri" w:hAnsi="Arial" w:cs="Arial"/>
          <w:b/>
          <w:bCs/>
          <w:sz w:val="28"/>
          <w:szCs w:val="24"/>
          <w:lang w:eastAsia="en-US"/>
        </w:rPr>
      </w:pPr>
      <w:r>
        <w:rPr>
          <w:rFonts w:ascii="Arial" w:eastAsia="Calibri" w:hAnsi="Arial" w:cs="Arial"/>
          <w:b/>
          <w:bCs/>
          <w:sz w:val="28"/>
          <w:szCs w:val="24"/>
          <w:lang w:eastAsia="en-US"/>
        </w:rPr>
        <w:lastRenderedPageBreak/>
        <w:t>Tay Cities</w:t>
      </w:r>
      <w:r w:rsidR="00495B36" w:rsidRPr="00495B36">
        <w:rPr>
          <w:rFonts w:ascii="Arial" w:eastAsia="Calibri" w:hAnsi="Arial" w:cs="Arial"/>
          <w:b/>
          <w:bCs/>
          <w:sz w:val="28"/>
          <w:szCs w:val="24"/>
          <w:lang w:eastAsia="en-US"/>
        </w:rPr>
        <w:t xml:space="preserve"> Region Appraisal Summary Table</w:t>
      </w:r>
    </w:p>
    <w:p w14:paraId="4522B344" w14:textId="321D1C5D"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eleven STPR</w:t>
      </w:r>
      <w:r w:rsidR="00245F33">
        <w:rPr>
          <w:rFonts w:ascii="Arial" w:hAnsi="Arial" w:cs="Arial"/>
          <w:sz w:val="24"/>
          <w:szCs w:val="24"/>
        </w:rPr>
        <w:t>2</w:t>
      </w:r>
      <w:r>
        <w:rPr>
          <w:rFonts w:ascii="Arial" w:hAnsi="Arial" w:cs="Arial"/>
          <w:sz w:val="24"/>
          <w:szCs w:val="24"/>
        </w:rPr>
        <w:t xml:space="preserve"> Regions alongside the National AST. The ASTs are set out to provide:</w:t>
      </w:r>
    </w:p>
    <w:p w14:paraId="5F440C85" w14:textId="6E845C6B" w:rsidR="00495B36" w:rsidRDefault="00495B36" w:rsidP="009B6E96">
      <w:pPr>
        <w:pStyle w:val="STPR2BulletsLevel1"/>
      </w:pPr>
      <w:r>
        <w:t xml:space="preserve">Regional Context, Problems and Opportunities – drawing on data presented in the </w:t>
      </w:r>
      <w:hyperlink r:id="rId19" w:history="1">
        <w:r w:rsidRPr="008C1355">
          <w:rPr>
            <w:rStyle w:val="Hyperlink"/>
          </w:rPr>
          <w:t>Initial Appraisal: Case for Change reports</w:t>
        </w:r>
      </w:hyperlink>
      <w:r>
        <w:t xml:space="preserve"> this summarises geographic, social, economic, environmental and transport matters in the r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R="00260253">
        <w:t>of</w:t>
      </w:r>
      <w:r>
        <w:t xml:space="preserve"> these may not be within the scope of this strategic study. </w:t>
      </w:r>
    </w:p>
    <w:p w14:paraId="50A13BD5" w14:textId="55C8394A" w:rsidR="00495B36" w:rsidRDefault="00DD05E3" w:rsidP="009B6E96">
      <w:pPr>
        <w:pStyle w:val="STPR2BulletsLevel1"/>
      </w:pPr>
      <w:r>
        <w:t xml:space="preserve">Regional </w:t>
      </w:r>
      <w:r w:rsidR="001031AF">
        <w:t>Recommendations</w:t>
      </w:r>
      <w:r w:rsidR="00495B36">
        <w:t xml:space="preserve"> – this presents the </w:t>
      </w:r>
      <w:r w:rsidR="00331423">
        <w:t xml:space="preserve">package of recommendations </w:t>
      </w:r>
      <w:r w:rsidR="00495B36">
        <w:t xml:space="preserve">that were included in the detailed appraisal for the region.  </w:t>
      </w:r>
    </w:p>
    <w:p w14:paraId="54813B56" w14:textId="1DA83E19" w:rsidR="00495B36" w:rsidRDefault="00495B36" w:rsidP="009B6E96">
      <w:pPr>
        <w:pStyle w:val="STPR2BulletsLevel1"/>
      </w:pPr>
      <w:r>
        <w:t xml:space="preserve">Fit with Policy – provides a summary of how well the appraised packages fit with key national policies including the second National Transport Strategy, Climate Change Plan Update, the </w:t>
      </w:r>
      <w:r w:rsidR="00A012E4">
        <w:t xml:space="preserve">Revised </w:t>
      </w:r>
      <w:r w:rsidR="00342306">
        <w:t>Draft Fourth National Planning Framework (</w:t>
      </w:r>
      <w:r w:rsidR="00A012E4">
        <w:t xml:space="preserve">Revised </w:t>
      </w:r>
      <w:r w:rsidR="00342306">
        <w:t xml:space="preserve">Draft NPF4) </w:t>
      </w:r>
      <w:r>
        <w:t xml:space="preserve">and relevant regional policies. </w:t>
      </w:r>
    </w:p>
    <w:p w14:paraId="7CCE2DBA" w14:textId="783A45D9" w:rsidR="00495B36" w:rsidRDefault="00495B36" w:rsidP="009B6E96">
      <w:pPr>
        <w:pStyle w:val="STPR2BulletsLevel1"/>
      </w:pPr>
      <w:r>
        <w:t xml:space="preserve">Transport Planning Objectives (TPO) Assessment – An assessment against each of the five TPOs is provided with quantified metrics, where appropriate, under the </w:t>
      </w:r>
      <w:r w:rsidR="00260253">
        <w:t>L</w:t>
      </w:r>
      <w:r>
        <w:t>ow</w:t>
      </w:r>
      <w:r w:rsidR="00331423">
        <w:t xml:space="preserve"> growth sensitivity </w:t>
      </w:r>
      <w:r w:rsidR="00306145">
        <w:t>with a 20% reduction policy ambition on car k</w:t>
      </w:r>
      <w:r w:rsidR="002A2AEA">
        <w:t>ilometre</w:t>
      </w:r>
      <w:r w:rsidR="00306145">
        <w:t xml:space="preserve"> scenario</w:t>
      </w:r>
      <w:r>
        <w:t xml:space="preserve"> </w:t>
      </w:r>
      <w:r w:rsidR="00260253" w:rsidRPr="00260253">
        <w:t>(hereafter referred to as Low scenario)</w:t>
      </w:r>
      <w:r w:rsidR="00260253">
        <w:t xml:space="preserve"> </w:t>
      </w:r>
      <w:r>
        <w:t xml:space="preserve">and </w:t>
      </w:r>
      <w:r w:rsidR="00260253">
        <w:t>H</w:t>
      </w:r>
      <w:r>
        <w:t xml:space="preserve">igh </w:t>
      </w:r>
      <w:r w:rsidR="00306145">
        <w:t xml:space="preserve">growth </w:t>
      </w:r>
      <w:r w:rsidR="003F2749">
        <w:t>sensitivity with no policy ambition on car k</w:t>
      </w:r>
      <w:r w:rsidR="002A2AEA">
        <w:t>ilometre</w:t>
      </w:r>
      <w:r w:rsidR="003F2749">
        <w:t xml:space="preserve"> </w:t>
      </w:r>
      <w:r w:rsidR="00260253">
        <w:t xml:space="preserve">scenario (hereafter referred to as High scenario) </w:t>
      </w:r>
      <w:r>
        <w:t xml:space="preserve">(further information about these scenarios is provided in </w:t>
      </w:r>
      <w:r w:rsidRPr="0094625E">
        <w:t>Appendix F</w:t>
      </w:r>
      <w:r w:rsidR="007F7FB6">
        <w:t xml:space="preserve"> of the Technical Report</w:t>
      </w:r>
      <w:r>
        <w:t>). A seven point scoring scale is adopted for each TPO which is:</w:t>
      </w:r>
    </w:p>
    <w:p w14:paraId="0CBD3076" w14:textId="77777777" w:rsidR="00495B36" w:rsidRDefault="00495B36" w:rsidP="002F0ADC">
      <w:pPr>
        <w:pStyle w:val="STPR2BulletsLevel1"/>
        <w:numPr>
          <w:ilvl w:val="1"/>
          <w:numId w:val="3"/>
        </w:numPr>
      </w:pPr>
      <w:r>
        <w:t>+ + + = major positive (3 plus signs)</w:t>
      </w:r>
    </w:p>
    <w:p w14:paraId="50F8C3F5" w14:textId="77777777" w:rsidR="00495B36" w:rsidRDefault="00495B36" w:rsidP="002F0ADC">
      <w:pPr>
        <w:pStyle w:val="STPR2BulletsLevel1"/>
        <w:numPr>
          <w:ilvl w:val="1"/>
          <w:numId w:val="3"/>
        </w:numPr>
      </w:pPr>
      <w:r>
        <w:t>+ + = moderate positive</w:t>
      </w:r>
    </w:p>
    <w:p w14:paraId="72826478" w14:textId="77777777" w:rsidR="00495B36" w:rsidRDefault="00495B36" w:rsidP="002F0ADC">
      <w:pPr>
        <w:pStyle w:val="STPR2BulletsLevel1"/>
        <w:numPr>
          <w:ilvl w:val="1"/>
          <w:numId w:val="3"/>
        </w:numPr>
      </w:pPr>
      <w:r>
        <w:t>+ = minor positive</w:t>
      </w:r>
    </w:p>
    <w:p w14:paraId="0F5540F7" w14:textId="77777777" w:rsidR="00495B36" w:rsidRDefault="00495B36" w:rsidP="002F0ADC">
      <w:pPr>
        <w:pStyle w:val="STPR2BulletsLevel1"/>
        <w:numPr>
          <w:ilvl w:val="1"/>
          <w:numId w:val="3"/>
        </w:numPr>
      </w:pPr>
      <w:r>
        <w:t>0 = neutral</w:t>
      </w:r>
    </w:p>
    <w:p w14:paraId="54A9F076" w14:textId="77777777" w:rsidR="00495B36" w:rsidRDefault="00495B36" w:rsidP="002F0ADC">
      <w:pPr>
        <w:pStyle w:val="STPR2BulletsLevel1"/>
        <w:numPr>
          <w:ilvl w:val="1"/>
          <w:numId w:val="3"/>
        </w:numPr>
      </w:pPr>
      <w:r>
        <w:t>- = minor negative</w:t>
      </w:r>
    </w:p>
    <w:p w14:paraId="167AC991" w14:textId="77777777" w:rsidR="00495B36" w:rsidRDefault="00495B36" w:rsidP="002F0ADC">
      <w:pPr>
        <w:pStyle w:val="STPR2BulletsLevel1"/>
        <w:numPr>
          <w:ilvl w:val="1"/>
          <w:numId w:val="3"/>
        </w:numPr>
      </w:pPr>
      <w:r>
        <w:t>- - = moderate negative</w:t>
      </w:r>
    </w:p>
    <w:p w14:paraId="7F938C53" w14:textId="77777777" w:rsidR="00495B36" w:rsidRDefault="00495B36" w:rsidP="002F0ADC">
      <w:pPr>
        <w:pStyle w:val="STPR2BulletsLevel1"/>
        <w:numPr>
          <w:ilvl w:val="1"/>
          <w:numId w:val="3"/>
        </w:numPr>
      </w:pPr>
      <w:r>
        <w:t>- - - = major negative (3 minus signs)</w:t>
      </w:r>
    </w:p>
    <w:p w14:paraId="5A7B4563" w14:textId="40014840" w:rsidR="00495B36" w:rsidRDefault="00495B36" w:rsidP="009B6E96">
      <w:pPr>
        <w:pStyle w:val="STPR2BulletsLevel1"/>
      </w:pPr>
      <w:r>
        <w:t xml:space="preserve">STAG Criteria assessment – as above for the TPO assessment, key points regarding the performance of the package against each of the STAG criteria </w:t>
      </w:r>
      <w:r w:rsidR="0028040C" w:rsidRPr="00250A2A">
        <w:t>are</w:t>
      </w:r>
      <w:r>
        <w:t xml:space="preserve"> presented with quantified metrics provided where appropriate. </w:t>
      </w:r>
    </w:p>
    <w:p w14:paraId="648E7184" w14:textId="0AD49A4E" w:rsidR="00E34BCA" w:rsidRDefault="00E34BCA" w:rsidP="009B6E96">
      <w:pPr>
        <w:pStyle w:val="STPR2BulletsLevel1"/>
      </w:pPr>
      <w:r w:rsidRPr="00E34BCA">
        <w:t>Deliverability – commentary is provided on the assessment of the package in terms of its feasibility, affordability and public acceptability. Note that due to the nature of a number of the STPR2 interventions, and the stage in the business case process STPR2 is at, it has not been possible to derive cost estimates on a regional basis. However, broad capital spending ranges have been estimated over the period 2022 to 2042 at a national level.</w:t>
      </w:r>
    </w:p>
    <w:p w14:paraId="1758F73C" w14:textId="4CFA428B" w:rsidR="00495B36" w:rsidRDefault="00614A3A" w:rsidP="009B6E96">
      <w:pPr>
        <w:pStyle w:val="STPR2BulletsLevel1"/>
      </w:pPr>
      <w:r>
        <w:t>Statutory Impact Assessment Criteria</w:t>
      </w:r>
      <w:r w:rsidR="00495B36">
        <w:t xml:space="preserve"> – a summary of the performance of the packages against the Strategic Environment Assessment (SEA), the Equalities Impact Assessment (EqIA), Island Communities Impact Assessment (ICIA), Fairer Scotland Duty Act (FSDA</w:t>
      </w:r>
      <w:r w:rsidR="00495B36" w:rsidRPr="00250A2A">
        <w:t>)</w:t>
      </w:r>
      <w:r w:rsidR="00905C47" w:rsidRPr="00250A2A">
        <w:t>,</w:t>
      </w:r>
      <w:r w:rsidR="00260253">
        <w:t xml:space="preserve"> and</w:t>
      </w:r>
      <w:r w:rsidR="00495B36">
        <w:t xml:space="preserve"> Child Rights and Wellbeing Impact Assessment (CRWIA) is </w:t>
      </w:r>
      <w:r w:rsidR="00495B36">
        <w:lastRenderedPageBreak/>
        <w:t xml:space="preserve">provided. The seven point </w:t>
      </w:r>
      <w:r w:rsidR="00260253">
        <w:t xml:space="preserve">scoring </w:t>
      </w:r>
      <w:r w:rsidR="00495B36">
        <w:t>scale is adopted in these assessments where appropriate.</w:t>
      </w:r>
    </w:p>
    <w:p w14:paraId="44981447" w14:textId="77777777" w:rsidR="00495B36" w:rsidRDefault="00495B36" w:rsidP="00495B36">
      <w:pPr>
        <w:pStyle w:val="ListParagraph"/>
        <w:ind w:left="0"/>
      </w:pP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t>Summary of Assumptions</w:t>
      </w:r>
    </w:p>
    <w:p w14:paraId="7C44E295" w14:textId="79FAA378"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packages has been provided through a modelling exercise. Further information </w:t>
      </w:r>
      <w:r w:rsidR="00260253">
        <w:rPr>
          <w:rFonts w:ascii="Arial" w:hAnsi="Arial" w:cs="Arial"/>
          <w:sz w:val="24"/>
          <w:szCs w:val="24"/>
        </w:rPr>
        <w:t>is</w:t>
      </w:r>
      <w:r>
        <w:rPr>
          <w:rFonts w:ascii="Arial" w:hAnsi="Arial" w:cs="Arial"/>
          <w:sz w:val="24"/>
          <w:szCs w:val="24"/>
        </w:rPr>
        <w:t xml:space="preserve"> provided in </w:t>
      </w:r>
      <w:r w:rsidRPr="0094625E">
        <w:rPr>
          <w:rFonts w:ascii="Arial" w:hAnsi="Arial" w:cs="Arial"/>
          <w:sz w:val="24"/>
          <w:szCs w:val="24"/>
        </w:rPr>
        <w:t>Appendix F</w:t>
      </w:r>
      <w:r>
        <w:rPr>
          <w:rFonts w:ascii="Arial" w:hAnsi="Arial" w:cs="Arial"/>
          <w:sz w:val="24"/>
          <w:szCs w:val="24"/>
        </w:rPr>
        <w:t xml:space="preserve"> </w:t>
      </w:r>
      <w:r w:rsidR="00245F33">
        <w:rPr>
          <w:rFonts w:ascii="Arial" w:hAnsi="Arial" w:cs="Arial"/>
          <w:sz w:val="24"/>
          <w:szCs w:val="24"/>
        </w:rPr>
        <w:t>of</w:t>
      </w:r>
      <w:r>
        <w:rPr>
          <w:rFonts w:ascii="Arial" w:hAnsi="Arial" w:cs="Arial"/>
          <w:sz w:val="24"/>
          <w:szCs w:val="24"/>
        </w:rPr>
        <w:t xml:space="preserve"> </w:t>
      </w:r>
      <w:r w:rsidR="00260253">
        <w:rPr>
          <w:rFonts w:ascii="Arial" w:hAnsi="Arial" w:cs="Arial"/>
          <w:sz w:val="24"/>
          <w:szCs w:val="24"/>
        </w:rPr>
        <w:t xml:space="preserve">the </w:t>
      </w:r>
      <w:r>
        <w:rPr>
          <w:rFonts w:ascii="Arial" w:hAnsi="Arial" w:cs="Arial"/>
          <w:sz w:val="24"/>
          <w:szCs w:val="24"/>
        </w:rPr>
        <w:t xml:space="preserve">Technical Report on the modelling scenarios that have informed the assessment of the STPR2 interventions. A summary of </w:t>
      </w:r>
      <w:r w:rsidR="00260253">
        <w:rPr>
          <w:rFonts w:ascii="Arial" w:hAnsi="Arial" w:cs="Arial"/>
          <w:sz w:val="24"/>
          <w:szCs w:val="24"/>
        </w:rPr>
        <w:t xml:space="preserve">the </w:t>
      </w:r>
      <w:r>
        <w:rPr>
          <w:rFonts w:ascii="Arial" w:hAnsi="Arial" w:cs="Arial"/>
          <w:sz w:val="24"/>
          <w:szCs w:val="24"/>
        </w:rPr>
        <w:t>key assumptions is provided here:</w:t>
      </w:r>
    </w:p>
    <w:p w14:paraId="79B5681C" w14:textId="77777777" w:rsidR="00495B36" w:rsidRDefault="00495B36" w:rsidP="009B6E96">
      <w:pPr>
        <w:pStyle w:val="STPR2BulletsLevel1"/>
        <w:rPr>
          <w:strike/>
        </w:rPr>
      </w:pPr>
      <w:r>
        <w:t>Population projections are based on the NRS Population Projections (2018-based).</w:t>
      </w:r>
    </w:p>
    <w:p w14:paraId="3F67EF49" w14:textId="2DEA701B" w:rsidR="00495B36" w:rsidRDefault="00495B36" w:rsidP="009B6E96">
      <w:pPr>
        <w:pStyle w:val="STPR2BulletsLevel1"/>
        <w:rPr>
          <w:strike/>
        </w:rPr>
      </w:pPr>
      <w:r>
        <w:t>Economic projections are a combination of projections by Oxford Economics</w:t>
      </w:r>
      <w:r w:rsidR="00643760">
        <w:t>,</w:t>
      </w:r>
      <w:r>
        <w:t xml:space="preserve"> 2019, the Scottish Fiscal Commission forecasts and more recently the OBR post-COVID estimates</w:t>
      </w:r>
    </w:p>
    <w:p w14:paraId="115399C4" w14:textId="77777777" w:rsidR="00495B36" w:rsidRDefault="00495B36" w:rsidP="009B6E96">
      <w:pPr>
        <w:pStyle w:val="STPR2BulletsLevel1"/>
        <w:rPr>
          <w:strike/>
        </w:rPr>
      </w:pPr>
      <w:r>
        <w:t>Land-use plans are based on data collected for Transport Scotland’s Assembly of Planning Policy Inputs in 2018 from Scotland’s 34 Planning Authorities.</w:t>
      </w:r>
    </w:p>
    <w:p w14:paraId="4F3EAA4D" w14:textId="77777777" w:rsidR="00495B36" w:rsidRDefault="00495B36" w:rsidP="009B6E96">
      <w:pPr>
        <w:pStyle w:val="STPR2BulletsLevel1"/>
        <w:rPr>
          <w:strike/>
        </w:rPr>
      </w:pPr>
      <w:r>
        <w:t>Permitting of vacant office and retail floorspace to be converted or redeveloped as housing post 2030.</w:t>
      </w:r>
    </w:p>
    <w:p w14:paraId="32182B5C" w14:textId="77777777" w:rsidR="00495B36" w:rsidRDefault="00495B36" w:rsidP="009B6E96">
      <w:pPr>
        <w:pStyle w:val="STPR2BulletsLevel1"/>
      </w:pPr>
      <w:r>
        <w:t>Working age is taken to be 16-64 (as a constant) to avoid difficulties with changing state pension age (and to reflect non-mandatory retirement)</w:t>
      </w:r>
    </w:p>
    <w:p w14:paraId="644424AA" w14:textId="264DA9E0" w:rsidR="00495B36" w:rsidRDefault="00495B36" w:rsidP="009B6E96">
      <w:pPr>
        <w:pStyle w:val="STPR2BulletsLevel1"/>
      </w:pPr>
      <w:r>
        <w:t>The economic results are presented, as is standard within appraisal</w:t>
      </w:r>
      <w:r w:rsidR="00FA5B59" w:rsidRPr="00250A2A">
        <w:t>,</w:t>
      </w:r>
      <w:r>
        <w:t xml:space="preserve"> as discounted values in 2010 prices.  </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29A18680"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r>
        <w:rPr>
          <w:rFonts w:ascii="Arial" w:hAnsi="Arial" w:cs="Arial"/>
          <w:sz w:val="24"/>
          <w:szCs w:val="24"/>
        </w:rPr>
        <w:t>NaPTAT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 xml:space="preserve">be compared between </w:t>
      </w:r>
      <w:r w:rsidR="00260253">
        <w:rPr>
          <w:rFonts w:ascii="Arial" w:hAnsi="Arial" w:cs="Arial"/>
          <w:bCs/>
          <w:sz w:val="24"/>
          <w:szCs w:val="24"/>
        </w:rPr>
        <w:t xml:space="preserve">the </w:t>
      </w:r>
      <w:r>
        <w:rPr>
          <w:rFonts w:ascii="Arial" w:hAnsi="Arial" w:cs="Arial"/>
          <w:bCs/>
          <w:sz w:val="24"/>
          <w:szCs w:val="24"/>
        </w:rPr>
        <w:t>with and without STPR</w:t>
      </w:r>
      <w:r w:rsidR="000B151A">
        <w:rPr>
          <w:rFonts w:ascii="Arial" w:hAnsi="Arial" w:cs="Arial"/>
          <w:bCs/>
          <w:sz w:val="24"/>
          <w:szCs w:val="24"/>
        </w:rPr>
        <w:t>2</w:t>
      </w:r>
      <w:r>
        <w:rPr>
          <w:rFonts w:ascii="Arial" w:hAnsi="Arial" w:cs="Arial"/>
          <w:bCs/>
          <w:sz w:val="24"/>
          <w:szCs w:val="24"/>
        </w:rPr>
        <w:t xml:space="preserve"> package.</w:t>
      </w:r>
    </w:p>
    <w:p w14:paraId="27F744FD" w14:textId="2E98EBA2" w:rsidR="00495B36" w:rsidRDefault="00495B36" w:rsidP="00495B36">
      <w:pPr>
        <w:rPr>
          <w:rFonts w:ascii="Arial" w:hAnsi="Arial" w:cs="Arial"/>
          <w:sz w:val="24"/>
          <w:szCs w:val="24"/>
        </w:rPr>
      </w:pPr>
      <w:r>
        <w:rPr>
          <w:rFonts w:ascii="Arial" w:hAnsi="Arial" w:cs="Arial"/>
          <w:sz w:val="24"/>
          <w:szCs w:val="24"/>
        </w:rPr>
        <w:t>Due to the strategic and national nature of STPR2, the national Transport Model for Scotland (TMfS) has been used. TMfS is a national scale mode</w:t>
      </w:r>
      <w:r w:rsidR="00EE6108">
        <w:rPr>
          <w:rFonts w:ascii="Arial" w:hAnsi="Arial" w:cs="Arial"/>
          <w:sz w:val="24"/>
          <w:szCs w:val="24"/>
        </w:rPr>
        <w:t>l</w:t>
      </w:r>
      <w:r>
        <w:rPr>
          <w:rFonts w:ascii="Arial" w:hAnsi="Arial" w:cs="Arial"/>
          <w:sz w:val="24"/>
          <w:szCs w:val="24"/>
        </w:rPr>
        <w:t xml:space="preserve"> with a focus on inter-urban trips. As such, whilst TMfS provides a suitable level of robustness at this stage of the appraisal for </w:t>
      </w:r>
      <w:r w:rsidR="00653EA8" w:rsidRPr="00250A2A">
        <w:rPr>
          <w:rFonts w:ascii="Arial" w:hAnsi="Arial" w:cs="Arial"/>
          <w:sz w:val="24"/>
          <w:szCs w:val="24"/>
        </w:rPr>
        <w:t xml:space="preserve">most of </w:t>
      </w:r>
      <w:r>
        <w:rPr>
          <w:rFonts w:ascii="Arial" w:hAnsi="Arial" w:cs="Arial"/>
          <w:sz w:val="24"/>
          <w:szCs w:val="24"/>
        </w:rPr>
        <w:t xml:space="preserve">the larger infrastructure based interventions, there are limitations associated with </w:t>
      </w:r>
      <w:r w:rsidR="00653EA8" w:rsidRPr="00250A2A">
        <w:rPr>
          <w:rFonts w:ascii="Arial" w:hAnsi="Arial" w:cs="Arial"/>
          <w:sz w:val="24"/>
          <w:szCs w:val="24"/>
        </w:rPr>
        <w:t xml:space="preserve">the </w:t>
      </w:r>
      <w:r>
        <w:rPr>
          <w:rFonts w:ascii="Arial" w:hAnsi="Arial" w:cs="Arial"/>
          <w:sz w:val="24"/>
          <w:szCs w:val="24"/>
        </w:rPr>
        <w:t xml:space="preserve">modelling of smaller/discrete interventions and </w:t>
      </w:r>
      <w:r w:rsidR="00653EA8" w:rsidRPr="00250A2A">
        <w:rPr>
          <w:rFonts w:ascii="Arial" w:hAnsi="Arial" w:cs="Arial"/>
          <w:sz w:val="24"/>
          <w:szCs w:val="24"/>
        </w:rPr>
        <w:t xml:space="preserve">also some of the larger infrastructure interventions </w:t>
      </w:r>
      <w:r>
        <w:rPr>
          <w:rFonts w:ascii="Arial" w:hAnsi="Arial" w:cs="Arial"/>
          <w:sz w:val="24"/>
          <w:szCs w:val="24"/>
        </w:rPr>
        <w:t xml:space="preserve">that </w:t>
      </w:r>
      <w:r w:rsidR="00653EA8" w:rsidRPr="00250A2A">
        <w:rPr>
          <w:rFonts w:ascii="Arial" w:hAnsi="Arial" w:cs="Arial"/>
          <w:sz w:val="24"/>
          <w:szCs w:val="24"/>
        </w:rPr>
        <w:t>involve changes to the existing road network and are more urban in nature.</w:t>
      </w:r>
      <w:r w:rsidR="00D53EA9">
        <w:rPr>
          <w:rFonts w:ascii="Arial" w:hAnsi="Arial" w:cs="Arial"/>
          <w:sz w:val="24"/>
          <w:szCs w:val="24"/>
        </w:rPr>
        <w:t xml:space="preserve"> </w:t>
      </w:r>
      <w:r w:rsidR="00D53EA9" w:rsidRPr="00D53EA9">
        <w:rPr>
          <w:rFonts w:ascii="Arial" w:hAnsi="Arial" w:cs="Arial"/>
          <w:sz w:val="24"/>
          <w:szCs w:val="24"/>
        </w:rPr>
        <w:t>Separate forecasts of the potential impacts of active travel recommendations on walking and cycling mode share have therefore been made</w:t>
      </w:r>
      <w:r w:rsidR="00D53EA9">
        <w:rPr>
          <w:rFonts w:ascii="Arial" w:hAnsi="Arial" w:cs="Arial"/>
          <w:sz w:val="24"/>
          <w:szCs w:val="24"/>
        </w:rPr>
        <w:t>.</w:t>
      </w:r>
      <w:r>
        <w:rPr>
          <w:rFonts w:ascii="Arial" w:hAnsi="Arial" w:cs="Arial"/>
          <w:sz w:val="24"/>
          <w:szCs w:val="24"/>
        </w:rPr>
        <w:t xml:space="preserve"> As the recommended interventions are developed through the business case process, more detailed modelling will be undertaken using regional and / or local models as appropriate. </w:t>
      </w:r>
    </w:p>
    <w:p w14:paraId="50BA0099" w14:textId="2F73931E"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D84504">
        <w:rPr>
          <w:rFonts w:ascii="Arial" w:hAnsi="Arial" w:cs="Arial"/>
          <w:sz w:val="24"/>
          <w:szCs w:val="24"/>
        </w:rPr>
        <w:t>,</w:t>
      </w:r>
      <w:r>
        <w:rPr>
          <w:rFonts w:ascii="Arial" w:hAnsi="Arial" w:cs="Arial"/>
          <w:sz w:val="24"/>
          <w:szCs w:val="24"/>
        </w:rPr>
        <w:t xml:space="preserve"> </w:t>
      </w:r>
      <w:r w:rsidR="00D37C25" w:rsidRPr="00D37C25">
        <w:rPr>
          <w:rFonts w:ascii="Arial" w:hAnsi="Arial" w:cs="Arial"/>
          <w:sz w:val="24"/>
          <w:szCs w:val="24"/>
        </w:rPr>
        <w:t>please note the following metrics with respect to the model outputs:</w:t>
      </w:r>
    </w:p>
    <w:p w14:paraId="541E73C7" w14:textId="0075C41F" w:rsidR="00495B36" w:rsidRPr="00495B36" w:rsidRDefault="00361F70" w:rsidP="009B6E96">
      <w:pPr>
        <w:pStyle w:val="STPR2BulletsLevel1"/>
      </w:pPr>
      <w:r w:rsidRPr="00361F70">
        <w:rPr>
          <w:b/>
          <w:bCs/>
        </w:rPr>
        <w:t>CO</w:t>
      </w:r>
      <w:r w:rsidRPr="00361F70">
        <w:rPr>
          <w:b/>
          <w:bCs/>
          <w:vertAlign w:val="subscript"/>
        </w:rPr>
        <w:t>2</w:t>
      </w:r>
      <w:r w:rsidR="00495B36" w:rsidRPr="00495B36">
        <w:rPr>
          <w:b/>
          <w:bCs/>
        </w:rPr>
        <w:t xml:space="preserve"> emissions:</w:t>
      </w:r>
      <w:r w:rsidR="00495B36">
        <w:t xml:space="preserve"> </w:t>
      </w:r>
      <w:r w:rsidR="00495B36" w:rsidRPr="00495B36">
        <w:t>Likely to underestimate the benefits associated with public transport interventions due to the more limited representation of transport systems in urban areas and a degree of insensitivity to mode shift in TMfS.</w:t>
      </w:r>
    </w:p>
    <w:p w14:paraId="2F69B556" w14:textId="0BA01822" w:rsidR="00495B36" w:rsidRPr="00495B36" w:rsidRDefault="00495B36" w:rsidP="009B6E96">
      <w:pPr>
        <w:pStyle w:val="STPR2BulletsLevel1"/>
      </w:pPr>
      <w:r w:rsidRPr="00495B36">
        <w:rPr>
          <w:b/>
          <w:bCs/>
        </w:rPr>
        <w:lastRenderedPageBreak/>
        <w:t>Mode Share:</w:t>
      </w:r>
      <w:r w:rsidRPr="00495B36">
        <w:t xml:space="preserve"> Likely shift to public transport modes underestimated in urban areas due to the more limited representation of urban transport systems and a degree of insensitivity to mode shift in TMfS.</w:t>
      </w:r>
    </w:p>
    <w:p w14:paraId="22C9FD67" w14:textId="4F7DCA32" w:rsidR="00495B36" w:rsidRDefault="00495B36" w:rsidP="009B6E96">
      <w:pPr>
        <w:pStyle w:val="STPR2BulletsLevel1"/>
      </w:pPr>
      <w:r w:rsidRPr="00495B36">
        <w:rPr>
          <w:b/>
          <w:bCs/>
        </w:rPr>
        <w:t xml:space="preserve">Change in </w:t>
      </w:r>
      <w:r w:rsidR="00686BBD" w:rsidRPr="00686BBD">
        <w:rPr>
          <w:b/>
          <w:bCs/>
        </w:rPr>
        <w:t xml:space="preserve">vehicle kilometres </w:t>
      </w:r>
      <w:r w:rsidRPr="00495B36">
        <w:rPr>
          <w:b/>
          <w:bCs/>
        </w:rPr>
        <w:t>travelled:</w:t>
      </w:r>
      <w:r w:rsidRPr="00495B36">
        <w:t xml:space="preserve"> Likely to underestimate the benefits of reducing vehicle</w:t>
      </w:r>
      <w:r w:rsidR="00686BBD">
        <w:t xml:space="preserve"> </w:t>
      </w:r>
      <w:r w:rsidRPr="00495B36">
        <w:t>kilometres travelled particularly for short distance journeys due to the more limited representation of urban transport systems and the relative coarseness of the model zone system.</w:t>
      </w:r>
    </w:p>
    <w:p w14:paraId="4525059B" w14:textId="2CB50978" w:rsidR="00495B36" w:rsidRDefault="00495B36" w:rsidP="009B6E96">
      <w:pPr>
        <w:pStyle w:val="STPR2BulletsLevel1"/>
      </w:pPr>
      <w:r w:rsidRPr="00495B36">
        <w:rPr>
          <w:b/>
          <w:bCs/>
        </w:rPr>
        <w:t>Lost Time due to congestion:</w:t>
      </w:r>
      <w:r w:rsidRPr="00495B36">
        <w:t xml:space="preserve"> Likely to underestimate the benefits associated with interventions that would reduce roadspace due to the under-representation of the local/secondary road network in TMfS</w:t>
      </w:r>
      <w:r>
        <w:t>.</w:t>
      </w:r>
    </w:p>
    <w:p w14:paraId="499C3AFC" w14:textId="0E028552" w:rsidR="00495B36" w:rsidRDefault="00495B36" w:rsidP="009B6E96">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TMfS.</w:t>
      </w:r>
    </w:p>
    <w:p w14:paraId="590D8576" w14:textId="27C2BD60" w:rsidR="00495B36" w:rsidRDefault="00495B36" w:rsidP="009B6E96">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TMfS.</w:t>
      </w:r>
    </w:p>
    <w:p w14:paraId="6ABAB2D8" w14:textId="2EEDD406" w:rsidR="00495B36" w:rsidRPr="00E645D5" w:rsidRDefault="00495B36" w:rsidP="009B6E96">
      <w:pPr>
        <w:pStyle w:val="BodyText"/>
      </w:pPr>
    </w:p>
    <w:p w14:paraId="4E44FF03" w14:textId="77777777" w:rsidR="00A46D71" w:rsidRDefault="00A46D71">
      <w:pPr>
        <w:rPr>
          <w:rFonts w:ascii="Arial" w:hAnsi="Arial" w:cs="Arial"/>
          <w:b/>
          <w:bCs/>
          <w:sz w:val="36"/>
          <w:szCs w:val="36"/>
        </w:rPr>
      </w:pPr>
      <w:r>
        <w:br w:type="page"/>
      </w:r>
    </w:p>
    <w:p w14:paraId="63792D1D" w14:textId="78FDFDAD" w:rsidR="00495B36" w:rsidRPr="00EE21C5" w:rsidRDefault="00495B36" w:rsidP="00217460">
      <w:pPr>
        <w:pStyle w:val="STPR2Heading1"/>
        <w:ind w:left="357" w:hanging="357"/>
        <w:rPr>
          <w:color w:val="auto"/>
          <w:lang w:val="en-GB"/>
        </w:rPr>
      </w:pPr>
      <w:bookmarkStart w:id="0" w:name="_Toc119701042"/>
      <w:bookmarkStart w:id="1" w:name="_Toc121318412"/>
      <w:r w:rsidRPr="00EE21C5">
        <w:rPr>
          <w:color w:val="auto"/>
          <w:lang w:val="en-GB"/>
        </w:rPr>
        <w:lastRenderedPageBreak/>
        <w:t>Regional Context</w:t>
      </w:r>
      <w:bookmarkEnd w:id="0"/>
      <w:bookmarkEnd w:id="1"/>
    </w:p>
    <w:p w14:paraId="7E8F7864" w14:textId="06A672A2" w:rsidR="00EE0684" w:rsidRPr="00EE0684" w:rsidRDefault="00EE0684" w:rsidP="002F0ADC">
      <w:pPr>
        <w:pStyle w:val="STPR2Heading2"/>
        <w:numPr>
          <w:ilvl w:val="1"/>
          <w:numId w:val="2"/>
        </w:numPr>
        <w:ind w:left="425" w:hanging="431"/>
        <w:rPr>
          <w:lang w:val="en-GB"/>
        </w:rPr>
      </w:pPr>
      <w:bookmarkStart w:id="2" w:name="_Toc119701043"/>
      <w:bookmarkStart w:id="3" w:name="_Toc121318413"/>
      <w:r w:rsidRPr="00EE0684">
        <w:rPr>
          <w:lang w:val="en-GB"/>
        </w:rPr>
        <w:t>Geographic Context</w:t>
      </w:r>
      <w:bookmarkEnd w:id="2"/>
      <w:bookmarkEnd w:id="3"/>
    </w:p>
    <w:p w14:paraId="16B12938" w14:textId="04283DB8" w:rsidR="00EE0684" w:rsidRDefault="00EE0684" w:rsidP="009B6E96">
      <w:pPr>
        <w:pStyle w:val="STPR2BodyText"/>
      </w:pPr>
      <w:r w:rsidRPr="00EE0684">
        <w:rPr>
          <w:noProof/>
        </w:rPr>
        <w:drawing>
          <wp:anchor distT="0" distB="0" distL="114300" distR="114300" simplePos="0" relativeHeight="251658240" behindDoc="1" locked="0" layoutInCell="1" allowOverlap="1" wp14:anchorId="2DF24781" wp14:editId="16D45DF0">
            <wp:simplePos x="0" y="0"/>
            <wp:positionH relativeFrom="margin">
              <wp:align>right</wp:align>
            </wp:positionH>
            <wp:positionV relativeFrom="paragraph">
              <wp:posOffset>10795</wp:posOffset>
            </wp:positionV>
            <wp:extent cx="3917950" cy="2767965"/>
            <wp:effectExtent l="0" t="0" r="6350" b="0"/>
            <wp:wrapTight wrapText="bothSides">
              <wp:wrapPolygon edited="0">
                <wp:start x="0" y="0"/>
                <wp:lineTo x="0" y="21407"/>
                <wp:lineTo x="21530" y="21407"/>
                <wp:lineTo x="21530" y="0"/>
                <wp:lineTo x="0" y="0"/>
              </wp:wrapPolygon>
            </wp:wrapTight>
            <wp:docPr id="2" name="Picture 2" descr="Map showing the Tay Cities region comprising of Perth and Kinross, Angus, Dundee and North East 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the Tay Cities region comprising of Perth and Kinross, Angus, Dundee and North East Fife."/>
                    <pic:cNvPicPr/>
                  </pic:nvPicPr>
                  <pic:blipFill>
                    <a:blip r:embed="rId20"/>
                    <a:stretch>
                      <a:fillRect/>
                    </a:stretch>
                  </pic:blipFill>
                  <pic:spPr>
                    <a:xfrm>
                      <a:off x="0" y="0"/>
                      <a:ext cx="3917950" cy="2767965"/>
                    </a:xfrm>
                    <a:prstGeom prst="rect">
                      <a:avLst/>
                    </a:prstGeom>
                  </pic:spPr>
                </pic:pic>
              </a:graphicData>
            </a:graphic>
            <wp14:sizeRelH relativeFrom="margin">
              <wp14:pctWidth>0</wp14:pctWidth>
            </wp14:sizeRelH>
            <wp14:sizeRelV relativeFrom="margin">
              <wp14:pctHeight>0</wp14:pctHeight>
            </wp14:sizeRelV>
          </wp:anchor>
        </w:drawing>
      </w:r>
      <w:r w:rsidRPr="00EE0684">
        <w:t>The Tay Cities Region (herein referred to as ‘the Region’) comprises the three local authority areas of Perth &amp; Kinross, Angus and Dundee City, plus the north-east part of Fife (which predominantly looks towards Dundee and/or Perth for major services), and includes a mix of urban and rural settlements and areas.</w:t>
      </w:r>
    </w:p>
    <w:p w14:paraId="60CA6350" w14:textId="4E2AC42B" w:rsidR="00EE0684" w:rsidRDefault="00EE0684" w:rsidP="009B6E96">
      <w:pPr>
        <w:pStyle w:val="STPR2BodyText"/>
      </w:pPr>
      <w:r w:rsidRPr="00362580">
        <w:t>The Scottish Government Urban Rural Six-Fold Classification</w:t>
      </w:r>
      <w:r w:rsidRPr="00EE0684">
        <w:t xml:space="preserve"> identifies the regional population residing in each category as follows: Large Urban Areas (31%), Other Urban Areas (27%), Accessible Small Towns (11%), Remote Small Towns (3%), Accessible Rural (23%) and Remote Rural (4%).</w:t>
      </w:r>
    </w:p>
    <w:p w14:paraId="6E6A3560" w14:textId="77777777" w:rsidR="00EE0684" w:rsidRDefault="00EE0684" w:rsidP="009B6E96">
      <w:pPr>
        <w:pStyle w:val="STPR2BodyText"/>
      </w:pPr>
      <w:r w:rsidRPr="00EE0684">
        <w:t xml:space="preserve">The transport network provides connectivity for the Region and between the Central Belt and the north and northeast of Scotland. It includes a diverse range of off-road and on-road active travel routes and an extensive bus network, although the frequency of service differs widely depending on time and location. There are 20 rail stations in the Region. Rail journey times are competitive compared to the car for some journeys to and within the Region, but on other routes (notably to/from Edinburgh), rail journey times can be long. </w:t>
      </w:r>
    </w:p>
    <w:p w14:paraId="3545F157" w14:textId="4F50EB93" w:rsidR="00EE0684" w:rsidRPr="009B6E96" w:rsidRDefault="00EE0684" w:rsidP="009B6E96">
      <w:pPr>
        <w:pStyle w:val="STPR2BodyText"/>
      </w:pPr>
      <w:r w:rsidRPr="00EE0684">
        <w:t>The Region has one major port at Dundee. The Region has an extensive trunk road network, including parts of the A9, M90, A90, A92 and A85. Congestion is a frequent peak-time occurrence at some locations, especially around Dundee and Perth. This causes delays and increases traffic levels and pollution on less suitable routes.</w:t>
      </w:r>
    </w:p>
    <w:p w14:paraId="06220978" w14:textId="13269E37" w:rsidR="009B6E96" w:rsidRDefault="00EE0684" w:rsidP="002F0ADC">
      <w:pPr>
        <w:pStyle w:val="STPR2Heading2"/>
        <w:numPr>
          <w:ilvl w:val="1"/>
          <w:numId w:val="2"/>
        </w:numPr>
        <w:ind w:left="425" w:hanging="431"/>
        <w:rPr>
          <w:lang w:val="en-GB"/>
        </w:rPr>
      </w:pPr>
      <w:bookmarkStart w:id="4" w:name="_Toc119701044"/>
      <w:bookmarkStart w:id="5" w:name="_Toc121318414"/>
      <w:bookmarkStart w:id="6" w:name="_Hlk112400806"/>
      <w:r>
        <w:rPr>
          <w:lang w:val="en-GB"/>
        </w:rPr>
        <w:t>Social</w:t>
      </w:r>
      <w:r w:rsidR="009B6E96" w:rsidRPr="004E1B61">
        <w:rPr>
          <w:lang w:val="en-GB"/>
        </w:rPr>
        <w:t xml:space="preserve"> Context</w:t>
      </w:r>
      <w:bookmarkEnd w:id="4"/>
      <w:bookmarkEnd w:id="5"/>
    </w:p>
    <w:bookmarkEnd w:id="6"/>
    <w:p w14:paraId="61571F44" w14:textId="091E9E25" w:rsidR="00EE0684" w:rsidRDefault="00D52016" w:rsidP="00F5338A">
      <w:pP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According to the </w:t>
      </w:r>
      <w:r w:rsidRPr="00C616B8">
        <w:rPr>
          <w:rFonts w:ascii="Arial" w:eastAsia="Calibri" w:hAnsi="Arial" w:cs="Arial"/>
          <w:sz w:val="24"/>
          <w:szCs w:val="24"/>
          <w:lang w:eastAsia="en-US"/>
        </w:rPr>
        <w:t>National Records of Scotland’s Mid-year Population Estimates Scotland</w:t>
      </w:r>
      <w:r>
        <w:rPr>
          <w:rFonts w:ascii="Arial" w:eastAsia="Calibri" w:hAnsi="Arial" w:cs="Arial"/>
          <w:sz w:val="24"/>
          <w:szCs w:val="24"/>
          <w:lang w:eastAsia="en-US"/>
        </w:rPr>
        <w:t>, t</w:t>
      </w:r>
      <w:r w:rsidR="00EE0684" w:rsidRPr="00EE0684">
        <w:rPr>
          <w:rFonts w:ascii="Arial" w:eastAsia="Calibri" w:hAnsi="Arial" w:cs="Arial"/>
          <w:sz w:val="24"/>
          <w:szCs w:val="24"/>
          <w:lang w:eastAsia="en-US"/>
        </w:rPr>
        <w:t xml:space="preserve">he total population of the Region </w:t>
      </w:r>
      <w:r w:rsidR="008D0159">
        <w:rPr>
          <w:rFonts w:ascii="Arial" w:eastAsia="Calibri" w:hAnsi="Arial" w:cs="Arial"/>
          <w:sz w:val="24"/>
          <w:szCs w:val="24"/>
          <w:lang w:eastAsia="en-US"/>
        </w:rPr>
        <w:t>was</w:t>
      </w:r>
      <w:r w:rsidR="00EE0684" w:rsidRPr="00EE0684">
        <w:rPr>
          <w:rFonts w:ascii="Arial" w:eastAsia="Calibri" w:hAnsi="Arial" w:cs="Arial"/>
          <w:sz w:val="24"/>
          <w:szCs w:val="24"/>
          <w:lang w:eastAsia="en-US"/>
        </w:rPr>
        <w:t xml:space="preserve"> 493,136</w:t>
      </w:r>
      <w:r w:rsidR="008D0159">
        <w:rPr>
          <w:rFonts w:ascii="Arial" w:eastAsia="Calibri" w:hAnsi="Arial" w:cs="Arial"/>
          <w:sz w:val="24"/>
          <w:szCs w:val="24"/>
          <w:lang w:eastAsia="en-US"/>
        </w:rPr>
        <w:t xml:space="preserve"> in 2019 (</w:t>
      </w:r>
      <w:r w:rsidR="00EE0684" w:rsidRPr="00EE0684">
        <w:rPr>
          <w:rFonts w:ascii="Arial" w:eastAsia="Calibri" w:hAnsi="Arial" w:cs="Arial"/>
          <w:sz w:val="24"/>
          <w:szCs w:val="24"/>
          <w:lang w:eastAsia="en-US"/>
        </w:rPr>
        <w:t xml:space="preserve">9% of the total </w:t>
      </w:r>
      <w:r w:rsidR="008D0159">
        <w:rPr>
          <w:rFonts w:ascii="Arial" w:eastAsia="Calibri" w:hAnsi="Arial" w:cs="Arial"/>
          <w:sz w:val="24"/>
          <w:szCs w:val="24"/>
          <w:lang w:eastAsia="en-US"/>
        </w:rPr>
        <w:t xml:space="preserve">Scotland </w:t>
      </w:r>
      <w:r w:rsidR="00EE0684" w:rsidRPr="00EE0684">
        <w:rPr>
          <w:rFonts w:ascii="Arial" w:eastAsia="Calibri" w:hAnsi="Arial" w:cs="Arial"/>
          <w:sz w:val="24"/>
          <w:szCs w:val="24"/>
          <w:lang w:eastAsia="en-US"/>
        </w:rPr>
        <w:t>population</w:t>
      </w:r>
      <w:r w:rsidR="008D0159">
        <w:rPr>
          <w:rFonts w:ascii="Arial" w:eastAsia="Calibri" w:hAnsi="Arial" w:cs="Arial"/>
          <w:sz w:val="24"/>
          <w:szCs w:val="24"/>
          <w:lang w:eastAsia="en-US"/>
        </w:rPr>
        <w:t>).</w:t>
      </w:r>
      <w:r w:rsidR="00EE0684" w:rsidRPr="00EE0684">
        <w:rPr>
          <w:rFonts w:ascii="Arial" w:eastAsia="Calibri" w:hAnsi="Arial" w:cs="Arial"/>
          <w:sz w:val="24"/>
          <w:szCs w:val="24"/>
          <w:lang w:eastAsia="en-US"/>
        </w:rPr>
        <w:t xml:space="preserve"> The largest settlements within the Region are Dundee (148,280) and Perth (47,430), but much of the Region’s population lives in smaller urban areas. Whilst many of these are located along the Perth-Dundee-Carnoustie-Arbroath-Montrose coastal corridor, the Region also has towns in more rural settings, such as Forfar and Blairgowrie to the north, and Cupar and St Andrews to the south of the Tay. The Region (excluding Dundee City) has a smaller proportional working age population than the Scottish Regional average (61% compared to 63%); there are fewer people aged 15 and under (16% </w:t>
      </w:r>
      <w:r w:rsidR="00EE0684" w:rsidRPr="00EE0684">
        <w:rPr>
          <w:rFonts w:ascii="Arial" w:eastAsia="Calibri" w:hAnsi="Arial" w:cs="Arial"/>
          <w:sz w:val="24"/>
          <w:szCs w:val="24"/>
          <w:lang w:eastAsia="en-US"/>
        </w:rPr>
        <w:lastRenderedPageBreak/>
        <w:t xml:space="preserve">compared to 18%, 2019 mid-year estimate), and more people aged over 65 (23% compared to 19%). </w:t>
      </w:r>
    </w:p>
    <w:p w14:paraId="3E7D3CB6" w14:textId="4A13CFCB" w:rsidR="00EE0684" w:rsidRDefault="00EE0684" w:rsidP="00F5338A">
      <w:pPr>
        <w:spacing w:line="256" w:lineRule="auto"/>
        <w:rPr>
          <w:rFonts w:ascii="Arial" w:eastAsia="Calibri" w:hAnsi="Arial" w:cs="Arial"/>
          <w:sz w:val="24"/>
          <w:szCs w:val="24"/>
          <w:lang w:eastAsia="en-US"/>
        </w:rPr>
      </w:pPr>
      <w:r w:rsidRPr="00EE0684">
        <w:rPr>
          <w:rFonts w:ascii="Arial" w:eastAsia="Calibri" w:hAnsi="Arial" w:cs="Arial"/>
          <w:sz w:val="24"/>
          <w:szCs w:val="24"/>
          <w:lang w:eastAsia="en-US"/>
        </w:rPr>
        <w:t>Deprivation levels in Dundee City are nearly twice the national average; 37% of Scottish Index of Multiple Deprivation (</w:t>
      </w:r>
      <w:r w:rsidR="00BD05FD" w:rsidRPr="00C616B8">
        <w:rPr>
          <w:rFonts w:ascii="Arial" w:eastAsia="Calibri" w:hAnsi="Arial" w:cs="Arial"/>
          <w:sz w:val="24"/>
          <w:szCs w:val="24"/>
          <w:lang w:eastAsia="en-US"/>
        </w:rPr>
        <w:t>SIMD</w:t>
      </w:r>
      <w:r w:rsidRPr="00EE0684">
        <w:rPr>
          <w:rFonts w:ascii="Arial" w:eastAsia="Calibri" w:hAnsi="Arial" w:cs="Arial"/>
          <w:sz w:val="24"/>
          <w:szCs w:val="24"/>
          <w:lang w:eastAsia="en-US"/>
        </w:rPr>
        <w:t xml:space="preserve">) data zones in Dundee City are in the most deprived quintile nationally. Pockets of significant deprivation also exist outwith Dundee City: parts of Arbroath, Perth and Blairgowrie are in the most deprived 10% of Scottish data zones. </w:t>
      </w:r>
    </w:p>
    <w:p w14:paraId="36B14B2B" w14:textId="23BB7EA9" w:rsidR="00EE0684" w:rsidRDefault="00EE0684" w:rsidP="00F5338A">
      <w:pPr>
        <w:spacing w:line="256" w:lineRule="auto"/>
        <w:rPr>
          <w:rFonts w:ascii="Arial" w:eastAsia="Calibri" w:hAnsi="Arial" w:cs="Arial"/>
          <w:sz w:val="24"/>
          <w:szCs w:val="24"/>
          <w:lang w:eastAsia="en-US"/>
        </w:rPr>
      </w:pPr>
      <w:r w:rsidRPr="00EE0684">
        <w:rPr>
          <w:rFonts w:ascii="Arial" w:eastAsia="Calibri" w:hAnsi="Arial" w:cs="Arial"/>
          <w:sz w:val="24"/>
          <w:szCs w:val="24"/>
          <w:lang w:eastAsia="en-US"/>
        </w:rPr>
        <w:t xml:space="preserve">Health outcomes throughout the Region are varied; 37% of data zones in Dundee City are ranked by the </w:t>
      </w:r>
      <w:r w:rsidR="00BD05FD" w:rsidRPr="00C616B8">
        <w:rPr>
          <w:rFonts w:ascii="Arial" w:eastAsia="Calibri" w:hAnsi="Arial" w:cs="Arial"/>
          <w:sz w:val="24"/>
          <w:szCs w:val="24"/>
          <w:lang w:eastAsia="en-US"/>
        </w:rPr>
        <w:t>SIMD</w:t>
      </w:r>
      <w:r w:rsidR="00BD05FD">
        <w:rPr>
          <w:rFonts w:ascii="Arial" w:eastAsia="Calibri" w:hAnsi="Arial" w:cs="Arial"/>
          <w:sz w:val="24"/>
          <w:szCs w:val="24"/>
          <w:lang w:eastAsia="en-US"/>
        </w:rPr>
        <w:t xml:space="preserve"> </w:t>
      </w:r>
      <w:r w:rsidRPr="00EE0684">
        <w:rPr>
          <w:rFonts w:ascii="Arial" w:eastAsia="Calibri" w:hAnsi="Arial" w:cs="Arial"/>
          <w:sz w:val="24"/>
          <w:szCs w:val="24"/>
          <w:lang w:eastAsia="en-US"/>
        </w:rPr>
        <w:t xml:space="preserve">Health rankings in the lowest 20% for health in Scotland, whereas in contrast, North East Fife has 1%, Angus 2% and Perth and Kinross 3%. </w:t>
      </w:r>
    </w:p>
    <w:p w14:paraId="14785761" w14:textId="707EE46C" w:rsidR="00EE0684" w:rsidRDefault="003E3919" w:rsidP="00F5338A">
      <w:pPr>
        <w:spacing w:line="256" w:lineRule="auto"/>
        <w:rPr>
          <w:rFonts w:ascii="Arial" w:eastAsia="Calibri" w:hAnsi="Arial" w:cs="Arial"/>
          <w:sz w:val="24"/>
          <w:szCs w:val="24"/>
          <w:lang w:eastAsia="en-US"/>
        </w:rPr>
      </w:pPr>
      <w:r>
        <w:rPr>
          <w:rFonts w:ascii="Arial" w:eastAsia="Calibri" w:hAnsi="Arial" w:cs="Arial"/>
          <w:sz w:val="24"/>
          <w:szCs w:val="24"/>
          <w:lang w:eastAsia="en-US"/>
        </w:rPr>
        <w:t>According to the</w:t>
      </w:r>
      <w:r w:rsidR="00F41778">
        <w:rPr>
          <w:rFonts w:ascii="Arial" w:eastAsia="Calibri" w:hAnsi="Arial" w:cs="Arial"/>
          <w:sz w:val="24"/>
          <w:szCs w:val="24"/>
          <w:lang w:eastAsia="en-US"/>
        </w:rPr>
        <w:t xml:space="preserve"> </w:t>
      </w:r>
      <w:r w:rsidR="00F41778" w:rsidRPr="00A01798">
        <w:rPr>
          <w:rFonts w:ascii="Arial" w:eastAsia="Calibri" w:hAnsi="Arial" w:cs="Arial"/>
          <w:sz w:val="24"/>
          <w:szCs w:val="24"/>
          <w:lang w:eastAsia="en-US"/>
        </w:rPr>
        <w:t>2011 Scottish Government Census</w:t>
      </w:r>
      <w:r w:rsidR="00F41778">
        <w:rPr>
          <w:rFonts w:ascii="Arial" w:eastAsia="Calibri" w:hAnsi="Arial" w:cs="Arial"/>
          <w:sz w:val="24"/>
          <w:szCs w:val="24"/>
          <w:lang w:eastAsia="en-US"/>
        </w:rPr>
        <w:t>,</w:t>
      </w:r>
      <w:r>
        <w:rPr>
          <w:rFonts w:ascii="Arial" w:eastAsia="Calibri" w:hAnsi="Arial" w:cs="Arial"/>
          <w:sz w:val="24"/>
          <w:szCs w:val="24"/>
          <w:lang w:eastAsia="en-US"/>
        </w:rPr>
        <w:t xml:space="preserve"> </w:t>
      </w:r>
      <w:r w:rsidR="00F41778">
        <w:rPr>
          <w:rFonts w:ascii="Arial" w:eastAsia="Calibri" w:hAnsi="Arial" w:cs="Arial"/>
          <w:sz w:val="24"/>
          <w:szCs w:val="24"/>
          <w:lang w:eastAsia="en-US"/>
        </w:rPr>
        <w:t>t</w:t>
      </w:r>
      <w:r w:rsidR="00EE0684" w:rsidRPr="00EE0684">
        <w:rPr>
          <w:rFonts w:ascii="Arial" w:eastAsia="Calibri" w:hAnsi="Arial" w:cs="Arial"/>
          <w:sz w:val="24"/>
          <w:szCs w:val="24"/>
          <w:lang w:eastAsia="en-US"/>
        </w:rPr>
        <w:t>he proportion of households in the Region (excluding Dundee City) with access to one or more cars is higher than the national average (78% compared to 69.5%, based on 2011 Census), and travel to work (excluding Dundee City) by car is the dominant mode with 66% of people commuting by car. In Dundee City, 57% of households have access to one or more cars and travel to work by car is 60%, more than 10% greater than the Scottish Cities benchmark. Bus use for travel to work varies widely throughout the Region with Dundee City having 14.4% mode share while the other parts of the Region (i.e. excluding Dundee City) have 6.1%.</w:t>
      </w:r>
    </w:p>
    <w:p w14:paraId="74F231E5" w14:textId="48493E29" w:rsidR="00223E5F" w:rsidRPr="00F5338A" w:rsidRDefault="00EE0684" w:rsidP="002F0ADC">
      <w:pPr>
        <w:pStyle w:val="STPR2Heading2"/>
        <w:numPr>
          <w:ilvl w:val="1"/>
          <w:numId w:val="2"/>
        </w:numPr>
        <w:ind w:left="425" w:hanging="431"/>
        <w:rPr>
          <w:lang w:val="en-GB"/>
        </w:rPr>
      </w:pPr>
      <w:bookmarkStart w:id="7" w:name="_Toc119701045"/>
      <w:bookmarkStart w:id="8" w:name="_Toc121318415"/>
      <w:r>
        <w:rPr>
          <w:lang w:val="en-GB"/>
        </w:rPr>
        <w:t>Economic</w:t>
      </w:r>
      <w:r w:rsidR="00223E5F" w:rsidRPr="00F5338A">
        <w:rPr>
          <w:lang w:val="en-GB"/>
        </w:rPr>
        <w:t xml:space="preserve"> Context</w:t>
      </w:r>
      <w:bookmarkEnd w:id="7"/>
      <w:bookmarkEnd w:id="8"/>
    </w:p>
    <w:p w14:paraId="02E529A5" w14:textId="67AC712C" w:rsidR="00BB559A" w:rsidRDefault="00366CFD" w:rsidP="00B02B9C">
      <w:pPr>
        <w:spacing w:line="256" w:lineRule="auto"/>
        <w:rPr>
          <w:rFonts w:ascii="Arial" w:eastAsia="Calibri" w:hAnsi="Arial" w:cs="Arial"/>
          <w:sz w:val="24"/>
          <w:szCs w:val="24"/>
          <w:lang w:eastAsia="en-US"/>
        </w:rPr>
      </w:pPr>
      <w:r w:rsidRPr="00366CFD">
        <w:rPr>
          <w:rFonts w:ascii="Arial" w:eastAsia="Calibri" w:hAnsi="Arial" w:cs="Arial"/>
          <w:sz w:val="24"/>
          <w:szCs w:val="24"/>
          <w:lang w:eastAsia="en-US"/>
        </w:rPr>
        <w:t xml:space="preserve">Evidence from </w:t>
      </w:r>
      <w:r w:rsidRPr="00A01798">
        <w:rPr>
          <w:rFonts w:ascii="Arial" w:eastAsia="Calibri" w:hAnsi="Arial" w:cs="Arial"/>
          <w:sz w:val="24"/>
          <w:szCs w:val="24"/>
          <w:lang w:eastAsia="en-US"/>
        </w:rPr>
        <w:t>ONS Regional GDP</w:t>
      </w:r>
      <w:r w:rsidRPr="00366CFD">
        <w:rPr>
          <w:rFonts w:ascii="Arial" w:eastAsia="Calibri" w:hAnsi="Arial" w:cs="Arial"/>
          <w:sz w:val="24"/>
          <w:szCs w:val="24"/>
          <w:lang w:eastAsia="en-US"/>
        </w:rPr>
        <w:t xml:space="preserve"> indicates that </w:t>
      </w:r>
      <w:r w:rsidR="00EE0684" w:rsidRPr="00EE0684">
        <w:rPr>
          <w:rFonts w:ascii="Arial" w:eastAsia="Calibri" w:hAnsi="Arial" w:cs="Arial"/>
          <w:sz w:val="24"/>
          <w:szCs w:val="24"/>
          <w:lang w:eastAsia="en-US"/>
        </w:rPr>
        <w:t xml:space="preserve">Total Gross Value Added (GVA) by the Region in 2018 was £17,047 million, which was 12.0% of Scotland’s GVA (for 14.4% of the country’s population). Regional GVA increased by 9.2% between 2013 and 2018, which was 5.3% less than the national benchmark increase. The average employment rate in Dundee City was 68.6% in 2019, which was 3.9% lower than the Scottish Cities benchmark and noticeably lower than the rest of the Region, which has an employment rate of 76.3%. The Region contributed 9.0% of Scotland’s total benefits claimants in 2019. The number of claimants in the area increased by 21.8% between January 2015 and December 2019. </w:t>
      </w:r>
    </w:p>
    <w:p w14:paraId="57505159" w14:textId="3BDBD465" w:rsidR="00EE0684" w:rsidRPr="00B02B9C" w:rsidRDefault="00EE0684" w:rsidP="00B02B9C">
      <w:pPr>
        <w:spacing w:line="256" w:lineRule="auto"/>
        <w:rPr>
          <w:rFonts w:ascii="Arial" w:eastAsia="Calibri" w:hAnsi="Arial" w:cs="Arial"/>
          <w:b/>
          <w:sz w:val="24"/>
          <w:szCs w:val="24"/>
          <w:lang w:eastAsia="en-US"/>
        </w:rPr>
      </w:pPr>
      <w:r w:rsidRPr="00EE0684">
        <w:rPr>
          <w:rFonts w:ascii="Arial" w:eastAsia="Calibri" w:hAnsi="Arial" w:cs="Arial"/>
          <w:sz w:val="24"/>
          <w:szCs w:val="24"/>
          <w:lang w:eastAsia="en-US"/>
        </w:rPr>
        <w:t>The on-going redevelopment of the Waterfront in Dundee is classed as a National Development within both the existing National Planning Framework (NPF3) and the</w:t>
      </w:r>
      <w:r w:rsidR="00A012E4">
        <w:rPr>
          <w:rFonts w:ascii="Arial" w:eastAsia="Calibri" w:hAnsi="Arial" w:cs="Arial"/>
          <w:sz w:val="24"/>
          <w:szCs w:val="24"/>
          <w:lang w:eastAsia="en-US"/>
        </w:rPr>
        <w:t xml:space="preserve"> Revised</w:t>
      </w:r>
      <w:r w:rsidRPr="00EE0684">
        <w:rPr>
          <w:rFonts w:ascii="Arial" w:eastAsia="Calibri" w:hAnsi="Arial" w:cs="Arial"/>
          <w:sz w:val="24"/>
          <w:szCs w:val="24"/>
          <w:lang w:eastAsia="en-US"/>
        </w:rPr>
        <w:t xml:space="preserve"> </w:t>
      </w:r>
      <w:r w:rsidR="00342306">
        <w:rPr>
          <w:rFonts w:ascii="Arial" w:eastAsia="Calibri" w:hAnsi="Arial" w:cs="Arial"/>
          <w:sz w:val="24"/>
          <w:szCs w:val="24"/>
          <w:lang w:eastAsia="en-US"/>
        </w:rPr>
        <w:t>D</w:t>
      </w:r>
      <w:r w:rsidRPr="00EE0684">
        <w:rPr>
          <w:rFonts w:ascii="Arial" w:eastAsia="Calibri" w:hAnsi="Arial" w:cs="Arial"/>
          <w:sz w:val="24"/>
          <w:szCs w:val="24"/>
          <w:lang w:eastAsia="en-US"/>
        </w:rPr>
        <w:t>raft NPF4.</w:t>
      </w:r>
    </w:p>
    <w:p w14:paraId="318DD018" w14:textId="3ACB0489" w:rsidR="00223E5F" w:rsidRPr="00250A2A" w:rsidRDefault="00EE0684" w:rsidP="002F0ADC">
      <w:pPr>
        <w:pStyle w:val="STPR2Heading2"/>
        <w:numPr>
          <w:ilvl w:val="1"/>
          <w:numId w:val="2"/>
        </w:numPr>
        <w:ind w:left="425" w:hanging="431"/>
        <w:rPr>
          <w:lang w:val="en-GB"/>
        </w:rPr>
      </w:pPr>
      <w:bookmarkStart w:id="9" w:name="_Toc119701046"/>
      <w:bookmarkStart w:id="10" w:name="_Toc121318416"/>
      <w:r w:rsidRPr="00250A2A">
        <w:rPr>
          <w:lang w:val="en-GB"/>
        </w:rPr>
        <w:t>Environmental</w:t>
      </w:r>
      <w:r w:rsidR="00223E5F" w:rsidRPr="00250A2A">
        <w:rPr>
          <w:lang w:val="en-GB"/>
        </w:rPr>
        <w:t xml:space="preserve"> Context</w:t>
      </w:r>
      <w:bookmarkEnd w:id="9"/>
      <w:bookmarkEnd w:id="10"/>
    </w:p>
    <w:p w14:paraId="0C2C35D5" w14:textId="5E51D715" w:rsidR="00813605" w:rsidRDefault="004B1A7D" w:rsidP="00FE7D59">
      <w:pP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According </w:t>
      </w:r>
      <w:r w:rsidRPr="004B1A7D">
        <w:rPr>
          <w:rFonts w:ascii="Arial" w:eastAsia="Calibri" w:hAnsi="Arial" w:cs="Arial"/>
          <w:sz w:val="24"/>
          <w:szCs w:val="24"/>
          <w:lang w:eastAsia="en-US"/>
        </w:rPr>
        <w:t xml:space="preserve">to </w:t>
      </w:r>
      <w:r w:rsidRPr="00A01798">
        <w:rPr>
          <w:rFonts w:ascii="Arial" w:eastAsia="Calibri" w:hAnsi="Arial" w:cs="Arial"/>
          <w:sz w:val="24"/>
          <w:szCs w:val="24"/>
          <w:lang w:eastAsia="en-US"/>
        </w:rPr>
        <w:t>Historic Environment Scotland</w:t>
      </w:r>
      <w:r>
        <w:rPr>
          <w:rFonts w:ascii="Arial" w:eastAsia="Calibri" w:hAnsi="Arial" w:cs="Arial"/>
          <w:sz w:val="24"/>
          <w:szCs w:val="24"/>
          <w:lang w:eastAsia="en-US"/>
        </w:rPr>
        <w:t>, w</w:t>
      </w:r>
      <w:r w:rsidR="00EE0684" w:rsidRPr="00EE0684">
        <w:rPr>
          <w:rFonts w:ascii="Arial" w:eastAsia="Calibri" w:hAnsi="Arial" w:cs="Arial"/>
          <w:sz w:val="24"/>
          <w:szCs w:val="24"/>
          <w:lang w:eastAsia="en-US"/>
        </w:rPr>
        <w:t xml:space="preserve">ithin the Region there are many areas classified as environmentally sensitive, with varying levels of statutory protection. Environmental designations include those for biodiversity, landscape and heritage. In addition, the Region contains a significant number of historic assets, including five Battlefield sites and 1,231 Scheduled Monuments. </w:t>
      </w:r>
    </w:p>
    <w:p w14:paraId="4667B6A4" w14:textId="3568C0E0" w:rsidR="00EE0684" w:rsidRDefault="00F31246" w:rsidP="00FE7D59">
      <w:pPr>
        <w:spacing w:line="256" w:lineRule="auto"/>
        <w:rPr>
          <w:rFonts w:ascii="Arial" w:eastAsia="Calibri" w:hAnsi="Arial" w:cs="Arial"/>
          <w:sz w:val="24"/>
          <w:szCs w:val="24"/>
          <w:lang w:eastAsia="en-US"/>
        </w:rPr>
      </w:pPr>
      <w:r w:rsidRPr="00F31246">
        <w:rPr>
          <w:rFonts w:ascii="Arial" w:eastAsia="Calibri" w:hAnsi="Arial" w:cs="Arial"/>
          <w:sz w:val="24"/>
          <w:szCs w:val="24"/>
          <w:lang w:eastAsia="en-US"/>
        </w:rPr>
        <w:t xml:space="preserve">Data from the </w:t>
      </w:r>
      <w:r w:rsidRPr="00A01798">
        <w:rPr>
          <w:rFonts w:ascii="Arial" w:eastAsia="Calibri" w:hAnsi="Arial" w:cs="Arial"/>
          <w:sz w:val="24"/>
          <w:szCs w:val="24"/>
          <w:lang w:eastAsia="en-US"/>
        </w:rPr>
        <w:t>Scottish Government’s Scotland Noise Map</w:t>
      </w:r>
      <w:r>
        <w:rPr>
          <w:rFonts w:ascii="Arial" w:eastAsia="Calibri" w:hAnsi="Arial" w:cs="Arial"/>
          <w:sz w:val="24"/>
          <w:szCs w:val="24"/>
          <w:lang w:eastAsia="en-US"/>
        </w:rPr>
        <w:t xml:space="preserve"> shows that t</w:t>
      </w:r>
      <w:r w:rsidR="00EE0684" w:rsidRPr="00EE0684">
        <w:rPr>
          <w:rFonts w:ascii="Arial" w:eastAsia="Calibri" w:hAnsi="Arial" w:cs="Arial"/>
          <w:sz w:val="24"/>
          <w:szCs w:val="24"/>
          <w:lang w:eastAsia="en-US"/>
        </w:rPr>
        <w:t xml:space="preserve">he greatest modelled noise levels are located in the east of the Region around Dundee (from road, industry and rail noise sources, as well as Dundee Airport), and those associated with the trunk road, motorway and rail corridors near/through Perth. </w:t>
      </w:r>
    </w:p>
    <w:p w14:paraId="70A02361" w14:textId="625A1F98" w:rsidR="00EE0684" w:rsidRPr="00FE7D59" w:rsidRDefault="00EE0684" w:rsidP="00FE7D59">
      <w:pPr>
        <w:spacing w:line="256" w:lineRule="auto"/>
        <w:rPr>
          <w:rFonts w:ascii="Arial" w:eastAsia="Calibri" w:hAnsi="Arial" w:cs="Arial"/>
          <w:b/>
          <w:sz w:val="24"/>
          <w:szCs w:val="24"/>
          <w:lang w:eastAsia="en-US"/>
        </w:rPr>
      </w:pPr>
      <w:r w:rsidRPr="00EE0684">
        <w:rPr>
          <w:rFonts w:ascii="Arial" w:eastAsia="Calibri" w:hAnsi="Arial" w:cs="Arial"/>
          <w:sz w:val="24"/>
          <w:szCs w:val="24"/>
          <w:lang w:eastAsia="en-US"/>
        </w:rPr>
        <w:lastRenderedPageBreak/>
        <w:t xml:space="preserve">There are four </w:t>
      </w:r>
      <w:r w:rsidRPr="00A01798">
        <w:rPr>
          <w:rFonts w:ascii="Arial" w:eastAsia="Calibri" w:hAnsi="Arial" w:cs="Arial"/>
          <w:sz w:val="24"/>
          <w:szCs w:val="24"/>
          <w:lang w:eastAsia="en-US"/>
        </w:rPr>
        <w:t>Air Quality Management Areas</w:t>
      </w:r>
      <w:r w:rsidRPr="00EE0684">
        <w:rPr>
          <w:rFonts w:ascii="Arial" w:eastAsia="Calibri" w:hAnsi="Arial" w:cs="Arial"/>
          <w:sz w:val="24"/>
          <w:szCs w:val="24"/>
          <w:lang w:eastAsia="en-US"/>
        </w:rPr>
        <w:t xml:space="preserve"> (AQMAs) within the region, located in Dundee, Perth, Crieff and Cupar. Each of these AQMAs has been declared due to concerns regarding emissions of both Nitrogen Dioxide (</w:t>
      </w:r>
      <w:r w:rsidR="00361F70">
        <w:rPr>
          <w:rFonts w:ascii="Arial" w:eastAsia="Calibri" w:hAnsi="Arial" w:cs="Arial"/>
          <w:sz w:val="24"/>
          <w:szCs w:val="24"/>
          <w:lang w:eastAsia="en-US"/>
        </w:rPr>
        <w:t>N</w:t>
      </w:r>
      <w:r w:rsidR="00361F70" w:rsidRPr="00361F70">
        <w:rPr>
          <w:rFonts w:ascii="Arial" w:eastAsia="Calibri" w:hAnsi="Arial" w:cs="Arial"/>
          <w:sz w:val="24"/>
          <w:szCs w:val="24"/>
          <w:lang w:eastAsia="en-US"/>
        </w:rPr>
        <w:t>O</w:t>
      </w:r>
      <w:r w:rsidR="00361F70" w:rsidRPr="00361F70">
        <w:rPr>
          <w:rFonts w:ascii="Arial" w:eastAsia="Calibri" w:hAnsi="Arial" w:cs="Arial"/>
          <w:sz w:val="24"/>
          <w:szCs w:val="24"/>
          <w:vertAlign w:val="subscript"/>
          <w:lang w:eastAsia="en-US"/>
        </w:rPr>
        <w:t>2</w:t>
      </w:r>
      <w:r w:rsidRPr="00EE0684">
        <w:rPr>
          <w:rFonts w:ascii="Arial" w:eastAsia="Calibri" w:hAnsi="Arial" w:cs="Arial"/>
          <w:sz w:val="24"/>
          <w:szCs w:val="24"/>
          <w:lang w:eastAsia="en-US"/>
        </w:rPr>
        <w:t>) and Particulate Matter (PM10). In 2018, Carbon Dioxide (</w:t>
      </w:r>
      <w:r w:rsidR="00361F70" w:rsidRPr="00361F70">
        <w:rPr>
          <w:rFonts w:ascii="Arial" w:eastAsia="Calibri" w:hAnsi="Arial" w:cs="Arial"/>
          <w:sz w:val="24"/>
          <w:szCs w:val="24"/>
          <w:lang w:eastAsia="en-US"/>
        </w:rPr>
        <w:t>CO</w:t>
      </w:r>
      <w:r w:rsidR="00361F70" w:rsidRPr="00361F70">
        <w:rPr>
          <w:rFonts w:ascii="Arial" w:eastAsia="Calibri" w:hAnsi="Arial" w:cs="Arial"/>
          <w:sz w:val="24"/>
          <w:szCs w:val="24"/>
          <w:vertAlign w:val="subscript"/>
          <w:lang w:eastAsia="en-US"/>
        </w:rPr>
        <w:t>2</w:t>
      </w:r>
      <w:r w:rsidRPr="00EE0684">
        <w:rPr>
          <w:rFonts w:ascii="Arial" w:eastAsia="Calibri" w:hAnsi="Arial" w:cs="Arial"/>
          <w:sz w:val="24"/>
          <w:szCs w:val="24"/>
          <w:lang w:eastAsia="en-US"/>
        </w:rPr>
        <w:t>) emissions from transport within the Region was 16% of Scotland’s total transport emissions.</w:t>
      </w:r>
    </w:p>
    <w:p w14:paraId="70CFECA3" w14:textId="123BF1C2" w:rsidR="009B6E96" w:rsidRDefault="009B6E96" w:rsidP="009B6E96">
      <w:pPr>
        <w:pStyle w:val="STPR2BodyText"/>
        <w:sectPr w:rsidR="009B6E96" w:rsidSect="00DC3E0F">
          <w:headerReference w:type="default" r:id="rId21"/>
          <w:footerReference w:type="default" r:id="rId22"/>
          <w:pgSz w:w="11906" w:h="16838" w:code="9"/>
          <w:pgMar w:top="1701" w:right="1138" w:bottom="1138" w:left="1138" w:header="454" w:footer="567" w:gutter="0"/>
          <w:cols w:space="720"/>
          <w:noEndnote/>
          <w:docGrid w:linePitch="299"/>
        </w:sectPr>
      </w:pPr>
    </w:p>
    <w:p w14:paraId="407CE105" w14:textId="312FE438" w:rsidR="008359C6" w:rsidRPr="00EE21C5" w:rsidRDefault="008359C6" w:rsidP="00217460">
      <w:pPr>
        <w:pStyle w:val="STPR2Heading1"/>
        <w:ind w:left="357" w:hanging="357"/>
        <w:rPr>
          <w:color w:val="auto"/>
          <w:lang w:val="en-GB"/>
        </w:rPr>
      </w:pPr>
      <w:bookmarkStart w:id="11" w:name="_Toc119701047"/>
      <w:bookmarkStart w:id="12" w:name="_Toc121318417"/>
      <w:r w:rsidRPr="00EE21C5">
        <w:rPr>
          <w:color w:val="auto"/>
          <w:lang w:val="en-GB"/>
        </w:rPr>
        <w:lastRenderedPageBreak/>
        <w:t>Problems and Opportunities</w:t>
      </w:r>
      <w:bookmarkEnd w:id="11"/>
      <w:bookmarkEnd w:id="12"/>
      <w:r w:rsidRPr="00EE21C5">
        <w:rPr>
          <w:color w:val="auto"/>
          <w:lang w:val="en-GB"/>
        </w:rPr>
        <w:t xml:space="preserve"> </w:t>
      </w:r>
    </w:p>
    <w:p w14:paraId="00307D24" w14:textId="0537C44D" w:rsidR="003F5C35" w:rsidRPr="00647488" w:rsidRDefault="00647488" w:rsidP="009B6E96">
      <w:pPr>
        <w:pStyle w:val="BodyText"/>
        <w:rPr>
          <w:b/>
        </w:rPr>
      </w:pPr>
      <w:r w:rsidRPr="00647488">
        <w:t>T</w:t>
      </w:r>
      <w:r w:rsidR="004E1B61" w:rsidRPr="000A6B84">
        <w:t xml:space="preserve">he following transport-related problems and opportunities have been identified for the </w:t>
      </w:r>
      <w:r w:rsidR="00DC7C1E">
        <w:t>Tay Cities</w:t>
      </w:r>
      <w:r w:rsidR="004E1B61" w:rsidRPr="00647488">
        <w:t xml:space="preserve"> region.</w:t>
      </w:r>
      <w:r w:rsidR="004E1B61" w:rsidRPr="000A6B84">
        <w:t xml:space="preserve"> </w:t>
      </w:r>
    </w:p>
    <w:p w14:paraId="710A2715" w14:textId="278EC798" w:rsidR="004E1B61" w:rsidRPr="00250A2A" w:rsidRDefault="004E1B61" w:rsidP="00217460">
      <w:pPr>
        <w:pStyle w:val="STPR2Heading2"/>
        <w:ind w:left="425" w:hanging="431"/>
        <w:rPr>
          <w:lang w:val="en-GB"/>
        </w:rPr>
      </w:pPr>
      <w:bookmarkStart w:id="13" w:name="_Toc119701048"/>
      <w:bookmarkStart w:id="14" w:name="_Toc121318418"/>
      <w:r w:rsidRPr="00250A2A">
        <w:rPr>
          <w:lang w:val="en-GB"/>
        </w:rPr>
        <w:t>Problems</w:t>
      </w:r>
      <w:bookmarkEnd w:id="13"/>
      <w:bookmarkEnd w:id="14"/>
    </w:p>
    <w:p w14:paraId="555E200C" w14:textId="0EA7FDC4" w:rsidR="00EE0684" w:rsidRDefault="00EE0684" w:rsidP="00EE0684">
      <w:pPr>
        <w:pStyle w:val="STPR2BulletsLevel1"/>
      </w:pPr>
      <w:r w:rsidRPr="00EE0684">
        <w:rPr>
          <w:b/>
          <w:bCs/>
        </w:rPr>
        <w:t>Transport Exclusion:</w:t>
      </w:r>
      <w:r w:rsidRPr="00EE0684">
        <w:t xml:space="preserve"> 27% of the population of Scotland does not travel anywhere on any given day. This proportion varies with age; nearly half of Scots aged 80 and over do not travel on any given day. According to the </w:t>
      </w:r>
      <w:r w:rsidRPr="00AF7AAB">
        <w:t>2017 Scottish Health Survey</w:t>
      </w:r>
      <w:r w:rsidRPr="00EE0684">
        <w:t xml:space="preserve">, more than a quarter of the Region’s population (and nearly a third of that of Dundee City) has a long-term physical or mental health condition. The Region has a higher proportion of older people than the Scottish average, who are more likely to suffer health problems and less able to use all transport options. </w:t>
      </w:r>
    </w:p>
    <w:p w14:paraId="07045553" w14:textId="77777777" w:rsidR="00EE0684" w:rsidRDefault="00EE0684" w:rsidP="00EE0684">
      <w:pPr>
        <w:pStyle w:val="STPR2BulletsLevel1"/>
        <w:numPr>
          <w:ilvl w:val="0"/>
          <w:numId w:val="0"/>
        </w:numPr>
        <w:ind w:left="360" w:hanging="360"/>
      </w:pPr>
    </w:p>
    <w:p w14:paraId="77FF49BF" w14:textId="17BD1E73" w:rsidR="00EE0684" w:rsidRDefault="00EE0684" w:rsidP="00EE0684">
      <w:pPr>
        <w:pStyle w:val="STPR2BulletsLevel1"/>
      </w:pPr>
      <w:r w:rsidRPr="00EE0684">
        <w:rPr>
          <w:b/>
          <w:bCs/>
        </w:rPr>
        <w:t>Physical Activity and Health:</w:t>
      </w:r>
      <w:r w:rsidRPr="00EE0684">
        <w:t xml:space="preserve"> Physical activity levels of much of the Region’s population fall below recommended guidelines: 34% of adults living in the NHS Tayside area (which excludes north east Fife) do not achieve recommended amounts of physical activity. The proportion of people walking on a regular basis in the Region has been decreasing quickly in recent years. </w:t>
      </w:r>
    </w:p>
    <w:p w14:paraId="4D45D135" w14:textId="77777777" w:rsidR="00EE0684" w:rsidRDefault="00EE0684" w:rsidP="00EE0684">
      <w:pPr>
        <w:pStyle w:val="STPR2BulletsLevel1"/>
        <w:numPr>
          <w:ilvl w:val="0"/>
          <w:numId w:val="0"/>
        </w:numPr>
        <w:ind w:left="360" w:hanging="360"/>
      </w:pPr>
    </w:p>
    <w:p w14:paraId="49D721D7" w14:textId="041A64C1" w:rsidR="00EE0684" w:rsidRDefault="00EE0684" w:rsidP="00EE0684">
      <w:pPr>
        <w:pStyle w:val="STPR2BulletsLevel1"/>
      </w:pPr>
      <w:r w:rsidRPr="00EE0684">
        <w:rPr>
          <w:b/>
          <w:bCs/>
        </w:rPr>
        <w:t>Limited Transport Choice:</w:t>
      </w:r>
      <w:r w:rsidRPr="00EE0684">
        <w:t xml:space="preserve"> Parts of the Region suffer from relatively poor accessibility: 20% of data zones in Perth &amp; Kinross, 21% in Angus and 18% in north east Fife are within the bottom decile for geographic access (</w:t>
      </w:r>
      <w:r w:rsidRPr="00AF7AAB">
        <w:t>SIMD</w:t>
      </w:r>
      <w:r w:rsidRPr="00EE0684">
        <w:t xml:space="preserve">). 28% of the Region’s households have no access to a car or van. </w:t>
      </w:r>
    </w:p>
    <w:p w14:paraId="154E2341" w14:textId="77777777" w:rsidR="00EE0684" w:rsidRDefault="00EE0684" w:rsidP="00EE0684">
      <w:pPr>
        <w:pStyle w:val="STPR2BulletsLevel1"/>
        <w:numPr>
          <w:ilvl w:val="0"/>
          <w:numId w:val="0"/>
        </w:numPr>
        <w:ind w:left="360" w:hanging="360"/>
      </w:pPr>
    </w:p>
    <w:p w14:paraId="51E54138" w14:textId="5D0268FB" w:rsidR="00EE0684" w:rsidRDefault="00EE0684" w:rsidP="00EE0684">
      <w:pPr>
        <w:pStyle w:val="STPR2BulletsLevel1"/>
      </w:pPr>
      <w:r w:rsidRPr="00EE0684">
        <w:rPr>
          <w:b/>
          <w:bCs/>
        </w:rPr>
        <w:t>Active Travel Infrastructure:</w:t>
      </w:r>
      <w:r w:rsidRPr="00EE0684">
        <w:t xml:space="preserve"> The Region’s local authorities are working to improve facilities for walking, </w:t>
      </w:r>
      <w:r w:rsidR="006342E9" w:rsidRPr="00EE0684">
        <w:t xml:space="preserve">wheeling and </w:t>
      </w:r>
      <w:r w:rsidRPr="00EE0684">
        <w:t xml:space="preserve">cycling, but many gaps in provision remain. Cycling Scotland’s research into the barriers to cycling, in which “not safe enough on the roads, bad drivers, etc” was by far the most common reason for not cycling, being quoted as the one main reason by 25% of respondents. </w:t>
      </w:r>
    </w:p>
    <w:p w14:paraId="0067C889" w14:textId="77777777" w:rsidR="00EE0684" w:rsidRDefault="00EE0684" w:rsidP="00EE0684">
      <w:pPr>
        <w:pStyle w:val="STPR2BulletsLevel1"/>
        <w:numPr>
          <w:ilvl w:val="0"/>
          <w:numId w:val="0"/>
        </w:numPr>
        <w:ind w:left="360" w:hanging="360"/>
      </w:pPr>
    </w:p>
    <w:p w14:paraId="7C314F21" w14:textId="061A6025" w:rsidR="00EE0684" w:rsidRDefault="00EE0684" w:rsidP="00EE0684">
      <w:pPr>
        <w:pStyle w:val="STPR2BulletsLevel1"/>
      </w:pPr>
      <w:r w:rsidRPr="00EE0684">
        <w:rPr>
          <w:b/>
          <w:bCs/>
        </w:rPr>
        <w:t>Air</w:t>
      </w:r>
      <w:r w:rsidRPr="00EE0684">
        <w:t xml:space="preserve"> </w:t>
      </w:r>
      <w:r w:rsidRPr="00EE0684">
        <w:rPr>
          <w:b/>
          <w:bCs/>
        </w:rPr>
        <w:t>Pollution:</w:t>
      </w:r>
      <w:r w:rsidRPr="00EE0684">
        <w:t xml:space="preserve"> Although air quality is good in most of the Region, air pollution from road transport exceeds legal standards near some main roads in Dundee, Perth</w:t>
      </w:r>
      <w:r w:rsidR="00F12131">
        <w:t>,</w:t>
      </w:r>
      <w:r w:rsidRPr="00EE0684">
        <w:t xml:space="preserve"> Cupar and Crieff, resulting in the declaration of four Air Quality Management Areas (AQMAs). </w:t>
      </w:r>
    </w:p>
    <w:p w14:paraId="72EB98DD" w14:textId="77777777" w:rsidR="00EE0684" w:rsidRDefault="00EE0684" w:rsidP="00EE0684">
      <w:pPr>
        <w:pStyle w:val="STPR2BulletsLevel1"/>
        <w:numPr>
          <w:ilvl w:val="0"/>
          <w:numId w:val="0"/>
        </w:numPr>
        <w:ind w:left="360" w:hanging="360"/>
      </w:pPr>
    </w:p>
    <w:p w14:paraId="4BD14823" w14:textId="77777777" w:rsidR="00EE0684" w:rsidRDefault="00EE0684" w:rsidP="00EE0684">
      <w:pPr>
        <w:pStyle w:val="STPR2BulletsLevel1"/>
      </w:pPr>
      <w:r w:rsidRPr="00EE0684">
        <w:rPr>
          <w:b/>
          <w:bCs/>
        </w:rPr>
        <w:t xml:space="preserve">Carbon Emissions: </w:t>
      </w:r>
      <w:r w:rsidRPr="00EE0684">
        <w:t xml:space="preserve">Carbon emissions from transport in the Region have been increasing in recent years, broadly in line with national trends. Between 2014 and 2018 inclusive, emissions from transport in the Region increased by 6.2%, similar to the average for Scotland (5.9% increase). </w:t>
      </w:r>
    </w:p>
    <w:p w14:paraId="602ECB3C" w14:textId="77777777" w:rsidR="00EE0684" w:rsidRDefault="00EE0684" w:rsidP="00EE0684">
      <w:pPr>
        <w:pStyle w:val="STPR2BulletsLevel1"/>
        <w:numPr>
          <w:ilvl w:val="0"/>
          <w:numId w:val="0"/>
        </w:numPr>
        <w:ind w:left="360" w:hanging="360"/>
      </w:pPr>
    </w:p>
    <w:p w14:paraId="482C1CE5" w14:textId="6AB7D337" w:rsidR="00EE0684" w:rsidRDefault="00EE0684" w:rsidP="00EE0684">
      <w:pPr>
        <w:pStyle w:val="STPR2BulletsLevel1"/>
      </w:pPr>
      <w:r w:rsidRPr="00EE0684">
        <w:rPr>
          <w:b/>
          <w:bCs/>
        </w:rPr>
        <w:t>Freight Movements:</w:t>
      </w:r>
      <w:r w:rsidRPr="00EE0684">
        <w:t xml:space="preserve"> The Region’s transport network caters for local and cross-regional freight movements. The Region’s ports are targeting growth, but intermodal transfer facilities in the Region are currently very limited. There are no road/rail or sea/rail freight transhipment facilities in the Region, and rail capacity within the Region constrains the potential </w:t>
      </w:r>
      <w:r w:rsidR="00E42664">
        <w:t>opportunity for</w:t>
      </w:r>
      <w:r w:rsidRPr="00EE0684">
        <w:t xml:space="preserve"> rail freight. </w:t>
      </w:r>
    </w:p>
    <w:p w14:paraId="1B2E3C17" w14:textId="77777777" w:rsidR="00EE0684" w:rsidRDefault="00EE0684" w:rsidP="00EE0684">
      <w:pPr>
        <w:pStyle w:val="STPR2BulletsLevel1"/>
        <w:numPr>
          <w:ilvl w:val="0"/>
          <w:numId w:val="0"/>
        </w:numPr>
        <w:ind w:left="360" w:hanging="360"/>
      </w:pPr>
    </w:p>
    <w:p w14:paraId="0CB0FD54" w14:textId="292EE6AF" w:rsidR="004E1B61" w:rsidRPr="00EE0684" w:rsidRDefault="00EE0684" w:rsidP="00EE0684">
      <w:pPr>
        <w:pStyle w:val="STPR2BulletsLevel1"/>
      </w:pPr>
      <w:r w:rsidRPr="00EE0684">
        <w:rPr>
          <w:b/>
          <w:bCs/>
        </w:rPr>
        <w:t>Inter-and Cross-Regional Connectivity:</w:t>
      </w:r>
      <w:r w:rsidRPr="00EE0684">
        <w:t xml:space="preserve"> Cross-regional movements add to congestion and air pollution levels in the Region.</w:t>
      </w:r>
    </w:p>
    <w:p w14:paraId="14A56814" w14:textId="77777777" w:rsidR="009B6E96" w:rsidRPr="004E1B61" w:rsidRDefault="009B6E96" w:rsidP="009B6E96">
      <w:pPr>
        <w:pStyle w:val="STPR2BulletsLevel1"/>
        <w:numPr>
          <w:ilvl w:val="0"/>
          <w:numId w:val="0"/>
        </w:numPr>
        <w:ind w:left="360" w:hanging="360"/>
      </w:pPr>
    </w:p>
    <w:p w14:paraId="6C82BD71" w14:textId="2B18A46A" w:rsidR="004E1B61" w:rsidRPr="00250A2A" w:rsidRDefault="004E1B61" w:rsidP="00217460">
      <w:pPr>
        <w:pStyle w:val="STPR2Heading2"/>
        <w:ind w:left="425" w:hanging="431"/>
        <w:rPr>
          <w:lang w:val="en-GB"/>
        </w:rPr>
      </w:pPr>
      <w:bookmarkStart w:id="15" w:name="_Toc119701049"/>
      <w:bookmarkStart w:id="16" w:name="_Toc121318419"/>
      <w:r w:rsidRPr="00250A2A">
        <w:rPr>
          <w:lang w:val="en-GB"/>
        </w:rPr>
        <w:t>Opportunities</w:t>
      </w:r>
      <w:bookmarkEnd w:id="15"/>
      <w:bookmarkEnd w:id="16"/>
      <w:r w:rsidRPr="00250A2A">
        <w:rPr>
          <w:lang w:val="en-GB"/>
        </w:rPr>
        <w:t xml:space="preserve"> </w:t>
      </w:r>
    </w:p>
    <w:p w14:paraId="391970A5" w14:textId="33F3598F" w:rsidR="00EE0684" w:rsidRDefault="00EE0684" w:rsidP="00EE0684">
      <w:pPr>
        <w:pStyle w:val="STPR2BulletsLevel1"/>
      </w:pPr>
      <w:r w:rsidRPr="00EE0684">
        <w:rPr>
          <w:b/>
          <w:bCs/>
        </w:rPr>
        <w:t>Technological Opportunities:</w:t>
      </w:r>
      <w:r w:rsidRPr="00EE0684">
        <w:t xml:space="preserve"> The Region is showing willingness to respond to new opportunities to promote inclusive, sustainable transport choices, including Dundee City Council’s work to increase electric vehicle use and Tactran’s MaaS Pilot Project ENABLE. </w:t>
      </w:r>
    </w:p>
    <w:p w14:paraId="19BF89A4" w14:textId="77777777" w:rsidR="00EE0684" w:rsidRDefault="00EE0684" w:rsidP="00EE0684">
      <w:pPr>
        <w:pStyle w:val="STPR2BulletsLevel1"/>
        <w:numPr>
          <w:ilvl w:val="0"/>
          <w:numId w:val="0"/>
        </w:numPr>
        <w:ind w:left="360" w:hanging="360"/>
      </w:pPr>
    </w:p>
    <w:p w14:paraId="046BBB0B" w14:textId="1E63E09E" w:rsidR="00EE0684" w:rsidRDefault="00EE0684" w:rsidP="00EE0684">
      <w:pPr>
        <w:pStyle w:val="STPR2BulletsLevel1"/>
      </w:pPr>
      <w:r w:rsidRPr="00EE0684">
        <w:rPr>
          <w:b/>
          <w:bCs/>
        </w:rPr>
        <w:t>Behavioural Change:</w:t>
      </w:r>
      <w:r w:rsidRPr="00EE0684">
        <w:t xml:space="preserve"> There are good examples of programmes that demonstrate the willingness of the Region’s population to use active and sustainable modes, and are making changes as a result.</w:t>
      </w:r>
    </w:p>
    <w:p w14:paraId="78ACD2B4" w14:textId="77777777" w:rsidR="008D0159" w:rsidRDefault="008D0159" w:rsidP="008D0159">
      <w:pPr>
        <w:pStyle w:val="STPR2BulletsLevel1"/>
        <w:numPr>
          <w:ilvl w:val="0"/>
          <w:numId w:val="0"/>
        </w:numPr>
        <w:ind w:left="360" w:hanging="360"/>
      </w:pPr>
    </w:p>
    <w:p w14:paraId="6738EBE8" w14:textId="77777777" w:rsidR="00EE0684" w:rsidRDefault="00EE0684" w:rsidP="00EE0684">
      <w:pPr>
        <w:pStyle w:val="STPR2BulletsLevel1"/>
      </w:pPr>
      <w:r w:rsidRPr="008D0159">
        <w:rPr>
          <w:b/>
          <w:bCs/>
        </w:rPr>
        <w:t>Development of the Active Travel Network:</w:t>
      </w:r>
      <w:r w:rsidRPr="00EE0684">
        <w:t xml:space="preserve"> Development of the active travel network was highlighted by stakeholders as a key opportunity for both leisure and functional trips. </w:t>
      </w:r>
    </w:p>
    <w:p w14:paraId="75CFFF99" w14:textId="77777777" w:rsidR="00EE0684" w:rsidRDefault="00EE0684" w:rsidP="00EE0684">
      <w:pPr>
        <w:pStyle w:val="STPR2BulletsLevel1"/>
        <w:numPr>
          <w:ilvl w:val="0"/>
          <w:numId w:val="0"/>
        </w:numPr>
        <w:ind w:left="360"/>
      </w:pPr>
    </w:p>
    <w:p w14:paraId="1BCDE718" w14:textId="45273818" w:rsidR="00EE0684" w:rsidRDefault="00EE0684" w:rsidP="00EE0684">
      <w:pPr>
        <w:pStyle w:val="STPR2BulletsLevel1"/>
      </w:pPr>
      <w:r w:rsidRPr="00EE0684">
        <w:rPr>
          <w:b/>
          <w:bCs/>
        </w:rPr>
        <w:t>Supporting Economic Change</w:t>
      </w:r>
      <w:r w:rsidRPr="00EE0684">
        <w:t xml:space="preserve">: The Tay Cities Deal aspires for the Region “to be one of the most productive, knowledge-led economies in Europe”. ‘Connected Tay’ is one of the key themes of the Deal, seeking to improve digital and real connectivity of the Region. </w:t>
      </w:r>
    </w:p>
    <w:p w14:paraId="0C9FC94A" w14:textId="77777777" w:rsidR="00EE0684" w:rsidRDefault="00EE0684" w:rsidP="00EE0684">
      <w:pPr>
        <w:pStyle w:val="STPR2BulletsLevel1"/>
        <w:numPr>
          <w:ilvl w:val="0"/>
          <w:numId w:val="0"/>
        </w:numPr>
        <w:ind w:left="360" w:hanging="360"/>
      </w:pPr>
    </w:p>
    <w:p w14:paraId="49F9E92C" w14:textId="13730DFC" w:rsidR="00EE0684" w:rsidRDefault="00EE0684" w:rsidP="00EE0684">
      <w:pPr>
        <w:pStyle w:val="STPR2BulletsLevel1"/>
      </w:pPr>
      <w:r w:rsidRPr="00EE0684">
        <w:rPr>
          <w:b/>
          <w:bCs/>
        </w:rPr>
        <w:t>Public Transport Growth:</w:t>
      </w:r>
      <w:r w:rsidRPr="00EE0684">
        <w:t xml:space="preserve"> Many residents of the Region state that they could use public transport to commute to work: 59% of residents of Dundee City, along with 49%, 33% and 25% of Fife, Angus and Perth &amp; Kinross respectively. Yet at the 2011 Census, less than 10% of the Region’s employees commuted by public transport. Rail timetable changes have improved both service frequency and passenger capacity in recent years, increasing rail capacity and patronage. This was (pre-Covid) generating growth for demand for rail travel in the region. </w:t>
      </w:r>
    </w:p>
    <w:p w14:paraId="3FEC3D96" w14:textId="77777777" w:rsidR="00EE0684" w:rsidRDefault="00EE0684" w:rsidP="00EE0684">
      <w:pPr>
        <w:pStyle w:val="STPR2BulletsLevel1"/>
        <w:numPr>
          <w:ilvl w:val="0"/>
          <w:numId w:val="0"/>
        </w:numPr>
        <w:ind w:left="360" w:hanging="360"/>
      </w:pPr>
    </w:p>
    <w:p w14:paraId="13A2A43C" w14:textId="79D2BDB8" w:rsidR="00EE0684" w:rsidRPr="00EE0684" w:rsidRDefault="00EE0684" w:rsidP="00EE0684">
      <w:pPr>
        <w:pStyle w:val="STPR2BulletsLevel1"/>
      </w:pPr>
      <w:r w:rsidRPr="00EE0684">
        <w:rPr>
          <w:b/>
          <w:bCs/>
        </w:rPr>
        <w:t>Tourism Growth:</w:t>
      </w:r>
      <w:r w:rsidRPr="00EE0684">
        <w:t xml:space="preserve"> </w:t>
      </w:r>
      <w:r w:rsidRPr="00AF7AAB">
        <w:t>The Tay Cities Region’s 2019 Tourism Strategy</w:t>
      </w:r>
      <w:r w:rsidRPr="00EE0684">
        <w:t xml:space="preserve"> aspires to deliver approximately 3% growth year on year in the number of overnight stays. The strategy highlights transport’s role in helping deliver this, and particularly the need to facilitate tourist movements by public transport as a greater proportion of visitors seek lower-carbon activities.</w:t>
      </w:r>
    </w:p>
    <w:p w14:paraId="2CD5F169" w14:textId="5F3D6C59" w:rsidR="003F5C35" w:rsidRDefault="003F5C35">
      <w:pPr>
        <w:rPr>
          <w:rFonts w:ascii="Arial" w:hAnsi="Arial" w:cs="Arial"/>
          <w:color w:val="000000"/>
          <w:sz w:val="24"/>
        </w:rPr>
      </w:pPr>
      <w:r>
        <w:br w:type="page"/>
      </w:r>
    </w:p>
    <w:p w14:paraId="56452399" w14:textId="4FFC4AC4" w:rsidR="003F5C35" w:rsidRPr="00EE21C5" w:rsidRDefault="00DF7ECB" w:rsidP="00217460">
      <w:pPr>
        <w:pStyle w:val="STPR2Heading1"/>
        <w:ind w:left="357" w:hanging="357"/>
        <w:rPr>
          <w:color w:val="auto"/>
          <w:lang w:val="en-GB"/>
        </w:rPr>
      </w:pPr>
      <w:bookmarkStart w:id="17" w:name="_Toc119701050"/>
      <w:bookmarkStart w:id="18" w:name="_Toc121318420"/>
      <w:r>
        <w:rPr>
          <w:color w:val="auto"/>
          <w:lang w:val="en-GB"/>
        </w:rPr>
        <w:lastRenderedPageBreak/>
        <w:t>Regional</w:t>
      </w:r>
      <w:r w:rsidR="00120F39" w:rsidRPr="00EE21C5">
        <w:rPr>
          <w:color w:val="auto"/>
          <w:lang w:val="en-GB"/>
        </w:rPr>
        <w:t xml:space="preserve"> </w:t>
      </w:r>
      <w:r w:rsidR="00533EA6">
        <w:rPr>
          <w:color w:val="auto"/>
          <w:lang w:val="en-GB"/>
        </w:rPr>
        <w:t>Recommendations</w:t>
      </w:r>
      <w:bookmarkEnd w:id="17"/>
      <w:bookmarkEnd w:id="18"/>
    </w:p>
    <w:p w14:paraId="7CA496F7" w14:textId="1164F530" w:rsidR="000A6B84" w:rsidRPr="002C3BF9" w:rsidRDefault="00B10BD8" w:rsidP="00F2125D">
      <w:pPr>
        <w:pStyle w:val="BodyText"/>
        <w:rPr>
          <w:rFonts w:eastAsiaTheme="minorHAnsi"/>
          <w:kern w:val="18"/>
          <w:lang w:eastAsia="en-US"/>
        </w:rPr>
      </w:pPr>
      <w:r w:rsidRPr="00B10BD8">
        <w:t xml:space="preserve">The following </w:t>
      </w:r>
      <w:r w:rsidR="00B50F0F">
        <w:t xml:space="preserve">is a </w:t>
      </w:r>
      <w:r w:rsidRPr="00B10BD8">
        <w:t xml:space="preserve">list of interventions </w:t>
      </w:r>
      <w:r w:rsidR="00B50F0F">
        <w:t>that</w:t>
      </w:r>
      <w:r w:rsidR="00680022">
        <w:t xml:space="preserve"> </w:t>
      </w:r>
      <w:r w:rsidRPr="00B10BD8">
        <w:t xml:space="preserve">form </w:t>
      </w:r>
      <w:r w:rsidR="00680022">
        <w:t>a</w:t>
      </w:r>
      <w:r w:rsidRPr="00B10BD8">
        <w:t xml:space="preserve"> package of recommendations that are relevant to this </w:t>
      </w:r>
      <w:r w:rsidR="004F63FC">
        <w:t>R</w:t>
      </w:r>
      <w:r w:rsidRPr="00B10BD8">
        <w:t>egion.</w:t>
      </w:r>
      <w:r w:rsidR="00A65889">
        <w:t xml:space="preserve"> </w:t>
      </w:r>
    </w:p>
    <w:p w14:paraId="07432587" w14:textId="46800140" w:rsidR="00A65889" w:rsidRPr="0093411D" w:rsidRDefault="00E77C10" w:rsidP="00F158A9">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Regional</w:t>
      </w:r>
      <w:r w:rsidR="00533EA6">
        <w:rPr>
          <w:rFonts w:ascii="Arial" w:eastAsia="Calibri" w:hAnsi="Arial" w:cs="Arial"/>
          <w:b/>
          <w:bCs/>
          <w:sz w:val="24"/>
          <w:szCs w:val="24"/>
          <w:lang w:eastAsia="en-US"/>
        </w:rPr>
        <w:t xml:space="preserve"> Recommendations</w:t>
      </w:r>
    </w:p>
    <w:p w14:paraId="36B64B0F" w14:textId="5BBB990E" w:rsidR="0047638C" w:rsidRDefault="0047638C" w:rsidP="0047638C">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bookmarkStart w:id="19" w:name="_Hlk116468815"/>
      <w:r>
        <w:t>Connected neighbourhoods</w:t>
      </w:r>
      <w:r w:rsidR="00F80AA6">
        <w:t xml:space="preserve"> (Recommendation 1)</w:t>
      </w:r>
    </w:p>
    <w:p w14:paraId="49583873" w14:textId="68A2E54F" w:rsidR="00F4657E" w:rsidRDefault="00F4657E"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Active freeways and cycle parking hubs</w:t>
      </w:r>
      <w:r w:rsidR="00F80AA6">
        <w:t xml:space="preserve"> (Recommendation 2)</w:t>
      </w:r>
    </w:p>
    <w:p w14:paraId="0A6A597E" w14:textId="42518C72" w:rsidR="0047638C" w:rsidRPr="0093411D"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Village-town active travel connections</w:t>
      </w:r>
      <w:r w:rsidR="004E1C06">
        <w:t xml:space="preserve"> (Recommendation 3)</w:t>
      </w:r>
    </w:p>
    <w:p w14:paraId="2CF7DE7D" w14:textId="7F006BC9" w:rsidR="0047638C" w:rsidRPr="0093411D"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Connecting towns by active travel</w:t>
      </w:r>
      <w:r w:rsidRPr="0093411D" w:rsidDel="00651253">
        <w:t xml:space="preserve"> </w:t>
      </w:r>
      <w:r w:rsidR="004E1C06">
        <w:t>(Recommendation 4)</w:t>
      </w:r>
    </w:p>
    <w:p w14:paraId="3C1F1F3A" w14:textId="6F647CD3"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Long-distance active travel network</w:t>
      </w:r>
      <w:r w:rsidR="004E1C06">
        <w:t xml:space="preserve"> (Recommendat</w:t>
      </w:r>
      <w:r w:rsidR="00BB0669">
        <w:t>ion 5)</w:t>
      </w:r>
    </w:p>
    <w:p w14:paraId="10FDC84B" w14:textId="6056E36B"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Behavioural change initiatives</w:t>
      </w:r>
      <w:r w:rsidR="00BB0669">
        <w:t xml:space="preserve"> (Recommendation 6)</w:t>
      </w:r>
    </w:p>
    <w:p w14:paraId="72F99F03" w14:textId="414D2873"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Changing road user behaviour</w:t>
      </w:r>
      <w:r w:rsidR="00B43190">
        <w:t xml:space="preserve"> (Recommendation 7)</w:t>
      </w:r>
    </w:p>
    <w:p w14:paraId="6D563803" w14:textId="56F8BF13"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ncreasing active travel to school</w:t>
      </w:r>
      <w:r w:rsidR="003E1308">
        <w:t xml:space="preserve"> (Rec</w:t>
      </w:r>
      <w:r w:rsidR="003A28EA">
        <w:t>ommendation 8)</w:t>
      </w:r>
    </w:p>
    <w:p w14:paraId="1FAFCA18" w14:textId="1163CB54"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mproving access to bikes</w:t>
      </w:r>
      <w:r w:rsidR="003A28EA">
        <w:t xml:space="preserve"> (Recommendation </w:t>
      </w:r>
      <w:r w:rsidR="00096681">
        <w:t>9)</w:t>
      </w:r>
    </w:p>
    <w:p w14:paraId="35E8D010" w14:textId="6B6B49E8"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Expansion of 20mph limits and zones</w:t>
      </w:r>
      <w:r w:rsidR="00096681">
        <w:t xml:space="preserve"> (Recommendation 10)</w:t>
      </w:r>
    </w:p>
    <w:p w14:paraId="3F82CB62" w14:textId="211CAD77" w:rsidR="0047638C" w:rsidRDefault="0047638C" w:rsidP="0047638C">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Provision of strategic bus priority measures</w:t>
      </w:r>
      <w:r w:rsidR="00096681">
        <w:t xml:space="preserve"> (R</w:t>
      </w:r>
      <w:r w:rsidR="009F3511">
        <w:t xml:space="preserve">ecommendation </w:t>
      </w:r>
      <w:r w:rsidR="00F75B46">
        <w:t>14)</w:t>
      </w:r>
    </w:p>
    <w:p w14:paraId="0571A144" w14:textId="3560805A" w:rsidR="00F4657E" w:rsidRDefault="00AC34D2" w:rsidP="0047638C">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Highland Main Line Rail Corridor Enhancements</w:t>
      </w:r>
      <w:r w:rsidR="00F75B46">
        <w:t xml:space="preserve"> (Recommendation 15)</w:t>
      </w:r>
    </w:p>
    <w:p w14:paraId="57201B3D" w14:textId="2DD532DB" w:rsidR="00F82FF3" w:rsidRDefault="00F82FF3" w:rsidP="0047638C">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Perth</w:t>
      </w:r>
      <w:r w:rsidR="00DC4A13">
        <w:t>-Dundee-Aberdeen Rail Corridor Enhancements</w:t>
      </w:r>
      <w:r w:rsidR="00F75B46">
        <w:t xml:space="preserve"> (Recommendation 16)</w:t>
      </w:r>
    </w:p>
    <w:p w14:paraId="4B7E1218" w14:textId="45C61F1B" w:rsidR="00DC4A13" w:rsidRPr="002F2757" w:rsidRDefault="00DC4A13"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Edinburgh</w:t>
      </w:r>
      <w:r w:rsidR="0090338C">
        <w:t>/Glasgow-Perth/Dundee Rail Corridor Enhancements (Recommendation 17)</w:t>
      </w:r>
      <w:r w:rsidDel="0090338C">
        <w:t xml:space="preserve"> </w:t>
      </w:r>
    </w:p>
    <w:p w14:paraId="69C34E3A" w14:textId="7F9E0E18"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nfrastructure to provide access for all at railway stations</w:t>
      </w:r>
      <w:r w:rsidR="005E2BF2">
        <w:t xml:space="preserve"> </w:t>
      </w:r>
      <w:r w:rsidR="00A350FE">
        <w:t>(Recommendation 19)</w:t>
      </w:r>
    </w:p>
    <w:p w14:paraId="049CE64F" w14:textId="17F74002"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nvestment in Demand Responsive Transport and Mobility as a Service</w:t>
      </w:r>
      <w:r w:rsidR="00A350FE">
        <w:t xml:space="preserve"> (Recommendation 20)</w:t>
      </w:r>
    </w:p>
    <w:p w14:paraId="123C1302" w14:textId="3B29D04C"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mproved public transport passenger interchange facilities</w:t>
      </w:r>
      <w:r w:rsidR="00A350FE">
        <w:t xml:space="preserve"> (Recommendation 21)</w:t>
      </w:r>
    </w:p>
    <w:p w14:paraId="25B1F0F2" w14:textId="5A80E464"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Framework for the Delivery of Mobility Hubs</w:t>
      </w:r>
      <w:r w:rsidR="00A350FE">
        <w:t xml:space="preserve"> (</w:t>
      </w:r>
      <w:r w:rsidR="00E9517C">
        <w:t>Recommendation 22)</w:t>
      </w:r>
    </w:p>
    <w:p w14:paraId="367536C0" w14:textId="149159F7"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Smart, integrated public transport ticketing</w:t>
      </w:r>
      <w:r w:rsidR="00E9517C">
        <w:t xml:space="preserve"> (Recommendation 23)</w:t>
      </w:r>
    </w:p>
    <w:p w14:paraId="3BE419FA" w14:textId="331FE4B7"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Decarbonisation of the rail network</w:t>
      </w:r>
      <w:r w:rsidR="00E9517C">
        <w:t xml:space="preserve"> (Recommendation 25)</w:t>
      </w:r>
    </w:p>
    <w:p w14:paraId="38C55A1F" w14:textId="214A51E0"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Decarbonisation of the bus network</w:t>
      </w:r>
      <w:r w:rsidR="00E9517C">
        <w:t xml:space="preserve"> (Recommendation 26)</w:t>
      </w:r>
    </w:p>
    <w:p w14:paraId="061F29FD" w14:textId="618737CE"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Behavioural change and modal shift for freight</w:t>
      </w:r>
      <w:r w:rsidR="00E6688B">
        <w:t xml:space="preserve"> (Recommendation 27)</w:t>
      </w:r>
    </w:p>
    <w:p w14:paraId="749A7066" w14:textId="08133D47"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Zero emission vehicles and infrastructure transition</w:t>
      </w:r>
      <w:r w:rsidR="00E6688B">
        <w:t xml:space="preserve"> (Recommendation 28)</w:t>
      </w:r>
    </w:p>
    <w:p w14:paraId="63D700AC" w14:textId="6D1C328E"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Trunk road and </w:t>
      </w:r>
      <w:r>
        <w:t>m</w:t>
      </w:r>
      <w:r w:rsidRPr="005E5C1F">
        <w:t>otorway safety improvements to progress towards ‘Vision Zero’</w:t>
      </w:r>
      <w:r w:rsidR="0001519D">
        <w:t xml:space="preserve"> (Recommendation 30)</w:t>
      </w:r>
    </w:p>
    <w:p w14:paraId="4A41BDFF" w14:textId="635814CE"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Trunk road and </w:t>
      </w:r>
      <w:r>
        <w:t>m</w:t>
      </w:r>
      <w:r w:rsidRPr="005E5C1F">
        <w:t>otorway network climate change adaptation and resilience</w:t>
      </w:r>
      <w:r w:rsidR="0001519D">
        <w:t xml:space="preserve"> (Recommendation 31)</w:t>
      </w:r>
    </w:p>
    <w:p w14:paraId="5722AE9C" w14:textId="01740746"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Trunk </w:t>
      </w:r>
      <w:r>
        <w:t>r</w:t>
      </w:r>
      <w:r w:rsidRPr="005E5C1F">
        <w:t xml:space="preserve">oad and </w:t>
      </w:r>
      <w:r>
        <w:t>m</w:t>
      </w:r>
      <w:r w:rsidRPr="005E5C1F">
        <w:t>otorway network renewal for reliability, resilience and safety</w:t>
      </w:r>
      <w:r w:rsidR="00BD69E7">
        <w:t xml:space="preserve"> (Recommendation 32)</w:t>
      </w:r>
    </w:p>
    <w:p w14:paraId="689181BE" w14:textId="3BA616AD"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Future I</w:t>
      </w:r>
      <w:r>
        <w:t>ntelligent Transport Systems</w:t>
      </w:r>
      <w:r w:rsidR="00BD69E7">
        <w:t xml:space="preserve"> (Recommendation 33)</w:t>
      </w:r>
    </w:p>
    <w:p w14:paraId="312B4585" w14:textId="5B5017C4"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Traffic Sco</w:t>
      </w:r>
      <w:r>
        <w:t>tl</w:t>
      </w:r>
      <w:r w:rsidRPr="005E5C1F">
        <w:t>and System Renewal</w:t>
      </w:r>
      <w:r w:rsidR="00266458">
        <w:t xml:space="preserve"> (Recommendation 34)</w:t>
      </w:r>
    </w:p>
    <w:p w14:paraId="6416BD94" w14:textId="20B3E4D9"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w:t>
      </w:r>
      <w:r>
        <w:t>ntelligent Transport System</w:t>
      </w:r>
      <w:r w:rsidRPr="005E5C1F">
        <w:t xml:space="preserve"> </w:t>
      </w:r>
      <w:r>
        <w:t>r</w:t>
      </w:r>
      <w:r w:rsidRPr="005E5C1F">
        <w:t xml:space="preserve">enewal </w:t>
      </w:r>
      <w:r w:rsidR="00AA1254">
        <w:t>and</w:t>
      </w:r>
      <w:r w:rsidRPr="005E5C1F">
        <w:t xml:space="preserve"> </w:t>
      </w:r>
      <w:r>
        <w:t>r</w:t>
      </w:r>
      <w:r w:rsidRPr="005E5C1F">
        <w:t>eplacement</w:t>
      </w:r>
      <w:r w:rsidR="00266458">
        <w:t xml:space="preserve"> (Recommendation 35)</w:t>
      </w:r>
    </w:p>
    <w:p w14:paraId="5773D4CB" w14:textId="0E8265E3"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Strategy for improving rest and welfare facilities for hauliers</w:t>
      </w:r>
      <w:r w:rsidR="00266458">
        <w:t xml:space="preserve"> Recommendation 36)</w:t>
      </w:r>
    </w:p>
    <w:p w14:paraId="11B75D85" w14:textId="4A607E37"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mproving active travel on trunk roads through communities</w:t>
      </w:r>
      <w:r w:rsidR="00266458">
        <w:t xml:space="preserve"> (Recommendation </w:t>
      </w:r>
      <w:r w:rsidR="00BC70C8">
        <w:t>37)</w:t>
      </w:r>
    </w:p>
    <w:p w14:paraId="428B6EC3" w14:textId="29FB9DBD" w:rsidR="0047638C" w:rsidRDefault="0047638C" w:rsidP="0047638C">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Speed Management Plan</w:t>
      </w:r>
      <w:r w:rsidR="00BC70C8">
        <w:t xml:space="preserve"> (Recommendation 38)</w:t>
      </w:r>
    </w:p>
    <w:p w14:paraId="2FE15D5D" w14:textId="7B052AA8" w:rsidR="00747149" w:rsidRPr="002F2757" w:rsidRDefault="00747149"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Major station masterplans</w:t>
      </w:r>
      <w:r w:rsidR="00BC70C8">
        <w:t xml:space="preserve"> (Recommendation 43)</w:t>
      </w:r>
    </w:p>
    <w:p w14:paraId="4EDE0422" w14:textId="46D1A8C7" w:rsidR="0047638C" w:rsidRPr="002F2757" w:rsidRDefault="0047638C" w:rsidP="004C6C3A">
      <w:pPr>
        <w:pStyle w:val="STPR2BulletsLevel1"/>
        <w:widowControl w:val="0"/>
        <w:numPr>
          <w:ilvl w:val="0"/>
          <w:numId w:val="1"/>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 xml:space="preserve">Rail freight terminals and facilities </w:t>
      </w:r>
      <w:r w:rsidR="00BC70C8">
        <w:t>(Recommendation 44)</w:t>
      </w:r>
    </w:p>
    <w:bookmarkEnd w:id="19"/>
    <w:p w14:paraId="39249264" w14:textId="7BD63D28" w:rsidR="00502991" w:rsidRPr="00250A2A" w:rsidRDefault="00502991" w:rsidP="004C6C3A">
      <w:pPr>
        <w:pStyle w:val="STPR2BulletsLevel1"/>
        <w:numPr>
          <w:ilvl w:val="0"/>
          <w:numId w:val="0"/>
        </w:numPr>
        <w:rPr>
          <w:b/>
          <w:color w:val="626266"/>
        </w:rPr>
      </w:pPr>
      <w:r>
        <w:br w:type="page"/>
      </w:r>
    </w:p>
    <w:p w14:paraId="081646F7" w14:textId="57EC925A" w:rsidR="00A65889" w:rsidRPr="00250A2A" w:rsidRDefault="004F4C59" w:rsidP="00217460">
      <w:pPr>
        <w:pStyle w:val="STPR2Heading1"/>
        <w:ind w:left="357" w:hanging="357"/>
        <w:rPr>
          <w:color w:val="auto"/>
          <w:sz w:val="24"/>
          <w:szCs w:val="24"/>
          <w:lang w:val="en-GB"/>
        </w:rPr>
      </w:pPr>
      <w:bookmarkStart w:id="20" w:name="_Toc119701051"/>
      <w:bookmarkStart w:id="21" w:name="_Toc121318421"/>
      <w:r w:rsidRPr="00250A2A">
        <w:rPr>
          <w:color w:val="auto"/>
          <w:lang w:val="en-GB"/>
        </w:rPr>
        <w:lastRenderedPageBreak/>
        <w:t>Fit with Established Policy</w:t>
      </w:r>
      <w:bookmarkEnd w:id="20"/>
      <w:bookmarkEnd w:id="21"/>
    </w:p>
    <w:p w14:paraId="3D2AE2F1" w14:textId="77777777" w:rsidR="00F158A9" w:rsidRDefault="00F158A9" w:rsidP="00C37471">
      <w:pPr>
        <w:spacing w:line="256" w:lineRule="auto"/>
        <w:rPr>
          <w:rFonts w:ascii="Arial" w:eastAsia="Calibri" w:hAnsi="Arial" w:cs="Arial"/>
          <w:sz w:val="24"/>
          <w:szCs w:val="24"/>
          <w:lang w:eastAsia="en-US"/>
        </w:rPr>
      </w:pPr>
      <w:r w:rsidRPr="00F158A9">
        <w:rPr>
          <w:rFonts w:ascii="Arial" w:eastAsia="Calibri" w:hAnsi="Arial" w:cs="Arial"/>
          <w:sz w:val="24"/>
          <w:szCs w:val="24"/>
          <w:lang w:eastAsia="en-US"/>
        </w:rPr>
        <w:t xml:space="preserve">The interventions included within this package support a wide range of national, regional and local policy documents in which transport improvements play a key role in both the enabling and delivery of outcomes. </w:t>
      </w:r>
    </w:p>
    <w:p w14:paraId="0EDE31F3" w14:textId="77777777" w:rsidR="00F158A9" w:rsidRDefault="00F158A9" w:rsidP="00C37471">
      <w:pPr>
        <w:spacing w:line="256" w:lineRule="auto"/>
        <w:rPr>
          <w:rFonts w:ascii="Arial" w:eastAsia="Calibri" w:hAnsi="Arial" w:cs="Arial"/>
          <w:sz w:val="24"/>
          <w:szCs w:val="24"/>
          <w:lang w:eastAsia="en-US"/>
        </w:rPr>
      </w:pPr>
      <w:r w:rsidRPr="00F158A9">
        <w:rPr>
          <w:rFonts w:ascii="Arial" w:eastAsia="Calibri" w:hAnsi="Arial" w:cs="Arial"/>
          <w:sz w:val="24"/>
          <w:szCs w:val="24"/>
          <w:lang w:eastAsia="en-US"/>
        </w:rPr>
        <w:t xml:space="preserve">Key policies supported include the Programme for Government, Infrastructure Investment Plan, NTS2, the Climate Change Plan Update 2018 – 2032, Tactran Regional Transport Strategy 2015 (currently being updated), Angus Local Transport Strategy 2010, Shaping Perth’s Transport Future 2010, and Dundee Local Transport Strategy, as well as non-transport-specific plans, such as the TAYplan Strategic Development Plan 2016 and Tay Cities Region Economic Strategy 2019. </w:t>
      </w:r>
    </w:p>
    <w:p w14:paraId="0EA2A0C0" w14:textId="4A411E28" w:rsidR="00F158A9" w:rsidRDefault="00F158A9" w:rsidP="00C37471">
      <w:pPr>
        <w:spacing w:line="256" w:lineRule="auto"/>
        <w:rPr>
          <w:rFonts w:ascii="Arial" w:eastAsia="Calibri" w:hAnsi="Arial" w:cs="Arial"/>
          <w:sz w:val="24"/>
          <w:szCs w:val="24"/>
          <w:lang w:eastAsia="en-US"/>
        </w:rPr>
      </w:pPr>
      <w:r w:rsidRPr="00F158A9">
        <w:rPr>
          <w:rFonts w:ascii="Arial" w:eastAsia="Calibri" w:hAnsi="Arial" w:cs="Arial"/>
          <w:sz w:val="24"/>
          <w:szCs w:val="24"/>
          <w:lang w:eastAsia="en-US"/>
        </w:rPr>
        <w:t xml:space="preserve">The interventions also support the implementation of the </w:t>
      </w:r>
      <w:r w:rsidR="00A012E4">
        <w:rPr>
          <w:rFonts w:ascii="Arial" w:eastAsia="Calibri" w:hAnsi="Arial" w:cs="Arial"/>
          <w:sz w:val="24"/>
          <w:szCs w:val="24"/>
          <w:lang w:eastAsia="en-US"/>
        </w:rPr>
        <w:t xml:space="preserve">Revised </w:t>
      </w:r>
      <w:r w:rsidRPr="00F158A9">
        <w:rPr>
          <w:rFonts w:ascii="Arial" w:eastAsia="Calibri" w:hAnsi="Arial" w:cs="Arial"/>
          <w:sz w:val="24"/>
          <w:szCs w:val="24"/>
          <w:lang w:eastAsia="en-US"/>
        </w:rPr>
        <w:t xml:space="preserve">Draft NPF4, including the proposed continuing designation of Dundee Waterfront as a </w:t>
      </w:r>
      <w:r w:rsidR="00AE3693">
        <w:rPr>
          <w:rFonts w:ascii="Arial" w:eastAsia="Calibri" w:hAnsi="Arial" w:cs="Arial"/>
          <w:sz w:val="24"/>
          <w:szCs w:val="24"/>
          <w:lang w:eastAsia="en-US"/>
        </w:rPr>
        <w:t>n</w:t>
      </w:r>
      <w:r w:rsidRPr="00F158A9">
        <w:rPr>
          <w:rFonts w:ascii="Arial" w:eastAsia="Calibri" w:hAnsi="Arial" w:cs="Arial"/>
          <w:sz w:val="24"/>
          <w:szCs w:val="24"/>
          <w:lang w:eastAsia="en-US"/>
        </w:rPr>
        <w:t xml:space="preserve">ational </w:t>
      </w:r>
      <w:r w:rsidR="00AE3693">
        <w:rPr>
          <w:rFonts w:ascii="Arial" w:eastAsia="Calibri" w:hAnsi="Arial" w:cs="Arial"/>
          <w:sz w:val="24"/>
          <w:szCs w:val="24"/>
          <w:lang w:eastAsia="en-US"/>
        </w:rPr>
        <w:t>d</w:t>
      </w:r>
      <w:r w:rsidRPr="00F158A9">
        <w:rPr>
          <w:rFonts w:ascii="Arial" w:eastAsia="Calibri" w:hAnsi="Arial" w:cs="Arial"/>
          <w:sz w:val="24"/>
          <w:szCs w:val="24"/>
          <w:lang w:eastAsia="en-US"/>
        </w:rPr>
        <w:t xml:space="preserve">evelopment. </w:t>
      </w:r>
    </w:p>
    <w:p w14:paraId="5BED1711" w14:textId="713632DA" w:rsidR="00F158A9" w:rsidRDefault="00F158A9" w:rsidP="00C37471">
      <w:pPr>
        <w:spacing w:line="256" w:lineRule="auto"/>
        <w:rPr>
          <w:rFonts w:ascii="Arial" w:eastAsia="Calibri" w:hAnsi="Arial" w:cs="Arial"/>
          <w:sz w:val="24"/>
          <w:szCs w:val="24"/>
          <w:lang w:eastAsia="en-US"/>
        </w:rPr>
      </w:pPr>
      <w:r w:rsidRPr="00F158A9">
        <w:rPr>
          <w:rFonts w:ascii="Arial" w:eastAsia="Calibri" w:hAnsi="Arial" w:cs="Arial"/>
          <w:sz w:val="24"/>
          <w:szCs w:val="24"/>
          <w:lang w:eastAsia="en-US"/>
        </w:rPr>
        <w:t>The policy framework for the Region has a strong emphasis on improved connectivity and addressing inequality, to help deliver well-connected, sustainable communities, promote modal shift away from private car, increase walking and cycling opportunities, and provide attractive places for visitors and for businesses to invest and grow</w:t>
      </w:r>
      <w:r w:rsidR="001C0A44">
        <w:rPr>
          <w:rFonts w:ascii="Arial" w:eastAsia="Calibri" w:hAnsi="Arial" w:cs="Arial"/>
          <w:sz w:val="24"/>
          <w:szCs w:val="24"/>
          <w:lang w:eastAsia="en-US"/>
        </w:rPr>
        <w:t>. T</w:t>
      </w:r>
      <w:r w:rsidRPr="00F158A9">
        <w:rPr>
          <w:rFonts w:ascii="Arial" w:eastAsia="Calibri" w:hAnsi="Arial" w:cs="Arial"/>
          <w:sz w:val="24"/>
          <w:szCs w:val="24"/>
          <w:lang w:eastAsia="en-US"/>
        </w:rPr>
        <w:t>he package</w:t>
      </w:r>
      <w:r w:rsidR="008D0159">
        <w:rPr>
          <w:rFonts w:ascii="Arial" w:eastAsia="Calibri" w:hAnsi="Arial" w:cs="Arial"/>
          <w:sz w:val="24"/>
          <w:szCs w:val="24"/>
          <w:lang w:eastAsia="en-US"/>
        </w:rPr>
        <w:t xml:space="preserve"> therefore</w:t>
      </w:r>
      <w:r w:rsidRPr="00F158A9">
        <w:rPr>
          <w:rFonts w:ascii="Arial" w:eastAsia="Calibri" w:hAnsi="Arial" w:cs="Arial"/>
          <w:sz w:val="24"/>
          <w:szCs w:val="24"/>
          <w:lang w:eastAsia="en-US"/>
        </w:rPr>
        <w:t xml:space="preserve"> closely aligns with established policy directives.</w:t>
      </w:r>
    </w:p>
    <w:p w14:paraId="5808F156" w14:textId="52FEF41F" w:rsidR="00ED7E6C" w:rsidRPr="00314BFA" w:rsidRDefault="00ED7E6C" w:rsidP="00C44240">
      <w:pPr>
        <w:spacing w:line="257" w:lineRule="auto"/>
        <w:outlineLvl w:val="2"/>
        <w:rPr>
          <w:rFonts w:ascii="Arial" w:eastAsia="Calibri" w:hAnsi="Arial" w:cs="Arial"/>
          <w:b/>
          <w:bCs/>
          <w:sz w:val="24"/>
          <w:szCs w:val="24"/>
          <w:lang w:eastAsia="en-US"/>
        </w:rPr>
      </w:pPr>
      <w:r w:rsidRPr="00314BFA">
        <w:rPr>
          <w:rFonts w:ascii="Arial" w:eastAsia="Calibri" w:hAnsi="Arial" w:cs="Arial"/>
          <w:b/>
          <w:bCs/>
          <w:sz w:val="24"/>
          <w:szCs w:val="24"/>
          <w:lang w:eastAsia="en-US"/>
        </w:rPr>
        <w:t xml:space="preserve">Package Performance Against NTS2 Priorities and Outcomes: </w:t>
      </w:r>
    </w:p>
    <w:p w14:paraId="0A540BDE" w14:textId="378F5379"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1082219A" w14:textId="43AD3ACC" w:rsidR="00ED7E6C" w:rsidRPr="0093411D" w:rsidRDefault="00DB3CD0"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sidR="00ED7E6C" w:rsidRPr="0093411D">
        <w:rPr>
          <w:rFonts w:ascii="Arial" w:eastAsia="Calibri" w:hAnsi="Arial" w:cs="Arial"/>
          <w:sz w:val="24"/>
          <w:szCs w:val="24"/>
          <w:lang w:eastAsia="en-US"/>
        </w:rPr>
        <w:t xml:space="preserve">: </w:t>
      </w:r>
      <w:r w:rsidR="00F158A9">
        <w:rPr>
          <w:rFonts w:ascii="Arial" w:eastAsia="Calibri" w:hAnsi="Arial" w:cs="Arial"/>
          <w:sz w:val="24"/>
          <w:szCs w:val="24"/>
          <w:lang w:eastAsia="en-US"/>
        </w:rPr>
        <w:t>Major</w:t>
      </w:r>
      <w:r w:rsidR="00ED7E6C" w:rsidRPr="0093411D">
        <w:rPr>
          <w:rFonts w:ascii="Arial" w:eastAsia="Calibri" w:hAnsi="Arial" w:cs="Arial"/>
          <w:sz w:val="24"/>
          <w:szCs w:val="24"/>
          <w:lang w:eastAsia="en-US"/>
        </w:rPr>
        <w:t xml:space="preserve"> Positive</w:t>
      </w:r>
    </w:p>
    <w:p w14:paraId="0F2F804F" w14:textId="26101E09"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easy to use for all: </w:t>
      </w:r>
      <w:r w:rsidR="00CA5765">
        <w:rPr>
          <w:rFonts w:ascii="Arial" w:eastAsia="Calibri" w:hAnsi="Arial" w:cs="Arial"/>
          <w:sz w:val="24"/>
          <w:szCs w:val="24"/>
          <w:lang w:eastAsia="en-US"/>
        </w:rPr>
        <w:t>Major</w:t>
      </w:r>
      <w:r w:rsidRPr="0093411D">
        <w:rPr>
          <w:rFonts w:ascii="Arial" w:eastAsia="Calibri" w:hAnsi="Arial" w:cs="Arial"/>
          <w:sz w:val="24"/>
          <w:szCs w:val="24"/>
          <w:lang w:eastAsia="en-US"/>
        </w:rPr>
        <w:t xml:space="preserve"> Positive</w:t>
      </w:r>
    </w:p>
    <w:p w14:paraId="24DBB254" w14:textId="2667F432"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affordable for all: </w:t>
      </w:r>
      <w:r w:rsidR="00935178" w:rsidRPr="0093411D">
        <w:rPr>
          <w:rFonts w:ascii="Arial" w:eastAsia="Calibri" w:hAnsi="Arial" w:cs="Arial"/>
          <w:sz w:val="24"/>
          <w:szCs w:val="24"/>
          <w:lang w:eastAsia="en-US"/>
        </w:rPr>
        <w:t>Minor Positive</w:t>
      </w:r>
    </w:p>
    <w:p w14:paraId="21DD7D96" w14:textId="1E3E0EA7"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0BC47C3A"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w:t>
      </w:r>
      <w:r w:rsidR="0094625E">
        <w:rPr>
          <w:rFonts w:ascii="Arial" w:eastAsia="Calibri" w:hAnsi="Arial" w:cs="Arial"/>
          <w:sz w:val="24"/>
          <w:szCs w:val="24"/>
          <w:lang w:eastAsia="en-US"/>
        </w:rPr>
        <w:t>Minor</w:t>
      </w:r>
      <w:r w:rsidR="00935178" w:rsidRPr="0093411D">
        <w:rPr>
          <w:rFonts w:ascii="Arial" w:eastAsia="Calibri" w:hAnsi="Arial" w:cs="Arial"/>
          <w:sz w:val="24"/>
          <w:szCs w:val="24"/>
          <w:lang w:eastAsia="en-US"/>
        </w:rPr>
        <w:t xml:space="preserve"> Positive</w:t>
      </w:r>
    </w:p>
    <w:p w14:paraId="15146A9C" w14:textId="3439F07E"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935178" w:rsidRPr="0093411D">
        <w:rPr>
          <w:rFonts w:ascii="Arial" w:eastAsia="Calibri" w:hAnsi="Arial" w:cs="Arial"/>
          <w:sz w:val="24"/>
          <w:szCs w:val="24"/>
          <w:lang w:eastAsia="en-US"/>
        </w:rPr>
        <w:t>Minor Positive</w:t>
      </w:r>
    </w:p>
    <w:p w14:paraId="4B4A8FA1" w14:textId="1C9FC5E4"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3877760C"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935178" w:rsidRPr="0093411D">
        <w:rPr>
          <w:rFonts w:ascii="Arial" w:eastAsia="Calibri" w:hAnsi="Arial" w:cs="Arial"/>
          <w:sz w:val="24"/>
          <w:szCs w:val="24"/>
          <w:lang w:eastAsia="en-US"/>
        </w:rPr>
        <w:t>Major Positive</w:t>
      </w:r>
    </w:p>
    <w:p w14:paraId="1DF935EC" w14:textId="7CEA4695"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be reliable, efficient and high quality:</w:t>
      </w:r>
      <w:r w:rsidR="00935178" w:rsidRPr="0093411D">
        <w:rPr>
          <w:rFonts w:ascii="Arial" w:eastAsia="Calibri" w:hAnsi="Arial" w:cs="Arial"/>
          <w:sz w:val="24"/>
          <w:szCs w:val="24"/>
          <w:lang w:eastAsia="en-US"/>
        </w:rPr>
        <w:t xml:space="preserve"> Major Positive</w:t>
      </w:r>
    </w:p>
    <w:p w14:paraId="7E5298B3" w14:textId="6BD85E6E"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Major Positive</w:t>
      </w:r>
    </w:p>
    <w:p w14:paraId="5A3FD47E" w14:textId="3823F699"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Improves our Health and Wellbeing </w:t>
      </w:r>
    </w:p>
    <w:p w14:paraId="41B8FC9E" w14:textId="18EF3523" w:rsidR="00ED7E6C" w:rsidRPr="00521318"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Major Positive</w:t>
      </w:r>
    </w:p>
    <w:p w14:paraId="70C02152" w14:textId="39892E30" w:rsidR="00ED7E6C" w:rsidRPr="00521318"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 xml:space="preserve">Will enable us to make healthy travel choices: </w:t>
      </w:r>
      <w:r w:rsidR="00F158A9">
        <w:rPr>
          <w:rFonts w:ascii="Arial" w:eastAsia="Calibri" w:hAnsi="Arial" w:cs="Arial"/>
          <w:sz w:val="24"/>
          <w:szCs w:val="24"/>
          <w:lang w:eastAsia="en-US"/>
        </w:rPr>
        <w:t>Major</w:t>
      </w:r>
      <w:r w:rsidRPr="00521318">
        <w:rPr>
          <w:rFonts w:ascii="Arial" w:eastAsia="Calibri" w:hAnsi="Arial" w:cs="Arial"/>
          <w:sz w:val="24"/>
          <w:szCs w:val="24"/>
          <w:lang w:eastAsia="en-US"/>
        </w:rPr>
        <w:t xml:space="preserve"> Positive</w:t>
      </w:r>
    </w:p>
    <w:p w14:paraId="5ADC05B6" w14:textId="2DB10E15" w:rsidR="00ED7E6C" w:rsidRPr="00521318"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Major Positive</w:t>
      </w:r>
    </w:p>
    <w:p w14:paraId="1CB2937F" w14:textId="30876052" w:rsidR="00502991" w:rsidRPr="00250A2A" w:rsidRDefault="00502991" w:rsidP="00C90241">
      <w:pPr>
        <w:pStyle w:val="STPR2Heading1"/>
        <w:ind w:left="357" w:hanging="357"/>
        <w:rPr>
          <w:color w:val="auto"/>
          <w:lang w:val="en-GB"/>
        </w:rPr>
      </w:pPr>
      <w:bookmarkStart w:id="22" w:name="_Toc119701052"/>
      <w:bookmarkStart w:id="23" w:name="_Toc121318422"/>
      <w:r w:rsidRPr="00250A2A">
        <w:rPr>
          <w:color w:val="auto"/>
          <w:lang w:val="en-GB"/>
        </w:rPr>
        <w:lastRenderedPageBreak/>
        <w:t>STPR2 Transport Planning Objectives (TPOs) Assessment</w:t>
      </w:r>
      <w:bookmarkEnd w:id="22"/>
      <w:bookmarkEnd w:id="23"/>
    </w:p>
    <w:p w14:paraId="09A47BC6" w14:textId="77777777" w:rsidR="00935178" w:rsidRPr="0093411D" w:rsidRDefault="00935178" w:rsidP="00B216ED">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1D50F710" w14:textId="4D78940A" w:rsidR="008D0159" w:rsidRDefault="000C28AA" w:rsidP="004C6C3A">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pPr>
      <w:r w:rsidRPr="22FBB5CE">
        <w:rPr>
          <w:rFonts w:ascii="Arial" w:hAnsi="Arial" w:cs="Arial"/>
          <w:b/>
          <w:color w:val="000000" w:themeColor="text1"/>
          <w:sz w:val="24"/>
          <w:szCs w:val="24"/>
        </w:rPr>
        <w:t xml:space="preserve">TPO </w:t>
      </w:r>
      <w:r w:rsidR="00935178" w:rsidRPr="22FBB5CE">
        <w:rPr>
          <w:rFonts w:ascii="Arial" w:hAnsi="Arial" w:cs="Arial"/>
          <w:b/>
          <w:color w:val="000000" w:themeColor="text1"/>
          <w:sz w:val="24"/>
          <w:szCs w:val="24"/>
        </w:rPr>
        <w:t>Performance Summary</w:t>
      </w:r>
    </w:p>
    <w:p w14:paraId="40B8EF45" w14:textId="4D78940A" w:rsidR="0021229F" w:rsidRPr="00145912" w:rsidRDefault="0021229F" w:rsidP="0021229F">
      <w:pPr>
        <w:pStyle w:val="STPR2BodyText"/>
        <w:pBdr>
          <w:top w:val="single" w:sz="4" w:space="1" w:color="auto"/>
          <w:left w:val="single" w:sz="4" w:space="1" w:color="auto"/>
          <w:bottom w:val="single" w:sz="4" w:space="1" w:color="auto"/>
          <w:right w:val="single" w:sz="4" w:space="1" w:color="auto"/>
        </w:pBdr>
      </w:pPr>
      <w:r w:rsidRPr="001011D4">
        <w:t xml:space="preserve">Carbon dioxide equivalent </w:t>
      </w:r>
      <w:r>
        <w:t>(CO</w:t>
      </w:r>
      <w:r w:rsidRPr="009C52D6">
        <w:rPr>
          <w:vertAlign w:val="subscript"/>
        </w:rPr>
        <w:t>2</w:t>
      </w:r>
      <w:r>
        <w:t>eq) is treated as a nationally important pollutant. As such, although it can be appraised at the national level (commentary below), it has not been appraised for individual regions.</w:t>
      </w:r>
    </w:p>
    <w:p w14:paraId="11BFF8E5" w14:textId="4D78940A" w:rsidR="0021229F" w:rsidRDefault="0021229F" w:rsidP="0021229F">
      <w:pPr>
        <w:pStyle w:val="STPR2BodyText"/>
        <w:pBdr>
          <w:top w:val="single" w:sz="4" w:space="1" w:color="auto"/>
          <w:left w:val="single" w:sz="4" w:space="1" w:color="auto"/>
          <w:bottom w:val="single" w:sz="4" w:space="1" w:color="auto"/>
          <w:right w:val="single" w:sz="4" w:space="1" w:color="auto"/>
        </w:pBdr>
      </w:pPr>
      <w:r>
        <w:t xml:space="preserve">The national and all regional packages overall will contribute significantly to the net-zero emissions target by:  </w:t>
      </w:r>
    </w:p>
    <w:p w14:paraId="0CBC1FF8" w14:textId="4D78940A" w:rsidR="0021229F" w:rsidRDefault="0021229F" w:rsidP="0021229F">
      <w:pPr>
        <w:pStyle w:val="STPR2BulletsLevel1"/>
        <w:widowControl w:val="0"/>
        <w:numPr>
          <w:ilvl w:val="0"/>
          <w:numId w:val="1"/>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textAlignment w:val="center"/>
      </w:pPr>
      <w:r>
        <w:t xml:space="preserve">Enabling more passenger journeys to be made by active modes and public transport. </w:t>
      </w:r>
    </w:p>
    <w:p w14:paraId="2823181B" w14:textId="4D78940A" w:rsidR="0021229F" w:rsidRDefault="0021229F" w:rsidP="0021229F">
      <w:pPr>
        <w:pStyle w:val="STPR2BulletsLevel1"/>
        <w:widowControl w:val="0"/>
        <w:numPr>
          <w:ilvl w:val="0"/>
          <w:numId w:val="1"/>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textAlignment w:val="center"/>
      </w:pPr>
      <w:r>
        <w:t xml:space="preserve">Decarbonising most if not all public transport operations. </w:t>
      </w:r>
    </w:p>
    <w:p w14:paraId="65608153" w14:textId="4D78940A" w:rsidR="0021229F" w:rsidRDefault="0021229F" w:rsidP="0021229F">
      <w:pPr>
        <w:pStyle w:val="STPR2BulletsLevel1"/>
        <w:widowControl w:val="0"/>
        <w:numPr>
          <w:ilvl w:val="0"/>
          <w:numId w:val="1"/>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textAlignment w:val="center"/>
      </w:pPr>
      <w:r>
        <w:t xml:space="preserve">Facilitating uptake of electric vehicles. </w:t>
      </w:r>
    </w:p>
    <w:p w14:paraId="424E2BDD" w14:textId="4D78940A" w:rsidR="0021229F" w:rsidRDefault="0021229F" w:rsidP="0021229F">
      <w:pPr>
        <w:pStyle w:val="STPR2BulletsLevel1"/>
        <w:widowControl w:val="0"/>
        <w:numPr>
          <w:ilvl w:val="0"/>
          <w:numId w:val="1"/>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textAlignment w:val="center"/>
      </w:pPr>
      <w:r>
        <w:t>Enabling road freight to switch to rail or other low carbon modes.</w:t>
      </w:r>
    </w:p>
    <w:p w14:paraId="4BF5878A" w14:textId="4D78940A" w:rsidR="0021229F" w:rsidRDefault="0021229F" w:rsidP="0021229F">
      <w:pPr>
        <w:pStyle w:val="STPR2BodyText"/>
        <w:pBdr>
          <w:top w:val="single" w:sz="4" w:space="1" w:color="auto"/>
          <w:left w:val="single" w:sz="4" w:space="1" w:color="auto"/>
          <w:bottom w:val="single" w:sz="4" w:space="1" w:color="auto"/>
          <w:right w:val="single" w:sz="4" w:space="1" w:color="auto"/>
        </w:pBdr>
      </w:pPr>
      <w:r>
        <w:t xml:space="preserve">Further commentary is provided below. </w:t>
      </w:r>
    </w:p>
    <w:p w14:paraId="255D9333" w14:textId="4D78940A" w:rsidR="0021229F" w:rsidRDefault="0021229F" w:rsidP="0021229F">
      <w:pPr>
        <w:pStyle w:val="STPR2BodyText"/>
        <w:pBdr>
          <w:top w:val="single" w:sz="4" w:space="1" w:color="auto"/>
          <w:left w:val="single" w:sz="4" w:space="1" w:color="auto"/>
          <w:bottom w:val="single" w:sz="4" w:space="1" w:color="auto"/>
          <w:right w:val="single" w:sz="4" w:space="1" w:color="auto"/>
        </w:pBdr>
      </w:pPr>
      <w:r w:rsidRPr="001177F3">
        <w:t>National CO</w:t>
      </w:r>
      <w:r w:rsidRPr="007C26A1">
        <w:rPr>
          <w:vertAlign w:val="subscript"/>
        </w:rPr>
        <w:t>2</w:t>
      </w:r>
      <w:r w:rsidRPr="001177F3">
        <w:t xml:space="preserve">eq emissions </w:t>
      </w:r>
      <w:r>
        <w:t>are forecasted to</w:t>
      </w:r>
      <w:r w:rsidRPr="001177F3">
        <w:t xml:space="preserve"> decrease year-on year. This is due to decreasing vehicle exhaust (non-traded) emissions as the number of internal combustion engine vehicles reduces. This is reflected in the volume of traded grid emissions from charging increased numbers of battery-electric vehicles, and specifically in the Low scenario. It is noted that traded emissions of CO</w:t>
      </w:r>
      <w:r w:rsidRPr="007C26A1">
        <w:rPr>
          <w:vertAlign w:val="subscript"/>
        </w:rPr>
        <w:t>2</w:t>
      </w:r>
      <w:r w:rsidRPr="001177F3">
        <w:t>eq are associated with electrical generation to supply plug-in vehicles, both BEV (battery electric vehicles) and PHEV (plug-in hybrid vehicles)</w:t>
      </w:r>
      <w:r>
        <w:t>.</w:t>
      </w:r>
    </w:p>
    <w:p w14:paraId="11E4CBBE" w14:textId="4D78940A" w:rsidR="0021229F" w:rsidRDefault="0021229F" w:rsidP="0021229F">
      <w:pPr>
        <w:pStyle w:val="STPR2BodyText"/>
        <w:pBdr>
          <w:top w:val="single" w:sz="4" w:space="1" w:color="auto"/>
          <w:left w:val="single" w:sz="4" w:space="1" w:color="auto"/>
          <w:bottom w:val="single" w:sz="4" w:space="1" w:color="auto"/>
          <w:right w:val="single" w:sz="4" w:space="1" w:color="auto"/>
        </w:pBdr>
      </w:pPr>
      <w:r w:rsidRPr="004B55FC">
        <w:t xml:space="preserve">The electricity grid is expected to be using predominantly renewable sources in the future and so increasing adoption of electric vehicles and a shift from direct, non-traded, emission to traded grid-based technology (i.e. battery) will support reducing </w:t>
      </w:r>
      <w:r w:rsidRPr="002450F4">
        <w:t>CO</w:t>
      </w:r>
      <w:r w:rsidRPr="002450F4">
        <w:rPr>
          <w:vertAlign w:val="subscript"/>
        </w:rPr>
        <w:t>2</w:t>
      </w:r>
      <w:r w:rsidRPr="004B55FC">
        <w:t>eq emissions.</w:t>
      </w:r>
    </w:p>
    <w:p w14:paraId="1169050E" w14:textId="4D78940A" w:rsidR="0021229F" w:rsidRDefault="0021229F" w:rsidP="0021229F">
      <w:pPr>
        <w:pStyle w:val="STPR2BodyText"/>
        <w:pBdr>
          <w:top w:val="single" w:sz="4" w:space="1" w:color="auto"/>
          <w:left w:val="single" w:sz="4" w:space="1" w:color="auto"/>
          <w:bottom w:val="single" w:sz="4" w:space="1" w:color="auto"/>
          <w:right w:val="single" w:sz="4" w:space="1" w:color="auto"/>
        </w:pBdr>
      </w:pPr>
      <w:r>
        <w:t xml:space="preserve">Across both Low and High scenarios the interventions would reduce emissions of </w:t>
      </w:r>
      <w:r w:rsidRPr="002450F4">
        <w:t>CO</w:t>
      </w:r>
      <w:r w:rsidRPr="002450F4">
        <w:rPr>
          <w:vertAlign w:val="subscript"/>
        </w:rPr>
        <w:t>2</w:t>
      </w:r>
      <w:r>
        <w:t xml:space="preserve">eq. </w:t>
      </w:r>
    </w:p>
    <w:p w14:paraId="633F70C7" w14:textId="04F39313" w:rsidR="00F158A9" w:rsidRDefault="0021229F" w:rsidP="0021229F">
      <w:pPr>
        <w:pStyle w:val="STPR2BodyText"/>
        <w:pBdr>
          <w:top w:val="single" w:sz="4" w:space="1" w:color="auto"/>
          <w:left w:val="single" w:sz="4" w:space="1" w:color="auto"/>
          <w:bottom w:val="single" w:sz="4" w:space="1" w:color="auto"/>
          <w:right w:val="single" w:sz="4" w:space="1" w:color="auto"/>
        </w:pBdr>
      </w:pPr>
      <w:r>
        <w:t>Significantly higher overall emissions are predicted in the High scenario, either with, or without, the national and all regional packages. There is a relatively smaller overall reduction of emissions due to the interventions in the Low scenario due to the lower overall emissions. The economic impacts associated with air quality were assessed using the Department for Environment Food &amp; Rural Affairs (DEFRA) Damage Costs Appraisal Toolkit. The larger economic benefit from the High scenario is due to the greater overall emissions with, or without, the package, although the proportional change is lower.</w:t>
      </w:r>
      <w:r w:rsidR="00F158A9" w:rsidRPr="00F158A9">
        <w:t xml:space="preserve"> </w:t>
      </w:r>
    </w:p>
    <w:p w14:paraId="3179B742" w14:textId="4C74F7EE" w:rsidR="00FE4033" w:rsidRDefault="00FE4033" w:rsidP="00B216ED">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3FAD2414" w:rsidR="00FE4033" w:rsidRPr="00FE4033" w:rsidRDefault="00FE4033" w:rsidP="00B216ED">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Moderate Positive</w:t>
      </w:r>
    </w:p>
    <w:p w14:paraId="77EEF943" w14:textId="78CC39CC" w:rsidR="000C28AA" w:rsidRPr="00B36E0C" w:rsidRDefault="000C28AA" w:rsidP="00B216ED">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rPr>
      </w:pPr>
      <w:r w:rsidRPr="3399CA39">
        <w:rPr>
          <w:rFonts w:ascii="Arial" w:hAnsi="Arial" w:cs="Arial"/>
          <w:b/>
          <w:bCs/>
          <w:sz w:val="24"/>
          <w:szCs w:val="24"/>
        </w:rPr>
        <w:lastRenderedPageBreak/>
        <w:t>Metric 1: Change in CO</w:t>
      </w:r>
      <w:r w:rsidRPr="3399CA39">
        <w:rPr>
          <w:rFonts w:ascii="Arial" w:hAnsi="Arial" w:cs="Arial"/>
          <w:b/>
          <w:bCs/>
          <w:sz w:val="24"/>
          <w:szCs w:val="24"/>
          <w:vertAlign w:val="subscript"/>
        </w:rPr>
        <w:t>2</w:t>
      </w:r>
      <w:r w:rsidRPr="3399CA39">
        <w:rPr>
          <w:rFonts w:ascii="Arial" w:hAnsi="Arial" w:cs="Arial"/>
          <w:b/>
          <w:bCs/>
          <w:sz w:val="24"/>
          <w:szCs w:val="24"/>
        </w:rPr>
        <w:t>eq (non-traded and traded emissions from regional road transport inc. grid emissions from charging light-duty vehicles)</w:t>
      </w:r>
      <w:r w:rsidR="00E7670E">
        <w:rPr>
          <w:rFonts w:ascii="Arial" w:hAnsi="Arial" w:cs="Arial"/>
          <w:b/>
          <w:bCs/>
          <w:sz w:val="24"/>
          <w:szCs w:val="24"/>
        </w:rPr>
        <w:t>-</w:t>
      </w:r>
      <w:r w:rsidR="00E7670E" w:rsidRPr="00E7670E">
        <w:t xml:space="preserve"> </w:t>
      </w:r>
      <w:r w:rsidR="00E7670E" w:rsidRPr="00E7670E">
        <w:rPr>
          <w:rFonts w:ascii="Arial" w:hAnsi="Arial" w:cs="Arial"/>
          <w:b/>
          <w:bCs/>
          <w:sz w:val="24"/>
          <w:szCs w:val="24"/>
        </w:rPr>
        <w:t xml:space="preserve">Figures below are a National </w:t>
      </w:r>
      <w:r w:rsidR="00FC3C0C" w:rsidRPr="00250A2A">
        <w:rPr>
          <w:rFonts w:ascii="Arial" w:hAnsi="Arial" w:cs="Arial"/>
          <w:b/>
          <w:bCs/>
          <w:sz w:val="24"/>
          <w:szCs w:val="24"/>
        </w:rPr>
        <w:t>calculat</w:t>
      </w:r>
      <w:r w:rsidR="00250A2A">
        <w:rPr>
          <w:rFonts w:ascii="Arial" w:hAnsi="Arial" w:cs="Arial"/>
          <w:b/>
          <w:bCs/>
          <w:sz w:val="24"/>
          <w:szCs w:val="24"/>
        </w:rPr>
        <w:t>i</w:t>
      </w:r>
      <w:r w:rsidR="00E7670E" w:rsidRPr="00250A2A">
        <w:rPr>
          <w:rFonts w:ascii="Arial" w:hAnsi="Arial" w:cs="Arial"/>
          <w:b/>
          <w:bCs/>
          <w:sz w:val="24"/>
          <w:szCs w:val="24"/>
        </w:rPr>
        <w:t>on</w:t>
      </w:r>
    </w:p>
    <w:p w14:paraId="4C093227" w14:textId="77777777" w:rsidR="000C28AA" w:rsidRPr="00F158A9" w:rsidRDefault="000C28AA" w:rsidP="00B216ED">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sz w:val="24"/>
          <w:szCs w:val="24"/>
        </w:rPr>
      </w:pPr>
      <w:r w:rsidRPr="00F158A9">
        <w:rPr>
          <w:rFonts w:ascii="Arial" w:hAnsi="Arial" w:cs="Arial"/>
          <w:b/>
          <w:bCs/>
          <w:sz w:val="24"/>
          <w:szCs w:val="24"/>
        </w:rPr>
        <w:t>Low Scenario Commentary:</w:t>
      </w:r>
    </w:p>
    <w:p w14:paraId="4ECCFE70" w14:textId="5553A676" w:rsidR="00F158A9" w:rsidRDefault="00550D2E" w:rsidP="00B216ED">
      <w:pPr>
        <w:pStyle w:val="STPR2BulletsLevel1"/>
        <w:pBdr>
          <w:top w:val="single" w:sz="4" w:space="1" w:color="auto"/>
          <w:left w:val="single" w:sz="4" w:space="1" w:color="auto"/>
          <w:bottom w:val="single" w:sz="4" w:space="1" w:color="auto"/>
          <w:right w:val="single" w:sz="4" w:space="1" w:color="auto"/>
        </w:pBdr>
      </w:pPr>
      <w:r>
        <w:t>0.5% decrease (</w:t>
      </w:r>
      <w:r w:rsidR="00F158A9" w:rsidRPr="00F158A9">
        <w:t>27,700 tonnes</w:t>
      </w:r>
      <w:r>
        <w:t xml:space="preserve"> </w:t>
      </w:r>
      <w:r>
        <w:rPr>
          <w:color w:val="000000"/>
        </w:rPr>
        <w:t>C</w:t>
      </w:r>
      <w:r w:rsidRPr="002450F4">
        <w:rPr>
          <w:color w:val="000000"/>
        </w:rPr>
        <w:t>O</w:t>
      </w:r>
      <w:r>
        <w:rPr>
          <w:color w:val="000000"/>
          <w:vertAlign w:val="subscript"/>
        </w:rPr>
        <w:t>2</w:t>
      </w:r>
      <w:r>
        <w:t>eq)</w:t>
      </w:r>
      <w:r w:rsidR="00CD71DD">
        <w:t xml:space="preserve"> </w:t>
      </w:r>
      <w:r w:rsidR="00F158A9" w:rsidRPr="00F158A9">
        <w:t>in 2030</w:t>
      </w:r>
      <w:r w:rsidR="009F01E1">
        <w:t>.</w:t>
      </w:r>
      <w:r w:rsidR="00F158A9" w:rsidRPr="00F158A9">
        <w:t xml:space="preserve"> </w:t>
      </w:r>
    </w:p>
    <w:p w14:paraId="15AEFA98" w14:textId="0525DEF4" w:rsidR="00F158A9" w:rsidRDefault="00550D2E" w:rsidP="00B216ED">
      <w:pPr>
        <w:pStyle w:val="STPR2BulletsLevel1"/>
        <w:pBdr>
          <w:top w:val="single" w:sz="4" w:space="1" w:color="auto"/>
          <w:left w:val="single" w:sz="4" w:space="1" w:color="auto"/>
          <w:bottom w:val="single" w:sz="4" w:space="1" w:color="auto"/>
          <w:right w:val="single" w:sz="4" w:space="1" w:color="auto"/>
        </w:pBdr>
      </w:pPr>
      <w:r>
        <w:t>2.8% decrease (</w:t>
      </w:r>
      <w:r w:rsidR="00F158A9" w:rsidRPr="00F158A9">
        <w:t xml:space="preserve">21,600 tonnes </w:t>
      </w:r>
      <w:r>
        <w:rPr>
          <w:color w:val="000000"/>
        </w:rPr>
        <w:t>C</w:t>
      </w:r>
      <w:r w:rsidRPr="002450F4">
        <w:rPr>
          <w:color w:val="000000"/>
        </w:rPr>
        <w:t>O</w:t>
      </w:r>
      <w:r>
        <w:rPr>
          <w:color w:val="000000"/>
          <w:vertAlign w:val="subscript"/>
        </w:rPr>
        <w:t>2</w:t>
      </w:r>
      <w:r>
        <w:t>eq)</w:t>
      </w:r>
      <w:r w:rsidR="00CD71DD">
        <w:t xml:space="preserve"> </w:t>
      </w:r>
      <w:r w:rsidR="00F158A9" w:rsidRPr="00F158A9">
        <w:t>in 2045</w:t>
      </w:r>
      <w:r w:rsidR="009F01E1">
        <w:t>.</w:t>
      </w:r>
      <w:r w:rsidR="00F158A9" w:rsidRPr="00F158A9">
        <w:t xml:space="preserve"> </w:t>
      </w:r>
    </w:p>
    <w:p w14:paraId="77C48731" w14:textId="18E6E134" w:rsidR="00F158A9" w:rsidRDefault="00F158A9" w:rsidP="00B216ED">
      <w:pPr>
        <w:pStyle w:val="STPR2BulletsLevel1"/>
        <w:pBdr>
          <w:top w:val="single" w:sz="4" w:space="1" w:color="auto"/>
          <w:left w:val="single" w:sz="4" w:space="1" w:color="auto"/>
          <w:bottom w:val="single" w:sz="4" w:space="1" w:color="auto"/>
          <w:right w:val="single" w:sz="4" w:space="1" w:color="auto"/>
        </w:pBdr>
      </w:pPr>
      <w:r w:rsidRPr="00F158A9">
        <w:t>1.3</w:t>
      </w:r>
      <w:r w:rsidR="00F40F37">
        <w:t xml:space="preserve"> million</w:t>
      </w:r>
      <w:r w:rsidRPr="00F158A9">
        <w:t xml:space="preserve"> tonnes reduction, of which 1.1</w:t>
      </w:r>
      <w:r w:rsidR="00F40F37">
        <w:t xml:space="preserve"> million</w:t>
      </w:r>
      <w:r w:rsidRPr="00F158A9">
        <w:t xml:space="preserve"> were traded, for the 60-year appraisal period from 2030 to 2089</w:t>
      </w:r>
      <w:r w:rsidR="009F01E1">
        <w:t>.</w:t>
      </w:r>
      <w:r w:rsidRPr="00F158A9">
        <w:t xml:space="preserve"> </w:t>
      </w:r>
    </w:p>
    <w:p w14:paraId="1A022971" w14:textId="6C5A41F5" w:rsidR="00F158A9" w:rsidRDefault="00F158A9" w:rsidP="00B216ED">
      <w:pPr>
        <w:pStyle w:val="STPR2BulletsLevel1"/>
        <w:pBdr>
          <w:top w:val="single" w:sz="4" w:space="1" w:color="auto"/>
          <w:left w:val="single" w:sz="4" w:space="1" w:color="auto"/>
          <w:bottom w:val="single" w:sz="4" w:space="1" w:color="auto"/>
          <w:right w:val="single" w:sz="4" w:space="1" w:color="auto"/>
        </w:pBdr>
      </w:pPr>
      <w:r w:rsidRPr="00F158A9">
        <w:t>The net economic benefits for the 60-year appraisal period in 2010 prices and values would be in the range £10</w:t>
      </w:r>
      <w:r w:rsidR="006B5254">
        <w:t xml:space="preserve"> million</w:t>
      </w:r>
      <w:r w:rsidRPr="00F158A9">
        <w:t xml:space="preserve"> to £25</w:t>
      </w:r>
      <w:r w:rsidR="006B5254">
        <w:t xml:space="preserve"> million</w:t>
      </w:r>
      <w:r w:rsidRPr="00F158A9">
        <w:t xml:space="preserve"> for the Low scenario</w:t>
      </w:r>
      <w:r w:rsidR="009F01E1">
        <w:t>.</w:t>
      </w:r>
    </w:p>
    <w:p w14:paraId="15BFA0C3" w14:textId="77777777" w:rsidR="00933119" w:rsidRDefault="00933119" w:rsidP="004C6C3A">
      <w:pPr>
        <w:pStyle w:val="STPR2BulletsLevel1"/>
        <w:numPr>
          <w:ilvl w:val="0"/>
          <w:numId w:val="0"/>
        </w:numPr>
        <w:pBdr>
          <w:top w:val="single" w:sz="4" w:space="1" w:color="auto"/>
          <w:left w:val="single" w:sz="4" w:space="1" w:color="auto"/>
          <w:bottom w:val="single" w:sz="4" w:space="1" w:color="auto"/>
          <w:right w:val="single" w:sz="4" w:space="1" w:color="auto"/>
        </w:pBdr>
      </w:pPr>
    </w:p>
    <w:p w14:paraId="51DA460C" w14:textId="229A9187" w:rsidR="000C28AA" w:rsidRPr="00F158A9" w:rsidRDefault="000C28AA" w:rsidP="00B216ED">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sz w:val="24"/>
          <w:szCs w:val="24"/>
        </w:rPr>
      </w:pPr>
      <w:r w:rsidRPr="00F158A9">
        <w:rPr>
          <w:rFonts w:ascii="Arial" w:hAnsi="Arial" w:cs="Arial"/>
          <w:b/>
          <w:bCs/>
          <w:sz w:val="24"/>
          <w:szCs w:val="24"/>
        </w:rPr>
        <w:t>High Scenario Commentary:</w:t>
      </w:r>
    </w:p>
    <w:p w14:paraId="442D73E1" w14:textId="5DA14B70" w:rsidR="00F158A9" w:rsidRPr="00F158A9" w:rsidRDefault="00C804CA" w:rsidP="00B216ED">
      <w:pPr>
        <w:pStyle w:val="STPR2BulletsLevel1"/>
        <w:pBdr>
          <w:top w:val="single" w:sz="4" w:space="1" w:color="auto"/>
          <w:left w:val="single" w:sz="4" w:space="1" w:color="auto"/>
          <w:bottom w:val="single" w:sz="4" w:space="1" w:color="auto"/>
          <w:right w:val="single" w:sz="4" w:space="1" w:color="auto"/>
        </w:pBdr>
      </w:pPr>
      <w:r>
        <w:t>0.4% decerase (</w:t>
      </w:r>
      <w:r w:rsidR="00F158A9" w:rsidRPr="00F158A9">
        <w:t>31,300 tonnes</w:t>
      </w:r>
      <w:r>
        <w:t xml:space="preserve"> </w:t>
      </w:r>
      <w:r>
        <w:rPr>
          <w:color w:val="000000"/>
        </w:rPr>
        <w:t>C</w:t>
      </w:r>
      <w:r w:rsidRPr="002450F4">
        <w:rPr>
          <w:color w:val="000000"/>
        </w:rPr>
        <w:t>O</w:t>
      </w:r>
      <w:r>
        <w:rPr>
          <w:color w:val="000000"/>
          <w:vertAlign w:val="subscript"/>
        </w:rPr>
        <w:t>2</w:t>
      </w:r>
      <w:r>
        <w:t>eq)</w:t>
      </w:r>
      <w:r w:rsidR="00F158A9" w:rsidRPr="00F158A9">
        <w:t xml:space="preserve"> in 2030</w:t>
      </w:r>
      <w:r w:rsidR="009F01E1">
        <w:t>.</w:t>
      </w:r>
      <w:r w:rsidR="00F158A9" w:rsidRPr="00F158A9">
        <w:t xml:space="preserve"> </w:t>
      </w:r>
    </w:p>
    <w:p w14:paraId="482F8BAB" w14:textId="0FD7F636" w:rsidR="00F158A9" w:rsidRPr="00F158A9" w:rsidRDefault="00C804CA" w:rsidP="00B216ED">
      <w:pPr>
        <w:pStyle w:val="STPR2BulletsLevel1"/>
        <w:pBdr>
          <w:top w:val="single" w:sz="4" w:space="1" w:color="auto"/>
          <w:left w:val="single" w:sz="4" w:space="1" w:color="auto"/>
          <w:bottom w:val="single" w:sz="4" w:space="1" w:color="auto"/>
          <w:right w:val="single" w:sz="4" w:space="1" w:color="auto"/>
        </w:pBdr>
      </w:pPr>
      <w:r>
        <w:t>1.3% decrease (</w:t>
      </w:r>
      <w:r w:rsidR="00F158A9" w:rsidRPr="00F158A9">
        <w:t xml:space="preserve">65,300 tonnes </w:t>
      </w:r>
      <w:r>
        <w:rPr>
          <w:color w:val="000000"/>
        </w:rPr>
        <w:t>C</w:t>
      </w:r>
      <w:r w:rsidRPr="002450F4">
        <w:rPr>
          <w:color w:val="000000"/>
        </w:rPr>
        <w:t>O</w:t>
      </w:r>
      <w:r>
        <w:rPr>
          <w:color w:val="000000"/>
          <w:vertAlign w:val="subscript"/>
        </w:rPr>
        <w:t>2</w:t>
      </w:r>
      <w:r>
        <w:t>eq)</w:t>
      </w:r>
      <w:r w:rsidR="00F158A9" w:rsidRPr="00F158A9">
        <w:t xml:space="preserve"> in 2045</w:t>
      </w:r>
      <w:r w:rsidR="009F01E1">
        <w:t>.</w:t>
      </w:r>
      <w:r w:rsidR="00F158A9" w:rsidRPr="00F158A9">
        <w:t xml:space="preserve"> </w:t>
      </w:r>
    </w:p>
    <w:p w14:paraId="2B4E18F2" w14:textId="6B0D2605" w:rsidR="00F158A9" w:rsidRPr="00F158A9" w:rsidRDefault="00F158A9" w:rsidP="00B216ED">
      <w:pPr>
        <w:pStyle w:val="STPR2BulletsLevel1"/>
        <w:pBdr>
          <w:top w:val="single" w:sz="4" w:space="1" w:color="auto"/>
          <w:left w:val="single" w:sz="4" w:space="1" w:color="auto"/>
          <w:bottom w:val="single" w:sz="4" w:space="1" w:color="auto"/>
          <w:right w:val="single" w:sz="4" w:space="1" w:color="auto"/>
        </w:pBdr>
      </w:pPr>
      <w:r w:rsidRPr="00F158A9">
        <w:t>3.7</w:t>
      </w:r>
      <w:r w:rsidR="006B5254">
        <w:t xml:space="preserve"> million</w:t>
      </w:r>
      <w:r w:rsidRPr="00F158A9">
        <w:t xml:space="preserve"> tonnes reduction, of which 452,000 were traded, for the 60-year appraisal period from 2030 to 2089</w:t>
      </w:r>
      <w:r w:rsidR="009F01E1">
        <w:t>.</w:t>
      </w:r>
      <w:r w:rsidRPr="00F158A9">
        <w:t xml:space="preserve"> </w:t>
      </w:r>
    </w:p>
    <w:p w14:paraId="692D1920" w14:textId="727874B1" w:rsidR="00F158A9" w:rsidRPr="00F158A9" w:rsidRDefault="00F158A9" w:rsidP="00B216ED">
      <w:pPr>
        <w:pStyle w:val="STPR2BulletsLevel1"/>
        <w:pBdr>
          <w:top w:val="single" w:sz="4" w:space="1" w:color="auto"/>
          <w:left w:val="single" w:sz="4" w:space="1" w:color="auto"/>
          <w:bottom w:val="single" w:sz="4" w:space="1" w:color="auto"/>
          <w:right w:val="single" w:sz="4" w:space="1" w:color="auto"/>
        </w:pBdr>
      </w:pPr>
      <w:r w:rsidRPr="00F158A9">
        <w:t>The net economic benefits for the 60-year appraisal period in 2010 prices and values would be in the range £100</w:t>
      </w:r>
      <w:r w:rsidR="006123D3">
        <w:t xml:space="preserve"> million</w:t>
      </w:r>
      <w:r w:rsidRPr="00F158A9">
        <w:t xml:space="preserve"> to £250</w:t>
      </w:r>
      <w:r w:rsidR="006123D3">
        <w:t xml:space="preserve"> million</w:t>
      </w:r>
      <w:r w:rsidRPr="00F158A9">
        <w:t xml:space="preserve"> for the High scenario</w:t>
      </w:r>
      <w:r w:rsidR="009F01E1">
        <w:t>.</w:t>
      </w:r>
    </w:p>
    <w:p w14:paraId="7E0FFEA0" w14:textId="77777777" w:rsidR="000C28AA" w:rsidRPr="00B36E0C" w:rsidRDefault="000C28AA" w:rsidP="00B216ED">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3486BF61" w:rsidR="000C28AA" w:rsidRPr="00B36E0C" w:rsidRDefault="000C28AA" w:rsidP="00B216ED">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 Commentary:</w:t>
      </w:r>
    </w:p>
    <w:p w14:paraId="667FA4D4" w14:textId="12219347" w:rsidR="00B20927" w:rsidRPr="004C6C3A" w:rsidRDefault="00B20927" w:rsidP="004C6C3A">
      <w:pPr>
        <w:pStyle w:val="STPR2BulletsLevel1"/>
        <w:numPr>
          <w:ilvl w:val="0"/>
          <w:numId w:val="1"/>
        </w:numPr>
        <w:pBdr>
          <w:top w:val="single" w:sz="4" w:space="1" w:color="auto"/>
          <w:left w:val="single" w:sz="4" w:space="1" w:color="auto"/>
          <w:bottom w:val="single" w:sz="4" w:space="1" w:color="auto"/>
          <w:right w:val="single" w:sz="4" w:space="1" w:color="auto"/>
        </w:pBdr>
      </w:pPr>
      <w:r w:rsidRPr="00A46A62">
        <w:t>P</w:t>
      </w:r>
      <w:r w:rsidR="00F158A9" w:rsidRPr="004C6C3A">
        <w:t>otential increase in walking from 19% mode share to 24% (5 percentage points)</w:t>
      </w:r>
      <w:r w:rsidR="009F01E1">
        <w:t>.</w:t>
      </w:r>
      <w:r w:rsidR="00F158A9" w:rsidRPr="004C6C3A">
        <w:t xml:space="preserve"> </w:t>
      </w:r>
    </w:p>
    <w:p w14:paraId="79E4FC83" w14:textId="2D1BD0B4" w:rsidR="005A6634" w:rsidRPr="004C6C3A" w:rsidRDefault="00B20927" w:rsidP="004C6C3A">
      <w:pPr>
        <w:pStyle w:val="STPR2BulletsLevel1"/>
        <w:numPr>
          <w:ilvl w:val="0"/>
          <w:numId w:val="1"/>
        </w:numPr>
        <w:pBdr>
          <w:top w:val="single" w:sz="4" w:space="1" w:color="auto"/>
          <w:left w:val="single" w:sz="4" w:space="1" w:color="auto"/>
          <w:bottom w:val="single" w:sz="4" w:space="1" w:color="auto"/>
          <w:right w:val="single" w:sz="4" w:space="1" w:color="auto"/>
        </w:pBdr>
      </w:pPr>
      <w:r w:rsidRPr="004C6C3A">
        <w:t>P</w:t>
      </w:r>
      <w:r w:rsidR="00F158A9" w:rsidRPr="00B20927">
        <w:t>otential increase in cycling from 0.6% mode share to 19% (over 18 percentage points)</w:t>
      </w:r>
      <w:r w:rsidR="009F01E1">
        <w:t>.</w:t>
      </w:r>
      <w:r w:rsidR="00214053" w:rsidRPr="00B20927">
        <w:t xml:space="preserve"> </w:t>
      </w:r>
    </w:p>
    <w:p w14:paraId="184551BA" w14:textId="7C922B0D" w:rsidR="00F158A9" w:rsidRDefault="009726F4" w:rsidP="00B216ED">
      <w:pPr>
        <w:pBdr>
          <w:top w:val="single" w:sz="4" w:space="1" w:color="auto"/>
          <w:left w:val="single" w:sz="4" w:space="1" w:color="auto"/>
          <w:bottom w:val="single" w:sz="4" w:space="1" w:color="auto"/>
          <w:right w:val="single" w:sz="4" w:space="1" w:color="auto"/>
        </w:pBdr>
        <w:rPr>
          <w:rFonts w:ascii="Arial" w:hAnsi="Arial" w:cs="Arial"/>
          <w:sz w:val="24"/>
          <w:szCs w:val="24"/>
        </w:rPr>
      </w:pPr>
      <w:r w:rsidRPr="009726F4">
        <w:rPr>
          <w:rFonts w:ascii="Arial" w:hAnsi="Arial" w:cs="Arial"/>
          <w:sz w:val="24"/>
          <w:szCs w:val="24"/>
        </w:rPr>
        <w:t>The package will increase the proportions of journeys undertaken by active modes. If all the active travel and behaviour change interventions were fully implemented in every relevant location in the Region, mode shares of walking and cycling "with STPR2 package" proportions are shown alongside the mode share without package.</w:t>
      </w:r>
    </w:p>
    <w:p w14:paraId="2CFD9C49" w14:textId="08565BB1" w:rsidR="00244852" w:rsidRDefault="00244852" w:rsidP="00B216ED">
      <w:pPr>
        <w:pBdr>
          <w:top w:val="single" w:sz="4" w:space="1" w:color="auto"/>
          <w:left w:val="single" w:sz="4" w:space="1" w:color="auto"/>
          <w:bottom w:val="single" w:sz="4" w:space="1" w:color="auto"/>
          <w:right w:val="single" w:sz="4" w:space="1" w:color="auto"/>
        </w:pBdr>
        <w:rPr>
          <w:rFonts w:ascii="Arial" w:hAnsi="Arial" w:cs="Arial"/>
          <w:sz w:val="24"/>
          <w:szCs w:val="24"/>
        </w:rPr>
      </w:pPr>
      <w:r>
        <w:rPr>
          <w:noProof/>
        </w:rPr>
        <w:drawing>
          <wp:inline distT="0" distB="0" distL="0" distR="0" wp14:anchorId="74083D62" wp14:editId="54E2C9E7">
            <wp:extent cx="3057525" cy="1781175"/>
            <wp:effectExtent l="0" t="0" r="9525" b="9525"/>
            <wp:docPr id="1" name="Picture 1" descr="Table showing potential increase in walking mode share across the region. There is potential for an increase in walking mode share from 19%  to 24% in the Tay Citie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potential increase in walking mode share across the region. There is potential for an increase in walking mode share from 19%  to 24% in the Tay Cities region."/>
                    <pic:cNvPicPr/>
                  </pic:nvPicPr>
                  <pic:blipFill>
                    <a:blip r:embed="rId23"/>
                    <a:stretch>
                      <a:fillRect/>
                    </a:stretch>
                  </pic:blipFill>
                  <pic:spPr>
                    <a:xfrm>
                      <a:off x="0" y="0"/>
                      <a:ext cx="3057525" cy="1781175"/>
                    </a:xfrm>
                    <a:prstGeom prst="rect">
                      <a:avLst/>
                    </a:prstGeom>
                  </pic:spPr>
                </pic:pic>
              </a:graphicData>
            </a:graphic>
          </wp:inline>
        </w:drawing>
      </w:r>
    </w:p>
    <w:p w14:paraId="7D384741" w14:textId="5F42B61C" w:rsidR="00297204" w:rsidRPr="00F158A9" w:rsidRDefault="007B5A29" w:rsidP="00B216ED">
      <w:pPr>
        <w:pBdr>
          <w:top w:val="single" w:sz="4" w:space="1" w:color="auto"/>
          <w:left w:val="single" w:sz="4" w:space="1" w:color="auto"/>
          <w:bottom w:val="single" w:sz="4" w:space="1" w:color="auto"/>
          <w:right w:val="single" w:sz="4" w:space="1" w:color="auto"/>
        </w:pBdr>
        <w:rPr>
          <w:rFonts w:ascii="Arial" w:hAnsi="Arial" w:cs="Arial"/>
          <w:sz w:val="24"/>
          <w:szCs w:val="24"/>
        </w:rPr>
      </w:pPr>
      <w:r>
        <w:rPr>
          <w:noProof/>
        </w:rPr>
        <w:lastRenderedPageBreak/>
        <w:drawing>
          <wp:inline distT="0" distB="0" distL="0" distR="0" wp14:anchorId="49C29A50" wp14:editId="513C6D69">
            <wp:extent cx="3076575" cy="1790700"/>
            <wp:effectExtent l="0" t="0" r="9525" b="0"/>
            <wp:docPr id="6" name="Picture 6" descr="Table showing potential increase in cycling mode share across the region. There is potential for an increase in cycling mode share from 0.6% to 19% in the Tay Citie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showing potential increase in cycling mode share across the region. There is potential for an increase in cycling mode share from 0.6% to 19% in the Tay Cities region."/>
                    <pic:cNvPicPr/>
                  </pic:nvPicPr>
                  <pic:blipFill>
                    <a:blip r:embed="rId24"/>
                    <a:stretch>
                      <a:fillRect/>
                    </a:stretch>
                  </pic:blipFill>
                  <pic:spPr>
                    <a:xfrm>
                      <a:off x="0" y="0"/>
                      <a:ext cx="3076575" cy="1790700"/>
                    </a:xfrm>
                    <a:prstGeom prst="rect">
                      <a:avLst/>
                    </a:prstGeom>
                  </pic:spPr>
                </pic:pic>
              </a:graphicData>
            </a:graphic>
          </wp:inline>
        </w:drawing>
      </w:r>
    </w:p>
    <w:p w14:paraId="42286F36" w14:textId="1FE3E644" w:rsidR="00627D66" w:rsidRPr="00B36E0C" w:rsidRDefault="00627D66" w:rsidP="00B216ED">
      <w:pPr>
        <w:pStyle w:val="STPR2BodyText"/>
        <w:pBdr>
          <w:top w:val="single" w:sz="4" w:space="1" w:color="auto"/>
          <w:left w:val="single" w:sz="4" w:space="1" w:color="auto"/>
          <w:bottom w:val="single" w:sz="4" w:space="1" w:color="auto"/>
          <w:right w:val="single" w:sz="4" w:space="1" w:color="auto"/>
        </w:pBdr>
      </w:pPr>
      <w:r w:rsidRPr="00627D66">
        <w:t>Note that the cycling and walking growth forecasts have been developed independently. Growth in use of one active mode is likely to abstract at least some trips from the other, but this effect is not accounted for within these forecasts.</w:t>
      </w:r>
    </w:p>
    <w:p w14:paraId="451CBB51" w14:textId="63F70143" w:rsidR="000C28AA" w:rsidRPr="00B36E0C" w:rsidRDefault="000C28AA" w:rsidP="00B216ED">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3: Change in motorised </w:t>
      </w:r>
      <w:r w:rsidR="00686BBD" w:rsidRPr="00686BBD">
        <w:rPr>
          <w:rFonts w:ascii="Arial" w:hAnsi="Arial" w:cs="Arial"/>
          <w:b/>
          <w:bCs/>
          <w:sz w:val="24"/>
          <w:szCs w:val="24"/>
        </w:rPr>
        <w:t xml:space="preserve">vehicle kilometres </w:t>
      </w:r>
      <w:r w:rsidRPr="00B36E0C">
        <w:rPr>
          <w:rFonts w:ascii="Arial" w:hAnsi="Arial" w:cs="Arial"/>
          <w:b/>
          <w:bCs/>
          <w:sz w:val="24"/>
          <w:szCs w:val="24"/>
        </w:rPr>
        <w:t xml:space="preserve">travelled </w:t>
      </w:r>
    </w:p>
    <w:p w14:paraId="3C6E6C39" w14:textId="3FFBE7B1" w:rsidR="000C28AA" w:rsidRPr="004C6C3A" w:rsidRDefault="000C28AA" w:rsidP="00B216ED">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4C6C3A">
        <w:rPr>
          <w:rFonts w:ascii="Arial" w:hAnsi="Arial" w:cs="Arial"/>
          <w:b/>
          <w:bCs/>
          <w:sz w:val="24"/>
          <w:szCs w:val="24"/>
        </w:rPr>
        <w:t>Low Scenario</w:t>
      </w:r>
      <w:r w:rsidR="009C36F7" w:rsidRPr="004C6C3A">
        <w:rPr>
          <w:rFonts w:ascii="Arial" w:hAnsi="Arial" w:cs="Arial"/>
          <w:b/>
          <w:bCs/>
          <w:sz w:val="24"/>
          <w:szCs w:val="24"/>
        </w:rPr>
        <w:t xml:space="preserve"> Commentary:</w:t>
      </w:r>
    </w:p>
    <w:p w14:paraId="4F51B744" w14:textId="347DF1DA" w:rsidR="00B76F49" w:rsidRPr="00FE4033" w:rsidRDefault="00B20927" w:rsidP="00B216ED">
      <w:pPr>
        <w:pStyle w:val="STPR2BulletsLevel1"/>
        <w:pBdr>
          <w:top w:val="single" w:sz="4" w:space="1" w:color="auto"/>
          <w:left w:val="single" w:sz="4" w:space="1" w:color="auto"/>
          <w:bottom w:val="single" w:sz="4" w:space="1" w:color="auto"/>
          <w:right w:val="single" w:sz="4" w:space="1" w:color="auto"/>
        </w:pBdr>
      </w:pPr>
      <w:r>
        <w:t xml:space="preserve">Reduction of </w:t>
      </w:r>
      <w:r w:rsidR="00F158A9" w:rsidRPr="00F158A9">
        <w:t xml:space="preserve">80 million </w:t>
      </w:r>
      <w:r>
        <w:t>motorised</w:t>
      </w:r>
      <w:r w:rsidR="00F158A9" w:rsidRPr="00F158A9">
        <w:t xml:space="preserve"> </w:t>
      </w:r>
      <w:r w:rsidR="00686BBD" w:rsidRPr="00686BBD">
        <w:t xml:space="preserve">vehicle kilometres </w:t>
      </w:r>
      <w:r w:rsidR="00663AFF">
        <w:t>(</w:t>
      </w:r>
      <w:r w:rsidR="00F158A9" w:rsidRPr="00F158A9">
        <w:t>3% decrease</w:t>
      </w:r>
      <w:r w:rsidR="00663AFF">
        <w:t>)</w:t>
      </w:r>
      <w:r w:rsidR="00F158A9" w:rsidRPr="00F158A9">
        <w:t xml:space="preserve"> </w:t>
      </w:r>
      <w:r w:rsidR="00B76F49" w:rsidRPr="00B76F49">
        <w:t xml:space="preserve">(see Annex </w:t>
      </w:r>
      <w:r w:rsidR="00747149">
        <w:t>B</w:t>
      </w:r>
      <w:r w:rsidR="00B76F49" w:rsidRPr="00B76F49">
        <w:t>)</w:t>
      </w:r>
      <w:r w:rsidR="009F01E1">
        <w:t>.</w:t>
      </w:r>
    </w:p>
    <w:p w14:paraId="1FF3C18B" w14:textId="031627C3" w:rsidR="009C36F7" w:rsidRPr="004C6C3A" w:rsidRDefault="009C36F7" w:rsidP="00B216ED">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4C6C3A">
        <w:rPr>
          <w:rFonts w:ascii="Arial" w:hAnsi="Arial" w:cs="Arial"/>
          <w:b/>
          <w:bCs/>
          <w:sz w:val="24"/>
          <w:szCs w:val="24"/>
        </w:rPr>
        <w:t>High Scenario Commentary:</w:t>
      </w:r>
    </w:p>
    <w:p w14:paraId="39F2CBBA" w14:textId="5EB3F988" w:rsidR="00B76F49" w:rsidRPr="00FE4033" w:rsidRDefault="00B20927" w:rsidP="00B216ED">
      <w:pPr>
        <w:pStyle w:val="STPR2BulletsLevel1"/>
        <w:pBdr>
          <w:top w:val="single" w:sz="4" w:space="1" w:color="auto"/>
          <w:left w:val="single" w:sz="4" w:space="1" w:color="auto"/>
          <w:bottom w:val="single" w:sz="4" w:space="1" w:color="auto"/>
          <w:right w:val="single" w:sz="4" w:space="1" w:color="auto"/>
        </w:pBdr>
      </w:pPr>
      <w:r>
        <w:t xml:space="preserve">Reduction of </w:t>
      </w:r>
      <w:r w:rsidR="00F158A9" w:rsidRPr="00F158A9">
        <w:t xml:space="preserve">85 million </w:t>
      </w:r>
      <w:r>
        <w:t>motorised</w:t>
      </w:r>
      <w:r w:rsidR="00F158A9" w:rsidRPr="00F158A9">
        <w:t xml:space="preserve"> </w:t>
      </w:r>
      <w:r w:rsidR="00686BBD" w:rsidRPr="00686BBD">
        <w:t xml:space="preserve">vehicle kilometres </w:t>
      </w:r>
      <w:r w:rsidR="00663AFF">
        <w:t>(</w:t>
      </w:r>
      <w:r w:rsidR="00F158A9" w:rsidRPr="00F158A9">
        <w:t>2% decrease</w:t>
      </w:r>
      <w:r w:rsidR="00663AFF">
        <w:t>)</w:t>
      </w:r>
      <w:r w:rsidR="00B76F49" w:rsidRPr="00B76F49">
        <w:t xml:space="preserve"> (see Annex </w:t>
      </w:r>
      <w:r w:rsidR="00747149">
        <w:t>B</w:t>
      </w:r>
      <w:r w:rsidR="00B76F49" w:rsidRPr="00B76F49">
        <w:t>)</w:t>
      </w:r>
      <w:r w:rsidR="009F01E1">
        <w:t>.</w:t>
      </w:r>
    </w:p>
    <w:p w14:paraId="61A408C4" w14:textId="0D0C358D" w:rsidR="00297204" w:rsidRDefault="00297204" w:rsidP="000C28AA">
      <w:pPr>
        <w:rPr>
          <w:rFonts w:ascii="Arial" w:hAnsi="Arial" w:cs="Arial"/>
        </w:rPr>
      </w:pPr>
    </w:p>
    <w:p w14:paraId="293CDFB1" w14:textId="5FE8000A" w:rsidR="002A5B3B" w:rsidRPr="004C6C3A" w:rsidRDefault="002A5B3B" w:rsidP="006732E7">
      <w:pPr>
        <w:pBdr>
          <w:top w:val="single" w:sz="4" w:space="1" w:color="auto"/>
          <w:left w:val="single" w:sz="4" w:space="1" w:color="auto"/>
          <w:bottom w:val="single" w:sz="4" w:space="1" w:color="auto"/>
          <w:right w:val="single" w:sz="4" w:space="1" w:color="auto"/>
        </w:pBdr>
        <w:shd w:val="clear" w:color="auto" w:fill="FFFFFF" w:themeFill="background1"/>
        <w:outlineLvl w:val="2"/>
        <w:rPr>
          <w:rFonts w:ascii="Arial" w:hAnsi="Arial" w:cs="Arial"/>
          <w:b/>
          <w:bCs/>
          <w:sz w:val="24"/>
        </w:rPr>
      </w:pPr>
      <w:r w:rsidRPr="004C6C3A">
        <w:rPr>
          <w:rFonts w:ascii="Arial" w:hAnsi="Arial" w:cs="Arial"/>
          <w:b/>
          <w:bCs/>
          <w:sz w:val="24"/>
        </w:rPr>
        <w:t xml:space="preserve">TPO2 An inclusive strategic transport system that improves the affordability and accessibility of public transport </w:t>
      </w:r>
    </w:p>
    <w:p w14:paraId="1F5E5C40" w14:textId="652D85D3" w:rsidR="002A5B3B" w:rsidRPr="004C6C3A" w:rsidRDefault="002A5B3B" w:rsidP="006732E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sz w:val="24"/>
          <w:szCs w:val="24"/>
        </w:rPr>
      </w:pPr>
      <w:r w:rsidRPr="004C6C3A">
        <w:rPr>
          <w:rFonts w:ascii="Arial" w:hAnsi="Arial" w:cs="Arial"/>
          <w:b/>
          <w:sz w:val="24"/>
          <w:szCs w:val="24"/>
        </w:rPr>
        <w:t>TPO Performance Summary</w:t>
      </w:r>
    </w:p>
    <w:p w14:paraId="3D54A840" w14:textId="77777777" w:rsidR="00B216ED" w:rsidRDefault="00B216ED" w:rsidP="006732E7">
      <w:pPr>
        <w:pStyle w:val="STPR2BodyText"/>
        <w:pBdr>
          <w:top w:val="single" w:sz="4" w:space="1" w:color="auto"/>
          <w:left w:val="single" w:sz="4" w:space="1" w:color="auto"/>
          <w:bottom w:val="single" w:sz="4" w:space="1" w:color="auto"/>
          <w:right w:val="single" w:sz="4" w:space="1" w:color="auto"/>
        </w:pBdr>
      </w:pPr>
      <w:r w:rsidRPr="00B216ED">
        <w:t xml:space="preserve">The package will improve the inclusiveness of the transport system by: </w:t>
      </w:r>
    </w:p>
    <w:p w14:paraId="46F6EF9C" w14:textId="3978BF3B" w:rsidR="00B216ED" w:rsidRDefault="00B216ED" w:rsidP="006732E7">
      <w:pPr>
        <w:pStyle w:val="STPR2BulletsLevel1"/>
        <w:pBdr>
          <w:top w:val="single" w:sz="4" w:space="1" w:color="auto"/>
          <w:left w:val="single" w:sz="4" w:space="1" w:color="auto"/>
          <w:bottom w:val="single" w:sz="4" w:space="1" w:color="auto"/>
          <w:right w:val="single" w:sz="4" w:space="1" w:color="auto"/>
        </w:pBdr>
      </w:pPr>
      <w:r w:rsidRPr="00B216ED">
        <w:t>Improving conditions for people walking, wheeling and cycling, the most inclusive transport modes, with particular benefits for people most often excluded (including children, older and disabled people, and people on low incomes)</w:t>
      </w:r>
      <w:r w:rsidR="009F01E1">
        <w:t>.</w:t>
      </w:r>
      <w:r w:rsidRPr="00B216ED">
        <w:t xml:space="preserve"> </w:t>
      </w:r>
    </w:p>
    <w:p w14:paraId="4446676B" w14:textId="684D18B1" w:rsidR="00B216ED" w:rsidRDefault="00B216ED" w:rsidP="006732E7">
      <w:pPr>
        <w:pStyle w:val="STPR2BulletsLevel1"/>
        <w:pBdr>
          <w:top w:val="single" w:sz="4" w:space="1" w:color="auto"/>
          <w:left w:val="single" w:sz="4" w:space="1" w:color="auto"/>
          <w:bottom w:val="single" w:sz="4" w:space="1" w:color="auto"/>
          <w:right w:val="single" w:sz="4" w:space="1" w:color="auto"/>
        </w:pBdr>
      </w:pPr>
      <w:r w:rsidRPr="00B216ED">
        <w:t>Improving inclusive accessibility to public transport stops/stations</w:t>
      </w:r>
      <w:r w:rsidR="009F01E1">
        <w:t>.</w:t>
      </w:r>
      <w:r w:rsidRPr="00B216ED">
        <w:t xml:space="preserve"> </w:t>
      </w:r>
    </w:p>
    <w:p w14:paraId="1F110DEF" w14:textId="70B92B78" w:rsidR="00B216ED" w:rsidRPr="00B76F49" w:rsidRDefault="00B216ED" w:rsidP="006732E7">
      <w:pPr>
        <w:pStyle w:val="STPR2BulletsLevel1"/>
        <w:pBdr>
          <w:top w:val="single" w:sz="4" w:space="1" w:color="auto"/>
          <w:left w:val="single" w:sz="4" w:space="1" w:color="auto"/>
          <w:bottom w:val="single" w:sz="4" w:space="1" w:color="auto"/>
          <w:right w:val="single" w:sz="4" w:space="1" w:color="auto"/>
        </w:pBdr>
      </w:pPr>
      <w:r w:rsidRPr="00B216ED">
        <w:t>Seeking to promote public transport use and reduce operating costs, hence enhancing network sustainability</w:t>
      </w:r>
      <w:r w:rsidR="009F01E1">
        <w:t>.</w:t>
      </w:r>
    </w:p>
    <w:p w14:paraId="2147E4FD" w14:textId="77777777" w:rsidR="002A5B3B" w:rsidRPr="00B36E0C" w:rsidRDefault="002A5B3B" w:rsidP="006732E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57D90A25" w:rsidR="002A5B3B" w:rsidRPr="00B36E0C" w:rsidRDefault="002A5B3B" w:rsidP="006732E7">
      <w:pPr>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b/>
          <w:bCs/>
          <w:sz w:val="24"/>
          <w:szCs w:val="24"/>
          <w:u w:val="single"/>
        </w:rPr>
        <w:t xml:space="preserve">Low and High Scenarios: </w:t>
      </w:r>
      <w:r w:rsidR="00242F48">
        <w:rPr>
          <w:rFonts w:ascii="Arial" w:hAnsi="Arial" w:cs="Arial"/>
          <w:b/>
          <w:bCs/>
          <w:sz w:val="24"/>
          <w:szCs w:val="24"/>
          <w:u w:val="single"/>
        </w:rPr>
        <w:t>Minor</w:t>
      </w:r>
      <w:r w:rsidRPr="00B36E0C">
        <w:rPr>
          <w:rFonts w:ascii="Arial" w:hAnsi="Arial" w:cs="Arial"/>
          <w:b/>
          <w:bCs/>
          <w:sz w:val="24"/>
          <w:szCs w:val="24"/>
          <w:u w:val="single"/>
        </w:rPr>
        <w:t xml:space="preserve"> Positive</w:t>
      </w:r>
    </w:p>
    <w:p w14:paraId="51112EF2" w14:textId="77777777" w:rsidR="002A5B3B" w:rsidRPr="00B36E0C" w:rsidRDefault="002A5B3B" w:rsidP="006732E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6732E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2B4D9EC2" w14:textId="3A121ED0" w:rsidR="00B216ED" w:rsidRPr="00B36E0C" w:rsidRDefault="00B216ED" w:rsidP="006732E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216ED">
        <w:rPr>
          <w:rFonts w:ascii="Arial" w:hAnsi="Arial" w:cs="Arial"/>
          <w:sz w:val="24"/>
          <w:szCs w:val="24"/>
        </w:rPr>
        <w:t>Although the STPR2 interventions do not impact on the direct costs of travel (e.g. fares, fuel price), the package of interventions would see a small reduction in transport poverty, due to the overall improvements to access and connectivity between modes.</w:t>
      </w:r>
    </w:p>
    <w:p w14:paraId="0E7CB9C3" w14:textId="6CACC67A" w:rsidR="002A5B3B" w:rsidRPr="00B36E0C" w:rsidRDefault="002A5B3B" w:rsidP="006732E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lastRenderedPageBreak/>
        <w:t>Metric 2: Change in Accessibility - population catchments increases to key services by journey time by public transport</w:t>
      </w:r>
    </w:p>
    <w:p w14:paraId="61EF219D" w14:textId="1CA72654" w:rsidR="002A5B3B" w:rsidRPr="00B36E0C" w:rsidRDefault="002A5B3B" w:rsidP="006732E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2AD85BAC" w14:textId="36795536" w:rsidR="0032123B" w:rsidRPr="00F2125D" w:rsidRDefault="0032123B" w:rsidP="006732E7">
      <w:pPr>
        <w:pStyle w:val="STPR2BodyText"/>
        <w:pBdr>
          <w:top w:val="single" w:sz="4" w:space="1" w:color="auto"/>
          <w:left w:val="single" w:sz="4" w:space="1" w:color="auto"/>
          <w:bottom w:val="single" w:sz="4" w:space="1" w:color="auto"/>
          <w:right w:val="single" w:sz="4" w:space="1" w:color="auto"/>
        </w:pBdr>
        <w:rPr>
          <w:rFonts w:eastAsia="Calibri"/>
          <w:lang w:eastAsia="en-US"/>
        </w:rPr>
      </w:pPr>
      <w:r w:rsidRPr="00F2125D">
        <w:rPr>
          <w:rFonts w:eastAsia="Calibri"/>
          <w:lang w:eastAsia="en-US"/>
        </w:rPr>
        <w:t xml:space="preserve">The package </w:t>
      </w:r>
      <w:r w:rsidR="00474EC8">
        <w:rPr>
          <w:rFonts w:eastAsia="Calibri"/>
          <w:lang w:eastAsia="en-US"/>
        </w:rPr>
        <w:t>is forecaste to</w:t>
      </w:r>
      <w:r w:rsidRPr="00250A2A">
        <w:rPr>
          <w:rFonts w:eastAsia="Calibri"/>
          <w:lang w:eastAsia="en-US"/>
        </w:rPr>
        <w:t xml:space="preserve"> improve</w:t>
      </w:r>
      <w:r w:rsidRPr="00F2125D">
        <w:rPr>
          <w:rFonts w:eastAsia="Calibri"/>
          <w:lang w:eastAsia="en-US"/>
        </w:rPr>
        <w:t xml:space="preserve"> the accessibility to both higher education and </w:t>
      </w:r>
      <w:r w:rsidR="00C368C8" w:rsidRPr="00F2125D">
        <w:rPr>
          <w:rFonts w:eastAsia="Calibri"/>
          <w:lang w:eastAsia="en-US"/>
        </w:rPr>
        <w:t>accident and emergency hospital</w:t>
      </w:r>
      <w:r w:rsidR="00145283" w:rsidRPr="00F2125D">
        <w:rPr>
          <w:rFonts w:eastAsia="Calibri"/>
          <w:lang w:eastAsia="en-US"/>
        </w:rPr>
        <w:t xml:space="preserve">s </w:t>
      </w:r>
      <w:r w:rsidRPr="00F2125D">
        <w:rPr>
          <w:rFonts w:eastAsia="Calibri"/>
          <w:lang w:eastAsia="en-US"/>
        </w:rPr>
        <w:t xml:space="preserve">by public transport, whereby an additional 1,700 and 1,300 of the population in the Region would be able to access their nearest site in a journey time of 30 minutes or less </w:t>
      </w:r>
      <w:r w:rsidR="00AA26F6">
        <w:rPr>
          <w:rFonts w:eastAsia="Calibri"/>
          <w:lang w:eastAsia="en-US"/>
        </w:rPr>
        <w:t xml:space="preserve">by public transport with the STPR2 package </w:t>
      </w:r>
      <w:r w:rsidRPr="00F2125D">
        <w:rPr>
          <w:rFonts w:eastAsia="Calibri"/>
          <w:lang w:eastAsia="en-US"/>
        </w:rPr>
        <w:t>compared to the without package</w:t>
      </w:r>
      <w:r w:rsidR="00AA26F6">
        <w:rPr>
          <w:rFonts w:eastAsia="Calibri"/>
          <w:lang w:eastAsia="en-US"/>
        </w:rPr>
        <w:t xml:space="preserve"> assessment</w:t>
      </w:r>
      <w:r w:rsidRPr="00F2125D">
        <w:rPr>
          <w:rFonts w:eastAsia="Calibri"/>
          <w:lang w:eastAsia="en-US"/>
        </w:rPr>
        <w:t xml:space="preserve">. </w:t>
      </w:r>
      <w:r w:rsidRPr="00F2125D">
        <w:rPr>
          <w:rFonts w:eastAsia="Times New Roman"/>
          <w:lang w:eastAsia="en-US"/>
        </w:rPr>
        <w:t>This represents a 0.4</w:t>
      </w:r>
      <w:r w:rsidR="00B20927" w:rsidRPr="00F2125D">
        <w:rPr>
          <w:rFonts w:eastAsia="Times New Roman"/>
          <w:lang w:eastAsia="en-US"/>
        </w:rPr>
        <w:t xml:space="preserve"> </w:t>
      </w:r>
      <w:r w:rsidRPr="00F2125D">
        <w:rPr>
          <w:rFonts w:eastAsia="Times New Roman"/>
          <w:lang w:eastAsia="en-US"/>
        </w:rPr>
        <w:t>percentage point increase in accessibility levels to higher education from 62.7% in the without package assessment to 63.1% with the package in place</w:t>
      </w:r>
      <w:r w:rsidR="00CE2F85">
        <w:rPr>
          <w:rFonts w:eastAsia="Times New Roman"/>
          <w:lang w:eastAsia="en-US"/>
        </w:rPr>
        <w:t>.</w:t>
      </w:r>
      <w:r w:rsidRPr="00F2125D">
        <w:rPr>
          <w:rFonts w:eastAsia="Times New Roman"/>
          <w:lang w:eastAsia="en-US"/>
        </w:rPr>
        <w:t xml:space="preserve"> </w:t>
      </w:r>
      <w:r w:rsidR="00CE2F85">
        <w:rPr>
          <w:rFonts w:eastAsia="Times New Roman"/>
          <w:lang w:eastAsia="en-US"/>
        </w:rPr>
        <w:t>S</w:t>
      </w:r>
      <w:r w:rsidRPr="00F2125D">
        <w:rPr>
          <w:rFonts w:eastAsia="Times New Roman"/>
          <w:lang w:eastAsia="en-US"/>
        </w:rPr>
        <w:t>imilarly a 0.</w:t>
      </w:r>
      <w:r w:rsidR="00AC3D68" w:rsidRPr="00F2125D">
        <w:rPr>
          <w:rFonts w:eastAsia="Times New Roman"/>
          <w:lang w:eastAsia="en-US"/>
        </w:rPr>
        <w:t>3</w:t>
      </w:r>
      <w:r w:rsidR="00B20927" w:rsidRPr="00F2125D">
        <w:rPr>
          <w:rFonts w:eastAsia="Times New Roman"/>
          <w:lang w:eastAsia="en-US"/>
        </w:rPr>
        <w:t xml:space="preserve"> </w:t>
      </w:r>
      <w:r w:rsidRPr="00F2125D">
        <w:rPr>
          <w:rFonts w:eastAsia="Times New Roman"/>
          <w:lang w:eastAsia="en-US"/>
        </w:rPr>
        <w:t xml:space="preserve">percentage point increase in accessibility levels to </w:t>
      </w:r>
      <w:r w:rsidR="00145283" w:rsidRPr="00F2125D">
        <w:rPr>
          <w:rFonts w:eastAsia="Times New Roman"/>
          <w:lang w:eastAsia="en-US"/>
        </w:rPr>
        <w:t xml:space="preserve">accident and emergency hospitals </w:t>
      </w:r>
      <w:r w:rsidRPr="00F2125D">
        <w:rPr>
          <w:rFonts w:eastAsia="Times New Roman"/>
          <w:lang w:eastAsia="en-US"/>
        </w:rPr>
        <w:t>from 56.</w:t>
      </w:r>
      <w:r w:rsidR="004E0FEB" w:rsidRPr="00F2125D">
        <w:rPr>
          <w:rFonts w:eastAsia="Times New Roman"/>
          <w:lang w:eastAsia="en-US"/>
        </w:rPr>
        <w:t>1</w:t>
      </w:r>
      <w:r w:rsidRPr="00F2125D">
        <w:rPr>
          <w:rFonts w:eastAsia="Times New Roman"/>
          <w:lang w:eastAsia="en-US"/>
        </w:rPr>
        <w:t>% in the without package assessment to 56.</w:t>
      </w:r>
      <w:r w:rsidR="004E0FEB" w:rsidRPr="00F2125D">
        <w:rPr>
          <w:rFonts w:eastAsia="Times New Roman"/>
          <w:lang w:eastAsia="en-US"/>
        </w:rPr>
        <w:t>4</w:t>
      </w:r>
      <w:r w:rsidRPr="00F2125D">
        <w:rPr>
          <w:rFonts w:eastAsia="Times New Roman"/>
          <w:lang w:eastAsia="en-US"/>
        </w:rPr>
        <w:t xml:space="preserve">% with the package in place. </w:t>
      </w:r>
      <w:r w:rsidRPr="00F2125D">
        <w:rPr>
          <w:rFonts w:eastAsia="Calibri"/>
          <w:lang w:eastAsia="en-US"/>
        </w:rPr>
        <w:t xml:space="preserve">These improvements for both destinations were </w:t>
      </w:r>
      <w:r w:rsidR="00AA26F6">
        <w:rPr>
          <w:rFonts w:eastAsia="Calibri"/>
          <w:lang w:eastAsia="en-US"/>
        </w:rPr>
        <w:t>forecast</w:t>
      </w:r>
      <w:r w:rsidRPr="00F2125D">
        <w:rPr>
          <w:rFonts w:eastAsia="Calibri"/>
          <w:lang w:eastAsia="en-US"/>
        </w:rPr>
        <w:t xml:space="preserve"> in Perth &amp; Kinross, most specifically in the suburbs and communities around Perth.</w:t>
      </w:r>
    </w:p>
    <w:p w14:paraId="796CE0CE" w14:textId="67F21359" w:rsidR="00F0632B" w:rsidRPr="00F2125D" w:rsidRDefault="00121532" w:rsidP="00121532">
      <w:pPr>
        <w:pStyle w:val="STPR2BodyText"/>
        <w:pBdr>
          <w:top w:val="single" w:sz="4" w:space="1" w:color="auto"/>
          <w:left w:val="single" w:sz="4" w:space="1" w:color="auto"/>
          <w:bottom w:val="single" w:sz="4" w:space="1" w:color="auto"/>
          <w:right w:val="single" w:sz="4" w:space="1" w:color="auto"/>
        </w:pBdr>
        <w:rPr>
          <w:rFonts w:eastAsia="Calibri"/>
          <w:lang w:eastAsia="en-US"/>
        </w:rPr>
      </w:pPr>
      <w:r w:rsidRPr="00F2125D">
        <w:rPr>
          <w:rFonts w:eastAsia="Calibri"/>
          <w:lang w:eastAsia="en-US"/>
        </w:rPr>
        <w:t>In terms of additional destinations (cities, rail stations and airports) considered in the model:</w:t>
      </w:r>
    </w:p>
    <w:p w14:paraId="585525A5" w14:textId="5474F89C" w:rsidR="00A10460" w:rsidRPr="00F2125D" w:rsidRDefault="005B4024" w:rsidP="004C6C3A">
      <w:pPr>
        <w:pStyle w:val="STPR2BulletsLevel1"/>
        <w:pBdr>
          <w:top w:val="single" w:sz="4" w:space="1" w:color="auto"/>
          <w:left w:val="single" w:sz="4" w:space="1" w:color="auto"/>
          <w:bottom w:val="single" w:sz="4" w:space="1" w:color="auto"/>
          <w:right w:val="single" w:sz="4" w:space="1" w:color="auto"/>
        </w:pBdr>
      </w:pPr>
      <w:r w:rsidRPr="00F2125D">
        <w:t xml:space="preserve">2,700 additional people are </w:t>
      </w:r>
      <w:r w:rsidR="000149B4">
        <w:t xml:space="preserve">forecast to be </w:t>
      </w:r>
      <w:r w:rsidRPr="00F2125D">
        <w:t>able to access their closest city* within a 60 minute public transport journey, which represents a 0.6</w:t>
      </w:r>
      <w:r w:rsidR="00F3254D">
        <w:t xml:space="preserve"> </w:t>
      </w:r>
      <w:r w:rsidR="0015423F" w:rsidRPr="00F2125D">
        <w:t>percentage point</w:t>
      </w:r>
      <w:r w:rsidRPr="00F2125D">
        <w:t xml:space="preserve"> increase in accessibility levels from 86.3% in the without package to 86.9% with the package in place</w:t>
      </w:r>
      <w:r w:rsidR="009074B2" w:rsidRPr="00F2125D">
        <w:t>.</w:t>
      </w:r>
    </w:p>
    <w:p w14:paraId="2D2F8011" w14:textId="55920A06" w:rsidR="00B474E0" w:rsidRPr="00F2125D" w:rsidRDefault="00A10460" w:rsidP="00A10460">
      <w:pPr>
        <w:pStyle w:val="STPR2BodyText"/>
        <w:pBdr>
          <w:top w:val="single" w:sz="4" w:space="1" w:color="auto"/>
          <w:left w:val="single" w:sz="4" w:space="1" w:color="auto"/>
          <w:bottom w:val="single" w:sz="4" w:space="1" w:color="auto"/>
          <w:right w:val="single" w:sz="4" w:space="1" w:color="auto"/>
        </w:pBdr>
        <w:rPr>
          <w:rFonts w:eastAsia="Calibri"/>
          <w:lang w:eastAsia="en-US"/>
        </w:rPr>
      </w:pPr>
      <w:r w:rsidRPr="00F2125D">
        <w:rPr>
          <w:rFonts w:eastAsia="Calibri"/>
          <w:lang w:eastAsia="en-US"/>
        </w:rPr>
        <w:t>*Note - Dunfermline is also represented in the model as a city destination, in addition to Dundee and Perth.</w:t>
      </w:r>
    </w:p>
    <w:p w14:paraId="5E977546" w14:textId="6D616F98" w:rsidR="00A10460" w:rsidRPr="00F2125D" w:rsidRDefault="002677FB" w:rsidP="002677FB">
      <w:pPr>
        <w:pStyle w:val="STPR2BulletsLevel1"/>
        <w:pBdr>
          <w:top w:val="single" w:sz="4" w:space="1" w:color="auto"/>
          <w:left w:val="single" w:sz="4" w:space="1" w:color="auto"/>
          <w:bottom w:val="single" w:sz="4" w:space="1" w:color="auto"/>
          <w:right w:val="single" w:sz="4" w:space="1" w:color="auto"/>
        </w:pBdr>
      </w:pPr>
      <w:r w:rsidRPr="00F2125D">
        <w:t xml:space="preserve">6,000 additional people are </w:t>
      </w:r>
      <w:r w:rsidR="000149B4">
        <w:t xml:space="preserve">forecast to be </w:t>
      </w:r>
      <w:r w:rsidRPr="00F2125D">
        <w:t>able to access their closest rail station within a 30 minute public transport journey, which represents a 1.4</w:t>
      </w:r>
      <w:r w:rsidR="00B20927" w:rsidRPr="00F2125D">
        <w:t xml:space="preserve"> </w:t>
      </w:r>
      <w:r w:rsidR="0015423F" w:rsidRPr="00F2125D">
        <w:t>percentage point</w:t>
      </w:r>
      <w:r w:rsidRPr="00F2125D">
        <w:t xml:space="preserve"> increase in accessibility levels from 61.6% in the without package to 63.0% with the package in place.</w:t>
      </w:r>
    </w:p>
    <w:p w14:paraId="1DC66C3B" w14:textId="4E0303A4" w:rsidR="00E2338A" w:rsidRPr="00F2125D" w:rsidRDefault="00E2338A" w:rsidP="00E2338A">
      <w:pPr>
        <w:pStyle w:val="STPR2BulletsLevel1"/>
        <w:pBdr>
          <w:top w:val="single" w:sz="4" w:space="1" w:color="auto"/>
          <w:left w:val="single" w:sz="4" w:space="1" w:color="auto"/>
          <w:bottom w:val="single" w:sz="4" w:space="1" w:color="auto"/>
          <w:right w:val="single" w:sz="4" w:space="1" w:color="auto"/>
        </w:pBdr>
      </w:pPr>
      <w:r w:rsidRPr="00F2125D">
        <w:t xml:space="preserve">17,100 additional people are </w:t>
      </w:r>
      <w:r w:rsidR="000149B4">
        <w:t xml:space="preserve">forecast to be </w:t>
      </w:r>
      <w:r w:rsidRPr="00F2125D">
        <w:t xml:space="preserve">able to access their closest international airport </w:t>
      </w:r>
      <w:r w:rsidR="003E5AAF" w:rsidRPr="00F2125D">
        <w:t xml:space="preserve">(which no longer includes Dundee Airport) </w:t>
      </w:r>
      <w:r w:rsidRPr="00F2125D">
        <w:t>within a 90 minute public transport journey, which represents a 4.2</w:t>
      </w:r>
      <w:r w:rsidR="00B20927" w:rsidRPr="00F2125D">
        <w:t xml:space="preserve"> </w:t>
      </w:r>
      <w:r w:rsidR="0015423F" w:rsidRPr="00F2125D">
        <w:t>percentage point</w:t>
      </w:r>
      <w:r w:rsidRPr="00F2125D">
        <w:t xml:space="preserve"> increase in accessibility levels from 2.5% in the without package to 6.7% with the package in place.</w:t>
      </w:r>
    </w:p>
    <w:p w14:paraId="17DAAAF5" w14:textId="64AF9A4B" w:rsidR="005B4024" w:rsidRPr="00F2125D" w:rsidRDefault="00FB3DCD">
      <w:pPr>
        <w:pStyle w:val="STPR2BulletsLevel1"/>
        <w:pBdr>
          <w:top w:val="single" w:sz="4" w:space="1" w:color="auto"/>
          <w:left w:val="single" w:sz="4" w:space="1" w:color="auto"/>
          <w:bottom w:val="single" w:sz="4" w:space="1" w:color="auto"/>
          <w:right w:val="single" w:sz="4" w:space="1" w:color="auto"/>
        </w:pBdr>
      </w:pPr>
      <w:r w:rsidRPr="00F2125D">
        <w:t xml:space="preserve">53,900 additional people are </w:t>
      </w:r>
      <w:r w:rsidR="000149B4">
        <w:t xml:space="preserve">forecast to be </w:t>
      </w:r>
      <w:r w:rsidRPr="00F2125D">
        <w:t>able to access their closest international airport within a 120 minute public transport journey, which represents a 13</w:t>
      </w:r>
      <w:r w:rsidR="00B20927" w:rsidRPr="00F2125D">
        <w:t xml:space="preserve"> </w:t>
      </w:r>
      <w:r w:rsidR="0015423F" w:rsidRPr="00F2125D">
        <w:t>percentage point</w:t>
      </w:r>
      <w:r w:rsidRPr="00F2125D">
        <w:t xml:space="preserve"> increase in accessibility levels from 19.5% in the without package to 32.5% with the package in place.</w:t>
      </w:r>
    </w:p>
    <w:p w14:paraId="6D0C6BDA" w14:textId="77777777" w:rsidR="00AE2351" w:rsidRDefault="00AE2351" w:rsidP="00AE2351">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p>
    <w:p w14:paraId="612A78EC" w14:textId="6038DED8" w:rsidR="00AE2351" w:rsidRPr="004C6C3A" w:rsidRDefault="00AE2351" w:rsidP="004C6C3A">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r w:rsidRPr="00AE2351">
        <w:t xml:space="preserve">Mapping outputs are shown in Annex </w:t>
      </w:r>
      <w:r w:rsidR="00747149">
        <w:t>A</w:t>
      </w:r>
      <w:r w:rsidRPr="00AE2351">
        <w:t>.</w:t>
      </w:r>
    </w:p>
    <w:p w14:paraId="62AB5160" w14:textId="77777777" w:rsidR="00B76F49" w:rsidRDefault="00B76F49" w:rsidP="009B6E96">
      <w:pPr>
        <w:pStyle w:val="STPR2BodyText"/>
      </w:pPr>
    </w:p>
    <w:p w14:paraId="0118AD55" w14:textId="62565799" w:rsidR="00AE0D9A" w:rsidRPr="00A444DB" w:rsidRDefault="00AE0D9A" w:rsidP="008B7E6B">
      <w:pPr>
        <w:keepNext/>
        <w:keepLines/>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lastRenderedPageBreak/>
        <w:t>TPO3 A cohesive strategic transport system that enhances communities as places, supporting health and wellbeing</w:t>
      </w:r>
    </w:p>
    <w:p w14:paraId="397E4007" w14:textId="19E79AE2" w:rsidR="00AE0D9A" w:rsidRPr="00B36E0C" w:rsidRDefault="00AE0D9A" w:rsidP="008B7E6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0B72AAD4" w14:textId="77777777" w:rsidR="007B5209" w:rsidRDefault="007B5209" w:rsidP="008B7E6B">
      <w:pPr>
        <w:pStyle w:val="STPR2BodyText"/>
        <w:keepNext/>
        <w:keepLines/>
        <w:pBdr>
          <w:top w:val="single" w:sz="4" w:space="1" w:color="auto"/>
          <w:left w:val="single" w:sz="4" w:space="1" w:color="auto"/>
          <w:bottom w:val="single" w:sz="4" w:space="1" w:color="auto"/>
          <w:right w:val="single" w:sz="4" w:space="1" w:color="auto"/>
        </w:pBdr>
      </w:pPr>
      <w:r w:rsidRPr="007B5209">
        <w:t xml:space="preserve">The package will improve communities as places, supporting health and wellbeing by enabling more journeys to be made by active and sustainable modes, and by improving road safety. This will: </w:t>
      </w:r>
    </w:p>
    <w:p w14:paraId="38914980" w14:textId="0AC58D63" w:rsidR="00F0758F" w:rsidRDefault="007B5209" w:rsidP="008B7E6B">
      <w:pPr>
        <w:pStyle w:val="STPR2BulletsLevel1"/>
        <w:keepNext/>
        <w:keepLines/>
        <w:pBdr>
          <w:top w:val="single" w:sz="4" w:space="1" w:color="auto"/>
          <w:left w:val="single" w:sz="4" w:space="1" w:color="auto"/>
          <w:bottom w:val="single" w:sz="4" w:space="1" w:color="auto"/>
          <w:right w:val="single" w:sz="4" w:space="1" w:color="auto"/>
        </w:pBdr>
      </w:pPr>
      <w:r w:rsidRPr="007B5209">
        <w:t>Improve many people’s physical health and mental wellbeing, with particular benefits for people most often excluded (including children, older and disabled people, and people on low incomes)</w:t>
      </w:r>
      <w:r w:rsidR="009F01E1">
        <w:t>.</w:t>
      </w:r>
    </w:p>
    <w:p w14:paraId="0EE5C258" w14:textId="57CDCCEE" w:rsidR="007B5209" w:rsidRDefault="007B5209" w:rsidP="008B7E6B">
      <w:pPr>
        <w:pStyle w:val="STPR2BulletsLevel1"/>
        <w:keepNext/>
        <w:keepLines/>
        <w:pBdr>
          <w:top w:val="single" w:sz="4" w:space="1" w:color="auto"/>
          <w:left w:val="single" w:sz="4" w:space="1" w:color="auto"/>
          <w:bottom w:val="single" w:sz="4" w:space="1" w:color="auto"/>
          <w:right w:val="single" w:sz="4" w:space="1" w:color="auto"/>
        </w:pBdr>
      </w:pPr>
      <w:r w:rsidRPr="007B5209">
        <w:t>Reduce the adverse impacts of car use on communities and health (including reduced air pollution, noise, accident risk and perceived road danger)</w:t>
      </w:r>
      <w:r w:rsidR="009F01E1">
        <w:t>.</w:t>
      </w:r>
      <w:r w:rsidRPr="007B5209">
        <w:t xml:space="preserve"> </w:t>
      </w:r>
    </w:p>
    <w:p w14:paraId="4A9663B2" w14:textId="13B52BFB" w:rsidR="007B5209" w:rsidRPr="00B36E0C" w:rsidRDefault="007B5209" w:rsidP="00F0758F">
      <w:pPr>
        <w:pStyle w:val="STPR2BodyText"/>
        <w:pBdr>
          <w:top w:val="single" w:sz="4" w:space="1" w:color="auto"/>
          <w:left w:val="single" w:sz="4" w:space="1" w:color="auto"/>
          <w:bottom w:val="single" w:sz="4" w:space="1" w:color="auto"/>
          <w:right w:val="single" w:sz="4" w:space="1" w:color="auto"/>
        </w:pBdr>
      </w:pPr>
      <w:r w:rsidRPr="007B5209">
        <w:t>The analysis shows that</w:t>
      </w:r>
      <w:r w:rsidR="00404F89">
        <w:t>,</w:t>
      </w:r>
      <w:r w:rsidRPr="007B5209">
        <w:t xml:space="preserve"> through improved uptake of walking and cycling, there would be a forecast reduction </w:t>
      </w:r>
      <w:r w:rsidR="00907793">
        <w:t>of</w:t>
      </w:r>
      <w:r w:rsidRPr="007B5209">
        <w:t xml:space="preserve"> 24 premature deaths per year due to the health benefits arising from active travel.</w:t>
      </w:r>
    </w:p>
    <w:p w14:paraId="09B0D480" w14:textId="12F417A4" w:rsidR="00AE0D9A" w:rsidRPr="00B36E0C" w:rsidRDefault="00AE0D9A" w:rsidP="00F0758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393BB72F" w14:textId="187C4B35" w:rsidR="00AE0D9A" w:rsidRPr="00B36E0C" w:rsidRDefault="00AE0D9A" w:rsidP="00F0758F">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F0758F">
        <w:rPr>
          <w:rFonts w:ascii="Arial" w:hAnsi="Arial" w:cs="Arial"/>
          <w:b/>
          <w:bCs/>
          <w:sz w:val="24"/>
          <w:szCs w:val="24"/>
          <w:u w:val="single"/>
        </w:rPr>
        <w:t>Major</w:t>
      </w:r>
      <w:r w:rsidRPr="00B36E0C">
        <w:rPr>
          <w:rFonts w:ascii="Arial" w:hAnsi="Arial" w:cs="Arial"/>
          <w:b/>
          <w:bCs/>
          <w:sz w:val="24"/>
          <w:szCs w:val="24"/>
          <w:u w:val="single"/>
        </w:rPr>
        <w:t xml:space="preserve"> Positive</w:t>
      </w:r>
    </w:p>
    <w:p w14:paraId="1EAE6DFC" w14:textId="0AB47679" w:rsidR="00AE0D9A" w:rsidRPr="00B36E0C" w:rsidRDefault="00AE0D9A" w:rsidP="00F0758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F0758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6521E9C2" w14:textId="4ED5D27E" w:rsidR="00F0758F" w:rsidRDefault="00F0758F" w:rsidP="002F0ADC">
      <w:pPr>
        <w:pStyle w:val="STPR2BulletsLevel1"/>
        <w:pBdr>
          <w:top w:val="single" w:sz="4" w:space="1" w:color="auto"/>
          <w:left w:val="single" w:sz="4" w:space="1" w:color="auto"/>
          <w:bottom w:val="single" w:sz="4" w:space="1" w:color="auto"/>
          <w:right w:val="single" w:sz="4" w:space="1" w:color="auto"/>
        </w:pBdr>
      </w:pPr>
      <w:r w:rsidRPr="00F0758F">
        <w:t>Potential increase in walking from 19% mode share to 24% mode share (5 percentage point</w:t>
      </w:r>
      <w:r w:rsidR="00526BD1">
        <w:t xml:space="preserve"> increase</w:t>
      </w:r>
      <w:r w:rsidRPr="00F0758F">
        <w:t>)</w:t>
      </w:r>
      <w:r w:rsidR="00526BD1">
        <w:t>.</w:t>
      </w:r>
      <w:r w:rsidRPr="00F0758F">
        <w:t xml:space="preserve"> </w:t>
      </w:r>
    </w:p>
    <w:p w14:paraId="7ADDF823" w14:textId="7BF8F829" w:rsidR="00F0758F" w:rsidRDefault="00F0758F" w:rsidP="002F0ADC">
      <w:pPr>
        <w:pStyle w:val="STPR2BulletsLevel1"/>
        <w:pBdr>
          <w:top w:val="single" w:sz="4" w:space="1" w:color="auto"/>
          <w:left w:val="single" w:sz="4" w:space="1" w:color="auto"/>
          <w:bottom w:val="single" w:sz="4" w:space="1" w:color="auto"/>
          <w:right w:val="single" w:sz="4" w:space="1" w:color="auto"/>
        </w:pBdr>
      </w:pPr>
      <w:r w:rsidRPr="00F0758F">
        <w:t>Potential increase in cycling from 0.6% mode share to 19% (over 18 percentage point</w:t>
      </w:r>
      <w:r w:rsidR="00526BD1">
        <w:t xml:space="preserve"> increase</w:t>
      </w:r>
      <w:r w:rsidRPr="00F0758F">
        <w:t>)</w:t>
      </w:r>
      <w:r w:rsidR="00526BD1">
        <w:t>.</w:t>
      </w:r>
      <w:r w:rsidRPr="00F0758F">
        <w:t xml:space="preserve"> </w:t>
      </w:r>
    </w:p>
    <w:p w14:paraId="6137C7EA" w14:textId="61119715" w:rsidR="00F0758F" w:rsidRPr="00B36E0C" w:rsidRDefault="00F0758F" w:rsidP="00F0758F">
      <w:pPr>
        <w:pBdr>
          <w:top w:val="single" w:sz="4" w:space="1" w:color="auto"/>
          <w:left w:val="single" w:sz="4" w:space="1" w:color="auto"/>
          <w:bottom w:val="single" w:sz="4" w:space="1" w:color="auto"/>
          <w:right w:val="single" w:sz="4" w:space="1" w:color="auto"/>
        </w:pBdr>
        <w:rPr>
          <w:rFonts w:ascii="Arial" w:hAnsi="Arial" w:cs="Arial"/>
          <w:sz w:val="24"/>
          <w:szCs w:val="24"/>
        </w:rPr>
      </w:pPr>
      <w:r w:rsidRPr="00F0758F">
        <w:rPr>
          <w:rFonts w:ascii="Arial" w:hAnsi="Arial" w:cs="Arial"/>
          <w:sz w:val="24"/>
          <w:szCs w:val="24"/>
        </w:rPr>
        <w:t>These forecasts are subject to all active travel interventions being delivered in all relevant areas of the Region.</w:t>
      </w:r>
    </w:p>
    <w:p w14:paraId="3F602EF2" w14:textId="4DB81510" w:rsidR="00AE0D9A" w:rsidRPr="00B36E0C" w:rsidRDefault="00AE0D9A" w:rsidP="00F0758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otential for Change in 'Place'</w:t>
      </w:r>
    </w:p>
    <w:p w14:paraId="2A0CEE37" w14:textId="668FA9DB" w:rsidR="00AE0D9A" w:rsidRPr="00B36E0C" w:rsidRDefault="00AE0D9A" w:rsidP="00F0758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061053A6" w14:textId="77777777" w:rsidR="00F0758F" w:rsidRDefault="00F0758F" w:rsidP="00F0758F">
      <w:pPr>
        <w:pBdr>
          <w:top w:val="single" w:sz="4" w:space="1" w:color="auto"/>
          <w:left w:val="single" w:sz="4" w:space="1" w:color="auto"/>
          <w:bottom w:val="single" w:sz="4" w:space="1" w:color="auto"/>
          <w:right w:val="single" w:sz="4" w:space="1" w:color="auto"/>
        </w:pBdr>
        <w:rPr>
          <w:rFonts w:ascii="Arial" w:hAnsi="Arial" w:cs="Arial"/>
          <w:sz w:val="24"/>
          <w:szCs w:val="24"/>
        </w:rPr>
      </w:pPr>
      <w:r w:rsidRPr="00F0758F">
        <w:rPr>
          <w:rFonts w:ascii="Arial" w:hAnsi="Arial" w:cs="Arial"/>
          <w:sz w:val="24"/>
          <w:szCs w:val="24"/>
        </w:rPr>
        <w:t>The package will tend to improve the quality of the Region’s places by improving local accessibility and reducing the adverse impacts of road traffic.</w:t>
      </w:r>
    </w:p>
    <w:p w14:paraId="04C379F3" w14:textId="12594748" w:rsidR="00F0758F" w:rsidRPr="00B36E0C" w:rsidRDefault="00F0758F" w:rsidP="00F0758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F0758F">
        <w:rPr>
          <w:rFonts w:ascii="Arial" w:hAnsi="Arial" w:cs="Arial"/>
          <w:sz w:val="24"/>
          <w:szCs w:val="24"/>
        </w:rPr>
        <w:t>Particular benefits may arise through Connected Neighbourhoods where active travel allows easier walking and cycling conditions in more pleasant and secure conditions.</w:t>
      </w:r>
    </w:p>
    <w:p w14:paraId="723CA04C" w14:textId="7C37789C" w:rsidR="00AE0D9A" w:rsidRPr="00B36E0C" w:rsidRDefault="00AE0D9A" w:rsidP="00004A66">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3 Change in Health Benefits</w:t>
      </w:r>
    </w:p>
    <w:p w14:paraId="5F91294B" w14:textId="72D2E424" w:rsidR="00AE0D9A" w:rsidRPr="00B36E0C" w:rsidRDefault="00AE0D9A" w:rsidP="00004A66">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4B89FBFF" w14:textId="195530E3" w:rsidR="00F0758F" w:rsidRDefault="00C804CA" w:rsidP="00004A66">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sidRPr="00C804CA">
        <w:rPr>
          <w:rFonts w:ascii="Arial" w:hAnsi="Arial" w:cs="Arial"/>
          <w:sz w:val="24"/>
          <w:szCs w:val="24"/>
        </w:rPr>
        <w:t xml:space="preserve">The health benefits of increased rates of active travel as a result of the package have been quantified using the WHOs Health Economic Assessment Tool (HEAT). HEAT estimates the health and economic impacts of increased walking and cycling, providing assessments of the health and economic impacts of walking and cycling on premature mortality and on exposure to air pollution. Outputs from the tool </w:t>
      </w:r>
      <w:r w:rsidR="00F0758F" w:rsidRPr="00F0758F">
        <w:rPr>
          <w:rFonts w:ascii="Arial" w:hAnsi="Arial" w:cs="Arial"/>
          <w:sz w:val="24"/>
          <w:szCs w:val="24"/>
        </w:rPr>
        <w:t>shows the following benefits by Local Authority</w:t>
      </w:r>
      <w:r w:rsidR="00A3070A">
        <w:rPr>
          <w:rFonts w:ascii="Arial" w:hAnsi="Arial" w:cs="Arial"/>
          <w:sz w:val="24"/>
          <w:szCs w:val="24"/>
        </w:rPr>
        <w:t xml:space="preserve">, </w:t>
      </w:r>
      <w:r w:rsidR="00A3070A" w:rsidRPr="00F0758F">
        <w:rPr>
          <w:rFonts w:ascii="Arial" w:hAnsi="Arial" w:cs="Arial"/>
          <w:sz w:val="24"/>
          <w:szCs w:val="24"/>
        </w:rPr>
        <w:t>subject to all active travel interventions being delivered in all relevant areas of the Region</w:t>
      </w:r>
      <w:r w:rsidR="00F0758F" w:rsidRPr="00F0758F">
        <w:rPr>
          <w:rFonts w:ascii="Arial" w:hAnsi="Arial" w:cs="Arial"/>
          <w:sz w:val="24"/>
          <w:szCs w:val="24"/>
        </w:rPr>
        <w:t>:</w:t>
      </w:r>
    </w:p>
    <w:p w14:paraId="04747434" w14:textId="64830E48" w:rsidR="00F0758F" w:rsidRPr="00F0758F" w:rsidRDefault="00D26A42" w:rsidP="00F0758F">
      <w:pPr>
        <w:pBdr>
          <w:top w:val="single" w:sz="4" w:space="1" w:color="auto"/>
          <w:left w:val="single" w:sz="4" w:space="1" w:color="auto"/>
          <w:bottom w:val="single" w:sz="4" w:space="1" w:color="auto"/>
          <w:right w:val="single" w:sz="4" w:space="1" w:color="auto"/>
        </w:pBdr>
        <w:rPr>
          <w:rFonts w:ascii="Arial" w:hAnsi="Arial" w:cs="Arial"/>
          <w:sz w:val="24"/>
          <w:szCs w:val="24"/>
        </w:rPr>
      </w:pPr>
      <w:r>
        <w:rPr>
          <w:noProof/>
        </w:rPr>
        <w:drawing>
          <wp:inline distT="0" distB="0" distL="0" distR="0" wp14:anchorId="2BA5619F" wp14:editId="6ADA2E09">
            <wp:extent cx="3427879" cy="1266825"/>
            <wp:effectExtent l="0" t="0" r="1270" b="0"/>
            <wp:docPr id="5" name="Picture 5" descr="Table showing premature deaths prevented per annum presented by local authority and across Tay Cities region. Results from the WHOs HEAT tool show prevented deaths per annum of 5.1 in Angus, 8.6 in Dundee City, 5.4 in Fife and 5.8 in Perth and Kin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premature deaths prevented per annum presented by local authority and across Tay Cities region. Results from the WHOs HEAT tool show prevented deaths per annum of 5.1 in Angus, 8.6 in Dundee City, 5.4 in Fife and 5.8 in Perth and Kinross."/>
                    <pic:cNvPicPr/>
                  </pic:nvPicPr>
                  <pic:blipFill>
                    <a:blip r:embed="rId25"/>
                    <a:stretch>
                      <a:fillRect/>
                    </a:stretch>
                  </pic:blipFill>
                  <pic:spPr>
                    <a:xfrm>
                      <a:off x="0" y="0"/>
                      <a:ext cx="3438070" cy="1270591"/>
                    </a:xfrm>
                    <a:prstGeom prst="rect">
                      <a:avLst/>
                    </a:prstGeom>
                  </pic:spPr>
                </pic:pic>
              </a:graphicData>
            </a:graphic>
          </wp:inline>
        </w:drawing>
      </w:r>
    </w:p>
    <w:p w14:paraId="5FCF84EC" w14:textId="77777777" w:rsidR="00AE0D9A" w:rsidRDefault="00AE0D9A" w:rsidP="00AE0D9A">
      <w:pPr>
        <w:rPr>
          <w:rFonts w:ascii="Arial" w:hAnsi="Arial" w:cs="Arial"/>
          <w:b/>
          <w:bCs/>
        </w:rPr>
      </w:pPr>
    </w:p>
    <w:p w14:paraId="4A1FCF2F" w14:textId="51CA5133" w:rsidR="00AE0D9A" w:rsidRPr="00A444DB" w:rsidRDefault="00AE0D9A" w:rsidP="00F0758F">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4 An integrated strategic transport system that contributes towards sustainable inclusive growth in Scotland</w:t>
      </w:r>
    </w:p>
    <w:p w14:paraId="771AF0B4" w14:textId="3F903254" w:rsidR="00AE0D9A" w:rsidRPr="00B36E0C" w:rsidRDefault="00AE0D9A" w:rsidP="00F0758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02729B87" w14:textId="77777777" w:rsidR="00F0758F" w:rsidRDefault="00F0758F" w:rsidP="00F0758F">
      <w:pPr>
        <w:pStyle w:val="STPR2BodyText"/>
        <w:pBdr>
          <w:top w:val="single" w:sz="4" w:space="1" w:color="auto"/>
          <w:left w:val="single" w:sz="4" w:space="1" w:color="auto"/>
          <w:bottom w:val="single" w:sz="4" w:space="1" w:color="auto"/>
          <w:right w:val="single" w:sz="4" w:space="1" w:color="auto"/>
        </w:pBdr>
      </w:pPr>
      <w:r w:rsidRPr="00F0758F">
        <w:t xml:space="preserve">The package will contribute to sustainable inclusive growth in Scotland by: </w:t>
      </w:r>
    </w:p>
    <w:p w14:paraId="7A3A8A0A" w14:textId="0D3BA89F" w:rsidR="00F0758F" w:rsidRDefault="00F0758F" w:rsidP="00F0758F">
      <w:pPr>
        <w:pStyle w:val="STPR2BulletsLevel1"/>
        <w:pBdr>
          <w:top w:val="single" w:sz="4" w:space="1" w:color="auto"/>
          <w:left w:val="single" w:sz="4" w:space="1" w:color="auto"/>
          <w:bottom w:val="single" w:sz="4" w:space="1" w:color="auto"/>
          <w:right w:val="single" w:sz="4" w:space="1" w:color="auto"/>
        </w:pBdr>
      </w:pPr>
      <w:r w:rsidRPr="00F0758F">
        <w:t>Improving integration of transport modes (especially between active modes and public transport) and between transport and major developments</w:t>
      </w:r>
      <w:r w:rsidR="009F01E1">
        <w:t>.</w:t>
      </w:r>
      <w:r w:rsidRPr="00F0758F">
        <w:t xml:space="preserve"> </w:t>
      </w:r>
    </w:p>
    <w:p w14:paraId="66488B9C" w14:textId="44C08D4A" w:rsidR="00F0758F" w:rsidRDefault="00F0758F" w:rsidP="00F0758F">
      <w:pPr>
        <w:pStyle w:val="STPR2BulletsLevel1"/>
        <w:pBdr>
          <w:top w:val="single" w:sz="4" w:space="1" w:color="auto"/>
          <w:left w:val="single" w:sz="4" w:space="1" w:color="auto"/>
          <w:bottom w:val="single" w:sz="4" w:space="1" w:color="auto"/>
          <w:right w:val="single" w:sz="4" w:space="1" w:color="auto"/>
        </w:pBdr>
      </w:pPr>
      <w:r w:rsidRPr="00F0758F">
        <w:t>Improving journey time reliability</w:t>
      </w:r>
      <w:r w:rsidR="009F01E1">
        <w:t>.</w:t>
      </w:r>
      <w:r w:rsidRPr="00F0758F">
        <w:t xml:space="preserve"> </w:t>
      </w:r>
    </w:p>
    <w:p w14:paraId="38746A88" w14:textId="77777777" w:rsidR="00F0758F" w:rsidRDefault="00F0758F" w:rsidP="00F0758F">
      <w:pPr>
        <w:pStyle w:val="STPR2BulletsLevel1"/>
        <w:pBdr>
          <w:top w:val="single" w:sz="4" w:space="1" w:color="auto"/>
          <w:left w:val="single" w:sz="4" w:space="1" w:color="auto"/>
          <w:bottom w:val="single" w:sz="4" w:space="1" w:color="auto"/>
          <w:right w:val="single" w:sz="4" w:space="1" w:color="auto"/>
        </w:pBdr>
      </w:pPr>
      <w:r w:rsidRPr="00F0758F">
        <w:t>Enabling more people to travel by improving the accessibility and affordability of the transport system, so enabling more people to access local retail and services, and opportunities for employment and education/training</w:t>
      </w:r>
      <w:r>
        <w:t>.</w:t>
      </w:r>
    </w:p>
    <w:p w14:paraId="0435DF02" w14:textId="5EA7592B" w:rsidR="00F0758F" w:rsidRPr="00B36E0C" w:rsidRDefault="00F0758F" w:rsidP="00F0758F">
      <w:pPr>
        <w:pStyle w:val="STPR2BodyText"/>
        <w:pBdr>
          <w:top w:val="single" w:sz="4" w:space="1" w:color="auto"/>
          <w:left w:val="single" w:sz="4" w:space="1" w:color="auto"/>
          <w:bottom w:val="single" w:sz="4" w:space="1" w:color="auto"/>
          <w:right w:val="single" w:sz="4" w:space="1" w:color="auto"/>
        </w:pBdr>
      </w:pPr>
      <w:r w:rsidRPr="00F0758F">
        <w:t xml:space="preserve">Encouraging modal shift to sustainable modes and reducing the volume of vehicles on the </w:t>
      </w:r>
      <w:r w:rsidR="00C804CA">
        <w:t xml:space="preserve">road </w:t>
      </w:r>
      <w:r w:rsidRPr="00F0758F">
        <w:t>network is anticipated to improve journey time reliability for all vehicles, providing benefits to businesses in the Region and to those elsewhere in Scotland that are reliant on the Region’s transport system.</w:t>
      </w:r>
    </w:p>
    <w:p w14:paraId="00A8EE54" w14:textId="30018DB6" w:rsidR="00AE0D9A" w:rsidRPr="00B36E0C" w:rsidRDefault="00AE0D9A" w:rsidP="00F0758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46A64314" w14:textId="70619078" w:rsidR="00AE0D9A" w:rsidRPr="00B36E0C" w:rsidRDefault="00AE0D9A" w:rsidP="00F0758F">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9F046A0" w14:textId="6BE63C1A" w:rsidR="00AE0D9A" w:rsidRPr="00B36E0C" w:rsidRDefault="003508BF" w:rsidP="00F0758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 Increased labour catchment by sustainable travel (</w:t>
      </w:r>
      <w:r w:rsidRPr="00250A2A">
        <w:rPr>
          <w:rFonts w:ascii="Arial" w:hAnsi="Arial" w:cs="Arial"/>
          <w:b/>
          <w:bCs/>
          <w:sz w:val="24"/>
          <w:szCs w:val="24"/>
        </w:rPr>
        <w:t>P</w:t>
      </w:r>
      <w:r w:rsidR="004113E7">
        <w:rPr>
          <w:rFonts w:ascii="Arial" w:hAnsi="Arial" w:cs="Arial"/>
          <w:b/>
          <w:bCs/>
          <w:sz w:val="24"/>
          <w:szCs w:val="24"/>
        </w:rPr>
        <w:t xml:space="preserve">ublic </w:t>
      </w:r>
      <w:r w:rsidRPr="00250A2A">
        <w:rPr>
          <w:rFonts w:ascii="Arial" w:hAnsi="Arial" w:cs="Arial"/>
          <w:b/>
          <w:bCs/>
          <w:sz w:val="24"/>
          <w:szCs w:val="24"/>
        </w:rPr>
        <w:t>T</w:t>
      </w:r>
      <w:r w:rsidR="004113E7">
        <w:rPr>
          <w:rFonts w:ascii="Arial" w:hAnsi="Arial" w:cs="Arial"/>
          <w:b/>
          <w:bCs/>
          <w:sz w:val="24"/>
          <w:szCs w:val="24"/>
        </w:rPr>
        <w:t>ransport</w:t>
      </w:r>
      <w:r w:rsidRPr="00B36E0C">
        <w:rPr>
          <w:rFonts w:ascii="Arial" w:hAnsi="Arial" w:cs="Arial"/>
          <w:b/>
          <w:bCs/>
          <w:sz w:val="24"/>
          <w:szCs w:val="24"/>
        </w:rPr>
        <w:t>/Active Travel)</w:t>
      </w:r>
    </w:p>
    <w:p w14:paraId="5612B491" w14:textId="699D14F7" w:rsidR="003508BF" w:rsidRPr="00B36E0C" w:rsidRDefault="003508BF" w:rsidP="00F0758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7A4E1C2D" w14:textId="757AEB71" w:rsidR="00B274DF" w:rsidRDefault="00B274DF" w:rsidP="00F0758F">
      <w:pPr>
        <w:pBdr>
          <w:top w:val="single" w:sz="4" w:space="1" w:color="auto"/>
          <w:left w:val="single" w:sz="4" w:space="1" w:color="auto"/>
          <w:bottom w:val="single" w:sz="4" w:space="1" w:color="auto"/>
          <w:right w:val="single" w:sz="4" w:space="1" w:color="auto"/>
        </w:pBdr>
        <w:rPr>
          <w:rFonts w:ascii="Arial" w:eastAsia="Calibri" w:hAnsi="Arial" w:cs="Arial"/>
          <w:sz w:val="24"/>
          <w:szCs w:val="24"/>
          <w:lang w:eastAsia="en-US"/>
        </w:rPr>
      </w:pPr>
      <w:r w:rsidRPr="00B274DF">
        <w:rPr>
          <w:rFonts w:ascii="Arial" w:eastAsia="Calibri" w:hAnsi="Arial" w:cs="Arial"/>
          <w:sz w:val="24"/>
          <w:szCs w:val="24"/>
          <w:lang w:eastAsia="en-US"/>
        </w:rPr>
        <w:t xml:space="preserve">Access to local employment, which represents the accessibility of key employment opportunities located in the surrounding area within a 40 minute public transport journey </w:t>
      </w:r>
      <w:r w:rsidRPr="00B274DF">
        <w:rPr>
          <w:rFonts w:ascii="Arial" w:eastAsia="Calibri" w:hAnsi="Arial" w:cs="Arial"/>
          <w:sz w:val="24"/>
          <w:szCs w:val="24"/>
          <w:lang w:eastAsia="en-US"/>
        </w:rPr>
        <w:lastRenderedPageBreak/>
        <w:t xml:space="preserve">time, showed small, localised improvements </w:t>
      </w:r>
      <w:r w:rsidR="00EA11A5">
        <w:rPr>
          <w:rFonts w:ascii="Arial" w:eastAsia="Calibri" w:hAnsi="Arial" w:cs="Arial"/>
          <w:sz w:val="24"/>
          <w:szCs w:val="24"/>
          <w:lang w:eastAsia="en-US"/>
        </w:rPr>
        <w:t>from</w:t>
      </w:r>
      <w:r w:rsidRPr="00B274DF">
        <w:rPr>
          <w:rFonts w:ascii="Arial" w:eastAsia="Calibri" w:hAnsi="Arial" w:cs="Arial"/>
          <w:sz w:val="24"/>
          <w:szCs w:val="24"/>
          <w:lang w:eastAsia="en-US"/>
        </w:rPr>
        <w:t xml:space="preserve"> areas such as Fairmuir, Lochee and Fintry in Dundee; Tayport in Fife and Burghmuir in Perth</w:t>
      </w:r>
      <w:r w:rsidR="00583693">
        <w:rPr>
          <w:rFonts w:ascii="Arial" w:eastAsia="Calibri" w:hAnsi="Arial" w:cs="Arial"/>
          <w:sz w:val="24"/>
          <w:szCs w:val="24"/>
          <w:lang w:eastAsia="en-US"/>
        </w:rPr>
        <w:t xml:space="preserve"> between the with STPR2 package assessment and without package assessment</w:t>
      </w:r>
      <w:r w:rsidRPr="00B274DF">
        <w:rPr>
          <w:rFonts w:ascii="Arial" w:eastAsia="Calibri" w:hAnsi="Arial" w:cs="Arial"/>
          <w:sz w:val="24"/>
          <w:szCs w:val="24"/>
          <w:lang w:eastAsia="en-US"/>
        </w:rPr>
        <w:t xml:space="preserve">. This is shown by the map output in Annex </w:t>
      </w:r>
      <w:r w:rsidR="00747149">
        <w:rPr>
          <w:rFonts w:ascii="Arial" w:eastAsia="Calibri" w:hAnsi="Arial" w:cs="Arial"/>
          <w:sz w:val="24"/>
          <w:szCs w:val="24"/>
          <w:lang w:eastAsia="en-US"/>
        </w:rPr>
        <w:t>A</w:t>
      </w:r>
      <w:r w:rsidRPr="00B274DF">
        <w:rPr>
          <w:rFonts w:ascii="Arial" w:eastAsia="Calibri" w:hAnsi="Arial" w:cs="Arial"/>
          <w:sz w:val="24"/>
          <w:szCs w:val="24"/>
          <w:lang w:eastAsia="en-US"/>
        </w:rPr>
        <w:t>.</w:t>
      </w:r>
    </w:p>
    <w:p w14:paraId="05066FC6" w14:textId="6DB4618C" w:rsidR="0032123B" w:rsidRDefault="0032123B" w:rsidP="00F0758F">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lang w:eastAsia="en-US"/>
        </w:rPr>
      </w:pPr>
      <w:r w:rsidRPr="004C6C3A">
        <w:rPr>
          <w:rFonts w:ascii="Arial" w:eastAsia="Times New Roman" w:hAnsi="Arial" w:cs="Arial"/>
          <w:sz w:val="24"/>
          <w:szCs w:val="24"/>
          <w:lang w:eastAsia="en-US"/>
        </w:rPr>
        <w:t xml:space="preserve">Access to regional employment, which represents the accessibility of key employment opportunities located in Dundee, Perth or Aberdeen within a 120 minute journey time using public transport, </w:t>
      </w:r>
      <w:r w:rsidR="00583693">
        <w:rPr>
          <w:rFonts w:ascii="Arial" w:eastAsia="Times New Roman" w:hAnsi="Arial" w:cs="Arial"/>
          <w:sz w:val="24"/>
          <w:szCs w:val="24"/>
          <w:lang w:eastAsia="en-US"/>
        </w:rPr>
        <w:t>is forecast to improve</w:t>
      </w:r>
      <w:r w:rsidRPr="004C6C3A">
        <w:rPr>
          <w:rFonts w:ascii="Arial" w:eastAsia="Times New Roman" w:hAnsi="Arial" w:cs="Arial"/>
          <w:sz w:val="24"/>
          <w:szCs w:val="24"/>
          <w:lang w:eastAsia="en-US"/>
        </w:rPr>
        <w:t xml:space="preserve"> in Angus and North Fife within the Region</w:t>
      </w:r>
      <w:r w:rsidR="00D36021">
        <w:rPr>
          <w:rFonts w:ascii="Arial" w:eastAsia="Times New Roman" w:hAnsi="Arial" w:cs="Arial"/>
          <w:sz w:val="24"/>
          <w:szCs w:val="24"/>
          <w:lang w:eastAsia="en-US"/>
        </w:rPr>
        <w:t xml:space="preserve"> as a result of the package</w:t>
      </w:r>
      <w:r w:rsidRPr="004C6C3A">
        <w:rPr>
          <w:rFonts w:ascii="Arial" w:eastAsia="Times New Roman" w:hAnsi="Arial" w:cs="Arial"/>
          <w:sz w:val="24"/>
          <w:szCs w:val="24"/>
          <w:lang w:eastAsia="en-US"/>
        </w:rPr>
        <w:t xml:space="preserve">. The modelling shows that the package enabled </w:t>
      </w:r>
      <w:r w:rsidR="00A62385">
        <w:rPr>
          <w:rFonts w:ascii="Arial" w:eastAsia="Times New Roman" w:hAnsi="Arial" w:cs="Arial"/>
          <w:sz w:val="24"/>
          <w:szCs w:val="24"/>
          <w:lang w:eastAsia="en-US"/>
        </w:rPr>
        <w:t xml:space="preserve">just over </w:t>
      </w:r>
      <w:r w:rsidRPr="004C6C3A">
        <w:rPr>
          <w:rFonts w:ascii="Arial" w:eastAsia="Times New Roman" w:hAnsi="Arial" w:cs="Arial"/>
          <w:sz w:val="24"/>
          <w:szCs w:val="24"/>
          <w:lang w:eastAsia="en-US"/>
        </w:rPr>
        <w:t>an additional 1,000 jobs to be accessed within two hours’ journey time from both</w:t>
      </w:r>
      <w:r w:rsidR="00CD5875">
        <w:rPr>
          <w:rFonts w:ascii="Arial" w:eastAsia="Times New Roman" w:hAnsi="Arial" w:cs="Arial"/>
          <w:sz w:val="24"/>
          <w:szCs w:val="24"/>
          <w:lang w:eastAsia="en-US"/>
        </w:rPr>
        <w:t xml:space="preserve"> authorities</w:t>
      </w:r>
      <w:r w:rsidRPr="004C6C3A">
        <w:rPr>
          <w:rFonts w:ascii="Arial" w:eastAsia="Times New Roman" w:hAnsi="Arial" w:cs="Arial"/>
          <w:sz w:val="24"/>
          <w:szCs w:val="24"/>
          <w:lang w:eastAsia="en-US"/>
        </w:rPr>
        <w:t xml:space="preserve">. The improvements were particularly shown in Kirriemuir where an additional </w:t>
      </w:r>
      <w:r w:rsidR="00725E0E">
        <w:rPr>
          <w:rFonts w:ascii="Arial" w:eastAsia="Times New Roman" w:hAnsi="Arial" w:cs="Arial"/>
          <w:sz w:val="24"/>
          <w:szCs w:val="24"/>
          <w:lang w:eastAsia="en-US"/>
        </w:rPr>
        <w:t>2</w:t>
      </w:r>
      <w:r w:rsidRPr="004C6C3A">
        <w:rPr>
          <w:rFonts w:ascii="Arial" w:eastAsia="Times New Roman" w:hAnsi="Arial" w:cs="Arial"/>
          <w:sz w:val="24"/>
          <w:szCs w:val="24"/>
          <w:lang w:eastAsia="en-US"/>
        </w:rPr>
        <w:t>,</w:t>
      </w:r>
      <w:r w:rsidR="00725E0E">
        <w:rPr>
          <w:rFonts w:ascii="Arial" w:eastAsia="Times New Roman" w:hAnsi="Arial" w:cs="Arial"/>
          <w:sz w:val="24"/>
          <w:szCs w:val="24"/>
          <w:lang w:eastAsia="en-US"/>
        </w:rPr>
        <w:t>7</w:t>
      </w:r>
      <w:r w:rsidRPr="004C6C3A">
        <w:rPr>
          <w:rFonts w:ascii="Arial" w:eastAsia="Times New Roman" w:hAnsi="Arial" w:cs="Arial"/>
          <w:sz w:val="24"/>
          <w:szCs w:val="24"/>
          <w:lang w:eastAsia="en-US"/>
        </w:rPr>
        <w:t xml:space="preserve">00 of existing jobs located </w:t>
      </w:r>
      <w:r w:rsidR="003775B9">
        <w:rPr>
          <w:rFonts w:ascii="Arial" w:eastAsia="Times New Roman" w:hAnsi="Arial" w:cs="Arial"/>
          <w:sz w:val="24"/>
          <w:szCs w:val="24"/>
          <w:lang w:eastAsia="en-US"/>
        </w:rPr>
        <w:t xml:space="preserve">in </w:t>
      </w:r>
      <w:r w:rsidRPr="004C6C3A">
        <w:rPr>
          <w:rFonts w:ascii="Arial" w:eastAsia="Times New Roman" w:hAnsi="Arial" w:cs="Arial"/>
          <w:sz w:val="24"/>
          <w:szCs w:val="24"/>
          <w:lang w:eastAsia="en-US"/>
        </w:rPr>
        <w:t>Dundee City could be accessed and Montrose where an additional 4,</w:t>
      </w:r>
      <w:r w:rsidR="00725E0E">
        <w:rPr>
          <w:rFonts w:ascii="Arial" w:eastAsia="Times New Roman" w:hAnsi="Arial" w:cs="Arial"/>
          <w:sz w:val="24"/>
          <w:szCs w:val="24"/>
          <w:lang w:eastAsia="en-US"/>
        </w:rPr>
        <w:t>3</w:t>
      </w:r>
      <w:r w:rsidRPr="004C6C3A">
        <w:rPr>
          <w:rFonts w:ascii="Arial" w:eastAsia="Times New Roman" w:hAnsi="Arial" w:cs="Arial"/>
          <w:sz w:val="24"/>
          <w:szCs w:val="24"/>
          <w:lang w:eastAsia="en-US"/>
        </w:rPr>
        <w:t xml:space="preserve">00 of existing jobs located in Aberdeen City could be accessed, whereas in North Fife particularly so in Freuchie where an additional </w:t>
      </w:r>
      <w:r w:rsidR="007B06E9">
        <w:rPr>
          <w:rFonts w:ascii="Arial" w:eastAsia="Times New Roman" w:hAnsi="Arial" w:cs="Arial"/>
          <w:sz w:val="24"/>
          <w:szCs w:val="24"/>
          <w:lang w:eastAsia="en-US"/>
        </w:rPr>
        <w:t>19</w:t>
      </w:r>
      <w:r w:rsidRPr="004C6C3A">
        <w:rPr>
          <w:rFonts w:ascii="Arial" w:eastAsia="Times New Roman" w:hAnsi="Arial" w:cs="Arial"/>
          <w:sz w:val="24"/>
          <w:szCs w:val="24"/>
          <w:lang w:eastAsia="en-US"/>
        </w:rPr>
        <w:t>,</w:t>
      </w:r>
      <w:r w:rsidR="007B06E9">
        <w:rPr>
          <w:rFonts w:ascii="Arial" w:eastAsia="Times New Roman" w:hAnsi="Arial" w:cs="Arial"/>
          <w:sz w:val="24"/>
          <w:szCs w:val="24"/>
          <w:lang w:eastAsia="en-US"/>
        </w:rPr>
        <w:t>7</w:t>
      </w:r>
      <w:r w:rsidRPr="004C6C3A">
        <w:rPr>
          <w:rFonts w:ascii="Arial" w:eastAsia="Times New Roman" w:hAnsi="Arial" w:cs="Arial"/>
          <w:sz w:val="24"/>
          <w:szCs w:val="24"/>
          <w:lang w:eastAsia="en-US"/>
        </w:rPr>
        <w:t xml:space="preserve">00 of existing jobs located in Edinburgh City could be accessed. This is shown by the map output in Annex </w:t>
      </w:r>
      <w:r w:rsidR="00747149">
        <w:rPr>
          <w:rFonts w:ascii="Arial" w:eastAsia="Times New Roman" w:hAnsi="Arial" w:cs="Arial"/>
          <w:sz w:val="24"/>
          <w:szCs w:val="24"/>
          <w:lang w:eastAsia="en-US"/>
        </w:rPr>
        <w:t>A</w:t>
      </w:r>
      <w:r w:rsidRPr="0032123B">
        <w:rPr>
          <w:rFonts w:ascii="Arial" w:eastAsia="Times New Roman" w:hAnsi="Arial" w:cs="Arial"/>
          <w:sz w:val="24"/>
          <w:szCs w:val="24"/>
          <w:lang w:eastAsia="en-US"/>
        </w:rPr>
        <w:t>.</w:t>
      </w:r>
    </w:p>
    <w:p w14:paraId="2D014768" w14:textId="1146D478" w:rsidR="0032123B" w:rsidRPr="00B36E0C" w:rsidRDefault="0032123B" w:rsidP="00F0758F">
      <w:pPr>
        <w:pBdr>
          <w:top w:val="single" w:sz="4" w:space="1" w:color="auto"/>
          <w:left w:val="single" w:sz="4" w:space="1" w:color="auto"/>
          <w:bottom w:val="single" w:sz="4" w:space="1" w:color="auto"/>
          <w:right w:val="single" w:sz="4" w:space="1" w:color="auto"/>
        </w:pBdr>
        <w:rPr>
          <w:rFonts w:ascii="Arial" w:hAnsi="Arial" w:cs="Arial"/>
          <w:sz w:val="24"/>
          <w:szCs w:val="24"/>
        </w:rPr>
      </w:pPr>
      <w:r w:rsidRPr="004C6C3A">
        <w:rPr>
          <w:rFonts w:ascii="Arial" w:eastAsia="Calibri" w:hAnsi="Arial" w:cs="Arial"/>
          <w:sz w:val="24"/>
          <w:szCs w:val="24"/>
          <w:lang w:eastAsia="en-US"/>
        </w:rPr>
        <w:t>Improvements to active travel infrastructure throughout the Region, however, would enable many more people to access local employment opportunities by low-cost and sustainable means</w:t>
      </w:r>
      <w:r w:rsidRPr="0032123B">
        <w:rPr>
          <w:rFonts w:ascii="Arial" w:eastAsia="Calibri" w:hAnsi="Arial" w:cs="Arial"/>
          <w:sz w:val="24"/>
          <w:szCs w:val="24"/>
          <w:lang w:eastAsia="en-US"/>
        </w:rPr>
        <w:t>.</w:t>
      </w:r>
    </w:p>
    <w:p w14:paraId="7F5EE401" w14:textId="71BF6AC0" w:rsidR="003508BF" w:rsidRPr="00B36E0C" w:rsidRDefault="003508BF" w:rsidP="00F0758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Change in lost time due to congestion (for business/ commercial transport)</w:t>
      </w:r>
    </w:p>
    <w:p w14:paraId="576F463A" w14:textId="37F52A9B" w:rsidR="003508BF" w:rsidRPr="00B36E0C" w:rsidRDefault="003508BF" w:rsidP="00F0758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35CBB0AA" w14:textId="4C4B4B38" w:rsidR="00F0758F" w:rsidRDefault="00C804CA" w:rsidP="00EF46AA">
      <w:pPr>
        <w:pStyle w:val="STPR2BulletsLevel1"/>
        <w:pBdr>
          <w:top w:val="single" w:sz="4" w:space="1" w:color="auto"/>
          <w:left w:val="single" w:sz="4" w:space="1" w:color="auto"/>
          <w:bottom w:val="single" w:sz="4" w:space="1" w:color="auto"/>
          <w:right w:val="single" w:sz="4" w:space="1" w:color="auto"/>
        </w:pBdr>
      </w:pPr>
      <w:r>
        <w:t>9% decrease (equivalent to r</w:t>
      </w:r>
      <w:r w:rsidR="00F0758F" w:rsidRPr="00F0758F">
        <w:t>eduction of 46,000 hours per annum</w:t>
      </w:r>
      <w:r>
        <w:t>)</w:t>
      </w:r>
      <w:r w:rsidR="002B25E1">
        <w:t xml:space="preserve"> in lost time due to congestion</w:t>
      </w:r>
      <w:r w:rsidR="009F01E1">
        <w:t>.</w:t>
      </w:r>
      <w:r w:rsidR="00F0758F" w:rsidRPr="00F0758F">
        <w:t xml:space="preserve"> </w:t>
      </w:r>
    </w:p>
    <w:p w14:paraId="318CE55E" w14:textId="27B70EB2" w:rsidR="003508BF" w:rsidRPr="00B36E0C" w:rsidRDefault="003508BF" w:rsidP="00F0758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3FE43FEE" w14:textId="66018D00" w:rsidR="00F0758F" w:rsidRDefault="00C804CA" w:rsidP="00EF46AA">
      <w:pPr>
        <w:pStyle w:val="STPR2BulletsLevel1"/>
        <w:pBdr>
          <w:top w:val="single" w:sz="4" w:space="1" w:color="auto"/>
          <w:left w:val="single" w:sz="4" w:space="1" w:color="auto"/>
          <w:bottom w:val="single" w:sz="4" w:space="1" w:color="auto"/>
          <w:right w:val="single" w:sz="4" w:space="1" w:color="auto"/>
        </w:pBdr>
      </w:pPr>
      <w:r>
        <w:t>7% decrease (equivalanet to r</w:t>
      </w:r>
      <w:r w:rsidR="00F0758F" w:rsidRPr="00F0758F">
        <w:t>eduction of 98,000 hours per annum</w:t>
      </w:r>
      <w:r>
        <w:t>)</w:t>
      </w:r>
      <w:r w:rsidR="002B25E1">
        <w:t xml:space="preserve"> in lost time due to congestion</w:t>
      </w:r>
      <w:r w:rsidR="009F01E1">
        <w:t>.</w:t>
      </w:r>
    </w:p>
    <w:p w14:paraId="0D42B8A9" w14:textId="77777777" w:rsidR="00CD0B91" w:rsidRDefault="00CD0B91" w:rsidP="003508BF">
      <w:pPr>
        <w:rPr>
          <w:rFonts w:ascii="Arial" w:hAnsi="Arial" w:cs="Arial"/>
        </w:rPr>
      </w:pPr>
    </w:p>
    <w:p w14:paraId="0B37A12F" w14:textId="59BF4F62" w:rsidR="003508BF" w:rsidRPr="00A444DB" w:rsidRDefault="003508BF" w:rsidP="00C27190">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5 A reliable and resilient strategic transport system that is safe and secure for users</w:t>
      </w:r>
    </w:p>
    <w:p w14:paraId="6D4168A8" w14:textId="10F5C4EB" w:rsidR="003508BF" w:rsidRPr="00B36E0C" w:rsidRDefault="003508BF" w:rsidP="00C2719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298362F5" w14:textId="77777777" w:rsidR="00CD0B91" w:rsidRDefault="00CD0B91" w:rsidP="00C27190">
      <w:pPr>
        <w:pStyle w:val="STPR2BodyText"/>
        <w:pBdr>
          <w:top w:val="single" w:sz="4" w:space="1" w:color="auto"/>
          <w:left w:val="single" w:sz="4" w:space="1" w:color="auto"/>
          <w:bottom w:val="single" w:sz="4" w:space="1" w:color="auto"/>
          <w:right w:val="single" w:sz="4" w:space="1" w:color="auto"/>
        </w:pBdr>
      </w:pPr>
      <w:r w:rsidRPr="00CD0B91">
        <w:t xml:space="preserve">The package will improve reliability, safety and personal security on the transport system by: </w:t>
      </w:r>
    </w:p>
    <w:p w14:paraId="32A14F71" w14:textId="335E8A85" w:rsidR="00F0758F" w:rsidRDefault="00F0758F" w:rsidP="00C27190">
      <w:pPr>
        <w:pStyle w:val="STPR2BulletsLevel1"/>
        <w:pBdr>
          <w:top w:val="single" w:sz="4" w:space="1" w:color="auto"/>
          <w:left w:val="single" w:sz="4" w:space="1" w:color="auto"/>
          <w:bottom w:val="single" w:sz="4" w:space="1" w:color="auto"/>
          <w:right w:val="single" w:sz="4" w:space="1" w:color="auto"/>
        </w:pBdr>
      </w:pPr>
      <w:r w:rsidRPr="00F0758F">
        <w:t>Improving journey time reliability, including through reduced likelihood of significant network disruptions</w:t>
      </w:r>
      <w:r w:rsidR="009F01E1">
        <w:t>.</w:t>
      </w:r>
    </w:p>
    <w:p w14:paraId="35E199C3" w14:textId="4CF4EAE7" w:rsidR="00F0758F" w:rsidRDefault="00F0758F" w:rsidP="00C27190">
      <w:pPr>
        <w:pStyle w:val="STPR2BulletsLevel1"/>
        <w:pBdr>
          <w:top w:val="single" w:sz="4" w:space="1" w:color="auto"/>
          <w:left w:val="single" w:sz="4" w:space="1" w:color="auto"/>
          <w:bottom w:val="single" w:sz="4" w:space="1" w:color="auto"/>
          <w:right w:val="single" w:sz="4" w:space="1" w:color="auto"/>
        </w:pBdr>
      </w:pPr>
      <w:r w:rsidRPr="00F0758F">
        <w:t>Reducing the risk of road accidents at hotspot locations on the trunk road and motorway network</w:t>
      </w:r>
      <w:r w:rsidR="009F01E1">
        <w:t>.</w:t>
      </w:r>
      <w:r w:rsidRPr="00F0758F">
        <w:t xml:space="preserve"> </w:t>
      </w:r>
    </w:p>
    <w:p w14:paraId="1F58A1C3" w14:textId="6AE490E8" w:rsidR="00F0758F" w:rsidRDefault="00F0758F" w:rsidP="00C27190">
      <w:pPr>
        <w:pStyle w:val="STPR2BulletsLevel1"/>
        <w:pBdr>
          <w:top w:val="single" w:sz="4" w:space="1" w:color="auto"/>
          <w:left w:val="single" w:sz="4" w:space="1" w:color="auto"/>
          <w:bottom w:val="single" w:sz="4" w:space="1" w:color="auto"/>
          <w:right w:val="single" w:sz="4" w:space="1" w:color="auto"/>
        </w:pBdr>
      </w:pPr>
      <w:r w:rsidRPr="00F0758F">
        <w:t>Reducing perceived risks to road safety and to personal security, so enabling more people (particularly children, women and older people) to travel independently</w:t>
      </w:r>
      <w:r w:rsidR="009F01E1">
        <w:t>.</w:t>
      </w:r>
      <w:r w:rsidRPr="00F0758F">
        <w:t xml:space="preserve"> </w:t>
      </w:r>
    </w:p>
    <w:p w14:paraId="16B08A1D" w14:textId="5D98112F" w:rsidR="00F0758F" w:rsidRDefault="00F0758F" w:rsidP="00C27190">
      <w:pPr>
        <w:pStyle w:val="STPR2BulletsLevel1"/>
        <w:pBdr>
          <w:top w:val="single" w:sz="4" w:space="1" w:color="auto"/>
          <w:left w:val="single" w:sz="4" w:space="1" w:color="auto"/>
          <w:bottom w:val="single" w:sz="4" w:space="1" w:color="auto"/>
          <w:right w:val="single" w:sz="4" w:space="1" w:color="auto"/>
        </w:pBdr>
      </w:pPr>
      <w:r w:rsidRPr="00F0758F">
        <w:lastRenderedPageBreak/>
        <w:t>Changing attitudes of road users, through behavioural change campaigns. This is anticipated to increase awareness of interactions with those walking, wheeling and cycling</w:t>
      </w:r>
      <w:r w:rsidR="009F01E1">
        <w:t>.</w:t>
      </w:r>
      <w:r w:rsidRPr="00F0758F">
        <w:t xml:space="preserve"> </w:t>
      </w:r>
    </w:p>
    <w:p w14:paraId="7B203253" w14:textId="7D294BFF" w:rsidR="00F0758F" w:rsidRPr="00CD0B91" w:rsidRDefault="00F0758F" w:rsidP="00C27190">
      <w:pPr>
        <w:pStyle w:val="STPR2BulletsLevel1"/>
        <w:pBdr>
          <w:top w:val="single" w:sz="4" w:space="1" w:color="auto"/>
          <w:left w:val="single" w:sz="4" w:space="1" w:color="auto"/>
          <w:bottom w:val="single" w:sz="4" w:space="1" w:color="auto"/>
          <w:right w:val="single" w:sz="4" w:space="1" w:color="auto"/>
        </w:pBdr>
      </w:pPr>
      <w:r w:rsidRPr="00F0758F">
        <w:t>Improving active travel provision and providing more dedicated and segregated routes for walking, cycling and wheeling</w:t>
      </w:r>
      <w:r w:rsidR="001B3658">
        <w:t>.</w:t>
      </w:r>
    </w:p>
    <w:p w14:paraId="2426F216" w14:textId="4313CA13" w:rsidR="003508BF" w:rsidRPr="00B36E0C" w:rsidRDefault="003508BF" w:rsidP="00C271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693C2539" w14:textId="5F94CF57" w:rsidR="003508BF" w:rsidRPr="00B36E0C" w:rsidRDefault="003508BF" w:rsidP="00C27190">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AE31CBC" w14:textId="4EFF19AA" w:rsidR="003508BF" w:rsidRPr="00B36E0C" w:rsidRDefault="003508BF" w:rsidP="00C2719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sz w:val="24"/>
          <w:szCs w:val="24"/>
        </w:rPr>
        <w:t xml:space="preserve"> </w:t>
      </w:r>
      <w:r w:rsidRPr="00B36E0C">
        <w:rPr>
          <w:rFonts w:ascii="Arial" w:hAnsi="Arial" w:cs="Arial"/>
          <w:b/>
          <w:bCs/>
          <w:sz w:val="24"/>
          <w:szCs w:val="24"/>
        </w:rPr>
        <w:t xml:space="preserve">Change in accidents </w:t>
      </w:r>
      <w:r w:rsidR="00244903" w:rsidRPr="00B36E0C">
        <w:rPr>
          <w:rFonts w:ascii="Arial" w:hAnsi="Arial" w:cs="Arial"/>
          <w:b/>
          <w:bCs/>
          <w:sz w:val="24"/>
          <w:szCs w:val="24"/>
        </w:rPr>
        <w:t>(PIA and ‘damage-only’)</w:t>
      </w:r>
    </w:p>
    <w:p w14:paraId="176A2402" w14:textId="7CB24895" w:rsidR="003508BF" w:rsidRPr="00B36E0C" w:rsidRDefault="003508BF" w:rsidP="00C271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135FC7F5" w14:textId="2DD8307C" w:rsidR="00F0758F" w:rsidRDefault="00F0758F" w:rsidP="00874230">
      <w:pPr>
        <w:pStyle w:val="STPR2BulletsLevel1"/>
        <w:pBdr>
          <w:top w:val="single" w:sz="4" w:space="1" w:color="auto"/>
          <w:left w:val="single" w:sz="4" w:space="1" w:color="auto"/>
          <w:bottom w:val="single" w:sz="4" w:space="1" w:color="auto"/>
          <w:right w:val="single" w:sz="4" w:space="1" w:color="auto"/>
        </w:pBdr>
      </w:pPr>
      <w:r w:rsidRPr="00F0758F">
        <w:t xml:space="preserve">Accident reduction related to motorised </w:t>
      </w:r>
      <w:r w:rsidR="00686BBD" w:rsidRPr="00686BBD">
        <w:t xml:space="preserve">vehicle kilometres </w:t>
      </w:r>
      <w:r w:rsidR="00244648">
        <w:t xml:space="preserve">is forecast to be </w:t>
      </w:r>
      <w:r w:rsidRPr="00F0758F">
        <w:t>3%</w:t>
      </w:r>
      <w:r w:rsidR="009F01E1">
        <w:t>.</w:t>
      </w:r>
    </w:p>
    <w:p w14:paraId="393F82C1" w14:textId="39988991" w:rsidR="003508BF" w:rsidRPr="00B36E0C" w:rsidRDefault="003508BF" w:rsidP="00C271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2DF32D24" w14:textId="59C8DAEA" w:rsidR="00F0758F" w:rsidRDefault="00F0758F" w:rsidP="00874230">
      <w:pPr>
        <w:pStyle w:val="STPR2BulletsLevel1"/>
        <w:pBdr>
          <w:top w:val="single" w:sz="4" w:space="1" w:color="auto"/>
          <w:left w:val="single" w:sz="4" w:space="1" w:color="auto"/>
          <w:bottom w:val="single" w:sz="4" w:space="1" w:color="auto"/>
          <w:right w:val="single" w:sz="4" w:space="1" w:color="auto"/>
        </w:pBdr>
      </w:pPr>
      <w:r w:rsidRPr="00F0758F">
        <w:t xml:space="preserve">Accident reduction related to motorised </w:t>
      </w:r>
      <w:r w:rsidR="00686BBD" w:rsidRPr="00686BBD">
        <w:t xml:space="preserve">vehicle kilometres </w:t>
      </w:r>
      <w:r w:rsidR="00244648">
        <w:t>is forecast to be</w:t>
      </w:r>
      <w:r w:rsidRPr="00F0758F">
        <w:t xml:space="preserve"> 2%</w:t>
      </w:r>
      <w:r w:rsidR="009F01E1">
        <w:t>.</w:t>
      </w:r>
    </w:p>
    <w:p w14:paraId="67E7DCC4" w14:textId="6ED5FD52" w:rsidR="00F10809" w:rsidRPr="00B36E0C" w:rsidRDefault="00F10809" w:rsidP="00F1080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w:t>
      </w:r>
      <w:r>
        <w:rPr>
          <w:rFonts w:ascii="Arial" w:hAnsi="Arial" w:cs="Arial"/>
          <w:b/>
          <w:bCs/>
          <w:sz w:val="24"/>
          <w:szCs w:val="24"/>
        </w:rPr>
        <w:t xml:space="preserve">and High </w:t>
      </w:r>
      <w:r w:rsidRPr="00B36E0C">
        <w:rPr>
          <w:rFonts w:ascii="Arial" w:hAnsi="Arial" w:cs="Arial"/>
          <w:b/>
          <w:bCs/>
          <w:sz w:val="24"/>
          <w:szCs w:val="24"/>
        </w:rPr>
        <w:t>Scenario</w:t>
      </w:r>
      <w:r w:rsidR="00434469">
        <w:rPr>
          <w:rFonts w:ascii="Arial" w:hAnsi="Arial" w:cs="Arial"/>
          <w:b/>
          <w:bCs/>
          <w:sz w:val="24"/>
          <w:szCs w:val="24"/>
        </w:rPr>
        <w:t>s</w:t>
      </w:r>
      <w:r w:rsidRPr="00B36E0C">
        <w:rPr>
          <w:rFonts w:ascii="Arial" w:hAnsi="Arial" w:cs="Arial"/>
          <w:b/>
          <w:bCs/>
          <w:sz w:val="24"/>
          <w:szCs w:val="24"/>
        </w:rPr>
        <w:t xml:space="preserve"> Commentary: </w:t>
      </w:r>
    </w:p>
    <w:p w14:paraId="0D7BF80E" w14:textId="5B39200C" w:rsidR="00F10809" w:rsidRDefault="00F10809" w:rsidP="00C27190">
      <w:pPr>
        <w:pBdr>
          <w:top w:val="single" w:sz="4" w:space="1" w:color="auto"/>
          <w:left w:val="single" w:sz="4" w:space="1" w:color="auto"/>
          <w:bottom w:val="single" w:sz="4" w:space="1" w:color="auto"/>
          <w:right w:val="single" w:sz="4" w:space="1" w:color="auto"/>
        </w:pBdr>
        <w:rPr>
          <w:rFonts w:ascii="Arial" w:hAnsi="Arial" w:cs="Arial"/>
          <w:sz w:val="24"/>
          <w:szCs w:val="24"/>
        </w:rPr>
      </w:pPr>
      <w:r w:rsidRPr="00F0758F">
        <w:rPr>
          <w:rFonts w:ascii="Arial" w:hAnsi="Arial" w:cs="Arial"/>
          <w:sz w:val="24"/>
          <w:szCs w:val="24"/>
        </w:rPr>
        <w:t xml:space="preserve">Whilst the number of accidents involving motorised vehicles is anticipated to reduce following the introduction of the interventions within this package, it is anticipated that </w:t>
      </w:r>
      <w:r>
        <w:rPr>
          <w:rFonts w:ascii="Arial" w:hAnsi="Arial" w:cs="Arial"/>
          <w:sz w:val="24"/>
          <w:szCs w:val="24"/>
        </w:rPr>
        <w:t>the package</w:t>
      </w:r>
      <w:r w:rsidRPr="00F0758F">
        <w:rPr>
          <w:rFonts w:ascii="Arial" w:hAnsi="Arial" w:cs="Arial"/>
          <w:sz w:val="24"/>
          <w:szCs w:val="24"/>
        </w:rPr>
        <w:t xml:space="preserve"> would increase walking and cycling journeys. The number of accidents involving these modes is therefore anticipated to increase, although each individual journey is anticipated be significantly safer.</w:t>
      </w:r>
    </w:p>
    <w:p w14:paraId="2B34D89B" w14:textId="2D6ADA42" w:rsidR="00F0758F" w:rsidRPr="00B36E0C" w:rsidRDefault="003508BF" w:rsidP="00C2719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w:t>
      </w:r>
      <w:r w:rsidR="00C267D9" w:rsidRPr="00B36E0C">
        <w:rPr>
          <w:rFonts w:ascii="Arial" w:hAnsi="Arial" w:cs="Arial"/>
          <w:b/>
          <w:bCs/>
          <w:sz w:val="24"/>
          <w:szCs w:val="24"/>
        </w:rPr>
        <w:t>Percentage accident change for Targeted Infrastructure Improvements over 60 years, using default accident rate (PIA only)</w:t>
      </w:r>
    </w:p>
    <w:p w14:paraId="68FEE26A" w14:textId="330C02D9" w:rsidR="003508BF" w:rsidRPr="00B36E0C" w:rsidRDefault="003508BF" w:rsidP="00C271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w:t>
      </w:r>
      <w:r w:rsidR="00494EBD">
        <w:rPr>
          <w:rFonts w:ascii="Arial" w:hAnsi="Arial" w:cs="Arial"/>
          <w:b/>
          <w:bCs/>
          <w:sz w:val="24"/>
          <w:szCs w:val="24"/>
        </w:rPr>
        <w:t>and High</w:t>
      </w:r>
      <w:r w:rsidRPr="00B36E0C">
        <w:rPr>
          <w:rFonts w:ascii="Arial" w:hAnsi="Arial" w:cs="Arial"/>
          <w:b/>
          <w:bCs/>
          <w:sz w:val="24"/>
          <w:szCs w:val="24"/>
        </w:rPr>
        <w:t xml:space="preserve"> Scenario</w:t>
      </w:r>
      <w:r w:rsidR="00434469">
        <w:rPr>
          <w:rFonts w:ascii="Arial" w:hAnsi="Arial" w:cs="Arial"/>
          <w:b/>
          <w:bCs/>
          <w:sz w:val="24"/>
          <w:szCs w:val="24"/>
        </w:rPr>
        <w:t>s</w:t>
      </w:r>
      <w:r w:rsidRPr="00B36E0C">
        <w:rPr>
          <w:rFonts w:ascii="Arial" w:hAnsi="Arial" w:cs="Arial"/>
          <w:b/>
          <w:bCs/>
          <w:sz w:val="24"/>
          <w:szCs w:val="24"/>
        </w:rPr>
        <w:t xml:space="preserve"> Commentary: </w:t>
      </w:r>
    </w:p>
    <w:p w14:paraId="2F0546A8" w14:textId="77777777" w:rsidR="00626CA8" w:rsidRPr="00626CA8" w:rsidRDefault="00626CA8" w:rsidP="00626CA8">
      <w:pPr>
        <w:pBdr>
          <w:top w:val="single" w:sz="4" w:space="1" w:color="auto"/>
          <w:left w:val="single" w:sz="4" w:space="1" w:color="auto"/>
          <w:bottom w:val="single" w:sz="4" w:space="1" w:color="auto"/>
          <w:right w:val="single" w:sz="4" w:space="1" w:color="auto"/>
        </w:pBdr>
        <w:rPr>
          <w:rFonts w:ascii="Arial" w:hAnsi="Arial" w:cs="Arial"/>
          <w:sz w:val="24"/>
          <w:szCs w:val="24"/>
        </w:rPr>
      </w:pPr>
      <w:r w:rsidRPr="00626CA8">
        <w:rPr>
          <w:rFonts w:ascii="Arial" w:hAnsi="Arial" w:cs="Arial"/>
          <w:sz w:val="24"/>
          <w:szCs w:val="24"/>
        </w:rPr>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78746D4D" w14:textId="5315B22C" w:rsidR="00626CA8" w:rsidRPr="00626CA8" w:rsidRDefault="00626CA8" w:rsidP="00626CA8">
      <w:pPr>
        <w:pStyle w:val="STPR2BulletsLevel1"/>
        <w:pBdr>
          <w:top w:val="single" w:sz="4" w:space="1" w:color="auto"/>
          <w:left w:val="single" w:sz="4" w:space="1" w:color="auto"/>
          <w:bottom w:val="single" w:sz="4" w:space="1" w:color="auto"/>
          <w:right w:val="single" w:sz="4" w:space="1" w:color="auto"/>
        </w:pBdr>
      </w:pPr>
      <w:r w:rsidRPr="00626CA8">
        <w:t xml:space="preserve">Sections of Realignment/Widening – reduction of 23% to 59%. </w:t>
      </w:r>
    </w:p>
    <w:p w14:paraId="25920DBF" w14:textId="647AA80B" w:rsidR="00626CA8" w:rsidRPr="00626CA8" w:rsidRDefault="00626CA8" w:rsidP="00626CA8">
      <w:pPr>
        <w:pStyle w:val="STPR2BulletsLevel1"/>
        <w:pBdr>
          <w:top w:val="single" w:sz="4" w:space="1" w:color="auto"/>
          <w:left w:val="single" w:sz="4" w:space="1" w:color="auto"/>
          <w:bottom w:val="single" w:sz="4" w:space="1" w:color="auto"/>
          <w:right w:val="single" w:sz="4" w:space="1" w:color="auto"/>
        </w:pBdr>
      </w:pPr>
      <w:r w:rsidRPr="00626CA8">
        <w:t xml:space="preserve">Sections of Overtaking Opportunities – reduction of 35% to 73%. </w:t>
      </w:r>
    </w:p>
    <w:p w14:paraId="2675F759" w14:textId="067B8E85" w:rsidR="00626CA8" w:rsidRPr="00626CA8" w:rsidRDefault="00626CA8" w:rsidP="00626CA8">
      <w:pPr>
        <w:pStyle w:val="STPR2BulletsLevel1"/>
        <w:pBdr>
          <w:top w:val="single" w:sz="4" w:space="1" w:color="auto"/>
          <w:left w:val="single" w:sz="4" w:space="1" w:color="auto"/>
          <w:bottom w:val="single" w:sz="4" w:space="1" w:color="auto"/>
          <w:right w:val="single" w:sz="4" w:space="1" w:color="auto"/>
        </w:pBdr>
      </w:pPr>
      <w:r w:rsidRPr="00626CA8">
        <w:t xml:space="preserve">Locations of Junction Improvements – change of 42% (increase) to 64% (decrease). </w:t>
      </w:r>
    </w:p>
    <w:p w14:paraId="169EE362" w14:textId="4CCECD5C" w:rsidR="00626CA8" w:rsidRPr="00626CA8" w:rsidRDefault="00626CA8" w:rsidP="00626CA8">
      <w:pPr>
        <w:pBdr>
          <w:top w:val="single" w:sz="4" w:space="1" w:color="auto"/>
          <w:left w:val="single" w:sz="4" w:space="1" w:color="auto"/>
          <w:bottom w:val="single" w:sz="4" w:space="1" w:color="auto"/>
          <w:right w:val="single" w:sz="4" w:space="1" w:color="auto"/>
        </w:pBdr>
        <w:rPr>
          <w:rFonts w:ascii="Arial" w:hAnsi="Arial" w:cs="Arial"/>
          <w:sz w:val="24"/>
          <w:szCs w:val="24"/>
        </w:rPr>
      </w:pPr>
      <w:r w:rsidRPr="00626CA8">
        <w:rPr>
          <w:rFonts w:ascii="Arial" w:hAnsi="Arial" w:cs="Arial"/>
          <w:sz w:val="24"/>
          <w:szCs w:val="24"/>
        </w:rPr>
        <w:t>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w:t>
      </w:r>
      <w:r w:rsidR="00CE3432">
        <w:rPr>
          <w:rFonts w:ascii="Arial" w:hAnsi="Arial" w:cs="Arial"/>
          <w:sz w:val="24"/>
          <w:szCs w:val="24"/>
        </w:rPr>
        <w:t>.</w:t>
      </w:r>
      <w:r w:rsidRPr="00626CA8">
        <w:rPr>
          <w:rFonts w:ascii="Arial" w:hAnsi="Arial" w:cs="Arial"/>
          <w:sz w:val="24"/>
          <w:szCs w:val="24"/>
        </w:rPr>
        <w:t xml:space="preserve"> </w:t>
      </w:r>
    </w:p>
    <w:p w14:paraId="4EAA2593" w14:textId="7D7DF108" w:rsidR="003508BF" w:rsidRPr="00B36E0C" w:rsidRDefault="003508BF" w:rsidP="00C2719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3</w:t>
      </w:r>
      <w:r w:rsidRPr="00B36E0C">
        <w:rPr>
          <w:sz w:val="24"/>
          <w:szCs w:val="24"/>
        </w:rPr>
        <w:t xml:space="preserve"> </w:t>
      </w:r>
      <w:r w:rsidRPr="00B36E0C">
        <w:rPr>
          <w:rFonts w:ascii="Arial" w:hAnsi="Arial" w:cs="Arial"/>
          <w:b/>
          <w:bCs/>
          <w:sz w:val="24"/>
          <w:szCs w:val="24"/>
        </w:rPr>
        <w:t>Change in lost time due to congestion</w:t>
      </w:r>
    </w:p>
    <w:p w14:paraId="590E7853" w14:textId="5BBAF7C6" w:rsidR="003508BF" w:rsidRPr="00B36E0C" w:rsidRDefault="003508BF" w:rsidP="00C271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61CB6C4D" w14:textId="75930476" w:rsidR="00CD0B91" w:rsidRDefault="00C804CA" w:rsidP="000F73AC">
      <w:pPr>
        <w:pStyle w:val="STPR2BulletsLevel1"/>
        <w:pBdr>
          <w:top w:val="single" w:sz="4" w:space="1" w:color="auto"/>
          <w:left w:val="single" w:sz="4" w:space="1" w:color="auto"/>
          <w:bottom w:val="single" w:sz="4" w:space="1" w:color="auto"/>
          <w:right w:val="single" w:sz="4" w:space="1" w:color="auto"/>
        </w:pBdr>
      </w:pPr>
      <w:r>
        <w:t>12% decrease (</w:t>
      </w:r>
      <w:r w:rsidR="00C27190" w:rsidRPr="00C27190">
        <w:t>170,000 hours</w:t>
      </w:r>
      <w:r>
        <w:t>) in lost time due to congestion</w:t>
      </w:r>
      <w:r w:rsidR="00C27190" w:rsidRPr="00C27190">
        <w:t xml:space="preserve"> </w:t>
      </w:r>
      <w:r w:rsidR="000D647C" w:rsidRPr="000D647C">
        <w:t xml:space="preserve">(see Annex </w:t>
      </w:r>
      <w:r w:rsidR="00747149">
        <w:t>B</w:t>
      </w:r>
      <w:r w:rsidR="000D647C" w:rsidRPr="000D647C">
        <w:t>)</w:t>
      </w:r>
      <w:r w:rsidR="009F01E1">
        <w:t>.</w:t>
      </w:r>
      <w:r w:rsidR="000D647C" w:rsidRPr="000D647C">
        <w:t xml:space="preserve"> </w:t>
      </w:r>
      <w:r w:rsidR="00CD0B91" w:rsidRPr="00CD0B91">
        <w:t xml:space="preserve"> </w:t>
      </w:r>
    </w:p>
    <w:p w14:paraId="6394A86E" w14:textId="16E1717C" w:rsidR="003508BF" w:rsidRPr="00B36E0C" w:rsidRDefault="003508BF" w:rsidP="00C271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718BF1DE" w14:textId="241F271E" w:rsidR="000D647C" w:rsidRPr="00B36E0C" w:rsidRDefault="00C804CA" w:rsidP="000F73AC">
      <w:pPr>
        <w:pStyle w:val="STPR2BulletsLevel1"/>
        <w:pBdr>
          <w:top w:val="single" w:sz="4" w:space="1" w:color="auto"/>
          <w:left w:val="single" w:sz="4" w:space="1" w:color="auto"/>
          <w:bottom w:val="single" w:sz="4" w:space="1" w:color="auto"/>
          <w:right w:val="single" w:sz="4" w:space="1" w:color="auto"/>
        </w:pBdr>
      </w:pPr>
      <w:r>
        <w:t>9% decrease (</w:t>
      </w:r>
      <w:r w:rsidR="00C27190" w:rsidRPr="00C27190">
        <w:t>500,000 hours</w:t>
      </w:r>
      <w:r>
        <w:t>) in lost time due to congestion</w:t>
      </w:r>
      <w:r w:rsidR="00C27190" w:rsidRPr="00C27190">
        <w:t xml:space="preserve"> </w:t>
      </w:r>
      <w:r w:rsidR="000D647C" w:rsidRPr="000D647C">
        <w:t xml:space="preserve">(see Annex </w:t>
      </w:r>
      <w:r w:rsidR="00747149">
        <w:t>B</w:t>
      </w:r>
      <w:r w:rsidR="000D647C" w:rsidRPr="000D647C">
        <w:t>)</w:t>
      </w:r>
      <w:r w:rsidR="009F01E1">
        <w:t>.</w:t>
      </w:r>
    </w:p>
    <w:p w14:paraId="11D33D84" w14:textId="01193DA8" w:rsidR="003508BF" w:rsidRPr="00B36E0C" w:rsidRDefault="003508BF" w:rsidP="00004A66">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4 Journey Time Reliability /Availability of alternatives (modes/routes)</w:t>
      </w:r>
    </w:p>
    <w:p w14:paraId="6380BDAB" w14:textId="43631BA2" w:rsidR="00AE0D9A" w:rsidRPr="00B36E0C" w:rsidRDefault="003508BF" w:rsidP="00004A66">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3B2A21FD" w14:textId="2EC22BA1" w:rsidR="00C27190" w:rsidRDefault="00C27190" w:rsidP="00004A66">
      <w:pPr>
        <w:pStyle w:val="STPR2BodyText"/>
        <w:keepNext/>
        <w:keepLines/>
        <w:pBdr>
          <w:top w:val="single" w:sz="4" w:space="1" w:color="auto"/>
          <w:left w:val="single" w:sz="4" w:space="1" w:color="auto"/>
          <w:bottom w:val="single" w:sz="4" w:space="1" w:color="auto"/>
          <w:right w:val="single" w:sz="4" w:space="1" w:color="auto"/>
        </w:pBdr>
      </w:pPr>
      <w:r w:rsidRPr="00C27190">
        <w:t xml:space="preserve">This package is forecast to reduce overall motorised vehicle kilometres by 2% and 1% under the Low and High scenarios respectively (see Annex </w:t>
      </w:r>
      <w:r w:rsidR="00747149">
        <w:t>B</w:t>
      </w:r>
      <w:r w:rsidRPr="00C27190">
        <w:t>)</w:t>
      </w:r>
      <w:r w:rsidR="00350431" w:rsidRPr="00350431">
        <w:t xml:space="preserve">, hence reduce the risk of accidents occurring as a result of reducing travel, whilst improving resilience by reducing the number of road closures associated with accidents. </w:t>
      </w:r>
    </w:p>
    <w:p w14:paraId="151767DF" w14:textId="5A66B0A3" w:rsidR="000D647C" w:rsidRDefault="00C27190" w:rsidP="00C27190">
      <w:pPr>
        <w:pStyle w:val="STPR2BodyText"/>
        <w:pBdr>
          <w:top w:val="single" w:sz="4" w:space="1" w:color="auto"/>
          <w:left w:val="single" w:sz="4" w:space="1" w:color="auto"/>
          <w:bottom w:val="single" w:sz="4" w:space="1" w:color="auto"/>
          <w:right w:val="single" w:sz="4" w:space="1" w:color="auto"/>
        </w:pBdr>
      </w:pPr>
      <w:r w:rsidRPr="00C27190">
        <w:t>Targeted improvements at junctions where safety is a problem is forecast to reduce accidents and associated road closures thereby improving reliability</w:t>
      </w:r>
      <w:r w:rsidR="000D647C">
        <w:t>.</w:t>
      </w:r>
    </w:p>
    <w:p w14:paraId="57292DFA" w14:textId="77777777" w:rsidR="00C27190" w:rsidRDefault="00C27190" w:rsidP="00C27190">
      <w:pPr>
        <w:pStyle w:val="STPR2BodyText"/>
        <w:pBdr>
          <w:top w:val="single" w:sz="4" w:space="1" w:color="auto"/>
          <w:left w:val="single" w:sz="4" w:space="1" w:color="auto"/>
          <w:bottom w:val="single" w:sz="4" w:space="1" w:color="auto"/>
          <w:right w:val="single" w:sz="4" w:space="1" w:color="auto"/>
        </w:pBdr>
      </w:pPr>
      <w:r w:rsidRPr="00C27190">
        <w:t xml:space="preserve">Improvements in terms of renewals and climate change adaptation to protect the operation of the trunk road and motorway network would also positively impact on the reliability of the network. </w:t>
      </w:r>
    </w:p>
    <w:p w14:paraId="5ED7532D" w14:textId="77777777" w:rsidR="00C27190" w:rsidRDefault="00C27190" w:rsidP="00C27190">
      <w:pPr>
        <w:pStyle w:val="STPR2BodyText"/>
        <w:pBdr>
          <w:top w:val="single" w:sz="4" w:space="1" w:color="auto"/>
          <w:left w:val="single" w:sz="4" w:space="1" w:color="auto"/>
          <w:bottom w:val="single" w:sz="4" w:space="1" w:color="auto"/>
          <w:right w:val="single" w:sz="4" w:space="1" w:color="auto"/>
        </w:pBdr>
      </w:pPr>
      <w:r w:rsidRPr="00C27190">
        <w:t xml:space="preserve">Bus priority interventions are anticipated to provide greater reliability to public transport journeys particularly at peak times when current bus services are often hampered by congestion. </w:t>
      </w:r>
    </w:p>
    <w:p w14:paraId="3093533A" w14:textId="6A109DE5" w:rsidR="00C27190" w:rsidRPr="000C28AA" w:rsidRDefault="00C27190" w:rsidP="00C27190">
      <w:pPr>
        <w:pStyle w:val="STPR2BodyText"/>
        <w:pBdr>
          <w:top w:val="single" w:sz="4" w:space="1" w:color="auto"/>
          <w:left w:val="single" w:sz="4" w:space="1" w:color="auto"/>
          <w:bottom w:val="single" w:sz="4" w:space="1" w:color="auto"/>
          <w:right w:val="single" w:sz="4" w:space="1" w:color="auto"/>
        </w:pBdr>
      </w:pPr>
      <w:r w:rsidRPr="00C27190">
        <w:t>Encouraging modal shift to sustainable modes and reducing the volume of vehicles on</w:t>
      </w:r>
      <w:r w:rsidR="00C804CA">
        <w:t xml:space="preserve"> the</w:t>
      </w:r>
      <w:r w:rsidR="00532D6C">
        <w:t xml:space="preserve"> </w:t>
      </w:r>
      <w:r w:rsidRPr="00C27190">
        <w:t>network is anticipated to improve journey time reliability, as indicated by reducing time lost to congestion.</w:t>
      </w:r>
    </w:p>
    <w:p w14:paraId="081DF2BF" w14:textId="77777777" w:rsidR="00CD0B91" w:rsidRPr="00250A2A" w:rsidRDefault="00CD0B91">
      <w:pPr>
        <w:rPr>
          <w:rFonts w:ascii="Arial" w:hAnsi="Arial" w:cs="Arial"/>
          <w:b/>
          <w:sz w:val="36"/>
          <w:szCs w:val="36"/>
        </w:rPr>
      </w:pPr>
      <w:r>
        <w:br w:type="page"/>
      </w:r>
    </w:p>
    <w:p w14:paraId="0CDA07D8" w14:textId="527C5D8E" w:rsidR="00502991" w:rsidRPr="00250A2A" w:rsidRDefault="00502991" w:rsidP="00F87147">
      <w:pPr>
        <w:pStyle w:val="STPR2Heading1"/>
        <w:ind w:left="357" w:hanging="357"/>
        <w:rPr>
          <w:color w:val="auto"/>
          <w:lang w:val="en-GB"/>
        </w:rPr>
      </w:pPr>
      <w:bookmarkStart w:id="24" w:name="_Toc119701053"/>
      <w:bookmarkStart w:id="25" w:name="_Toc121318423"/>
      <w:r w:rsidRPr="00250A2A">
        <w:rPr>
          <w:color w:val="auto"/>
          <w:lang w:val="en-GB"/>
        </w:rPr>
        <w:lastRenderedPageBreak/>
        <w:t>STAG Assessment</w:t>
      </w:r>
      <w:bookmarkEnd w:id="24"/>
      <w:bookmarkEnd w:id="25"/>
    </w:p>
    <w:p w14:paraId="44A53BCB" w14:textId="577AA18B" w:rsidR="00A74159" w:rsidRPr="00250A2A" w:rsidRDefault="00A74159" w:rsidP="00535B83">
      <w:pPr>
        <w:pStyle w:val="STPR2Heading2"/>
        <w:ind w:left="425" w:hanging="431"/>
        <w:rPr>
          <w:lang w:val="en-GB"/>
        </w:rPr>
      </w:pPr>
      <w:bookmarkStart w:id="26" w:name="_Toc119701054"/>
      <w:bookmarkStart w:id="27" w:name="_Toc121318424"/>
      <w:r w:rsidRPr="00250A2A">
        <w:rPr>
          <w:lang w:val="en-GB"/>
        </w:rPr>
        <w:t>Environment</w:t>
      </w:r>
      <w:bookmarkEnd w:id="26"/>
      <w:bookmarkEnd w:id="27"/>
      <w:r w:rsidRPr="00250A2A">
        <w:rPr>
          <w:lang w:val="en-GB"/>
        </w:rPr>
        <w:t xml:space="preserve"> </w:t>
      </w:r>
    </w:p>
    <w:p w14:paraId="6DC68398" w14:textId="043D9A24" w:rsidR="00A0129F"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4097305C" w14:textId="6C30D3FE"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otal emissions of </w:t>
      </w:r>
      <w:r w:rsidR="00120643">
        <w:rPr>
          <w:rFonts w:ascii="Arial" w:hAnsi="Arial" w:cs="Arial"/>
          <w:color w:val="000000"/>
          <w:sz w:val="24"/>
        </w:rPr>
        <w:t>N</w:t>
      </w:r>
      <w:r w:rsidR="00120643" w:rsidRPr="002450F4">
        <w:rPr>
          <w:rFonts w:ascii="Arial" w:hAnsi="Arial" w:cs="Arial"/>
          <w:color w:val="000000"/>
          <w:sz w:val="24"/>
        </w:rPr>
        <w:t>O</w:t>
      </w:r>
      <w:r w:rsidR="00120643">
        <w:rPr>
          <w:rFonts w:ascii="Arial" w:hAnsi="Arial" w:cs="Arial"/>
          <w:color w:val="000000"/>
          <w:sz w:val="24"/>
          <w:vertAlign w:val="subscript"/>
        </w:rPr>
        <w:t>x</w:t>
      </w:r>
      <w:r w:rsidRPr="00C27190">
        <w:rPr>
          <w:rFonts w:ascii="Arial" w:eastAsia="Calibri" w:hAnsi="Arial" w:cs="Arial"/>
          <w:sz w:val="24"/>
          <w:szCs w:val="24"/>
          <w:lang w:eastAsia="en-US"/>
        </w:rPr>
        <w:t xml:space="preserve"> </w:t>
      </w:r>
      <w:r w:rsidR="00C804CA">
        <w:rPr>
          <w:rFonts w:ascii="Arial" w:eastAsia="Calibri" w:hAnsi="Arial" w:cs="Arial"/>
          <w:sz w:val="24"/>
          <w:szCs w:val="24"/>
          <w:lang w:eastAsia="en-US"/>
        </w:rPr>
        <w:t>(</w:t>
      </w:r>
      <w:r w:rsidR="00C804CA" w:rsidRPr="00AB0615">
        <w:rPr>
          <w:rFonts w:ascii="Arial" w:eastAsia="Calibri" w:hAnsi="Arial" w:cs="Arial"/>
          <w:sz w:val="24"/>
          <w:szCs w:val="24"/>
          <w:lang w:eastAsia="en-US"/>
        </w:rPr>
        <w:t>a group of gases that are mainly formed during the combustion of fossil fuels</w:t>
      </w:r>
      <w:r w:rsidR="00C804CA">
        <w:rPr>
          <w:rFonts w:ascii="Arial" w:eastAsia="Calibri" w:hAnsi="Arial" w:cs="Arial"/>
          <w:sz w:val="24"/>
          <w:szCs w:val="24"/>
          <w:lang w:eastAsia="en-US"/>
        </w:rPr>
        <w:t xml:space="preserve">) </w:t>
      </w:r>
      <w:r w:rsidRPr="00C27190">
        <w:rPr>
          <w:rFonts w:ascii="Arial" w:eastAsia="Calibri" w:hAnsi="Arial" w:cs="Arial"/>
          <w:sz w:val="24"/>
          <w:szCs w:val="24"/>
          <w:lang w:eastAsia="en-US"/>
        </w:rPr>
        <w:t xml:space="preserve">were predicted to decrease in future in both the Low and High scenarios. </w:t>
      </w:r>
    </w:p>
    <w:p w14:paraId="0AF2DBD9" w14:textId="50B7DA91"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otal emissions of </w:t>
      </w:r>
      <w:r w:rsidR="00120643">
        <w:rPr>
          <w:rFonts w:ascii="Arial" w:hAnsi="Arial" w:cs="Arial"/>
          <w:color w:val="000000"/>
          <w:sz w:val="24"/>
        </w:rPr>
        <w:t>N</w:t>
      </w:r>
      <w:r w:rsidR="00120643" w:rsidRPr="002450F4">
        <w:rPr>
          <w:rFonts w:ascii="Arial" w:hAnsi="Arial" w:cs="Arial"/>
          <w:color w:val="000000"/>
          <w:sz w:val="24"/>
        </w:rPr>
        <w:t>O</w:t>
      </w:r>
      <w:r w:rsidR="00120643">
        <w:rPr>
          <w:rFonts w:ascii="Arial" w:hAnsi="Arial" w:cs="Arial"/>
          <w:color w:val="000000"/>
          <w:sz w:val="24"/>
          <w:vertAlign w:val="subscript"/>
        </w:rPr>
        <w:t>x</w:t>
      </w:r>
      <w:r w:rsidR="00120643" w:rsidRPr="00C27190">
        <w:rPr>
          <w:rFonts w:ascii="Arial" w:eastAsia="Calibri" w:hAnsi="Arial" w:cs="Arial"/>
          <w:sz w:val="24"/>
          <w:szCs w:val="24"/>
          <w:lang w:eastAsia="en-US"/>
        </w:rPr>
        <w:t xml:space="preserve"> </w:t>
      </w:r>
      <w:r w:rsidRPr="00C27190">
        <w:rPr>
          <w:rFonts w:ascii="Arial" w:eastAsia="Calibri" w:hAnsi="Arial" w:cs="Arial"/>
          <w:sz w:val="24"/>
          <w:szCs w:val="24"/>
          <w:lang w:eastAsia="en-US"/>
        </w:rPr>
        <w:t xml:space="preserve">were predicted to be effectively zero in 2045 in the Low scenario, and 2051 in the High scenario either with, or without, the proposed package. </w:t>
      </w:r>
      <w:r w:rsidR="00F01C5C" w:rsidRPr="00F01C5C">
        <w:rPr>
          <w:rFonts w:ascii="Arial" w:eastAsia="Calibri" w:hAnsi="Arial" w:cs="Arial"/>
          <w:sz w:val="24"/>
          <w:szCs w:val="24"/>
          <w:lang w:eastAsia="en-US"/>
        </w:rPr>
        <w:t>It is the change brought about by the projected transition of the vehicle fleet to zero-emission vehicles that contribute to the majority of air quality benefits, and in this instance outweighs the positive mode change contributions from the regional package</w:t>
      </w:r>
      <w:r w:rsidR="00C036B4">
        <w:rPr>
          <w:rFonts w:ascii="Arial" w:eastAsia="Calibri" w:hAnsi="Arial" w:cs="Arial"/>
          <w:sz w:val="24"/>
          <w:szCs w:val="24"/>
          <w:lang w:eastAsia="en-US"/>
        </w:rPr>
        <w:t>.</w:t>
      </w:r>
    </w:p>
    <w:p w14:paraId="77F9E3F8" w14:textId="5BF550E4"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otal emissions </w:t>
      </w:r>
      <w:r w:rsidR="00C804CA" w:rsidRPr="00C804CA">
        <w:rPr>
          <w:rFonts w:ascii="Arial" w:eastAsia="Calibri" w:hAnsi="Arial" w:cs="Arial"/>
          <w:sz w:val="24"/>
          <w:szCs w:val="24"/>
          <w:lang w:eastAsia="en-US"/>
        </w:rPr>
        <w:t xml:space="preserve">of Particulate Matter (PM), which is made up of a collection of solid and / or liquid materials, were </w:t>
      </w:r>
      <w:r w:rsidRPr="00C27190">
        <w:rPr>
          <w:rFonts w:ascii="Arial" w:eastAsia="Calibri" w:hAnsi="Arial" w:cs="Arial"/>
          <w:sz w:val="24"/>
          <w:szCs w:val="24"/>
          <w:lang w:eastAsia="en-US"/>
        </w:rPr>
        <w:t xml:space="preserve">predicted to increase in future predominantly due to non-exhaust emissions from road, tyre and brake-wear. </w:t>
      </w:r>
    </w:p>
    <w:p w14:paraId="7742BA0E" w14:textId="6D2D2B5E"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However, the package will reduce harmful emissions slightly. Over the 60-year appraisal period there was a predicted 100% reduction in </w:t>
      </w:r>
      <w:r w:rsidR="00120643">
        <w:rPr>
          <w:rFonts w:ascii="Arial" w:hAnsi="Arial" w:cs="Arial"/>
          <w:color w:val="000000"/>
          <w:sz w:val="24"/>
        </w:rPr>
        <w:t>N</w:t>
      </w:r>
      <w:r w:rsidR="00120643" w:rsidRPr="002450F4">
        <w:rPr>
          <w:rFonts w:ascii="Arial" w:hAnsi="Arial" w:cs="Arial"/>
          <w:color w:val="000000"/>
          <w:sz w:val="24"/>
        </w:rPr>
        <w:t>O</w:t>
      </w:r>
      <w:r w:rsidR="00120643">
        <w:rPr>
          <w:rFonts w:ascii="Arial" w:hAnsi="Arial" w:cs="Arial"/>
          <w:color w:val="000000"/>
          <w:sz w:val="24"/>
          <w:vertAlign w:val="subscript"/>
        </w:rPr>
        <w:t>x</w:t>
      </w:r>
      <w:r w:rsidRPr="00C27190">
        <w:rPr>
          <w:rFonts w:ascii="Arial" w:eastAsia="Calibri" w:hAnsi="Arial" w:cs="Arial"/>
          <w:sz w:val="24"/>
          <w:szCs w:val="24"/>
          <w:lang w:eastAsia="en-US"/>
        </w:rPr>
        <w:t>, 4.3% reduction in PM10 and 4.5% reduction in PM2.5 in the Low package, and a 4.1% reduction in PM10 and a 4.2% reduction in PM2.5 in the High.</w:t>
      </w:r>
    </w:p>
    <w:p w14:paraId="4A6A6587" w14:textId="77777777" w:rsidR="00C804CA" w:rsidRPr="00A74159" w:rsidRDefault="00C804CA" w:rsidP="00C804CA">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5562CD4A" w14:textId="247B0853" w:rsidR="00C804CA" w:rsidRPr="00A74159" w:rsidRDefault="00C804CA"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9F2100A" w14:textId="10BE2D34"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B76C3A3"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792E5B49" w14:textId="3DB6C1CB"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he anticipated modal shift is also expected to reduce levels of noise and vibration associated with the transport network. There is potential for localised negative effects on noise and vibration due to the construction and operation of specific interventions including north west and north east trunk road improvements and rail improvements, however the magnitude of </w:t>
      </w:r>
      <w:r w:rsidR="008804E0">
        <w:rPr>
          <w:rFonts w:ascii="Arial" w:eastAsia="Calibri" w:hAnsi="Arial" w:cs="Arial"/>
          <w:sz w:val="24"/>
          <w:szCs w:val="24"/>
          <w:lang w:eastAsia="en-US"/>
        </w:rPr>
        <w:t xml:space="preserve">the </w:t>
      </w:r>
      <w:r w:rsidRPr="00C27190">
        <w:rPr>
          <w:rFonts w:ascii="Arial" w:eastAsia="Calibri" w:hAnsi="Arial" w:cs="Arial"/>
          <w:sz w:val="24"/>
          <w:szCs w:val="24"/>
          <w:lang w:eastAsia="en-US"/>
        </w:rPr>
        <w:t xml:space="preserve">effect will depend on the design and location of the </w:t>
      </w:r>
      <w:r w:rsidRPr="00250A2A">
        <w:rPr>
          <w:rFonts w:ascii="Arial" w:eastAsia="Calibri" w:hAnsi="Arial" w:cs="Arial"/>
          <w:sz w:val="24"/>
          <w:szCs w:val="24"/>
          <w:lang w:eastAsia="en-US"/>
        </w:rPr>
        <w:t>intervention</w:t>
      </w:r>
      <w:r w:rsidR="00036555">
        <w:rPr>
          <w:rFonts w:ascii="Arial" w:eastAsia="Calibri" w:hAnsi="Arial" w:cs="Arial"/>
          <w:sz w:val="24"/>
          <w:szCs w:val="24"/>
          <w:lang w:eastAsia="en-US"/>
        </w:rPr>
        <w:t>s</w:t>
      </w:r>
      <w:r w:rsidRPr="00C27190">
        <w:rPr>
          <w:rFonts w:ascii="Arial" w:eastAsia="Calibri" w:hAnsi="Arial" w:cs="Arial"/>
          <w:sz w:val="24"/>
          <w:szCs w:val="24"/>
          <w:lang w:eastAsia="en-US"/>
        </w:rPr>
        <w:t>.</w:t>
      </w:r>
    </w:p>
    <w:p w14:paraId="5B837219" w14:textId="77777777" w:rsidR="004158D8" w:rsidRPr="004158D8" w:rsidRDefault="004158D8" w:rsidP="004158D8">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4158D8">
        <w:rPr>
          <w:rFonts w:ascii="Arial" w:eastAsia="Calibri" w:hAnsi="Arial" w:cs="Arial"/>
          <w:b/>
          <w:bCs/>
          <w:sz w:val="24"/>
          <w:szCs w:val="24"/>
          <w:lang w:eastAsia="en-US"/>
        </w:rPr>
        <w:t>Low Scenario Scoring: Minor Positive</w:t>
      </w:r>
    </w:p>
    <w:p w14:paraId="721EC8A6" w14:textId="4391E607" w:rsidR="004158D8" w:rsidRPr="00A74159" w:rsidRDefault="004158D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4158D8">
        <w:rPr>
          <w:rFonts w:ascii="Arial" w:eastAsia="Calibri" w:hAnsi="Arial" w:cs="Arial"/>
          <w:b/>
          <w:bCs/>
          <w:sz w:val="24"/>
          <w:szCs w:val="24"/>
          <w:lang w:eastAsia="en-US"/>
        </w:rPr>
        <w:t>High Scenario Scoring: Minor Positive</w:t>
      </w:r>
    </w:p>
    <w:p w14:paraId="65C4BC31" w14:textId="3E0D6C32" w:rsidR="00612ADD" w:rsidRPr="00A74159" w:rsidRDefault="00612ADD" w:rsidP="00AE0E8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Biodiversity and Habitats: Geology and Soils; Land Use (including Agriculture and Forestry); Water, Drainage and Flooding; Historic Environment; and Landscape</w:t>
      </w:r>
    </w:p>
    <w:p w14:paraId="7349E56B" w14:textId="46C5E66D" w:rsidR="00612ADD" w:rsidRPr="00612ADD" w:rsidRDefault="00612ADD" w:rsidP="00AE0E8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10DD185" w14:textId="643ACAC4" w:rsidR="00612ADD" w:rsidRPr="00812361" w:rsidRDefault="00612ADD" w:rsidP="00AE0E8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521137">
        <w:rPr>
          <w:rFonts w:ascii="Arial" w:eastAsia="Calibri" w:hAnsi="Arial" w:cs="Arial"/>
          <w:sz w:val="24"/>
          <w:szCs w:val="24"/>
          <w:lang w:eastAsia="en-US"/>
        </w:rPr>
        <w:t xml:space="preserve">Statutory Impact </w:t>
      </w:r>
      <w:r w:rsidRPr="00612ADD">
        <w:rPr>
          <w:rFonts w:ascii="Arial" w:eastAsia="Calibri" w:hAnsi="Arial" w:cs="Arial"/>
          <w:sz w:val="24"/>
          <w:szCs w:val="24"/>
          <w:lang w:eastAsia="en-US"/>
        </w:rPr>
        <w:t>Assessment</w:t>
      </w:r>
      <w:r w:rsidR="00521137">
        <w:rPr>
          <w:rFonts w:ascii="Arial" w:eastAsia="Calibri" w:hAnsi="Arial" w:cs="Arial"/>
          <w:sz w:val="24"/>
          <w:szCs w:val="24"/>
          <w:lang w:eastAsia="en-US"/>
        </w:rPr>
        <w:t xml:space="preserve"> Criteria</w:t>
      </w:r>
      <w:r w:rsidRPr="00612ADD">
        <w:rPr>
          <w:rFonts w:ascii="Arial" w:eastAsia="Calibri" w:hAnsi="Arial" w:cs="Arial"/>
          <w:sz w:val="24"/>
          <w:szCs w:val="24"/>
          <w:lang w:eastAsia="en-US"/>
        </w:rPr>
        <w:t>’ 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76F7720D" w14:textId="086F568D" w:rsidR="00612ADD" w:rsidRPr="00250A2A" w:rsidRDefault="00A74159" w:rsidP="00535B83">
      <w:pPr>
        <w:pStyle w:val="STPR2Heading2"/>
        <w:ind w:left="425" w:hanging="431"/>
        <w:rPr>
          <w:lang w:val="en-GB"/>
        </w:rPr>
      </w:pPr>
      <w:bookmarkStart w:id="28" w:name="_Toc119701055"/>
      <w:bookmarkStart w:id="29" w:name="_Toc121318425"/>
      <w:r w:rsidRPr="00250A2A">
        <w:rPr>
          <w:lang w:val="en-GB"/>
        </w:rPr>
        <w:t>Climate Change</w:t>
      </w:r>
      <w:bookmarkEnd w:id="28"/>
      <w:bookmarkEnd w:id="29"/>
    </w:p>
    <w:p w14:paraId="7F3CB74F" w14:textId="296598F2" w:rsidR="00542D27" w:rsidRDefault="00542D27" w:rsidP="00F85283">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1DE7BCA4" w14:textId="582F5121" w:rsidR="002F7249" w:rsidRPr="00A74159" w:rsidRDefault="009F314F" w:rsidP="00F85283">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F314F">
        <w:rPr>
          <w:rFonts w:ascii="Arial" w:eastAsia="Calibri" w:hAnsi="Arial" w:cs="Arial"/>
          <w:b/>
          <w:bCs/>
          <w:sz w:val="24"/>
          <w:szCs w:val="24"/>
          <w:lang w:eastAsia="en-US"/>
        </w:rPr>
        <w:t>Performance Summary (applicable to all Climate Change Sub-Criteria)</w:t>
      </w:r>
    </w:p>
    <w:p w14:paraId="6D38F275" w14:textId="1BCEED25" w:rsidR="00806156" w:rsidRDefault="006302DA">
      <w:pPr>
        <w:pStyle w:val="STPR2BodyText"/>
        <w:pBdr>
          <w:top w:val="single" w:sz="4" w:space="1" w:color="auto"/>
          <w:left w:val="single" w:sz="4" w:space="1" w:color="auto"/>
          <w:bottom w:val="single" w:sz="4" w:space="1" w:color="auto"/>
          <w:right w:val="single" w:sz="4" w:space="1" w:color="auto"/>
        </w:pBdr>
        <w:rPr>
          <w:lang w:eastAsia="en-US"/>
        </w:rPr>
      </w:pPr>
      <w:r>
        <w:rPr>
          <w:lang w:eastAsia="en-US"/>
        </w:rPr>
        <w:t xml:space="preserve">Carbon </w:t>
      </w:r>
      <w:r w:rsidR="00360D9D">
        <w:rPr>
          <w:lang w:eastAsia="en-US"/>
        </w:rPr>
        <w:t>dioxide equivalent (</w:t>
      </w:r>
      <w:r w:rsidR="00C804CA" w:rsidRPr="00C804CA">
        <w:rPr>
          <w:lang w:eastAsia="en-US"/>
        </w:rPr>
        <w:t>CO</w:t>
      </w:r>
      <w:r w:rsidR="00C804CA" w:rsidRPr="00C804CA">
        <w:rPr>
          <w:vertAlign w:val="subscript"/>
          <w:lang w:eastAsia="en-US"/>
        </w:rPr>
        <w:t>2</w:t>
      </w:r>
      <w:r w:rsidR="00C804CA" w:rsidRPr="00C804CA">
        <w:rPr>
          <w:lang w:eastAsia="en-US"/>
        </w:rPr>
        <w:t>eq</w:t>
      </w:r>
      <w:r w:rsidR="00360D9D">
        <w:rPr>
          <w:lang w:eastAsia="en-US"/>
        </w:rPr>
        <w:t>)</w:t>
      </w:r>
      <w:r w:rsidR="00C804CA" w:rsidRPr="00C804CA">
        <w:rPr>
          <w:lang w:eastAsia="en-US"/>
        </w:rPr>
        <w:t xml:space="preserve"> is treated as a nationally important pollutant. As such, although it can be appraised at the national level (commentary below), it has not been appraised for individual regions.</w:t>
      </w:r>
      <w:r w:rsidR="00A87A23">
        <w:rPr>
          <w:lang w:eastAsia="en-US"/>
        </w:rPr>
        <w:t xml:space="preserve"> </w:t>
      </w:r>
    </w:p>
    <w:p w14:paraId="7C6F4123" w14:textId="6BFB45E2" w:rsidR="00C27190" w:rsidRDefault="00C27190" w:rsidP="00BC3676">
      <w:pPr>
        <w:pStyle w:val="STPR2BodyText"/>
        <w:pBdr>
          <w:top w:val="single" w:sz="4" w:space="1" w:color="auto"/>
          <w:left w:val="single" w:sz="4" w:space="1" w:color="auto"/>
          <w:bottom w:val="single" w:sz="4" w:space="1" w:color="auto"/>
          <w:right w:val="single" w:sz="4" w:space="1" w:color="auto"/>
        </w:pBdr>
        <w:rPr>
          <w:lang w:eastAsia="en-US"/>
        </w:rPr>
      </w:pPr>
      <w:r w:rsidRPr="00C27190">
        <w:rPr>
          <w:lang w:eastAsia="en-US"/>
        </w:rPr>
        <w:t xml:space="preserve">National </w:t>
      </w:r>
      <w:r w:rsidR="00361F70" w:rsidRPr="00361F70">
        <w:rPr>
          <w:lang w:eastAsia="en-US"/>
        </w:rPr>
        <w:t>CO</w:t>
      </w:r>
      <w:r w:rsidR="00361F70" w:rsidRPr="00361F70">
        <w:rPr>
          <w:vertAlign w:val="subscript"/>
          <w:lang w:eastAsia="en-US"/>
        </w:rPr>
        <w:t>2</w:t>
      </w:r>
      <w:r w:rsidRPr="00C27190">
        <w:rPr>
          <w:lang w:eastAsia="en-US"/>
        </w:rPr>
        <w:t xml:space="preserve">eq emissions </w:t>
      </w:r>
      <w:r w:rsidR="000156E7">
        <w:rPr>
          <w:lang w:eastAsia="en-US"/>
        </w:rPr>
        <w:t xml:space="preserve">are forecasted to </w:t>
      </w:r>
      <w:r w:rsidRPr="00C27190">
        <w:rPr>
          <w:lang w:eastAsia="en-US"/>
        </w:rPr>
        <w:t xml:space="preserve">decrease year-on-year, with decreasing direct (non-traded) exhaust emissions and increasing traded grid emissions associated with increased adoption and charging of battery-electric vehicles, and specifically in the Low scenario. </w:t>
      </w:r>
      <w:r w:rsidR="002C15B7" w:rsidRPr="002C15B7">
        <w:rPr>
          <w:lang w:eastAsia="en-US"/>
        </w:rPr>
        <w:t>It is noted that traded emissions of CO</w:t>
      </w:r>
      <w:r w:rsidR="00A51203" w:rsidRPr="00A51203">
        <w:rPr>
          <w:vertAlign w:val="subscript"/>
          <w:lang w:eastAsia="en-US"/>
        </w:rPr>
        <w:t>2</w:t>
      </w:r>
      <w:r w:rsidR="002C15B7" w:rsidRPr="002C15B7">
        <w:rPr>
          <w:lang w:eastAsia="en-US"/>
        </w:rPr>
        <w:t>eq are associated with electrical generation to supply plug-in vehicles, both BEV (battery electric vehicles) and PHEV (plug-in hybrid vehicles).</w:t>
      </w:r>
    </w:p>
    <w:p w14:paraId="3AD07500" w14:textId="76D50185" w:rsidR="00C27190" w:rsidRDefault="00C27190" w:rsidP="00BC3676">
      <w:pPr>
        <w:pStyle w:val="STPR2BodyText"/>
        <w:pBdr>
          <w:top w:val="single" w:sz="4" w:space="1" w:color="auto"/>
          <w:left w:val="single" w:sz="4" w:space="1" w:color="auto"/>
          <w:bottom w:val="single" w:sz="4" w:space="1" w:color="auto"/>
          <w:right w:val="single" w:sz="4" w:space="1" w:color="auto"/>
        </w:pBdr>
        <w:rPr>
          <w:lang w:eastAsia="en-US"/>
        </w:rPr>
      </w:pPr>
      <w:r w:rsidRPr="00C27190">
        <w:rPr>
          <w:lang w:eastAsia="en-US"/>
        </w:rPr>
        <w:t xml:space="preserve">Across </w:t>
      </w:r>
      <w:r w:rsidR="006C0F8F">
        <w:rPr>
          <w:lang w:eastAsia="en-US"/>
        </w:rPr>
        <w:t>Low and High</w:t>
      </w:r>
      <w:r w:rsidRPr="00C27190">
        <w:rPr>
          <w:lang w:eastAsia="en-US"/>
        </w:rPr>
        <w:t xml:space="preserve"> scenarios the package will reduce emissions of </w:t>
      </w:r>
      <w:r w:rsidR="00361F70" w:rsidRPr="00361F70">
        <w:rPr>
          <w:lang w:eastAsia="en-US"/>
        </w:rPr>
        <w:t>CO</w:t>
      </w:r>
      <w:r w:rsidR="00361F70" w:rsidRPr="00361F70">
        <w:rPr>
          <w:vertAlign w:val="subscript"/>
          <w:lang w:eastAsia="en-US"/>
        </w:rPr>
        <w:t>2</w:t>
      </w:r>
      <w:r w:rsidRPr="00C27190">
        <w:rPr>
          <w:lang w:eastAsia="en-US"/>
        </w:rPr>
        <w:t>eq, although the change is greater in the High scenario due to overall higher emissions.</w:t>
      </w:r>
    </w:p>
    <w:p w14:paraId="7F7B9A89" w14:textId="77777777" w:rsidR="008653EA" w:rsidRDefault="008653EA" w:rsidP="00BC3676">
      <w:pPr>
        <w:pStyle w:val="STPR2BodyText"/>
        <w:pBdr>
          <w:top w:val="single" w:sz="4" w:space="1" w:color="auto"/>
          <w:left w:val="single" w:sz="4" w:space="1" w:color="auto"/>
          <w:bottom w:val="single" w:sz="4" w:space="1" w:color="auto"/>
          <w:right w:val="single" w:sz="4" w:space="1" w:color="auto"/>
        </w:pBdr>
        <w:rPr>
          <w:lang w:eastAsia="en-US"/>
        </w:rPr>
      </w:pPr>
      <w:r w:rsidRPr="008653EA">
        <w:rPr>
          <w:lang w:eastAsia="en-US"/>
        </w:rPr>
        <w:t>Key recommendations within the package have a focus on identifying vulnerabilities to the effects of climate change on the transport system, as well as identifying measures to assist in the adaptation to the effects of climate change, including unplanned events, such as flooding, landslides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p>
    <w:p w14:paraId="610D1762" w14:textId="3DF51D8E" w:rsidR="009733CC" w:rsidRDefault="009733CC" w:rsidP="00BC3676">
      <w:pPr>
        <w:pStyle w:val="STPR2BodyText"/>
        <w:pBdr>
          <w:top w:val="single" w:sz="4" w:space="1" w:color="auto"/>
          <w:left w:val="single" w:sz="4" w:space="1" w:color="auto"/>
          <w:bottom w:val="single" w:sz="4" w:space="1" w:color="auto"/>
          <w:right w:val="single" w:sz="4" w:space="1" w:color="auto"/>
        </w:pBdr>
        <w:rPr>
          <w:lang w:eastAsia="en-US"/>
        </w:rPr>
      </w:pPr>
      <w:r w:rsidRPr="009733CC">
        <w:rPr>
          <w:lang w:eastAsia="en-US"/>
        </w:rPr>
        <w:t>The above summary is applicable across all the sub-criteria, as outlined below. The specific performance against each sub-criteria is scored against both the Low and High scenarios.</w:t>
      </w:r>
    </w:p>
    <w:p w14:paraId="61DEFF54" w14:textId="77777777" w:rsidR="00B7793C" w:rsidRPr="00B7793C" w:rsidRDefault="00B7793C" w:rsidP="00AE0E8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B7793C">
        <w:rPr>
          <w:rFonts w:ascii="Arial" w:eastAsia="Calibri" w:hAnsi="Arial" w:cs="Arial"/>
          <w:b/>
          <w:bCs/>
          <w:sz w:val="24"/>
          <w:szCs w:val="24"/>
          <w:lang w:eastAsia="en-US"/>
        </w:rPr>
        <w:lastRenderedPageBreak/>
        <w:t>Greenhouse Gas Emissions</w:t>
      </w:r>
    </w:p>
    <w:p w14:paraId="42F621E4" w14:textId="74C84D54" w:rsidR="00B7793C" w:rsidRPr="00B7793C" w:rsidRDefault="00B7793C" w:rsidP="00AE0E8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B7793C">
        <w:rPr>
          <w:rFonts w:ascii="Arial" w:eastAsia="Calibri" w:hAnsi="Arial" w:cs="Arial"/>
          <w:b/>
          <w:bCs/>
          <w:sz w:val="24"/>
          <w:szCs w:val="24"/>
          <w:lang w:eastAsia="en-US"/>
        </w:rPr>
        <w:t>Low Scenario Scoring: M</w:t>
      </w:r>
      <w:r w:rsidR="00812361">
        <w:rPr>
          <w:rFonts w:ascii="Arial" w:eastAsia="Calibri" w:hAnsi="Arial" w:cs="Arial"/>
          <w:b/>
          <w:bCs/>
          <w:sz w:val="24"/>
          <w:szCs w:val="24"/>
          <w:lang w:eastAsia="en-US"/>
        </w:rPr>
        <w:t>ajor</w:t>
      </w:r>
      <w:r w:rsidRPr="00B7793C">
        <w:rPr>
          <w:rFonts w:ascii="Arial" w:eastAsia="Calibri" w:hAnsi="Arial" w:cs="Arial"/>
          <w:b/>
          <w:bCs/>
          <w:sz w:val="24"/>
          <w:szCs w:val="24"/>
          <w:lang w:eastAsia="en-US"/>
        </w:rPr>
        <w:t xml:space="preserve"> Positive</w:t>
      </w:r>
    </w:p>
    <w:p w14:paraId="777F02A3" w14:textId="05DF2BD4" w:rsidR="00B7793C" w:rsidRPr="00B7793C" w:rsidRDefault="00B7793C" w:rsidP="00AE0E8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B7793C">
        <w:rPr>
          <w:rFonts w:ascii="Arial" w:eastAsia="Calibri" w:hAnsi="Arial" w:cs="Arial"/>
          <w:b/>
          <w:bCs/>
          <w:sz w:val="24"/>
          <w:szCs w:val="24"/>
          <w:lang w:eastAsia="en-US"/>
        </w:rPr>
        <w:t>High Scenario Scoring: M</w:t>
      </w:r>
      <w:r w:rsidR="00812361">
        <w:rPr>
          <w:rFonts w:ascii="Arial" w:eastAsia="Calibri" w:hAnsi="Arial" w:cs="Arial"/>
          <w:b/>
          <w:bCs/>
          <w:sz w:val="24"/>
          <w:szCs w:val="24"/>
          <w:lang w:eastAsia="en-US"/>
        </w:rPr>
        <w:t>ajo</w:t>
      </w:r>
      <w:r w:rsidRPr="00B7793C">
        <w:rPr>
          <w:rFonts w:ascii="Arial" w:eastAsia="Calibri" w:hAnsi="Arial" w:cs="Arial"/>
          <w:b/>
          <w:bCs/>
          <w:sz w:val="24"/>
          <w:szCs w:val="24"/>
          <w:lang w:eastAsia="en-US"/>
        </w:rPr>
        <w:t>r Positive</w:t>
      </w:r>
    </w:p>
    <w:p w14:paraId="5E952D1C" w14:textId="77777777" w:rsidR="00B7793C" w:rsidRPr="00B7793C" w:rsidRDefault="00B7793C" w:rsidP="00AE0E8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B7793C">
        <w:rPr>
          <w:rFonts w:ascii="Arial" w:eastAsia="Calibri" w:hAnsi="Arial" w:cs="Arial"/>
          <w:b/>
          <w:bCs/>
          <w:sz w:val="24"/>
          <w:szCs w:val="24"/>
          <w:lang w:eastAsia="en-US"/>
        </w:rPr>
        <w:t>Vulnerability to Effects of Climate Change</w:t>
      </w:r>
    </w:p>
    <w:p w14:paraId="1BF07BCB" w14:textId="77777777" w:rsidR="00B7793C" w:rsidRPr="00B7793C" w:rsidRDefault="00B7793C" w:rsidP="00AE0E8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B7793C">
        <w:rPr>
          <w:rFonts w:ascii="Arial" w:eastAsia="Calibri" w:hAnsi="Arial" w:cs="Arial"/>
          <w:b/>
          <w:bCs/>
          <w:sz w:val="24"/>
          <w:szCs w:val="24"/>
          <w:lang w:eastAsia="en-US"/>
        </w:rPr>
        <w:t>Low Scenario Scoring: Minor Positive</w:t>
      </w:r>
    </w:p>
    <w:p w14:paraId="73C9CE72" w14:textId="77777777" w:rsidR="00B7793C" w:rsidRPr="00B7793C" w:rsidRDefault="00B7793C" w:rsidP="00AE0E8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B7793C">
        <w:rPr>
          <w:rFonts w:ascii="Arial" w:eastAsia="Calibri" w:hAnsi="Arial" w:cs="Arial"/>
          <w:b/>
          <w:bCs/>
          <w:sz w:val="24"/>
          <w:szCs w:val="24"/>
          <w:lang w:eastAsia="en-US"/>
        </w:rPr>
        <w:t>High Scenario Scoring: Minor Positive</w:t>
      </w:r>
    </w:p>
    <w:p w14:paraId="2001D1FE" w14:textId="77777777" w:rsidR="00B7793C" w:rsidRPr="00B7793C" w:rsidRDefault="00B7793C" w:rsidP="00AE0E8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B7793C">
        <w:rPr>
          <w:rFonts w:ascii="Arial" w:eastAsia="Calibri" w:hAnsi="Arial" w:cs="Arial"/>
          <w:b/>
          <w:bCs/>
          <w:sz w:val="24"/>
          <w:szCs w:val="24"/>
          <w:lang w:eastAsia="en-US"/>
        </w:rPr>
        <w:t>Potential to Adapt to Effects of Climate Change</w:t>
      </w:r>
    </w:p>
    <w:p w14:paraId="00E1CA61" w14:textId="77777777" w:rsidR="00B7793C" w:rsidRPr="00B7793C" w:rsidRDefault="00B7793C" w:rsidP="00AE0E8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B7793C">
        <w:rPr>
          <w:rFonts w:ascii="Arial" w:eastAsia="Calibri" w:hAnsi="Arial" w:cs="Arial"/>
          <w:b/>
          <w:bCs/>
          <w:sz w:val="24"/>
          <w:szCs w:val="24"/>
          <w:lang w:eastAsia="en-US"/>
        </w:rPr>
        <w:t>Low Scenario Scoring: Minor Positive</w:t>
      </w:r>
    </w:p>
    <w:p w14:paraId="24474008" w14:textId="4DEA6E7B" w:rsidR="00F85283" w:rsidRPr="00A74159" w:rsidRDefault="00B7793C" w:rsidP="00AE0E8D">
      <w:pPr>
        <w:pStyle w:val="STPR2BodyText"/>
        <w:keepNext/>
        <w:keepLines/>
        <w:pBdr>
          <w:top w:val="single" w:sz="4" w:space="1" w:color="auto"/>
          <w:left w:val="single" w:sz="4" w:space="1" w:color="auto"/>
          <w:bottom w:val="single" w:sz="4" w:space="1" w:color="auto"/>
          <w:right w:val="single" w:sz="4" w:space="1" w:color="auto"/>
        </w:pBdr>
        <w:rPr>
          <w:lang w:eastAsia="en-US"/>
        </w:rPr>
      </w:pPr>
      <w:r w:rsidRPr="00B7793C">
        <w:rPr>
          <w:rFonts w:eastAsia="Calibri"/>
          <w:b/>
          <w:bCs/>
          <w:lang w:eastAsia="en-US"/>
        </w:rPr>
        <w:t>High Scenario Scoring: Minor Positive</w:t>
      </w:r>
    </w:p>
    <w:p w14:paraId="3CDD07CA" w14:textId="436449EF" w:rsidR="002F7249" w:rsidRPr="00250A2A" w:rsidRDefault="00A74159" w:rsidP="00535B83">
      <w:pPr>
        <w:pStyle w:val="STPR2Heading2"/>
        <w:ind w:left="425" w:hanging="431"/>
        <w:rPr>
          <w:lang w:val="en-GB"/>
        </w:rPr>
      </w:pPr>
      <w:bookmarkStart w:id="30" w:name="_Toc119701056"/>
      <w:bookmarkStart w:id="31" w:name="_Toc121318426"/>
      <w:r w:rsidRPr="00250A2A">
        <w:rPr>
          <w:lang w:val="en-GB"/>
        </w:rPr>
        <w:t>Health, Safety &amp; Wellbeing</w:t>
      </w:r>
      <w:bookmarkEnd w:id="30"/>
      <w:bookmarkEnd w:id="31"/>
    </w:p>
    <w:p w14:paraId="23FDCE1D" w14:textId="502196A3" w:rsidR="00542D27" w:rsidRDefault="00542D27" w:rsidP="00C27190">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17BF8182" w:rsidR="002F7249" w:rsidRPr="00A74159" w:rsidRDefault="002F7249" w:rsidP="00C27190">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b</w:t>
      </w:r>
      <w:r w:rsidR="00C804CA">
        <w:rPr>
          <w:rFonts w:ascii="Arial" w:eastAsia="Calibri" w:hAnsi="Arial" w:cs="Arial"/>
          <w:b/>
          <w:bCs/>
          <w:sz w:val="24"/>
          <w:szCs w:val="24"/>
          <w:lang w:eastAsia="en-US"/>
        </w:rPr>
        <w:t>e</w:t>
      </w:r>
      <w:r w:rsidRPr="00A74159">
        <w:rPr>
          <w:rFonts w:ascii="Arial" w:eastAsia="Calibri" w:hAnsi="Arial" w:cs="Arial"/>
          <w:b/>
          <w:bCs/>
          <w:sz w:val="24"/>
          <w:szCs w:val="24"/>
          <w:lang w:eastAsia="en-US"/>
        </w:rPr>
        <w:t>ing Sub-Criteria)</w:t>
      </w:r>
    </w:p>
    <w:p w14:paraId="6D0E897E" w14:textId="5FFCC711" w:rsidR="00B350E1" w:rsidRDefault="00C27190" w:rsidP="00C27190">
      <w:pPr>
        <w:pStyle w:val="STPR2BodyText"/>
        <w:pBdr>
          <w:top w:val="single" w:sz="4" w:space="1" w:color="auto"/>
          <w:left w:val="single" w:sz="4" w:space="1" w:color="auto"/>
          <w:bottom w:val="single" w:sz="4" w:space="1" w:color="auto"/>
          <w:right w:val="single" w:sz="4" w:space="1" w:color="auto"/>
        </w:pBdr>
        <w:rPr>
          <w:lang w:eastAsia="en-US"/>
        </w:rPr>
      </w:pPr>
      <w:r w:rsidRPr="00C27190">
        <w:rPr>
          <w:lang w:eastAsia="en-US"/>
        </w:rPr>
        <w:t>The package will reduce the number and severity of accidents through targeted infrastructure improvements and, by encouraging modal shift away from private car, result</w:t>
      </w:r>
      <w:r w:rsidR="00630ADA">
        <w:rPr>
          <w:lang w:eastAsia="en-US"/>
        </w:rPr>
        <w:t>ing</w:t>
      </w:r>
      <w:r w:rsidRPr="00C27190">
        <w:rPr>
          <w:lang w:eastAsia="en-US"/>
        </w:rPr>
        <w:t xml:space="preserve"> in reduced accident risk due to reduced conflicts. </w:t>
      </w:r>
      <w:r w:rsidR="00B350E1" w:rsidRPr="00B350E1">
        <w:rPr>
          <w:lang w:eastAsia="en-US"/>
        </w:rPr>
        <w:t>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be significantly safer</w:t>
      </w:r>
      <w:r w:rsidR="00666B08">
        <w:rPr>
          <w:lang w:eastAsia="en-US"/>
        </w:rPr>
        <w:t>.</w:t>
      </w:r>
    </w:p>
    <w:p w14:paraId="4D5FA120" w14:textId="49A57F39" w:rsidR="00C27190" w:rsidRDefault="00C27190" w:rsidP="00C27190">
      <w:pPr>
        <w:pStyle w:val="STPR2BodyText"/>
        <w:pBdr>
          <w:top w:val="single" w:sz="4" w:space="1" w:color="auto"/>
          <w:left w:val="single" w:sz="4" w:space="1" w:color="auto"/>
          <w:bottom w:val="single" w:sz="4" w:space="1" w:color="auto"/>
          <w:right w:val="single" w:sz="4" w:space="1" w:color="auto"/>
        </w:pBdr>
        <w:rPr>
          <w:lang w:eastAsia="en-US"/>
        </w:rPr>
      </w:pPr>
      <w:r w:rsidRPr="00C27190">
        <w:rPr>
          <w:lang w:eastAsia="en-US"/>
        </w:rPr>
        <w:t xml:space="preserve">Mode shift to sustainable modes will, by improving natural surveillance, make paths, stops, stations and services, and reduce the perception of isolation and this, accompanied by improved quality of facilities, will improve perceived security. </w:t>
      </w:r>
    </w:p>
    <w:p w14:paraId="28AF5146" w14:textId="61C7E9C2" w:rsidR="00C27190" w:rsidRPr="00A74159" w:rsidRDefault="00C27190" w:rsidP="00C27190">
      <w:pPr>
        <w:pStyle w:val="STPR2BodyText"/>
        <w:pBdr>
          <w:top w:val="single" w:sz="4" w:space="1" w:color="auto"/>
          <w:left w:val="single" w:sz="4" w:space="1" w:color="auto"/>
          <w:bottom w:val="single" w:sz="4" w:space="1" w:color="auto"/>
          <w:right w:val="single" w:sz="4" w:space="1" w:color="auto"/>
        </w:pBdr>
        <w:rPr>
          <w:lang w:eastAsia="en-US"/>
        </w:rPr>
      </w:pPr>
      <w:r w:rsidRPr="00C27190">
        <w:rPr>
          <w:lang w:eastAsia="en-US"/>
        </w:rPr>
        <w:t>The package will improve communities as places, supporting health and wellbeing, by encouraging modal shift away from private car and towards active travel. This will improve placemaking through reduced noise and better air quality due to reduced traffic, and reduced accident risk. It will also benefit many people’s physical health and mental wellbeing.</w:t>
      </w:r>
    </w:p>
    <w:p w14:paraId="794F1ED3" w14:textId="1185B287" w:rsidR="002F7249" w:rsidRPr="00A74159" w:rsidRDefault="002F7249" w:rsidP="00C27190">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idents (PIA and ‘damage-only’)</w:t>
      </w:r>
    </w:p>
    <w:p w14:paraId="511EA302" w14:textId="061189DD" w:rsidR="002F7249" w:rsidRPr="00A74159" w:rsidRDefault="002F7249" w:rsidP="00C271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sidR="008F5B9A" w:rsidRPr="008F5B9A">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089EB968" w14:textId="5A2C744D" w:rsidR="00C27190" w:rsidRPr="007E7219" w:rsidRDefault="00C27190" w:rsidP="007E7219">
      <w:pPr>
        <w:pStyle w:val="STPR2BulletsLevel1"/>
        <w:pBdr>
          <w:top w:val="single" w:sz="4" w:space="1" w:color="auto"/>
          <w:left w:val="single" w:sz="4" w:space="1" w:color="auto"/>
          <w:bottom w:val="single" w:sz="4" w:space="1" w:color="auto"/>
          <w:right w:val="single" w:sz="4" w:space="1" w:color="auto"/>
        </w:pBdr>
      </w:pPr>
      <w:r w:rsidRPr="007E7219">
        <w:t xml:space="preserve">Accident reduction related to motorised </w:t>
      </w:r>
      <w:r w:rsidR="00686BBD" w:rsidRPr="007E7219">
        <w:t xml:space="preserve">vehicle kilometres </w:t>
      </w:r>
      <w:r w:rsidRPr="007E7219">
        <w:t>is forecast to be 3%</w:t>
      </w:r>
      <w:r w:rsidR="009F01E1" w:rsidRPr="007E7219">
        <w:t>.</w:t>
      </w:r>
    </w:p>
    <w:p w14:paraId="4486F03C" w14:textId="085CC389" w:rsidR="002F7249" w:rsidRPr="00A74159" w:rsidRDefault="002F7249" w:rsidP="00C271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8F5B9A" w:rsidRPr="008F5B9A">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5120758C" w14:textId="767695F8" w:rsidR="00C27190" w:rsidRPr="00A74159" w:rsidRDefault="00C27190" w:rsidP="007E7219">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C27190">
        <w:rPr>
          <w:rFonts w:eastAsia="Calibri"/>
          <w:lang w:eastAsia="en-US"/>
        </w:rPr>
        <w:t xml:space="preserve">Accident reduction related to motorised </w:t>
      </w:r>
      <w:r w:rsidR="00686BBD" w:rsidRPr="00686BBD">
        <w:rPr>
          <w:rFonts w:eastAsia="Calibri"/>
          <w:lang w:eastAsia="en-US"/>
        </w:rPr>
        <w:t xml:space="preserve">vehicle kilometres </w:t>
      </w:r>
      <w:r w:rsidRPr="00C27190">
        <w:rPr>
          <w:rFonts w:eastAsia="Calibri"/>
          <w:lang w:eastAsia="en-US"/>
        </w:rPr>
        <w:t>is forecast to be 2%</w:t>
      </w:r>
      <w:r w:rsidR="009F01E1">
        <w:rPr>
          <w:rFonts w:eastAsia="Calibri"/>
          <w:lang w:eastAsia="en-US"/>
        </w:rPr>
        <w:t>.</w:t>
      </w:r>
    </w:p>
    <w:p w14:paraId="6B5E6FB9" w14:textId="3FF29619" w:rsidR="002F7249" w:rsidRPr="00A74159" w:rsidRDefault="002F7249" w:rsidP="00C27190">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Percentage accident change for Targeted Infrastructure Improvements over 60 years using default accident rate (PIA only)</w:t>
      </w:r>
    </w:p>
    <w:p w14:paraId="58750FF4" w14:textId="0F84E107" w:rsidR="002F7249" w:rsidRDefault="002F7249" w:rsidP="00C271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183074" w:rsidRPr="00183074">
        <w:rPr>
          <w:rFonts w:ascii="Arial" w:eastAsia="Calibri" w:hAnsi="Arial" w:cs="Arial"/>
          <w:b/>
          <w:bCs/>
          <w:sz w:val="24"/>
          <w:szCs w:val="24"/>
          <w:lang w:eastAsia="en-US"/>
        </w:rPr>
        <w:t>Scenario</w:t>
      </w:r>
      <w:r w:rsidR="000D06AC">
        <w:rPr>
          <w:rFonts w:ascii="Arial" w:eastAsia="Calibri" w:hAnsi="Arial" w:cs="Arial"/>
          <w:b/>
          <w:bCs/>
          <w:sz w:val="24"/>
          <w:szCs w:val="24"/>
          <w:lang w:eastAsia="en-US"/>
        </w:rPr>
        <w:t>s</w:t>
      </w:r>
      <w:r w:rsidR="00183074" w:rsidRPr="00183074">
        <w:rPr>
          <w:rFonts w:ascii="Arial" w:eastAsia="Calibri" w:hAnsi="Arial" w:cs="Arial"/>
          <w:b/>
          <w:bCs/>
          <w:sz w:val="24"/>
          <w:szCs w:val="24"/>
          <w:lang w:eastAsia="en-US"/>
        </w:rPr>
        <w:t xml:space="preserve"> Commentary</w:t>
      </w:r>
      <w:r w:rsidR="00026936" w:rsidRPr="00A74159">
        <w:rPr>
          <w:rFonts w:ascii="Arial" w:eastAsia="Calibri" w:hAnsi="Arial" w:cs="Arial"/>
          <w:b/>
          <w:bCs/>
          <w:sz w:val="24"/>
          <w:szCs w:val="24"/>
          <w:lang w:eastAsia="en-US"/>
        </w:rPr>
        <w:t xml:space="preserve">: </w:t>
      </w:r>
    </w:p>
    <w:p w14:paraId="3BE80DDD" w14:textId="77777777" w:rsidR="00C30F75" w:rsidRPr="00C30F75" w:rsidRDefault="00C30F75" w:rsidP="00C30F75">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C30F75">
        <w:rPr>
          <w:rFonts w:ascii="Arial" w:hAnsi="Arial" w:cs="Arial"/>
          <w:sz w:val="24"/>
          <w:szCs w:val="24"/>
        </w:rPr>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5068A210" w14:textId="77777777" w:rsidR="00C30F75" w:rsidRPr="00C30F75" w:rsidRDefault="00C30F75" w:rsidP="00C30F75">
      <w:pPr>
        <w:numPr>
          <w:ilvl w:val="0"/>
          <w:numId w:val="5"/>
        </w:num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C30F75">
        <w:rPr>
          <w:rFonts w:ascii="Arial" w:hAnsi="Arial" w:cs="Arial"/>
          <w:sz w:val="24"/>
          <w:szCs w:val="24"/>
        </w:rPr>
        <w:t xml:space="preserve">Sections of Realignment/Widening – reduction of 23% to 59%. </w:t>
      </w:r>
    </w:p>
    <w:p w14:paraId="591E244A" w14:textId="77777777" w:rsidR="00C30F75" w:rsidRPr="00C30F75" w:rsidRDefault="00C30F75" w:rsidP="00C30F75">
      <w:pPr>
        <w:numPr>
          <w:ilvl w:val="0"/>
          <w:numId w:val="5"/>
        </w:num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C30F75">
        <w:rPr>
          <w:rFonts w:ascii="Arial" w:hAnsi="Arial" w:cs="Arial"/>
          <w:sz w:val="24"/>
          <w:szCs w:val="24"/>
        </w:rPr>
        <w:t xml:space="preserve">Sections of Overtaking Opportunities – reduction of 35% to 73%. </w:t>
      </w:r>
    </w:p>
    <w:p w14:paraId="74631AF9" w14:textId="77777777" w:rsidR="00C30F75" w:rsidRPr="00C30F75" w:rsidRDefault="00C30F75" w:rsidP="00C30F75">
      <w:pPr>
        <w:numPr>
          <w:ilvl w:val="0"/>
          <w:numId w:val="5"/>
        </w:num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C30F75">
        <w:rPr>
          <w:rFonts w:ascii="Arial" w:hAnsi="Arial" w:cs="Arial"/>
          <w:sz w:val="24"/>
          <w:szCs w:val="24"/>
        </w:rPr>
        <w:t xml:space="preserve">Locations of Junction Improvements – change of 42% (increase) to 64% (decrease). </w:t>
      </w:r>
    </w:p>
    <w:p w14:paraId="35E561DC" w14:textId="34A9155E" w:rsidR="00C30F75" w:rsidRPr="00C30F75" w:rsidRDefault="00C30F75" w:rsidP="00C27190">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C30F75">
        <w:rPr>
          <w:rFonts w:ascii="Arial" w:hAnsi="Arial" w:cs="Arial"/>
          <w:sz w:val="24"/>
          <w:szCs w:val="24"/>
        </w:rPr>
        <w:t>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w:t>
      </w:r>
      <w:r w:rsidR="00CE3432">
        <w:rPr>
          <w:rFonts w:ascii="Arial" w:hAnsi="Arial" w:cs="Arial"/>
          <w:sz w:val="24"/>
          <w:szCs w:val="24"/>
        </w:rPr>
        <w:t>.</w:t>
      </w:r>
      <w:r w:rsidRPr="00C30F75">
        <w:rPr>
          <w:rFonts w:ascii="Arial" w:hAnsi="Arial" w:cs="Arial"/>
          <w:sz w:val="24"/>
          <w:szCs w:val="24"/>
        </w:rPr>
        <w:t xml:space="preserve"> </w:t>
      </w:r>
    </w:p>
    <w:p w14:paraId="20F0FBC7" w14:textId="301668B3" w:rsidR="002F7249" w:rsidRPr="00A74159" w:rsidRDefault="002F7249" w:rsidP="00C27190">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5E73F015" w:rsidR="00026936" w:rsidRPr="00A74159" w:rsidRDefault="00026936" w:rsidP="00C271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183074" w:rsidRPr="00183074">
        <w:rPr>
          <w:rFonts w:ascii="Arial" w:eastAsia="Calibri" w:hAnsi="Arial" w:cs="Arial"/>
          <w:b/>
          <w:bCs/>
          <w:sz w:val="24"/>
          <w:szCs w:val="24"/>
          <w:lang w:eastAsia="en-US"/>
        </w:rPr>
        <w:t>Scenario</w:t>
      </w:r>
      <w:r w:rsidR="000D06AC">
        <w:rPr>
          <w:rFonts w:ascii="Arial" w:eastAsia="Calibri" w:hAnsi="Arial" w:cs="Arial"/>
          <w:b/>
          <w:bCs/>
          <w:sz w:val="24"/>
          <w:szCs w:val="24"/>
          <w:lang w:eastAsia="en-US"/>
        </w:rPr>
        <w:t>s</w:t>
      </w:r>
      <w:r w:rsidR="00183074" w:rsidRPr="00183074">
        <w:rPr>
          <w:rFonts w:ascii="Arial" w:eastAsia="Calibri" w:hAnsi="Arial" w:cs="Arial"/>
          <w:b/>
          <w:bCs/>
          <w:sz w:val="24"/>
          <w:szCs w:val="24"/>
          <w:lang w:eastAsia="en-US"/>
        </w:rPr>
        <w:t xml:space="preserve"> Commentary</w:t>
      </w:r>
      <w:r w:rsidRPr="00A74159">
        <w:rPr>
          <w:rFonts w:ascii="Arial" w:eastAsia="Calibri" w:hAnsi="Arial" w:cs="Arial"/>
          <w:b/>
          <w:bCs/>
          <w:sz w:val="24"/>
          <w:szCs w:val="24"/>
          <w:lang w:eastAsia="en-US"/>
        </w:rPr>
        <w:t xml:space="preserve">: </w:t>
      </w:r>
    </w:p>
    <w:p w14:paraId="27825195" w14:textId="46D42EE1" w:rsidR="00C27190" w:rsidRPr="00A74159" w:rsidRDefault="00C27190" w:rsidP="00C271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The package will, by increasing the number of people travelling actively and by public transport, tend to improve natural surveillance and will, through improvements to lighting and urban realm, reduce the number of locations at which security is a concern</w:t>
      </w:r>
      <w:r>
        <w:rPr>
          <w:rFonts w:ascii="Arial" w:eastAsia="Calibri" w:hAnsi="Arial" w:cs="Arial"/>
          <w:sz w:val="24"/>
          <w:szCs w:val="24"/>
          <w:lang w:eastAsia="en-US"/>
        </w:rPr>
        <w:t>.</w:t>
      </w:r>
    </w:p>
    <w:p w14:paraId="578ADC75" w14:textId="485A21F5" w:rsidR="002F7249" w:rsidRPr="00A74159" w:rsidRDefault="002F7249" w:rsidP="00C27190">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24C2D4F2" w:rsidR="00026936" w:rsidRPr="00A74159" w:rsidRDefault="00026936" w:rsidP="00C271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183074" w:rsidRPr="00183074">
        <w:rPr>
          <w:rFonts w:ascii="Arial" w:eastAsia="Calibri" w:hAnsi="Arial" w:cs="Arial"/>
          <w:b/>
          <w:bCs/>
          <w:sz w:val="24"/>
          <w:szCs w:val="24"/>
          <w:lang w:eastAsia="en-US"/>
        </w:rPr>
        <w:t>Scenario</w:t>
      </w:r>
      <w:r w:rsidR="000D06AC">
        <w:rPr>
          <w:rFonts w:ascii="Arial" w:eastAsia="Calibri" w:hAnsi="Arial" w:cs="Arial"/>
          <w:b/>
          <w:bCs/>
          <w:sz w:val="24"/>
          <w:szCs w:val="24"/>
          <w:lang w:eastAsia="en-US"/>
        </w:rPr>
        <w:t>s</w:t>
      </w:r>
      <w:r w:rsidR="00183074" w:rsidRPr="00183074">
        <w:rPr>
          <w:rFonts w:ascii="Arial" w:eastAsia="Calibri" w:hAnsi="Arial" w:cs="Arial"/>
          <w:b/>
          <w:bCs/>
          <w:sz w:val="24"/>
          <w:szCs w:val="24"/>
          <w:lang w:eastAsia="en-US"/>
        </w:rPr>
        <w:t xml:space="preserve"> Commentary</w:t>
      </w:r>
      <w:r w:rsidRPr="00A74159">
        <w:rPr>
          <w:rFonts w:ascii="Arial" w:eastAsia="Calibri" w:hAnsi="Arial" w:cs="Arial"/>
          <w:b/>
          <w:bCs/>
          <w:sz w:val="24"/>
          <w:szCs w:val="24"/>
          <w:lang w:eastAsia="en-US"/>
        </w:rPr>
        <w:t xml:space="preserve">: </w:t>
      </w:r>
    </w:p>
    <w:p w14:paraId="506F2C2B" w14:textId="0925D316" w:rsidR="00C27190" w:rsidRDefault="00C27190" w:rsidP="00C271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The package will, by increasing rates of active travel and hence physical activity, improve both health and wellbeing outcomes. The estimated value of health benefits to the Region’s population, appraised over a 60-year period, is in the range £1</w:t>
      </w:r>
      <w:r w:rsidR="00123D2E">
        <w:rPr>
          <w:rFonts w:ascii="Arial" w:eastAsia="Calibri" w:hAnsi="Arial" w:cs="Arial"/>
          <w:sz w:val="24"/>
          <w:szCs w:val="24"/>
          <w:lang w:eastAsia="en-US"/>
        </w:rPr>
        <w:t xml:space="preserve"> billion</w:t>
      </w:r>
      <w:r w:rsidRPr="00C27190">
        <w:rPr>
          <w:rFonts w:ascii="Arial" w:eastAsia="Calibri" w:hAnsi="Arial" w:cs="Arial"/>
          <w:sz w:val="24"/>
          <w:szCs w:val="24"/>
          <w:lang w:eastAsia="en-US"/>
        </w:rPr>
        <w:t xml:space="preserve"> to £5</w:t>
      </w:r>
      <w:r w:rsidR="00123D2E">
        <w:rPr>
          <w:rFonts w:ascii="Arial" w:eastAsia="Calibri" w:hAnsi="Arial" w:cs="Arial"/>
          <w:sz w:val="24"/>
          <w:szCs w:val="24"/>
          <w:lang w:eastAsia="en-US"/>
        </w:rPr>
        <w:t xml:space="preserve"> billion</w:t>
      </w:r>
      <w:r w:rsidRPr="00C27190">
        <w:rPr>
          <w:rFonts w:ascii="Arial" w:eastAsia="Calibri" w:hAnsi="Arial" w:cs="Arial"/>
          <w:sz w:val="24"/>
          <w:szCs w:val="24"/>
          <w:lang w:eastAsia="en-US"/>
        </w:rPr>
        <w:t xml:space="preserve">. </w:t>
      </w:r>
    </w:p>
    <w:p w14:paraId="793309A9" w14:textId="2D8E8ACA" w:rsidR="00C27190" w:rsidRPr="00A74159" w:rsidRDefault="00C27190" w:rsidP="00C271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The package will also tend, by encouraging car journeys to switch to less polluting modes, to improve local air quality, and hence health outcomes. This would be of particular benefit in those areas with identified AQMAs.</w:t>
      </w:r>
    </w:p>
    <w:p w14:paraId="44D59F27" w14:textId="616940F5" w:rsidR="002F7249" w:rsidRPr="00A74159" w:rsidRDefault="002F7249" w:rsidP="00AE0E8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Access to Health and Wellbeing Infrastructure</w:t>
      </w:r>
    </w:p>
    <w:p w14:paraId="20E15A48" w14:textId="753C2C47" w:rsidR="00026936" w:rsidRPr="00A74159" w:rsidRDefault="00026936" w:rsidP="00AE0E8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183074" w:rsidRPr="00183074">
        <w:rPr>
          <w:rFonts w:ascii="Arial" w:eastAsia="Calibri" w:hAnsi="Arial" w:cs="Arial"/>
          <w:b/>
          <w:bCs/>
          <w:sz w:val="24"/>
          <w:szCs w:val="24"/>
          <w:lang w:eastAsia="en-US"/>
        </w:rPr>
        <w:t>Scenario</w:t>
      </w:r>
      <w:r w:rsidR="000D06AC">
        <w:rPr>
          <w:rFonts w:ascii="Arial" w:eastAsia="Calibri" w:hAnsi="Arial" w:cs="Arial"/>
          <w:b/>
          <w:bCs/>
          <w:sz w:val="24"/>
          <w:szCs w:val="24"/>
          <w:lang w:eastAsia="en-US"/>
        </w:rPr>
        <w:t>s</w:t>
      </w:r>
      <w:r w:rsidR="00183074" w:rsidRPr="00183074">
        <w:rPr>
          <w:rFonts w:ascii="Arial" w:eastAsia="Calibri" w:hAnsi="Arial" w:cs="Arial"/>
          <w:b/>
          <w:bCs/>
          <w:sz w:val="24"/>
          <w:szCs w:val="24"/>
          <w:lang w:eastAsia="en-US"/>
        </w:rPr>
        <w:t xml:space="preserve">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7100F9D0" w14:textId="005BBD2F" w:rsidR="0025002A" w:rsidRDefault="00C27190" w:rsidP="00AE0E8D">
      <w:pPr>
        <w:pStyle w:val="STPR2BodyText"/>
        <w:keepNext/>
        <w:keepLines/>
        <w:pBdr>
          <w:top w:val="single" w:sz="4" w:space="1" w:color="auto"/>
          <w:left w:val="single" w:sz="4" w:space="1" w:color="auto"/>
          <w:bottom w:val="single" w:sz="4" w:space="1" w:color="auto"/>
          <w:right w:val="single" w:sz="4" w:space="1" w:color="auto"/>
        </w:pBdr>
      </w:pPr>
      <w:r w:rsidRPr="00C27190">
        <w:t xml:space="preserve">The package will make minor improvements to public transport and active travel accessibility to some healthcare facilities in the Region. </w:t>
      </w:r>
    </w:p>
    <w:p w14:paraId="1FBC55AA" w14:textId="43E0DAF3" w:rsidR="002C1B14" w:rsidRPr="0014378B" w:rsidRDefault="00F964BA" w:rsidP="00AE0E8D">
      <w:pPr>
        <w:pStyle w:val="STPR2BodyText"/>
        <w:keepNext/>
        <w:keepLines/>
        <w:pBdr>
          <w:top w:val="single" w:sz="4" w:space="1" w:color="auto"/>
          <w:left w:val="single" w:sz="4" w:space="1" w:color="auto"/>
          <w:bottom w:val="single" w:sz="4" w:space="1" w:color="auto"/>
          <w:right w:val="single" w:sz="4" w:space="1" w:color="auto"/>
        </w:pBdr>
      </w:pPr>
      <w:r>
        <w:t>Modelling suggests a</w:t>
      </w:r>
      <w:r w:rsidR="00BE585C" w:rsidRPr="00F2125D">
        <w:t>n additional</w:t>
      </w:r>
      <w:r w:rsidR="00E763D0" w:rsidRPr="00F2125D">
        <w:t xml:space="preserve"> 1,300 of the population in the Region </w:t>
      </w:r>
      <w:r w:rsidR="007F1FA0">
        <w:t>would be</w:t>
      </w:r>
      <w:r w:rsidR="00E763D0" w:rsidRPr="00F2125D">
        <w:t xml:space="preserve"> able to access a</w:t>
      </w:r>
      <w:r w:rsidR="00145283" w:rsidRPr="00F2125D">
        <w:t>n accident and emergency hospital</w:t>
      </w:r>
      <w:r w:rsidR="00E763D0" w:rsidRPr="00F2125D">
        <w:t xml:space="preserve"> under a journey time of 30 minutes by public transport </w:t>
      </w:r>
      <w:r w:rsidR="00BE585C" w:rsidRPr="00F2125D">
        <w:t xml:space="preserve">with the package in place </w:t>
      </w:r>
      <w:r w:rsidR="00E763D0" w:rsidRPr="00F2125D">
        <w:t>compared to the without package</w:t>
      </w:r>
      <w:r w:rsidR="00BE585C" w:rsidRPr="00F2125D">
        <w:t xml:space="preserve"> assessment</w:t>
      </w:r>
      <w:r w:rsidR="00E763D0" w:rsidRPr="00F2125D">
        <w:t>. This represents a 0.</w:t>
      </w:r>
      <w:r w:rsidR="00C1102D" w:rsidRPr="00F2125D">
        <w:t>3</w:t>
      </w:r>
      <w:r w:rsidR="00E56E62" w:rsidRPr="00F2125D">
        <w:t xml:space="preserve"> </w:t>
      </w:r>
      <w:r w:rsidR="00E763D0" w:rsidRPr="00F2125D">
        <w:t>percentage point increase in accessibility levels from 56.</w:t>
      </w:r>
      <w:r w:rsidR="00C1102D" w:rsidRPr="00F2125D">
        <w:t>1</w:t>
      </w:r>
      <w:r w:rsidR="00E763D0" w:rsidRPr="00F2125D">
        <w:t>% in the without package assessment to 56.</w:t>
      </w:r>
      <w:r w:rsidR="00C1102D" w:rsidRPr="00F2125D">
        <w:t>4</w:t>
      </w:r>
      <w:r w:rsidR="00E763D0" w:rsidRPr="00F2125D">
        <w:t xml:space="preserve">% with the package in place. These improvements were </w:t>
      </w:r>
      <w:r w:rsidR="00660596">
        <w:t>forecast</w:t>
      </w:r>
      <w:r w:rsidR="00E763D0" w:rsidRPr="00F2125D">
        <w:t xml:space="preserve"> in Perth &amp; Kinross, most specifically in the suburbs and communities around Perth. This is shown by the map output in Annex </w:t>
      </w:r>
      <w:r w:rsidR="00747149" w:rsidRPr="00F2125D">
        <w:t>A</w:t>
      </w:r>
      <w:r w:rsidR="00E763D0" w:rsidRPr="00F2125D">
        <w:t>.</w:t>
      </w:r>
    </w:p>
    <w:p w14:paraId="05385E88" w14:textId="0051455E" w:rsidR="002F7249" w:rsidRPr="00A74159" w:rsidRDefault="002F7249" w:rsidP="00C27190">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5255FB7B" w:rsidR="00026936" w:rsidRPr="00A74159" w:rsidRDefault="00026936" w:rsidP="00C271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183074" w:rsidRPr="00183074">
        <w:rPr>
          <w:rFonts w:ascii="Arial" w:eastAsia="Calibri" w:hAnsi="Arial" w:cs="Arial"/>
          <w:b/>
          <w:bCs/>
          <w:sz w:val="24"/>
          <w:szCs w:val="24"/>
          <w:lang w:eastAsia="en-US"/>
        </w:rPr>
        <w:t>Scenario</w:t>
      </w:r>
      <w:r w:rsidR="000D06AC">
        <w:rPr>
          <w:rFonts w:ascii="Arial" w:eastAsia="Calibri" w:hAnsi="Arial" w:cs="Arial"/>
          <w:b/>
          <w:bCs/>
          <w:sz w:val="24"/>
          <w:szCs w:val="24"/>
          <w:lang w:eastAsia="en-US"/>
        </w:rPr>
        <w:t>s</w:t>
      </w:r>
      <w:r w:rsidR="00183074" w:rsidRPr="00183074">
        <w:rPr>
          <w:rFonts w:ascii="Arial" w:eastAsia="Calibri" w:hAnsi="Arial" w:cs="Arial"/>
          <w:b/>
          <w:bCs/>
          <w:sz w:val="24"/>
          <w:szCs w:val="24"/>
          <w:lang w:eastAsia="en-US"/>
        </w:rPr>
        <w:t xml:space="preserve"> Commentar</w:t>
      </w:r>
      <w:r w:rsidR="00183074">
        <w:rPr>
          <w:rFonts w:ascii="Arial" w:eastAsia="Calibri" w:hAnsi="Arial" w:cs="Arial"/>
          <w:b/>
          <w:bCs/>
          <w:sz w:val="24"/>
          <w:szCs w:val="24"/>
          <w:lang w:eastAsia="en-US"/>
        </w:rPr>
        <w:t>y</w:t>
      </w:r>
      <w:r w:rsidRPr="00A74159">
        <w:rPr>
          <w:rFonts w:ascii="Arial" w:eastAsia="Calibri" w:hAnsi="Arial" w:cs="Arial"/>
          <w:b/>
          <w:bCs/>
          <w:sz w:val="24"/>
          <w:szCs w:val="24"/>
          <w:lang w:eastAsia="en-US"/>
        </w:rPr>
        <w:t xml:space="preserve">: </w:t>
      </w:r>
    </w:p>
    <w:p w14:paraId="1EC6480E" w14:textId="180E97E3" w:rsidR="00656F11" w:rsidRPr="00812361" w:rsidRDefault="00C27190" w:rsidP="00812361">
      <w:pPr>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The package should have a positive impact on visual amenity through improvements to walking and cycling infrastructure and an improved sense of ‘place’. Any infrastructure interventions would be required to be designed to ensure they did not detrimentally impact nearby communities.</w:t>
      </w:r>
      <w:bookmarkStart w:id="32" w:name="_Toc119701057"/>
    </w:p>
    <w:p w14:paraId="1E671672" w14:textId="4A078D58" w:rsidR="00026936" w:rsidRPr="00250A2A" w:rsidRDefault="00A74159" w:rsidP="00552CC8">
      <w:pPr>
        <w:pStyle w:val="STPR2Heading2"/>
        <w:ind w:left="425" w:hanging="431"/>
        <w:rPr>
          <w:lang w:val="en-GB"/>
        </w:rPr>
      </w:pPr>
      <w:bookmarkStart w:id="33" w:name="_Toc121318427"/>
      <w:r w:rsidRPr="00250A2A">
        <w:rPr>
          <w:lang w:val="en-GB"/>
        </w:rPr>
        <w:t>Economy</w:t>
      </w:r>
      <w:bookmarkEnd w:id="32"/>
      <w:bookmarkEnd w:id="33"/>
    </w:p>
    <w:p w14:paraId="20491B5F" w14:textId="2D73D408" w:rsidR="00542D27" w:rsidRDefault="00542D27" w:rsidP="005432B2">
      <w:pPr>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5432B2">
      <w:pPr>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49FF1CF6" w14:textId="479D83F6" w:rsidR="00C27190" w:rsidRDefault="00C27190" w:rsidP="005432B2">
      <w:pPr>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he majority of economic benefits that accrue are as a result of the sustainable transport interventions in the Region’s package to enable and encourage mode shift to public transport modes. The public transport interventions including Bus Priority Infrastructure, and to a lesser extent the Rail and Interchange interventions, are the main contributors to the public transport user benefits total in the Low scenario. The remainder of the benefits are largely due to the increase in public transport operator revenue as a result of the increased patronage levels arising from the mode shift away from car. </w:t>
      </w:r>
    </w:p>
    <w:p w14:paraId="05ABCAA2" w14:textId="308F42E1" w:rsidR="00C27190" w:rsidRDefault="00C27190"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The level of public transport user benefits are reduced in the High scenario. The High scenario also has a reduction in public transport operator revenue. Nevertheless, even under this High scenario the sustainable transport interventions contribute to the majority of user benefits.</w:t>
      </w:r>
    </w:p>
    <w:p w14:paraId="76A5EE4D" w14:textId="03057FDB" w:rsidR="00C27190" w:rsidRDefault="00C27190"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In terms of accident savings, the level of benefits is similar in both </w:t>
      </w:r>
      <w:r w:rsidR="00311E1B">
        <w:rPr>
          <w:rFonts w:ascii="Arial" w:eastAsia="Calibri" w:hAnsi="Arial" w:cs="Arial"/>
          <w:sz w:val="24"/>
          <w:szCs w:val="24"/>
          <w:lang w:eastAsia="en-US"/>
        </w:rPr>
        <w:t>the Low and High</w:t>
      </w:r>
      <w:r w:rsidRPr="00C27190">
        <w:rPr>
          <w:rFonts w:ascii="Arial" w:eastAsia="Calibri" w:hAnsi="Arial" w:cs="Arial"/>
          <w:sz w:val="24"/>
          <w:szCs w:val="24"/>
          <w:lang w:eastAsia="en-US"/>
        </w:rPr>
        <w:t xml:space="preserve"> scenarios. This is due to the reduction in road-based vehicle-kilometres travelled in the Region, as a result of the active travel and public transport interventions encouraging a mode shift away from private car. </w:t>
      </w:r>
    </w:p>
    <w:p w14:paraId="31B1C0A7" w14:textId="20DA6D75" w:rsidR="00C27190" w:rsidRDefault="00C27190"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Note that due to the nature of a number of the STPR2 interventions it has not been possible to derive indicative cost estimates on a regional basis.</w:t>
      </w:r>
    </w:p>
    <w:p w14:paraId="7E731648" w14:textId="09B6DE69" w:rsidR="00A90DE3" w:rsidRPr="00A74159" w:rsidRDefault="00A90DE3" w:rsidP="00AE0E8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User Benefits (2010 prices and values for a 60 year appraisal period)</w:t>
      </w:r>
    </w:p>
    <w:p w14:paraId="7ACDFBF5" w14:textId="47E57E5A" w:rsidR="00A90DE3" w:rsidRPr="00A74159" w:rsidRDefault="00A90DE3" w:rsidP="00AE0E8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sidR="0090086B" w:rsidRPr="0090086B">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40E4DB4C" w14:textId="3CC34A24" w:rsidR="00C27190" w:rsidRPr="00706317" w:rsidRDefault="00C27190" w:rsidP="00AE0E8D">
      <w:pPr>
        <w:pStyle w:val="STPR2BulletsLevel1"/>
        <w:keepNext/>
        <w:keepLines/>
        <w:pBdr>
          <w:top w:val="single" w:sz="4" w:space="1" w:color="auto"/>
          <w:left w:val="single" w:sz="4" w:space="1" w:color="auto"/>
          <w:bottom w:val="single" w:sz="4" w:space="1" w:color="auto"/>
          <w:right w:val="single" w:sz="4" w:space="1" w:color="auto"/>
        </w:pBdr>
        <w:rPr>
          <w:rFonts w:eastAsia="Calibri"/>
          <w:lang w:eastAsia="en-US"/>
        </w:rPr>
      </w:pPr>
      <w:r w:rsidRPr="00706317">
        <w:rPr>
          <w:rFonts w:eastAsia="Calibri"/>
          <w:lang w:eastAsia="en-US"/>
        </w:rPr>
        <w:t>Present Value of Benefits (PVB) of approximately £250</w:t>
      </w:r>
      <w:r w:rsidR="006123D3" w:rsidRPr="00706317">
        <w:rPr>
          <w:rFonts w:eastAsia="Calibri"/>
          <w:lang w:eastAsia="en-US"/>
        </w:rPr>
        <w:t xml:space="preserve"> million</w:t>
      </w:r>
      <w:r w:rsidRPr="00706317">
        <w:rPr>
          <w:rFonts w:eastAsia="Calibri"/>
          <w:lang w:eastAsia="en-US"/>
        </w:rPr>
        <w:t xml:space="preserve"> to £500</w:t>
      </w:r>
      <w:r w:rsidR="006123D3" w:rsidRPr="00706317">
        <w:rPr>
          <w:rFonts w:eastAsia="Calibri"/>
          <w:lang w:eastAsia="en-US"/>
        </w:rPr>
        <w:t xml:space="preserve"> million</w:t>
      </w:r>
      <w:r w:rsidR="009F01E1" w:rsidRPr="00706317">
        <w:rPr>
          <w:rFonts w:eastAsia="Calibri"/>
          <w:lang w:eastAsia="en-US"/>
        </w:rPr>
        <w:t>.</w:t>
      </w:r>
    </w:p>
    <w:p w14:paraId="5382E3FE" w14:textId="2B002617" w:rsidR="00C27190" w:rsidRPr="00706317" w:rsidRDefault="00C27190" w:rsidP="00AE0E8D">
      <w:pPr>
        <w:pStyle w:val="STPR2BulletsLevel1"/>
        <w:keepNext/>
        <w:keepLines/>
        <w:pBdr>
          <w:top w:val="single" w:sz="4" w:space="1" w:color="auto"/>
          <w:left w:val="single" w:sz="4" w:space="1" w:color="auto"/>
          <w:bottom w:val="single" w:sz="4" w:space="1" w:color="auto"/>
          <w:right w:val="single" w:sz="4" w:space="1" w:color="auto"/>
        </w:pBdr>
        <w:rPr>
          <w:rFonts w:eastAsia="Calibri"/>
          <w:lang w:eastAsia="en-US"/>
        </w:rPr>
      </w:pPr>
      <w:r w:rsidRPr="00706317">
        <w:rPr>
          <w:rFonts w:eastAsia="Calibri"/>
          <w:lang w:eastAsia="en-US"/>
        </w:rPr>
        <w:t>Accidents Present Value of Benefits (PVB) of approximately £10</w:t>
      </w:r>
      <w:r w:rsidR="006123D3" w:rsidRPr="00706317">
        <w:rPr>
          <w:rFonts w:eastAsia="Calibri"/>
          <w:lang w:eastAsia="en-US"/>
        </w:rPr>
        <w:t xml:space="preserve"> million</w:t>
      </w:r>
      <w:r w:rsidRPr="00706317">
        <w:rPr>
          <w:rFonts w:eastAsia="Calibri"/>
          <w:lang w:eastAsia="en-US"/>
        </w:rPr>
        <w:t xml:space="preserve"> to £25</w:t>
      </w:r>
      <w:r w:rsidR="00855D22" w:rsidRPr="00706317">
        <w:rPr>
          <w:rFonts w:eastAsia="Calibri"/>
          <w:lang w:eastAsia="en-US"/>
        </w:rPr>
        <w:t xml:space="preserve"> million</w:t>
      </w:r>
      <w:r w:rsidR="009F01E1" w:rsidRPr="00706317">
        <w:rPr>
          <w:rFonts w:eastAsia="Calibri"/>
          <w:lang w:eastAsia="en-US"/>
        </w:rPr>
        <w:t>.</w:t>
      </w:r>
    </w:p>
    <w:p w14:paraId="748BB977" w14:textId="2FC59D49" w:rsidR="00A90DE3" w:rsidRPr="00A74159" w:rsidRDefault="00A90DE3" w:rsidP="00AE0E8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90086B" w:rsidRPr="0090086B">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41990720" w14:textId="3FC2001F" w:rsidR="00C27190" w:rsidRPr="00706317" w:rsidRDefault="00C27190" w:rsidP="00AE0E8D">
      <w:pPr>
        <w:pStyle w:val="STPR2BulletsLevel1"/>
        <w:keepNext/>
        <w:keepLines/>
        <w:pBdr>
          <w:top w:val="single" w:sz="4" w:space="1" w:color="auto"/>
          <w:left w:val="single" w:sz="4" w:space="1" w:color="auto"/>
          <w:bottom w:val="single" w:sz="4" w:space="1" w:color="auto"/>
          <w:right w:val="single" w:sz="4" w:space="1" w:color="auto"/>
        </w:pBdr>
        <w:rPr>
          <w:rFonts w:eastAsia="Calibri"/>
          <w:lang w:eastAsia="en-US"/>
        </w:rPr>
      </w:pPr>
      <w:r w:rsidRPr="00706317">
        <w:rPr>
          <w:rFonts w:eastAsia="Calibri"/>
          <w:lang w:eastAsia="en-US"/>
        </w:rPr>
        <w:t>Present Value of Benefits (PVB) of approximately £100</w:t>
      </w:r>
      <w:r w:rsidR="00855D22" w:rsidRPr="00706317">
        <w:rPr>
          <w:rFonts w:eastAsia="Calibri"/>
          <w:lang w:eastAsia="en-US"/>
        </w:rPr>
        <w:t xml:space="preserve"> million</w:t>
      </w:r>
      <w:r w:rsidRPr="00706317">
        <w:rPr>
          <w:rFonts w:eastAsia="Calibri"/>
          <w:lang w:eastAsia="en-US"/>
        </w:rPr>
        <w:t xml:space="preserve"> to £250</w:t>
      </w:r>
      <w:r w:rsidR="00855D22" w:rsidRPr="00706317">
        <w:rPr>
          <w:rFonts w:eastAsia="Calibri"/>
          <w:lang w:eastAsia="en-US"/>
        </w:rPr>
        <w:t xml:space="preserve"> million</w:t>
      </w:r>
      <w:r w:rsidR="009F01E1" w:rsidRPr="00706317">
        <w:rPr>
          <w:rFonts w:eastAsia="Calibri"/>
          <w:lang w:eastAsia="en-US"/>
        </w:rPr>
        <w:t>.</w:t>
      </w:r>
    </w:p>
    <w:p w14:paraId="5B6FFCE7" w14:textId="108B6ED8" w:rsidR="00C27190" w:rsidRPr="00706317" w:rsidRDefault="00C27190" w:rsidP="00AE0E8D">
      <w:pPr>
        <w:pStyle w:val="STPR2BulletsLevel1"/>
        <w:keepNext/>
        <w:keepLines/>
        <w:pBdr>
          <w:top w:val="single" w:sz="4" w:space="1" w:color="auto"/>
          <w:left w:val="single" w:sz="4" w:space="1" w:color="auto"/>
          <w:bottom w:val="single" w:sz="4" w:space="1" w:color="auto"/>
          <w:right w:val="single" w:sz="4" w:space="1" w:color="auto"/>
        </w:pBdr>
        <w:rPr>
          <w:rFonts w:eastAsia="Calibri"/>
          <w:lang w:eastAsia="en-US"/>
        </w:rPr>
      </w:pPr>
      <w:r w:rsidRPr="00706317">
        <w:rPr>
          <w:rFonts w:eastAsia="Calibri"/>
          <w:lang w:eastAsia="en-US"/>
        </w:rPr>
        <w:t>Accidents Present Value of Benefits (PVB) of approximately £10</w:t>
      </w:r>
      <w:r w:rsidR="00855D22" w:rsidRPr="00706317">
        <w:rPr>
          <w:rFonts w:eastAsia="Calibri"/>
          <w:lang w:eastAsia="en-US"/>
        </w:rPr>
        <w:t xml:space="preserve"> million</w:t>
      </w:r>
      <w:r w:rsidRPr="00706317">
        <w:rPr>
          <w:rFonts w:eastAsia="Calibri"/>
          <w:lang w:eastAsia="en-US"/>
        </w:rPr>
        <w:t xml:space="preserve"> to £25</w:t>
      </w:r>
      <w:r w:rsidR="00855D22" w:rsidRPr="00706317">
        <w:rPr>
          <w:rFonts w:eastAsia="Calibri"/>
          <w:lang w:eastAsia="en-US"/>
        </w:rPr>
        <w:t xml:space="preserve"> million</w:t>
      </w:r>
      <w:r w:rsidR="009F01E1" w:rsidRPr="00706317">
        <w:rPr>
          <w:rFonts w:eastAsia="Calibri"/>
          <w:lang w:eastAsia="en-US"/>
        </w:rPr>
        <w:t>.</w:t>
      </w:r>
    </w:p>
    <w:p w14:paraId="0C2E4570" w14:textId="0E256B29" w:rsidR="00A90DE3" w:rsidRPr="00250A2A" w:rsidRDefault="00A74159" w:rsidP="00535B83">
      <w:pPr>
        <w:pStyle w:val="STPR2Heading2"/>
        <w:ind w:left="425" w:hanging="431"/>
        <w:rPr>
          <w:lang w:val="en-GB"/>
        </w:rPr>
      </w:pPr>
      <w:bookmarkStart w:id="34" w:name="_Toc119701058"/>
      <w:bookmarkStart w:id="35" w:name="_Toc121318428"/>
      <w:r w:rsidRPr="00250A2A">
        <w:rPr>
          <w:lang w:val="en-GB"/>
        </w:rPr>
        <w:t>Equality &amp; Accessibility</w:t>
      </w:r>
      <w:bookmarkEnd w:id="34"/>
      <w:bookmarkEnd w:id="35"/>
    </w:p>
    <w:p w14:paraId="5FB2F869" w14:textId="365D65B1" w:rsidR="00542D27" w:rsidRDefault="00542D27" w:rsidP="00BC3676">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2772E17D" w14:textId="77777777" w:rsidR="00C27190" w:rsidRDefault="00C27190"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he package will significantly improve accessibility to public transport by improving the coverage of the walking, cycling and public transport networks. This will provide particular benefits for people often excluded from transport, including older and young people, women, disabled people, and people living in more deprived communities. </w:t>
      </w:r>
    </w:p>
    <w:p w14:paraId="4BEC4AB8" w14:textId="77777777" w:rsidR="00C27190" w:rsidRDefault="00C27190"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he package will also improve affordability by reducing forced car ownership, and situations where taxi is the only viable mode for people without access to a car. </w:t>
      </w:r>
    </w:p>
    <w:p w14:paraId="42967F91" w14:textId="7D414475" w:rsidR="00C27190" w:rsidRPr="00A74159" w:rsidRDefault="00C27190"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By encouraging modal shift to more sustainable modes, the package has the potential to increase demand for public transport, improving commercial performance/viability, which could indirectly reduce ticket costs.</w:t>
      </w:r>
    </w:p>
    <w:p w14:paraId="7D0D0F97" w14:textId="69EAA58C"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69DDD01C" w14:textId="533A6686"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0D06AC">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BB23CD6" w14:textId="7DD5D3C1" w:rsidR="00C27190" w:rsidRPr="00A74159" w:rsidRDefault="00C27190"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The package will make improvements to public transport journey time reliability, and modest improvements in network coverage, courtesy of improved journey times. Improved local active travel infrastructure will make more public transport stops/stations accessible to more people.</w:t>
      </w:r>
    </w:p>
    <w:p w14:paraId="52EAF906" w14:textId="3138C26E"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526DA406"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0D06AC">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121E1E20" w14:textId="7BB4E565" w:rsidR="00C27190" w:rsidRPr="00A74159" w:rsidRDefault="00C27190"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Improvements to the Region’s active travel network, both within and between settlements, mean that many more people will have convenient, high-quality and safe infrastructure for walking, wheeling and cycling journeys.</w:t>
      </w:r>
    </w:p>
    <w:p w14:paraId="791C03DF" w14:textId="5F413A2B"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64CE1E4F"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0D06AC">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7CCEFA8A" w14:textId="20F82063" w:rsidR="00BC3676" w:rsidRPr="00A74159" w:rsidRDefault="00BC3676" w:rsidP="00BC3676">
      <w:pPr>
        <w:pStyle w:val="STPR2BodyText"/>
        <w:pBdr>
          <w:top w:val="single" w:sz="4" w:space="1" w:color="auto"/>
          <w:left w:val="single" w:sz="4" w:space="1" w:color="auto"/>
          <w:bottom w:val="single" w:sz="4" w:space="1" w:color="auto"/>
          <w:right w:val="single" w:sz="4" w:space="1" w:color="auto"/>
        </w:pBdr>
        <w:rPr>
          <w:lang w:eastAsia="en-US"/>
        </w:rPr>
      </w:pPr>
      <w:r w:rsidRPr="00BC3676">
        <w:rPr>
          <w:lang w:eastAsia="en-US"/>
        </w:rPr>
        <w:t xml:space="preserve">Improvements to active travel networks and public transport will provide positive impacts </w:t>
      </w:r>
      <w:r w:rsidR="009E7FF0">
        <w:rPr>
          <w:lang w:eastAsia="en-US"/>
        </w:rPr>
        <w:t>for</w:t>
      </w:r>
      <w:r w:rsidR="009E7FF0" w:rsidRPr="00BC3676">
        <w:rPr>
          <w:lang w:eastAsia="en-US"/>
        </w:rPr>
        <w:t xml:space="preserve"> </w:t>
      </w:r>
      <w:r w:rsidRPr="00BC3676">
        <w:rPr>
          <w:lang w:eastAsia="en-US"/>
        </w:rPr>
        <w:t xml:space="preserve">groups who are less likely to have access to car and more likely rely on public </w:t>
      </w:r>
      <w:r w:rsidRPr="00BC3676">
        <w:rPr>
          <w:lang w:eastAsia="en-US"/>
        </w:rPr>
        <w:lastRenderedPageBreak/>
        <w:t>transport, walking and cycling for their journeys. This includes women, children and young people, older people, some ethnic minority groups and disabled people.</w:t>
      </w:r>
    </w:p>
    <w:p w14:paraId="6BAD3E42" w14:textId="24EC96A6"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35E31CA1" w:rsidR="00A90DE3" w:rsidRPr="0014378B"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0D06AC">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674656EC" w14:textId="1CC4E2FB" w:rsidR="00BF3C15" w:rsidRPr="00BF3C15" w:rsidRDefault="00BF3C15" w:rsidP="00BF3C15">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BF3C15">
        <w:rPr>
          <w:rFonts w:ascii="Arial" w:hAnsi="Arial" w:cs="Arial"/>
          <w:sz w:val="24"/>
          <w:szCs w:val="24"/>
        </w:rPr>
        <w:t xml:space="preserve">For access to local employment, which represents the accessibility of key employment opportunities located nearby in the surrounding area within a 40 minute public transport journey time, the package </w:t>
      </w:r>
      <w:r w:rsidR="001504F4">
        <w:rPr>
          <w:rFonts w:ascii="Arial" w:hAnsi="Arial" w:cs="Arial"/>
          <w:sz w:val="24"/>
          <w:szCs w:val="24"/>
        </w:rPr>
        <w:t>is forecast to,</w:t>
      </w:r>
      <w:r w:rsidRPr="00BF3C15">
        <w:rPr>
          <w:rFonts w:ascii="Arial" w:hAnsi="Arial" w:cs="Arial"/>
          <w:sz w:val="24"/>
          <w:szCs w:val="24"/>
        </w:rPr>
        <w:t xml:space="preserve"> on average</w:t>
      </w:r>
      <w:r w:rsidR="001504F4">
        <w:rPr>
          <w:rFonts w:ascii="Arial" w:hAnsi="Arial" w:cs="Arial"/>
          <w:sz w:val="24"/>
          <w:szCs w:val="24"/>
        </w:rPr>
        <w:t>,</w:t>
      </w:r>
      <w:r w:rsidRPr="00BF3C15">
        <w:rPr>
          <w:rFonts w:ascii="Arial" w:hAnsi="Arial" w:cs="Arial"/>
          <w:sz w:val="24"/>
          <w:szCs w:val="24"/>
        </w:rPr>
        <w:t xml:space="preserve"> enable an additional 300 jobs to be accessed in the Region from areas categorised within the 20% most deprived. Particular improvement was </w:t>
      </w:r>
      <w:r w:rsidR="001504F4">
        <w:rPr>
          <w:rFonts w:ascii="Arial" w:hAnsi="Arial" w:cs="Arial"/>
          <w:sz w:val="24"/>
          <w:szCs w:val="24"/>
        </w:rPr>
        <w:t>forecast</w:t>
      </w:r>
      <w:r w:rsidRPr="00BF3C15">
        <w:rPr>
          <w:rFonts w:ascii="Arial" w:hAnsi="Arial" w:cs="Arial"/>
          <w:sz w:val="24"/>
          <w:szCs w:val="24"/>
        </w:rPr>
        <w:t xml:space="preserve"> in deprived areas within Dundee, whereby an additional 400 jobs are able to be accessed within 40 minutes by public transport.</w:t>
      </w:r>
    </w:p>
    <w:p w14:paraId="71494003" w14:textId="2A58E801" w:rsidR="00983CEF" w:rsidRPr="00983CEF" w:rsidRDefault="00983CEF" w:rsidP="00983CEF">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983CEF">
        <w:rPr>
          <w:rFonts w:ascii="Arial" w:hAnsi="Arial" w:cs="Arial"/>
          <w:sz w:val="24"/>
          <w:szCs w:val="24"/>
        </w:rPr>
        <w:t xml:space="preserve">No changes in accessibility to </w:t>
      </w:r>
      <w:r w:rsidR="00145283" w:rsidRPr="00145283">
        <w:rPr>
          <w:rFonts w:ascii="Arial" w:hAnsi="Arial" w:cs="Arial"/>
          <w:sz w:val="24"/>
          <w:szCs w:val="24"/>
        </w:rPr>
        <w:t>accident and emergency hospital</w:t>
      </w:r>
      <w:r w:rsidR="00145283">
        <w:rPr>
          <w:rFonts w:ascii="Arial" w:hAnsi="Arial" w:cs="Arial"/>
          <w:sz w:val="24"/>
          <w:szCs w:val="24"/>
        </w:rPr>
        <w:t>s</w:t>
      </w:r>
      <w:r w:rsidRPr="00983CEF">
        <w:rPr>
          <w:rFonts w:ascii="Arial" w:hAnsi="Arial" w:cs="Arial"/>
          <w:sz w:val="24"/>
          <w:szCs w:val="24"/>
        </w:rPr>
        <w:t xml:space="preserve">, education, and retail from the most deprived areas were </w:t>
      </w:r>
      <w:r w:rsidR="001504F4">
        <w:rPr>
          <w:rFonts w:ascii="Arial" w:hAnsi="Arial" w:cs="Arial"/>
          <w:sz w:val="24"/>
          <w:szCs w:val="24"/>
        </w:rPr>
        <w:t>forecast</w:t>
      </w:r>
      <w:r w:rsidRPr="00983CEF">
        <w:rPr>
          <w:rFonts w:ascii="Arial" w:hAnsi="Arial" w:cs="Arial"/>
          <w:sz w:val="24"/>
          <w:szCs w:val="24"/>
        </w:rPr>
        <w:t>.</w:t>
      </w:r>
    </w:p>
    <w:p w14:paraId="2F744482" w14:textId="5DA8CEEB" w:rsidR="00401898" w:rsidRDefault="00C3760F" w:rsidP="00BC3676">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C3760F">
        <w:rPr>
          <w:rFonts w:ascii="Arial" w:hAnsi="Arial" w:cs="Arial"/>
          <w:sz w:val="24"/>
          <w:szCs w:val="24"/>
        </w:rPr>
        <w:t xml:space="preserve">All results are shown in the mapping outputs found in Annex </w:t>
      </w:r>
      <w:r w:rsidR="00747149">
        <w:rPr>
          <w:rFonts w:ascii="Arial" w:hAnsi="Arial" w:cs="Arial"/>
          <w:sz w:val="24"/>
          <w:szCs w:val="24"/>
        </w:rPr>
        <w:t>A</w:t>
      </w:r>
      <w:r w:rsidRPr="00C3760F">
        <w:rPr>
          <w:rFonts w:ascii="Arial" w:hAnsi="Arial" w:cs="Arial"/>
          <w:sz w:val="24"/>
          <w:szCs w:val="24"/>
        </w:rPr>
        <w:t>.</w:t>
      </w:r>
    </w:p>
    <w:p w14:paraId="235C2530" w14:textId="3A5F809E"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1E942F31"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0D06AC">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5FFB6FE" w14:textId="7AAD5A23" w:rsidR="00502991" w:rsidRPr="00A624FA" w:rsidRDefault="00C27190" w:rsidP="00A624F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Although the STPR2 interventions do not impact on the direct costs of travel (e.g. fares, fuel price), the package of interventions would see small reduction in transport poverty, due to the overall improvements to access and connectivity between modes.</w:t>
      </w:r>
    </w:p>
    <w:p w14:paraId="18817040" w14:textId="77777777" w:rsidR="002C1B14" w:rsidRDefault="002C1B14" w:rsidP="002C1B14">
      <w:pPr>
        <w:pStyle w:val="BodyText"/>
      </w:pPr>
      <w:bookmarkStart w:id="36" w:name="_Toc119701059"/>
    </w:p>
    <w:p w14:paraId="546549E1" w14:textId="77777777" w:rsidR="00AE0E8D" w:rsidRDefault="00AE0E8D">
      <w:pPr>
        <w:rPr>
          <w:rFonts w:ascii="Arial" w:hAnsi="Arial" w:cs="Arial"/>
          <w:b/>
          <w:bCs/>
          <w:sz w:val="36"/>
          <w:szCs w:val="36"/>
        </w:rPr>
      </w:pPr>
      <w:bookmarkStart w:id="37" w:name="_Toc121318429"/>
      <w:r>
        <w:br w:type="page"/>
      </w:r>
    </w:p>
    <w:p w14:paraId="40B03920" w14:textId="5EE3634C" w:rsidR="00502991" w:rsidRPr="00250A2A" w:rsidRDefault="00502991" w:rsidP="00257B8A">
      <w:pPr>
        <w:pStyle w:val="STPR2Heading1"/>
        <w:ind w:left="357" w:hanging="357"/>
        <w:rPr>
          <w:color w:val="auto"/>
          <w:lang w:val="en-GB"/>
        </w:rPr>
      </w:pPr>
      <w:r w:rsidRPr="00250A2A">
        <w:rPr>
          <w:color w:val="auto"/>
          <w:lang w:val="en-GB"/>
        </w:rPr>
        <w:lastRenderedPageBreak/>
        <w:t>Deliverability</w:t>
      </w:r>
      <w:bookmarkEnd w:id="36"/>
      <w:bookmarkEnd w:id="37"/>
      <w:r w:rsidRPr="00250A2A">
        <w:rPr>
          <w:color w:val="auto"/>
          <w:lang w:val="en-GB"/>
        </w:rPr>
        <w:t xml:space="preserve"> </w:t>
      </w:r>
    </w:p>
    <w:p w14:paraId="6AE2B38E" w14:textId="59DB8342" w:rsidR="0014378B" w:rsidRPr="00250A2A" w:rsidRDefault="0014378B" w:rsidP="00257B8A">
      <w:pPr>
        <w:pStyle w:val="STPR2Heading2"/>
        <w:ind w:left="425" w:hanging="431"/>
        <w:rPr>
          <w:lang w:val="en-GB"/>
        </w:rPr>
      </w:pPr>
      <w:bookmarkStart w:id="38" w:name="_Toc119701060"/>
      <w:bookmarkStart w:id="39" w:name="_Toc121318430"/>
      <w:r w:rsidRPr="00250A2A">
        <w:rPr>
          <w:lang w:val="en-GB"/>
        </w:rPr>
        <w:t>Feasibility</w:t>
      </w:r>
      <w:bookmarkEnd w:id="38"/>
      <w:bookmarkEnd w:id="39"/>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3BB3ED00" w14:textId="7998ABE6" w:rsidR="00C27190" w:rsidRDefault="00C27190"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C27190">
        <w:rPr>
          <w:rFonts w:ascii="Arial" w:hAnsi="Arial" w:cs="Arial"/>
          <w:sz w:val="24"/>
          <w:szCs w:val="24"/>
        </w:rPr>
        <w:t>The package has been developed with feasibility considerations in mind. The package mostly makes use of existing, proven technology and solutions, and would be expected to largely operate inside existing design standards. Additionally, road space allocation across modes will need consideration if multiple modes are competing for similar road space.</w:t>
      </w:r>
    </w:p>
    <w:p w14:paraId="2CF522F2" w14:textId="6D0AB693" w:rsidR="0014378B" w:rsidRPr="00250A2A" w:rsidRDefault="0014378B" w:rsidP="00257B8A">
      <w:pPr>
        <w:pStyle w:val="STPR2Heading2"/>
        <w:ind w:left="425" w:hanging="431"/>
        <w:rPr>
          <w:lang w:val="en-GB"/>
        </w:rPr>
      </w:pPr>
      <w:bookmarkStart w:id="40" w:name="_Toc119701061"/>
      <w:bookmarkStart w:id="41" w:name="_Toc121318431"/>
      <w:r w:rsidRPr="00250A2A">
        <w:rPr>
          <w:lang w:val="en-GB"/>
        </w:rPr>
        <w:t>Affordability</w:t>
      </w:r>
      <w:bookmarkEnd w:id="40"/>
      <w:bookmarkEnd w:id="41"/>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9196003" w14:textId="71077CFB" w:rsidR="000A7274" w:rsidRDefault="00C27190"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C27190">
        <w:rPr>
          <w:rFonts w:ascii="Arial" w:hAnsi="Arial" w:cs="Arial"/>
          <w:sz w:val="24"/>
          <w:szCs w:val="24"/>
        </w:rPr>
        <w:t xml:space="preserve">The package would require substantial capital and operational funding. Some aspects of the package may generate revenue, which could be used to offset some of these costs. </w:t>
      </w:r>
      <w:r w:rsidR="00BC3676" w:rsidRPr="00BC3676">
        <w:rPr>
          <w:rFonts w:ascii="Arial" w:hAnsi="Arial" w:cs="Arial"/>
          <w:sz w:val="24"/>
          <w:szCs w:val="24"/>
        </w:rPr>
        <w:t xml:space="preserve"> </w:t>
      </w:r>
    </w:p>
    <w:p w14:paraId="163FC4C5" w14:textId="647E85FD" w:rsidR="0014378B" w:rsidRPr="00250A2A" w:rsidRDefault="0014378B" w:rsidP="00AE0E8D">
      <w:pPr>
        <w:pStyle w:val="STPR2Heading2"/>
        <w:keepNext/>
        <w:keepLines/>
        <w:ind w:left="425" w:hanging="431"/>
        <w:rPr>
          <w:lang w:val="en-GB"/>
        </w:rPr>
      </w:pPr>
      <w:bookmarkStart w:id="42" w:name="_Toc119701062"/>
      <w:bookmarkStart w:id="43" w:name="_Toc121318432"/>
      <w:r w:rsidRPr="00250A2A">
        <w:rPr>
          <w:lang w:val="en-GB"/>
        </w:rPr>
        <w:t>Public Acceptability</w:t>
      </w:r>
      <w:bookmarkEnd w:id="42"/>
      <w:bookmarkEnd w:id="43"/>
    </w:p>
    <w:p w14:paraId="4C4B5F7B" w14:textId="50D181C6" w:rsidR="00F96058" w:rsidRPr="00A74159" w:rsidRDefault="00F96058" w:rsidP="00AE0E8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E0E8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7F886EBE" w14:textId="47528EB6" w:rsidR="00C27190" w:rsidRDefault="00C27190" w:rsidP="00AE0E8D">
      <w:pPr>
        <w:pStyle w:val="STPR2BodyText"/>
        <w:keepNext/>
        <w:keepLines/>
        <w:pBdr>
          <w:top w:val="single" w:sz="4" w:space="1" w:color="auto"/>
          <w:left w:val="single" w:sz="4" w:space="4" w:color="auto"/>
          <w:bottom w:val="single" w:sz="4" w:space="1" w:color="auto"/>
          <w:right w:val="single" w:sz="4" w:space="4" w:color="auto"/>
        </w:pBdr>
        <w:rPr>
          <w:rStyle w:val="eop"/>
        </w:rPr>
      </w:pPr>
      <w:r w:rsidRPr="00C27190">
        <w:t>Public acceptability of the package is likely to be mixed. The package is expected to improve accessibility, connectivity, and choice and to make transport cleaner, more efficient and more attractive and, as such, would be positively received. There may be concerns in areas of congestion where road space reallocation or priority measures are proposed, however the behavioural change elements of the package should also help to mitigate this. There may also be acceptability concerns where construction works are expected to cause disruption or require land-take.</w:t>
      </w:r>
    </w:p>
    <w:p w14:paraId="3724D30A" w14:textId="5F07AA8E" w:rsidR="00502991" w:rsidRPr="00250A2A" w:rsidRDefault="00502991" w:rsidP="00A444DB">
      <w:pPr>
        <w:pBdr>
          <w:top w:val="single" w:sz="4" w:space="1" w:color="auto"/>
          <w:left w:val="single" w:sz="4" w:space="4" w:color="auto"/>
          <w:bottom w:val="single" w:sz="4" w:space="1" w:color="auto"/>
          <w:right w:val="single" w:sz="4" w:space="4" w:color="auto"/>
        </w:pBdr>
        <w:rPr>
          <w:rFonts w:ascii="Arial" w:hAnsi="Arial" w:cs="Arial"/>
          <w:b/>
          <w:color w:val="F38B33"/>
          <w:sz w:val="36"/>
          <w:szCs w:val="36"/>
        </w:rPr>
      </w:pPr>
      <w:r>
        <w:br w:type="page"/>
      </w:r>
    </w:p>
    <w:p w14:paraId="65412DE3" w14:textId="555B99DA" w:rsidR="00314BFA" w:rsidRPr="00250A2A" w:rsidRDefault="002927F0" w:rsidP="00665A92">
      <w:pPr>
        <w:pStyle w:val="STPR2Heading1"/>
        <w:ind w:left="357" w:hanging="357"/>
        <w:rPr>
          <w:color w:val="auto"/>
          <w:lang w:val="en-GB"/>
        </w:rPr>
      </w:pPr>
      <w:bookmarkStart w:id="44" w:name="_Toc119701063"/>
      <w:bookmarkStart w:id="45" w:name="_Toc121318433"/>
      <w:r>
        <w:rPr>
          <w:color w:val="auto"/>
          <w:lang w:val="en-GB"/>
        </w:rPr>
        <w:lastRenderedPageBreak/>
        <w:t xml:space="preserve">Statutory Impact </w:t>
      </w:r>
      <w:r w:rsidR="00502991" w:rsidRPr="00250A2A">
        <w:rPr>
          <w:color w:val="auto"/>
          <w:lang w:val="en-GB"/>
        </w:rPr>
        <w:t>Assessme</w:t>
      </w:r>
      <w:r w:rsidR="00314BFA" w:rsidRPr="00250A2A">
        <w:rPr>
          <w:color w:val="auto"/>
          <w:lang w:val="en-GB"/>
        </w:rPr>
        <w:t>nt</w:t>
      </w:r>
      <w:r>
        <w:rPr>
          <w:color w:val="auto"/>
          <w:lang w:val="en-GB"/>
        </w:rPr>
        <w:t xml:space="preserve"> Criteria</w:t>
      </w:r>
      <w:bookmarkEnd w:id="44"/>
      <w:bookmarkEnd w:id="45"/>
    </w:p>
    <w:p w14:paraId="4CF5CB6B" w14:textId="35D4C250" w:rsidR="00314BFA" w:rsidRPr="00250A2A" w:rsidRDefault="009A5106" w:rsidP="00665A92">
      <w:pPr>
        <w:pStyle w:val="STPR2Heading2"/>
        <w:ind w:left="425" w:hanging="431"/>
        <w:rPr>
          <w:lang w:val="en-GB"/>
        </w:rPr>
      </w:pPr>
      <w:bookmarkStart w:id="46" w:name="_Toc119675959"/>
      <w:bookmarkStart w:id="47" w:name="_Toc119681068"/>
      <w:bookmarkStart w:id="48" w:name="_Toc119701064"/>
      <w:bookmarkStart w:id="49" w:name="_Toc121318434"/>
      <w:r>
        <w:t>Strategic Environmental Assessment (SEA</w:t>
      </w:r>
      <w:bookmarkEnd w:id="46"/>
      <w:r>
        <w:t>)</w:t>
      </w:r>
      <w:bookmarkEnd w:id="47"/>
      <w:bookmarkEnd w:id="48"/>
      <w:bookmarkEnd w:id="49"/>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51DA2584" w14:textId="73353C8A"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he package supports modal shift to more sustainable modes of transport. Improved access to major ports and airports, the creation of mobility hubs/interchanges, improvements to the strategic rail network and the improvements to passengers’ services and facilities seek to encourage modal shift and, as a result, reduce levels of transport related air pollution and carbon emissions. The decarbonisation of the rail and bus network and freight deliveries </w:t>
      </w:r>
      <w:r w:rsidR="001A5113" w:rsidRPr="001A5113">
        <w:rPr>
          <w:rFonts w:ascii="Arial" w:eastAsia="Calibri" w:hAnsi="Arial" w:cs="Arial"/>
          <w:sz w:val="24"/>
          <w:szCs w:val="24"/>
          <w:lang w:eastAsia="en-US"/>
        </w:rPr>
        <w:t>will also help reduce greenhouse gas emissions and improve air quality</w:t>
      </w:r>
      <w:r w:rsidRPr="00C27190">
        <w:rPr>
          <w:rFonts w:ascii="Arial" w:eastAsia="Calibri" w:hAnsi="Arial" w:cs="Arial"/>
          <w:sz w:val="24"/>
          <w:szCs w:val="24"/>
          <w:lang w:eastAsia="en-US"/>
        </w:rPr>
        <w:t xml:space="preserve">. </w:t>
      </w:r>
    </w:p>
    <w:p w14:paraId="0BCE3A09" w14:textId="77777777"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The package provides an opportunity to adapt the transport network to the predicted effects of climate change, and includes one specific intervention focused on this adaptation, as well as others which promote more sustainable usage of the existing transport network</w:t>
      </w:r>
      <w:r>
        <w:rPr>
          <w:rFonts w:ascii="Arial" w:eastAsia="Calibri" w:hAnsi="Arial" w:cs="Arial"/>
          <w:sz w:val="24"/>
          <w:szCs w:val="24"/>
          <w:lang w:eastAsia="en-US"/>
        </w:rPr>
        <w:t>.</w:t>
      </w:r>
      <w:r w:rsidRPr="00C27190">
        <w:rPr>
          <w:rFonts w:ascii="Arial" w:eastAsia="Calibri" w:hAnsi="Arial" w:cs="Arial"/>
          <w:sz w:val="24"/>
          <w:szCs w:val="24"/>
          <w:lang w:eastAsia="en-US"/>
        </w:rPr>
        <w:t xml:space="preserve"> </w:t>
      </w:r>
    </w:p>
    <w:p w14:paraId="50171F13" w14:textId="77777777"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Positive effects are anticipated on population and human health due to an expected increase in sustainable access to essential services, increased travel choice and improved connectivity and planning for the future capacity of public transport. </w:t>
      </w:r>
    </w:p>
    <w:p w14:paraId="5D0DAC39" w14:textId="7BC31254"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Active travel interventions will also have positive outcomes on health through expected improvements in air quality and increased uptake of physical exercise through walking, wheeling and cycling. </w:t>
      </w:r>
    </w:p>
    <w:p w14:paraId="3E805A2B" w14:textId="236A2610"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 The construction and operation of these interventions may result in minor negative effects on health with the potential for an increase in noise and vibration during construction and operation. This is dependent on the location and design of individual schemes. There is also potential for a negative effect on material assets due to the use of natural resources. </w:t>
      </w:r>
    </w:p>
    <w:p w14:paraId="1B20C4E7" w14:textId="0222BEE6"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he freight interventions are anticipated to result in minor negative effects on </w:t>
      </w:r>
      <w:r w:rsidR="00D43B47" w:rsidRPr="00D43B47">
        <w:rPr>
          <w:rFonts w:ascii="Arial" w:eastAsia="Calibri" w:hAnsi="Arial" w:cs="Arial"/>
          <w:sz w:val="24"/>
          <w:szCs w:val="24"/>
          <w:lang w:eastAsia="en-US"/>
        </w:rPr>
        <w:t>natural resources</w:t>
      </w:r>
      <w:r w:rsidRPr="00C27190">
        <w:rPr>
          <w:rFonts w:ascii="Arial" w:eastAsia="Calibri" w:hAnsi="Arial" w:cs="Arial"/>
          <w:sz w:val="24"/>
          <w:szCs w:val="24"/>
          <w:lang w:eastAsia="en-US"/>
        </w:rPr>
        <w:t xml:space="preserve"> as several interventions proposed involve enhancements to rail freight, terminals and facilities and therefore will require the use of natural resources. </w:t>
      </w:r>
    </w:p>
    <w:p w14:paraId="67D82F9D" w14:textId="1DBADEB1"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Where new infrastructure is required this could result in negative effects on biodiversity, soil, landscape, water, </w:t>
      </w:r>
      <w:r w:rsidR="00D43B47">
        <w:rPr>
          <w:rFonts w:ascii="Arial" w:eastAsia="Calibri" w:hAnsi="Arial" w:cs="Arial"/>
          <w:sz w:val="24"/>
          <w:szCs w:val="24"/>
          <w:lang w:eastAsia="en-US"/>
        </w:rPr>
        <w:t>cultural heritage</w:t>
      </w:r>
      <w:r w:rsidRPr="00C27190">
        <w:rPr>
          <w:rFonts w:ascii="Arial" w:eastAsia="Calibri" w:hAnsi="Arial" w:cs="Arial"/>
          <w:sz w:val="24"/>
          <w:szCs w:val="24"/>
          <w:lang w:eastAsia="en-US"/>
        </w:rPr>
        <w:t xml:space="preserve"> and </w:t>
      </w:r>
      <w:r w:rsidR="00D43B47" w:rsidRPr="00D43B47">
        <w:rPr>
          <w:rFonts w:ascii="Arial" w:eastAsia="Calibri" w:hAnsi="Arial" w:cs="Arial"/>
          <w:sz w:val="24"/>
          <w:szCs w:val="24"/>
          <w:lang w:eastAsia="en-US"/>
        </w:rPr>
        <w:t>natural resources</w:t>
      </w:r>
      <w:r w:rsidR="00D43B47">
        <w:rPr>
          <w:rFonts w:ascii="Arial" w:eastAsia="Calibri" w:hAnsi="Arial" w:cs="Arial"/>
          <w:sz w:val="24"/>
          <w:szCs w:val="24"/>
          <w:lang w:eastAsia="en-US"/>
        </w:rPr>
        <w:t xml:space="preserve">, </w:t>
      </w:r>
      <w:r w:rsidRPr="00C27190">
        <w:rPr>
          <w:rFonts w:ascii="Arial" w:eastAsia="Calibri" w:hAnsi="Arial" w:cs="Arial"/>
          <w:sz w:val="24"/>
          <w:szCs w:val="24"/>
          <w:lang w:eastAsia="en-US"/>
        </w:rPr>
        <w:t>however the magnitude of effect is uncertain at this stage and will be determined by the design (and physical footprint) of the interventions.</w:t>
      </w:r>
    </w:p>
    <w:p w14:paraId="5AAEAF26" w14:textId="5B2C7C6C" w:rsidR="00532C56" w:rsidRDefault="00532C5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32C56">
        <w:rPr>
          <w:rFonts w:ascii="Arial" w:eastAsia="Calibri" w:hAnsi="Arial" w:cs="Arial"/>
          <w:sz w:val="24"/>
          <w:szCs w:val="24"/>
          <w:lang w:eastAsia="en-US"/>
        </w:rPr>
        <w:t xml:space="preserve">As the design and development of interventions in this region progresses, further environmental assessments will determine the magnitude of the different positive and </w:t>
      </w:r>
      <w:r w:rsidRPr="00532C56">
        <w:rPr>
          <w:rFonts w:ascii="Arial" w:eastAsia="Calibri" w:hAnsi="Arial" w:cs="Arial"/>
          <w:sz w:val="24"/>
          <w:szCs w:val="24"/>
          <w:lang w:eastAsia="en-US"/>
        </w:rPr>
        <w:lastRenderedPageBreak/>
        <w:t>negative environmental effects and mitigation measures will be developed where appropriate.</w:t>
      </w:r>
    </w:p>
    <w:p w14:paraId="2B934759" w14:textId="77777777" w:rsidR="000522AD" w:rsidRDefault="000522AD" w:rsidP="00F2125D">
      <w:pPr>
        <w:pStyle w:val="BodyText"/>
      </w:pPr>
    </w:p>
    <w:p w14:paraId="5B5015E1" w14:textId="516B22C3" w:rsidR="00314BFA" w:rsidRPr="00250A2A" w:rsidRDefault="005A58CA" w:rsidP="00665A92">
      <w:pPr>
        <w:pStyle w:val="STPR2Heading2"/>
        <w:ind w:left="425" w:hanging="431"/>
        <w:rPr>
          <w:lang w:val="en-GB"/>
        </w:rPr>
      </w:pPr>
      <w:bookmarkStart w:id="50" w:name="_Toc119675960"/>
      <w:bookmarkStart w:id="51" w:name="_Toc119681069"/>
      <w:bookmarkStart w:id="52" w:name="_Toc119701065"/>
      <w:bookmarkStart w:id="53" w:name="_Toc121318435"/>
      <w:r>
        <w:t>Equalities Impact Assessment (</w:t>
      </w:r>
      <w:r w:rsidRPr="00314BFA">
        <w:t>EqIA</w:t>
      </w:r>
      <w:bookmarkEnd w:id="50"/>
      <w:r>
        <w:t>)</w:t>
      </w:r>
      <w:bookmarkEnd w:id="51"/>
      <w:bookmarkEnd w:id="52"/>
      <w:bookmarkEnd w:id="53"/>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702AB2F0" w14:textId="77777777"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The package would improve public transport and active travel accessibility to key destinations and services for people living in the area. This will have a major positive impact on certain protected characteristic groups who are less likely to have access to a car and more likely to depend on public transport and active travel to make their journeys. This includes women, children and young people, older people, disabled people and people from certain ethnic minority groups.</w:t>
      </w:r>
    </w:p>
    <w:p w14:paraId="2490B5BC" w14:textId="77777777"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By encouraging modal shift to more sustainable modes, this package could also contribute to improving local air quality. Improved health outcomes as a result of better air quality are of particular benefit to those who are more vulnerable to air pollution, including children, older people, disabled people and pregnant women. </w:t>
      </w:r>
    </w:p>
    <w:p w14:paraId="044135FF" w14:textId="77777777" w:rsidR="00702EF9"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 and, as such, the package would have positive impacts on these groups. </w:t>
      </w:r>
    </w:p>
    <w:p w14:paraId="106C370C" w14:textId="77777777" w:rsidR="00702EF9"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 xml:space="preserve">Mode shift to sustainable modes will make paths, stops, stations and services less isolated and thi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4A1C624C" w14:textId="4539BAC0" w:rsidR="00C27190" w:rsidRDefault="00C2719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27190">
        <w:rPr>
          <w:rFonts w:ascii="Arial" w:eastAsia="Calibri" w:hAnsi="Arial" w:cs="Arial"/>
          <w:sz w:val="24"/>
          <w:szCs w:val="24"/>
          <w:lang w:eastAsia="en-US"/>
        </w:rPr>
        <w:t>The package would therefore be anticipated to have a moderate positive impact on this criterion.</w:t>
      </w:r>
    </w:p>
    <w:p w14:paraId="513C5CC1" w14:textId="3B51C7EE" w:rsidR="00314BFA" w:rsidRPr="00250A2A" w:rsidRDefault="00237D94" w:rsidP="00665A92">
      <w:pPr>
        <w:pStyle w:val="STPR2Heading2"/>
        <w:ind w:left="425" w:hanging="431"/>
        <w:rPr>
          <w:lang w:val="en-GB"/>
        </w:rPr>
      </w:pPr>
      <w:bookmarkStart w:id="54" w:name="_Toc119681070"/>
      <w:bookmarkStart w:id="55" w:name="_Toc119701066"/>
      <w:bookmarkStart w:id="56" w:name="_Toc121318436"/>
      <w:r>
        <w:t>Island Communities Impact Assessment (</w:t>
      </w:r>
      <w:r w:rsidRPr="00314BFA">
        <w:t>ICIA</w:t>
      </w:r>
      <w:r>
        <w:t>)</w:t>
      </w:r>
      <w:bookmarkEnd w:id="54"/>
      <w:bookmarkEnd w:id="55"/>
      <w:bookmarkEnd w:id="56"/>
    </w:p>
    <w:p w14:paraId="5FE4F57A" w14:textId="4F9C96D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BA33578" w14:textId="52BE4166" w:rsidR="00702EF9" w:rsidRDefault="00702EF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02EF9">
        <w:rPr>
          <w:rFonts w:ascii="Arial" w:eastAsia="Calibri" w:hAnsi="Arial" w:cs="Arial"/>
          <w:sz w:val="24"/>
          <w:szCs w:val="24"/>
          <w:lang w:eastAsia="en-US"/>
        </w:rPr>
        <w:t>The package is not relevant to islands and would therefore have a negligible impact on this criterion.</w:t>
      </w:r>
    </w:p>
    <w:p w14:paraId="4D730981" w14:textId="771D6A32" w:rsidR="00314BFA" w:rsidRPr="00250A2A" w:rsidRDefault="00CD5F29" w:rsidP="007735A1">
      <w:pPr>
        <w:pStyle w:val="STPR2Heading2"/>
        <w:keepNext/>
        <w:keepLines/>
        <w:ind w:left="425" w:hanging="431"/>
        <w:rPr>
          <w:lang w:val="en-GB"/>
        </w:rPr>
      </w:pPr>
      <w:bookmarkStart w:id="57" w:name="_Toc119675962"/>
      <w:bookmarkStart w:id="58" w:name="_Toc119681071"/>
      <w:bookmarkStart w:id="59" w:name="_Toc119701067"/>
      <w:bookmarkStart w:id="60" w:name="_Toc121318437"/>
      <w:r>
        <w:lastRenderedPageBreak/>
        <w:t>Child Rights and Wellbeing Impact Assessment (</w:t>
      </w:r>
      <w:r w:rsidRPr="00314BFA">
        <w:t>CRWIA</w:t>
      </w:r>
      <w:bookmarkEnd w:id="57"/>
      <w:r>
        <w:t>)</w:t>
      </w:r>
      <w:bookmarkEnd w:id="58"/>
      <w:bookmarkEnd w:id="59"/>
      <w:bookmarkEnd w:id="60"/>
    </w:p>
    <w:p w14:paraId="7491262E" w14:textId="479A1A73" w:rsidR="00F96058" w:rsidRPr="00A74159" w:rsidRDefault="00F96058" w:rsidP="007735A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7735A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75183A5" w14:textId="77777777" w:rsidR="00702EF9" w:rsidRDefault="00702EF9" w:rsidP="007735A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02EF9">
        <w:rPr>
          <w:rFonts w:ascii="Arial" w:eastAsia="Calibri" w:hAnsi="Arial" w:cs="Arial"/>
          <w:sz w:val="24"/>
          <w:szCs w:val="24"/>
          <w:lang w:eastAsia="en-US"/>
        </w:rPr>
        <w:t xml:space="preserve">By encouraging modal shift to more sustainable modes, this package would contribute to improving local air quality. Improved health outcomes as a result of better air quality are of particular benefit to those who are more vulnerable to air pollution, including children. </w:t>
      </w:r>
    </w:p>
    <w:p w14:paraId="3F806FB5" w14:textId="77777777" w:rsidR="00702EF9" w:rsidRDefault="00702EF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02EF9">
        <w:rPr>
          <w:rFonts w:ascii="Arial" w:eastAsia="Calibri" w:hAnsi="Arial" w:cs="Arial"/>
          <w:sz w:val="24"/>
          <w:szCs w:val="24"/>
          <w:lang w:eastAsia="en-US"/>
        </w:rPr>
        <w:t xml:space="preserve">The package would also improve public transport and active travel accessibility to higher education institutions and employment opportunities for young people living in the area. </w:t>
      </w:r>
    </w:p>
    <w:p w14:paraId="662717DD" w14:textId="77777777" w:rsidR="00702EF9" w:rsidRDefault="00702EF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02EF9">
        <w:rPr>
          <w:rFonts w:ascii="Arial" w:eastAsia="Calibri" w:hAnsi="Arial" w:cs="Arial"/>
          <w:sz w:val="24"/>
          <w:szCs w:val="24"/>
          <w:lang w:eastAsia="en-US"/>
        </w:rPr>
        <w:t xml:space="preserve">Safety is a key issue for children with regards to transport with child pedestrian casualties recorded in Scotland in 2019, accounting for 44% of all pedestrian casualties. In particular children from deprived areas and certain ethnic groups are more at risk. The package will reduce the severity of accidents through targeted infrastructure improvements and, by encouraging modal shift away from private car, result in reduced accident risk due to reduced conflicts. </w:t>
      </w:r>
    </w:p>
    <w:p w14:paraId="144424D3" w14:textId="67DFC43D" w:rsidR="00702EF9" w:rsidRDefault="00702EF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02EF9">
        <w:rPr>
          <w:rFonts w:ascii="Arial" w:eastAsia="Calibri" w:hAnsi="Arial" w:cs="Arial"/>
          <w:sz w:val="24"/>
          <w:szCs w:val="24"/>
          <w:lang w:eastAsia="en-US"/>
        </w:rPr>
        <w:t>The package would therefore be anticipated to have a minor positive impact on this criterion</w:t>
      </w:r>
    </w:p>
    <w:p w14:paraId="1E585812" w14:textId="502286C8" w:rsidR="00314BFA" w:rsidRPr="00250A2A" w:rsidRDefault="00BE6F59" w:rsidP="00665A92">
      <w:pPr>
        <w:pStyle w:val="STPR2Heading2"/>
        <w:ind w:left="425" w:hanging="431"/>
        <w:rPr>
          <w:lang w:val="en-GB"/>
        </w:rPr>
      </w:pPr>
      <w:bookmarkStart w:id="61" w:name="_Toc119681072"/>
      <w:bookmarkStart w:id="62" w:name="_Toc119701068"/>
      <w:bookmarkStart w:id="63" w:name="_Toc121318438"/>
      <w:r>
        <w:t>Fairer Scotland Duty Assessment (</w:t>
      </w:r>
      <w:r w:rsidRPr="00314BFA">
        <w:t>FSDA</w:t>
      </w:r>
      <w:r>
        <w:t>)</w:t>
      </w:r>
      <w:bookmarkEnd w:id="61"/>
      <w:bookmarkEnd w:id="62"/>
      <w:bookmarkEnd w:id="63"/>
    </w:p>
    <w:p w14:paraId="0CE1BB42" w14:textId="0C8FC3BC"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5A0093D2" w14:textId="77777777" w:rsidR="00702EF9" w:rsidRDefault="00702EF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02EF9">
        <w:rPr>
          <w:rFonts w:ascii="Arial" w:eastAsia="Calibri" w:hAnsi="Arial" w:cs="Arial"/>
          <w:sz w:val="24"/>
          <w:szCs w:val="24"/>
          <w:lang w:eastAsia="en-US"/>
        </w:rPr>
        <w:t xml:space="preserve">Deprivation levels in Dundee City are nearly twice the national average; 37% of Scottish Index of Multiple Deprivation (SIMD) data zones in Dundee City are in the most deprived quintile nationally. Pockets of significant deprivation also exist outwith Dundee City: parts of Arbroath, Perth and Blairgowrie are in the most deprived 10% of Scottish data zones. </w:t>
      </w:r>
    </w:p>
    <w:p w14:paraId="51F8DCAB" w14:textId="77777777" w:rsidR="00702EF9" w:rsidRDefault="00702EF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02EF9">
        <w:rPr>
          <w:rFonts w:ascii="Arial" w:eastAsia="Calibri" w:hAnsi="Arial" w:cs="Arial"/>
          <w:sz w:val="24"/>
          <w:szCs w:val="24"/>
          <w:lang w:eastAsia="en-US"/>
        </w:rPr>
        <w:t xml:space="preserve">The package has the potential to improve public transport connectivity, including through strategic rail corridor enhancements, and can therefore support regeneration and economic development and reduce inequalities caused by socio-economic disadvantage by improving accessibility for deprived communities or communities where transport options are limited. </w:t>
      </w:r>
    </w:p>
    <w:p w14:paraId="09E445E9" w14:textId="0254BBB9" w:rsidR="00702EF9" w:rsidRPr="00314BFA" w:rsidRDefault="00702EF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02EF9">
        <w:rPr>
          <w:rFonts w:ascii="Arial" w:eastAsia="Calibri" w:hAnsi="Arial" w:cs="Arial"/>
          <w:sz w:val="24"/>
          <w:szCs w:val="24"/>
          <w:lang w:eastAsia="en-US"/>
        </w:rPr>
        <w:t>The package would therefore be expected to have a minor positive impact on this criterion.</w:t>
      </w:r>
    </w:p>
    <w:p w14:paraId="3188E4EE" w14:textId="77777777" w:rsidR="00502991" w:rsidRPr="00250A2A" w:rsidRDefault="00502991">
      <w:pPr>
        <w:rPr>
          <w:rFonts w:ascii="Arial" w:hAnsi="Arial" w:cs="Arial"/>
          <w:b/>
          <w:color w:val="F38B33"/>
          <w:sz w:val="36"/>
          <w:szCs w:val="36"/>
        </w:rPr>
      </w:pPr>
      <w:r>
        <w:br w:type="page"/>
      </w:r>
    </w:p>
    <w:p w14:paraId="313AB0FC" w14:textId="40A81126" w:rsidR="00502991" w:rsidRPr="00250A2A" w:rsidRDefault="00502991" w:rsidP="00067B59">
      <w:pPr>
        <w:pStyle w:val="STPR2Heading1"/>
        <w:numPr>
          <w:ilvl w:val="0"/>
          <w:numId w:val="0"/>
        </w:numPr>
        <w:ind w:left="360"/>
        <w:rPr>
          <w:color w:val="auto"/>
          <w:lang w:val="en-GB"/>
        </w:rPr>
      </w:pPr>
      <w:bookmarkStart w:id="64" w:name="_Toc119701069"/>
      <w:bookmarkStart w:id="65" w:name="_Toc121318439"/>
      <w:r w:rsidRPr="22FBB5CE">
        <w:rPr>
          <w:color w:val="auto"/>
          <w:lang w:val="en-GB"/>
        </w:rPr>
        <w:lastRenderedPageBreak/>
        <w:t>Annex</w:t>
      </w:r>
      <w:r w:rsidR="66896B02" w:rsidRPr="22FBB5CE">
        <w:rPr>
          <w:color w:val="auto"/>
          <w:lang w:val="en-GB"/>
        </w:rPr>
        <w:t>es</w:t>
      </w:r>
      <w:bookmarkEnd w:id="64"/>
      <w:bookmarkEnd w:id="65"/>
      <w:r w:rsidRPr="22FBB5CE">
        <w:rPr>
          <w:color w:val="auto"/>
          <w:lang w:val="en-GB"/>
        </w:rPr>
        <w:t xml:space="preserve"> </w:t>
      </w:r>
    </w:p>
    <w:p w14:paraId="63FE2E4C" w14:textId="77777777" w:rsidR="001423EC" w:rsidRDefault="001423EC" w:rsidP="001423EC">
      <w:pPr>
        <w:pStyle w:val="STPR2BodyText"/>
      </w:pPr>
    </w:p>
    <w:p w14:paraId="08825474" w14:textId="77777777" w:rsidR="001423EC" w:rsidRDefault="001423EC" w:rsidP="001423EC">
      <w:pPr>
        <w:pStyle w:val="STPR2BodyText"/>
      </w:pPr>
    </w:p>
    <w:p w14:paraId="4CA0E492" w14:textId="2942F373" w:rsidR="001423EC" w:rsidRPr="00250A2A" w:rsidRDefault="001423EC" w:rsidP="001423EC">
      <w:pPr>
        <w:pStyle w:val="STPR2Heading1"/>
        <w:numPr>
          <w:ilvl w:val="0"/>
          <w:numId w:val="0"/>
        </w:numPr>
        <w:ind w:left="360" w:hanging="360"/>
        <w:rPr>
          <w:lang w:val="en-GB"/>
        </w:rPr>
        <w:sectPr w:rsidR="001423EC" w:rsidRPr="00250A2A" w:rsidSect="00223E5F">
          <w:pgSz w:w="11906" w:h="16838" w:code="9"/>
          <w:pgMar w:top="1701" w:right="1138" w:bottom="1138" w:left="1138" w:header="454" w:footer="567" w:gutter="0"/>
          <w:cols w:space="720"/>
          <w:noEndnote/>
          <w:docGrid w:linePitch="299"/>
        </w:sectPr>
      </w:pPr>
    </w:p>
    <w:p w14:paraId="774FB9A9" w14:textId="453589BB" w:rsidR="007C45CC" w:rsidRPr="00812361" w:rsidRDefault="00502991" w:rsidP="00812361">
      <w:pPr>
        <w:pStyle w:val="STPR2Heading2"/>
        <w:numPr>
          <w:ilvl w:val="0"/>
          <w:numId w:val="0"/>
        </w:numPr>
        <w:ind w:left="426"/>
        <w:rPr>
          <w:lang w:val="en-GB"/>
        </w:rPr>
      </w:pPr>
      <w:bookmarkStart w:id="66" w:name="_Toc119701070"/>
      <w:bookmarkStart w:id="67" w:name="_Toc121318440"/>
      <w:r w:rsidRPr="00250A2A">
        <w:rPr>
          <w:lang w:val="en-GB"/>
        </w:rPr>
        <w:lastRenderedPageBreak/>
        <w:t xml:space="preserve">Annex </w:t>
      </w:r>
      <w:r w:rsidR="00747149" w:rsidRPr="00250A2A">
        <w:rPr>
          <w:lang w:val="en-GB"/>
        </w:rPr>
        <w:t>A</w:t>
      </w:r>
      <w:r w:rsidRPr="00250A2A">
        <w:rPr>
          <w:lang w:val="en-GB"/>
        </w:rPr>
        <w:t xml:space="preserve">: </w:t>
      </w:r>
      <w:r w:rsidR="007C45CC" w:rsidRPr="00250A2A">
        <w:rPr>
          <w:lang w:val="en-GB"/>
        </w:rPr>
        <w:t>NAPTAT Mapping</w:t>
      </w:r>
      <w:bookmarkEnd w:id="66"/>
      <w:bookmarkEnd w:id="67"/>
      <w:r w:rsidRPr="00250A2A">
        <w:rPr>
          <w:lang w:val="en-GB"/>
        </w:rPr>
        <w:t xml:space="preserve"> </w:t>
      </w:r>
    </w:p>
    <w:p w14:paraId="23620679" w14:textId="6B739F7C" w:rsidR="00634801" w:rsidRDefault="000E311C" w:rsidP="009B6E96">
      <w:pPr>
        <w:pStyle w:val="BodyText"/>
      </w:pPr>
      <w:r>
        <w:rPr>
          <w:noProof/>
        </w:rPr>
        <w:drawing>
          <wp:inline distT="0" distB="0" distL="0" distR="0" wp14:anchorId="3F4952B8" wp14:editId="3C2B7BBF">
            <wp:extent cx="7442200" cy="4708961"/>
            <wp:effectExtent l="0" t="0" r="6350" b="0"/>
            <wp:docPr id="11" name="Picture 11" descr="Map of Tay Cities region showing change in journey time to nearest accident and emergency hospital between regional package and without package. The biggest change in journey times are recorded in the south coastline in North East Fife. Journey time reductions are also recorded north-east of Dundee and east of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Tay Cities region showing change in journey time to nearest accident and emergency hospital between regional package and without package. The biggest change in journey times are recorded in the south coastline in North East Fife. Journey time reductions are also recorded north-east of Dundee and east of Perth."/>
                    <pic:cNvPicPr>
                      <a:picLocks noChangeAspect="1" noChangeArrowheads="1"/>
                    </pic:cNvPicPr>
                  </pic:nvPicPr>
                  <pic:blipFill>
                    <a:blip r:embed="rId26"/>
                    <a:stretch>
                      <a:fillRect/>
                    </a:stretch>
                  </pic:blipFill>
                  <pic:spPr bwMode="auto">
                    <a:xfrm>
                      <a:off x="0" y="0"/>
                      <a:ext cx="7468172" cy="4725395"/>
                    </a:xfrm>
                    <a:prstGeom prst="rect">
                      <a:avLst/>
                    </a:prstGeom>
                    <a:noFill/>
                  </pic:spPr>
                </pic:pic>
              </a:graphicData>
            </a:graphic>
          </wp:inline>
        </w:drawing>
      </w:r>
    </w:p>
    <w:p w14:paraId="2DE408E9" w14:textId="4CEFF229" w:rsidR="007C45CC" w:rsidRPr="00B52EE0" w:rsidRDefault="00DC7C1E" w:rsidP="009B6E96">
      <w:pPr>
        <w:pStyle w:val="Caption"/>
        <w:rPr>
          <w:bCs/>
          <w:lang w:eastAsia="en-US"/>
        </w:rPr>
      </w:pPr>
      <w:bookmarkStart w:id="68" w:name="_Toc102117582"/>
      <w:bookmarkStart w:id="69" w:name="_Toc102728527"/>
      <w:r>
        <w:rPr>
          <w:lang w:eastAsia="en-US"/>
        </w:rPr>
        <w:t>Tay Cities</w:t>
      </w:r>
      <w:r w:rsidR="007C45CC" w:rsidRPr="00B52EE0">
        <w:rPr>
          <w:lang w:eastAsia="en-US"/>
        </w:rPr>
        <w:t xml:space="preserve"> Region – Showing Journey Time Change to Nearest </w:t>
      </w:r>
      <w:r w:rsidR="00145283">
        <w:rPr>
          <w:lang w:eastAsia="en-US"/>
        </w:rPr>
        <w:t>A</w:t>
      </w:r>
      <w:r w:rsidR="00145283" w:rsidRPr="00145283">
        <w:rPr>
          <w:lang w:eastAsia="en-US"/>
        </w:rPr>
        <w:t xml:space="preserve">ccident and </w:t>
      </w:r>
      <w:r w:rsidR="00145283">
        <w:rPr>
          <w:lang w:eastAsia="en-US"/>
        </w:rPr>
        <w:t>E</w:t>
      </w:r>
      <w:r w:rsidR="00145283" w:rsidRPr="00145283">
        <w:rPr>
          <w:lang w:eastAsia="en-US"/>
        </w:rPr>
        <w:t xml:space="preserve">mergency </w:t>
      </w:r>
      <w:r w:rsidR="00145283">
        <w:rPr>
          <w:lang w:eastAsia="en-US"/>
        </w:rPr>
        <w:t>H</w:t>
      </w:r>
      <w:r w:rsidR="00145283" w:rsidRPr="00145283">
        <w:rPr>
          <w:lang w:eastAsia="en-US"/>
        </w:rPr>
        <w:t xml:space="preserve">ospital </w:t>
      </w:r>
      <w:r w:rsidR="007C45CC" w:rsidRPr="00B52EE0">
        <w:rPr>
          <w:lang w:eastAsia="en-US"/>
        </w:rPr>
        <w:t>Difference between Regional Package and Without Package</w:t>
      </w:r>
      <w:bookmarkEnd w:id="68"/>
      <w:bookmarkEnd w:id="69"/>
    </w:p>
    <w:p w14:paraId="4AC33CFB" w14:textId="5890D999" w:rsidR="009A6887" w:rsidRDefault="00E434FE" w:rsidP="009B6E96">
      <w:pPr>
        <w:pStyle w:val="BodyText"/>
      </w:pPr>
      <w:r>
        <w:rPr>
          <w:noProof/>
        </w:rPr>
        <w:lastRenderedPageBreak/>
        <w:drawing>
          <wp:inline distT="0" distB="0" distL="0" distR="0" wp14:anchorId="68F8B8D3" wp14:editId="5C2D9DA2">
            <wp:extent cx="7484400" cy="4716000"/>
            <wp:effectExtent l="0" t="0" r="2540" b="8890"/>
            <wp:docPr id="16" name="Picture 16" descr="Map of Tay Cities region showing change in journey time to nearest higher education site between regional package and without package. The biggest change in journey times are recorded east of Dundee and in Pitloch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Tay Cities region showing change in journey time to nearest higher education site between regional package and without package. The biggest change in journey times are recorded east of Dundee and in Pitloch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84400" cy="4716000"/>
                    </a:xfrm>
                    <a:prstGeom prst="rect">
                      <a:avLst/>
                    </a:prstGeom>
                    <a:noFill/>
                  </pic:spPr>
                </pic:pic>
              </a:graphicData>
            </a:graphic>
          </wp:inline>
        </w:drawing>
      </w:r>
    </w:p>
    <w:p w14:paraId="7F2130F1" w14:textId="39F5807E" w:rsidR="007C45CC" w:rsidRPr="007C45CC" w:rsidRDefault="00DC7C1E" w:rsidP="009B6E96">
      <w:pPr>
        <w:pStyle w:val="Caption"/>
      </w:pPr>
      <w:bookmarkStart w:id="70" w:name="_Toc102117584"/>
      <w:bookmarkStart w:id="71" w:name="_Toc102728529"/>
      <w:r>
        <w:t>Tay Cities</w:t>
      </w:r>
      <w:r w:rsidR="007C45CC" w:rsidRPr="007C45CC">
        <w:t xml:space="preserve"> Region – Showing Journey Time Change to Nearest Higher Education Site Difference between Regional Package and Without Package</w:t>
      </w:r>
      <w:bookmarkEnd w:id="70"/>
      <w:bookmarkEnd w:id="71"/>
    </w:p>
    <w:p w14:paraId="608C2AAE" w14:textId="330B280E" w:rsidR="007C45CC" w:rsidRDefault="009A6887" w:rsidP="005A5DEC">
      <w:pPr>
        <w:pStyle w:val="BodyText"/>
        <w:rPr>
          <w:noProof/>
        </w:rPr>
      </w:pPr>
      <w:bookmarkStart w:id="72" w:name="_Toc102117585"/>
      <w:bookmarkStart w:id="73" w:name="_Toc102728530"/>
      <w:r>
        <w:rPr>
          <w:noProof/>
        </w:rPr>
        <w:lastRenderedPageBreak/>
        <w:t xml:space="preserve"> </w:t>
      </w:r>
      <w:bookmarkEnd w:id="72"/>
      <w:bookmarkEnd w:id="73"/>
      <w:r w:rsidR="00CF347B">
        <w:rPr>
          <w:noProof/>
        </w:rPr>
        <w:drawing>
          <wp:inline distT="0" distB="0" distL="0" distR="0" wp14:anchorId="617F8714" wp14:editId="14629B3E">
            <wp:extent cx="7432040" cy="4812876"/>
            <wp:effectExtent l="0" t="0" r="0" b="6985"/>
            <wp:docPr id="17" name="Picture 17" descr="Map of Tay Cities region showing difference in access to employment destinations located locally for urban and accessible geographies for journeys under 40 minutes between regional package and without package. The highest levels of increased accessibility for employment are primarily recorded in Dundee City and Fal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Tay Cities region showing difference in access to employment destinations located locally for urban and accessible geographies for journeys under 40 minutes between regional package and without package. The highest levels of increased accessibility for employment are primarily recorded in Dundee City and Falkla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48795" cy="4823726"/>
                    </a:xfrm>
                    <a:prstGeom prst="rect">
                      <a:avLst/>
                    </a:prstGeom>
                    <a:noFill/>
                  </pic:spPr>
                </pic:pic>
              </a:graphicData>
            </a:graphic>
          </wp:inline>
        </w:drawing>
      </w:r>
    </w:p>
    <w:p w14:paraId="4325BC2B" w14:textId="71880CAC" w:rsidR="005A5DEC" w:rsidRPr="007C45CC" w:rsidRDefault="005A5DEC" w:rsidP="005A5DEC">
      <w:pPr>
        <w:pStyle w:val="Caption"/>
      </w:pPr>
      <w:bookmarkStart w:id="74" w:name="_Toc102117586"/>
      <w:bookmarkStart w:id="75" w:name="_Toc102728531"/>
      <w:r>
        <w:t>Tay Cities</w:t>
      </w:r>
      <w:r w:rsidRPr="007C45CC">
        <w:t xml:space="preserve"> Region – Access to Employment Destinations (i.e. jobs) located Locally for Urban and Accessible Geographies</w:t>
      </w:r>
      <w:r>
        <w:t xml:space="preserve"> for journeys under 40 minutes </w:t>
      </w:r>
      <w:r w:rsidRPr="007C45CC">
        <w:t>Difference between Regional Package and Without Package</w:t>
      </w:r>
      <w:bookmarkEnd w:id="74"/>
      <w:bookmarkEnd w:id="75"/>
    </w:p>
    <w:p w14:paraId="4BECD32E" w14:textId="1A4DDC8E" w:rsidR="005A5DEC" w:rsidRDefault="00142CE9">
      <w:r>
        <w:rPr>
          <w:noProof/>
        </w:rPr>
        <w:lastRenderedPageBreak/>
        <w:drawing>
          <wp:inline distT="0" distB="0" distL="0" distR="0" wp14:anchorId="500B179E" wp14:editId="737B9514">
            <wp:extent cx="7357110" cy="4832481"/>
            <wp:effectExtent l="0" t="0" r="0" b="6350"/>
            <wp:docPr id="18" name="Picture 18" descr="Map of Tay Cities region showing difference in access to employment destinations located regionally for urban and accessible geographies for journeys under 120 minutes between regional package and without package. Increased levels of accessibility for employment are mainly observed to north of Dundee around the settlements of Arbroath and Mont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Tay Cities region showing difference in access to employment destinations located regionally for urban and accessible geographies for journeys under 120 minutes between regional package and without package. Increased levels of accessibility for employment are mainly observed to north of Dundee around the settlements of Arbroath and Montro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84271" cy="4850321"/>
                    </a:xfrm>
                    <a:prstGeom prst="rect">
                      <a:avLst/>
                    </a:prstGeom>
                    <a:noFill/>
                  </pic:spPr>
                </pic:pic>
              </a:graphicData>
            </a:graphic>
          </wp:inline>
        </w:drawing>
      </w:r>
    </w:p>
    <w:p w14:paraId="179290FC" w14:textId="04347FD8" w:rsidR="005A5DEC" w:rsidRDefault="005A5DEC" w:rsidP="004C6C3A">
      <w:pPr>
        <w:pStyle w:val="Caption"/>
      </w:pPr>
      <w:bookmarkStart w:id="76" w:name="_Toc102117588"/>
      <w:bookmarkStart w:id="77" w:name="_Toc102728533"/>
      <w:bookmarkStart w:id="78" w:name="_Hlk114839538"/>
      <w:r>
        <w:t>Tay Cities</w:t>
      </w:r>
      <w:r w:rsidRPr="007C45CC">
        <w:t xml:space="preserve"> Region – Access to Employment Destinations (i.e. jobs) located Regionally for Urban and Accessible Geographies </w:t>
      </w:r>
      <w:r>
        <w:t xml:space="preserve">for journeys under </w:t>
      </w:r>
      <w:r w:rsidR="00142CE9">
        <w:t>120</w:t>
      </w:r>
      <w:r>
        <w:t xml:space="preserve"> minutes </w:t>
      </w:r>
      <w:r w:rsidRPr="007C45CC">
        <w:t>Difference between Regional Package and Without Package</w:t>
      </w:r>
      <w:bookmarkEnd w:id="76"/>
      <w:bookmarkEnd w:id="77"/>
      <w:bookmarkEnd w:id="78"/>
    </w:p>
    <w:p w14:paraId="40FF4FDD" w14:textId="1719DB69" w:rsidR="00A4147B" w:rsidRDefault="00A4147B" w:rsidP="005A5DEC">
      <w:pPr>
        <w:rPr>
          <w:rFonts w:ascii="Arial" w:hAnsi="Arial" w:cs="Arial"/>
          <w:bCs/>
          <w:sz w:val="24"/>
          <w:szCs w:val="24"/>
        </w:rPr>
      </w:pPr>
      <w:r>
        <w:rPr>
          <w:rFonts w:ascii="Arial" w:hAnsi="Arial" w:cs="Arial"/>
          <w:bCs/>
          <w:noProof/>
          <w:sz w:val="24"/>
          <w:szCs w:val="24"/>
        </w:rPr>
        <w:lastRenderedPageBreak/>
        <w:drawing>
          <wp:inline distT="0" distB="0" distL="0" distR="0" wp14:anchorId="51EF9EA1" wp14:editId="40B183FA">
            <wp:extent cx="7357110" cy="4697999"/>
            <wp:effectExtent l="0" t="0" r="0" b="7620"/>
            <wp:docPr id="20" name="Picture 20" descr="Map of Tay Cities region showing change in journey time to nearest city between regional package and without package. Journey time decreases can be seen in most large settlements within the region such as part of Arbroath, Montrose, Pitlochry and St. Andrews (up to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Tay Cities region showing change in journey time to nearest city between regional package and without package. Journey time decreases can be seen in most large settlements within the region such as part of Arbroath, Montrose, Pitlochry and St. Andrews (up to 5 minu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7746" cy="4717562"/>
                    </a:xfrm>
                    <a:prstGeom prst="rect">
                      <a:avLst/>
                    </a:prstGeom>
                    <a:noFill/>
                  </pic:spPr>
                </pic:pic>
              </a:graphicData>
            </a:graphic>
          </wp:inline>
        </w:drawing>
      </w:r>
    </w:p>
    <w:p w14:paraId="1B261606" w14:textId="28A5953F" w:rsidR="00893A9A" w:rsidRDefault="00A4147B" w:rsidP="005A5DEC">
      <w:pPr>
        <w:rPr>
          <w:rFonts w:ascii="Arial" w:hAnsi="Arial" w:cs="Arial"/>
          <w:b/>
          <w:bCs/>
        </w:rPr>
      </w:pPr>
      <w:bookmarkStart w:id="79" w:name="_Hlk114839624"/>
      <w:r w:rsidRPr="004C6C3A">
        <w:rPr>
          <w:rFonts w:ascii="Arial" w:hAnsi="Arial" w:cs="Arial"/>
          <w:b/>
          <w:bCs/>
        </w:rPr>
        <w:t xml:space="preserve">Tay Cities Region </w:t>
      </w:r>
      <w:r>
        <w:rPr>
          <w:rFonts w:ascii="Arial" w:hAnsi="Arial" w:cs="Arial"/>
          <w:b/>
          <w:bCs/>
        </w:rPr>
        <w:t xml:space="preserve">– Showing Journey Time Change </w:t>
      </w:r>
      <w:r w:rsidR="00893A9A">
        <w:rPr>
          <w:rFonts w:ascii="Arial" w:hAnsi="Arial" w:cs="Arial"/>
          <w:b/>
          <w:bCs/>
        </w:rPr>
        <w:t>to Nearest City Difference between Regional Package and Without Package</w:t>
      </w:r>
    </w:p>
    <w:bookmarkEnd w:id="79"/>
    <w:p w14:paraId="0357A03E" w14:textId="77777777" w:rsidR="00893A9A" w:rsidRDefault="00E0738F" w:rsidP="005A5DEC">
      <w:pPr>
        <w:rPr>
          <w:rFonts w:ascii="Arial" w:hAnsi="Arial" w:cs="Arial"/>
          <w:b/>
          <w:bCs/>
          <w:sz w:val="24"/>
          <w:szCs w:val="24"/>
        </w:rPr>
      </w:pPr>
      <w:r>
        <w:rPr>
          <w:rFonts w:ascii="Arial" w:hAnsi="Arial" w:cs="Arial"/>
          <w:b/>
          <w:bCs/>
          <w:noProof/>
          <w:sz w:val="24"/>
          <w:szCs w:val="24"/>
        </w:rPr>
        <w:lastRenderedPageBreak/>
        <w:drawing>
          <wp:inline distT="0" distB="0" distL="0" distR="0" wp14:anchorId="36861507" wp14:editId="2629EF87">
            <wp:extent cx="7442200" cy="5025014"/>
            <wp:effectExtent l="0" t="0" r="6350" b="4445"/>
            <wp:docPr id="22" name="Picture 22" descr="Map of Tay Cities region showing change in journey time to nearest rail station between regional package and without package. Localised journey time decreases are observed within Dundee City and towards the east in Monifi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of Tay Cities region showing change in journey time to nearest rail station between regional package and without package. Localised journey time decreases are observed within Dundee City and towards the east in Monifie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1592" cy="5038108"/>
                    </a:xfrm>
                    <a:prstGeom prst="rect">
                      <a:avLst/>
                    </a:prstGeom>
                    <a:noFill/>
                  </pic:spPr>
                </pic:pic>
              </a:graphicData>
            </a:graphic>
          </wp:inline>
        </w:drawing>
      </w:r>
    </w:p>
    <w:p w14:paraId="68DDC252" w14:textId="1C4961FB" w:rsidR="00E0738F" w:rsidRPr="004C6C3A" w:rsidRDefault="00E0738F" w:rsidP="005A5DEC">
      <w:pPr>
        <w:rPr>
          <w:rFonts w:ascii="Arial" w:hAnsi="Arial" w:cs="Arial"/>
          <w:b/>
          <w:bCs/>
        </w:rPr>
      </w:pPr>
      <w:r w:rsidRPr="009D3D37">
        <w:rPr>
          <w:rFonts w:ascii="Arial" w:hAnsi="Arial" w:cs="Arial"/>
          <w:b/>
          <w:bCs/>
        </w:rPr>
        <w:t xml:space="preserve">Tay Cities Region </w:t>
      </w:r>
      <w:r>
        <w:rPr>
          <w:rFonts w:ascii="Arial" w:hAnsi="Arial" w:cs="Arial"/>
          <w:b/>
          <w:bCs/>
        </w:rPr>
        <w:t>– Showing Journey Time Change to Nearest Rail Station Difference between Regional Package and Without Package</w:t>
      </w:r>
    </w:p>
    <w:p w14:paraId="1FC2E104" w14:textId="39433125" w:rsidR="00EC0C77" w:rsidRDefault="00EC0C77" w:rsidP="005A5DEC">
      <w:pPr>
        <w:rPr>
          <w:rFonts w:ascii="Arial" w:hAnsi="Arial" w:cs="Arial"/>
          <w:b/>
          <w:bCs/>
          <w:sz w:val="24"/>
          <w:szCs w:val="24"/>
        </w:rPr>
      </w:pPr>
      <w:r>
        <w:rPr>
          <w:rFonts w:ascii="Arial" w:hAnsi="Arial" w:cs="Arial"/>
          <w:b/>
          <w:bCs/>
          <w:noProof/>
          <w:sz w:val="24"/>
          <w:szCs w:val="24"/>
        </w:rPr>
        <w:lastRenderedPageBreak/>
        <w:drawing>
          <wp:inline distT="0" distB="0" distL="0" distR="0" wp14:anchorId="217BF3F5" wp14:editId="42FE7A2B">
            <wp:extent cx="7357072" cy="4667693"/>
            <wp:effectExtent l="0" t="0" r="0" b="0"/>
            <wp:docPr id="23" name="Picture 23" descr="Map of Tay Cities region showing change in journey time to nearest international airport between regional package and without package. Journey time decreases are seen throughout the region including along the A92 corridor in Fife, Perth, Dundee and onto coastal settlements of Carnoustie, Arbroath and Mont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Tay Cities region showing change in journey time to nearest international airport between regional package and without package. Journey time decreases are seen throughout the region including along the A92 corridor in Fife, Perth, Dundee and onto coastal settlements of Carnoustie, Arbroath and Montro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3903" cy="4684716"/>
                    </a:xfrm>
                    <a:prstGeom prst="rect">
                      <a:avLst/>
                    </a:prstGeom>
                    <a:noFill/>
                  </pic:spPr>
                </pic:pic>
              </a:graphicData>
            </a:graphic>
          </wp:inline>
        </w:drawing>
      </w:r>
    </w:p>
    <w:p w14:paraId="123F0A28" w14:textId="6B9C42CE" w:rsidR="00EC0C77" w:rsidRPr="009D3D37" w:rsidRDefault="00EC0C77" w:rsidP="00EC0C77">
      <w:pPr>
        <w:rPr>
          <w:rFonts w:ascii="Arial" w:hAnsi="Arial" w:cs="Arial"/>
          <w:b/>
          <w:bCs/>
        </w:rPr>
      </w:pPr>
      <w:r w:rsidRPr="009D3D37">
        <w:rPr>
          <w:rFonts w:ascii="Arial" w:hAnsi="Arial" w:cs="Arial"/>
          <w:b/>
          <w:bCs/>
        </w:rPr>
        <w:t xml:space="preserve">Tay Cities Region </w:t>
      </w:r>
      <w:r>
        <w:rPr>
          <w:rFonts w:ascii="Arial" w:hAnsi="Arial" w:cs="Arial"/>
          <w:b/>
          <w:bCs/>
        </w:rPr>
        <w:t>– Showing Journey Time Change to Nearest International Airport Difference between Regional Package and Without Package</w:t>
      </w:r>
    </w:p>
    <w:p w14:paraId="3BDDF971" w14:textId="1A6B41AA" w:rsidR="00EC0C77" w:rsidRPr="004C6C3A" w:rsidRDefault="00EC0C77" w:rsidP="005A5DEC">
      <w:pPr>
        <w:rPr>
          <w:rFonts w:ascii="Arial" w:hAnsi="Arial" w:cs="Arial"/>
          <w:b/>
          <w:bCs/>
          <w:sz w:val="24"/>
          <w:szCs w:val="24"/>
        </w:rPr>
        <w:sectPr w:rsidR="00EC0C77" w:rsidRPr="004C6C3A" w:rsidSect="007C45CC">
          <w:headerReference w:type="default" r:id="rId33"/>
          <w:footerReference w:type="default" r:id="rId34"/>
          <w:pgSz w:w="16838" w:h="11906" w:orient="landscape" w:code="9"/>
          <w:pgMar w:top="1140" w:right="1701" w:bottom="1140" w:left="1140" w:header="454" w:footer="567" w:gutter="0"/>
          <w:cols w:space="720"/>
          <w:noEndnote/>
          <w:docGrid w:linePitch="299"/>
        </w:sectPr>
      </w:pPr>
    </w:p>
    <w:p w14:paraId="34C03C8B" w14:textId="50D5120A" w:rsidR="00022771" w:rsidRPr="00812361" w:rsidRDefault="00502991" w:rsidP="00812361">
      <w:pPr>
        <w:pStyle w:val="STPR2Heading2"/>
        <w:numPr>
          <w:ilvl w:val="0"/>
          <w:numId w:val="0"/>
        </w:numPr>
        <w:ind w:left="426"/>
        <w:rPr>
          <w:lang w:val="en-GB"/>
        </w:rPr>
      </w:pPr>
      <w:bookmarkStart w:id="80" w:name="_Toc119701071"/>
      <w:bookmarkStart w:id="81" w:name="_Toc121318441"/>
      <w:r w:rsidRPr="00250A2A">
        <w:rPr>
          <w:lang w:val="en-GB"/>
        </w:rPr>
        <w:lastRenderedPageBreak/>
        <w:t xml:space="preserve">Annex </w:t>
      </w:r>
      <w:r w:rsidR="00747149" w:rsidRPr="00250A2A">
        <w:rPr>
          <w:lang w:val="en-GB"/>
        </w:rPr>
        <w:t>B</w:t>
      </w:r>
      <w:r w:rsidRPr="00250A2A">
        <w:rPr>
          <w:lang w:val="en-GB"/>
        </w:rPr>
        <w:t xml:space="preserve">: </w:t>
      </w:r>
      <w:r w:rsidR="00812361">
        <w:rPr>
          <w:lang w:val="en-GB"/>
        </w:rPr>
        <w:t>Traffic Modelling</w:t>
      </w:r>
      <w:r w:rsidR="007C45CC" w:rsidRPr="007C45CC">
        <w:rPr>
          <w:lang w:val="en-GB"/>
        </w:rPr>
        <w:t xml:space="preserve"> Outputs</w:t>
      </w:r>
      <w:bookmarkEnd w:id="80"/>
      <w:bookmarkEnd w:id="81"/>
    </w:p>
    <w:p w14:paraId="2D098B32" w14:textId="3E82CBB8" w:rsidR="00730F67" w:rsidRDefault="005A5DEC" w:rsidP="009B6E96">
      <w:pPr>
        <w:pStyle w:val="BodyText"/>
        <w:rPr>
          <w:noProof/>
        </w:rPr>
      </w:pPr>
      <w:r>
        <w:rPr>
          <w:noProof/>
        </w:rPr>
        <w:drawing>
          <wp:inline distT="0" distB="0" distL="0" distR="0" wp14:anchorId="0A7E79D3" wp14:editId="76503C4B">
            <wp:extent cx="8888095" cy="4904958"/>
            <wp:effectExtent l="0" t="0" r="8255" b="0"/>
            <wp:docPr id="10" name="Picture 10" descr="Graph showing low motorised traffic / emission demand in Tay Cities region by vehicle kilometres. Vehicle kilometres with STPR2 interventions is approximately 80%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low motorised traffic / emission demand in Tay Cities region by vehicle kilometres. Vehicle kilometres with STPR2 interventions is approximately 80% in 2045 (relative to 100% in 2018), which is a slightly greater decrease compared to without STPR2 interventions. "/>
                    <pic:cNvPicPr/>
                  </pic:nvPicPr>
                  <pic:blipFill>
                    <a:blip r:embed="rId35"/>
                    <a:stretch>
                      <a:fillRect/>
                    </a:stretch>
                  </pic:blipFill>
                  <pic:spPr>
                    <a:xfrm>
                      <a:off x="0" y="0"/>
                      <a:ext cx="8902348" cy="4912823"/>
                    </a:xfrm>
                    <a:prstGeom prst="rect">
                      <a:avLst/>
                    </a:prstGeom>
                  </pic:spPr>
                </pic:pic>
              </a:graphicData>
            </a:graphic>
          </wp:inline>
        </w:drawing>
      </w:r>
      <w:r w:rsidR="00FA3948">
        <w:rPr>
          <w:noProof/>
        </w:rPr>
        <w:t xml:space="preserve"> </w:t>
      </w:r>
    </w:p>
    <w:p w14:paraId="33224C12" w14:textId="6A39877D" w:rsidR="00730F67" w:rsidRDefault="005A5DEC" w:rsidP="009B6E96">
      <w:pPr>
        <w:pStyle w:val="BodyText"/>
        <w:rPr>
          <w:noProof/>
        </w:rPr>
      </w:pPr>
      <w:r w:rsidRPr="005A5DEC">
        <w:rPr>
          <w:noProof/>
        </w:rPr>
        <w:lastRenderedPageBreak/>
        <w:drawing>
          <wp:inline distT="0" distB="0" distL="0" distR="0" wp14:anchorId="464C0DD1" wp14:editId="19BC5C9C">
            <wp:extent cx="8888095" cy="5371465"/>
            <wp:effectExtent l="0" t="0" r="8255" b="635"/>
            <wp:docPr id="12" name="Picture 12" descr="Graph showing high motorised traffic / emission demand in Tay Cities region by vehicle kilometres. Vehicle kilometres with STPR2 interventions is approximately 123%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high motorised traffic / emission demand in Tay Cities region by vehicle kilometres. Vehicle kilometres with STPR2 interventions is approximately 123% in 2045 (relative to 100% in 2018), which is a slightly lower increase compared to without STPR2 interventions. "/>
                    <pic:cNvPicPr/>
                  </pic:nvPicPr>
                  <pic:blipFill>
                    <a:blip r:embed="rId36"/>
                    <a:stretch>
                      <a:fillRect/>
                    </a:stretch>
                  </pic:blipFill>
                  <pic:spPr>
                    <a:xfrm>
                      <a:off x="0" y="0"/>
                      <a:ext cx="8888095" cy="5371465"/>
                    </a:xfrm>
                    <a:prstGeom prst="rect">
                      <a:avLst/>
                    </a:prstGeom>
                  </pic:spPr>
                </pic:pic>
              </a:graphicData>
            </a:graphic>
          </wp:inline>
        </w:drawing>
      </w:r>
      <w:r w:rsidR="00FA3948">
        <w:rPr>
          <w:noProof/>
        </w:rPr>
        <w:t xml:space="preserve"> </w:t>
      </w:r>
    </w:p>
    <w:p w14:paraId="3552891A" w14:textId="5B3A9EFB" w:rsidR="00730F67" w:rsidRDefault="005A5DEC" w:rsidP="009B6E96">
      <w:pPr>
        <w:pStyle w:val="BodyText"/>
        <w:rPr>
          <w:noProof/>
        </w:rPr>
      </w:pPr>
      <w:r w:rsidRPr="005A5DEC">
        <w:rPr>
          <w:noProof/>
        </w:rPr>
        <w:lastRenderedPageBreak/>
        <w:drawing>
          <wp:inline distT="0" distB="0" distL="0" distR="0" wp14:anchorId="279B9EB3" wp14:editId="6DA482CB">
            <wp:extent cx="8888095" cy="5368290"/>
            <wp:effectExtent l="0" t="0" r="8255" b="3810"/>
            <wp:docPr id="13" name="Picture 13" descr="Graph showing low motorised traffic / emission demand in Tay Cities region by road journey times. Road journey times with STPR2 interventions is approximately 92%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showing low motorised traffic / emission demand in Tay Cities region by road journey times. Road journey times with STPR2 interventions is approximately 92% in 2045 (relative to 100% in 2018), which is a slightly greater decrease compared to without STPR2 interventions. "/>
                    <pic:cNvPicPr/>
                  </pic:nvPicPr>
                  <pic:blipFill>
                    <a:blip r:embed="rId37"/>
                    <a:stretch>
                      <a:fillRect/>
                    </a:stretch>
                  </pic:blipFill>
                  <pic:spPr>
                    <a:xfrm>
                      <a:off x="0" y="0"/>
                      <a:ext cx="8888095" cy="5368290"/>
                    </a:xfrm>
                    <a:prstGeom prst="rect">
                      <a:avLst/>
                    </a:prstGeom>
                  </pic:spPr>
                </pic:pic>
              </a:graphicData>
            </a:graphic>
          </wp:inline>
        </w:drawing>
      </w:r>
      <w:r w:rsidR="00FA3948" w:rsidRPr="00FA3948">
        <w:t xml:space="preserve"> </w:t>
      </w:r>
    </w:p>
    <w:p w14:paraId="1B5B9145" w14:textId="4925DD8B" w:rsidR="00730F67" w:rsidRDefault="00065719" w:rsidP="009B6E96">
      <w:pPr>
        <w:pStyle w:val="BodyText"/>
        <w:rPr>
          <w:noProof/>
        </w:rPr>
      </w:pPr>
      <w:r w:rsidRPr="00065719">
        <w:rPr>
          <w:noProof/>
        </w:rPr>
        <w:lastRenderedPageBreak/>
        <w:drawing>
          <wp:inline distT="0" distB="0" distL="0" distR="0" wp14:anchorId="696AAD1B" wp14:editId="28D9DDFC">
            <wp:extent cx="8888095" cy="5369560"/>
            <wp:effectExtent l="0" t="0" r="8255" b="2540"/>
            <wp:docPr id="21" name="Picture 21" descr="Graph showing high motorised traffic / emission demand in Tay Cities region by road journey times. Road journey times with and without STPR2 interventions decrease to approximately 98% in 2045 compared to 2018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 showing high motorised traffic / emission demand in Tay Cities region by road journey times. Road journey times with and without STPR2 interventions decrease to approximately 98% in 2045 compared to 2018 levels."/>
                    <pic:cNvPicPr/>
                  </pic:nvPicPr>
                  <pic:blipFill>
                    <a:blip r:embed="rId38"/>
                    <a:stretch>
                      <a:fillRect/>
                    </a:stretch>
                  </pic:blipFill>
                  <pic:spPr>
                    <a:xfrm>
                      <a:off x="0" y="0"/>
                      <a:ext cx="8888095" cy="5369560"/>
                    </a:xfrm>
                    <a:prstGeom prst="rect">
                      <a:avLst/>
                    </a:prstGeom>
                  </pic:spPr>
                </pic:pic>
              </a:graphicData>
            </a:graphic>
          </wp:inline>
        </w:drawing>
      </w:r>
      <w:r w:rsidR="00FA3948">
        <w:rPr>
          <w:noProof/>
        </w:rPr>
        <w:t xml:space="preserve"> </w:t>
      </w:r>
    </w:p>
    <w:p w14:paraId="15F0C07C" w14:textId="3698A081" w:rsidR="00087697" w:rsidRDefault="00087697" w:rsidP="009B6E96">
      <w:pPr>
        <w:pStyle w:val="STPR2BulletsLevel1"/>
        <w:rPr>
          <w:noProof/>
        </w:rPr>
        <w:sectPr w:rsidR="00087697" w:rsidSect="00730F67">
          <w:pgSz w:w="16838" w:h="11906" w:orient="landscape" w:code="9"/>
          <w:pgMar w:top="1140" w:right="1701" w:bottom="1140" w:left="1140" w:header="454" w:footer="567" w:gutter="0"/>
          <w:cols w:space="720"/>
          <w:noEndnote/>
          <w:docGrid w:linePitch="299"/>
        </w:sectPr>
      </w:pPr>
    </w:p>
    <w:p w14:paraId="050965CA" w14:textId="54B65A96" w:rsidR="007C45CC" w:rsidRDefault="007C45CC" w:rsidP="004C6C3A">
      <w:pPr>
        <w:pStyle w:val="BodyText"/>
        <w:rPr>
          <w:noProof/>
        </w:rPr>
      </w:pPr>
    </w:p>
    <w:p w14:paraId="05730A08" w14:textId="3E3924C3" w:rsidR="003E6F26" w:rsidRPr="00953899" w:rsidRDefault="003E6F26" w:rsidP="004C6C3A">
      <w:pPr>
        <w:pStyle w:val="BodyText"/>
      </w:pPr>
    </w:p>
    <w:p w14:paraId="40004831" w14:textId="77777777" w:rsidR="00CB5A18" w:rsidRPr="00953899" w:rsidRDefault="00CB5A18" w:rsidP="004C6C3A">
      <w:pPr>
        <w:pStyle w:val="BodyText"/>
      </w:pPr>
    </w:p>
    <w:sectPr w:rsidR="00CB5A18" w:rsidRPr="00953899" w:rsidSect="00280ACF">
      <w:headerReference w:type="default" r:id="rId39"/>
      <w:footerReference w:type="default" r:id="rId40"/>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28EF" w14:textId="77777777" w:rsidR="00526634" w:rsidRDefault="00526634" w:rsidP="006F1601">
      <w:pPr>
        <w:spacing w:after="0" w:line="240" w:lineRule="auto"/>
      </w:pPr>
      <w:r>
        <w:separator/>
      </w:r>
    </w:p>
  </w:endnote>
  <w:endnote w:type="continuationSeparator" w:id="0">
    <w:p w14:paraId="6840D5D1" w14:textId="77777777" w:rsidR="00526634" w:rsidRDefault="00526634" w:rsidP="006F1601">
      <w:pPr>
        <w:spacing w:after="0" w:line="240" w:lineRule="auto"/>
      </w:pPr>
      <w:r>
        <w:continuationSeparator/>
      </w:r>
    </w:p>
  </w:endnote>
  <w:endnote w:type="continuationNotice" w:id="1">
    <w:p w14:paraId="2D891850" w14:textId="77777777" w:rsidR="00526634" w:rsidRDefault="00526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526634"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11"/>
      <w:gridCol w:w="5069"/>
      <w:gridCol w:w="4241"/>
    </w:tblGrid>
    <w:tr w:rsidR="00AE0E8D" w14:paraId="2AF33976" w14:textId="77777777" w:rsidTr="05D29510">
      <w:tc>
        <w:tcPr>
          <w:tcW w:w="4111" w:type="dxa"/>
        </w:tcPr>
        <w:p w14:paraId="709DA411" w14:textId="77777777" w:rsidR="00AE0E8D" w:rsidRPr="00984B20" w:rsidRDefault="00AE0E8D" w:rsidP="00984B20">
          <w:pPr>
            <w:pStyle w:val="Footer"/>
          </w:pPr>
        </w:p>
      </w:tc>
      <w:tc>
        <w:tcPr>
          <w:tcW w:w="5069" w:type="dxa"/>
          <w:vAlign w:val="center"/>
        </w:tcPr>
        <w:p w14:paraId="6AAC0D7E" w14:textId="77777777" w:rsidR="00AE0E8D" w:rsidRDefault="00AE0E8D" w:rsidP="00AC7FD5">
          <w:pPr>
            <w:pStyle w:val="Footer"/>
            <w:jc w:val="center"/>
          </w:pPr>
        </w:p>
      </w:tc>
      <w:tc>
        <w:tcPr>
          <w:tcW w:w="4241" w:type="dxa"/>
          <w:vAlign w:val="center"/>
        </w:tcPr>
        <w:p w14:paraId="658E9B93" w14:textId="77777777" w:rsidR="00AE0E8D" w:rsidRDefault="00AE0E8D" w:rsidP="00AC7FD5">
          <w:pPr>
            <w:pStyle w:val="Footer"/>
            <w:jc w:val="right"/>
          </w:pPr>
        </w:p>
      </w:tc>
    </w:tr>
    <w:tr w:rsidR="00AE0E8D" w14:paraId="2F4F1DB4" w14:textId="77777777" w:rsidTr="05D29510">
      <w:tc>
        <w:tcPr>
          <w:tcW w:w="4111" w:type="dxa"/>
        </w:tcPr>
        <w:p w14:paraId="4FF01C4A" w14:textId="77777777" w:rsidR="00AE0E8D" w:rsidRPr="00984B20" w:rsidRDefault="00AE0E8D" w:rsidP="00C82287">
          <w:pPr>
            <w:pStyle w:val="Footer"/>
          </w:pPr>
          <w:r w:rsidRPr="00984B20">
            <w:t>Strategic Transport Projects Review (STPR2) Consultancy Support Services Contract</w:t>
          </w:r>
        </w:p>
      </w:tc>
      <w:tc>
        <w:tcPr>
          <w:tcW w:w="5069" w:type="dxa"/>
        </w:tcPr>
        <w:p w14:paraId="497A141B" w14:textId="77777777" w:rsidR="00AE0E8D" w:rsidRDefault="00AE0E8D"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6B6225C0" w14:textId="77777777" w:rsidR="00AE0E8D" w:rsidRDefault="00AE0E8D" w:rsidP="00C82287">
          <w:pPr>
            <w:pStyle w:val="Footer"/>
            <w:jc w:val="right"/>
          </w:pPr>
          <w:r>
            <w:rPr>
              <w:noProof/>
            </w:rPr>
            <w:drawing>
              <wp:inline distT="0" distB="0" distL="0" distR="0" wp14:anchorId="0FF9310B" wp14:editId="65DB2DD0">
                <wp:extent cx="1620003"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9334C0C" w14:textId="77777777" w:rsidR="00AE0E8D" w:rsidRPr="00AC7FD5" w:rsidRDefault="00AE0E8D" w:rsidP="00984B2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D6CE" w14:textId="77777777" w:rsidR="00526634" w:rsidRDefault="00526634" w:rsidP="006F1601">
      <w:pPr>
        <w:spacing w:after="0" w:line="240" w:lineRule="auto"/>
      </w:pPr>
      <w:r>
        <w:separator/>
      </w:r>
    </w:p>
  </w:footnote>
  <w:footnote w:type="continuationSeparator" w:id="0">
    <w:p w14:paraId="5263EF58" w14:textId="77777777" w:rsidR="00526634" w:rsidRDefault="00526634" w:rsidP="006F1601">
      <w:pPr>
        <w:spacing w:after="0" w:line="240" w:lineRule="auto"/>
      </w:pPr>
      <w:r>
        <w:continuationSeparator/>
      </w:r>
    </w:p>
  </w:footnote>
  <w:footnote w:type="continuationNotice" w:id="1">
    <w:p w14:paraId="1B0E954B" w14:textId="77777777" w:rsidR="00526634" w:rsidRDefault="00526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F80125" w14:paraId="7BC2CBE8" w14:textId="77777777" w:rsidTr="05D29510">
      <w:tc>
        <w:tcPr>
          <w:tcW w:w="6418" w:type="dxa"/>
          <w:vAlign w:val="center"/>
        </w:tcPr>
        <w:p w14:paraId="5EBDFA15" w14:textId="71A65ACA" w:rsidR="00F80125" w:rsidRPr="00AC7FD5" w:rsidRDefault="00342AB5" w:rsidP="00233E77">
          <w:pPr>
            <w:pStyle w:val="Header"/>
            <w:ind w:left="-103"/>
          </w:pPr>
          <w:r>
            <w:rPr>
              <w:bCs/>
            </w:rPr>
            <w:t>Appendix H: A</w:t>
          </w:r>
          <w:r w:rsidR="00E91E9E">
            <w:rPr>
              <w:bCs/>
            </w:rPr>
            <w:t>ppraisal Summary Table</w:t>
          </w:r>
          <w:r w:rsidR="000A6B84" w:rsidRPr="000A6B84">
            <w:rPr>
              <w:bCs/>
            </w:rPr>
            <w:t xml:space="preserve"> – </w:t>
          </w:r>
          <w:r w:rsidR="00DC7C1E">
            <w:rPr>
              <w:bCs/>
            </w:rPr>
            <w:t xml:space="preserve">Tay Cities </w:t>
          </w:r>
        </w:p>
      </w:tc>
      <w:tc>
        <w:tcPr>
          <w:tcW w:w="3210" w:type="dxa"/>
        </w:tcPr>
        <w:p w14:paraId="392FD9C9" w14:textId="6CC46AF4" w:rsidR="00F80125" w:rsidRDefault="05D29510" w:rsidP="00233E77">
          <w:pPr>
            <w:pStyle w:val="Header"/>
            <w:jc w:val="right"/>
          </w:pPr>
          <w:r>
            <w:rPr>
              <w:noProof/>
            </w:rPr>
            <w:drawing>
              <wp:inline distT="0" distB="0" distL="0" distR="0" wp14:anchorId="10B1926A" wp14:editId="446FBC38">
                <wp:extent cx="1604762" cy="724141"/>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152369DB" w14:textId="77777777" w:rsidR="00F80125" w:rsidRDefault="00F80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B5715C" w14:paraId="087FD500" w14:textId="77777777" w:rsidTr="05D29510">
      <w:tc>
        <w:tcPr>
          <w:tcW w:w="6418" w:type="dxa"/>
          <w:vAlign w:val="center"/>
        </w:tcPr>
        <w:p w14:paraId="27D04B4C" w14:textId="77777777" w:rsidR="00B5715C" w:rsidRPr="00AC7FD5" w:rsidRDefault="00B5715C" w:rsidP="00233E77">
          <w:pPr>
            <w:pStyle w:val="Header"/>
            <w:ind w:left="-103"/>
          </w:pPr>
          <w:r>
            <w:rPr>
              <w:bCs/>
            </w:rPr>
            <w:t>Appendix H: Appraisal Summary Table</w:t>
          </w:r>
          <w:r w:rsidRPr="000A6B84">
            <w:rPr>
              <w:bCs/>
            </w:rPr>
            <w:t xml:space="preserve"> – </w:t>
          </w:r>
          <w:r>
            <w:rPr>
              <w:bCs/>
            </w:rPr>
            <w:t xml:space="preserve">Tay Cities </w:t>
          </w:r>
        </w:p>
      </w:tc>
      <w:tc>
        <w:tcPr>
          <w:tcW w:w="3210" w:type="dxa"/>
        </w:tcPr>
        <w:p w14:paraId="7CE56C7C" w14:textId="77777777" w:rsidR="00B5715C" w:rsidRDefault="00B5715C" w:rsidP="00233E77">
          <w:pPr>
            <w:pStyle w:val="Header"/>
            <w:jc w:val="right"/>
          </w:pPr>
          <w:r>
            <w:rPr>
              <w:noProof/>
            </w:rPr>
            <w:drawing>
              <wp:inline distT="0" distB="0" distL="0" distR="0" wp14:anchorId="482FA687" wp14:editId="671465E1">
                <wp:extent cx="1604762" cy="72414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2B1B0F88" w14:textId="77777777" w:rsidR="00B5715C" w:rsidRDefault="00B571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6623"/>
    </w:tblGrid>
    <w:tr w:rsidR="00AE0E8D" w14:paraId="67132BC5" w14:textId="77777777" w:rsidTr="00AE0E8D">
      <w:tc>
        <w:tcPr>
          <w:tcW w:w="6418" w:type="dxa"/>
          <w:vAlign w:val="center"/>
        </w:tcPr>
        <w:p w14:paraId="588E5BB4" w14:textId="77777777" w:rsidR="00AE0E8D" w:rsidRPr="00AC7FD5" w:rsidRDefault="00AE0E8D" w:rsidP="00233E77">
          <w:pPr>
            <w:pStyle w:val="Header"/>
            <w:ind w:left="-103"/>
          </w:pPr>
          <w:r>
            <w:rPr>
              <w:bCs/>
            </w:rPr>
            <w:t>Appendix H: Appraisal Summary Table</w:t>
          </w:r>
          <w:r w:rsidRPr="000A6B84">
            <w:rPr>
              <w:bCs/>
            </w:rPr>
            <w:t xml:space="preserve"> – </w:t>
          </w:r>
          <w:r>
            <w:rPr>
              <w:bCs/>
            </w:rPr>
            <w:t xml:space="preserve">Tay Cities </w:t>
          </w:r>
        </w:p>
      </w:tc>
      <w:tc>
        <w:tcPr>
          <w:tcW w:w="6623" w:type="dxa"/>
        </w:tcPr>
        <w:p w14:paraId="6860DD35" w14:textId="77777777" w:rsidR="00AE0E8D" w:rsidRDefault="00AE0E8D" w:rsidP="00233E77">
          <w:pPr>
            <w:pStyle w:val="Header"/>
            <w:jc w:val="right"/>
          </w:pPr>
          <w:r>
            <w:rPr>
              <w:noProof/>
            </w:rPr>
            <w:drawing>
              <wp:inline distT="0" distB="0" distL="0" distR="0" wp14:anchorId="6E77C12A" wp14:editId="033A6026">
                <wp:extent cx="1604762" cy="72414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65830586" w14:textId="77777777" w:rsidR="00AE0E8D" w:rsidRDefault="00AE0E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999"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443188"/>
    <w:multiLevelType w:val="hybridMultilevel"/>
    <w:tmpl w:val="6B064DEC"/>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0"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6"/>
  </w:num>
  <w:num w:numId="2">
    <w:abstractNumId w:val="3"/>
  </w:num>
  <w:num w:numId="3">
    <w:abstractNumId w:val="6"/>
  </w:num>
  <w:num w:numId="4">
    <w:abstractNumId w:val="7"/>
  </w:num>
  <w:num w:numId="5">
    <w:abstractNumId w:val="6"/>
  </w:num>
  <w:num w:numId="6">
    <w:abstractNumId w:val="8"/>
  </w:num>
  <w:num w:numId="7">
    <w:abstractNumId w:val="9"/>
  </w:num>
  <w:num w:numId="8">
    <w:abstractNumId w:val="1"/>
  </w:num>
  <w:num w:numId="9">
    <w:abstractNumId w:val="0"/>
  </w:num>
  <w:num w:numId="10">
    <w:abstractNumId w:val="5"/>
  </w:num>
  <w:num w:numId="11">
    <w:abstractNumId w:val="10"/>
  </w:num>
  <w:num w:numId="12">
    <w:abstractNumId w:val="4"/>
  </w:num>
  <w:num w:numId="13">
    <w:abstractNumId w:val="11"/>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11A3"/>
    <w:rsid w:val="000019A2"/>
    <w:rsid w:val="00002644"/>
    <w:rsid w:val="00002CD8"/>
    <w:rsid w:val="0000339A"/>
    <w:rsid w:val="000033A2"/>
    <w:rsid w:val="000035FB"/>
    <w:rsid w:val="00003931"/>
    <w:rsid w:val="00003D09"/>
    <w:rsid w:val="00003D84"/>
    <w:rsid w:val="000049AE"/>
    <w:rsid w:val="00004A66"/>
    <w:rsid w:val="00004C7D"/>
    <w:rsid w:val="00004F58"/>
    <w:rsid w:val="0000523B"/>
    <w:rsid w:val="0000573A"/>
    <w:rsid w:val="0000585A"/>
    <w:rsid w:val="0000595B"/>
    <w:rsid w:val="00005A65"/>
    <w:rsid w:val="00005E48"/>
    <w:rsid w:val="0000607B"/>
    <w:rsid w:val="00006515"/>
    <w:rsid w:val="00006B1F"/>
    <w:rsid w:val="00006D85"/>
    <w:rsid w:val="00007419"/>
    <w:rsid w:val="000079FD"/>
    <w:rsid w:val="00007A34"/>
    <w:rsid w:val="00007CA8"/>
    <w:rsid w:val="00007D54"/>
    <w:rsid w:val="000106EB"/>
    <w:rsid w:val="000111A9"/>
    <w:rsid w:val="00011756"/>
    <w:rsid w:val="000118EC"/>
    <w:rsid w:val="00011971"/>
    <w:rsid w:val="00011F20"/>
    <w:rsid w:val="00012AD5"/>
    <w:rsid w:val="00013471"/>
    <w:rsid w:val="00013A50"/>
    <w:rsid w:val="00013ACD"/>
    <w:rsid w:val="00013C81"/>
    <w:rsid w:val="00013FD0"/>
    <w:rsid w:val="000146C2"/>
    <w:rsid w:val="000149B4"/>
    <w:rsid w:val="00014F8F"/>
    <w:rsid w:val="0001505E"/>
    <w:rsid w:val="00015102"/>
    <w:rsid w:val="0001519D"/>
    <w:rsid w:val="00015343"/>
    <w:rsid w:val="000156E7"/>
    <w:rsid w:val="0001660D"/>
    <w:rsid w:val="00016E78"/>
    <w:rsid w:val="00020523"/>
    <w:rsid w:val="00020BDA"/>
    <w:rsid w:val="000210C8"/>
    <w:rsid w:val="00021A4F"/>
    <w:rsid w:val="00021C22"/>
    <w:rsid w:val="00021EDA"/>
    <w:rsid w:val="0002225B"/>
    <w:rsid w:val="000223CB"/>
    <w:rsid w:val="00022771"/>
    <w:rsid w:val="00022E90"/>
    <w:rsid w:val="00022EA5"/>
    <w:rsid w:val="000236EB"/>
    <w:rsid w:val="00023D83"/>
    <w:rsid w:val="00023E2C"/>
    <w:rsid w:val="00024BBC"/>
    <w:rsid w:val="00024FC4"/>
    <w:rsid w:val="000255ED"/>
    <w:rsid w:val="0002569A"/>
    <w:rsid w:val="0002581B"/>
    <w:rsid w:val="00025B92"/>
    <w:rsid w:val="00025EB8"/>
    <w:rsid w:val="00026639"/>
    <w:rsid w:val="00026936"/>
    <w:rsid w:val="000269FA"/>
    <w:rsid w:val="00026BBF"/>
    <w:rsid w:val="0003025A"/>
    <w:rsid w:val="00030979"/>
    <w:rsid w:val="00031593"/>
    <w:rsid w:val="0003163B"/>
    <w:rsid w:val="00031756"/>
    <w:rsid w:val="000324EF"/>
    <w:rsid w:val="00032662"/>
    <w:rsid w:val="0003289F"/>
    <w:rsid w:val="0003345A"/>
    <w:rsid w:val="0003385D"/>
    <w:rsid w:val="00033C2F"/>
    <w:rsid w:val="00033EE4"/>
    <w:rsid w:val="00033F72"/>
    <w:rsid w:val="000342EF"/>
    <w:rsid w:val="0003471A"/>
    <w:rsid w:val="0003511A"/>
    <w:rsid w:val="000354C8"/>
    <w:rsid w:val="000358D0"/>
    <w:rsid w:val="00035E4D"/>
    <w:rsid w:val="00036024"/>
    <w:rsid w:val="0003625C"/>
    <w:rsid w:val="00036463"/>
    <w:rsid w:val="00036555"/>
    <w:rsid w:val="00036B6A"/>
    <w:rsid w:val="00036E70"/>
    <w:rsid w:val="00036F15"/>
    <w:rsid w:val="00037053"/>
    <w:rsid w:val="000377C9"/>
    <w:rsid w:val="00037863"/>
    <w:rsid w:val="0004009D"/>
    <w:rsid w:val="00040C1F"/>
    <w:rsid w:val="00040DBA"/>
    <w:rsid w:val="00040F39"/>
    <w:rsid w:val="00041BA0"/>
    <w:rsid w:val="00041C9D"/>
    <w:rsid w:val="00042E52"/>
    <w:rsid w:val="00042FE8"/>
    <w:rsid w:val="00043803"/>
    <w:rsid w:val="00043973"/>
    <w:rsid w:val="00043E12"/>
    <w:rsid w:val="000441A8"/>
    <w:rsid w:val="00044509"/>
    <w:rsid w:val="000454CC"/>
    <w:rsid w:val="00045A1F"/>
    <w:rsid w:val="00046390"/>
    <w:rsid w:val="00046394"/>
    <w:rsid w:val="00046B9A"/>
    <w:rsid w:val="00046DC5"/>
    <w:rsid w:val="000474BB"/>
    <w:rsid w:val="00047ADA"/>
    <w:rsid w:val="00047B5B"/>
    <w:rsid w:val="000502EB"/>
    <w:rsid w:val="00050713"/>
    <w:rsid w:val="000512F9"/>
    <w:rsid w:val="000522AD"/>
    <w:rsid w:val="000544B6"/>
    <w:rsid w:val="00054660"/>
    <w:rsid w:val="00054B24"/>
    <w:rsid w:val="000559C6"/>
    <w:rsid w:val="00056197"/>
    <w:rsid w:val="0005628D"/>
    <w:rsid w:val="0005678A"/>
    <w:rsid w:val="00056A39"/>
    <w:rsid w:val="00056BB7"/>
    <w:rsid w:val="000576AA"/>
    <w:rsid w:val="0005E7E3"/>
    <w:rsid w:val="00060315"/>
    <w:rsid w:val="000614CC"/>
    <w:rsid w:val="0006175E"/>
    <w:rsid w:val="00061922"/>
    <w:rsid w:val="00061A86"/>
    <w:rsid w:val="00061FAC"/>
    <w:rsid w:val="0006249E"/>
    <w:rsid w:val="00062708"/>
    <w:rsid w:val="00062A20"/>
    <w:rsid w:val="00062E82"/>
    <w:rsid w:val="00063327"/>
    <w:rsid w:val="000634D1"/>
    <w:rsid w:val="00063A60"/>
    <w:rsid w:val="00063CB5"/>
    <w:rsid w:val="00064843"/>
    <w:rsid w:val="0006521B"/>
    <w:rsid w:val="00065719"/>
    <w:rsid w:val="00065D74"/>
    <w:rsid w:val="00065D77"/>
    <w:rsid w:val="0006621B"/>
    <w:rsid w:val="00066391"/>
    <w:rsid w:val="000666C6"/>
    <w:rsid w:val="00066C5F"/>
    <w:rsid w:val="000670D4"/>
    <w:rsid w:val="00067357"/>
    <w:rsid w:val="00067B59"/>
    <w:rsid w:val="00067CB8"/>
    <w:rsid w:val="000701C6"/>
    <w:rsid w:val="000703D1"/>
    <w:rsid w:val="00070A1A"/>
    <w:rsid w:val="00070A2D"/>
    <w:rsid w:val="00071026"/>
    <w:rsid w:val="0007187A"/>
    <w:rsid w:val="00072EB2"/>
    <w:rsid w:val="00073021"/>
    <w:rsid w:val="00073565"/>
    <w:rsid w:val="000741E1"/>
    <w:rsid w:val="00074254"/>
    <w:rsid w:val="00074269"/>
    <w:rsid w:val="00074B70"/>
    <w:rsid w:val="00074CBB"/>
    <w:rsid w:val="00075193"/>
    <w:rsid w:val="00075342"/>
    <w:rsid w:val="00075EC5"/>
    <w:rsid w:val="000761D6"/>
    <w:rsid w:val="00076EAE"/>
    <w:rsid w:val="0007737D"/>
    <w:rsid w:val="00080A84"/>
    <w:rsid w:val="00080B66"/>
    <w:rsid w:val="00080D28"/>
    <w:rsid w:val="000814C5"/>
    <w:rsid w:val="00081AD1"/>
    <w:rsid w:val="00081B31"/>
    <w:rsid w:val="00081CC8"/>
    <w:rsid w:val="000826E7"/>
    <w:rsid w:val="00082CEC"/>
    <w:rsid w:val="00082DF5"/>
    <w:rsid w:val="00082DFB"/>
    <w:rsid w:val="00083622"/>
    <w:rsid w:val="00083956"/>
    <w:rsid w:val="00083CB8"/>
    <w:rsid w:val="00084BEE"/>
    <w:rsid w:val="00084DB5"/>
    <w:rsid w:val="00084EFA"/>
    <w:rsid w:val="00084F60"/>
    <w:rsid w:val="00084FED"/>
    <w:rsid w:val="00085399"/>
    <w:rsid w:val="00086067"/>
    <w:rsid w:val="00087697"/>
    <w:rsid w:val="000877FF"/>
    <w:rsid w:val="00087F94"/>
    <w:rsid w:val="00090331"/>
    <w:rsid w:val="00090853"/>
    <w:rsid w:val="00090A38"/>
    <w:rsid w:val="00090B72"/>
    <w:rsid w:val="00090EEF"/>
    <w:rsid w:val="00091192"/>
    <w:rsid w:val="0009119B"/>
    <w:rsid w:val="00091256"/>
    <w:rsid w:val="000913C2"/>
    <w:rsid w:val="0009171C"/>
    <w:rsid w:val="000917E6"/>
    <w:rsid w:val="00091879"/>
    <w:rsid w:val="00091C85"/>
    <w:rsid w:val="00091D40"/>
    <w:rsid w:val="0009207B"/>
    <w:rsid w:val="000932B4"/>
    <w:rsid w:val="00093831"/>
    <w:rsid w:val="00093902"/>
    <w:rsid w:val="00093C31"/>
    <w:rsid w:val="00094733"/>
    <w:rsid w:val="00094BAB"/>
    <w:rsid w:val="00094DA4"/>
    <w:rsid w:val="00094ED2"/>
    <w:rsid w:val="00094FC8"/>
    <w:rsid w:val="0009556E"/>
    <w:rsid w:val="000961FD"/>
    <w:rsid w:val="00096564"/>
    <w:rsid w:val="00096681"/>
    <w:rsid w:val="00096A93"/>
    <w:rsid w:val="00097736"/>
    <w:rsid w:val="000979A2"/>
    <w:rsid w:val="000A1247"/>
    <w:rsid w:val="000A148D"/>
    <w:rsid w:val="000A1682"/>
    <w:rsid w:val="000A1685"/>
    <w:rsid w:val="000A17DA"/>
    <w:rsid w:val="000A1B22"/>
    <w:rsid w:val="000A1CE2"/>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147"/>
    <w:rsid w:val="000A4533"/>
    <w:rsid w:val="000A4576"/>
    <w:rsid w:val="000A46F2"/>
    <w:rsid w:val="000A47AA"/>
    <w:rsid w:val="000A486D"/>
    <w:rsid w:val="000A4C30"/>
    <w:rsid w:val="000A52BF"/>
    <w:rsid w:val="000A548D"/>
    <w:rsid w:val="000A6175"/>
    <w:rsid w:val="000A617B"/>
    <w:rsid w:val="000A62C4"/>
    <w:rsid w:val="000A66AB"/>
    <w:rsid w:val="000A6B84"/>
    <w:rsid w:val="000A6DD4"/>
    <w:rsid w:val="000A7274"/>
    <w:rsid w:val="000A72B0"/>
    <w:rsid w:val="000A7796"/>
    <w:rsid w:val="000A7922"/>
    <w:rsid w:val="000B0434"/>
    <w:rsid w:val="000B0B2D"/>
    <w:rsid w:val="000B0FD0"/>
    <w:rsid w:val="000B1128"/>
    <w:rsid w:val="000B1356"/>
    <w:rsid w:val="000B151A"/>
    <w:rsid w:val="000B30D5"/>
    <w:rsid w:val="000B3994"/>
    <w:rsid w:val="000B3EAD"/>
    <w:rsid w:val="000B44D7"/>
    <w:rsid w:val="000B51B3"/>
    <w:rsid w:val="000B5E69"/>
    <w:rsid w:val="000B6149"/>
    <w:rsid w:val="000B6484"/>
    <w:rsid w:val="000B65C7"/>
    <w:rsid w:val="000B683E"/>
    <w:rsid w:val="000B68CF"/>
    <w:rsid w:val="000B6D74"/>
    <w:rsid w:val="000B71E2"/>
    <w:rsid w:val="000B7441"/>
    <w:rsid w:val="000B7A81"/>
    <w:rsid w:val="000B7AAB"/>
    <w:rsid w:val="000C0526"/>
    <w:rsid w:val="000C0693"/>
    <w:rsid w:val="000C06C2"/>
    <w:rsid w:val="000C136A"/>
    <w:rsid w:val="000C16C1"/>
    <w:rsid w:val="000C1A57"/>
    <w:rsid w:val="000C1A81"/>
    <w:rsid w:val="000C1B68"/>
    <w:rsid w:val="000C2059"/>
    <w:rsid w:val="000C2220"/>
    <w:rsid w:val="000C264F"/>
    <w:rsid w:val="000C28AA"/>
    <w:rsid w:val="000C2AD8"/>
    <w:rsid w:val="000C3614"/>
    <w:rsid w:val="000C430E"/>
    <w:rsid w:val="000C43B8"/>
    <w:rsid w:val="000C521A"/>
    <w:rsid w:val="000C5DDC"/>
    <w:rsid w:val="000C60B7"/>
    <w:rsid w:val="000C6502"/>
    <w:rsid w:val="000C79B7"/>
    <w:rsid w:val="000C7E21"/>
    <w:rsid w:val="000D06AC"/>
    <w:rsid w:val="000D07EE"/>
    <w:rsid w:val="000D08C8"/>
    <w:rsid w:val="000D0A63"/>
    <w:rsid w:val="000D0CAD"/>
    <w:rsid w:val="000D0CEC"/>
    <w:rsid w:val="000D0E29"/>
    <w:rsid w:val="000D1079"/>
    <w:rsid w:val="000D198A"/>
    <w:rsid w:val="000D1D55"/>
    <w:rsid w:val="000D22FE"/>
    <w:rsid w:val="000D243F"/>
    <w:rsid w:val="000D2B99"/>
    <w:rsid w:val="000D317E"/>
    <w:rsid w:val="000D32FA"/>
    <w:rsid w:val="000D3762"/>
    <w:rsid w:val="000D37C6"/>
    <w:rsid w:val="000D3EB0"/>
    <w:rsid w:val="000D4392"/>
    <w:rsid w:val="000D4C60"/>
    <w:rsid w:val="000D629B"/>
    <w:rsid w:val="000D6446"/>
    <w:rsid w:val="000D647C"/>
    <w:rsid w:val="000D68CD"/>
    <w:rsid w:val="000D72EE"/>
    <w:rsid w:val="000D7D2C"/>
    <w:rsid w:val="000E01CB"/>
    <w:rsid w:val="000E17D2"/>
    <w:rsid w:val="000E188E"/>
    <w:rsid w:val="000E1AF0"/>
    <w:rsid w:val="000E1D32"/>
    <w:rsid w:val="000E1E1C"/>
    <w:rsid w:val="000E22CF"/>
    <w:rsid w:val="000E2553"/>
    <w:rsid w:val="000E2E4F"/>
    <w:rsid w:val="000E311C"/>
    <w:rsid w:val="000E3A70"/>
    <w:rsid w:val="000E3BF8"/>
    <w:rsid w:val="000E55F0"/>
    <w:rsid w:val="000E6BD3"/>
    <w:rsid w:val="000E745F"/>
    <w:rsid w:val="000E787B"/>
    <w:rsid w:val="000E7CB7"/>
    <w:rsid w:val="000E7D38"/>
    <w:rsid w:val="000E7D64"/>
    <w:rsid w:val="000F05B0"/>
    <w:rsid w:val="000F05F2"/>
    <w:rsid w:val="000F0811"/>
    <w:rsid w:val="000F08D7"/>
    <w:rsid w:val="000F0F82"/>
    <w:rsid w:val="000F15E6"/>
    <w:rsid w:val="000F1716"/>
    <w:rsid w:val="000F1F18"/>
    <w:rsid w:val="000F2CAD"/>
    <w:rsid w:val="000F2F13"/>
    <w:rsid w:val="000F306C"/>
    <w:rsid w:val="000F30A4"/>
    <w:rsid w:val="000F319B"/>
    <w:rsid w:val="000F334A"/>
    <w:rsid w:val="000F33B9"/>
    <w:rsid w:val="000F3771"/>
    <w:rsid w:val="000F3C6D"/>
    <w:rsid w:val="000F5277"/>
    <w:rsid w:val="000F58DC"/>
    <w:rsid w:val="000F5B6F"/>
    <w:rsid w:val="000F5C46"/>
    <w:rsid w:val="000F61BE"/>
    <w:rsid w:val="000F7116"/>
    <w:rsid w:val="000F73AC"/>
    <w:rsid w:val="001004EA"/>
    <w:rsid w:val="001008FD"/>
    <w:rsid w:val="00100AB4"/>
    <w:rsid w:val="00100D5C"/>
    <w:rsid w:val="0010108C"/>
    <w:rsid w:val="00101336"/>
    <w:rsid w:val="0010171B"/>
    <w:rsid w:val="001018D8"/>
    <w:rsid w:val="00101BD2"/>
    <w:rsid w:val="001022C0"/>
    <w:rsid w:val="00102556"/>
    <w:rsid w:val="00102B48"/>
    <w:rsid w:val="001031AF"/>
    <w:rsid w:val="0010323F"/>
    <w:rsid w:val="001032DE"/>
    <w:rsid w:val="001038D0"/>
    <w:rsid w:val="001038D9"/>
    <w:rsid w:val="00103AFB"/>
    <w:rsid w:val="00103B65"/>
    <w:rsid w:val="00103C42"/>
    <w:rsid w:val="00104B0D"/>
    <w:rsid w:val="00104BF1"/>
    <w:rsid w:val="00105FCC"/>
    <w:rsid w:val="0010658A"/>
    <w:rsid w:val="0010679A"/>
    <w:rsid w:val="00106866"/>
    <w:rsid w:val="00106D9B"/>
    <w:rsid w:val="001074F8"/>
    <w:rsid w:val="001076C5"/>
    <w:rsid w:val="00107DBC"/>
    <w:rsid w:val="00107F38"/>
    <w:rsid w:val="0011099B"/>
    <w:rsid w:val="00110AE0"/>
    <w:rsid w:val="00111526"/>
    <w:rsid w:val="0011209F"/>
    <w:rsid w:val="001123D8"/>
    <w:rsid w:val="00112661"/>
    <w:rsid w:val="00112DAC"/>
    <w:rsid w:val="00113104"/>
    <w:rsid w:val="001135D8"/>
    <w:rsid w:val="00113CC9"/>
    <w:rsid w:val="00113D2A"/>
    <w:rsid w:val="00113F22"/>
    <w:rsid w:val="001145F8"/>
    <w:rsid w:val="0011480D"/>
    <w:rsid w:val="00114925"/>
    <w:rsid w:val="001151C9"/>
    <w:rsid w:val="001153DF"/>
    <w:rsid w:val="00115A65"/>
    <w:rsid w:val="0011685A"/>
    <w:rsid w:val="00116F36"/>
    <w:rsid w:val="00117500"/>
    <w:rsid w:val="00117985"/>
    <w:rsid w:val="00117B0F"/>
    <w:rsid w:val="00117C97"/>
    <w:rsid w:val="00120028"/>
    <w:rsid w:val="0012020E"/>
    <w:rsid w:val="00120218"/>
    <w:rsid w:val="00120643"/>
    <w:rsid w:val="00120D26"/>
    <w:rsid w:val="00120F39"/>
    <w:rsid w:val="00121532"/>
    <w:rsid w:val="00121D52"/>
    <w:rsid w:val="0012250F"/>
    <w:rsid w:val="00122E53"/>
    <w:rsid w:val="00123736"/>
    <w:rsid w:val="0012373F"/>
    <w:rsid w:val="00123D2E"/>
    <w:rsid w:val="00123DD1"/>
    <w:rsid w:val="00123EF4"/>
    <w:rsid w:val="00124363"/>
    <w:rsid w:val="0012447E"/>
    <w:rsid w:val="001248EF"/>
    <w:rsid w:val="00124A22"/>
    <w:rsid w:val="00124AC8"/>
    <w:rsid w:val="00124E90"/>
    <w:rsid w:val="001251AD"/>
    <w:rsid w:val="00125B80"/>
    <w:rsid w:val="00126835"/>
    <w:rsid w:val="00126C38"/>
    <w:rsid w:val="001276B3"/>
    <w:rsid w:val="00130342"/>
    <w:rsid w:val="00130952"/>
    <w:rsid w:val="00130B75"/>
    <w:rsid w:val="00130EDB"/>
    <w:rsid w:val="00131157"/>
    <w:rsid w:val="00131397"/>
    <w:rsid w:val="0013274C"/>
    <w:rsid w:val="00132986"/>
    <w:rsid w:val="00132C24"/>
    <w:rsid w:val="00133217"/>
    <w:rsid w:val="00134991"/>
    <w:rsid w:val="00134B34"/>
    <w:rsid w:val="00135165"/>
    <w:rsid w:val="0013521A"/>
    <w:rsid w:val="001356CD"/>
    <w:rsid w:val="00135826"/>
    <w:rsid w:val="001359FE"/>
    <w:rsid w:val="00136805"/>
    <w:rsid w:val="001368F6"/>
    <w:rsid w:val="001377CD"/>
    <w:rsid w:val="00137D4E"/>
    <w:rsid w:val="001412A4"/>
    <w:rsid w:val="00141AB0"/>
    <w:rsid w:val="00141ABD"/>
    <w:rsid w:val="001423EC"/>
    <w:rsid w:val="0014297D"/>
    <w:rsid w:val="00142CE9"/>
    <w:rsid w:val="001434C6"/>
    <w:rsid w:val="0014378B"/>
    <w:rsid w:val="001440DD"/>
    <w:rsid w:val="00144598"/>
    <w:rsid w:val="0014478A"/>
    <w:rsid w:val="001447EF"/>
    <w:rsid w:val="001449DA"/>
    <w:rsid w:val="00144DB6"/>
    <w:rsid w:val="00145283"/>
    <w:rsid w:val="0014540A"/>
    <w:rsid w:val="00145618"/>
    <w:rsid w:val="00145E70"/>
    <w:rsid w:val="001472B1"/>
    <w:rsid w:val="00147A06"/>
    <w:rsid w:val="00150278"/>
    <w:rsid w:val="00150371"/>
    <w:rsid w:val="001504F4"/>
    <w:rsid w:val="00150981"/>
    <w:rsid w:val="001509AF"/>
    <w:rsid w:val="00150A64"/>
    <w:rsid w:val="00150EF5"/>
    <w:rsid w:val="001510DD"/>
    <w:rsid w:val="00151207"/>
    <w:rsid w:val="00151B45"/>
    <w:rsid w:val="0015208F"/>
    <w:rsid w:val="00152154"/>
    <w:rsid w:val="0015423F"/>
    <w:rsid w:val="001557AA"/>
    <w:rsid w:val="00155C72"/>
    <w:rsid w:val="00155CAB"/>
    <w:rsid w:val="00155F67"/>
    <w:rsid w:val="00156731"/>
    <w:rsid w:val="00156BDF"/>
    <w:rsid w:val="00156DEE"/>
    <w:rsid w:val="00160E90"/>
    <w:rsid w:val="00160FB7"/>
    <w:rsid w:val="00161E92"/>
    <w:rsid w:val="0016227B"/>
    <w:rsid w:val="001623F5"/>
    <w:rsid w:val="001624AD"/>
    <w:rsid w:val="00162D33"/>
    <w:rsid w:val="00163BF7"/>
    <w:rsid w:val="00163C74"/>
    <w:rsid w:val="00163F05"/>
    <w:rsid w:val="001649F6"/>
    <w:rsid w:val="00164DA5"/>
    <w:rsid w:val="00164E15"/>
    <w:rsid w:val="00164EBC"/>
    <w:rsid w:val="00165CCF"/>
    <w:rsid w:val="00165D0D"/>
    <w:rsid w:val="001661ED"/>
    <w:rsid w:val="00167DBA"/>
    <w:rsid w:val="001702EA"/>
    <w:rsid w:val="0017099E"/>
    <w:rsid w:val="001711AF"/>
    <w:rsid w:val="00171AAA"/>
    <w:rsid w:val="00171EC5"/>
    <w:rsid w:val="00172ABF"/>
    <w:rsid w:val="00172DB3"/>
    <w:rsid w:val="00172DCF"/>
    <w:rsid w:val="00172F70"/>
    <w:rsid w:val="001733BE"/>
    <w:rsid w:val="00173A99"/>
    <w:rsid w:val="00174B42"/>
    <w:rsid w:val="00174E1F"/>
    <w:rsid w:val="00174E69"/>
    <w:rsid w:val="001753ED"/>
    <w:rsid w:val="00175597"/>
    <w:rsid w:val="00175C86"/>
    <w:rsid w:val="00176135"/>
    <w:rsid w:val="00176F17"/>
    <w:rsid w:val="001772CE"/>
    <w:rsid w:val="0017766D"/>
    <w:rsid w:val="001776C2"/>
    <w:rsid w:val="0018044B"/>
    <w:rsid w:val="00180BC1"/>
    <w:rsid w:val="00180BCD"/>
    <w:rsid w:val="001810A7"/>
    <w:rsid w:val="00181129"/>
    <w:rsid w:val="00181212"/>
    <w:rsid w:val="00181599"/>
    <w:rsid w:val="00182565"/>
    <w:rsid w:val="00182DB9"/>
    <w:rsid w:val="00182FE4"/>
    <w:rsid w:val="00183074"/>
    <w:rsid w:val="001832A0"/>
    <w:rsid w:val="00183BCF"/>
    <w:rsid w:val="00183C9E"/>
    <w:rsid w:val="001840E9"/>
    <w:rsid w:val="00184195"/>
    <w:rsid w:val="001848E8"/>
    <w:rsid w:val="00184B8C"/>
    <w:rsid w:val="00184F56"/>
    <w:rsid w:val="00185021"/>
    <w:rsid w:val="00185311"/>
    <w:rsid w:val="00186A32"/>
    <w:rsid w:val="001870E5"/>
    <w:rsid w:val="00187DFA"/>
    <w:rsid w:val="00187FAF"/>
    <w:rsid w:val="00190174"/>
    <w:rsid w:val="00190975"/>
    <w:rsid w:val="00190C48"/>
    <w:rsid w:val="00190D61"/>
    <w:rsid w:val="001910E8"/>
    <w:rsid w:val="00191729"/>
    <w:rsid w:val="001920CD"/>
    <w:rsid w:val="00192318"/>
    <w:rsid w:val="0019339B"/>
    <w:rsid w:val="001935ED"/>
    <w:rsid w:val="0019386E"/>
    <w:rsid w:val="00193D88"/>
    <w:rsid w:val="00194425"/>
    <w:rsid w:val="001944A3"/>
    <w:rsid w:val="00194794"/>
    <w:rsid w:val="00194C36"/>
    <w:rsid w:val="00194F69"/>
    <w:rsid w:val="00195706"/>
    <w:rsid w:val="00195EC4"/>
    <w:rsid w:val="0019623E"/>
    <w:rsid w:val="0019651C"/>
    <w:rsid w:val="001976EE"/>
    <w:rsid w:val="00197B52"/>
    <w:rsid w:val="001A06A6"/>
    <w:rsid w:val="001A08B1"/>
    <w:rsid w:val="001A0B2F"/>
    <w:rsid w:val="001A0BFF"/>
    <w:rsid w:val="001A11D6"/>
    <w:rsid w:val="001A1BC5"/>
    <w:rsid w:val="001A1F98"/>
    <w:rsid w:val="001A24F2"/>
    <w:rsid w:val="001A28B7"/>
    <w:rsid w:val="001A2CC8"/>
    <w:rsid w:val="001A2F1A"/>
    <w:rsid w:val="001A49A2"/>
    <w:rsid w:val="001A4F57"/>
    <w:rsid w:val="001A5113"/>
    <w:rsid w:val="001A54D4"/>
    <w:rsid w:val="001A592C"/>
    <w:rsid w:val="001A5DE3"/>
    <w:rsid w:val="001A6A9C"/>
    <w:rsid w:val="001A6CC0"/>
    <w:rsid w:val="001A7152"/>
    <w:rsid w:val="001A7421"/>
    <w:rsid w:val="001A7619"/>
    <w:rsid w:val="001A7EAE"/>
    <w:rsid w:val="001B00A4"/>
    <w:rsid w:val="001B0705"/>
    <w:rsid w:val="001B0ECF"/>
    <w:rsid w:val="001B10A6"/>
    <w:rsid w:val="001B125B"/>
    <w:rsid w:val="001B1260"/>
    <w:rsid w:val="001B1505"/>
    <w:rsid w:val="001B1BE0"/>
    <w:rsid w:val="001B22C0"/>
    <w:rsid w:val="001B2304"/>
    <w:rsid w:val="001B2A43"/>
    <w:rsid w:val="001B361B"/>
    <w:rsid w:val="001B3658"/>
    <w:rsid w:val="001B5A76"/>
    <w:rsid w:val="001B5BE5"/>
    <w:rsid w:val="001B5BE8"/>
    <w:rsid w:val="001B6434"/>
    <w:rsid w:val="001B674F"/>
    <w:rsid w:val="001B679F"/>
    <w:rsid w:val="001B7025"/>
    <w:rsid w:val="001B733F"/>
    <w:rsid w:val="001B76CD"/>
    <w:rsid w:val="001B7CA7"/>
    <w:rsid w:val="001C07B3"/>
    <w:rsid w:val="001C0A3D"/>
    <w:rsid w:val="001C0A44"/>
    <w:rsid w:val="001C1637"/>
    <w:rsid w:val="001C1679"/>
    <w:rsid w:val="001C1CE2"/>
    <w:rsid w:val="001C1FE9"/>
    <w:rsid w:val="001C24ED"/>
    <w:rsid w:val="001C2E5A"/>
    <w:rsid w:val="001C3445"/>
    <w:rsid w:val="001C39A1"/>
    <w:rsid w:val="001C3CEA"/>
    <w:rsid w:val="001C4055"/>
    <w:rsid w:val="001C436B"/>
    <w:rsid w:val="001C4EC9"/>
    <w:rsid w:val="001C5433"/>
    <w:rsid w:val="001C56B4"/>
    <w:rsid w:val="001C5A00"/>
    <w:rsid w:val="001C5D59"/>
    <w:rsid w:val="001C5EBA"/>
    <w:rsid w:val="001C6518"/>
    <w:rsid w:val="001C667F"/>
    <w:rsid w:val="001C6D7C"/>
    <w:rsid w:val="001C72A5"/>
    <w:rsid w:val="001C767B"/>
    <w:rsid w:val="001C79A9"/>
    <w:rsid w:val="001C7B7F"/>
    <w:rsid w:val="001C7DF4"/>
    <w:rsid w:val="001C7EC1"/>
    <w:rsid w:val="001D070E"/>
    <w:rsid w:val="001D0F9A"/>
    <w:rsid w:val="001D1432"/>
    <w:rsid w:val="001D15A9"/>
    <w:rsid w:val="001D184E"/>
    <w:rsid w:val="001D1931"/>
    <w:rsid w:val="001D1CD0"/>
    <w:rsid w:val="001D2855"/>
    <w:rsid w:val="001D2E37"/>
    <w:rsid w:val="001D313A"/>
    <w:rsid w:val="001D316D"/>
    <w:rsid w:val="001D31E8"/>
    <w:rsid w:val="001D3490"/>
    <w:rsid w:val="001D34BB"/>
    <w:rsid w:val="001D483C"/>
    <w:rsid w:val="001D4F87"/>
    <w:rsid w:val="001D5027"/>
    <w:rsid w:val="001D598B"/>
    <w:rsid w:val="001D5D13"/>
    <w:rsid w:val="001D5D6D"/>
    <w:rsid w:val="001D63D7"/>
    <w:rsid w:val="001D67F0"/>
    <w:rsid w:val="001D6E46"/>
    <w:rsid w:val="001D7618"/>
    <w:rsid w:val="001D7F20"/>
    <w:rsid w:val="001E00E0"/>
    <w:rsid w:val="001E0221"/>
    <w:rsid w:val="001E0778"/>
    <w:rsid w:val="001E0AF6"/>
    <w:rsid w:val="001E159F"/>
    <w:rsid w:val="001E16DE"/>
    <w:rsid w:val="001E2ACE"/>
    <w:rsid w:val="001E2F27"/>
    <w:rsid w:val="001E3909"/>
    <w:rsid w:val="001E3B80"/>
    <w:rsid w:val="001E3BDC"/>
    <w:rsid w:val="001E48EA"/>
    <w:rsid w:val="001E48F2"/>
    <w:rsid w:val="001E4E8B"/>
    <w:rsid w:val="001E5298"/>
    <w:rsid w:val="001E5F70"/>
    <w:rsid w:val="001E607E"/>
    <w:rsid w:val="001E6293"/>
    <w:rsid w:val="001E64EE"/>
    <w:rsid w:val="001E6A9F"/>
    <w:rsid w:val="001E7476"/>
    <w:rsid w:val="001E7603"/>
    <w:rsid w:val="001E7AED"/>
    <w:rsid w:val="001E7D46"/>
    <w:rsid w:val="001E7E5B"/>
    <w:rsid w:val="001F06C3"/>
    <w:rsid w:val="001F2A34"/>
    <w:rsid w:val="001F3C59"/>
    <w:rsid w:val="001F4022"/>
    <w:rsid w:val="001F44C3"/>
    <w:rsid w:val="001F56DD"/>
    <w:rsid w:val="001F5A63"/>
    <w:rsid w:val="001F6283"/>
    <w:rsid w:val="001F6E33"/>
    <w:rsid w:val="001F6F9B"/>
    <w:rsid w:val="001F6FEB"/>
    <w:rsid w:val="00200230"/>
    <w:rsid w:val="0020042D"/>
    <w:rsid w:val="00200D98"/>
    <w:rsid w:val="0020112F"/>
    <w:rsid w:val="0020173C"/>
    <w:rsid w:val="002021B8"/>
    <w:rsid w:val="00202FDB"/>
    <w:rsid w:val="002031F0"/>
    <w:rsid w:val="00203524"/>
    <w:rsid w:val="0020387E"/>
    <w:rsid w:val="00203E46"/>
    <w:rsid w:val="00203F7C"/>
    <w:rsid w:val="002043EF"/>
    <w:rsid w:val="00205477"/>
    <w:rsid w:val="002059DC"/>
    <w:rsid w:val="0020685A"/>
    <w:rsid w:val="00207027"/>
    <w:rsid w:val="00207694"/>
    <w:rsid w:val="00207B4B"/>
    <w:rsid w:val="00210EA0"/>
    <w:rsid w:val="002113C3"/>
    <w:rsid w:val="00211816"/>
    <w:rsid w:val="00211889"/>
    <w:rsid w:val="00211D98"/>
    <w:rsid w:val="0021229F"/>
    <w:rsid w:val="0021247D"/>
    <w:rsid w:val="002139F8"/>
    <w:rsid w:val="00214053"/>
    <w:rsid w:val="00214685"/>
    <w:rsid w:val="00214E19"/>
    <w:rsid w:val="002150FC"/>
    <w:rsid w:val="00215522"/>
    <w:rsid w:val="00215623"/>
    <w:rsid w:val="0021569C"/>
    <w:rsid w:val="00216CB7"/>
    <w:rsid w:val="00216F83"/>
    <w:rsid w:val="00217460"/>
    <w:rsid w:val="0021754D"/>
    <w:rsid w:val="00217DA1"/>
    <w:rsid w:val="0022030E"/>
    <w:rsid w:val="00220912"/>
    <w:rsid w:val="00220980"/>
    <w:rsid w:val="00220B6F"/>
    <w:rsid w:val="00220F24"/>
    <w:rsid w:val="00221323"/>
    <w:rsid w:val="00221327"/>
    <w:rsid w:val="00221C86"/>
    <w:rsid w:val="002221F8"/>
    <w:rsid w:val="002237EF"/>
    <w:rsid w:val="00223E5F"/>
    <w:rsid w:val="002242D4"/>
    <w:rsid w:val="00224971"/>
    <w:rsid w:val="0022557F"/>
    <w:rsid w:val="002256F0"/>
    <w:rsid w:val="00225CDD"/>
    <w:rsid w:val="002269FB"/>
    <w:rsid w:val="00226B0A"/>
    <w:rsid w:val="00226E42"/>
    <w:rsid w:val="0022775C"/>
    <w:rsid w:val="00230740"/>
    <w:rsid w:val="00230871"/>
    <w:rsid w:val="00230CA6"/>
    <w:rsid w:val="00230F22"/>
    <w:rsid w:val="0023108D"/>
    <w:rsid w:val="002310C3"/>
    <w:rsid w:val="00231CCF"/>
    <w:rsid w:val="00232D4D"/>
    <w:rsid w:val="0023340F"/>
    <w:rsid w:val="002337B6"/>
    <w:rsid w:val="00233967"/>
    <w:rsid w:val="00233E77"/>
    <w:rsid w:val="002341AE"/>
    <w:rsid w:val="0023425D"/>
    <w:rsid w:val="00234A8C"/>
    <w:rsid w:val="0023527E"/>
    <w:rsid w:val="00235676"/>
    <w:rsid w:val="00235E2D"/>
    <w:rsid w:val="00236350"/>
    <w:rsid w:val="002363D4"/>
    <w:rsid w:val="0023672C"/>
    <w:rsid w:val="00236B22"/>
    <w:rsid w:val="002374AA"/>
    <w:rsid w:val="00237D94"/>
    <w:rsid w:val="002416BE"/>
    <w:rsid w:val="002418F4"/>
    <w:rsid w:val="00242CE2"/>
    <w:rsid w:val="00242F48"/>
    <w:rsid w:val="00243A69"/>
    <w:rsid w:val="00243C41"/>
    <w:rsid w:val="00244648"/>
    <w:rsid w:val="00244852"/>
    <w:rsid w:val="00244903"/>
    <w:rsid w:val="00244AC6"/>
    <w:rsid w:val="00245276"/>
    <w:rsid w:val="00245F33"/>
    <w:rsid w:val="00247568"/>
    <w:rsid w:val="0025002A"/>
    <w:rsid w:val="00250264"/>
    <w:rsid w:val="002503F5"/>
    <w:rsid w:val="00250A2A"/>
    <w:rsid w:val="00250A71"/>
    <w:rsid w:val="00250A7A"/>
    <w:rsid w:val="00250DF0"/>
    <w:rsid w:val="00250E6E"/>
    <w:rsid w:val="00251520"/>
    <w:rsid w:val="00251B12"/>
    <w:rsid w:val="002529EA"/>
    <w:rsid w:val="00252A04"/>
    <w:rsid w:val="00252E9C"/>
    <w:rsid w:val="00252EB5"/>
    <w:rsid w:val="0025357E"/>
    <w:rsid w:val="00253A55"/>
    <w:rsid w:val="00253C18"/>
    <w:rsid w:val="00253D14"/>
    <w:rsid w:val="002548DB"/>
    <w:rsid w:val="00255969"/>
    <w:rsid w:val="00255C7B"/>
    <w:rsid w:val="00255FAE"/>
    <w:rsid w:val="00256BBB"/>
    <w:rsid w:val="002574F9"/>
    <w:rsid w:val="00257B8A"/>
    <w:rsid w:val="00257C91"/>
    <w:rsid w:val="00257DE3"/>
    <w:rsid w:val="00257FA4"/>
    <w:rsid w:val="00260253"/>
    <w:rsid w:val="00260326"/>
    <w:rsid w:val="0026058F"/>
    <w:rsid w:val="0026059C"/>
    <w:rsid w:val="0026101A"/>
    <w:rsid w:val="00261F26"/>
    <w:rsid w:val="00262686"/>
    <w:rsid w:val="00262ACE"/>
    <w:rsid w:val="00262E96"/>
    <w:rsid w:val="00263034"/>
    <w:rsid w:val="002640F6"/>
    <w:rsid w:val="00264781"/>
    <w:rsid w:val="00264A6A"/>
    <w:rsid w:val="00264EE9"/>
    <w:rsid w:val="00265202"/>
    <w:rsid w:val="002653BC"/>
    <w:rsid w:val="00265A15"/>
    <w:rsid w:val="00265D91"/>
    <w:rsid w:val="002660E4"/>
    <w:rsid w:val="00266458"/>
    <w:rsid w:val="00266B8C"/>
    <w:rsid w:val="00266CCC"/>
    <w:rsid w:val="00267277"/>
    <w:rsid w:val="00267281"/>
    <w:rsid w:val="0026774F"/>
    <w:rsid w:val="002677C4"/>
    <w:rsid w:val="002677FB"/>
    <w:rsid w:val="0027230A"/>
    <w:rsid w:val="0027272E"/>
    <w:rsid w:val="002732A8"/>
    <w:rsid w:val="0027359A"/>
    <w:rsid w:val="00273D3F"/>
    <w:rsid w:val="00274218"/>
    <w:rsid w:val="00274676"/>
    <w:rsid w:val="00274F80"/>
    <w:rsid w:val="00275708"/>
    <w:rsid w:val="00276382"/>
    <w:rsid w:val="0027691C"/>
    <w:rsid w:val="00276EDA"/>
    <w:rsid w:val="0028040C"/>
    <w:rsid w:val="00280ACF"/>
    <w:rsid w:val="0028141C"/>
    <w:rsid w:val="002815DB"/>
    <w:rsid w:val="00281AC3"/>
    <w:rsid w:val="00281E24"/>
    <w:rsid w:val="00283373"/>
    <w:rsid w:val="002833CC"/>
    <w:rsid w:val="00283538"/>
    <w:rsid w:val="0028372E"/>
    <w:rsid w:val="00283F46"/>
    <w:rsid w:val="00284B76"/>
    <w:rsid w:val="00285FEE"/>
    <w:rsid w:val="0028619F"/>
    <w:rsid w:val="00286FB4"/>
    <w:rsid w:val="002879DA"/>
    <w:rsid w:val="0029005E"/>
    <w:rsid w:val="002906D3"/>
    <w:rsid w:val="00290767"/>
    <w:rsid w:val="00290779"/>
    <w:rsid w:val="0029085C"/>
    <w:rsid w:val="002917A5"/>
    <w:rsid w:val="00291DE9"/>
    <w:rsid w:val="00291F45"/>
    <w:rsid w:val="002927F0"/>
    <w:rsid w:val="0029288C"/>
    <w:rsid w:val="00293162"/>
    <w:rsid w:val="0029332C"/>
    <w:rsid w:val="0029406B"/>
    <w:rsid w:val="0029540F"/>
    <w:rsid w:val="00295839"/>
    <w:rsid w:val="00295986"/>
    <w:rsid w:val="0029678B"/>
    <w:rsid w:val="00296A8C"/>
    <w:rsid w:val="00297204"/>
    <w:rsid w:val="002973CB"/>
    <w:rsid w:val="00297A9C"/>
    <w:rsid w:val="00297B1E"/>
    <w:rsid w:val="00297D40"/>
    <w:rsid w:val="002A07A3"/>
    <w:rsid w:val="002A0E77"/>
    <w:rsid w:val="002A2810"/>
    <w:rsid w:val="002A290C"/>
    <w:rsid w:val="002A2AEA"/>
    <w:rsid w:val="002A2B09"/>
    <w:rsid w:val="002A2F53"/>
    <w:rsid w:val="002A333D"/>
    <w:rsid w:val="002A3B95"/>
    <w:rsid w:val="002A418A"/>
    <w:rsid w:val="002A44D0"/>
    <w:rsid w:val="002A5314"/>
    <w:rsid w:val="002A5746"/>
    <w:rsid w:val="002A5AC4"/>
    <w:rsid w:val="002A5AFE"/>
    <w:rsid w:val="002A5B3B"/>
    <w:rsid w:val="002A6969"/>
    <w:rsid w:val="002A69BC"/>
    <w:rsid w:val="002A6A8B"/>
    <w:rsid w:val="002A6BC7"/>
    <w:rsid w:val="002A6CB3"/>
    <w:rsid w:val="002A703D"/>
    <w:rsid w:val="002A74B0"/>
    <w:rsid w:val="002A7617"/>
    <w:rsid w:val="002A7A38"/>
    <w:rsid w:val="002B003D"/>
    <w:rsid w:val="002B05A6"/>
    <w:rsid w:val="002B102F"/>
    <w:rsid w:val="002B12B5"/>
    <w:rsid w:val="002B17B4"/>
    <w:rsid w:val="002B19F9"/>
    <w:rsid w:val="002B22AE"/>
    <w:rsid w:val="002B25E1"/>
    <w:rsid w:val="002B2C3B"/>
    <w:rsid w:val="002B2DD0"/>
    <w:rsid w:val="002B3BD6"/>
    <w:rsid w:val="002B422D"/>
    <w:rsid w:val="002B47CB"/>
    <w:rsid w:val="002B48FC"/>
    <w:rsid w:val="002B4A2F"/>
    <w:rsid w:val="002B4CC0"/>
    <w:rsid w:val="002B4CDA"/>
    <w:rsid w:val="002B5AC4"/>
    <w:rsid w:val="002B5F25"/>
    <w:rsid w:val="002B6812"/>
    <w:rsid w:val="002B6896"/>
    <w:rsid w:val="002B6CBB"/>
    <w:rsid w:val="002B710F"/>
    <w:rsid w:val="002B79B2"/>
    <w:rsid w:val="002B7BAF"/>
    <w:rsid w:val="002B7BD1"/>
    <w:rsid w:val="002C0DBE"/>
    <w:rsid w:val="002C0DC7"/>
    <w:rsid w:val="002C0DEF"/>
    <w:rsid w:val="002C14EF"/>
    <w:rsid w:val="002C15B7"/>
    <w:rsid w:val="002C191B"/>
    <w:rsid w:val="002C1A06"/>
    <w:rsid w:val="002C1AEF"/>
    <w:rsid w:val="002C1B14"/>
    <w:rsid w:val="002C208C"/>
    <w:rsid w:val="002C24BD"/>
    <w:rsid w:val="002C2DFC"/>
    <w:rsid w:val="002C3BF9"/>
    <w:rsid w:val="002C4074"/>
    <w:rsid w:val="002C432D"/>
    <w:rsid w:val="002C43F8"/>
    <w:rsid w:val="002C4DDB"/>
    <w:rsid w:val="002C51A0"/>
    <w:rsid w:val="002C62B1"/>
    <w:rsid w:val="002C70FA"/>
    <w:rsid w:val="002C7A48"/>
    <w:rsid w:val="002D05A3"/>
    <w:rsid w:val="002D0AE6"/>
    <w:rsid w:val="002D1859"/>
    <w:rsid w:val="002D1DDC"/>
    <w:rsid w:val="002D1EEE"/>
    <w:rsid w:val="002D2119"/>
    <w:rsid w:val="002D323B"/>
    <w:rsid w:val="002D397B"/>
    <w:rsid w:val="002D3C2D"/>
    <w:rsid w:val="002D3D48"/>
    <w:rsid w:val="002D3EB2"/>
    <w:rsid w:val="002D4262"/>
    <w:rsid w:val="002D46A2"/>
    <w:rsid w:val="002D489A"/>
    <w:rsid w:val="002D4B7B"/>
    <w:rsid w:val="002D5440"/>
    <w:rsid w:val="002D5ABE"/>
    <w:rsid w:val="002D6598"/>
    <w:rsid w:val="002D6847"/>
    <w:rsid w:val="002D7409"/>
    <w:rsid w:val="002D78A4"/>
    <w:rsid w:val="002D7A40"/>
    <w:rsid w:val="002D7F51"/>
    <w:rsid w:val="002E0685"/>
    <w:rsid w:val="002E0977"/>
    <w:rsid w:val="002E1D37"/>
    <w:rsid w:val="002E229B"/>
    <w:rsid w:val="002E22A4"/>
    <w:rsid w:val="002E22A5"/>
    <w:rsid w:val="002E2C9B"/>
    <w:rsid w:val="002E2CAF"/>
    <w:rsid w:val="002E4167"/>
    <w:rsid w:val="002E55C6"/>
    <w:rsid w:val="002E55E4"/>
    <w:rsid w:val="002E58A9"/>
    <w:rsid w:val="002E5BBB"/>
    <w:rsid w:val="002E67FA"/>
    <w:rsid w:val="002E6CBF"/>
    <w:rsid w:val="002F0548"/>
    <w:rsid w:val="002F0937"/>
    <w:rsid w:val="002F0ADC"/>
    <w:rsid w:val="002F1299"/>
    <w:rsid w:val="002F22EF"/>
    <w:rsid w:val="002F2CB7"/>
    <w:rsid w:val="002F2D24"/>
    <w:rsid w:val="002F32A9"/>
    <w:rsid w:val="002F34B7"/>
    <w:rsid w:val="002F464B"/>
    <w:rsid w:val="002F474B"/>
    <w:rsid w:val="002F49BB"/>
    <w:rsid w:val="002F4EF5"/>
    <w:rsid w:val="002F50B2"/>
    <w:rsid w:val="002F515B"/>
    <w:rsid w:val="002F51D7"/>
    <w:rsid w:val="002F5248"/>
    <w:rsid w:val="002F6116"/>
    <w:rsid w:val="002F64FB"/>
    <w:rsid w:val="002F6C9A"/>
    <w:rsid w:val="002F71F2"/>
    <w:rsid w:val="002F7249"/>
    <w:rsid w:val="002F72CF"/>
    <w:rsid w:val="002F750E"/>
    <w:rsid w:val="002F77F8"/>
    <w:rsid w:val="00300EE4"/>
    <w:rsid w:val="003012A7"/>
    <w:rsid w:val="003015E8"/>
    <w:rsid w:val="0030175F"/>
    <w:rsid w:val="0030178F"/>
    <w:rsid w:val="00302527"/>
    <w:rsid w:val="0030282E"/>
    <w:rsid w:val="0030287B"/>
    <w:rsid w:val="00302C15"/>
    <w:rsid w:val="003031EF"/>
    <w:rsid w:val="00303AF7"/>
    <w:rsid w:val="00303BB7"/>
    <w:rsid w:val="00303BC0"/>
    <w:rsid w:val="00303D19"/>
    <w:rsid w:val="0030438D"/>
    <w:rsid w:val="0030452B"/>
    <w:rsid w:val="00305692"/>
    <w:rsid w:val="00305C82"/>
    <w:rsid w:val="00306145"/>
    <w:rsid w:val="0030661F"/>
    <w:rsid w:val="0030675F"/>
    <w:rsid w:val="00306BD2"/>
    <w:rsid w:val="00306C47"/>
    <w:rsid w:val="00306E38"/>
    <w:rsid w:val="0030720A"/>
    <w:rsid w:val="00307771"/>
    <w:rsid w:val="00307A5E"/>
    <w:rsid w:val="00307E47"/>
    <w:rsid w:val="00310720"/>
    <w:rsid w:val="00310CFF"/>
    <w:rsid w:val="00311A3D"/>
    <w:rsid w:val="00311E1B"/>
    <w:rsid w:val="00312BD6"/>
    <w:rsid w:val="00312E2E"/>
    <w:rsid w:val="003131F3"/>
    <w:rsid w:val="003135A7"/>
    <w:rsid w:val="00313B8C"/>
    <w:rsid w:val="003148FC"/>
    <w:rsid w:val="00314BFA"/>
    <w:rsid w:val="00314E54"/>
    <w:rsid w:val="003155ED"/>
    <w:rsid w:val="00315EC3"/>
    <w:rsid w:val="00316252"/>
    <w:rsid w:val="0031741F"/>
    <w:rsid w:val="00317483"/>
    <w:rsid w:val="00317B05"/>
    <w:rsid w:val="00320008"/>
    <w:rsid w:val="00320AB4"/>
    <w:rsid w:val="0032123B"/>
    <w:rsid w:val="0032157E"/>
    <w:rsid w:val="00321B6D"/>
    <w:rsid w:val="00321E7C"/>
    <w:rsid w:val="00323510"/>
    <w:rsid w:val="00323D58"/>
    <w:rsid w:val="003240B6"/>
    <w:rsid w:val="003243CA"/>
    <w:rsid w:val="00324ABC"/>
    <w:rsid w:val="00325098"/>
    <w:rsid w:val="00325893"/>
    <w:rsid w:val="00325CD6"/>
    <w:rsid w:val="00325CE7"/>
    <w:rsid w:val="003266DE"/>
    <w:rsid w:val="00327453"/>
    <w:rsid w:val="00327732"/>
    <w:rsid w:val="003307FE"/>
    <w:rsid w:val="00330A76"/>
    <w:rsid w:val="00330C3A"/>
    <w:rsid w:val="00330C49"/>
    <w:rsid w:val="00331423"/>
    <w:rsid w:val="003315B9"/>
    <w:rsid w:val="003315BC"/>
    <w:rsid w:val="00331FD3"/>
    <w:rsid w:val="00332AAE"/>
    <w:rsid w:val="00332B17"/>
    <w:rsid w:val="00332D72"/>
    <w:rsid w:val="00333079"/>
    <w:rsid w:val="0033366C"/>
    <w:rsid w:val="0033488C"/>
    <w:rsid w:val="00334899"/>
    <w:rsid w:val="00336272"/>
    <w:rsid w:val="00337A16"/>
    <w:rsid w:val="003405D8"/>
    <w:rsid w:val="003407EE"/>
    <w:rsid w:val="00340833"/>
    <w:rsid w:val="003408E6"/>
    <w:rsid w:val="00341038"/>
    <w:rsid w:val="0034117C"/>
    <w:rsid w:val="003412EE"/>
    <w:rsid w:val="00341AEC"/>
    <w:rsid w:val="00341ED5"/>
    <w:rsid w:val="00342306"/>
    <w:rsid w:val="003423E4"/>
    <w:rsid w:val="00342AB5"/>
    <w:rsid w:val="00342B24"/>
    <w:rsid w:val="00342CF1"/>
    <w:rsid w:val="00342DEC"/>
    <w:rsid w:val="00343416"/>
    <w:rsid w:val="0034350E"/>
    <w:rsid w:val="00343812"/>
    <w:rsid w:val="003445BC"/>
    <w:rsid w:val="00344603"/>
    <w:rsid w:val="0034472B"/>
    <w:rsid w:val="00344826"/>
    <w:rsid w:val="00345DAE"/>
    <w:rsid w:val="00346EE1"/>
    <w:rsid w:val="00347494"/>
    <w:rsid w:val="00347813"/>
    <w:rsid w:val="00347C61"/>
    <w:rsid w:val="00350431"/>
    <w:rsid w:val="003508BF"/>
    <w:rsid w:val="00350C28"/>
    <w:rsid w:val="0035184C"/>
    <w:rsid w:val="003518AE"/>
    <w:rsid w:val="003519C8"/>
    <w:rsid w:val="00351FDF"/>
    <w:rsid w:val="0035239F"/>
    <w:rsid w:val="003527AF"/>
    <w:rsid w:val="00352AAE"/>
    <w:rsid w:val="00352B09"/>
    <w:rsid w:val="00352B7F"/>
    <w:rsid w:val="0035448A"/>
    <w:rsid w:val="00354520"/>
    <w:rsid w:val="00354562"/>
    <w:rsid w:val="00354A8E"/>
    <w:rsid w:val="00354B9E"/>
    <w:rsid w:val="00355174"/>
    <w:rsid w:val="003556A6"/>
    <w:rsid w:val="00355D6E"/>
    <w:rsid w:val="003561ED"/>
    <w:rsid w:val="0035783F"/>
    <w:rsid w:val="00357A78"/>
    <w:rsid w:val="00357CC3"/>
    <w:rsid w:val="003603F3"/>
    <w:rsid w:val="003604BE"/>
    <w:rsid w:val="00360D9D"/>
    <w:rsid w:val="00361941"/>
    <w:rsid w:val="00361A3D"/>
    <w:rsid w:val="00361B43"/>
    <w:rsid w:val="00361C7D"/>
    <w:rsid w:val="00361F70"/>
    <w:rsid w:val="00362580"/>
    <w:rsid w:val="00362A48"/>
    <w:rsid w:val="00362AC8"/>
    <w:rsid w:val="003638CD"/>
    <w:rsid w:val="00363D1E"/>
    <w:rsid w:val="00363D7B"/>
    <w:rsid w:val="00364625"/>
    <w:rsid w:val="0036508B"/>
    <w:rsid w:val="00365179"/>
    <w:rsid w:val="00366CFD"/>
    <w:rsid w:val="003670B4"/>
    <w:rsid w:val="003674C4"/>
    <w:rsid w:val="00367775"/>
    <w:rsid w:val="0037053E"/>
    <w:rsid w:val="00370754"/>
    <w:rsid w:val="003708EB"/>
    <w:rsid w:val="00372494"/>
    <w:rsid w:val="0037270B"/>
    <w:rsid w:val="00372D84"/>
    <w:rsid w:val="003734F1"/>
    <w:rsid w:val="003737B9"/>
    <w:rsid w:val="00373BF6"/>
    <w:rsid w:val="003748A9"/>
    <w:rsid w:val="00374DB8"/>
    <w:rsid w:val="00374F13"/>
    <w:rsid w:val="00375973"/>
    <w:rsid w:val="00375E3B"/>
    <w:rsid w:val="00375F11"/>
    <w:rsid w:val="003775B9"/>
    <w:rsid w:val="00377ADE"/>
    <w:rsid w:val="00377D1F"/>
    <w:rsid w:val="00377F29"/>
    <w:rsid w:val="0037D534"/>
    <w:rsid w:val="00381008"/>
    <w:rsid w:val="0038134D"/>
    <w:rsid w:val="0038162B"/>
    <w:rsid w:val="00381A9A"/>
    <w:rsid w:val="00381DBF"/>
    <w:rsid w:val="0038236A"/>
    <w:rsid w:val="00382E71"/>
    <w:rsid w:val="00382EF1"/>
    <w:rsid w:val="003844C7"/>
    <w:rsid w:val="003848FC"/>
    <w:rsid w:val="00384A5D"/>
    <w:rsid w:val="00384F31"/>
    <w:rsid w:val="00385A42"/>
    <w:rsid w:val="00385F46"/>
    <w:rsid w:val="00386ED7"/>
    <w:rsid w:val="00386FEF"/>
    <w:rsid w:val="00387932"/>
    <w:rsid w:val="00390540"/>
    <w:rsid w:val="00390AA4"/>
    <w:rsid w:val="00390C51"/>
    <w:rsid w:val="00391063"/>
    <w:rsid w:val="00391C7F"/>
    <w:rsid w:val="003922F4"/>
    <w:rsid w:val="00392599"/>
    <w:rsid w:val="003925FF"/>
    <w:rsid w:val="003931C6"/>
    <w:rsid w:val="0039326F"/>
    <w:rsid w:val="003935AC"/>
    <w:rsid w:val="00393CD7"/>
    <w:rsid w:val="00393D88"/>
    <w:rsid w:val="00394110"/>
    <w:rsid w:val="00395B48"/>
    <w:rsid w:val="003965E3"/>
    <w:rsid w:val="00396AB7"/>
    <w:rsid w:val="00396F57"/>
    <w:rsid w:val="00397A8E"/>
    <w:rsid w:val="003A0412"/>
    <w:rsid w:val="003A07BF"/>
    <w:rsid w:val="003A0EBC"/>
    <w:rsid w:val="003A10CB"/>
    <w:rsid w:val="003A14C8"/>
    <w:rsid w:val="003A2133"/>
    <w:rsid w:val="003A28EA"/>
    <w:rsid w:val="003A294A"/>
    <w:rsid w:val="003A29FF"/>
    <w:rsid w:val="003A2A81"/>
    <w:rsid w:val="003A4F37"/>
    <w:rsid w:val="003A55AB"/>
    <w:rsid w:val="003A5DFD"/>
    <w:rsid w:val="003A5FEF"/>
    <w:rsid w:val="003A64D9"/>
    <w:rsid w:val="003A6DD4"/>
    <w:rsid w:val="003A7034"/>
    <w:rsid w:val="003A7226"/>
    <w:rsid w:val="003A7329"/>
    <w:rsid w:val="003A7343"/>
    <w:rsid w:val="003A7C76"/>
    <w:rsid w:val="003A7CD3"/>
    <w:rsid w:val="003B084A"/>
    <w:rsid w:val="003B13D6"/>
    <w:rsid w:val="003B21B6"/>
    <w:rsid w:val="003B2851"/>
    <w:rsid w:val="003B2E4A"/>
    <w:rsid w:val="003B3076"/>
    <w:rsid w:val="003B3733"/>
    <w:rsid w:val="003B3F7E"/>
    <w:rsid w:val="003B40EA"/>
    <w:rsid w:val="003B4A70"/>
    <w:rsid w:val="003B4C09"/>
    <w:rsid w:val="003B5442"/>
    <w:rsid w:val="003B5644"/>
    <w:rsid w:val="003B5E63"/>
    <w:rsid w:val="003B5F19"/>
    <w:rsid w:val="003B60BD"/>
    <w:rsid w:val="003B6248"/>
    <w:rsid w:val="003B68B6"/>
    <w:rsid w:val="003B69DF"/>
    <w:rsid w:val="003B70AF"/>
    <w:rsid w:val="003B74CB"/>
    <w:rsid w:val="003B77FA"/>
    <w:rsid w:val="003B7D8B"/>
    <w:rsid w:val="003B7F1E"/>
    <w:rsid w:val="003C0A83"/>
    <w:rsid w:val="003C0E95"/>
    <w:rsid w:val="003C0EFC"/>
    <w:rsid w:val="003C12C4"/>
    <w:rsid w:val="003C19EC"/>
    <w:rsid w:val="003C21A9"/>
    <w:rsid w:val="003C357A"/>
    <w:rsid w:val="003C398A"/>
    <w:rsid w:val="003C4113"/>
    <w:rsid w:val="003C44FD"/>
    <w:rsid w:val="003C4544"/>
    <w:rsid w:val="003C4AFF"/>
    <w:rsid w:val="003C4EB8"/>
    <w:rsid w:val="003C50D1"/>
    <w:rsid w:val="003C51D5"/>
    <w:rsid w:val="003C55BC"/>
    <w:rsid w:val="003C55E9"/>
    <w:rsid w:val="003C65DF"/>
    <w:rsid w:val="003C68A8"/>
    <w:rsid w:val="003C6B05"/>
    <w:rsid w:val="003C6E1C"/>
    <w:rsid w:val="003C704F"/>
    <w:rsid w:val="003C71A4"/>
    <w:rsid w:val="003C73EB"/>
    <w:rsid w:val="003C7634"/>
    <w:rsid w:val="003D035D"/>
    <w:rsid w:val="003D067F"/>
    <w:rsid w:val="003D112C"/>
    <w:rsid w:val="003D1317"/>
    <w:rsid w:val="003D1722"/>
    <w:rsid w:val="003D17D3"/>
    <w:rsid w:val="003D2C26"/>
    <w:rsid w:val="003D2DF6"/>
    <w:rsid w:val="003D3C6B"/>
    <w:rsid w:val="003D43B9"/>
    <w:rsid w:val="003D5C27"/>
    <w:rsid w:val="003D5E89"/>
    <w:rsid w:val="003D6AA3"/>
    <w:rsid w:val="003D6D24"/>
    <w:rsid w:val="003D7323"/>
    <w:rsid w:val="003D7783"/>
    <w:rsid w:val="003D7B5B"/>
    <w:rsid w:val="003E06B2"/>
    <w:rsid w:val="003E0F2A"/>
    <w:rsid w:val="003E1308"/>
    <w:rsid w:val="003E1792"/>
    <w:rsid w:val="003E17EC"/>
    <w:rsid w:val="003E187F"/>
    <w:rsid w:val="003E21A5"/>
    <w:rsid w:val="003E3171"/>
    <w:rsid w:val="003E31D8"/>
    <w:rsid w:val="003E3490"/>
    <w:rsid w:val="003E34A6"/>
    <w:rsid w:val="003E354B"/>
    <w:rsid w:val="003E3829"/>
    <w:rsid w:val="003E3919"/>
    <w:rsid w:val="003E393A"/>
    <w:rsid w:val="003E3A1A"/>
    <w:rsid w:val="003E3B70"/>
    <w:rsid w:val="003E3F8C"/>
    <w:rsid w:val="003E3FA7"/>
    <w:rsid w:val="003E435D"/>
    <w:rsid w:val="003E5222"/>
    <w:rsid w:val="003E5AAF"/>
    <w:rsid w:val="003E5EF0"/>
    <w:rsid w:val="003E6690"/>
    <w:rsid w:val="003E6755"/>
    <w:rsid w:val="003E6DA6"/>
    <w:rsid w:val="003E6F26"/>
    <w:rsid w:val="003E6FC4"/>
    <w:rsid w:val="003E704A"/>
    <w:rsid w:val="003E7367"/>
    <w:rsid w:val="003E7FB7"/>
    <w:rsid w:val="003F0BD2"/>
    <w:rsid w:val="003F1354"/>
    <w:rsid w:val="003F142D"/>
    <w:rsid w:val="003F1799"/>
    <w:rsid w:val="003F1899"/>
    <w:rsid w:val="003F1E6C"/>
    <w:rsid w:val="003F1F7A"/>
    <w:rsid w:val="003F2749"/>
    <w:rsid w:val="003F289C"/>
    <w:rsid w:val="003F2A6B"/>
    <w:rsid w:val="003F2FC6"/>
    <w:rsid w:val="003F311A"/>
    <w:rsid w:val="003F3780"/>
    <w:rsid w:val="003F3B67"/>
    <w:rsid w:val="003F4041"/>
    <w:rsid w:val="003F4296"/>
    <w:rsid w:val="003F44F2"/>
    <w:rsid w:val="003F463B"/>
    <w:rsid w:val="003F4757"/>
    <w:rsid w:val="003F4A8A"/>
    <w:rsid w:val="003F4CA3"/>
    <w:rsid w:val="003F5B09"/>
    <w:rsid w:val="003F5C35"/>
    <w:rsid w:val="003F6156"/>
    <w:rsid w:val="003F6B5A"/>
    <w:rsid w:val="003F74FC"/>
    <w:rsid w:val="003F7E46"/>
    <w:rsid w:val="00400677"/>
    <w:rsid w:val="00400DD9"/>
    <w:rsid w:val="004010E3"/>
    <w:rsid w:val="004016EC"/>
    <w:rsid w:val="00401898"/>
    <w:rsid w:val="00401B21"/>
    <w:rsid w:val="00401BCB"/>
    <w:rsid w:val="004021E9"/>
    <w:rsid w:val="00402646"/>
    <w:rsid w:val="004030DD"/>
    <w:rsid w:val="00403580"/>
    <w:rsid w:val="00404F89"/>
    <w:rsid w:val="00405693"/>
    <w:rsid w:val="004058B0"/>
    <w:rsid w:val="00405BA3"/>
    <w:rsid w:val="00406988"/>
    <w:rsid w:val="004069DB"/>
    <w:rsid w:val="00406F61"/>
    <w:rsid w:val="0040727E"/>
    <w:rsid w:val="00407389"/>
    <w:rsid w:val="00407788"/>
    <w:rsid w:val="00407C9E"/>
    <w:rsid w:val="00407E19"/>
    <w:rsid w:val="0041077C"/>
    <w:rsid w:val="00410A19"/>
    <w:rsid w:val="00410A27"/>
    <w:rsid w:val="00411030"/>
    <w:rsid w:val="004113E7"/>
    <w:rsid w:val="0041163E"/>
    <w:rsid w:val="0041166B"/>
    <w:rsid w:val="0041223F"/>
    <w:rsid w:val="00412555"/>
    <w:rsid w:val="00413688"/>
    <w:rsid w:val="00413EC0"/>
    <w:rsid w:val="00413F00"/>
    <w:rsid w:val="00414258"/>
    <w:rsid w:val="004144E4"/>
    <w:rsid w:val="004148CC"/>
    <w:rsid w:val="0041491C"/>
    <w:rsid w:val="0041495E"/>
    <w:rsid w:val="00414BA4"/>
    <w:rsid w:val="00414CBF"/>
    <w:rsid w:val="00415062"/>
    <w:rsid w:val="00415110"/>
    <w:rsid w:val="004158D8"/>
    <w:rsid w:val="00415C80"/>
    <w:rsid w:val="00416194"/>
    <w:rsid w:val="00416938"/>
    <w:rsid w:val="00417C1A"/>
    <w:rsid w:val="004201C6"/>
    <w:rsid w:val="004203F2"/>
    <w:rsid w:val="00420E5A"/>
    <w:rsid w:val="00420E6E"/>
    <w:rsid w:val="00421212"/>
    <w:rsid w:val="00421337"/>
    <w:rsid w:val="00421912"/>
    <w:rsid w:val="00421C01"/>
    <w:rsid w:val="00423308"/>
    <w:rsid w:val="004237E3"/>
    <w:rsid w:val="00423B77"/>
    <w:rsid w:val="00424060"/>
    <w:rsid w:val="0042513D"/>
    <w:rsid w:val="004251F0"/>
    <w:rsid w:val="00425609"/>
    <w:rsid w:val="004257ED"/>
    <w:rsid w:val="00425EB5"/>
    <w:rsid w:val="00427273"/>
    <w:rsid w:val="00427C14"/>
    <w:rsid w:val="00427E0A"/>
    <w:rsid w:val="00427EC1"/>
    <w:rsid w:val="004310A5"/>
    <w:rsid w:val="00431173"/>
    <w:rsid w:val="0043144A"/>
    <w:rsid w:val="0043205B"/>
    <w:rsid w:val="00432520"/>
    <w:rsid w:val="004325A0"/>
    <w:rsid w:val="004331E9"/>
    <w:rsid w:val="0043331D"/>
    <w:rsid w:val="004336BE"/>
    <w:rsid w:val="00434469"/>
    <w:rsid w:val="0043477A"/>
    <w:rsid w:val="0043507E"/>
    <w:rsid w:val="00435EB8"/>
    <w:rsid w:val="0043655C"/>
    <w:rsid w:val="00436641"/>
    <w:rsid w:val="00437582"/>
    <w:rsid w:val="0043775E"/>
    <w:rsid w:val="0043783A"/>
    <w:rsid w:val="004379E9"/>
    <w:rsid w:val="0044117B"/>
    <w:rsid w:val="00441442"/>
    <w:rsid w:val="00441EB9"/>
    <w:rsid w:val="00442112"/>
    <w:rsid w:val="0044225A"/>
    <w:rsid w:val="00442395"/>
    <w:rsid w:val="00442653"/>
    <w:rsid w:val="0044271E"/>
    <w:rsid w:val="0044317C"/>
    <w:rsid w:val="004437A4"/>
    <w:rsid w:val="00443CD5"/>
    <w:rsid w:val="00444063"/>
    <w:rsid w:val="004441A9"/>
    <w:rsid w:val="00444523"/>
    <w:rsid w:val="0044460E"/>
    <w:rsid w:val="004461FB"/>
    <w:rsid w:val="004464F9"/>
    <w:rsid w:val="00446A79"/>
    <w:rsid w:val="004472A4"/>
    <w:rsid w:val="004475D7"/>
    <w:rsid w:val="00447699"/>
    <w:rsid w:val="004500C1"/>
    <w:rsid w:val="004501B0"/>
    <w:rsid w:val="00450DCC"/>
    <w:rsid w:val="00451B47"/>
    <w:rsid w:val="00451D55"/>
    <w:rsid w:val="004522CC"/>
    <w:rsid w:val="00452793"/>
    <w:rsid w:val="00453188"/>
    <w:rsid w:val="00455AF9"/>
    <w:rsid w:val="00455D10"/>
    <w:rsid w:val="00457845"/>
    <w:rsid w:val="00457BEC"/>
    <w:rsid w:val="00460BB4"/>
    <w:rsid w:val="004615EC"/>
    <w:rsid w:val="00461A51"/>
    <w:rsid w:val="004621B7"/>
    <w:rsid w:val="004629A1"/>
    <w:rsid w:val="004629A7"/>
    <w:rsid w:val="00462BAD"/>
    <w:rsid w:val="00463204"/>
    <w:rsid w:val="004633AA"/>
    <w:rsid w:val="00463603"/>
    <w:rsid w:val="004638BC"/>
    <w:rsid w:val="00463E05"/>
    <w:rsid w:val="0046437D"/>
    <w:rsid w:val="0046446F"/>
    <w:rsid w:val="004647AD"/>
    <w:rsid w:val="00464AC7"/>
    <w:rsid w:val="00464E77"/>
    <w:rsid w:val="004664F3"/>
    <w:rsid w:val="00467323"/>
    <w:rsid w:val="004674A4"/>
    <w:rsid w:val="0046755B"/>
    <w:rsid w:val="00467C42"/>
    <w:rsid w:val="00470145"/>
    <w:rsid w:val="004705F6"/>
    <w:rsid w:val="00470748"/>
    <w:rsid w:val="0047084F"/>
    <w:rsid w:val="00470FB7"/>
    <w:rsid w:val="004715EC"/>
    <w:rsid w:val="00471912"/>
    <w:rsid w:val="00471BAE"/>
    <w:rsid w:val="00471DAC"/>
    <w:rsid w:val="0047203F"/>
    <w:rsid w:val="00472D71"/>
    <w:rsid w:val="00473D51"/>
    <w:rsid w:val="00474AF8"/>
    <w:rsid w:val="00474AFD"/>
    <w:rsid w:val="00474EC8"/>
    <w:rsid w:val="0047602E"/>
    <w:rsid w:val="0047638C"/>
    <w:rsid w:val="0047652F"/>
    <w:rsid w:val="00476BDC"/>
    <w:rsid w:val="00476C9D"/>
    <w:rsid w:val="0047724D"/>
    <w:rsid w:val="004777FC"/>
    <w:rsid w:val="004800BA"/>
    <w:rsid w:val="00480541"/>
    <w:rsid w:val="00480684"/>
    <w:rsid w:val="00480D7F"/>
    <w:rsid w:val="004810D2"/>
    <w:rsid w:val="004813A3"/>
    <w:rsid w:val="00481456"/>
    <w:rsid w:val="00481785"/>
    <w:rsid w:val="004826B4"/>
    <w:rsid w:val="00482740"/>
    <w:rsid w:val="00482A7A"/>
    <w:rsid w:val="0048359A"/>
    <w:rsid w:val="00483A1C"/>
    <w:rsid w:val="00483DAC"/>
    <w:rsid w:val="00484D06"/>
    <w:rsid w:val="004854F2"/>
    <w:rsid w:val="004856B5"/>
    <w:rsid w:val="004858B7"/>
    <w:rsid w:val="00485923"/>
    <w:rsid w:val="004859B3"/>
    <w:rsid w:val="00486A2A"/>
    <w:rsid w:val="00486D30"/>
    <w:rsid w:val="00487060"/>
    <w:rsid w:val="0048730E"/>
    <w:rsid w:val="00487845"/>
    <w:rsid w:val="00487A02"/>
    <w:rsid w:val="00487C07"/>
    <w:rsid w:val="00487F3C"/>
    <w:rsid w:val="0049000C"/>
    <w:rsid w:val="00490C2F"/>
    <w:rsid w:val="00494053"/>
    <w:rsid w:val="004949E8"/>
    <w:rsid w:val="00494B64"/>
    <w:rsid w:val="00494EBD"/>
    <w:rsid w:val="00495542"/>
    <w:rsid w:val="00495635"/>
    <w:rsid w:val="0049599E"/>
    <w:rsid w:val="00495AEF"/>
    <w:rsid w:val="00495B36"/>
    <w:rsid w:val="00496C88"/>
    <w:rsid w:val="00497AC7"/>
    <w:rsid w:val="00497D50"/>
    <w:rsid w:val="00497E06"/>
    <w:rsid w:val="00497E0A"/>
    <w:rsid w:val="004A086F"/>
    <w:rsid w:val="004A0951"/>
    <w:rsid w:val="004A0CA2"/>
    <w:rsid w:val="004A11D1"/>
    <w:rsid w:val="004A1500"/>
    <w:rsid w:val="004A18A5"/>
    <w:rsid w:val="004A20B7"/>
    <w:rsid w:val="004A26E8"/>
    <w:rsid w:val="004A29A0"/>
    <w:rsid w:val="004A2E0C"/>
    <w:rsid w:val="004A2EE2"/>
    <w:rsid w:val="004A32B2"/>
    <w:rsid w:val="004A373E"/>
    <w:rsid w:val="004A3840"/>
    <w:rsid w:val="004A44A1"/>
    <w:rsid w:val="004A47D6"/>
    <w:rsid w:val="004A4AC4"/>
    <w:rsid w:val="004A51D4"/>
    <w:rsid w:val="004A6AC8"/>
    <w:rsid w:val="004A75B1"/>
    <w:rsid w:val="004A78CB"/>
    <w:rsid w:val="004B0A1B"/>
    <w:rsid w:val="004B15C6"/>
    <w:rsid w:val="004B1859"/>
    <w:rsid w:val="004B1A7D"/>
    <w:rsid w:val="004B21E5"/>
    <w:rsid w:val="004B24D1"/>
    <w:rsid w:val="004B2A0C"/>
    <w:rsid w:val="004B2B1B"/>
    <w:rsid w:val="004B3406"/>
    <w:rsid w:val="004B398F"/>
    <w:rsid w:val="004B3C60"/>
    <w:rsid w:val="004B4B75"/>
    <w:rsid w:val="004B5625"/>
    <w:rsid w:val="004B5A36"/>
    <w:rsid w:val="004B6426"/>
    <w:rsid w:val="004B6554"/>
    <w:rsid w:val="004B6DE6"/>
    <w:rsid w:val="004B6F11"/>
    <w:rsid w:val="004B752E"/>
    <w:rsid w:val="004C041F"/>
    <w:rsid w:val="004C0A20"/>
    <w:rsid w:val="004C0DE3"/>
    <w:rsid w:val="004C1891"/>
    <w:rsid w:val="004C2524"/>
    <w:rsid w:val="004C29B3"/>
    <w:rsid w:val="004C2B75"/>
    <w:rsid w:val="004C2EE9"/>
    <w:rsid w:val="004C315E"/>
    <w:rsid w:val="004C40EE"/>
    <w:rsid w:val="004C422C"/>
    <w:rsid w:val="004C422F"/>
    <w:rsid w:val="004C4A61"/>
    <w:rsid w:val="004C4C5E"/>
    <w:rsid w:val="004C54CC"/>
    <w:rsid w:val="004C5CF6"/>
    <w:rsid w:val="004C5E79"/>
    <w:rsid w:val="004C6047"/>
    <w:rsid w:val="004C6809"/>
    <w:rsid w:val="004C6C3A"/>
    <w:rsid w:val="004C7129"/>
    <w:rsid w:val="004C7B1A"/>
    <w:rsid w:val="004D0D5C"/>
    <w:rsid w:val="004D0DE6"/>
    <w:rsid w:val="004D0EB9"/>
    <w:rsid w:val="004D1177"/>
    <w:rsid w:val="004D1507"/>
    <w:rsid w:val="004D195B"/>
    <w:rsid w:val="004D1AAE"/>
    <w:rsid w:val="004D2490"/>
    <w:rsid w:val="004D2780"/>
    <w:rsid w:val="004D2825"/>
    <w:rsid w:val="004D2F77"/>
    <w:rsid w:val="004D304F"/>
    <w:rsid w:val="004D38E5"/>
    <w:rsid w:val="004D3C36"/>
    <w:rsid w:val="004D404A"/>
    <w:rsid w:val="004D44C5"/>
    <w:rsid w:val="004D44F6"/>
    <w:rsid w:val="004D46BC"/>
    <w:rsid w:val="004D472C"/>
    <w:rsid w:val="004D4C17"/>
    <w:rsid w:val="004D4E7E"/>
    <w:rsid w:val="004D505B"/>
    <w:rsid w:val="004D5C55"/>
    <w:rsid w:val="004D5CED"/>
    <w:rsid w:val="004D5F6C"/>
    <w:rsid w:val="004D5FD8"/>
    <w:rsid w:val="004D639E"/>
    <w:rsid w:val="004D6D4A"/>
    <w:rsid w:val="004D7008"/>
    <w:rsid w:val="004D7276"/>
    <w:rsid w:val="004D765E"/>
    <w:rsid w:val="004E019A"/>
    <w:rsid w:val="004E0B42"/>
    <w:rsid w:val="004E0D6F"/>
    <w:rsid w:val="004E0FEB"/>
    <w:rsid w:val="004E1211"/>
    <w:rsid w:val="004E1480"/>
    <w:rsid w:val="004E1B61"/>
    <w:rsid w:val="004E1C06"/>
    <w:rsid w:val="004E1EAA"/>
    <w:rsid w:val="004E1F0E"/>
    <w:rsid w:val="004E3419"/>
    <w:rsid w:val="004E3424"/>
    <w:rsid w:val="004E45D1"/>
    <w:rsid w:val="004E4847"/>
    <w:rsid w:val="004E4C3D"/>
    <w:rsid w:val="004E4CB8"/>
    <w:rsid w:val="004E4E76"/>
    <w:rsid w:val="004E56DB"/>
    <w:rsid w:val="004E68E0"/>
    <w:rsid w:val="004E6AE4"/>
    <w:rsid w:val="004E6B8F"/>
    <w:rsid w:val="004E6BD4"/>
    <w:rsid w:val="004E6C0F"/>
    <w:rsid w:val="004E766D"/>
    <w:rsid w:val="004E7A39"/>
    <w:rsid w:val="004F04F7"/>
    <w:rsid w:val="004F0823"/>
    <w:rsid w:val="004F0D0B"/>
    <w:rsid w:val="004F15D2"/>
    <w:rsid w:val="004F1863"/>
    <w:rsid w:val="004F1F2B"/>
    <w:rsid w:val="004F2483"/>
    <w:rsid w:val="004F25BA"/>
    <w:rsid w:val="004F2CCA"/>
    <w:rsid w:val="004F2EDC"/>
    <w:rsid w:val="004F32E2"/>
    <w:rsid w:val="004F3EEA"/>
    <w:rsid w:val="004F44A6"/>
    <w:rsid w:val="004F4C59"/>
    <w:rsid w:val="004F4E04"/>
    <w:rsid w:val="004F521D"/>
    <w:rsid w:val="004F53A3"/>
    <w:rsid w:val="004F57AE"/>
    <w:rsid w:val="004F59C5"/>
    <w:rsid w:val="004F5AE5"/>
    <w:rsid w:val="004F5FE2"/>
    <w:rsid w:val="004F60B1"/>
    <w:rsid w:val="004F60CB"/>
    <w:rsid w:val="004F63FC"/>
    <w:rsid w:val="004F67AF"/>
    <w:rsid w:val="004F6F83"/>
    <w:rsid w:val="004F70D7"/>
    <w:rsid w:val="004F762E"/>
    <w:rsid w:val="004F7D7E"/>
    <w:rsid w:val="00501339"/>
    <w:rsid w:val="00502293"/>
    <w:rsid w:val="005028C7"/>
    <w:rsid w:val="00502991"/>
    <w:rsid w:val="00502E25"/>
    <w:rsid w:val="00503311"/>
    <w:rsid w:val="0050364B"/>
    <w:rsid w:val="00503E72"/>
    <w:rsid w:val="00503FF1"/>
    <w:rsid w:val="00504DE0"/>
    <w:rsid w:val="005056C2"/>
    <w:rsid w:val="00505766"/>
    <w:rsid w:val="005058DD"/>
    <w:rsid w:val="00506432"/>
    <w:rsid w:val="0050665D"/>
    <w:rsid w:val="0050692B"/>
    <w:rsid w:val="00506D98"/>
    <w:rsid w:val="00506F64"/>
    <w:rsid w:val="00507BDC"/>
    <w:rsid w:val="005100F1"/>
    <w:rsid w:val="00510F48"/>
    <w:rsid w:val="005114A4"/>
    <w:rsid w:val="00512717"/>
    <w:rsid w:val="00512D81"/>
    <w:rsid w:val="00512DBF"/>
    <w:rsid w:val="005130EA"/>
    <w:rsid w:val="0051347B"/>
    <w:rsid w:val="00513713"/>
    <w:rsid w:val="00513A2B"/>
    <w:rsid w:val="00513B05"/>
    <w:rsid w:val="00513E44"/>
    <w:rsid w:val="00513ECE"/>
    <w:rsid w:val="005156BA"/>
    <w:rsid w:val="0051595F"/>
    <w:rsid w:val="00515A10"/>
    <w:rsid w:val="00515C5A"/>
    <w:rsid w:val="00515FEC"/>
    <w:rsid w:val="005168B2"/>
    <w:rsid w:val="00516C4F"/>
    <w:rsid w:val="005170D0"/>
    <w:rsid w:val="00517459"/>
    <w:rsid w:val="005174F9"/>
    <w:rsid w:val="00517EE9"/>
    <w:rsid w:val="00520191"/>
    <w:rsid w:val="00520281"/>
    <w:rsid w:val="00521137"/>
    <w:rsid w:val="00521318"/>
    <w:rsid w:val="0052170A"/>
    <w:rsid w:val="00521A03"/>
    <w:rsid w:val="005223AE"/>
    <w:rsid w:val="00522E8A"/>
    <w:rsid w:val="0052324F"/>
    <w:rsid w:val="005233C0"/>
    <w:rsid w:val="00524FFB"/>
    <w:rsid w:val="0052548E"/>
    <w:rsid w:val="00525BC8"/>
    <w:rsid w:val="00525D57"/>
    <w:rsid w:val="00525EC0"/>
    <w:rsid w:val="00525FD9"/>
    <w:rsid w:val="005263F1"/>
    <w:rsid w:val="00526634"/>
    <w:rsid w:val="005268EB"/>
    <w:rsid w:val="00526BD1"/>
    <w:rsid w:val="0052732B"/>
    <w:rsid w:val="00527376"/>
    <w:rsid w:val="00527514"/>
    <w:rsid w:val="005275ED"/>
    <w:rsid w:val="005276CD"/>
    <w:rsid w:val="005278AE"/>
    <w:rsid w:val="0053047D"/>
    <w:rsid w:val="005307AF"/>
    <w:rsid w:val="005307E5"/>
    <w:rsid w:val="00531BAE"/>
    <w:rsid w:val="00531E25"/>
    <w:rsid w:val="00532411"/>
    <w:rsid w:val="00532C56"/>
    <w:rsid w:val="00532D6C"/>
    <w:rsid w:val="00533B8E"/>
    <w:rsid w:val="00533EA6"/>
    <w:rsid w:val="005343D0"/>
    <w:rsid w:val="0053499B"/>
    <w:rsid w:val="0053564D"/>
    <w:rsid w:val="0053575F"/>
    <w:rsid w:val="00535B83"/>
    <w:rsid w:val="005367CD"/>
    <w:rsid w:val="00537F95"/>
    <w:rsid w:val="0054048A"/>
    <w:rsid w:val="005405CE"/>
    <w:rsid w:val="005408FD"/>
    <w:rsid w:val="00540AE9"/>
    <w:rsid w:val="00540BBA"/>
    <w:rsid w:val="0054102E"/>
    <w:rsid w:val="00541095"/>
    <w:rsid w:val="00541FE4"/>
    <w:rsid w:val="005423A7"/>
    <w:rsid w:val="00542569"/>
    <w:rsid w:val="005425DD"/>
    <w:rsid w:val="00542A89"/>
    <w:rsid w:val="00542CF0"/>
    <w:rsid w:val="00542D27"/>
    <w:rsid w:val="00542EB5"/>
    <w:rsid w:val="005432B2"/>
    <w:rsid w:val="00543C31"/>
    <w:rsid w:val="00543E57"/>
    <w:rsid w:val="00544FC1"/>
    <w:rsid w:val="00545B94"/>
    <w:rsid w:val="005466E6"/>
    <w:rsid w:val="005468B2"/>
    <w:rsid w:val="005475E8"/>
    <w:rsid w:val="00547996"/>
    <w:rsid w:val="00547AC7"/>
    <w:rsid w:val="00547D69"/>
    <w:rsid w:val="00547DB8"/>
    <w:rsid w:val="005502B2"/>
    <w:rsid w:val="00550D2E"/>
    <w:rsid w:val="00551019"/>
    <w:rsid w:val="00551829"/>
    <w:rsid w:val="00551E29"/>
    <w:rsid w:val="00552205"/>
    <w:rsid w:val="00552CC8"/>
    <w:rsid w:val="005533F3"/>
    <w:rsid w:val="00553A05"/>
    <w:rsid w:val="00553CFA"/>
    <w:rsid w:val="005542B4"/>
    <w:rsid w:val="0055459F"/>
    <w:rsid w:val="00554764"/>
    <w:rsid w:val="005549AD"/>
    <w:rsid w:val="005549CE"/>
    <w:rsid w:val="00554AA7"/>
    <w:rsid w:val="00555557"/>
    <w:rsid w:val="005558EC"/>
    <w:rsid w:val="005560D4"/>
    <w:rsid w:val="00557165"/>
    <w:rsid w:val="00557CAA"/>
    <w:rsid w:val="00557CBB"/>
    <w:rsid w:val="00557DE1"/>
    <w:rsid w:val="00560BB2"/>
    <w:rsid w:val="00560F52"/>
    <w:rsid w:val="00561214"/>
    <w:rsid w:val="005617B7"/>
    <w:rsid w:val="00561B26"/>
    <w:rsid w:val="005628C2"/>
    <w:rsid w:val="005629F9"/>
    <w:rsid w:val="00562A5E"/>
    <w:rsid w:val="00562BEF"/>
    <w:rsid w:val="00562C70"/>
    <w:rsid w:val="00562DF0"/>
    <w:rsid w:val="00562FBD"/>
    <w:rsid w:val="0056323C"/>
    <w:rsid w:val="005632CC"/>
    <w:rsid w:val="00563535"/>
    <w:rsid w:val="00563996"/>
    <w:rsid w:val="00563E25"/>
    <w:rsid w:val="00563F3A"/>
    <w:rsid w:val="00564ADC"/>
    <w:rsid w:val="0056539C"/>
    <w:rsid w:val="00565D96"/>
    <w:rsid w:val="005660EE"/>
    <w:rsid w:val="005673AE"/>
    <w:rsid w:val="0056759A"/>
    <w:rsid w:val="005677B9"/>
    <w:rsid w:val="00572828"/>
    <w:rsid w:val="005728A1"/>
    <w:rsid w:val="00572DFF"/>
    <w:rsid w:val="00573709"/>
    <w:rsid w:val="005737ED"/>
    <w:rsid w:val="00573910"/>
    <w:rsid w:val="00573A89"/>
    <w:rsid w:val="00573F65"/>
    <w:rsid w:val="0057405E"/>
    <w:rsid w:val="0057415B"/>
    <w:rsid w:val="0057435E"/>
    <w:rsid w:val="0057454F"/>
    <w:rsid w:val="00574587"/>
    <w:rsid w:val="0057518D"/>
    <w:rsid w:val="005766A9"/>
    <w:rsid w:val="00576C32"/>
    <w:rsid w:val="00576D3F"/>
    <w:rsid w:val="00576FD3"/>
    <w:rsid w:val="005774DC"/>
    <w:rsid w:val="00577B1C"/>
    <w:rsid w:val="00581002"/>
    <w:rsid w:val="0058204A"/>
    <w:rsid w:val="0058209E"/>
    <w:rsid w:val="00582550"/>
    <w:rsid w:val="00583693"/>
    <w:rsid w:val="005838CD"/>
    <w:rsid w:val="00583C7F"/>
    <w:rsid w:val="00584726"/>
    <w:rsid w:val="00584984"/>
    <w:rsid w:val="00584DC1"/>
    <w:rsid w:val="00585537"/>
    <w:rsid w:val="00585726"/>
    <w:rsid w:val="005863FB"/>
    <w:rsid w:val="00586883"/>
    <w:rsid w:val="00586CFE"/>
    <w:rsid w:val="00586D6D"/>
    <w:rsid w:val="005871BF"/>
    <w:rsid w:val="00587349"/>
    <w:rsid w:val="00587C19"/>
    <w:rsid w:val="00587E25"/>
    <w:rsid w:val="0059072F"/>
    <w:rsid w:val="00590EA1"/>
    <w:rsid w:val="005912AE"/>
    <w:rsid w:val="00593863"/>
    <w:rsid w:val="005939D1"/>
    <w:rsid w:val="00593A4C"/>
    <w:rsid w:val="00593D7F"/>
    <w:rsid w:val="00593EE6"/>
    <w:rsid w:val="00594111"/>
    <w:rsid w:val="005946AF"/>
    <w:rsid w:val="00594B6E"/>
    <w:rsid w:val="005956A6"/>
    <w:rsid w:val="0059612D"/>
    <w:rsid w:val="00596426"/>
    <w:rsid w:val="0059689E"/>
    <w:rsid w:val="00597026"/>
    <w:rsid w:val="005970D6"/>
    <w:rsid w:val="00597324"/>
    <w:rsid w:val="00597463"/>
    <w:rsid w:val="00597BA0"/>
    <w:rsid w:val="00597BFE"/>
    <w:rsid w:val="005A0558"/>
    <w:rsid w:val="005A0C07"/>
    <w:rsid w:val="005A0D07"/>
    <w:rsid w:val="005A0D27"/>
    <w:rsid w:val="005A0EC4"/>
    <w:rsid w:val="005A1A65"/>
    <w:rsid w:val="005A25AE"/>
    <w:rsid w:val="005A27B3"/>
    <w:rsid w:val="005A28AD"/>
    <w:rsid w:val="005A2A68"/>
    <w:rsid w:val="005A2E01"/>
    <w:rsid w:val="005A321A"/>
    <w:rsid w:val="005A39C0"/>
    <w:rsid w:val="005A476C"/>
    <w:rsid w:val="005A4BC2"/>
    <w:rsid w:val="005A5294"/>
    <w:rsid w:val="005A5334"/>
    <w:rsid w:val="005A555B"/>
    <w:rsid w:val="005A58CA"/>
    <w:rsid w:val="005A5BE0"/>
    <w:rsid w:val="005A5DEC"/>
    <w:rsid w:val="005A6634"/>
    <w:rsid w:val="005A6D74"/>
    <w:rsid w:val="005A6F30"/>
    <w:rsid w:val="005B0404"/>
    <w:rsid w:val="005B12E5"/>
    <w:rsid w:val="005B1CE3"/>
    <w:rsid w:val="005B30FB"/>
    <w:rsid w:val="005B3238"/>
    <w:rsid w:val="005B3296"/>
    <w:rsid w:val="005B352A"/>
    <w:rsid w:val="005B366D"/>
    <w:rsid w:val="005B3E1C"/>
    <w:rsid w:val="005B4024"/>
    <w:rsid w:val="005B464C"/>
    <w:rsid w:val="005B4856"/>
    <w:rsid w:val="005B56EB"/>
    <w:rsid w:val="005B66FC"/>
    <w:rsid w:val="005B6A06"/>
    <w:rsid w:val="005C072F"/>
    <w:rsid w:val="005C0B5F"/>
    <w:rsid w:val="005C16C9"/>
    <w:rsid w:val="005C1920"/>
    <w:rsid w:val="005C1D3E"/>
    <w:rsid w:val="005C30C2"/>
    <w:rsid w:val="005C41ED"/>
    <w:rsid w:val="005C42CA"/>
    <w:rsid w:val="005C4433"/>
    <w:rsid w:val="005C4D68"/>
    <w:rsid w:val="005C55BE"/>
    <w:rsid w:val="005C62C5"/>
    <w:rsid w:val="005C65E0"/>
    <w:rsid w:val="005C69C5"/>
    <w:rsid w:val="005C6E9D"/>
    <w:rsid w:val="005C6F1E"/>
    <w:rsid w:val="005C6F56"/>
    <w:rsid w:val="005C73FE"/>
    <w:rsid w:val="005C77B0"/>
    <w:rsid w:val="005C7A33"/>
    <w:rsid w:val="005D037B"/>
    <w:rsid w:val="005D03A3"/>
    <w:rsid w:val="005D1181"/>
    <w:rsid w:val="005D1249"/>
    <w:rsid w:val="005D2507"/>
    <w:rsid w:val="005D2D3A"/>
    <w:rsid w:val="005D432A"/>
    <w:rsid w:val="005D469F"/>
    <w:rsid w:val="005D4817"/>
    <w:rsid w:val="005D482B"/>
    <w:rsid w:val="005D555D"/>
    <w:rsid w:val="005D5EAE"/>
    <w:rsid w:val="005D748B"/>
    <w:rsid w:val="005D7AAD"/>
    <w:rsid w:val="005D7B1A"/>
    <w:rsid w:val="005D7D9E"/>
    <w:rsid w:val="005E05C0"/>
    <w:rsid w:val="005E1E83"/>
    <w:rsid w:val="005E1FE2"/>
    <w:rsid w:val="005E2BF2"/>
    <w:rsid w:val="005E3922"/>
    <w:rsid w:val="005E3E4F"/>
    <w:rsid w:val="005E3F82"/>
    <w:rsid w:val="005E42EB"/>
    <w:rsid w:val="005E56DC"/>
    <w:rsid w:val="005E6819"/>
    <w:rsid w:val="005E7117"/>
    <w:rsid w:val="005E718F"/>
    <w:rsid w:val="005F01ED"/>
    <w:rsid w:val="005F0D3B"/>
    <w:rsid w:val="005F108D"/>
    <w:rsid w:val="005F1CF4"/>
    <w:rsid w:val="005F1D98"/>
    <w:rsid w:val="005F1DB8"/>
    <w:rsid w:val="005F2CC6"/>
    <w:rsid w:val="005F3043"/>
    <w:rsid w:val="005F3398"/>
    <w:rsid w:val="005F33F3"/>
    <w:rsid w:val="005F36ED"/>
    <w:rsid w:val="005F38E7"/>
    <w:rsid w:val="005F3AA8"/>
    <w:rsid w:val="005F3E6C"/>
    <w:rsid w:val="005F3FF0"/>
    <w:rsid w:val="005F4234"/>
    <w:rsid w:val="005F4318"/>
    <w:rsid w:val="005F477F"/>
    <w:rsid w:val="005F4E2B"/>
    <w:rsid w:val="005F5310"/>
    <w:rsid w:val="005F67B4"/>
    <w:rsid w:val="005F6800"/>
    <w:rsid w:val="0060007E"/>
    <w:rsid w:val="00600529"/>
    <w:rsid w:val="00600B2A"/>
    <w:rsid w:val="00600CF6"/>
    <w:rsid w:val="00600FA5"/>
    <w:rsid w:val="00601467"/>
    <w:rsid w:val="00602CD0"/>
    <w:rsid w:val="00602FCE"/>
    <w:rsid w:val="00603003"/>
    <w:rsid w:val="006031E5"/>
    <w:rsid w:val="00603201"/>
    <w:rsid w:val="00603503"/>
    <w:rsid w:val="00603891"/>
    <w:rsid w:val="00603CAE"/>
    <w:rsid w:val="00603E94"/>
    <w:rsid w:val="00604469"/>
    <w:rsid w:val="00604FF9"/>
    <w:rsid w:val="0060514F"/>
    <w:rsid w:val="00605B0F"/>
    <w:rsid w:val="0060669F"/>
    <w:rsid w:val="00607E0F"/>
    <w:rsid w:val="0061050E"/>
    <w:rsid w:val="0061053B"/>
    <w:rsid w:val="006109F3"/>
    <w:rsid w:val="0061160C"/>
    <w:rsid w:val="00611F4C"/>
    <w:rsid w:val="006122DC"/>
    <w:rsid w:val="0061234B"/>
    <w:rsid w:val="006123D3"/>
    <w:rsid w:val="0061279B"/>
    <w:rsid w:val="006128B1"/>
    <w:rsid w:val="00612ADD"/>
    <w:rsid w:val="00613788"/>
    <w:rsid w:val="00613A31"/>
    <w:rsid w:val="00614041"/>
    <w:rsid w:val="00614A3A"/>
    <w:rsid w:val="00614CF9"/>
    <w:rsid w:val="00614D69"/>
    <w:rsid w:val="00614EA1"/>
    <w:rsid w:val="006150C7"/>
    <w:rsid w:val="00615484"/>
    <w:rsid w:val="00615EC3"/>
    <w:rsid w:val="0061640A"/>
    <w:rsid w:val="00616ECA"/>
    <w:rsid w:val="0061725F"/>
    <w:rsid w:val="0061729C"/>
    <w:rsid w:val="00617DDE"/>
    <w:rsid w:val="00617EDC"/>
    <w:rsid w:val="00620249"/>
    <w:rsid w:val="006203F2"/>
    <w:rsid w:val="0062068E"/>
    <w:rsid w:val="006219E7"/>
    <w:rsid w:val="00621D5D"/>
    <w:rsid w:val="00621F43"/>
    <w:rsid w:val="006229C5"/>
    <w:rsid w:val="00623883"/>
    <w:rsid w:val="00623E4D"/>
    <w:rsid w:val="00623F1E"/>
    <w:rsid w:val="00624048"/>
    <w:rsid w:val="00625BDE"/>
    <w:rsid w:val="00625F42"/>
    <w:rsid w:val="00626124"/>
    <w:rsid w:val="00626CA8"/>
    <w:rsid w:val="006270CF"/>
    <w:rsid w:val="006272A0"/>
    <w:rsid w:val="00627985"/>
    <w:rsid w:val="00627C33"/>
    <w:rsid w:val="00627D66"/>
    <w:rsid w:val="00627F1B"/>
    <w:rsid w:val="00627F61"/>
    <w:rsid w:val="00627F8F"/>
    <w:rsid w:val="006302DA"/>
    <w:rsid w:val="0063044F"/>
    <w:rsid w:val="00630A57"/>
    <w:rsid w:val="00630ADA"/>
    <w:rsid w:val="00631205"/>
    <w:rsid w:val="00631421"/>
    <w:rsid w:val="00631589"/>
    <w:rsid w:val="006318C4"/>
    <w:rsid w:val="00631B04"/>
    <w:rsid w:val="00632030"/>
    <w:rsid w:val="00632051"/>
    <w:rsid w:val="00632D01"/>
    <w:rsid w:val="006336A3"/>
    <w:rsid w:val="006337D0"/>
    <w:rsid w:val="00633F9B"/>
    <w:rsid w:val="006342E9"/>
    <w:rsid w:val="00634801"/>
    <w:rsid w:val="00634EB4"/>
    <w:rsid w:val="006363A4"/>
    <w:rsid w:val="0063652A"/>
    <w:rsid w:val="00636745"/>
    <w:rsid w:val="00636F82"/>
    <w:rsid w:val="00637F3B"/>
    <w:rsid w:val="00640767"/>
    <w:rsid w:val="00641803"/>
    <w:rsid w:val="00641DF7"/>
    <w:rsid w:val="00641FCB"/>
    <w:rsid w:val="006422EA"/>
    <w:rsid w:val="0064296D"/>
    <w:rsid w:val="0064322B"/>
    <w:rsid w:val="00643760"/>
    <w:rsid w:val="00643809"/>
    <w:rsid w:val="0064452C"/>
    <w:rsid w:val="00644553"/>
    <w:rsid w:val="00644B6C"/>
    <w:rsid w:val="0064530F"/>
    <w:rsid w:val="00645B76"/>
    <w:rsid w:val="00646661"/>
    <w:rsid w:val="0064676C"/>
    <w:rsid w:val="00646864"/>
    <w:rsid w:val="00647488"/>
    <w:rsid w:val="006476C1"/>
    <w:rsid w:val="006478E2"/>
    <w:rsid w:val="00647DB1"/>
    <w:rsid w:val="00647EBD"/>
    <w:rsid w:val="0065035E"/>
    <w:rsid w:val="006506A8"/>
    <w:rsid w:val="00650FD5"/>
    <w:rsid w:val="00651082"/>
    <w:rsid w:val="00651FB6"/>
    <w:rsid w:val="00652E49"/>
    <w:rsid w:val="00652EFB"/>
    <w:rsid w:val="0065387C"/>
    <w:rsid w:val="0065399F"/>
    <w:rsid w:val="00653EA8"/>
    <w:rsid w:val="006541BB"/>
    <w:rsid w:val="00654624"/>
    <w:rsid w:val="0065481E"/>
    <w:rsid w:val="00655EDE"/>
    <w:rsid w:val="0065624E"/>
    <w:rsid w:val="006565BA"/>
    <w:rsid w:val="00656F11"/>
    <w:rsid w:val="0065708D"/>
    <w:rsid w:val="00657433"/>
    <w:rsid w:val="0065786D"/>
    <w:rsid w:val="0066008D"/>
    <w:rsid w:val="00660596"/>
    <w:rsid w:val="00660B36"/>
    <w:rsid w:val="00661F48"/>
    <w:rsid w:val="006627C7"/>
    <w:rsid w:val="00662898"/>
    <w:rsid w:val="00662BAB"/>
    <w:rsid w:val="00663002"/>
    <w:rsid w:val="00663AEE"/>
    <w:rsid w:val="00663AFF"/>
    <w:rsid w:val="00663C88"/>
    <w:rsid w:val="00663DB5"/>
    <w:rsid w:val="00663FA0"/>
    <w:rsid w:val="00664565"/>
    <w:rsid w:val="00664CA0"/>
    <w:rsid w:val="006652B5"/>
    <w:rsid w:val="00665557"/>
    <w:rsid w:val="00665A92"/>
    <w:rsid w:val="00665EC7"/>
    <w:rsid w:val="0066613C"/>
    <w:rsid w:val="006666DA"/>
    <w:rsid w:val="00666B08"/>
    <w:rsid w:val="00666CCD"/>
    <w:rsid w:val="006674E3"/>
    <w:rsid w:val="00667570"/>
    <w:rsid w:val="00667EBD"/>
    <w:rsid w:val="006702A6"/>
    <w:rsid w:val="0067045A"/>
    <w:rsid w:val="00670496"/>
    <w:rsid w:val="006717ED"/>
    <w:rsid w:val="0067297F"/>
    <w:rsid w:val="00672B29"/>
    <w:rsid w:val="006732E7"/>
    <w:rsid w:val="00673354"/>
    <w:rsid w:val="00673CDD"/>
    <w:rsid w:val="00673E2B"/>
    <w:rsid w:val="006748EB"/>
    <w:rsid w:val="00674F8E"/>
    <w:rsid w:val="0067573F"/>
    <w:rsid w:val="00675BA8"/>
    <w:rsid w:val="00676176"/>
    <w:rsid w:val="006773DF"/>
    <w:rsid w:val="00677C4F"/>
    <w:rsid w:val="00680022"/>
    <w:rsid w:val="00680507"/>
    <w:rsid w:val="00680641"/>
    <w:rsid w:val="00680865"/>
    <w:rsid w:val="00681FE2"/>
    <w:rsid w:val="006829AC"/>
    <w:rsid w:val="00683223"/>
    <w:rsid w:val="0068358F"/>
    <w:rsid w:val="00683D09"/>
    <w:rsid w:val="00683D57"/>
    <w:rsid w:val="00683DAB"/>
    <w:rsid w:val="0068410A"/>
    <w:rsid w:val="0068436C"/>
    <w:rsid w:val="00684791"/>
    <w:rsid w:val="00685034"/>
    <w:rsid w:val="00685036"/>
    <w:rsid w:val="006852DF"/>
    <w:rsid w:val="00685A34"/>
    <w:rsid w:val="00686828"/>
    <w:rsid w:val="00686BBD"/>
    <w:rsid w:val="006870B2"/>
    <w:rsid w:val="00687ECE"/>
    <w:rsid w:val="006903D4"/>
    <w:rsid w:val="0069079C"/>
    <w:rsid w:val="00691182"/>
    <w:rsid w:val="006911F8"/>
    <w:rsid w:val="00691443"/>
    <w:rsid w:val="0069164E"/>
    <w:rsid w:val="00692F32"/>
    <w:rsid w:val="0069305C"/>
    <w:rsid w:val="0069324F"/>
    <w:rsid w:val="006936CD"/>
    <w:rsid w:val="00693B5B"/>
    <w:rsid w:val="00693DA7"/>
    <w:rsid w:val="006942FA"/>
    <w:rsid w:val="0069488C"/>
    <w:rsid w:val="00695D88"/>
    <w:rsid w:val="006975F4"/>
    <w:rsid w:val="006A064D"/>
    <w:rsid w:val="006A0680"/>
    <w:rsid w:val="006A06A6"/>
    <w:rsid w:val="006A14BE"/>
    <w:rsid w:val="006A1598"/>
    <w:rsid w:val="006A1BE5"/>
    <w:rsid w:val="006A26D6"/>
    <w:rsid w:val="006A32B0"/>
    <w:rsid w:val="006A3E26"/>
    <w:rsid w:val="006A4EAE"/>
    <w:rsid w:val="006A57F6"/>
    <w:rsid w:val="006A602B"/>
    <w:rsid w:val="006A60AB"/>
    <w:rsid w:val="006A696C"/>
    <w:rsid w:val="006A6A79"/>
    <w:rsid w:val="006A7388"/>
    <w:rsid w:val="006A7D0B"/>
    <w:rsid w:val="006A7EFA"/>
    <w:rsid w:val="006B0771"/>
    <w:rsid w:val="006B0BDD"/>
    <w:rsid w:val="006B10C0"/>
    <w:rsid w:val="006B10C5"/>
    <w:rsid w:val="006B1559"/>
    <w:rsid w:val="006B1A56"/>
    <w:rsid w:val="006B1E11"/>
    <w:rsid w:val="006B1ED5"/>
    <w:rsid w:val="006B3447"/>
    <w:rsid w:val="006B3837"/>
    <w:rsid w:val="006B39C9"/>
    <w:rsid w:val="006B3D79"/>
    <w:rsid w:val="006B4153"/>
    <w:rsid w:val="006B47C8"/>
    <w:rsid w:val="006B4959"/>
    <w:rsid w:val="006B51EC"/>
    <w:rsid w:val="006B5254"/>
    <w:rsid w:val="006B5268"/>
    <w:rsid w:val="006B56F5"/>
    <w:rsid w:val="006B57ED"/>
    <w:rsid w:val="006B61BF"/>
    <w:rsid w:val="006B6305"/>
    <w:rsid w:val="006B7A68"/>
    <w:rsid w:val="006B7CA5"/>
    <w:rsid w:val="006C0633"/>
    <w:rsid w:val="006C0A7B"/>
    <w:rsid w:val="006C0F8F"/>
    <w:rsid w:val="006C14AE"/>
    <w:rsid w:val="006C1DF6"/>
    <w:rsid w:val="006C1E39"/>
    <w:rsid w:val="006C1EB7"/>
    <w:rsid w:val="006C27A2"/>
    <w:rsid w:val="006C29A8"/>
    <w:rsid w:val="006C2CE2"/>
    <w:rsid w:val="006C2D8C"/>
    <w:rsid w:val="006C30AA"/>
    <w:rsid w:val="006C3619"/>
    <w:rsid w:val="006C3907"/>
    <w:rsid w:val="006C3C41"/>
    <w:rsid w:val="006C3C84"/>
    <w:rsid w:val="006C5629"/>
    <w:rsid w:val="006C5A27"/>
    <w:rsid w:val="006C5A72"/>
    <w:rsid w:val="006C5C44"/>
    <w:rsid w:val="006C65CE"/>
    <w:rsid w:val="006C6936"/>
    <w:rsid w:val="006C6AD1"/>
    <w:rsid w:val="006C7499"/>
    <w:rsid w:val="006C75C1"/>
    <w:rsid w:val="006C799C"/>
    <w:rsid w:val="006C7EA0"/>
    <w:rsid w:val="006D021C"/>
    <w:rsid w:val="006D02BD"/>
    <w:rsid w:val="006D0653"/>
    <w:rsid w:val="006D0ACA"/>
    <w:rsid w:val="006D110E"/>
    <w:rsid w:val="006D1459"/>
    <w:rsid w:val="006D146A"/>
    <w:rsid w:val="006D2562"/>
    <w:rsid w:val="006D2BB6"/>
    <w:rsid w:val="006D2BFC"/>
    <w:rsid w:val="006D3BE7"/>
    <w:rsid w:val="006D3F9D"/>
    <w:rsid w:val="006D49EA"/>
    <w:rsid w:val="006D4D50"/>
    <w:rsid w:val="006D549E"/>
    <w:rsid w:val="006D5892"/>
    <w:rsid w:val="006D5D63"/>
    <w:rsid w:val="006D5EAF"/>
    <w:rsid w:val="006D626F"/>
    <w:rsid w:val="006D689C"/>
    <w:rsid w:val="006E0415"/>
    <w:rsid w:val="006E0ABF"/>
    <w:rsid w:val="006E1612"/>
    <w:rsid w:val="006E1636"/>
    <w:rsid w:val="006E1682"/>
    <w:rsid w:val="006E19B9"/>
    <w:rsid w:val="006E3765"/>
    <w:rsid w:val="006E3AEC"/>
    <w:rsid w:val="006E4602"/>
    <w:rsid w:val="006E460C"/>
    <w:rsid w:val="006E5264"/>
    <w:rsid w:val="006E5396"/>
    <w:rsid w:val="006E54BF"/>
    <w:rsid w:val="006E57CC"/>
    <w:rsid w:val="006E582E"/>
    <w:rsid w:val="006E5D39"/>
    <w:rsid w:val="006E607B"/>
    <w:rsid w:val="006E656F"/>
    <w:rsid w:val="006E66AF"/>
    <w:rsid w:val="006E69DE"/>
    <w:rsid w:val="006E707B"/>
    <w:rsid w:val="006E70A8"/>
    <w:rsid w:val="006E71E6"/>
    <w:rsid w:val="006E78EC"/>
    <w:rsid w:val="006E7EC7"/>
    <w:rsid w:val="006F070A"/>
    <w:rsid w:val="006F1246"/>
    <w:rsid w:val="006F1601"/>
    <w:rsid w:val="006F27FE"/>
    <w:rsid w:val="006F2BDB"/>
    <w:rsid w:val="006F3189"/>
    <w:rsid w:val="006F3387"/>
    <w:rsid w:val="006F3B82"/>
    <w:rsid w:val="006F4136"/>
    <w:rsid w:val="006F4B2E"/>
    <w:rsid w:val="006F51DC"/>
    <w:rsid w:val="006F53DF"/>
    <w:rsid w:val="006F5C42"/>
    <w:rsid w:val="006F639B"/>
    <w:rsid w:val="006F65CF"/>
    <w:rsid w:val="006F677A"/>
    <w:rsid w:val="006F6C96"/>
    <w:rsid w:val="006F6D5A"/>
    <w:rsid w:val="006F7001"/>
    <w:rsid w:val="006F7FCF"/>
    <w:rsid w:val="007004CE"/>
    <w:rsid w:val="007008AA"/>
    <w:rsid w:val="00700B3F"/>
    <w:rsid w:val="00700DDC"/>
    <w:rsid w:val="0070138D"/>
    <w:rsid w:val="00701BDF"/>
    <w:rsid w:val="00702003"/>
    <w:rsid w:val="00702704"/>
    <w:rsid w:val="00702EF9"/>
    <w:rsid w:val="00703891"/>
    <w:rsid w:val="007039B1"/>
    <w:rsid w:val="00703F30"/>
    <w:rsid w:val="00703F8A"/>
    <w:rsid w:val="00704576"/>
    <w:rsid w:val="00705734"/>
    <w:rsid w:val="00705BB5"/>
    <w:rsid w:val="00705C4D"/>
    <w:rsid w:val="00705D1B"/>
    <w:rsid w:val="00706089"/>
    <w:rsid w:val="00706317"/>
    <w:rsid w:val="00706881"/>
    <w:rsid w:val="00706EC5"/>
    <w:rsid w:val="0070745C"/>
    <w:rsid w:val="00710007"/>
    <w:rsid w:val="00710102"/>
    <w:rsid w:val="007102B8"/>
    <w:rsid w:val="007106AE"/>
    <w:rsid w:val="00710795"/>
    <w:rsid w:val="00710A93"/>
    <w:rsid w:val="00711875"/>
    <w:rsid w:val="00711AAE"/>
    <w:rsid w:val="00711E00"/>
    <w:rsid w:val="00712CD5"/>
    <w:rsid w:val="00713000"/>
    <w:rsid w:val="00713341"/>
    <w:rsid w:val="00714186"/>
    <w:rsid w:val="0071424C"/>
    <w:rsid w:val="007144AF"/>
    <w:rsid w:val="0071450A"/>
    <w:rsid w:val="0071481E"/>
    <w:rsid w:val="0071555E"/>
    <w:rsid w:val="007167FC"/>
    <w:rsid w:val="007169D7"/>
    <w:rsid w:val="007173DA"/>
    <w:rsid w:val="00717669"/>
    <w:rsid w:val="00717716"/>
    <w:rsid w:val="00717B47"/>
    <w:rsid w:val="00717D62"/>
    <w:rsid w:val="0072057A"/>
    <w:rsid w:val="007205C5"/>
    <w:rsid w:val="007219F7"/>
    <w:rsid w:val="00721B32"/>
    <w:rsid w:val="00721BBB"/>
    <w:rsid w:val="00722029"/>
    <w:rsid w:val="00722383"/>
    <w:rsid w:val="00722493"/>
    <w:rsid w:val="007226BF"/>
    <w:rsid w:val="00722945"/>
    <w:rsid w:val="00722C1B"/>
    <w:rsid w:val="00722C29"/>
    <w:rsid w:val="00723316"/>
    <w:rsid w:val="00723499"/>
    <w:rsid w:val="00723CD4"/>
    <w:rsid w:val="0072437A"/>
    <w:rsid w:val="007246D9"/>
    <w:rsid w:val="007249C0"/>
    <w:rsid w:val="00724B4B"/>
    <w:rsid w:val="00724CDD"/>
    <w:rsid w:val="00724DCC"/>
    <w:rsid w:val="00724EB7"/>
    <w:rsid w:val="00725E0E"/>
    <w:rsid w:val="0073079B"/>
    <w:rsid w:val="00730F21"/>
    <w:rsid w:val="00730F67"/>
    <w:rsid w:val="007317CD"/>
    <w:rsid w:val="00731F47"/>
    <w:rsid w:val="007323CC"/>
    <w:rsid w:val="007329E6"/>
    <w:rsid w:val="00733108"/>
    <w:rsid w:val="007331CB"/>
    <w:rsid w:val="00733648"/>
    <w:rsid w:val="00733F30"/>
    <w:rsid w:val="00735285"/>
    <w:rsid w:val="00735626"/>
    <w:rsid w:val="00735735"/>
    <w:rsid w:val="00735E99"/>
    <w:rsid w:val="00735F36"/>
    <w:rsid w:val="007364D1"/>
    <w:rsid w:val="00736D82"/>
    <w:rsid w:val="00737862"/>
    <w:rsid w:val="00737982"/>
    <w:rsid w:val="0074049E"/>
    <w:rsid w:val="00740703"/>
    <w:rsid w:val="00740761"/>
    <w:rsid w:val="00740F4D"/>
    <w:rsid w:val="00741087"/>
    <w:rsid w:val="00741955"/>
    <w:rsid w:val="00742579"/>
    <w:rsid w:val="00742B2D"/>
    <w:rsid w:val="00742C8A"/>
    <w:rsid w:val="00742EDC"/>
    <w:rsid w:val="00742F32"/>
    <w:rsid w:val="00743997"/>
    <w:rsid w:val="0074443B"/>
    <w:rsid w:val="007449AE"/>
    <w:rsid w:val="00745172"/>
    <w:rsid w:val="00745175"/>
    <w:rsid w:val="007468ED"/>
    <w:rsid w:val="00746DF7"/>
    <w:rsid w:val="00746E2A"/>
    <w:rsid w:val="00747149"/>
    <w:rsid w:val="00747EEF"/>
    <w:rsid w:val="00750676"/>
    <w:rsid w:val="0075153D"/>
    <w:rsid w:val="00752141"/>
    <w:rsid w:val="0075297D"/>
    <w:rsid w:val="00752A3B"/>
    <w:rsid w:val="00752CD0"/>
    <w:rsid w:val="007534E2"/>
    <w:rsid w:val="007540DA"/>
    <w:rsid w:val="0075436D"/>
    <w:rsid w:val="00754371"/>
    <w:rsid w:val="00754A88"/>
    <w:rsid w:val="00754B02"/>
    <w:rsid w:val="00754CC3"/>
    <w:rsid w:val="00754F8A"/>
    <w:rsid w:val="007554AA"/>
    <w:rsid w:val="00756523"/>
    <w:rsid w:val="007565AE"/>
    <w:rsid w:val="007573ED"/>
    <w:rsid w:val="00757A8D"/>
    <w:rsid w:val="00757F73"/>
    <w:rsid w:val="007601F9"/>
    <w:rsid w:val="00761706"/>
    <w:rsid w:val="007619E4"/>
    <w:rsid w:val="00761DF9"/>
    <w:rsid w:val="00761E80"/>
    <w:rsid w:val="00761FFE"/>
    <w:rsid w:val="0076204A"/>
    <w:rsid w:val="00762350"/>
    <w:rsid w:val="00762A0D"/>
    <w:rsid w:val="0076345C"/>
    <w:rsid w:val="007636F1"/>
    <w:rsid w:val="00763C3E"/>
    <w:rsid w:val="00764271"/>
    <w:rsid w:val="0076427A"/>
    <w:rsid w:val="00764322"/>
    <w:rsid w:val="007644C1"/>
    <w:rsid w:val="00765B61"/>
    <w:rsid w:val="0076602B"/>
    <w:rsid w:val="0076686F"/>
    <w:rsid w:val="00766CBE"/>
    <w:rsid w:val="00766D99"/>
    <w:rsid w:val="00766EAE"/>
    <w:rsid w:val="00767241"/>
    <w:rsid w:val="00767584"/>
    <w:rsid w:val="007676A8"/>
    <w:rsid w:val="00767983"/>
    <w:rsid w:val="00767E41"/>
    <w:rsid w:val="00767EE6"/>
    <w:rsid w:val="00770881"/>
    <w:rsid w:val="00770919"/>
    <w:rsid w:val="00770E9B"/>
    <w:rsid w:val="00771037"/>
    <w:rsid w:val="00771301"/>
    <w:rsid w:val="007713C4"/>
    <w:rsid w:val="00771991"/>
    <w:rsid w:val="00771DE2"/>
    <w:rsid w:val="00771F64"/>
    <w:rsid w:val="0077291F"/>
    <w:rsid w:val="00772923"/>
    <w:rsid w:val="00772A8D"/>
    <w:rsid w:val="00772B94"/>
    <w:rsid w:val="0077315E"/>
    <w:rsid w:val="007735A1"/>
    <w:rsid w:val="00773D88"/>
    <w:rsid w:val="00773D92"/>
    <w:rsid w:val="00774ADF"/>
    <w:rsid w:val="00774B01"/>
    <w:rsid w:val="007754F2"/>
    <w:rsid w:val="0077586D"/>
    <w:rsid w:val="00775F57"/>
    <w:rsid w:val="00776DA1"/>
    <w:rsid w:val="00777852"/>
    <w:rsid w:val="00780ADC"/>
    <w:rsid w:val="00780C15"/>
    <w:rsid w:val="00781914"/>
    <w:rsid w:val="00781CAB"/>
    <w:rsid w:val="00782ACB"/>
    <w:rsid w:val="00782EE9"/>
    <w:rsid w:val="00783477"/>
    <w:rsid w:val="00784066"/>
    <w:rsid w:val="007844A8"/>
    <w:rsid w:val="007845FA"/>
    <w:rsid w:val="00784C50"/>
    <w:rsid w:val="0078614B"/>
    <w:rsid w:val="00786239"/>
    <w:rsid w:val="0078640E"/>
    <w:rsid w:val="007865A9"/>
    <w:rsid w:val="0078696B"/>
    <w:rsid w:val="00786D9B"/>
    <w:rsid w:val="0078769F"/>
    <w:rsid w:val="00787DE9"/>
    <w:rsid w:val="00787EF2"/>
    <w:rsid w:val="00790D39"/>
    <w:rsid w:val="00791079"/>
    <w:rsid w:val="00791452"/>
    <w:rsid w:val="0079148B"/>
    <w:rsid w:val="00793200"/>
    <w:rsid w:val="0079388E"/>
    <w:rsid w:val="00793A9A"/>
    <w:rsid w:val="00793BB7"/>
    <w:rsid w:val="00793C31"/>
    <w:rsid w:val="0079408D"/>
    <w:rsid w:val="007942CB"/>
    <w:rsid w:val="0079492A"/>
    <w:rsid w:val="00794F47"/>
    <w:rsid w:val="00794F96"/>
    <w:rsid w:val="00795185"/>
    <w:rsid w:val="007953FB"/>
    <w:rsid w:val="0079542C"/>
    <w:rsid w:val="00795894"/>
    <w:rsid w:val="00795A0A"/>
    <w:rsid w:val="00796441"/>
    <w:rsid w:val="00796EA7"/>
    <w:rsid w:val="0079719A"/>
    <w:rsid w:val="007971C7"/>
    <w:rsid w:val="00797C5A"/>
    <w:rsid w:val="007A03F4"/>
    <w:rsid w:val="007A0883"/>
    <w:rsid w:val="007A0ECD"/>
    <w:rsid w:val="007A140D"/>
    <w:rsid w:val="007A1DA3"/>
    <w:rsid w:val="007A2345"/>
    <w:rsid w:val="007A3242"/>
    <w:rsid w:val="007A3442"/>
    <w:rsid w:val="007A3625"/>
    <w:rsid w:val="007A3868"/>
    <w:rsid w:val="007A3E56"/>
    <w:rsid w:val="007A46AB"/>
    <w:rsid w:val="007A4AD4"/>
    <w:rsid w:val="007A5155"/>
    <w:rsid w:val="007A51BD"/>
    <w:rsid w:val="007A5F98"/>
    <w:rsid w:val="007A6813"/>
    <w:rsid w:val="007A6C19"/>
    <w:rsid w:val="007A6F25"/>
    <w:rsid w:val="007A6F5A"/>
    <w:rsid w:val="007A7C3E"/>
    <w:rsid w:val="007B016E"/>
    <w:rsid w:val="007B062C"/>
    <w:rsid w:val="007B06E9"/>
    <w:rsid w:val="007B109D"/>
    <w:rsid w:val="007B11AD"/>
    <w:rsid w:val="007B1B23"/>
    <w:rsid w:val="007B1F34"/>
    <w:rsid w:val="007B212F"/>
    <w:rsid w:val="007B3081"/>
    <w:rsid w:val="007B3310"/>
    <w:rsid w:val="007B3BF7"/>
    <w:rsid w:val="007B3EDD"/>
    <w:rsid w:val="007B4F3E"/>
    <w:rsid w:val="007B5209"/>
    <w:rsid w:val="007B568C"/>
    <w:rsid w:val="007B5A29"/>
    <w:rsid w:val="007B5DA8"/>
    <w:rsid w:val="007B6467"/>
    <w:rsid w:val="007B6B0E"/>
    <w:rsid w:val="007B6B82"/>
    <w:rsid w:val="007B6D32"/>
    <w:rsid w:val="007B6E97"/>
    <w:rsid w:val="007B7B94"/>
    <w:rsid w:val="007B7CA7"/>
    <w:rsid w:val="007B7F60"/>
    <w:rsid w:val="007C060C"/>
    <w:rsid w:val="007C09E0"/>
    <w:rsid w:val="007C0AE4"/>
    <w:rsid w:val="007C0EFE"/>
    <w:rsid w:val="007C11BD"/>
    <w:rsid w:val="007C1C46"/>
    <w:rsid w:val="007C21B7"/>
    <w:rsid w:val="007C28AE"/>
    <w:rsid w:val="007C29A7"/>
    <w:rsid w:val="007C2D04"/>
    <w:rsid w:val="007C2F39"/>
    <w:rsid w:val="007C34A5"/>
    <w:rsid w:val="007C41A2"/>
    <w:rsid w:val="007C45CC"/>
    <w:rsid w:val="007C4ED7"/>
    <w:rsid w:val="007C592A"/>
    <w:rsid w:val="007C598F"/>
    <w:rsid w:val="007C5DAF"/>
    <w:rsid w:val="007C61F0"/>
    <w:rsid w:val="007C62DB"/>
    <w:rsid w:val="007C68F9"/>
    <w:rsid w:val="007C6DEA"/>
    <w:rsid w:val="007C71C8"/>
    <w:rsid w:val="007C7555"/>
    <w:rsid w:val="007C75C3"/>
    <w:rsid w:val="007C77E5"/>
    <w:rsid w:val="007C7880"/>
    <w:rsid w:val="007C7BAE"/>
    <w:rsid w:val="007C7FEF"/>
    <w:rsid w:val="007D0062"/>
    <w:rsid w:val="007D072A"/>
    <w:rsid w:val="007D0A00"/>
    <w:rsid w:val="007D0ED5"/>
    <w:rsid w:val="007D0EF9"/>
    <w:rsid w:val="007D2753"/>
    <w:rsid w:val="007D29BC"/>
    <w:rsid w:val="007D3B16"/>
    <w:rsid w:val="007D3F9D"/>
    <w:rsid w:val="007D4B46"/>
    <w:rsid w:val="007D4C4F"/>
    <w:rsid w:val="007D4FE6"/>
    <w:rsid w:val="007D511C"/>
    <w:rsid w:val="007D5FD8"/>
    <w:rsid w:val="007D62F2"/>
    <w:rsid w:val="007D6AB4"/>
    <w:rsid w:val="007D7A14"/>
    <w:rsid w:val="007D7A8D"/>
    <w:rsid w:val="007D7EB7"/>
    <w:rsid w:val="007E0AC9"/>
    <w:rsid w:val="007E1315"/>
    <w:rsid w:val="007E15B2"/>
    <w:rsid w:val="007E1990"/>
    <w:rsid w:val="007E1B59"/>
    <w:rsid w:val="007E1D3A"/>
    <w:rsid w:val="007E2036"/>
    <w:rsid w:val="007E2056"/>
    <w:rsid w:val="007E23EA"/>
    <w:rsid w:val="007E2D0E"/>
    <w:rsid w:val="007E31A0"/>
    <w:rsid w:val="007E431E"/>
    <w:rsid w:val="007E452B"/>
    <w:rsid w:val="007E4953"/>
    <w:rsid w:val="007E5771"/>
    <w:rsid w:val="007E5813"/>
    <w:rsid w:val="007E5FF0"/>
    <w:rsid w:val="007E608D"/>
    <w:rsid w:val="007E6628"/>
    <w:rsid w:val="007E67A0"/>
    <w:rsid w:val="007E6D4C"/>
    <w:rsid w:val="007E7219"/>
    <w:rsid w:val="007E795D"/>
    <w:rsid w:val="007E7BD6"/>
    <w:rsid w:val="007F09C4"/>
    <w:rsid w:val="007F0E87"/>
    <w:rsid w:val="007F14AB"/>
    <w:rsid w:val="007F14CB"/>
    <w:rsid w:val="007F154D"/>
    <w:rsid w:val="007F16EB"/>
    <w:rsid w:val="007F1FA0"/>
    <w:rsid w:val="007F2115"/>
    <w:rsid w:val="007F2FDA"/>
    <w:rsid w:val="007F37B8"/>
    <w:rsid w:val="007F3D9F"/>
    <w:rsid w:val="007F4179"/>
    <w:rsid w:val="007F485A"/>
    <w:rsid w:val="007F57E7"/>
    <w:rsid w:val="007F5D4D"/>
    <w:rsid w:val="007F5DCD"/>
    <w:rsid w:val="007F5E19"/>
    <w:rsid w:val="007F61B6"/>
    <w:rsid w:val="007F630F"/>
    <w:rsid w:val="007F6EEE"/>
    <w:rsid w:val="007F6FC9"/>
    <w:rsid w:val="007F717A"/>
    <w:rsid w:val="007F7D5B"/>
    <w:rsid w:val="007F7FB6"/>
    <w:rsid w:val="00800BCF"/>
    <w:rsid w:val="00800FAD"/>
    <w:rsid w:val="00801AC5"/>
    <w:rsid w:val="00801B32"/>
    <w:rsid w:val="00802C33"/>
    <w:rsid w:val="0080308B"/>
    <w:rsid w:val="00803A06"/>
    <w:rsid w:val="00803C7C"/>
    <w:rsid w:val="00803F94"/>
    <w:rsid w:val="00804074"/>
    <w:rsid w:val="00804125"/>
    <w:rsid w:val="00805AF1"/>
    <w:rsid w:val="00805B18"/>
    <w:rsid w:val="00806156"/>
    <w:rsid w:val="008069BC"/>
    <w:rsid w:val="00806BA6"/>
    <w:rsid w:val="00807998"/>
    <w:rsid w:val="00807C27"/>
    <w:rsid w:val="00807FC7"/>
    <w:rsid w:val="008100F5"/>
    <w:rsid w:val="0081047A"/>
    <w:rsid w:val="008104A4"/>
    <w:rsid w:val="00811A9E"/>
    <w:rsid w:val="00812361"/>
    <w:rsid w:val="00812A80"/>
    <w:rsid w:val="00812F65"/>
    <w:rsid w:val="00813605"/>
    <w:rsid w:val="00813A29"/>
    <w:rsid w:val="0081423A"/>
    <w:rsid w:val="00814B54"/>
    <w:rsid w:val="00815579"/>
    <w:rsid w:val="00815586"/>
    <w:rsid w:val="00815745"/>
    <w:rsid w:val="00815A7F"/>
    <w:rsid w:val="00815AAC"/>
    <w:rsid w:val="00816162"/>
    <w:rsid w:val="00816325"/>
    <w:rsid w:val="008169BD"/>
    <w:rsid w:val="00816E8A"/>
    <w:rsid w:val="00817474"/>
    <w:rsid w:val="008179E6"/>
    <w:rsid w:val="00820269"/>
    <w:rsid w:val="00820502"/>
    <w:rsid w:val="00820A9F"/>
    <w:rsid w:val="00820B7C"/>
    <w:rsid w:val="00820DE0"/>
    <w:rsid w:val="00821084"/>
    <w:rsid w:val="00821156"/>
    <w:rsid w:val="008217EF"/>
    <w:rsid w:val="00821A80"/>
    <w:rsid w:val="00821DFB"/>
    <w:rsid w:val="008221E3"/>
    <w:rsid w:val="0082230D"/>
    <w:rsid w:val="008224D1"/>
    <w:rsid w:val="00822594"/>
    <w:rsid w:val="0082296E"/>
    <w:rsid w:val="00822B10"/>
    <w:rsid w:val="00822C3D"/>
    <w:rsid w:val="00822F34"/>
    <w:rsid w:val="00823447"/>
    <w:rsid w:val="008237C4"/>
    <w:rsid w:val="0082559E"/>
    <w:rsid w:val="00825865"/>
    <w:rsid w:val="00826107"/>
    <w:rsid w:val="00826323"/>
    <w:rsid w:val="008263DF"/>
    <w:rsid w:val="0082654F"/>
    <w:rsid w:val="00826CF4"/>
    <w:rsid w:val="008271F8"/>
    <w:rsid w:val="0082797C"/>
    <w:rsid w:val="008300DD"/>
    <w:rsid w:val="00830630"/>
    <w:rsid w:val="008317F4"/>
    <w:rsid w:val="008324DF"/>
    <w:rsid w:val="00832867"/>
    <w:rsid w:val="008328D7"/>
    <w:rsid w:val="00832AFA"/>
    <w:rsid w:val="00832B7D"/>
    <w:rsid w:val="008332D7"/>
    <w:rsid w:val="008335E0"/>
    <w:rsid w:val="00833C89"/>
    <w:rsid w:val="008341BF"/>
    <w:rsid w:val="00834330"/>
    <w:rsid w:val="00834B71"/>
    <w:rsid w:val="00834C53"/>
    <w:rsid w:val="0083547D"/>
    <w:rsid w:val="008359C6"/>
    <w:rsid w:val="00835B39"/>
    <w:rsid w:val="00837551"/>
    <w:rsid w:val="00837C08"/>
    <w:rsid w:val="00840335"/>
    <w:rsid w:val="008414A3"/>
    <w:rsid w:val="0084206B"/>
    <w:rsid w:val="00842D8B"/>
    <w:rsid w:val="008430FE"/>
    <w:rsid w:val="0084336B"/>
    <w:rsid w:val="00843817"/>
    <w:rsid w:val="00843A74"/>
    <w:rsid w:val="00844512"/>
    <w:rsid w:val="00844576"/>
    <w:rsid w:val="00844602"/>
    <w:rsid w:val="00845441"/>
    <w:rsid w:val="00845915"/>
    <w:rsid w:val="00846884"/>
    <w:rsid w:val="00847168"/>
    <w:rsid w:val="0084794E"/>
    <w:rsid w:val="00847DE5"/>
    <w:rsid w:val="008505A9"/>
    <w:rsid w:val="0085085C"/>
    <w:rsid w:val="00850B94"/>
    <w:rsid w:val="008514E0"/>
    <w:rsid w:val="00852B5D"/>
    <w:rsid w:val="00852C0A"/>
    <w:rsid w:val="00852C64"/>
    <w:rsid w:val="0085303E"/>
    <w:rsid w:val="00853537"/>
    <w:rsid w:val="0085353A"/>
    <w:rsid w:val="0085371E"/>
    <w:rsid w:val="00853A02"/>
    <w:rsid w:val="00853C69"/>
    <w:rsid w:val="00854013"/>
    <w:rsid w:val="00854134"/>
    <w:rsid w:val="00854266"/>
    <w:rsid w:val="008554DA"/>
    <w:rsid w:val="00855B48"/>
    <w:rsid w:val="00855D22"/>
    <w:rsid w:val="00855F78"/>
    <w:rsid w:val="00856003"/>
    <w:rsid w:val="008563ED"/>
    <w:rsid w:val="00856A22"/>
    <w:rsid w:val="00856A8F"/>
    <w:rsid w:val="00856DA4"/>
    <w:rsid w:val="00856E10"/>
    <w:rsid w:val="008600FE"/>
    <w:rsid w:val="008605BE"/>
    <w:rsid w:val="0086133A"/>
    <w:rsid w:val="00861C1C"/>
    <w:rsid w:val="008627B0"/>
    <w:rsid w:val="00862A66"/>
    <w:rsid w:val="00862F5F"/>
    <w:rsid w:val="00863219"/>
    <w:rsid w:val="00863384"/>
    <w:rsid w:val="0086369B"/>
    <w:rsid w:val="00863B1A"/>
    <w:rsid w:val="00863F64"/>
    <w:rsid w:val="008642F9"/>
    <w:rsid w:val="00864841"/>
    <w:rsid w:val="00864A16"/>
    <w:rsid w:val="00864AE4"/>
    <w:rsid w:val="00864D18"/>
    <w:rsid w:val="00864E57"/>
    <w:rsid w:val="00864FBE"/>
    <w:rsid w:val="008653EA"/>
    <w:rsid w:val="00865864"/>
    <w:rsid w:val="008659B0"/>
    <w:rsid w:val="00865F63"/>
    <w:rsid w:val="00867D3E"/>
    <w:rsid w:val="00867FA7"/>
    <w:rsid w:val="0087026B"/>
    <w:rsid w:val="00870B03"/>
    <w:rsid w:val="00870B38"/>
    <w:rsid w:val="0087211C"/>
    <w:rsid w:val="00872183"/>
    <w:rsid w:val="00873642"/>
    <w:rsid w:val="00873684"/>
    <w:rsid w:val="00873EC1"/>
    <w:rsid w:val="00874230"/>
    <w:rsid w:val="0087429C"/>
    <w:rsid w:val="00874508"/>
    <w:rsid w:val="00874DD9"/>
    <w:rsid w:val="008759CF"/>
    <w:rsid w:val="00875A66"/>
    <w:rsid w:val="00875EFA"/>
    <w:rsid w:val="0087660C"/>
    <w:rsid w:val="00876CA4"/>
    <w:rsid w:val="008771B1"/>
    <w:rsid w:val="00877C86"/>
    <w:rsid w:val="00877F15"/>
    <w:rsid w:val="008804E0"/>
    <w:rsid w:val="0088079C"/>
    <w:rsid w:val="00880BF1"/>
    <w:rsid w:val="008812A2"/>
    <w:rsid w:val="00881383"/>
    <w:rsid w:val="008824A1"/>
    <w:rsid w:val="0088255F"/>
    <w:rsid w:val="00882A1C"/>
    <w:rsid w:val="00882F9C"/>
    <w:rsid w:val="008839D5"/>
    <w:rsid w:val="00884210"/>
    <w:rsid w:val="00884647"/>
    <w:rsid w:val="00885567"/>
    <w:rsid w:val="008855D6"/>
    <w:rsid w:val="00885701"/>
    <w:rsid w:val="00885761"/>
    <w:rsid w:val="0088582D"/>
    <w:rsid w:val="008860C7"/>
    <w:rsid w:val="0088744F"/>
    <w:rsid w:val="00887601"/>
    <w:rsid w:val="0088761C"/>
    <w:rsid w:val="008876C2"/>
    <w:rsid w:val="0088770B"/>
    <w:rsid w:val="0088780A"/>
    <w:rsid w:val="0088789F"/>
    <w:rsid w:val="00887CBC"/>
    <w:rsid w:val="0089061F"/>
    <w:rsid w:val="00890641"/>
    <w:rsid w:val="00890AD0"/>
    <w:rsid w:val="00891D82"/>
    <w:rsid w:val="0089230D"/>
    <w:rsid w:val="00892A2B"/>
    <w:rsid w:val="008934A7"/>
    <w:rsid w:val="0089370C"/>
    <w:rsid w:val="00893A9A"/>
    <w:rsid w:val="00893EA8"/>
    <w:rsid w:val="00894103"/>
    <w:rsid w:val="00894C83"/>
    <w:rsid w:val="00894E42"/>
    <w:rsid w:val="008952C2"/>
    <w:rsid w:val="00895332"/>
    <w:rsid w:val="008957A8"/>
    <w:rsid w:val="00896508"/>
    <w:rsid w:val="0089650A"/>
    <w:rsid w:val="008965C9"/>
    <w:rsid w:val="00896AAB"/>
    <w:rsid w:val="008979C7"/>
    <w:rsid w:val="008A01F0"/>
    <w:rsid w:val="008A0452"/>
    <w:rsid w:val="008A0714"/>
    <w:rsid w:val="008A0F18"/>
    <w:rsid w:val="008A155C"/>
    <w:rsid w:val="008A2565"/>
    <w:rsid w:val="008A2EC0"/>
    <w:rsid w:val="008A2ECF"/>
    <w:rsid w:val="008A2FB6"/>
    <w:rsid w:val="008A308C"/>
    <w:rsid w:val="008A353E"/>
    <w:rsid w:val="008A46C1"/>
    <w:rsid w:val="008A4A92"/>
    <w:rsid w:val="008A4BBE"/>
    <w:rsid w:val="008A4DB7"/>
    <w:rsid w:val="008A54FE"/>
    <w:rsid w:val="008A7293"/>
    <w:rsid w:val="008A737A"/>
    <w:rsid w:val="008A75D1"/>
    <w:rsid w:val="008A796E"/>
    <w:rsid w:val="008B04CA"/>
    <w:rsid w:val="008B0702"/>
    <w:rsid w:val="008B0812"/>
    <w:rsid w:val="008B0A28"/>
    <w:rsid w:val="008B0EAF"/>
    <w:rsid w:val="008B15BF"/>
    <w:rsid w:val="008B1E8A"/>
    <w:rsid w:val="008B2756"/>
    <w:rsid w:val="008B2D44"/>
    <w:rsid w:val="008B303D"/>
    <w:rsid w:val="008B5079"/>
    <w:rsid w:val="008B5379"/>
    <w:rsid w:val="008B54E7"/>
    <w:rsid w:val="008B54E9"/>
    <w:rsid w:val="008B560D"/>
    <w:rsid w:val="008B592B"/>
    <w:rsid w:val="008B5E88"/>
    <w:rsid w:val="008B60D7"/>
    <w:rsid w:val="008B71AE"/>
    <w:rsid w:val="008B737C"/>
    <w:rsid w:val="008B73BF"/>
    <w:rsid w:val="008B7E6B"/>
    <w:rsid w:val="008C0601"/>
    <w:rsid w:val="008C0888"/>
    <w:rsid w:val="008C09E6"/>
    <w:rsid w:val="008C1355"/>
    <w:rsid w:val="008C1AF2"/>
    <w:rsid w:val="008C22D6"/>
    <w:rsid w:val="008C2413"/>
    <w:rsid w:val="008C2869"/>
    <w:rsid w:val="008C2F76"/>
    <w:rsid w:val="008C30B7"/>
    <w:rsid w:val="008C3A94"/>
    <w:rsid w:val="008C3E37"/>
    <w:rsid w:val="008C4096"/>
    <w:rsid w:val="008C45A5"/>
    <w:rsid w:val="008C54AC"/>
    <w:rsid w:val="008C58D7"/>
    <w:rsid w:val="008C5C65"/>
    <w:rsid w:val="008C6042"/>
    <w:rsid w:val="008C6098"/>
    <w:rsid w:val="008C621F"/>
    <w:rsid w:val="008C6C97"/>
    <w:rsid w:val="008C6E69"/>
    <w:rsid w:val="008C76D9"/>
    <w:rsid w:val="008D0111"/>
    <w:rsid w:val="008D0159"/>
    <w:rsid w:val="008D0552"/>
    <w:rsid w:val="008D12CC"/>
    <w:rsid w:val="008D1A21"/>
    <w:rsid w:val="008D2B74"/>
    <w:rsid w:val="008D325F"/>
    <w:rsid w:val="008D3A3A"/>
    <w:rsid w:val="008D3BC8"/>
    <w:rsid w:val="008D458C"/>
    <w:rsid w:val="008D46C4"/>
    <w:rsid w:val="008D46EA"/>
    <w:rsid w:val="008D473D"/>
    <w:rsid w:val="008D49DC"/>
    <w:rsid w:val="008D4C2B"/>
    <w:rsid w:val="008D4C55"/>
    <w:rsid w:val="008D4CE1"/>
    <w:rsid w:val="008D4DE2"/>
    <w:rsid w:val="008D549B"/>
    <w:rsid w:val="008D5532"/>
    <w:rsid w:val="008D57FE"/>
    <w:rsid w:val="008D5E74"/>
    <w:rsid w:val="008D6D94"/>
    <w:rsid w:val="008D6E27"/>
    <w:rsid w:val="008D7415"/>
    <w:rsid w:val="008D7791"/>
    <w:rsid w:val="008D7A59"/>
    <w:rsid w:val="008D7D8A"/>
    <w:rsid w:val="008E0228"/>
    <w:rsid w:val="008E0694"/>
    <w:rsid w:val="008E0B30"/>
    <w:rsid w:val="008E0C79"/>
    <w:rsid w:val="008E1B23"/>
    <w:rsid w:val="008E1C8C"/>
    <w:rsid w:val="008E2811"/>
    <w:rsid w:val="008E28B4"/>
    <w:rsid w:val="008E30EF"/>
    <w:rsid w:val="008E3201"/>
    <w:rsid w:val="008E3AAD"/>
    <w:rsid w:val="008E3CF5"/>
    <w:rsid w:val="008E432C"/>
    <w:rsid w:val="008E46E5"/>
    <w:rsid w:val="008E48FB"/>
    <w:rsid w:val="008E498D"/>
    <w:rsid w:val="008E4FC9"/>
    <w:rsid w:val="008E54A0"/>
    <w:rsid w:val="008E5C3B"/>
    <w:rsid w:val="008E5EB9"/>
    <w:rsid w:val="008E5F4C"/>
    <w:rsid w:val="008E6338"/>
    <w:rsid w:val="008E7934"/>
    <w:rsid w:val="008E7C54"/>
    <w:rsid w:val="008F01A3"/>
    <w:rsid w:val="008F07ED"/>
    <w:rsid w:val="008F0CCC"/>
    <w:rsid w:val="008F0D87"/>
    <w:rsid w:val="008F107B"/>
    <w:rsid w:val="008F125F"/>
    <w:rsid w:val="008F1404"/>
    <w:rsid w:val="008F1FF3"/>
    <w:rsid w:val="008F2140"/>
    <w:rsid w:val="008F28A6"/>
    <w:rsid w:val="008F3022"/>
    <w:rsid w:val="008F31FA"/>
    <w:rsid w:val="008F3317"/>
    <w:rsid w:val="008F34BD"/>
    <w:rsid w:val="008F3794"/>
    <w:rsid w:val="008F3DFD"/>
    <w:rsid w:val="008F4D62"/>
    <w:rsid w:val="008F4F5E"/>
    <w:rsid w:val="008F5079"/>
    <w:rsid w:val="008F53B6"/>
    <w:rsid w:val="008F57A1"/>
    <w:rsid w:val="008F5B9A"/>
    <w:rsid w:val="008F5CAD"/>
    <w:rsid w:val="008F5E52"/>
    <w:rsid w:val="008F60A7"/>
    <w:rsid w:val="008F614F"/>
    <w:rsid w:val="008F7331"/>
    <w:rsid w:val="008F7A1C"/>
    <w:rsid w:val="008F7FF5"/>
    <w:rsid w:val="0090040A"/>
    <w:rsid w:val="0090086B"/>
    <w:rsid w:val="00900DF0"/>
    <w:rsid w:val="00900E66"/>
    <w:rsid w:val="009017B7"/>
    <w:rsid w:val="00901CEF"/>
    <w:rsid w:val="0090210D"/>
    <w:rsid w:val="00902CED"/>
    <w:rsid w:val="00903038"/>
    <w:rsid w:val="00903342"/>
    <w:rsid w:val="0090338C"/>
    <w:rsid w:val="00903883"/>
    <w:rsid w:val="00903FA4"/>
    <w:rsid w:val="00904066"/>
    <w:rsid w:val="00904182"/>
    <w:rsid w:val="00904B0A"/>
    <w:rsid w:val="00904CD3"/>
    <w:rsid w:val="00904FD2"/>
    <w:rsid w:val="009058E9"/>
    <w:rsid w:val="00905C47"/>
    <w:rsid w:val="00906819"/>
    <w:rsid w:val="009074B2"/>
    <w:rsid w:val="00907793"/>
    <w:rsid w:val="00907CAF"/>
    <w:rsid w:val="0091036A"/>
    <w:rsid w:val="00910761"/>
    <w:rsid w:val="00910D9B"/>
    <w:rsid w:val="00910FA4"/>
    <w:rsid w:val="0091106B"/>
    <w:rsid w:val="00912B45"/>
    <w:rsid w:val="009131D4"/>
    <w:rsid w:val="009139C6"/>
    <w:rsid w:val="00913A3B"/>
    <w:rsid w:val="00914104"/>
    <w:rsid w:val="00914746"/>
    <w:rsid w:val="00914B60"/>
    <w:rsid w:val="00914EF2"/>
    <w:rsid w:val="009158E5"/>
    <w:rsid w:val="00915BEE"/>
    <w:rsid w:val="00915C51"/>
    <w:rsid w:val="00915C61"/>
    <w:rsid w:val="00915D45"/>
    <w:rsid w:val="00915F52"/>
    <w:rsid w:val="00916ECD"/>
    <w:rsid w:val="0091716E"/>
    <w:rsid w:val="0091726E"/>
    <w:rsid w:val="0091790E"/>
    <w:rsid w:val="00920F4C"/>
    <w:rsid w:val="00920FC3"/>
    <w:rsid w:val="009210AD"/>
    <w:rsid w:val="009212DE"/>
    <w:rsid w:val="00921E19"/>
    <w:rsid w:val="00921F5C"/>
    <w:rsid w:val="009229A6"/>
    <w:rsid w:val="00922D43"/>
    <w:rsid w:val="00922FF5"/>
    <w:rsid w:val="00923298"/>
    <w:rsid w:val="009235C3"/>
    <w:rsid w:val="00923DBA"/>
    <w:rsid w:val="00924776"/>
    <w:rsid w:val="0092481F"/>
    <w:rsid w:val="00924D95"/>
    <w:rsid w:val="00925164"/>
    <w:rsid w:val="009252DB"/>
    <w:rsid w:val="0092542C"/>
    <w:rsid w:val="009254EF"/>
    <w:rsid w:val="00925E8B"/>
    <w:rsid w:val="00925FDC"/>
    <w:rsid w:val="0092644F"/>
    <w:rsid w:val="009275AC"/>
    <w:rsid w:val="009275BA"/>
    <w:rsid w:val="00930A62"/>
    <w:rsid w:val="00931736"/>
    <w:rsid w:val="00931B7D"/>
    <w:rsid w:val="00931CB9"/>
    <w:rsid w:val="00931E71"/>
    <w:rsid w:val="0093208F"/>
    <w:rsid w:val="00932A16"/>
    <w:rsid w:val="00932EA9"/>
    <w:rsid w:val="00933119"/>
    <w:rsid w:val="00934073"/>
    <w:rsid w:val="0093411D"/>
    <w:rsid w:val="00934A69"/>
    <w:rsid w:val="00934DD9"/>
    <w:rsid w:val="00935178"/>
    <w:rsid w:val="009357DF"/>
    <w:rsid w:val="009359B6"/>
    <w:rsid w:val="00935B3A"/>
    <w:rsid w:val="00935F61"/>
    <w:rsid w:val="00936204"/>
    <w:rsid w:val="0093645A"/>
    <w:rsid w:val="00936AE3"/>
    <w:rsid w:val="00937E51"/>
    <w:rsid w:val="00940117"/>
    <w:rsid w:val="009402B1"/>
    <w:rsid w:val="0094078C"/>
    <w:rsid w:val="00940A12"/>
    <w:rsid w:val="00940C05"/>
    <w:rsid w:val="00941630"/>
    <w:rsid w:val="00941668"/>
    <w:rsid w:val="00941BC3"/>
    <w:rsid w:val="009420DC"/>
    <w:rsid w:val="00942206"/>
    <w:rsid w:val="0094286A"/>
    <w:rsid w:val="00942BA2"/>
    <w:rsid w:val="009432F9"/>
    <w:rsid w:val="00943408"/>
    <w:rsid w:val="00944689"/>
    <w:rsid w:val="00944DA2"/>
    <w:rsid w:val="00945273"/>
    <w:rsid w:val="009454EB"/>
    <w:rsid w:val="00945703"/>
    <w:rsid w:val="0094625E"/>
    <w:rsid w:val="009469B9"/>
    <w:rsid w:val="00946B4C"/>
    <w:rsid w:val="009470EB"/>
    <w:rsid w:val="00947152"/>
    <w:rsid w:val="00947959"/>
    <w:rsid w:val="00947D2A"/>
    <w:rsid w:val="00950143"/>
    <w:rsid w:val="00951944"/>
    <w:rsid w:val="00951BB0"/>
    <w:rsid w:val="00952050"/>
    <w:rsid w:val="00952488"/>
    <w:rsid w:val="00952700"/>
    <w:rsid w:val="00952780"/>
    <w:rsid w:val="009527A6"/>
    <w:rsid w:val="0095290B"/>
    <w:rsid w:val="00953379"/>
    <w:rsid w:val="009535ED"/>
    <w:rsid w:val="00953726"/>
    <w:rsid w:val="00953899"/>
    <w:rsid w:val="00953DB3"/>
    <w:rsid w:val="00954AAD"/>
    <w:rsid w:val="00955ABA"/>
    <w:rsid w:val="0095653C"/>
    <w:rsid w:val="00956C59"/>
    <w:rsid w:val="00956F6E"/>
    <w:rsid w:val="00956FA9"/>
    <w:rsid w:val="00957239"/>
    <w:rsid w:val="009573BD"/>
    <w:rsid w:val="00957405"/>
    <w:rsid w:val="00957D64"/>
    <w:rsid w:val="00960028"/>
    <w:rsid w:val="009600DD"/>
    <w:rsid w:val="00960966"/>
    <w:rsid w:val="00960A1E"/>
    <w:rsid w:val="00961B71"/>
    <w:rsid w:val="00963047"/>
    <w:rsid w:val="0096343B"/>
    <w:rsid w:val="009635FD"/>
    <w:rsid w:val="009638A8"/>
    <w:rsid w:val="00963A7A"/>
    <w:rsid w:val="00964AA7"/>
    <w:rsid w:val="00964E1D"/>
    <w:rsid w:val="0096531F"/>
    <w:rsid w:val="0096539D"/>
    <w:rsid w:val="009653FA"/>
    <w:rsid w:val="009656E0"/>
    <w:rsid w:val="009659AD"/>
    <w:rsid w:val="00965BA5"/>
    <w:rsid w:val="00965BD2"/>
    <w:rsid w:val="00965BE3"/>
    <w:rsid w:val="00965CE6"/>
    <w:rsid w:val="00966063"/>
    <w:rsid w:val="0096741E"/>
    <w:rsid w:val="00967D0A"/>
    <w:rsid w:val="00967FF5"/>
    <w:rsid w:val="00970605"/>
    <w:rsid w:val="00970CDF"/>
    <w:rsid w:val="009713D2"/>
    <w:rsid w:val="009720FC"/>
    <w:rsid w:val="00972685"/>
    <w:rsid w:val="009726F4"/>
    <w:rsid w:val="00972A70"/>
    <w:rsid w:val="009733CC"/>
    <w:rsid w:val="0097356A"/>
    <w:rsid w:val="0097393F"/>
    <w:rsid w:val="0097475D"/>
    <w:rsid w:val="00974776"/>
    <w:rsid w:val="009752C5"/>
    <w:rsid w:val="00975977"/>
    <w:rsid w:val="00975C09"/>
    <w:rsid w:val="00976284"/>
    <w:rsid w:val="0097768A"/>
    <w:rsid w:val="0097772C"/>
    <w:rsid w:val="009779D2"/>
    <w:rsid w:val="00980260"/>
    <w:rsid w:val="00980CE0"/>
    <w:rsid w:val="00980EB2"/>
    <w:rsid w:val="009812D7"/>
    <w:rsid w:val="009815F5"/>
    <w:rsid w:val="0098179D"/>
    <w:rsid w:val="00981E78"/>
    <w:rsid w:val="0098200A"/>
    <w:rsid w:val="0098221F"/>
    <w:rsid w:val="00982267"/>
    <w:rsid w:val="00982D21"/>
    <w:rsid w:val="00982D75"/>
    <w:rsid w:val="00983704"/>
    <w:rsid w:val="00983C97"/>
    <w:rsid w:val="00983CEF"/>
    <w:rsid w:val="00984286"/>
    <w:rsid w:val="00984825"/>
    <w:rsid w:val="00984B20"/>
    <w:rsid w:val="009852A3"/>
    <w:rsid w:val="009855D5"/>
    <w:rsid w:val="009859ED"/>
    <w:rsid w:val="009861ED"/>
    <w:rsid w:val="00986B74"/>
    <w:rsid w:val="009874D4"/>
    <w:rsid w:val="00990AC5"/>
    <w:rsid w:val="00990EB2"/>
    <w:rsid w:val="00991FC4"/>
    <w:rsid w:val="0099217C"/>
    <w:rsid w:val="00992243"/>
    <w:rsid w:val="00992450"/>
    <w:rsid w:val="00992D5D"/>
    <w:rsid w:val="00992E86"/>
    <w:rsid w:val="00993B35"/>
    <w:rsid w:val="00993F9F"/>
    <w:rsid w:val="009940DF"/>
    <w:rsid w:val="0099460F"/>
    <w:rsid w:val="0099528A"/>
    <w:rsid w:val="009955F2"/>
    <w:rsid w:val="00995A48"/>
    <w:rsid w:val="009975DF"/>
    <w:rsid w:val="00997E37"/>
    <w:rsid w:val="00997EA0"/>
    <w:rsid w:val="00997EE3"/>
    <w:rsid w:val="009A01B3"/>
    <w:rsid w:val="009A0C69"/>
    <w:rsid w:val="009A0FC3"/>
    <w:rsid w:val="009A138B"/>
    <w:rsid w:val="009A1E33"/>
    <w:rsid w:val="009A2353"/>
    <w:rsid w:val="009A2C79"/>
    <w:rsid w:val="009A42A5"/>
    <w:rsid w:val="009A4D01"/>
    <w:rsid w:val="009A4E2A"/>
    <w:rsid w:val="009A4E6A"/>
    <w:rsid w:val="009A5106"/>
    <w:rsid w:val="009A5333"/>
    <w:rsid w:val="009A54AF"/>
    <w:rsid w:val="009A5ACF"/>
    <w:rsid w:val="009A5C41"/>
    <w:rsid w:val="009A66FD"/>
    <w:rsid w:val="009A6720"/>
    <w:rsid w:val="009A6887"/>
    <w:rsid w:val="009A6F79"/>
    <w:rsid w:val="009A7389"/>
    <w:rsid w:val="009A76B8"/>
    <w:rsid w:val="009A794C"/>
    <w:rsid w:val="009A7F9C"/>
    <w:rsid w:val="009B02DB"/>
    <w:rsid w:val="009B0730"/>
    <w:rsid w:val="009B109B"/>
    <w:rsid w:val="009B149E"/>
    <w:rsid w:val="009B152E"/>
    <w:rsid w:val="009B15DC"/>
    <w:rsid w:val="009B297A"/>
    <w:rsid w:val="009B2D67"/>
    <w:rsid w:val="009B3558"/>
    <w:rsid w:val="009B36F8"/>
    <w:rsid w:val="009B3B4D"/>
    <w:rsid w:val="009B56C6"/>
    <w:rsid w:val="009B6008"/>
    <w:rsid w:val="009B61F5"/>
    <w:rsid w:val="009B622C"/>
    <w:rsid w:val="009B6699"/>
    <w:rsid w:val="009B6D56"/>
    <w:rsid w:val="009B6E96"/>
    <w:rsid w:val="009B721A"/>
    <w:rsid w:val="009B74E6"/>
    <w:rsid w:val="009B7A1E"/>
    <w:rsid w:val="009B7B88"/>
    <w:rsid w:val="009C1A0C"/>
    <w:rsid w:val="009C2253"/>
    <w:rsid w:val="009C2464"/>
    <w:rsid w:val="009C25B8"/>
    <w:rsid w:val="009C2831"/>
    <w:rsid w:val="009C2D13"/>
    <w:rsid w:val="009C369F"/>
    <w:rsid w:val="009C36F7"/>
    <w:rsid w:val="009C38BC"/>
    <w:rsid w:val="009C4D0F"/>
    <w:rsid w:val="009C50F2"/>
    <w:rsid w:val="009C6768"/>
    <w:rsid w:val="009C6FEF"/>
    <w:rsid w:val="009C7A6B"/>
    <w:rsid w:val="009C7D4F"/>
    <w:rsid w:val="009D07D6"/>
    <w:rsid w:val="009D124D"/>
    <w:rsid w:val="009D12DE"/>
    <w:rsid w:val="009D1751"/>
    <w:rsid w:val="009D1E4C"/>
    <w:rsid w:val="009D214D"/>
    <w:rsid w:val="009D224B"/>
    <w:rsid w:val="009D293C"/>
    <w:rsid w:val="009D30C3"/>
    <w:rsid w:val="009D50DB"/>
    <w:rsid w:val="009D5957"/>
    <w:rsid w:val="009D5AC8"/>
    <w:rsid w:val="009D5B14"/>
    <w:rsid w:val="009D5DB8"/>
    <w:rsid w:val="009D68D6"/>
    <w:rsid w:val="009D6946"/>
    <w:rsid w:val="009D6DBF"/>
    <w:rsid w:val="009D7647"/>
    <w:rsid w:val="009D78A3"/>
    <w:rsid w:val="009E16F3"/>
    <w:rsid w:val="009E19EE"/>
    <w:rsid w:val="009E1A26"/>
    <w:rsid w:val="009E20D7"/>
    <w:rsid w:val="009E2AE4"/>
    <w:rsid w:val="009E2E33"/>
    <w:rsid w:val="009E3115"/>
    <w:rsid w:val="009E31CD"/>
    <w:rsid w:val="009E3884"/>
    <w:rsid w:val="009E47C9"/>
    <w:rsid w:val="009E49DC"/>
    <w:rsid w:val="009E530A"/>
    <w:rsid w:val="009E57C4"/>
    <w:rsid w:val="009E667A"/>
    <w:rsid w:val="009E6DD1"/>
    <w:rsid w:val="009E782B"/>
    <w:rsid w:val="009E7FF0"/>
    <w:rsid w:val="009F01E1"/>
    <w:rsid w:val="009F047C"/>
    <w:rsid w:val="009F0569"/>
    <w:rsid w:val="009F1343"/>
    <w:rsid w:val="009F2796"/>
    <w:rsid w:val="009F2C73"/>
    <w:rsid w:val="009F2E16"/>
    <w:rsid w:val="009F2F72"/>
    <w:rsid w:val="009F314F"/>
    <w:rsid w:val="009F3511"/>
    <w:rsid w:val="009F4299"/>
    <w:rsid w:val="009F48E5"/>
    <w:rsid w:val="009F4ADE"/>
    <w:rsid w:val="009F4DD3"/>
    <w:rsid w:val="009F4F84"/>
    <w:rsid w:val="009F5D3F"/>
    <w:rsid w:val="009F5FA0"/>
    <w:rsid w:val="009F642A"/>
    <w:rsid w:val="009F64CA"/>
    <w:rsid w:val="009F64ED"/>
    <w:rsid w:val="009F7097"/>
    <w:rsid w:val="009F71A0"/>
    <w:rsid w:val="00A00CEC"/>
    <w:rsid w:val="00A0129F"/>
    <w:rsid w:val="00A012E4"/>
    <w:rsid w:val="00A01798"/>
    <w:rsid w:val="00A02001"/>
    <w:rsid w:val="00A02578"/>
    <w:rsid w:val="00A03354"/>
    <w:rsid w:val="00A036A5"/>
    <w:rsid w:val="00A044BA"/>
    <w:rsid w:val="00A047DC"/>
    <w:rsid w:val="00A05224"/>
    <w:rsid w:val="00A059E9"/>
    <w:rsid w:val="00A05F87"/>
    <w:rsid w:val="00A060D8"/>
    <w:rsid w:val="00A06153"/>
    <w:rsid w:val="00A06E91"/>
    <w:rsid w:val="00A06F0D"/>
    <w:rsid w:val="00A1045B"/>
    <w:rsid w:val="00A10460"/>
    <w:rsid w:val="00A10E95"/>
    <w:rsid w:val="00A1117A"/>
    <w:rsid w:val="00A1184E"/>
    <w:rsid w:val="00A11975"/>
    <w:rsid w:val="00A12368"/>
    <w:rsid w:val="00A123BB"/>
    <w:rsid w:val="00A1369E"/>
    <w:rsid w:val="00A13C42"/>
    <w:rsid w:val="00A13FBE"/>
    <w:rsid w:val="00A1427E"/>
    <w:rsid w:val="00A14546"/>
    <w:rsid w:val="00A1456C"/>
    <w:rsid w:val="00A14BD3"/>
    <w:rsid w:val="00A14F4F"/>
    <w:rsid w:val="00A15545"/>
    <w:rsid w:val="00A156DA"/>
    <w:rsid w:val="00A161A6"/>
    <w:rsid w:val="00A1622A"/>
    <w:rsid w:val="00A1682F"/>
    <w:rsid w:val="00A175B4"/>
    <w:rsid w:val="00A17C6A"/>
    <w:rsid w:val="00A202F6"/>
    <w:rsid w:val="00A20831"/>
    <w:rsid w:val="00A20A28"/>
    <w:rsid w:val="00A20E69"/>
    <w:rsid w:val="00A212FA"/>
    <w:rsid w:val="00A21549"/>
    <w:rsid w:val="00A21956"/>
    <w:rsid w:val="00A238C8"/>
    <w:rsid w:val="00A23AC7"/>
    <w:rsid w:val="00A23CFF"/>
    <w:rsid w:val="00A23DFE"/>
    <w:rsid w:val="00A253BA"/>
    <w:rsid w:val="00A254EE"/>
    <w:rsid w:val="00A25DB7"/>
    <w:rsid w:val="00A26B71"/>
    <w:rsid w:val="00A26EF8"/>
    <w:rsid w:val="00A2751D"/>
    <w:rsid w:val="00A27DC4"/>
    <w:rsid w:val="00A27E31"/>
    <w:rsid w:val="00A30472"/>
    <w:rsid w:val="00A3048D"/>
    <w:rsid w:val="00A3049B"/>
    <w:rsid w:val="00A3070A"/>
    <w:rsid w:val="00A30962"/>
    <w:rsid w:val="00A30E65"/>
    <w:rsid w:val="00A30FC0"/>
    <w:rsid w:val="00A31D07"/>
    <w:rsid w:val="00A32428"/>
    <w:rsid w:val="00A32485"/>
    <w:rsid w:val="00A32535"/>
    <w:rsid w:val="00A32F62"/>
    <w:rsid w:val="00A334A5"/>
    <w:rsid w:val="00A34174"/>
    <w:rsid w:val="00A344D4"/>
    <w:rsid w:val="00A346BA"/>
    <w:rsid w:val="00A346E6"/>
    <w:rsid w:val="00A3504E"/>
    <w:rsid w:val="00A350FE"/>
    <w:rsid w:val="00A352B0"/>
    <w:rsid w:val="00A354B0"/>
    <w:rsid w:val="00A35F36"/>
    <w:rsid w:val="00A35F4F"/>
    <w:rsid w:val="00A35F7A"/>
    <w:rsid w:val="00A3689E"/>
    <w:rsid w:val="00A36AAF"/>
    <w:rsid w:val="00A36B38"/>
    <w:rsid w:val="00A36BB4"/>
    <w:rsid w:val="00A37A44"/>
    <w:rsid w:val="00A37B90"/>
    <w:rsid w:val="00A37C25"/>
    <w:rsid w:val="00A40604"/>
    <w:rsid w:val="00A40876"/>
    <w:rsid w:val="00A41198"/>
    <w:rsid w:val="00A4147B"/>
    <w:rsid w:val="00A41FAA"/>
    <w:rsid w:val="00A4288C"/>
    <w:rsid w:val="00A429B9"/>
    <w:rsid w:val="00A43457"/>
    <w:rsid w:val="00A444DB"/>
    <w:rsid w:val="00A448E6"/>
    <w:rsid w:val="00A461FC"/>
    <w:rsid w:val="00A4665C"/>
    <w:rsid w:val="00A46A62"/>
    <w:rsid w:val="00A46D71"/>
    <w:rsid w:val="00A47315"/>
    <w:rsid w:val="00A47BB6"/>
    <w:rsid w:val="00A50A6D"/>
    <w:rsid w:val="00A50DBC"/>
    <w:rsid w:val="00A51203"/>
    <w:rsid w:val="00A51318"/>
    <w:rsid w:val="00A51612"/>
    <w:rsid w:val="00A52472"/>
    <w:rsid w:val="00A52B05"/>
    <w:rsid w:val="00A52C5B"/>
    <w:rsid w:val="00A539EF"/>
    <w:rsid w:val="00A548C9"/>
    <w:rsid w:val="00A5497D"/>
    <w:rsid w:val="00A54BBB"/>
    <w:rsid w:val="00A54BD6"/>
    <w:rsid w:val="00A54CB6"/>
    <w:rsid w:val="00A552F7"/>
    <w:rsid w:val="00A55B37"/>
    <w:rsid w:val="00A564A7"/>
    <w:rsid w:val="00A564AE"/>
    <w:rsid w:val="00A569D2"/>
    <w:rsid w:val="00A571D4"/>
    <w:rsid w:val="00A57CF4"/>
    <w:rsid w:val="00A608D2"/>
    <w:rsid w:val="00A60F71"/>
    <w:rsid w:val="00A615E4"/>
    <w:rsid w:val="00A6179F"/>
    <w:rsid w:val="00A619D9"/>
    <w:rsid w:val="00A621BE"/>
    <w:rsid w:val="00A62385"/>
    <w:rsid w:val="00A624FA"/>
    <w:rsid w:val="00A63223"/>
    <w:rsid w:val="00A634F9"/>
    <w:rsid w:val="00A64410"/>
    <w:rsid w:val="00A65613"/>
    <w:rsid w:val="00A65889"/>
    <w:rsid w:val="00A659FF"/>
    <w:rsid w:val="00A662AA"/>
    <w:rsid w:val="00A66398"/>
    <w:rsid w:val="00A66A1E"/>
    <w:rsid w:val="00A66FF3"/>
    <w:rsid w:val="00A671EE"/>
    <w:rsid w:val="00A677F8"/>
    <w:rsid w:val="00A67A3C"/>
    <w:rsid w:val="00A67BF4"/>
    <w:rsid w:val="00A70C88"/>
    <w:rsid w:val="00A70D64"/>
    <w:rsid w:val="00A71171"/>
    <w:rsid w:val="00A716C1"/>
    <w:rsid w:val="00A7185D"/>
    <w:rsid w:val="00A719C1"/>
    <w:rsid w:val="00A71EA2"/>
    <w:rsid w:val="00A724D5"/>
    <w:rsid w:val="00A72525"/>
    <w:rsid w:val="00A72576"/>
    <w:rsid w:val="00A73B4C"/>
    <w:rsid w:val="00A74159"/>
    <w:rsid w:val="00A74481"/>
    <w:rsid w:val="00A74D77"/>
    <w:rsid w:val="00A74E37"/>
    <w:rsid w:val="00A74E53"/>
    <w:rsid w:val="00A750C8"/>
    <w:rsid w:val="00A75583"/>
    <w:rsid w:val="00A75894"/>
    <w:rsid w:val="00A758F9"/>
    <w:rsid w:val="00A760AE"/>
    <w:rsid w:val="00A761F2"/>
    <w:rsid w:val="00A763E4"/>
    <w:rsid w:val="00A7653E"/>
    <w:rsid w:val="00A771D9"/>
    <w:rsid w:val="00A7750F"/>
    <w:rsid w:val="00A7762D"/>
    <w:rsid w:val="00A77A91"/>
    <w:rsid w:val="00A77D40"/>
    <w:rsid w:val="00A77D47"/>
    <w:rsid w:val="00A803F7"/>
    <w:rsid w:val="00A805FD"/>
    <w:rsid w:val="00A80749"/>
    <w:rsid w:val="00A80DFC"/>
    <w:rsid w:val="00A80F5F"/>
    <w:rsid w:val="00A818F1"/>
    <w:rsid w:val="00A81C61"/>
    <w:rsid w:val="00A81F0A"/>
    <w:rsid w:val="00A82050"/>
    <w:rsid w:val="00A82A04"/>
    <w:rsid w:val="00A82D28"/>
    <w:rsid w:val="00A8357E"/>
    <w:rsid w:val="00A835EC"/>
    <w:rsid w:val="00A83701"/>
    <w:rsid w:val="00A83B2C"/>
    <w:rsid w:val="00A83E35"/>
    <w:rsid w:val="00A84033"/>
    <w:rsid w:val="00A8409A"/>
    <w:rsid w:val="00A843D3"/>
    <w:rsid w:val="00A84574"/>
    <w:rsid w:val="00A84590"/>
    <w:rsid w:val="00A84A32"/>
    <w:rsid w:val="00A8571B"/>
    <w:rsid w:val="00A858E1"/>
    <w:rsid w:val="00A85AAC"/>
    <w:rsid w:val="00A85AF1"/>
    <w:rsid w:val="00A85E54"/>
    <w:rsid w:val="00A860A3"/>
    <w:rsid w:val="00A8656C"/>
    <w:rsid w:val="00A86965"/>
    <w:rsid w:val="00A86D4F"/>
    <w:rsid w:val="00A870D2"/>
    <w:rsid w:val="00A878D5"/>
    <w:rsid w:val="00A87A23"/>
    <w:rsid w:val="00A902AD"/>
    <w:rsid w:val="00A90A72"/>
    <w:rsid w:val="00A90DE3"/>
    <w:rsid w:val="00A9106B"/>
    <w:rsid w:val="00A91110"/>
    <w:rsid w:val="00A9116A"/>
    <w:rsid w:val="00A916E1"/>
    <w:rsid w:val="00A9231B"/>
    <w:rsid w:val="00A92CF5"/>
    <w:rsid w:val="00A9385A"/>
    <w:rsid w:val="00A93C82"/>
    <w:rsid w:val="00A93FF5"/>
    <w:rsid w:val="00A942D3"/>
    <w:rsid w:val="00A943F5"/>
    <w:rsid w:val="00A946F2"/>
    <w:rsid w:val="00A96501"/>
    <w:rsid w:val="00A96FFC"/>
    <w:rsid w:val="00A976EA"/>
    <w:rsid w:val="00A97728"/>
    <w:rsid w:val="00A97755"/>
    <w:rsid w:val="00AA0256"/>
    <w:rsid w:val="00AA02D1"/>
    <w:rsid w:val="00AA07C6"/>
    <w:rsid w:val="00AA0F8E"/>
    <w:rsid w:val="00AA1254"/>
    <w:rsid w:val="00AA14AC"/>
    <w:rsid w:val="00AA14B0"/>
    <w:rsid w:val="00AA26F6"/>
    <w:rsid w:val="00AA29A9"/>
    <w:rsid w:val="00AA3A44"/>
    <w:rsid w:val="00AA3EA0"/>
    <w:rsid w:val="00AA45FD"/>
    <w:rsid w:val="00AA4BCA"/>
    <w:rsid w:val="00AA518F"/>
    <w:rsid w:val="00AA580C"/>
    <w:rsid w:val="00AA5852"/>
    <w:rsid w:val="00AA5B13"/>
    <w:rsid w:val="00AA691C"/>
    <w:rsid w:val="00AA6A5F"/>
    <w:rsid w:val="00AA6ADF"/>
    <w:rsid w:val="00AA7091"/>
    <w:rsid w:val="00AA7616"/>
    <w:rsid w:val="00AA7D37"/>
    <w:rsid w:val="00AA7D53"/>
    <w:rsid w:val="00AB05D7"/>
    <w:rsid w:val="00AB08F6"/>
    <w:rsid w:val="00AB0CB7"/>
    <w:rsid w:val="00AB0E0C"/>
    <w:rsid w:val="00AB0F36"/>
    <w:rsid w:val="00AB1D5A"/>
    <w:rsid w:val="00AB1DC5"/>
    <w:rsid w:val="00AB2A3A"/>
    <w:rsid w:val="00AB2C05"/>
    <w:rsid w:val="00AB435C"/>
    <w:rsid w:val="00AB43EF"/>
    <w:rsid w:val="00AB4ABD"/>
    <w:rsid w:val="00AB4BCF"/>
    <w:rsid w:val="00AB4D92"/>
    <w:rsid w:val="00AB4D9C"/>
    <w:rsid w:val="00AB4EC9"/>
    <w:rsid w:val="00AB653E"/>
    <w:rsid w:val="00AB6670"/>
    <w:rsid w:val="00AB6D45"/>
    <w:rsid w:val="00AB6F6D"/>
    <w:rsid w:val="00AB7232"/>
    <w:rsid w:val="00AB7453"/>
    <w:rsid w:val="00AC116F"/>
    <w:rsid w:val="00AC177A"/>
    <w:rsid w:val="00AC2027"/>
    <w:rsid w:val="00AC289A"/>
    <w:rsid w:val="00AC2964"/>
    <w:rsid w:val="00AC2DCA"/>
    <w:rsid w:val="00AC2E14"/>
    <w:rsid w:val="00AC32AC"/>
    <w:rsid w:val="00AC32C0"/>
    <w:rsid w:val="00AC34D2"/>
    <w:rsid w:val="00AC3D68"/>
    <w:rsid w:val="00AC49D2"/>
    <w:rsid w:val="00AC50BB"/>
    <w:rsid w:val="00AC5553"/>
    <w:rsid w:val="00AC5A2A"/>
    <w:rsid w:val="00AC6550"/>
    <w:rsid w:val="00AC6C2C"/>
    <w:rsid w:val="00AC6E3C"/>
    <w:rsid w:val="00AC701D"/>
    <w:rsid w:val="00AC704E"/>
    <w:rsid w:val="00AC7FD5"/>
    <w:rsid w:val="00AD094D"/>
    <w:rsid w:val="00AD0C78"/>
    <w:rsid w:val="00AD19C5"/>
    <w:rsid w:val="00AD1C3F"/>
    <w:rsid w:val="00AD1F20"/>
    <w:rsid w:val="00AD22F7"/>
    <w:rsid w:val="00AD2A3D"/>
    <w:rsid w:val="00AD2AF8"/>
    <w:rsid w:val="00AD34BB"/>
    <w:rsid w:val="00AD362F"/>
    <w:rsid w:val="00AD370E"/>
    <w:rsid w:val="00AD4777"/>
    <w:rsid w:val="00AD503F"/>
    <w:rsid w:val="00AD51D8"/>
    <w:rsid w:val="00AD52A7"/>
    <w:rsid w:val="00AD5691"/>
    <w:rsid w:val="00AD5CA7"/>
    <w:rsid w:val="00AD5CE3"/>
    <w:rsid w:val="00AD707B"/>
    <w:rsid w:val="00AD7935"/>
    <w:rsid w:val="00AE0276"/>
    <w:rsid w:val="00AE045F"/>
    <w:rsid w:val="00AE06B8"/>
    <w:rsid w:val="00AE0D9A"/>
    <w:rsid w:val="00AE0E2A"/>
    <w:rsid w:val="00AE0E8D"/>
    <w:rsid w:val="00AE1175"/>
    <w:rsid w:val="00AE14FB"/>
    <w:rsid w:val="00AE19A6"/>
    <w:rsid w:val="00AE211F"/>
    <w:rsid w:val="00AE2351"/>
    <w:rsid w:val="00AE2ACC"/>
    <w:rsid w:val="00AE3693"/>
    <w:rsid w:val="00AE44CC"/>
    <w:rsid w:val="00AE4BD2"/>
    <w:rsid w:val="00AE5154"/>
    <w:rsid w:val="00AE5DE8"/>
    <w:rsid w:val="00AE66E8"/>
    <w:rsid w:val="00AE673C"/>
    <w:rsid w:val="00AE67A9"/>
    <w:rsid w:val="00AE69C3"/>
    <w:rsid w:val="00AE71BB"/>
    <w:rsid w:val="00AE721A"/>
    <w:rsid w:val="00AE7821"/>
    <w:rsid w:val="00AE7A3D"/>
    <w:rsid w:val="00AE7B29"/>
    <w:rsid w:val="00AE7BD0"/>
    <w:rsid w:val="00AE7D97"/>
    <w:rsid w:val="00AF0076"/>
    <w:rsid w:val="00AF05C0"/>
    <w:rsid w:val="00AF0CB4"/>
    <w:rsid w:val="00AF0D42"/>
    <w:rsid w:val="00AF0E73"/>
    <w:rsid w:val="00AF0FA4"/>
    <w:rsid w:val="00AF10E3"/>
    <w:rsid w:val="00AF1328"/>
    <w:rsid w:val="00AF2590"/>
    <w:rsid w:val="00AF2704"/>
    <w:rsid w:val="00AF27C9"/>
    <w:rsid w:val="00AF314C"/>
    <w:rsid w:val="00AF3950"/>
    <w:rsid w:val="00AF3D01"/>
    <w:rsid w:val="00AF4204"/>
    <w:rsid w:val="00AF427D"/>
    <w:rsid w:val="00AF4555"/>
    <w:rsid w:val="00AF4E0A"/>
    <w:rsid w:val="00AF5085"/>
    <w:rsid w:val="00AF5201"/>
    <w:rsid w:val="00AF540E"/>
    <w:rsid w:val="00AF6423"/>
    <w:rsid w:val="00AF690A"/>
    <w:rsid w:val="00AF7071"/>
    <w:rsid w:val="00AF771C"/>
    <w:rsid w:val="00AF7A5F"/>
    <w:rsid w:val="00AF7AAB"/>
    <w:rsid w:val="00AF7C73"/>
    <w:rsid w:val="00B006FB"/>
    <w:rsid w:val="00B00B2A"/>
    <w:rsid w:val="00B01329"/>
    <w:rsid w:val="00B01577"/>
    <w:rsid w:val="00B01582"/>
    <w:rsid w:val="00B01AB9"/>
    <w:rsid w:val="00B01E19"/>
    <w:rsid w:val="00B02494"/>
    <w:rsid w:val="00B02B84"/>
    <w:rsid w:val="00B02B9C"/>
    <w:rsid w:val="00B03055"/>
    <w:rsid w:val="00B03107"/>
    <w:rsid w:val="00B03203"/>
    <w:rsid w:val="00B039C5"/>
    <w:rsid w:val="00B03E8E"/>
    <w:rsid w:val="00B04696"/>
    <w:rsid w:val="00B06412"/>
    <w:rsid w:val="00B06B1E"/>
    <w:rsid w:val="00B07018"/>
    <w:rsid w:val="00B071A4"/>
    <w:rsid w:val="00B072B5"/>
    <w:rsid w:val="00B1098E"/>
    <w:rsid w:val="00B10BD8"/>
    <w:rsid w:val="00B10CE8"/>
    <w:rsid w:val="00B10F7D"/>
    <w:rsid w:val="00B11416"/>
    <w:rsid w:val="00B12048"/>
    <w:rsid w:val="00B1219D"/>
    <w:rsid w:val="00B12FD2"/>
    <w:rsid w:val="00B1314F"/>
    <w:rsid w:val="00B1335E"/>
    <w:rsid w:val="00B13D28"/>
    <w:rsid w:val="00B153B3"/>
    <w:rsid w:val="00B15404"/>
    <w:rsid w:val="00B15684"/>
    <w:rsid w:val="00B15903"/>
    <w:rsid w:val="00B16050"/>
    <w:rsid w:val="00B164F0"/>
    <w:rsid w:val="00B1656C"/>
    <w:rsid w:val="00B16656"/>
    <w:rsid w:val="00B16797"/>
    <w:rsid w:val="00B16AF1"/>
    <w:rsid w:val="00B16DF1"/>
    <w:rsid w:val="00B174DD"/>
    <w:rsid w:val="00B20005"/>
    <w:rsid w:val="00B20927"/>
    <w:rsid w:val="00B20AEA"/>
    <w:rsid w:val="00B216ED"/>
    <w:rsid w:val="00B22422"/>
    <w:rsid w:val="00B22622"/>
    <w:rsid w:val="00B2266E"/>
    <w:rsid w:val="00B22999"/>
    <w:rsid w:val="00B234CA"/>
    <w:rsid w:val="00B236D9"/>
    <w:rsid w:val="00B23743"/>
    <w:rsid w:val="00B23932"/>
    <w:rsid w:val="00B23D48"/>
    <w:rsid w:val="00B2502D"/>
    <w:rsid w:val="00B261C7"/>
    <w:rsid w:val="00B26399"/>
    <w:rsid w:val="00B263EB"/>
    <w:rsid w:val="00B2699D"/>
    <w:rsid w:val="00B26D57"/>
    <w:rsid w:val="00B274DF"/>
    <w:rsid w:val="00B279F5"/>
    <w:rsid w:val="00B30C9B"/>
    <w:rsid w:val="00B31BD8"/>
    <w:rsid w:val="00B31D9D"/>
    <w:rsid w:val="00B31F51"/>
    <w:rsid w:val="00B324B1"/>
    <w:rsid w:val="00B329FF"/>
    <w:rsid w:val="00B32B2A"/>
    <w:rsid w:val="00B32D76"/>
    <w:rsid w:val="00B32EDC"/>
    <w:rsid w:val="00B3382C"/>
    <w:rsid w:val="00B33F57"/>
    <w:rsid w:val="00B33FC7"/>
    <w:rsid w:val="00B340C8"/>
    <w:rsid w:val="00B3466E"/>
    <w:rsid w:val="00B34919"/>
    <w:rsid w:val="00B350E1"/>
    <w:rsid w:val="00B35417"/>
    <w:rsid w:val="00B35A4A"/>
    <w:rsid w:val="00B35CA1"/>
    <w:rsid w:val="00B3620B"/>
    <w:rsid w:val="00B3631E"/>
    <w:rsid w:val="00B3644D"/>
    <w:rsid w:val="00B367CD"/>
    <w:rsid w:val="00B36E0C"/>
    <w:rsid w:val="00B370DC"/>
    <w:rsid w:val="00B37B16"/>
    <w:rsid w:val="00B37EE9"/>
    <w:rsid w:val="00B40636"/>
    <w:rsid w:val="00B40762"/>
    <w:rsid w:val="00B40A41"/>
    <w:rsid w:val="00B40A6F"/>
    <w:rsid w:val="00B412B1"/>
    <w:rsid w:val="00B416DC"/>
    <w:rsid w:val="00B41DB2"/>
    <w:rsid w:val="00B42D44"/>
    <w:rsid w:val="00B43190"/>
    <w:rsid w:val="00B432C8"/>
    <w:rsid w:val="00B433E6"/>
    <w:rsid w:val="00B43AB3"/>
    <w:rsid w:val="00B43AD3"/>
    <w:rsid w:val="00B43AD8"/>
    <w:rsid w:val="00B43C61"/>
    <w:rsid w:val="00B45503"/>
    <w:rsid w:val="00B4568D"/>
    <w:rsid w:val="00B46671"/>
    <w:rsid w:val="00B46890"/>
    <w:rsid w:val="00B474E0"/>
    <w:rsid w:val="00B47574"/>
    <w:rsid w:val="00B47969"/>
    <w:rsid w:val="00B47978"/>
    <w:rsid w:val="00B50A50"/>
    <w:rsid w:val="00B50F0F"/>
    <w:rsid w:val="00B50F26"/>
    <w:rsid w:val="00B5147C"/>
    <w:rsid w:val="00B514E1"/>
    <w:rsid w:val="00B517FE"/>
    <w:rsid w:val="00B51FDE"/>
    <w:rsid w:val="00B5276C"/>
    <w:rsid w:val="00B527EC"/>
    <w:rsid w:val="00B52A66"/>
    <w:rsid w:val="00B52EE0"/>
    <w:rsid w:val="00B53275"/>
    <w:rsid w:val="00B537F4"/>
    <w:rsid w:val="00B53E49"/>
    <w:rsid w:val="00B545F2"/>
    <w:rsid w:val="00B5515C"/>
    <w:rsid w:val="00B5579A"/>
    <w:rsid w:val="00B565B1"/>
    <w:rsid w:val="00B56902"/>
    <w:rsid w:val="00B56E83"/>
    <w:rsid w:val="00B56FF6"/>
    <w:rsid w:val="00B5715C"/>
    <w:rsid w:val="00B602CF"/>
    <w:rsid w:val="00B607DF"/>
    <w:rsid w:val="00B60E60"/>
    <w:rsid w:val="00B616BA"/>
    <w:rsid w:val="00B618A0"/>
    <w:rsid w:val="00B61A9D"/>
    <w:rsid w:val="00B61B96"/>
    <w:rsid w:val="00B61E2E"/>
    <w:rsid w:val="00B62243"/>
    <w:rsid w:val="00B629E1"/>
    <w:rsid w:val="00B62E6A"/>
    <w:rsid w:val="00B62EE6"/>
    <w:rsid w:val="00B6379D"/>
    <w:rsid w:val="00B64332"/>
    <w:rsid w:val="00B647D7"/>
    <w:rsid w:val="00B64AFD"/>
    <w:rsid w:val="00B6511A"/>
    <w:rsid w:val="00B656E3"/>
    <w:rsid w:val="00B65B16"/>
    <w:rsid w:val="00B6630A"/>
    <w:rsid w:val="00B6656B"/>
    <w:rsid w:val="00B67392"/>
    <w:rsid w:val="00B675D6"/>
    <w:rsid w:val="00B6797A"/>
    <w:rsid w:val="00B67D48"/>
    <w:rsid w:val="00B67D4F"/>
    <w:rsid w:val="00B707FF"/>
    <w:rsid w:val="00B70C58"/>
    <w:rsid w:val="00B70E6D"/>
    <w:rsid w:val="00B720EE"/>
    <w:rsid w:val="00B731E7"/>
    <w:rsid w:val="00B73593"/>
    <w:rsid w:val="00B735A5"/>
    <w:rsid w:val="00B74C13"/>
    <w:rsid w:val="00B74CE6"/>
    <w:rsid w:val="00B75376"/>
    <w:rsid w:val="00B7587C"/>
    <w:rsid w:val="00B76190"/>
    <w:rsid w:val="00B76580"/>
    <w:rsid w:val="00B76DFD"/>
    <w:rsid w:val="00B76F49"/>
    <w:rsid w:val="00B7761C"/>
    <w:rsid w:val="00B7793C"/>
    <w:rsid w:val="00B77E9D"/>
    <w:rsid w:val="00B80233"/>
    <w:rsid w:val="00B80342"/>
    <w:rsid w:val="00B80570"/>
    <w:rsid w:val="00B80617"/>
    <w:rsid w:val="00B80F96"/>
    <w:rsid w:val="00B811BE"/>
    <w:rsid w:val="00B813EE"/>
    <w:rsid w:val="00B81F48"/>
    <w:rsid w:val="00B83713"/>
    <w:rsid w:val="00B8375D"/>
    <w:rsid w:val="00B840B1"/>
    <w:rsid w:val="00B843D3"/>
    <w:rsid w:val="00B8475E"/>
    <w:rsid w:val="00B84A96"/>
    <w:rsid w:val="00B84C1C"/>
    <w:rsid w:val="00B84F84"/>
    <w:rsid w:val="00B850C1"/>
    <w:rsid w:val="00B85ED2"/>
    <w:rsid w:val="00B863BF"/>
    <w:rsid w:val="00B86516"/>
    <w:rsid w:val="00B8678A"/>
    <w:rsid w:val="00B87454"/>
    <w:rsid w:val="00B876FB"/>
    <w:rsid w:val="00B87A0D"/>
    <w:rsid w:val="00B87F0C"/>
    <w:rsid w:val="00B91C6F"/>
    <w:rsid w:val="00B92598"/>
    <w:rsid w:val="00B92700"/>
    <w:rsid w:val="00B937CB"/>
    <w:rsid w:val="00B9384D"/>
    <w:rsid w:val="00B93BBE"/>
    <w:rsid w:val="00B93D64"/>
    <w:rsid w:val="00B94983"/>
    <w:rsid w:val="00B953C9"/>
    <w:rsid w:val="00B960A9"/>
    <w:rsid w:val="00B963C0"/>
    <w:rsid w:val="00B96B9C"/>
    <w:rsid w:val="00B974AD"/>
    <w:rsid w:val="00B97966"/>
    <w:rsid w:val="00B97BEA"/>
    <w:rsid w:val="00BA147B"/>
    <w:rsid w:val="00BA178C"/>
    <w:rsid w:val="00BA2415"/>
    <w:rsid w:val="00BA3A98"/>
    <w:rsid w:val="00BA3A9D"/>
    <w:rsid w:val="00BA40E4"/>
    <w:rsid w:val="00BA4514"/>
    <w:rsid w:val="00BA5F19"/>
    <w:rsid w:val="00BA634C"/>
    <w:rsid w:val="00BA64E6"/>
    <w:rsid w:val="00BA670C"/>
    <w:rsid w:val="00BA68DA"/>
    <w:rsid w:val="00BA737C"/>
    <w:rsid w:val="00BA785A"/>
    <w:rsid w:val="00BA78E3"/>
    <w:rsid w:val="00BB0669"/>
    <w:rsid w:val="00BB0ACC"/>
    <w:rsid w:val="00BB0B9D"/>
    <w:rsid w:val="00BB0F0E"/>
    <w:rsid w:val="00BB0FD8"/>
    <w:rsid w:val="00BB155C"/>
    <w:rsid w:val="00BB1CB0"/>
    <w:rsid w:val="00BB25F8"/>
    <w:rsid w:val="00BB3055"/>
    <w:rsid w:val="00BB4071"/>
    <w:rsid w:val="00BB4127"/>
    <w:rsid w:val="00BB414E"/>
    <w:rsid w:val="00BB4A45"/>
    <w:rsid w:val="00BB4F08"/>
    <w:rsid w:val="00BB559A"/>
    <w:rsid w:val="00BB5BD3"/>
    <w:rsid w:val="00BB5E74"/>
    <w:rsid w:val="00BB62B0"/>
    <w:rsid w:val="00BB63C1"/>
    <w:rsid w:val="00BB7351"/>
    <w:rsid w:val="00BB7399"/>
    <w:rsid w:val="00BB74B0"/>
    <w:rsid w:val="00BB77FA"/>
    <w:rsid w:val="00BB7CA7"/>
    <w:rsid w:val="00BB7D0C"/>
    <w:rsid w:val="00BC0018"/>
    <w:rsid w:val="00BC00E1"/>
    <w:rsid w:val="00BC06FF"/>
    <w:rsid w:val="00BC1AB3"/>
    <w:rsid w:val="00BC1D3D"/>
    <w:rsid w:val="00BC1E29"/>
    <w:rsid w:val="00BC2A4C"/>
    <w:rsid w:val="00BC2DB7"/>
    <w:rsid w:val="00BC3554"/>
    <w:rsid w:val="00BC3676"/>
    <w:rsid w:val="00BC37E7"/>
    <w:rsid w:val="00BC46D5"/>
    <w:rsid w:val="00BC4E5C"/>
    <w:rsid w:val="00BC4FDC"/>
    <w:rsid w:val="00BC5C77"/>
    <w:rsid w:val="00BC601D"/>
    <w:rsid w:val="00BC6277"/>
    <w:rsid w:val="00BC628E"/>
    <w:rsid w:val="00BC68F1"/>
    <w:rsid w:val="00BC6CA1"/>
    <w:rsid w:val="00BC6F4A"/>
    <w:rsid w:val="00BC70C8"/>
    <w:rsid w:val="00BC765B"/>
    <w:rsid w:val="00BC773B"/>
    <w:rsid w:val="00BC7772"/>
    <w:rsid w:val="00BC7A48"/>
    <w:rsid w:val="00BD05FD"/>
    <w:rsid w:val="00BD06FC"/>
    <w:rsid w:val="00BD1CCE"/>
    <w:rsid w:val="00BD210C"/>
    <w:rsid w:val="00BD27E9"/>
    <w:rsid w:val="00BD2B12"/>
    <w:rsid w:val="00BD2CB3"/>
    <w:rsid w:val="00BD2DC2"/>
    <w:rsid w:val="00BD30D4"/>
    <w:rsid w:val="00BD32B0"/>
    <w:rsid w:val="00BD4359"/>
    <w:rsid w:val="00BD46A0"/>
    <w:rsid w:val="00BD4A0B"/>
    <w:rsid w:val="00BD53C7"/>
    <w:rsid w:val="00BD541C"/>
    <w:rsid w:val="00BD5531"/>
    <w:rsid w:val="00BD5901"/>
    <w:rsid w:val="00BD61B7"/>
    <w:rsid w:val="00BD669F"/>
    <w:rsid w:val="00BD675B"/>
    <w:rsid w:val="00BD69E7"/>
    <w:rsid w:val="00BD6BDE"/>
    <w:rsid w:val="00BD6E2E"/>
    <w:rsid w:val="00BD7119"/>
    <w:rsid w:val="00BD7392"/>
    <w:rsid w:val="00BD75D5"/>
    <w:rsid w:val="00BE0002"/>
    <w:rsid w:val="00BE0046"/>
    <w:rsid w:val="00BE00AA"/>
    <w:rsid w:val="00BE00E2"/>
    <w:rsid w:val="00BE1DB9"/>
    <w:rsid w:val="00BE1ED7"/>
    <w:rsid w:val="00BE20DE"/>
    <w:rsid w:val="00BE26D1"/>
    <w:rsid w:val="00BE2902"/>
    <w:rsid w:val="00BE2B5C"/>
    <w:rsid w:val="00BE3214"/>
    <w:rsid w:val="00BE348A"/>
    <w:rsid w:val="00BE42D3"/>
    <w:rsid w:val="00BE46EC"/>
    <w:rsid w:val="00BE4CE3"/>
    <w:rsid w:val="00BE4E35"/>
    <w:rsid w:val="00BE585C"/>
    <w:rsid w:val="00BE5C20"/>
    <w:rsid w:val="00BE5D8D"/>
    <w:rsid w:val="00BE6AF7"/>
    <w:rsid w:val="00BE6C58"/>
    <w:rsid w:val="00BE6F59"/>
    <w:rsid w:val="00BE72B1"/>
    <w:rsid w:val="00BF0053"/>
    <w:rsid w:val="00BF01C5"/>
    <w:rsid w:val="00BF04C6"/>
    <w:rsid w:val="00BF04F7"/>
    <w:rsid w:val="00BF0C38"/>
    <w:rsid w:val="00BF18CF"/>
    <w:rsid w:val="00BF2D73"/>
    <w:rsid w:val="00BF30B1"/>
    <w:rsid w:val="00BF3C15"/>
    <w:rsid w:val="00BF48A5"/>
    <w:rsid w:val="00BF48C1"/>
    <w:rsid w:val="00BF51AD"/>
    <w:rsid w:val="00BF5A09"/>
    <w:rsid w:val="00BF5A54"/>
    <w:rsid w:val="00BF5BFC"/>
    <w:rsid w:val="00BF6DAB"/>
    <w:rsid w:val="00BF7C53"/>
    <w:rsid w:val="00C0134F"/>
    <w:rsid w:val="00C0272F"/>
    <w:rsid w:val="00C0293D"/>
    <w:rsid w:val="00C02F9E"/>
    <w:rsid w:val="00C03564"/>
    <w:rsid w:val="00C036B4"/>
    <w:rsid w:val="00C03CBF"/>
    <w:rsid w:val="00C04863"/>
    <w:rsid w:val="00C04FF7"/>
    <w:rsid w:val="00C055D3"/>
    <w:rsid w:val="00C05D74"/>
    <w:rsid w:val="00C067CA"/>
    <w:rsid w:val="00C06AE4"/>
    <w:rsid w:val="00C06CD8"/>
    <w:rsid w:val="00C0709F"/>
    <w:rsid w:val="00C07455"/>
    <w:rsid w:val="00C07632"/>
    <w:rsid w:val="00C07737"/>
    <w:rsid w:val="00C07B4E"/>
    <w:rsid w:val="00C07C52"/>
    <w:rsid w:val="00C07CF8"/>
    <w:rsid w:val="00C10650"/>
    <w:rsid w:val="00C106F6"/>
    <w:rsid w:val="00C10DB7"/>
    <w:rsid w:val="00C1102D"/>
    <w:rsid w:val="00C110E8"/>
    <w:rsid w:val="00C115FA"/>
    <w:rsid w:val="00C12DD9"/>
    <w:rsid w:val="00C138A3"/>
    <w:rsid w:val="00C13920"/>
    <w:rsid w:val="00C1407D"/>
    <w:rsid w:val="00C140D0"/>
    <w:rsid w:val="00C14B93"/>
    <w:rsid w:val="00C152F3"/>
    <w:rsid w:val="00C15CC1"/>
    <w:rsid w:val="00C16ACE"/>
    <w:rsid w:val="00C16C45"/>
    <w:rsid w:val="00C17F03"/>
    <w:rsid w:val="00C203ED"/>
    <w:rsid w:val="00C20C12"/>
    <w:rsid w:val="00C21226"/>
    <w:rsid w:val="00C21936"/>
    <w:rsid w:val="00C21C27"/>
    <w:rsid w:val="00C21F92"/>
    <w:rsid w:val="00C2222D"/>
    <w:rsid w:val="00C22EBD"/>
    <w:rsid w:val="00C22F7E"/>
    <w:rsid w:val="00C231A2"/>
    <w:rsid w:val="00C232A0"/>
    <w:rsid w:val="00C2414B"/>
    <w:rsid w:val="00C24E56"/>
    <w:rsid w:val="00C267D9"/>
    <w:rsid w:val="00C268A5"/>
    <w:rsid w:val="00C26D24"/>
    <w:rsid w:val="00C26EEA"/>
    <w:rsid w:val="00C27190"/>
    <w:rsid w:val="00C274CB"/>
    <w:rsid w:val="00C27714"/>
    <w:rsid w:val="00C30831"/>
    <w:rsid w:val="00C30F75"/>
    <w:rsid w:val="00C31463"/>
    <w:rsid w:val="00C3320A"/>
    <w:rsid w:val="00C33780"/>
    <w:rsid w:val="00C33E7C"/>
    <w:rsid w:val="00C346B0"/>
    <w:rsid w:val="00C347AC"/>
    <w:rsid w:val="00C34C70"/>
    <w:rsid w:val="00C3540F"/>
    <w:rsid w:val="00C3597D"/>
    <w:rsid w:val="00C35EE9"/>
    <w:rsid w:val="00C36679"/>
    <w:rsid w:val="00C368C8"/>
    <w:rsid w:val="00C36ED3"/>
    <w:rsid w:val="00C36FF3"/>
    <w:rsid w:val="00C3710E"/>
    <w:rsid w:val="00C3723C"/>
    <w:rsid w:val="00C3723E"/>
    <w:rsid w:val="00C37471"/>
    <w:rsid w:val="00C3760F"/>
    <w:rsid w:val="00C37C93"/>
    <w:rsid w:val="00C40210"/>
    <w:rsid w:val="00C40338"/>
    <w:rsid w:val="00C40B08"/>
    <w:rsid w:val="00C4118E"/>
    <w:rsid w:val="00C418B6"/>
    <w:rsid w:val="00C41AC4"/>
    <w:rsid w:val="00C41BD7"/>
    <w:rsid w:val="00C41C18"/>
    <w:rsid w:val="00C422C2"/>
    <w:rsid w:val="00C42858"/>
    <w:rsid w:val="00C42C42"/>
    <w:rsid w:val="00C42C56"/>
    <w:rsid w:val="00C42C5D"/>
    <w:rsid w:val="00C431C5"/>
    <w:rsid w:val="00C436A4"/>
    <w:rsid w:val="00C436D6"/>
    <w:rsid w:val="00C43B3B"/>
    <w:rsid w:val="00C44240"/>
    <w:rsid w:val="00C4480A"/>
    <w:rsid w:val="00C44B31"/>
    <w:rsid w:val="00C44C25"/>
    <w:rsid w:val="00C44FCB"/>
    <w:rsid w:val="00C464E3"/>
    <w:rsid w:val="00C46708"/>
    <w:rsid w:val="00C46B45"/>
    <w:rsid w:val="00C478C5"/>
    <w:rsid w:val="00C47D9E"/>
    <w:rsid w:val="00C50E94"/>
    <w:rsid w:val="00C51414"/>
    <w:rsid w:val="00C51BB6"/>
    <w:rsid w:val="00C52E19"/>
    <w:rsid w:val="00C53545"/>
    <w:rsid w:val="00C537D8"/>
    <w:rsid w:val="00C54679"/>
    <w:rsid w:val="00C54B25"/>
    <w:rsid w:val="00C54B52"/>
    <w:rsid w:val="00C55158"/>
    <w:rsid w:val="00C5516D"/>
    <w:rsid w:val="00C55AE7"/>
    <w:rsid w:val="00C56311"/>
    <w:rsid w:val="00C56609"/>
    <w:rsid w:val="00C60876"/>
    <w:rsid w:val="00C6120B"/>
    <w:rsid w:val="00C615C6"/>
    <w:rsid w:val="00C616B8"/>
    <w:rsid w:val="00C6177A"/>
    <w:rsid w:val="00C61B29"/>
    <w:rsid w:val="00C61C36"/>
    <w:rsid w:val="00C626DF"/>
    <w:rsid w:val="00C62BCC"/>
    <w:rsid w:val="00C62CED"/>
    <w:rsid w:val="00C63580"/>
    <w:rsid w:val="00C63756"/>
    <w:rsid w:val="00C64067"/>
    <w:rsid w:val="00C642D4"/>
    <w:rsid w:val="00C64B9D"/>
    <w:rsid w:val="00C654E8"/>
    <w:rsid w:val="00C66422"/>
    <w:rsid w:val="00C66462"/>
    <w:rsid w:val="00C6650E"/>
    <w:rsid w:val="00C66BC6"/>
    <w:rsid w:val="00C66C29"/>
    <w:rsid w:val="00C66D7D"/>
    <w:rsid w:val="00C66FD0"/>
    <w:rsid w:val="00C67324"/>
    <w:rsid w:val="00C67FDF"/>
    <w:rsid w:val="00C7109E"/>
    <w:rsid w:val="00C71701"/>
    <w:rsid w:val="00C71912"/>
    <w:rsid w:val="00C71BD7"/>
    <w:rsid w:val="00C72015"/>
    <w:rsid w:val="00C72031"/>
    <w:rsid w:val="00C72331"/>
    <w:rsid w:val="00C725EB"/>
    <w:rsid w:val="00C726F7"/>
    <w:rsid w:val="00C72ADA"/>
    <w:rsid w:val="00C733AC"/>
    <w:rsid w:val="00C7389D"/>
    <w:rsid w:val="00C73ACE"/>
    <w:rsid w:val="00C74707"/>
    <w:rsid w:val="00C7490F"/>
    <w:rsid w:val="00C74FC0"/>
    <w:rsid w:val="00C75167"/>
    <w:rsid w:val="00C752EF"/>
    <w:rsid w:val="00C75AE5"/>
    <w:rsid w:val="00C75B5B"/>
    <w:rsid w:val="00C76663"/>
    <w:rsid w:val="00C768D5"/>
    <w:rsid w:val="00C76EB1"/>
    <w:rsid w:val="00C77B21"/>
    <w:rsid w:val="00C77B90"/>
    <w:rsid w:val="00C804CA"/>
    <w:rsid w:val="00C80620"/>
    <w:rsid w:val="00C8103B"/>
    <w:rsid w:val="00C81211"/>
    <w:rsid w:val="00C81A38"/>
    <w:rsid w:val="00C82287"/>
    <w:rsid w:val="00C82331"/>
    <w:rsid w:val="00C823EB"/>
    <w:rsid w:val="00C82572"/>
    <w:rsid w:val="00C827C1"/>
    <w:rsid w:val="00C82C2F"/>
    <w:rsid w:val="00C82D3C"/>
    <w:rsid w:val="00C83728"/>
    <w:rsid w:val="00C842A7"/>
    <w:rsid w:val="00C842D3"/>
    <w:rsid w:val="00C84EA9"/>
    <w:rsid w:val="00C855A3"/>
    <w:rsid w:val="00C85E6A"/>
    <w:rsid w:val="00C86327"/>
    <w:rsid w:val="00C86BB9"/>
    <w:rsid w:val="00C872F2"/>
    <w:rsid w:val="00C87787"/>
    <w:rsid w:val="00C87B56"/>
    <w:rsid w:val="00C87B67"/>
    <w:rsid w:val="00C90241"/>
    <w:rsid w:val="00C9100A"/>
    <w:rsid w:val="00C911D3"/>
    <w:rsid w:val="00C91946"/>
    <w:rsid w:val="00C9234C"/>
    <w:rsid w:val="00C9254C"/>
    <w:rsid w:val="00C92603"/>
    <w:rsid w:val="00C93468"/>
    <w:rsid w:val="00C93561"/>
    <w:rsid w:val="00C93857"/>
    <w:rsid w:val="00C93A86"/>
    <w:rsid w:val="00C93D3D"/>
    <w:rsid w:val="00C9490A"/>
    <w:rsid w:val="00C94AEC"/>
    <w:rsid w:val="00C95414"/>
    <w:rsid w:val="00C97594"/>
    <w:rsid w:val="00C979FD"/>
    <w:rsid w:val="00CA012E"/>
    <w:rsid w:val="00CA0BAF"/>
    <w:rsid w:val="00CA0E23"/>
    <w:rsid w:val="00CA10BB"/>
    <w:rsid w:val="00CA13A7"/>
    <w:rsid w:val="00CA143D"/>
    <w:rsid w:val="00CA20BC"/>
    <w:rsid w:val="00CA2639"/>
    <w:rsid w:val="00CA3587"/>
    <w:rsid w:val="00CA365D"/>
    <w:rsid w:val="00CA36DD"/>
    <w:rsid w:val="00CA376B"/>
    <w:rsid w:val="00CA37BC"/>
    <w:rsid w:val="00CA4158"/>
    <w:rsid w:val="00CA50B3"/>
    <w:rsid w:val="00CA5229"/>
    <w:rsid w:val="00CA5763"/>
    <w:rsid w:val="00CA5765"/>
    <w:rsid w:val="00CA5B3A"/>
    <w:rsid w:val="00CA5BDA"/>
    <w:rsid w:val="00CA5D54"/>
    <w:rsid w:val="00CA6368"/>
    <w:rsid w:val="00CA69FB"/>
    <w:rsid w:val="00CA6B4F"/>
    <w:rsid w:val="00CA711C"/>
    <w:rsid w:val="00CA7634"/>
    <w:rsid w:val="00CA7B66"/>
    <w:rsid w:val="00CB0160"/>
    <w:rsid w:val="00CB0522"/>
    <w:rsid w:val="00CB0A66"/>
    <w:rsid w:val="00CB1BB8"/>
    <w:rsid w:val="00CB24CE"/>
    <w:rsid w:val="00CB2686"/>
    <w:rsid w:val="00CB28A2"/>
    <w:rsid w:val="00CB2C80"/>
    <w:rsid w:val="00CB3792"/>
    <w:rsid w:val="00CB3C07"/>
    <w:rsid w:val="00CB3D4B"/>
    <w:rsid w:val="00CB4D3E"/>
    <w:rsid w:val="00CB50B2"/>
    <w:rsid w:val="00CB57EA"/>
    <w:rsid w:val="00CB5A18"/>
    <w:rsid w:val="00CB5C3A"/>
    <w:rsid w:val="00CB5CC7"/>
    <w:rsid w:val="00CB667A"/>
    <w:rsid w:val="00CB6E04"/>
    <w:rsid w:val="00CB7937"/>
    <w:rsid w:val="00CB7C4F"/>
    <w:rsid w:val="00CC08D7"/>
    <w:rsid w:val="00CC09F4"/>
    <w:rsid w:val="00CC10ED"/>
    <w:rsid w:val="00CC1869"/>
    <w:rsid w:val="00CC2000"/>
    <w:rsid w:val="00CC261C"/>
    <w:rsid w:val="00CC27ED"/>
    <w:rsid w:val="00CC2D13"/>
    <w:rsid w:val="00CC2F4C"/>
    <w:rsid w:val="00CC3372"/>
    <w:rsid w:val="00CC38A1"/>
    <w:rsid w:val="00CC3ABC"/>
    <w:rsid w:val="00CC3AD4"/>
    <w:rsid w:val="00CC3ECF"/>
    <w:rsid w:val="00CC47E2"/>
    <w:rsid w:val="00CC4AF7"/>
    <w:rsid w:val="00CC4F83"/>
    <w:rsid w:val="00CC5CB2"/>
    <w:rsid w:val="00CC624E"/>
    <w:rsid w:val="00CC7202"/>
    <w:rsid w:val="00CC73DA"/>
    <w:rsid w:val="00CC7AFF"/>
    <w:rsid w:val="00CC7B44"/>
    <w:rsid w:val="00CD0B91"/>
    <w:rsid w:val="00CD0ED3"/>
    <w:rsid w:val="00CD0F90"/>
    <w:rsid w:val="00CD187B"/>
    <w:rsid w:val="00CD194B"/>
    <w:rsid w:val="00CD1D56"/>
    <w:rsid w:val="00CD1EC8"/>
    <w:rsid w:val="00CD2607"/>
    <w:rsid w:val="00CD2C93"/>
    <w:rsid w:val="00CD33AE"/>
    <w:rsid w:val="00CD3EC2"/>
    <w:rsid w:val="00CD4322"/>
    <w:rsid w:val="00CD440F"/>
    <w:rsid w:val="00CD4428"/>
    <w:rsid w:val="00CD44FA"/>
    <w:rsid w:val="00CD493F"/>
    <w:rsid w:val="00CD4A88"/>
    <w:rsid w:val="00CD550B"/>
    <w:rsid w:val="00CD55AB"/>
    <w:rsid w:val="00CD5875"/>
    <w:rsid w:val="00CD5F29"/>
    <w:rsid w:val="00CD6911"/>
    <w:rsid w:val="00CD6952"/>
    <w:rsid w:val="00CD71DD"/>
    <w:rsid w:val="00CD7CDC"/>
    <w:rsid w:val="00CD7D8A"/>
    <w:rsid w:val="00CD7F45"/>
    <w:rsid w:val="00CE0078"/>
    <w:rsid w:val="00CE0C50"/>
    <w:rsid w:val="00CE13D9"/>
    <w:rsid w:val="00CE1810"/>
    <w:rsid w:val="00CE207E"/>
    <w:rsid w:val="00CE2F85"/>
    <w:rsid w:val="00CE2FCD"/>
    <w:rsid w:val="00CE31DB"/>
    <w:rsid w:val="00CE3432"/>
    <w:rsid w:val="00CE35E2"/>
    <w:rsid w:val="00CE4087"/>
    <w:rsid w:val="00CE4143"/>
    <w:rsid w:val="00CE4A61"/>
    <w:rsid w:val="00CE4E53"/>
    <w:rsid w:val="00CE4EBC"/>
    <w:rsid w:val="00CE55BD"/>
    <w:rsid w:val="00CE5DB8"/>
    <w:rsid w:val="00CE5E14"/>
    <w:rsid w:val="00CE6658"/>
    <w:rsid w:val="00CE7004"/>
    <w:rsid w:val="00CE7176"/>
    <w:rsid w:val="00CE7A73"/>
    <w:rsid w:val="00CE7F1E"/>
    <w:rsid w:val="00CE7F5D"/>
    <w:rsid w:val="00CF0591"/>
    <w:rsid w:val="00CF0A86"/>
    <w:rsid w:val="00CF0C23"/>
    <w:rsid w:val="00CF0C53"/>
    <w:rsid w:val="00CF12CB"/>
    <w:rsid w:val="00CF19DA"/>
    <w:rsid w:val="00CF1DF5"/>
    <w:rsid w:val="00CF1EF2"/>
    <w:rsid w:val="00CF296A"/>
    <w:rsid w:val="00CF2A10"/>
    <w:rsid w:val="00CF2D4A"/>
    <w:rsid w:val="00CF347B"/>
    <w:rsid w:val="00CF3726"/>
    <w:rsid w:val="00CF389F"/>
    <w:rsid w:val="00CF3BF5"/>
    <w:rsid w:val="00CF4B13"/>
    <w:rsid w:val="00CF5108"/>
    <w:rsid w:val="00CF5655"/>
    <w:rsid w:val="00CF59AB"/>
    <w:rsid w:val="00CF5BD0"/>
    <w:rsid w:val="00CF636C"/>
    <w:rsid w:val="00CF6635"/>
    <w:rsid w:val="00CF6668"/>
    <w:rsid w:val="00CF66F2"/>
    <w:rsid w:val="00CF6B06"/>
    <w:rsid w:val="00CF6C69"/>
    <w:rsid w:val="00CF71E8"/>
    <w:rsid w:val="00CF7860"/>
    <w:rsid w:val="00D00FAA"/>
    <w:rsid w:val="00D00FAF"/>
    <w:rsid w:val="00D0172E"/>
    <w:rsid w:val="00D01769"/>
    <w:rsid w:val="00D02311"/>
    <w:rsid w:val="00D02357"/>
    <w:rsid w:val="00D025DB"/>
    <w:rsid w:val="00D02994"/>
    <w:rsid w:val="00D03656"/>
    <w:rsid w:val="00D03752"/>
    <w:rsid w:val="00D03FD7"/>
    <w:rsid w:val="00D04989"/>
    <w:rsid w:val="00D0500B"/>
    <w:rsid w:val="00D0550C"/>
    <w:rsid w:val="00D05B02"/>
    <w:rsid w:val="00D06874"/>
    <w:rsid w:val="00D06AA0"/>
    <w:rsid w:val="00D06F66"/>
    <w:rsid w:val="00D07144"/>
    <w:rsid w:val="00D07A8D"/>
    <w:rsid w:val="00D07CBF"/>
    <w:rsid w:val="00D07DAD"/>
    <w:rsid w:val="00D10574"/>
    <w:rsid w:val="00D1080C"/>
    <w:rsid w:val="00D10ACC"/>
    <w:rsid w:val="00D10D33"/>
    <w:rsid w:val="00D10E56"/>
    <w:rsid w:val="00D110F7"/>
    <w:rsid w:val="00D11788"/>
    <w:rsid w:val="00D128E9"/>
    <w:rsid w:val="00D12A88"/>
    <w:rsid w:val="00D13394"/>
    <w:rsid w:val="00D146BD"/>
    <w:rsid w:val="00D14ED1"/>
    <w:rsid w:val="00D1577B"/>
    <w:rsid w:val="00D16249"/>
    <w:rsid w:val="00D162F0"/>
    <w:rsid w:val="00D17287"/>
    <w:rsid w:val="00D172BB"/>
    <w:rsid w:val="00D17F71"/>
    <w:rsid w:val="00D204E9"/>
    <w:rsid w:val="00D208C4"/>
    <w:rsid w:val="00D20956"/>
    <w:rsid w:val="00D20D0F"/>
    <w:rsid w:val="00D22476"/>
    <w:rsid w:val="00D2289C"/>
    <w:rsid w:val="00D23D4A"/>
    <w:rsid w:val="00D2485A"/>
    <w:rsid w:val="00D24B73"/>
    <w:rsid w:val="00D24BDE"/>
    <w:rsid w:val="00D24CD5"/>
    <w:rsid w:val="00D250E3"/>
    <w:rsid w:val="00D25DBA"/>
    <w:rsid w:val="00D263EF"/>
    <w:rsid w:val="00D26A42"/>
    <w:rsid w:val="00D27310"/>
    <w:rsid w:val="00D27463"/>
    <w:rsid w:val="00D27A55"/>
    <w:rsid w:val="00D309E6"/>
    <w:rsid w:val="00D30A9B"/>
    <w:rsid w:val="00D30BC8"/>
    <w:rsid w:val="00D30C26"/>
    <w:rsid w:val="00D31DA7"/>
    <w:rsid w:val="00D333D9"/>
    <w:rsid w:val="00D3345F"/>
    <w:rsid w:val="00D33A09"/>
    <w:rsid w:val="00D33BD6"/>
    <w:rsid w:val="00D3401D"/>
    <w:rsid w:val="00D34627"/>
    <w:rsid w:val="00D34984"/>
    <w:rsid w:val="00D34CAE"/>
    <w:rsid w:val="00D3549E"/>
    <w:rsid w:val="00D359C5"/>
    <w:rsid w:val="00D36021"/>
    <w:rsid w:val="00D363AE"/>
    <w:rsid w:val="00D36E10"/>
    <w:rsid w:val="00D37877"/>
    <w:rsid w:val="00D37934"/>
    <w:rsid w:val="00D37938"/>
    <w:rsid w:val="00D37A5F"/>
    <w:rsid w:val="00D37C25"/>
    <w:rsid w:val="00D40505"/>
    <w:rsid w:val="00D4069D"/>
    <w:rsid w:val="00D40CA2"/>
    <w:rsid w:val="00D41803"/>
    <w:rsid w:val="00D41C1C"/>
    <w:rsid w:val="00D422FC"/>
    <w:rsid w:val="00D42BB8"/>
    <w:rsid w:val="00D43B47"/>
    <w:rsid w:val="00D4445E"/>
    <w:rsid w:val="00D449F5"/>
    <w:rsid w:val="00D458DF"/>
    <w:rsid w:val="00D4613E"/>
    <w:rsid w:val="00D4617F"/>
    <w:rsid w:val="00D4628A"/>
    <w:rsid w:val="00D46960"/>
    <w:rsid w:val="00D469DD"/>
    <w:rsid w:val="00D46CCF"/>
    <w:rsid w:val="00D47271"/>
    <w:rsid w:val="00D4744F"/>
    <w:rsid w:val="00D475A7"/>
    <w:rsid w:val="00D47830"/>
    <w:rsid w:val="00D47892"/>
    <w:rsid w:val="00D47A6F"/>
    <w:rsid w:val="00D47E86"/>
    <w:rsid w:val="00D50102"/>
    <w:rsid w:val="00D50129"/>
    <w:rsid w:val="00D51344"/>
    <w:rsid w:val="00D5134E"/>
    <w:rsid w:val="00D5142B"/>
    <w:rsid w:val="00D51A4B"/>
    <w:rsid w:val="00D51DCD"/>
    <w:rsid w:val="00D52016"/>
    <w:rsid w:val="00D52380"/>
    <w:rsid w:val="00D52A32"/>
    <w:rsid w:val="00D53178"/>
    <w:rsid w:val="00D53EA9"/>
    <w:rsid w:val="00D5659C"/>
    <w:rsid w:val="00D5687B"/>
    <w:rsid w:val="00D56C7B"/>
    <w:rsid w:val="00D56FF0"/>
    <w:rsid w:val="00D570CE"/>
    <w:rsid w:val="00D575A2"/>
    <w:rsid w:val="00D57C5E"/>
    <w:rsid w:val="00D60677"/>
    <w:rsid w:val="00D60C39"/>
    <w:rsid w:val="00D61075"/>
    <w:rsid w:val="00D6126C"/>
    <w:rsid w:val="00D61559"/>
    <w:rsid w:val="00D62096"/>
    <w:rsid w:val="00D6222F"/>
    <w:rsid w:val="00D62EF6"/>
    <w:rsid w:val="00D63149"/>
    <w:rsid w:val="00D633A2"/>
    <w:rsid w:val="00D6355B"/>
    <w:rsid w:val="00D63908"/>
    <w:rsid w:val="00D63B6A"/>
    <w:rsid w:val="00D63E78"/>
    <w:rsid w:val="00D63F88"/>
    <w:rsid w:val="00D63F9F"/>
    <w:rsid w:val="00D63FA1"/>
    <w:rsid w:val="00D6403B"/>
    <w:rsid w:val="00D64397"/>
    <w:rsid w:val="00D65231"/>
    <w:rsid w:val="00D65365"/>
    <w:rsid w:val="00D664DB"/>
    <w:rsid w:val="00D679FE"/>
    <w:rsid w:val="00D67C4E"/>
    <w:rsid w:val="00D67F8E"/>
    <w:rsid w:val="00D702B0"/>
    <w:rsid w:val="00D70A04"/>
    <w:rsid w:val="00D70DFF"/>
    <w:rsid w:val="00D71056"/>
    <w:rsid w:val="00D71C04"/>
    <w:rsid w:val="00D72E18"/>
    <w:rsid w:val="00D731B9"/>
    <w:rsid w:val="00D744B0"/>
    <w:rsid w:val="00D74812"/>
    <w:rsid w:val="00D74CAE"/>
    <w:rsid w:val="00D75191"/>
    <w:rsid w:val="00D752B0"/>
    <w:rsid w:val="00D75AD3"/>
    <w:rsid w:val="00D75C43"/>
    <w:rsid w:val="00D75DE0"/>
    <w:rsid w:val="00D75FF1"/>
    <w:rsid w:val="00D76F15"/>
    <w:rsid w:val="00D77979"/>
    <w:rsid w:val="00D80D0D"/>
    <w:rsid w:val="00D811AB"/>
    <w:rsid w:val="00D82298"/>
    <w:rsid w:val="00D8235E"/>
    <w:rsid w:val="00D823C3"/>
    <w:rsid w:val="00D82600"/>
    <w:rsid w:val="00D82AC8"/>
    <w:rsid w:val="00D82D45"/>
    <w:rsid w:val="00D832E1"/>
    <w:rsid w:val="00D837A8"/>
    <w:rsid w:val="00D84504"/>
    <w:rsid w:val="00D845F1"/>
    <w:rsid w:val="00D84DA0"/>
    <w:rsid w:val="00D85F5F"/>
    <w:rsid w:val="00D86767"/>
    <w:rsid w:val="00D86789"/>
    <w:rsid w:val="00D86B5D"/>
    <w:rsid w:val="00D86CA5"/>
    <w:rsid w:val="00D875F6"/>
    <w:rsid w:val="00D87D19"/>
    <w:rsid w:val="00D87E67"/>
    <w:rsid w:val="00D90749"/>
    <w:rsid w:val="00D90BF6"/>
    <w:rsid w:val="00D913BB"/>
    <w:rsid w:val="00D921D5"/>
    <w:rsid w:val="00D92D31"/>
    <w:rsid w:val="00D92E70"/>
    <w:rsid w:val="00D9343D"/>
    <w:rsid w:val="00D93CDE"/>
    <w:rsid w:val="00D940F2"/>
    <w:rsid w:val="00D94102"/>
    <w:rsid w:val="00D94C51"/>
    <w:rsid w:val="00D951BC"/>
    <w:rsid w:val="00D964AF"/>
    <w:rsid w:val="00D96E32"/>
    <w:rsid w:val="00D96F16"/>
    <w:rsid w:val="00D97662"/>
    <w:rsid w:val="00D97ACE"/>
    <w:rsid w:val="00D97D33"/>
    <w:rsid w:val="00D97F58"/>
    <w:rsid w:val="00DA08DB"/>
    <w:rsid w:val="00DA1C5D"/>
    <w:rsid w:val="00DA213E"/>
    <w:rsid w:val="00DA3C21"/>
    <w:rsid w:val="00DA3E36"/>
    <w:rsid w:val="00DA3FCF"/>
    <w:rsid w:val="00DA42AF"/>
    <w:rsid w:val="00DA4356"/>
    <w:rsid w:val="00DA4D90"/>
    <w:rsid w:val="00DA65F3"/>
    <w:rsid w:val="00DA72B6"/>
    <w:rsid w:val="00DB0697"/>
    <w:rsid w:val="00DB0FFB"/>
    <w:rsid w:val="00DB1A0A"/>
    <w:rsid w:val="00DB1C96"/>
    <w:rsid w:val="00DB2CF1"/>
    <w:rsid w:val="00DB356E"/>
    <w:rsid w:val="00DB3867"/>
    <w:rsid w:val="00DB3CD0"/>
    <w:rsid w:val="00DB4B4B"/>
    <w:rsid w:val="00DB4C2C"/>
    <w:rsid w:val="00DB6329"/>
    <w:rsid w:val="00DB7077"/>
    <w:rsid w:val="00DB7178"/>
    <w:rsid w:val="00DB7B3B"/>
    <w:rsid w:val="00DB7C45"/>
    <w:rsid w:val="00DC042E"/>
    <w:rsid w:val="00DC0D09"/>
    <w:rsid w:val="00DC0D45"/>
    <w:rsid w:val="00DC1130"/>
    <w:rsid w:val="00DC1165"/>
    <w:rsid w:val="00DC1288"/>
    <w:rsid w:val="00DC170F"/>
    <w:rsid w:val="00DC1FB4"/>
    <w:rsid w:val="00DC2AAC"/>
    <w:rsid w:val="00DC2F73"/>
    <w:rsid w:val="00DC392C"/>
    <w:rsid w:val="00DC3C5B"/>
    <w:rsid w:val="00DC3E0F"/>
    <w:rsid w:val="00DC427C"/>
    <w:rsid w:val="00DC470C"/>
    <w:rsid w:val="00DC487D"/>
    <w:rsid w:val="00DC4A13"/>
    <w:rsid w:val="00DC4D8C"/>
    <w:rsid w:val="00DC4DC5"/>
    <w:rsid w:val="00DC4E12"/>
    <w:rsid w:val="00DC5385"/>
    <w:rsid w:val="00DC55B5"/>
    <w:rsid w:val="00DC5D68"/>
    <w:rsid w:val="00DC5DFF"/>
    <w:rsid w:val="00DC6429"/>
    <w:rsid w:val="00DC679F"/>
    <w:rsid w:val="00DC6ACC"/>
    <w:rsid w:val="00DC7C1E"/>
    <w:rsid w:val="00DD05E3"/>
    <w:rsid w:val="00DD107F"/>
    <w:rsid w:val="00DD20DC"/>
    <w:rsid w:val="00DD2685"/>
    <w:rsid w:val="00DD33CA"/>
    <w:rsid w:val="00DD3538"/>
    <w:rsid w:val="00DD3EBC"/>
    <w:rsid w:val="00DD47AC"/>
    <w:rsid w:val="00DD49ED"/>
    <w:rsid w:val="00DD4DF0"/>
    <w:rsid w:val="00DD4E01"/>
    <w:rsid w:val="00DD5099"/>
    <w:rsid w:val="00DD547A"/>
    <w:rsid w:val="00DD5970"/>
    <w:rsid w:val="00DD5BCA"/>
    <w:rsid w:val="00DD6002"/>
    <w:rsid w:val="00DD6648"/>
    <w:rsid w:val="00DD68B2"/>
    <w:rsid w:val="00DD6C08"/>
    <w:rsid w:val="00DD7710"/>
    <w:rsid w:val="00DD7A8B"/>
    <w:rsid w:val="00DD7E9B"/>
    <w:rsid w:val="00DE0324"/>
    <w:rsid w:val="00DE070B"/>
    <w:rsid w:val="00DE0AB0"/>
    <w:rsid w:val="00DE0CB6"/>
    <w:rsid w:val="00DE1277"/>
    <w:rsid w:val="00DE17C4"/>
    <w:rsid w:val="00DE1C06"/>
    <w:rsid w:val="00DE1FF1"/>
    <w:rsid w:val="00DE24C7"/>
    <w:rsid w:val="00DE2871"/>
    <w:rsid w:val="00DE37DF"/>
    <w:rsid w:val="00DE3B9A"/>
    <w:rsid w:val="00DE4016"/>
    <w:rsid w:val="00DE423D"/>
    <w:rsid w:val="00DE4CE6"/>
    <w:rsid w:val="00DE58D1"/>
    <w:rsid w:val="00DE5A80"/>
    <w:rsid w:val="00DE6829"/>
    <w:rsid w:val="00DE7365"/>
    <w:rsid w:val="00DE7B78"/>
    <w:rsid w:val="00DF0588"/>
    <w:rsid w:val="00DF0AB9"/>
    <w:rsid w:val="00DF0B1E"/>
    <w:rsid w:val="00DF111C"/>
    <w:rsid w:val="00DF1EBE"/>
    <w:rsid w:val="00DF1F60"/>
    <w:rsid w:val="00DF2267"/>
    <w:rsid w:val="00DF2482"/>
    <w:rsid w:val="00DF25C7"/>
    <w:rsid w:val="00DF280C"/>
    <w:rsid w:val="00DF36F1"/>
    <w:rsid w:val="00DF3BB0"/>
    <w:rsid w:val="00DF3F48"/>
    <w:rsid w:val="00DF51F6"/>
    <w:rsid w:val="00DF5D14"/>
    <w:rsid w:val="00DF6FC1"/>
    <w:rsid w:val="00DF7ECB"/>
    <w:rsid w:val="00E00774"/>
    <w:rsid w:val="00E00882"/>
    <w:rsid w:val="00E00973"/>
    <w:rsid w:val="00E01007"/>
    <w:rsid w:val="00E012CD"/>
    <w:rsid w:val="00E016CA"/>
    <w:rsid w:val="00E0344F"/>
    <w:rsid w:val="00E03B91"/>
    <w:rsid w:val="00E03C93"/>
    <w:rsid w:val="00E0452A"/>
    <w:rsid w:val="00E04535"/>
    <w:rsid w:val="00E0456A"/>
    <w:rsid w:val="00E047D9"/>
    <w:rsid w:val="00E04B34"/>
    <w:rsid w:val="00E04BAE"/>
    <w:rsid w:val="00E04E16"/>
    <w:rsid w:val="00E04F54"/>
    <w:rsid w:val="00E054B6"/>
    <w:rsid w:val="00E05F58"/>
    <w:rsid w:val="00E069F3"/>
    <w:rsid w:val="00E06A60"/>
    <w:rsid w:val="00E06F34"/>
    <w:rsid w:val="00E0738F"/>
    <w:rsid w:val="00E1008C"/>
    <w:rsid w:val="00E1052A"/>
    <w:rsid w:val="00E105E7"/>
    <w:rsid w:val="00E110AC"/>
    <w:rsid w:val="00E120EB"/>
    <w:rsid w:val="00E12335"/>
    <w:rsid w:val="00E12A9B"/>
    <w:rsid w:val="00E12B6A"/>
    <w:rsid w:val="00E13D47"/>
    <w:rsid w:val="00E14C17"/>
    <w:rsid w:val="00E1545C"/>
    <w:rsid w:val="00E1594F"/>
    <w:rsid w:val="00E15FAF"/>
    <w:rsid w:val="00E16284"/>
    <w:rsid w:val="00E169E1"/>
    <w:rsid w:val="00E16EE8"/>
    <w:rsid w:val="00E17D94"/>
    <w:rsid w:val="00E20989"/>
    <w:rsid w:val="00E21802"/>
    <w:rsid w:val="00E21EF7"/>
    <w:rsid w:val="00E226BB"/>
    <w:rsid w:val="00E2338A"/>
    <w:rsid w:val="00E24588"/>
    <w:rsid w:val="00E2473A"/>
    <w:rsid w:val="00E24999"/>
    <w:rsid w:val="00E25163"/>
    <w:rsid w:val="00E251E3"/>
    <w:rsid w:val="00E2573F"/>
    <w:rsid w:val="00E260D2"/>
    <w:rsid w:val="00E2637D"/>
    <w:rsid w:val="00E26B74"/>
    <w:rsid w:val="00E27566"/>
    <w:rsid w:val="00E2771F"/>
    <w:rsid w:val="00E27ABD"/>
    <w:rsid w:val="00E27DAC"/>
    <w:rsid w:val="00E3071A"/>
    <w:rsid w:val="00E3163F"/>
    <w:rsid w:val="00E31692"/>
    <w:rsid w:val="00E31A36"/>
    <w:rsid w:val="00E31FC0"/>
    <w:rsid w:val="00E32664"/>
    <w:rsid w:val="00E32A76"/>
    <w:rsid w:val="00E33805"/>
    <w:rsid w:val="00E33FED"/>
    <w:rsid w:val="00E34313"/>
    <w:rsid w:val="00E343A0"/>
    <w:rsid w:val="00E34BCA"/>
    <w:rsid w:val="00E34F40"/>
    <w:rsid w:val="00E359FA"/>
    <w:rsid w:val="00E36177"/>
    <w:rsid w:val="00E374C0"/>
    <w:rsid w:val="00E37D43"/>
    <w:rsid w:val="00E37EAD"/>
    <w:rsid w:val="00E40434"/>
    <w:rsid w:val="00E413A8"/>
    <w:rsid w:val="00E41C45"/>
    <w:rsid w:val="00E42664"/>
    <w:rsid w:val="00E42FF9"/>
    <w:rsid w:val="00E43190"/>
    <w:rsid w:val="00E4347A"/>
    <w:rsid w:val="00E434FE"/>
    <w:rsid w:val="00E43F93"/>
    <w:rsid w:val="00E44261"/>
    <w:rsid w:val="00E442A7"/>
    <w:rsid w:val="00E44454"/>
    <w:rsid w:val="00E44649"/>
    <w:rsid w:val="00E45049"/>
    <w:rsid w:val="00E450E4"/>
    <w:rsid w:val="00E45763"/>
    <w:rsid w:val="00E46157"/>
    <w:rsid w:val="00E47410"/>
    <w:rsid w:val="00E50C38"/>
    <w:rsid w:val="00E50D34"/>
    <w:rsid w:val="00E51C3E"/>
    <w:rsid w:val="00E52958"/>
    <w:rsid w:val="00E52DEF"/>
    <w:rsid w:val="00E52E93"/>
    <w:rsid w:val="00E53366"/>
    <w:rsid w:val="00E546BB"/>
    <w:rsid w:val="00E54717"/>
    <w:rsid w:val="00E54865"/>
    <w:rsid w:val="00E54899"/>
    <w:rsid w:val="00E549E4"/>
    <w:rsid w:val="00E5519C"/>
    <w:rsid w:val="00E5547C"/>
    <w:rsid w:val="00E555D4"/>
    <w:rsid w:val="00E559F5"/>
    <w:rsid w:val="00E55ABC"/>
    <w:rsid w:val="00E55C94"/>
    <w:rsid w:val="00E56E62"/>
    <w:rsid w:val="00E571FA"/>
    <w:rsid w:val="00E5743C"/>
    <w:rsid w:val="00E57BB7"/>
    <w:rsid w:val="00E57D48"/>
    <w:rsid w:val="00E61278"/>
    <w:rsid w:val="00E61B49"/>
    <w:rsid w:val="00E61F1E"/>
    <w:rsid w:val="00E624EA"/>
    <w:rsid w:val="00E627FA"/>
    <w:rsid w:val="00E62BBB"/>
    <w:rsid w:val="00E63111"/>
    <w:rsid w:val="00E63124"/>
    <w:rsid w:val="00E63482"/>
    <w:rsid w:val="00E636E2"/>
    <w:rsid w:val="00E63837"/>
    <w:rsid w:val="00E645D5"/>
    <w:rsid w:val="00E64F90"/>
    <w:rsid w:val="00E6544D"/>
    <w:rsid w:val="00E65EF1"/>
    <w:rsid w:val="00E66337"/>
    <w:rsid w:val="00E6637F"/>
    <w:rsid w:val="00E6658A"/>
    <w:rsid w:val="00E6688B"/>
    <w:rsid w:val="00E669F1"/>
    <w:rsid w:val="00E66BA0"/>
    <w:rsid w:val="00E66D69"/>
    <w:rsid w:val="00E67000"/>
    <w:rsid w:val="00E67098"/>
    <w:rsid w:val="00E6787F"/>
    <w:rsid w:val="00E67947"/>
    <w:rsid w:val="00E67B1A"/>
    <w:rsid w:val="00E70412"/>
    <w:rsid w:val="00E70BC2"/>
    <w:rsid w:val="00E70BFA"/>
    <w:rsid w:val="00E712FE"/>
    <w:rsid w:val="00E719A3"/>
    <w:rsid w:val="00E7251F"/>
    <w:rsid w:val="00E72CE5"/>
    <w:rsid w:val="00E72F3B"/>
    <w:rsid w:val="00E73071"/>
    <w:rsid w:val="00E731FD"/>
    <w:rsid w:val="00E73278"/>
    <w:rsid w:val="00E739C2"/>
    <w:rsid w:val="00E73F7A"/>
    <w:rsid w:val="00E745B5"/>
    <w:rsid w:val="00E74B40"/>
    <w:rsid w:val="00E74EBB"/>
    <w:rsid w:val="00E7520D"/>
    <w:rsid w:val="00E7534A"/>
    <w:rsid w:val="00E75645"/>
    <w:rsid w:val="00E76338"/>
    <w:rsid w:val="00E763D0"/>
    <w:rsid w:val="00E76613"/>
    <w:rsid w:val="00E7670E"/>
    <w:rsid w:val="00E76A94"/>
    <w:rsid w:val="00E76BAE"/>
    <w:rsid w:val="00E77A86"/>
    <w:rsid w:val="00E77C10"/>
    <w:rsid w:val="00E80FB1"/>
    <w:rsid w:val="00E8150E"/>
    <w:rsid w:val="00E81575"/>
    <w:rsid w:val="00E818E4"/>
    <w:rsid w:val="00E81D39"/>
    <w:rsid w:val="00E81F9C"/>
    <w:rsid w:val="00E82674"/>
    <w:rsid w:val="00E83863"/>
    <w:rsid w:val="00E84D7F"/>
    <w:rsid w:val="00E860D2"/>
    <w:rsid w:val="00E86119"/>
    <w:rsid w:val="00E86B04"/>
    <w:rsid w:val="00E86E4E"/>
    <w:rsid w:val="00E87517"/>
    <w:rsid w:val="00E87DA0"/>
    <w:rsid w:val="00E87E78"/>
    <w:rsid w:val="00E90D64"/>
    <w:rsid w:val="00E91547"/>
    <w:rsid w:val="00E91CCD"/>
    <w:rsid w:val="00E91E9E"/>
    <w:rsid w:val="00E922D6"/>
    <w:rsid w:val="00E925F5"/>
    <w:rsid w:val="00E92A06"/>
    <w:rsid w:val="00E92DBC"/>
    <w:rsid w:val="00E93D60"/>
    <w:rsid w:val="00E93EFA"/>
    <w:rsid w:val="00E93F0D"/>
    <w:rsid w:val="00E94248"/>
    <w:rsid w:val="00E942EA"/>
    <w:rsid w:val="00E9517C"/>
    <w:rsid w:val="00E96815"/>
    <w:rsid w:val="00E96BD7"/>
    <w:rsid w:val="00E97149"/>
    <w:rsid w:val="00E972C8"/>
    <w:rsid w:val="00E977B5"/>
    <w:rsid w:val="00E97811"/>
    <w:rsid w:val="00E97C43"/>
    <w:rsid w:val="00EA0B4F"/>
    <w:rsid w:val="00EA0D63"/>
    <w:rsid w:val="00EA0E19"/>
    <w:rsid w:val="00EA0F64"/>
    <w:rsid w:val="00EA11A5"/>
    <w:rsid w:val="00EA1ABA"/>
    <w:rsid w:val="00EA1E09"/>
    <w:rsid w:val="00EA284F"/>
    <w:rsid w:val="00EA28DC"/>
    <w:rsid w:val="00EA293B"/>
    <w:rsid w:val="00EA3C01"/>
    <w:rsid w:val="00EA48D8"/>
    <w:rsid w:val="00EA496E"/>
    <w:rsid w:val="00EA4D7D"/>
    <w:rsid w:val="00EA4E85"/>
    <w:rsid w:val="00EA4F97"/>
    <w:rsid w:val="00EA51FB"/>
    <w:rsid w:val="00EA56FD"/>
    <w:rsid w:val="00EA5B0D"/>
    <w:rsid w:val="00EA5CB9"/>
    <w:rsid w:val="00EA6200"/>
    <w:rsid w:val="00EA63D7"/>
    <w:rsid w:val="00EA6F7E"/>
    <w:rsid w:val="00EB010B"/>
    <w:rsid w:val="00EB0A9F"/>
    <w:rsid w:val="00EB134B"/>
    <w:rsid w:val="00EB14C4"/>
    <w:rsid w:val="00EB14F0"/>
    <w:rsid w:val="00EB1680"/>
    <w:rsid w:val="00EB1EF6"/>
    <w:rsid w:val="00EB2022"/>
    <w:rsid w:val="00EB20E8"/>
    <w:rsid w:val="00EB2771"/>
    <w:rsid w:val="00EB3EE2"/>
    <w:rsid w:val="00EB415D"/>
    <w:rsid w:val="00EB4775"/>
    <w:rsid w:val="00EB5146"/>
    <w:rsid w:val="00EB53DD"/>
    <w:rsid w:val="00EB5F25"/>
    <w:rsid w:val="00EB66F7"/>
    <w:rsid w:val="00EB6731"/>
    <w:rsid w:val="00EB6DE1"/>
    <w:rsid w:val="00EB71CF"/>
    <w:rsid w:val="00EB7277"/>
    <w:rsid w:val="00EC0C77"/>
    <w:rsid w:val="00EC0CEE"/>
    <w:rsid w:val="00EC111A"/>
    <w:rsid w:val="00EC1729"/>
    <w:rsid w:val="00EC1791"/>
    <w:rsid w:val="00EC2858"/>
    <w:rsid w:val="00EC30D5"/>
    <w:rsid w:val="00EC30F6"/>
    <w:rsid w:val="00EC37A3"/>
    <w:rsid w:val="00EC39B9"/>
    <w:rsid w:val="00EC42C8"/>
    <w:rsid w:val="00EC4A2E"/>
    <w:rsid w:val="00EC5333"/>
    <w:rsid w:val="00EC53EE"/>
    <w:rsid w:val="00EC5FC8"/>
    <w:rsid w:val="00EC6BD2"/>
    <w:rsid w:val="00EC6F17"/>
    <w:rsid w:val="00EC7D86"/>
    <w:rsid w:val="00ED0636"/>
    <w:rsid w:val="00ED07A3"/>
    <w:rsid w:val="00ED1001"/>
    <w:rsid w:val="00ED13E1"/>
    <w:rsid w:val="00ED23BB"/>
    <w:rsid w:val="00ED2657"/>
    <w:rsid w:val="00ED37A7"/>
    <w:rsid w:val="00ED389D"/>
    <w:rsid w:val="00ED3A9D"/>
    <w:rsid w:val="00ED50BA"/>
    <w:rsid w:val="00ED55C9"/>
    <w:rsid w:val="00ED562F"/>
    <w:rsid w:val="00ED5A5C"/>
    <w:rsid w:val="00ED5BC5"/>
    <w:rsid w:val="00ED5EED"/>
    <w:rsid w:val="00ED662B"/>
    <w:rsid w:val="00ED6716"/>
    <w:rsid w:val="00ED68EE"/>
    <w:rsid w:val="00ED7B37"/>
    <w:rsid w:val="00ED7E62"/>
    <w:rsid w:val="00ED7E6C"/>
    <w:rsid w:val="00ED7F26"/>
    <w:rsid w:val="00EE0684"/>
    <w:rsid w:val="00EE07EB"/>
    <w:rsid w:val="00EE1685"/>
    <w:rsid w:val="00EE17DB"/>
    <w:rsid w:val="00EE1A38"/>
    <w:rsid w:val="00EE21C5"/>
    <w:rsid w:val="00EE2B8B"/>
    <w:rsid w:val="00EE3044"/>
    <w:rsid w:val="00EE333C"/>
    <w:rsid w:val="00EE3798"/>
    <w:rsid w:val="00EE3853"/>
    <w:rsid w:val="00EE3AED"/>
    <w:rsid w:val="00EE4B72"/>
    <w:rsid w:val="00EE5015"/>
    <w:rsid w:val="00EE580D"/>
    <w:rsid w:val="00EE6108"/>
    <w:rsid w:val="00EE6153"/>
    <w:rsid w:val="00EE61A4"/>
    <w:rsid w:val="00EE6488"/>
    <w:rsid w:val="00EE6786"/>
    <w:rsid w:val="00EE68D6"/>
    <w:rsid w:val="00EE6D00"/>
    <w:rsid w:val="00EE6E54"/>
    <w:rsid w:val="00EE713F"/>
    <w:rsid w:val="00EE714F"/>
    <w:rsid w:val="00EE741F"/>
    <w:rsid w:val="00EE76E4"/>
    <w:rsid w:val="00EE7804"/>
    <w:rsid w:val="00EF0369"/>
    <w:rsid w:val="00EF086D"/>
    <w:rsid w:val="00EF0A83"/>
    <w:rsid w:val="00EF0D09"/>
    <w:rsid w:val="00EF0D7D"/>
    <w:rsid w:val="00EF1229"/>
    <w:rsid w:val="00EF1CAB"/>
    <w:rsid w:val="00EF234A"/>
    <w:rsid w:val="00EF269F"/>
    <w:rsid w:val="00EF2CB6"/>
    <w:rsid w:val="00EF2F72"/>
    <w:rsid w:val="00EF320E"/>
    <w:rsid w:val="00EF3E3B"/>
    <w:rsid w:val="00EF3E72"/>
    <w:rsid w:val="00EF46AA"/>
    <w:rsid w:val="00EF4C3E"/>
    <w:rsid w:val="00EF507F"/>
    <w:rsid w:val="00EF5981"/>
    <w:rsid w:val="00EF5CFD"/>
    <w:rsid w:val="00EF5D02"/>
    <w:rsid w:val="00EF633F"/>
    <w:rsid w:val="00EF6787"/>
    <w:rsid w:val="00EF68C3"/>
    <w:rsid w:val="00EF6AD9"/>
    <w:rsid w:val="00F004C4"/>
    <w:rsid w:val="00F00D39"/>
    <w:rsid w:val="00F013C7"/>
    <w:rsid w:val="00F01638"/>
    <w:rsid w:val="00F01C5C"/>
    <w:rsid w:val="00F01DC6"/>
    <w:rsid w:val="00F026FA"/>
    <w:rsid w:val="00F02DB8"/>
    <w:rsid w:val="00F03C70"/>
    <w:rsid w:val="00F03D74"/>
    <w:rsid w:val="00F041EC"/>
    <w:rsid w:val="00F04544"/>
    <w:rsid w:val="00F04676"/>
    <w:rsid w:val="00F04C2B"/>
    <w:rsid w:val="00F054F6"/>
    <w:rsid w:val="00F05631"/>
    <w:rsid w:val="00F05C44"/>
    <w:rsid w:val="00F0632B"/>
    <w:rsid w:val="00F0758F"/>
    <w:rsid w:val="00F0760D"/>
    <w:rsid w:val="00F07E55"/>
    <w:rsid w:val="00F07E78"/>
    <w:rsid w:val="00F105ED"/>
    <w:rsid w:val="00F10663"/>
    <w:rsid w:val="00F10809"/>
    <w:rsid w:val="00F11844"/>
    <w:rsid w:val="00F11E56"/>
    <w:rsid w:val="00F11E88"/>
    <w:rsid w:val="00F12131"/>
    <w:rsid w:val="00F1263E"/>
    <w:rsid w:val="00F12C6C"/>
    <w:rsid w:val="00F12DCA"/>
    <w:rsid w:val="00F13873"/>
    <w:rsid w:val="00F148A3"/>
    <w:rsid w:val="00F14C86"/>
    <w:rsid w:val="00F15028"/>
    <w:rsid w:val="00F158A9"/>
    <w:rsid w:val="00F15962"/>
    <w:rsid w:val="00F16D2D"/>
    <w:rsid w:val="00F16F42"/>
    <w:rsid w:val="00F17BDF"/>
    <w:rsid w:val="00F20868"/>
    <w:rsid w:val="00F20977"/>
    <w:rsid w:val="00F209EB"/>
    <w:rsid w:val="00F20D52"/>
    <w:rsid w:val="00F211D9"/>
    <w:rsid w:val="00F2125D"/>
    <w:rsid w:val="00F22821"/>
    <w:rsid w:val="00F22C07"/>
    <w:rsid w:val="00F23BC9"/>
    <w:rsid w:val="00F23F5F"/>
    <w:rsid w:val="00F240C0"/>
    <w:rsid w:val="00F241A4"/>
    <w:rsid w:val="00F242E7"/>
    <w:rsid w:val="00F2432B"/>
    <w:rsid w:val="00F244A0"/>
    <w:rsid w:val="00F24758"/>
    <w:rsid w:val="00F24DCD"/>
    <w:rsid w:val="00F24E43"/>
    <w:rsid w:val="00F254A2"/>
    <w:rsid w:val="00F25573"/>
    <w:rsid w:val="00F257E5"/>
    <w:rsid w:val="00F25AC8"/>
    <w:rsid w:val="00F25C30"/>
    <w:rsid w:val="00F26079"/>
    <w:rsid w:val="00F26CD8"/>
    <w:rsid w:val="00F26F89"/>
    <w:rsid w:val="00F272FE"/>
    <w:rsid w:val="00F279F3"/>
    <w:rsid w:val="00F27A6D"/>
    <w:rsid w:val="00F304FC"/>
    <w:rsid w:val="00F30AC0"/>
    <w:rsid w:val="00F30EB0"/>
    <w:rsid w:val="00F31246"/>
    <w:rsid w:val="00F315F2"/>
    <w:rsid w:val="00F3254D"/>
    <w:rsid w:val="00F3281F"/>
    <w:rsid w:val="00F330EF"/>
    <w:rsid w:val="00F3364D"/>
    <w:rsid w:val="00F346C8"/>
    <w:rsid w:val="00F354CB"/>
    <w:rsid w:val="00F35685"/>
    <w:rsid w:val="00F357A0"/>
    <w:rsid w:val="00F35D95"/>
    <w:rsid w:val="00F363B4"/>
    <w:rsid w:val="00F37745"/>
    <w:rsid w:val="00F3791B"/>
    <w:rsid w:val="00F37B50"/>
    <w:rsid w:val="00F37D61"/>
    <w:rsid w:val="00F40028"/>
    <w:rsid w:val="00F40883"/>
    <w:rsid w:val="00F40F37"/>
    <w:rsid w:val="00F41162"/>
    <w:rsid w:val="00F41778"/>
    <w:rsid w:val="00F42243"/>
    <w:rsid w:val="00F422A9"/>
    <w:rsid w:val="00F422D7"/>
    <w:rsid w:val="00F42615"/>
    <w:rsid w:val="00F42653"/>
    <w:rsid w:val="00F429BB"/>
    <w:rsid w:val="00F429D5"/>
    <w:rsid w:val="00F430B7"/>
    <w:rsid w:val="00F43421"/>
    <w:rsid w:val="00F442E9"/>
    <w:rsid w:val="00F4474C"/>
    <w:rsid w:val="00F448BF"/>
    <w:rsid w:val="00F44F25"/>
    <w:rsid w:val="00F45D2C"/>
    <w:rsid w:val="00F460AD"/>
    <w:rsid w:val="00F4657E"/>
    <w:rsid w:val="00F47929"/>
    <w:rsid w:val="00F50191"/>
    <w:rsid w:val="00F507B3"/>
    <w:rsid w:val="00F50FB3"/>
    <w:rsid w:val="00F511D9"/>
    <w:rsid w:val="00F514F9"/>
    <w:rsid w:val="00F51982"/>
    <w:rsid w:val="00F51E99"/>
    <w:rsid w:val="00F5281C"/>
    <w:rsid w:val="00F52A48"/>
    <w:rsid w:val="00F5338A"/>
    <w:rsid w:val="00F53D0F"/>
    <w:rsid w:val="00F54645"/>
    <w:rsid w:val="00F547A6"/>
    <w:rsid w:val="00F54A8B"/>
    <w:rsid w:val="00F55625"/>
    <w:rsid w:val="00F5593E"/>
    <w:rsid w:val="00F55D4A"/>
    <w:rsid w:val="00F55EB7"/>
    <w:rsid w:val="00F55F8B"/>
    <w:rsid w:val="00F564FE"/>
    <w:rsid w:val="00F56A0A"/>
    <w:rsid w:val="00F5742A"/>
    <w:rsid w:val="00F5752A"/>
    <w:rsid w:val="00F579D9"/>
    <w:rsid w:val="00F57F4B"/>
    <w:rsid w:val="00F607F1"/>
    <w:rsid w:val="00F608B4"/>
    <w:rsid w:val="00F60DC0"/>
    <w:rsid w:val="00F61887"/>
    <w:rsid w:val="00F626CF"/>
    <w:rsid w:val="00F6331D"/>
    <w:rsid w:val="00F63DB4"/>
    <w:rsid w:val="00F64301"/>
    <w:rsid w:val="00F64399"/>
    <w:rsid w:val="00F64F1E"/>
    <w:rsid w:val="00F655DD"/>
    <w:rsid w:val="00F65F5A"/>
    <w:rsid w:val="00F66545"/>
    <w:rsid w:val="00F66610"/>
    <w:rsid w:val="00F66D29"/>
    <w:rsid w:val="00F66EF6"/>
    <w:rsid w:val="00F674EA"/>
    <w:rsid w:val="00F6766C"/>
    <w:rsid w:val="00F679B8"/>
    <w:rsid w:val="00F67DB0"/>
    <w:rsid w:val="00F70073"/>
    <w:rsid w:val="00F7008A"/>
    <w:rsid w:val="00F71689"/>
    <w:rsid w:val="00F71BE1"/>
    <w:rsid w:val="00F720F8"/>
    <w:rsid w:val="00F72CD3"/>
    <w:rsid w:val="00F72E54"/>
    <w:rsid w:val="00F73026"/>
    <w:rsid w:val="00F73309"/>
    <w:rsid w:val="00F7336A"/>
    <w:rsid w:val="00F739D6"/>
    <w:rsid w:val="00F751C5"/>
    <w:rsid w:val="00F75A15"/>
    <w:rsid w:val="00F75B19"/>
    <w:rsid w:val="00F75B46"/>
    <w:rsid w:val="00F75C3B"/>
    <w:rsid w:val="00F76E3B"/>
    <w:rsid w:val="00F76E99"/>
    <w:rsid w:val="00F76F24"/>
    <w:rsid w:val="00F77488"/>
    <w:rsid w:val="00F777D2"/>
    <w:rsid w:val="00F80125"/>
    <w:rsid w:val="00F80496"/>
    <w:rsid w:val="00F8078E"/>
    <w:rsid w:val="00F8085B"/>
    <w:rsid w:val="00F80AA6"/>
    <w:rsid w:val="00F81802"/>
    <w:rsid w:val="00F81D6F"/>
    <w:rsid w:val="00F82E10"/>
    <w:rsid w:val="00F82FF3"/>
    <w:rsid w:val="00F83073"/>
    <w:rsid w:val="00F83CB2"/>
    <w:rsid w:val="00F84570"/>
    <w:rsid w:val="00F84A26"/>
    <w:rsid w:val="00F84D1B"/>
    <w:rsid w:val="00F84DE9"/>
    <w:rsid w:val="00F84E84"/>
    <w:rsid w:val="00F85283"/>
    <w:rsid w:val="00F85766"/>
    <w:rsid w:val="00F85C5A"/>
    <w:rsid w:val="00F863D6"/>
    <w:rsid w:val="00F86710"/>
    <w:rsid w:val="00F86B86"/>
    <w:rsid w:val="00F86C99"/>
    <w:rsid w:val="00F87147"/>
    <w:rsid w:val="00F90763"/>
    <w:rsid w:val="00F91161"/>
    <w:rsid w:val="00F9123C"/>
    <w:rsid w:val="00F91A3C"/>
    <w:rsid w:val="00F9230D"/>
    <w:rsid w:val="00F925A0"/>
    <w:rsid w:val="00F930BF"/>
    <w:rsid w:val="00F93133"/>
    <w:rsid w:val="00F9336C"/>
    <w:rsid w:val="00F93D7C"/>
    <w:rsid w:val="00F9453C"/>
    <w:rsid w:val="00F95368"/>
    <w:rsid w:val="00F9597A"/>
    <w:rsid w:val="00F95B15"/>
    <w:rsid w:val="00F95CC3"/>
    <w:rsid w:val="00F96058"/>
    <w:rsid w:val="00F964BA"/>
    <w:rsid w:val="00F96674"/>
    <w:rsid w:val="00F96C59"/>
    <w:rsid w:val="00F96CC1"/>
    <w:rsid w:val="00F97A34"/>
    <w:rsid w:val="00F97A88"/>
    <w:rsid w:val="00F97BD4"/>
    <w:rsid w:val="00F97DA0"/>
    <w:rsid w:val="00F97F5B"/>
    <w:rsid w:val="00FA089B"/>
    <w:rsid w:val="00FA0DE9"/>
    <w:rsid w:val="00FA1337"/>
    <w:rsid w:val="00FA1EE9"/>
    <w:rsid w:val="00FA2B4B"/>
    <w:rsid w:val="00FA336B"/>
    <w:rsid w:val="00FA3586"/>
    <w:rsid w:val="00FA3948"/>
    <w:rsid w:val="00FA3FEE"/>
    <w:rsid w:val="00FA4096"/>
    <w:rsid w:val="00FA4286"/>
    <w:rsid w:val="00FA4311"/>
    <w:rsid w:val="00FA4A38"/>
    <w:rsid w:val="00FA4F16"/>
    <w:rsid w:val="00FA5365"/>
    <w:rsid w:val="00FA54D0"/>
    <w:rsid w:val="00FA5780"/>
    <w:rsid w:val="00FA5B59"/>
    <w:rsid w:val="00FA5DEB"/>
    <w:rsid w:val="00FA5E7E"/>
    <w:rsid w:val="00FA6631"/>
    <w:rsid w:val="00FA7956"/>
    <w:rsid w:val="00FA7C11"/>
    <w:rsid w:val="00FB009B"/>
    <w:rsid w:val="00FB1235"/>
    <w:rsid w:val="00FB1CD5"/>
    <w:rsid w:val="00FB1F61"/>
    <w:rsid w:val="00FB2533"/>
    <w:rsid w:val="00FB297F"/>
    <w:rsid w:val="00FB3972"/>
    <w:rsid w:val="00FB3DCD"/>
    <w:rsid w:val="00FB4C57"/>
    <w:rsid w:val="00FB5B2E"/>
    <w:rsid w:val="00FB5D74"/>
    <w:rsid w:val="00FB5E8A"/>
    <w:rsid w:val="00FB60AA"/>
    <w:rsid w:val="00FB66B7"/>
    <w:rsid w:val="00FB6902"/>
    <w:rsid w:val="00FB7A1A"/>
    <w:rsid w:val="00FB7E31"/>
    <w:rsid w:val="00FB7E95"/>
    <w:rsid w:val="00FC0A96"/>
    <w:rsid w:val="00FC196F"/>
    <w:rsid w:val="00FC19A3"/>
    <w:rsid w:val="00FC1CA1"/>
    <w:rsid w:val="00FC26EA"/>
    <w:rsid w:val="00FC3121"/>
    <w:rsid w:val="00FC31BC"/>
    <w:rsid w:val="00FC3216"/>
    <w:rsid w:val="00FC3A11"/>
    <w:rsid w:val="00FC3C0C"/>
    <w:rsid w:val="00FC3FB4"/>
    <w:rsid w:val="00FC41F8"/>
    <w:rsid w:val="00FC4239"/>
    <w:rsid w:val="00FC45EE"/>
    <w:rsid w:val="00FC471F"/>
    <w:rsid w:val="00FC487A"/>
    <w:rsid w:val="00FC6279"/>
    <w:rsid w:val="00FC646C"/>
    <w:rsid w:val="00FD0826"/>
    <w:rsid w:val="00FD0A0E"/>
    <w:rsid w:val="00FD0A7E"/>
    <w:rsid w:val="00FD0BF2"/>
    <w:rsid w:val="00FD0E24"/>
    <w:rsid w:val="00FD15CF"/>
    <w:rsid w:val="00FD21DF"/>
    <w:rsid w:val="00FD2919"/>
    <w:rsid w:val="00FD29FE"/>
    <w:rsid w:val="00FD2FF1"/>
    <w:rsid w:val="00FD3012"/>
    <w:rsid w:val="00FD305E"/>
    <w:rsid w:val="00FD3A89"/>
    <w:rsid w:val="00FD3E2F"/>
    <w:rsid w:val="00FD4BF2"/>
    <w:rsid w:val="00FD57D6"/>
    <w:rsid w:val="00FD5811"/>
    <w:rsid w:val="00FD5825"/>
    <w:rsid w:val="00FD59BF"/>
    <w:rsid w:val="00FD6135"/>
    <w:rsid w:val="00FD629F"/>
    <w:rsid w:val="00FD63B9"/>
    <w:rsid w:val="00FD6743"/>
    <w:rsid w:val="00FD6F85"/>
    <w:rsid w:val="00FD7035"/>
    <w:rsid w:val="00FE01C1"/>
    <w:rsid w:val="00FE04D9"/>
    <w:rsid w:val="00FE1C95"/>
    <w:rsid w:val="00FE280C"/>
    <w:rsid w:val="00FE2B06"/>
    <w:rsid w:val="00FE34DC"/>
    <w:rsid w:val="00FE3731"/>
    <w:rsid w:val="00FE3F25"/>
    <w:rsid w:val="00FE4033"/>
    <w:rsid w:val="00FE42CE"/>
    <w:rsid w:val="00FE4A89"/>
    <w:rsid w:val="00FE4E1A"/>
    <w:rsid w:val="00FE5476"/>
    <w:rsid w:val="00FE5583"/>
    <w:rsid w:val="00FE5C97"/>
    <w:rsid w:val="00FE5D05"/>
    <w:rsid w:val="00FE6124"/>
    <w:rsid w:val="00FE6395"/>
    <w:rsid w:val="00FE71B3"/>
    <w:rsid w:val="00FE7D59"/>
    <w:rsid w:val="00FF0AEC"/>
    <w:rsid w:val="00FF0CB7"/>
    <w:rsid w:val="00FF0FDF"/>
    <w:rsid w:val="00FF1F40"/>
    <w:rsid w:val="00FF2012"/>
    <w:rsid w:val="00FF279B"/>
    <w:rsid w:val="00FF2E7F"/>
    <w:rsid w:val="00FF31A4"/>
    <w:rsid w:val="00FF449C"/>
    <w:rsid w:val="00FF4AD4"/>
    <w:rsid w:val="00FF4EAA"/>
    <w:rsid w:val="00FF518E"/>
    <w:rsid w:val="00FF63AC"/>
    <w:rsid w:val="00FF6879"/>
    <w:rsid w:val="00FF6ED6"/>
    <w:rsid w:val="00FF738E"/>
    <w:rsid w:val="00FF7DEC"/>
    <w:rsid w:val="00FF7FFA"/>
    <w:rsid w:val="03DE7A44"/>
    <w:rsid w:val="05D29510"/>
    <w:rsid w:val="06BCDB03"/>
    <w:rsid w:val="0744C444"/>
    <w:rsid w:val="080D4288"/>
    <w:rsid w:val="08ECC9DB"/>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21655EBB"/>
    <w:rsid w:val="224AA34D"/>
    <w:rsid w:val="2268E493"/>
    <w:rsid w:val="22F5C6ED"/>
    <w:rsid w:val="22FBB5CE"/>
    <w:rsid w:val="23EF4AD1"/>
    <w:rsid w:val="24F2E411"/>
    <w:rsid w:val="251BB001"/>
    <w:rsid w:val="25B91F57"/>
    <w:rsid w:val="2757439F"/>
    <w:rsid w:val="2806292D"/>
    <w:rsid w:val="292CBEBF"/>
    <w:rsid w:val="29881E16"/>
    <w:rsid w:val="29A78F40"/>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4032EE89"/>
    <w:rsid w:val="40447519"/>
    <w:rsid w:val="406B5383"/>
    <w:rsid w:val="415F521A"/>
    <w:rsid w:val="455A1680"/>
    <w:rsid w:val="4852428D"/>
    <w:rsid w:val="499901A3"/>
    <w:rsid w:val="4B803592"/>
    <w:rsid w:val="4D7F3CFE"/>
    <w:rsid w:val="4DC558BD"/>
    <w:rsid w:val="502B1527"/>
    <w:rsid w:val="511BEA83"/>
    <w:rsid w:val="5154F88C"/>
    <w:rsid w:val="53C8A2A2"/>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2235414"/>
    <w:rsid w:val="63D6C426"/>
    <w:rsid w:val="642E7826"/>
    <w:rsid w:val="645A282E"/>
    <w:rsid w:val="659533D4"/>
    <w:rsid w:val="66896B02"/>
    <w:rsid w:val="669D6AED"/>
    <w:rsid w:val="66BB814E"/>
    <w:rsid w:val="66F0C078"/>
    <w:rsid w:val="69A21725"/>
    <w:rsid w:val="6C0DFBC3"/>
    <w:rsid w:val="6CB7638E"/>
    <w:rsid w:val="6CE2B0AC"/>
    <w:rsid w:val="6D3C54C4"/>
    <w:rsid w:val="6F24E4DC"/>
    <w:rsid w:val="6F50CA9B"/>
    <w:rsid w:val="6FDDAE47"/>
    <w:rsid w:val="7239E207"/>
    <w:rsid w:val="72749750"/>
    <w:rsid w:val="72D784DC"/>
    <w:rsid w:val="7315F8BF"/>
    <w:rsid w:val="73511906"/>
    <w:rsid w:val="741A897D"/>
    <w:rsid w:val="75BA40D3"/>
    <w:rsid w:val="76CBFC2F"/>
    <w:rsid w:val="77AD5FDB"/>
    <w:rsid w:val="7837017A"/>
    <w:rsid w:val="784FB6E3"/>
    <w:rsid w:val="7954ECD1"/>
    <w:rsid w:val="797791AC"/>
    <w:rsid w:val="7AC5C328"/>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BFD63657-C0B9-43EB-9459-B0D00807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C44240"/>
  </w:style>
  <w:style w:type="paragraph" w:styleId="Heading1">
    <w:name w:val="heading 1"/>
    <w:basedOn w:val="Normal"/>
    <w:next w:val="Normal"/>
    <w:link w:val="Heading1Char"/>
    <w:uiPriority w:val="9"/>
    <w:qFormat/>
    <w:rsid w:val="00C44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C44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rsid w:val="00C44240"/>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9B6E96"/>
    <w:rPr>
      <w:rFonts w:ascii="Arial" w:hAnsi="Arial" w:cs="Arial"/>
      <w:sz w:val="24"/>
      <w:szCs w:val="24"/>
    </w:rPr>
  </w:style>
  <w:style w:type="paragraph" w:customStyle="1" w:styleId="STPR2BodyBold">
    <w:name w:val="STPR2_Body Bold"/>
    <w:basedOn w:val="STPR2BodyText"/>
    <w:uiPriority w:val="1"/>
    <w:rsid w:val="00C44240"/>
    <w:rPr>
      <w:b/>
      <w:bCs/>
    </w:rPr>
  </w:style>
  <w:style w:type="paragraph" w:customStyle="1" w:styleId="STPR2BodyItalics">
    <w:name w:val="STPR2_Body Italics"/>
    <w:basedOn w:val="STPR2BodyText"/>
    <w:uiPriority w:val="2"/>
    <w:rsid w:val="00C44240"/>
    <w:rPr>
      <w:i/>
      <w:iCs/>
    </w:rPr>
  </w:style>
  <w:style w:type="paragraph" w:customStyle="1" w:styleId="STPR2BodyItalicsBold">
    <w:name w:val="STPR2_Body Italics Bold"/>
    <w:basedOn w:val="STPR2BodyItalics"/>
    <w:uiPriority w:val="3"/>
    <w:rsid w:val="00C44240"/>
    <w:rPr>
      <w:b/>
      <w:bCs/>
    </w:rPr>
  </w:style>
  <w:style w:type="paragraph" w:customStyle="1" w:styleId="STPR2Heading1">
    <w:name w:val="STPR2_Heading 1"/>
    <w:basedOn w:val="Normal"/>
    <w:uiPriority w:val="4"/>
    <w:qFormat/>
    <w:rsid w:val="00C44240"/>
    <w:pPr>
      <w:widowControl w:val="0"/>
      <w:numPr>
        <w:numId w:val="10"/>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C44240"/>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C44240"/>
    <w:pPr>
      <w:shd w:val="clear" w:color="auto" w:fill="8CC540"/>
      <w:outlineLvl w:val="2"/>
    </w:pPr>
    <w:rPr>
      <w:b/>
      <w:bCs/>
    </w:rPr>
  </w:style>
  <w:style w:type="paragraph" w:customStyle="1" w:styleId="STPR2BulletsLevel1">
    <w:name w:val="STPR2_Bullets Level 1"/>
    <w:basedOn w:val="STPR2BodyText"/>
    <w:uiPriority w:val="7"/>
    <w:qFormat/>
    <w:rsid w:val="00C44240"/>
    <w:pPr>
      <w:numPr>
        <w:numId w:val="5"/>
      </w:numPr>
      <w:contextualSpacing/>
    </w:pPr>
  </w:style>
  <w:style w:type="paragraph" w:customStyle="1" w:styleId="STPR2BulletsLevel2">
    <w:name w:val="STPR2_Bullets Level 2"/>
    <w:basedOn w:val="STPR2BulletsLevel1"/>
    <w:uiPriority w:val="7"/>
    <w:qFormat/>
    <w:rsid w:val="00C44240"/>
    <w:pPr>
      <w:numPr>
        <w:numId w:val="6"/>
      </w:numPr>
    </w:pPr>
  </w:style>
  <w:style w:type="paragraph" w:customStyle="1" w:styleId="STPR2NumberList">
    <w:name w:val="STPR2_Number List"/>
    <w:basedOn w:val="STPR2BodyText"/>
    <w:uiPriority w:val="9"/>
    <w:rsid w:val="00C44240"/>
    <w:pPr>
      <w:numPr>
        <w:numId w:val="12"/>
      </w:numPr>
      <w:contextualSpacing/>
    </w:pPr>
  </w:style>
  <w:style w:type="paragraph" w:customStyle="1" w:styleId="STPR2LetterList">
    <w:name w:val="STPR2_Letter List"/>
    <w:basedOn w:val="STPR2BodyText"/>
    <w:uiPriority w:val="10"/>
    <w:rsid w:val="00C44240"/>
    <w:pPr>
      <w:numPr>
        <w:numId w:val="11"/>
      </w:numPr>
      <w:tabs>
        <w:tab w:val="left" w:pos="283"/>
      </w:tabs>
      <w:contextualSpacing/>
    </w:pPr>
  </w:style>
  <w:style w:type="paragraph" w:customStyle="1" w:styleId="STPR2TableBody">
    <w:name w:val="STPR2_Table Body"/>
    <w:basedOn w:val="STPR2BodyText"/>
    <w:uiPriority w:val="11"/>
    <w:rsid w:val="00C44240"/>
    <w:pPr>
      <w:spacing w:before="80" w:after="80"/>
    </w:pPr>
    <w:rPr>
      <w:szCs w:val="18"/>
    </w:rPr>
  </w:style>
  <w:style w:type="paragraph" w:customStyle="1" w:styleId="STPR2TableHeading">
    <w:name w:val="STPR2_Table Heading"/>
    <w:basedOn w:val="STPR2TableBody"/>
    <w:uiPriority w:val="12"/>
    <w:rsid w:val="00C44240"/>
    <w:rPr>
      <w:rFonts w:ascii="Wingdings" w:hAnsi="Wingdings"/>
      <w:b/>
      <w:bCs/>
      <w:caps/>
      <w:color w:val="FFFFFF" w:themeColor="background1"/>
    </w:rPr>
  </w:style>
  <w:style w:type="paragraph" w:customStyle="1" w:styleId="STPR2TableBullets">
    <w:name w:val="STPR2_Table Bullets"/>
    <w:basedOn w:val="STPR2TableBody"/>
    <w:uiPriority w:val="13"/>
    <w:rsid w:val="00C44240"/>
    <w:pPr>
      <w:numPr>
        <w:numId w:val="13"/>
      </w:numPr>
      <w:tabs>
        <w:tab w:val="left" w:pos="170"/>
        <w:tab w:val="left" w:pos="283"/>
      </w:tabs>
      <w:contextualSpacing/>
    </w:pPr>
  </w:style>
  <w:style w:type="paragraph" w:customStyle="1" w:styleId="STPR2TableNumberList">
    <w:name w:val="STPR2_Table Number List"/>
    <w:basedOn w:val="STPR2TableBullets"/>
    <w:uiPriority w:val="14"/>
    <w:rsid w:val="00C44240"/>
    <w:pPr>
      <w:numPr>
        <w:numId w:val="14"/>
      </w:numPr>
    </w:pPr>
  </w:style>
  <w:style w:type="paragraph" w:customStyle="1" w:styleId="STPR2BodyCentred">
    <w:name w:val="STPR2_Body Centred"/>
    <w:basedOn w:val="STPR2BodyText"/>
    <w:uiPriority w:val="16"/>
    <w:rsid w:val="00C44240"/>
    <w:pPr>
      <w:jc w:val="center"/>
    </w:pPr>
  </w:style>
  <w:style w:type="paragraph" w:customStyle="1" w:styleId="STPR2BodyCentredBold">
    <w:name w:val="STPR2_Body Centred Bold"/>
    <w:basedOn w:val="STPR2BodyCentred"/>
    <w:uiPriority w:val="17"/>
    <w:rsid w:val="00C44240"/>
    <w:rPr>
      <w:b/>
      <w:bCs/>
    </w:rPr>
  </w:style>
  <w:style w:type="paragraph" w:customStyle="1" w:styleId="STPR2BodyCentredItalic">
    <w:name w:val="STPR2_Body Centred Italic"/>
    <w:basedOn w:val="STPR2BodyText"/>
    <w:uiPriority w:val="18"/>
    <w:rsid w:val="00C44240"/>
    <w:pPr>
      <w:jc w:val="center"/>
    </w:pPr>
    <w:rPr>
      <w:i/>
      <w:iCs/>
    </w:rPr>
  </w:style>
  <w:style w:type="paragraph" w:customStyle="1" w:styleId="STPR2Caption">
    <w:name w:val="STPR2_Caption"/>
    <w:basedOn w:val="STPR2BodyText"/>
    <w:uiPriority w:val="19"/>
    <w:qFormat/>
    <w:rsid w:val="00C44240"/>
    <w:rPr>
      <w:i/>
      <w:iCs/>
      <w:color w:val="009FE3"/>
      <w:szCs w:val="16"/>
    </w:rPr>
  </w:style>
  <w:style w:type="paragraph" w:customStyle="1" w:styleId="STPR2Footnote">
    <w:name w:val="STPR2_Footnote"/>
    <w:basedOn w:val="STPR2BodyText"/>
    <w:uiPriority w:val="20"/>
    <w:qFormat/>
    <w:rsid w:val="00C44240"/>
    <w:pPr>
      <w:spacing w:line="200" w:lineRule="atLeast"/>
    </w:pPr>
    <w:rPr>
      <w:szCs w:val="16"/>
    </w:rPr>
  </w:style>
  <w:style w:type="paragraph" w:customStyle="1" w:styleId="STPR2Title1">
    <w:name w:val="STPR2_Title 1"/>
    <w:basedOn w:val="NoParagraphStyle"/>
    <w:uiPriority w:val="21"/>
    <w:qFormat/>
    <w:rsid w:val="00C44240"/>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C44240"/>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C442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40"/>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C44240"/>
    <w:rPr>
      <w:rFonts w:ascii="Arial" w:hAnsi="Arial" w:cs="Arial"/>
      <w:b/>
      <w:color w:val="626266"/>
      <w:sz w:val="18"/>
      <w:szCs w:val="18"/>
    </w:rPr>
  </w:style>
  <w:style w:type="paragraph" w:styleId="Footer">
    <w:name w:val="footer"/>
    <w:basedOn w:val="Normal"/>
    <w:link w:val="FooterChar"/>
    <w:uiPriority w:val="99"/>
    <w:unhideWhenUsed/>
    <w:rsid w:val="00C4424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C44240"/>
    <w:rPr>
      <w:rFonts w:ascii="Arial" w:hAnsi="Arial" w:cs="Arial"/>
      <w:color w:val="626266"/>
      <w:sz w:val="18"/>
      <w:szCs w:val="18"/>
    </w:rPr>
  </w:style>
  <w:style w:type="table" w:styleId="GridTable1Light">
    <w:name w:val="Grid Table 1 Light"/>
    <w:basedOn w:val="TableNormal"/>
    <w:uiPriority w:val="46"/>
    <w:rsid w:val="00C442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44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240"/>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C442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424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4240"/>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44240"/>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C44240"/>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C44240"/>
    <w:rPr>
      <w:color w:val="0563C1" w:themeColor="hyperlink"/>
      <w:u w:val="single"/>
    </w:rPr>
  </w:style>
  <w:style w:type="paragraph" w:customStyle="1" w:styleId="STPR2Heading1Nonumbering">
    <w:name w:val="STPR2_Heading 1_No numbering"/>
    <w:basedOn w:val="STPR2Heading1"/>
    <w:uiPriority w:val="23"/>
    <w:qFormat/>
    <w:rsid w:val="00C44240"/>
    <w:pPr>
      <w:numPr>
        <w:numId w:val="0"/>
      </w:numPr>
    </w:pPr>
  </w:style>
  <w:style w:type="paragraph" w:customStyle="1" w:styleId="STPR2AppendicesHeading1">
    <w:name w:val="STPR2_Appendices_Heading 1"/>
    <w:basedOn w:val="STPR2Heading1Nonumbering"/>
    <w:uiPriority w:val="23"/>
    <w:qFormat/>
    <w:rsid w:val="00C44240"/>
  </w:style>
  <w:style w:type="paragraph" w:customStyle="1" w:styleId="STPR2AppendicesHeading2">
    <w:name w:val="STPR2_Appendices_Heading 2"/>
    <w:basedOn w:val="STPR2Heading2"/>
    <w:uiPriority w:val="23"/>
    <w:qFormat/>
    <w:rsid w:val="00C44240"/>
    <w:pPr>
      <w:numPr>
        <w:ilvl w:val="0"/>
        <w:numId w:val="0"/>
      </w:numPr>
      <w:ind w:left="567" w:hanging="567"/>
    </w:pPr>
  </w:style>
  <w:style w:type="paragraph" w:customStyle="1" w:styleId="STPR2Title3">
    <w:name w:val="STPR2_Title 3"/>
    <w:basedOn w:val="Normal"/>
    <w:uiPriority w:val="23"/>
    <w:qFormat/>
    <w:rsid w:val="00C44240"/>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C44240"/>
    <w:rPr>
      <w:color w:val="605E5C"/>
      <w:shd w:val="clear" w:color="auto" w:fill="E1DFDD"/>
    </w:rPr>
  </w:style>
  <w:style w:type="paragraph" w:customStyle="1" w:styleId="STPR2ProofBoxHeader">
    <w:name w:val="STPR2_Proof Box_Header"/>
    <w:basedOn w:val="STPR2BodyBold"/>
    <w:uiPriority w:val="3"/>
    <w:rsid w:val="00C44240"/>
    <w:pPr>
      <w:spacing w:after="80"/>
    </w:pPr>
    <w:rPr>
      <w:i/>
      <w:color w:val="009FE3"/>
    </w:rPr>
  </w:style>
  <w:style w:type="paragraph" w:customStyle="1" w:styleId="STPR2ProofBoxNormal">
    <w:name w:val="STPR2_Proof Box_Normal"/>
    <w:basedOn w:val="STPR2BodyText"/>
    <w:uiPriority w:val="3"/>
    <w:qFormat/>
    <w:rsid w:val="00C44240"/>
    <w:pPr>
      <w:spacing w:after="80"/>
    </w:pPr>
    <w:rPr>
      <w:i/>
    </w:rPr>
  </w:style>
  <w:style w:type="table" w:styleId="ListTable4-Accent6">
    <w:name w:val="List Table 4 Accent 6"/>
    <w:aliases w:val="STPR2"/>
    <w:basedOn w:val="TableNormal"/>
    <w:uiPriority w:val="49"/>
    <w:rsid w:val="00C44240"/>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C44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40"/>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C44240"/>
    <w:rPr>
      <w:b/>
      <w:sz w:val="22"/>
    </w:rPr>
  </w:style>
  <w:style w:type="paragraph" w:styleId="ListParagraph">
    <w:name w:val="List Paragraph"/>
    <w:basedOn w:val="Normal"/>
    <w:link w:val="ListParagraphChar"/>
    <w:uiPriority w:val="34"/>
    <w:qFormat/>
    <w:rsid w:val="00C44240"/>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C44240"/>
    <w:rPr>
      <w:sz w:val="16"/>
      <w:szCs w:val="16"/>
    </w:rPr>
  </w:style>
  <w:style w:type="paragraph" w:styleId="CommentText">
    <w:name w:val="annotation text"/>
    <w:basedOn w:val="Normal"/>
    <w:link w:val="CommentTextChar"/>
    <w:uiPriority w:val="99"/>
    <w:unhideWhenUsed/>
    <w:rsid w:val="00C44240"/>
    <w:pPr>
      <w:spacing w:line="240" w:lineRule="auto"/>
    </w:pPr>
    <w:rPr>
      <w:sz w:val="20"/>
      <w:szCs w:val="20"/>
    </w:rPr>
  </w:style>
  <w:style w:type="character" w:customStyle="1" w:styleId="CommentTextChar">
    <w:name w:val="Comment Text Char"/>
    <w:basedOn w:val="DefaultParagraphFont"/>
    <w:link w:val="CommentText"/>
    <w:uiPriority w:val="99"/>
    <w:rsid w:val="00C44240"/>
    <w:rPr>
      <w:sz w:val="20"/>
      <w:szCs w:val="20"/>
    </w:rPr>
  </w:style>
  <w:style w:type="paragraph" w:styleId="CommentSubject">
    <w:name w:val="annotation subject"/>
    <w:basedOn w:val="CommentText"/>
    <w:next w:val="CommentText"/>
    <w:link w:val="CommentSubjectChar"/>
    <w:uiPriority w:val="99"/>
    <w:unhideWhenUsed/>
    <w:rsid w:val="00C44240"/>
    <w:rPr>
      <w:b/>
      <w:bCs/>
    </w:rPr>
  </w:style>
  <w:style w:type="character" w:customStyle="1" w:styleId="CommentSubjectChar">
    <w:name w:val="Comment Subject Char"/>
    <w:basedOn w:val="CommentTextChar"/>
    <w:link w:val="CommentSubject"/>
    <w:uiPriority w:val="99"/>
    <w:rsid w:val="00C44240"/>
    <w:rPr>
      <w:b/>
      <w:bCs/>
      <w:sz w:val="20"/>
      <w:szCs w:val="20"/>
    </w:rPr>
  </w:style>
  <w:style w:type="paragraph" w:styleId="ListBullet">
    <w:name w:val="List Bullet"/>
    <w:basedOn w:val="Normal"/>
    <w:uiPriority w:val="99"/>
    <w:qFormat/>
    <w:rsid w:val="00C44240"/>
    <w:pPr>
      <w:numPr>
        <w:numId w:val="7"/>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C44240"/>
    <w:pPr>
      <w:numPr>
        <w:ilvl w:val="1"/>
        <w:numId w:val="7"/>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C44240"/>
    <w:pPr>
      <w:numPr>
        <w:ilvl w:val="2"/>
        <w:numId w:val="7"/>
      </w:numPr>
      <w:spacing w:after="120" w:line="240" w:lineRule="atLeast"/>
    </w:pPr>
    <w:rPr>
      <w:rFonts w:eastAsiaTheme="minorHAnsi"/>
      <w:kern w:val="18"/>
      <w:sz w:val="18"/>
      <w:szCs w:val="18"/>
      <w:lang w:eastAsia="en-US"/>
    </w:rPr>
  </w:style>
  <w:style w:type="paragraph" w:styleId="BodyText">
    <w:name w:val="Body Text"/>
    <w:basedOn w:val="STPR2BodyText"/>
    <w:link w:val="BodyTextChar"/>
    <w:qFormat/>
    <w:rsid w:val="00C44240"/>
    <w:rPr>
      <w:bCs/>
    </w:rPr>
  </w:style>
  <w:style w:type="character" w:customStyle="1" w:styleId="BodyTextChar">
    <w:name w:val="Body Text Char"/>
    <w:basedOn w:val="DefaultParagraphFont"/>
    <w:link w:val="BodyText"/>
    <w:rsid w:val="00C44240"/>
    <w:rPr>
      <w:rFonts w:ascii="Arial" w:hAnsi="Arial" w:cs="Arial"/>
      <w:bCs/>
      <w:sz w:val="24"/>
      <w:szCs w:val="24"/>
    </w:rPr>
  </w:style>
  <w:style w:type="paragraph" w:styleId="FootnoteText">
    <w:name w:val="footnote text"/>
    <w:basedOn w:val="Normal"/>
    <w:link w:val="FootnoteTextChar"/>
    <w:uiPriority w:val="99"/>
    <w:unhideWhenUsed/>
    <w:rsid w:val="00C44240"/>
    <w:pPr>
      <w:spacing w:after="0" w:line="240" w:lineRule="auto"/>
    </w:pPr>
    <w:rPr>
      <w:sz w:val="20"/>
      <w:szCs w:val="20"/>
    </w:rPr>
  </w:style>
  <w:style w:type="character" w:customStyle="1" w:styleId="FootnoteTextChar">
    <w:name w:val="Footnote Text Char"/>
    <w:basedOn w:val="DefaultParagraphFont"/>
    <w:link w:val="FootnoteText"/>
    <w:uiPriority w:val="99"/>
    <w:rsid w:val="00C44240"/>
    <w:rPr>
      <w:sz w:val="20"/>
      <w:szCs w:val="20"/>
    </w:rPr>
  </w:style>
  <w:style w:type="character" w:styleId="FootnoteReference">
    <w:name w:val="footnote reference"/>
    <w:basedOn w:val="DefaultParagraphFont"/>
    <w:uiPriority w:val="99"/>
    <w:unhideWhenUsed/>
    <w:rsid w:val="00C44240"/>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C44240"/>
    <w:pPr>
      <w:spacing w:after="0" w:line="240" w:lineRule="auto"/>
    </w:pPr>
    <w:rPr>
      <w:sz w:val="20"/>
      <w:szCs w:val="20"/>
    </w:rPr>
  </w:style>
  <w:style w:type="character" w:customStyle="1" w:styleId="EndnoteTextChar">
    <w:name w:val="Endnote Text Char"/>
    <w:basedOn w:val="DefaultParagraphFont"/>
    <w:link w:val="EndnoteText"/>
    <w:uiPriority w:val="99"/>
    <w:rsid w:val="00C44240"/>
    <w:rPr>
      <w:sz w:val="20"/>
      <w:szCs w:val="20"/>
    </w:rPr>
  </w:style>
  <w:style w:type="character" w:styleId="EndnoteReference">
    <w:name w:val="endnote reference"/>
    <w:basedOn w:val="DefaultParagraphFont"/>
    <w:uiPriority w:val="99"/>
    <w:unhideWhenUsed/>
    <w:rsid w:val="00C44240"/>
    <w:rPr>
      <w:vertAlign w:val="superscript"/>
    </w:rPr>
  </w:style>
  <w:style w:type="character" w:customStyle="1" w:styleId="STPR2Heading2Char">
    <w:name w:val="STPR2_Heading 2 Char"/>
    <w:basedOn w:val="DefaultParagraphFont"/>
    <w:link w:val="STPR2Heading2"/>
    <w:uiPriority w:val="5"/>
    <w:rsid w:val="00C44240"/>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C44240"/>
    <w:rPr>
      <w:color w:val="954F72" w:themeColor="followedHyperlink"/>
      <w:u w:val="single"/>
    </w:rPr>
  </w:style>
  <w:style w:type="paragraph" w:styleId="TableofFigures">
    <w:name w:val="table of figures"/>
    <w:basedOn w:val="Normal"/>
    <w:next w:val="Normal"/>
    <w:uiPriority w:val="99"/>
    <w:unhideWhenUsed/>
    <w:rsid w:val="00C44240"/>
    <w:pPr>
      <w:spacing w:after="0"/>
    </w:pPr>
    <w:rPr>
      <w:rFonts w:ascii="Arial" w:hAnsi="Arial"/>
      <w:sz w:val="24"/>
    </w:rPr>
  </w:style>
  <w:style w:type="paragraph" w:customStyle="1" w:styleId="bodybold12">
    <w:name w:val="body bold 12"/>
    <w:basedOn w:val="STPR2BodyBold"/>
    <w:uiPriority w:val="23"/>
    <w:qFormat/>
    <w:rsid w:val="00C44240"/>
  </w:style>
  <w:style w:type="paragraph" w:customStyle="1" w:styleId="bl112">
    <w:name w:val="bl1 12"/>
    <w:basedOn w:val="STPR2BulletsLevel1"/>
    <w:uiPriority w:val="23"/>
    <w:qFormat/>
    <w:rsid w:val="00C44240"/>
    <w:rPr>
      <w:rFonts w:eastAsia="Times New Roman"/>
    </w:rPr>
  </w:style>
  <w:style w:type="paragraph" w:customStyle="1" w:styleId="bl212">
    <w:name w:val="bl2 12"/>
    <w:basedOn w:val="STPR2BulletsLevel2"/>
    <w:uiPriority w:val="23"/>
    <w:qFormat/>
    <w:rsid w:val="00C44240"/>
    <w:rPr>
      <w:rFonts w:eastAsia="Times New Roman"/>
    </w:rPr>
  </w:style>
  <w:style w:type="character" w:customStyle="1" w:styleId="UnresolvedMention2">
    <w:name w:val="Unresolved Mention2"/>
    <w:basedOn w:val="DefaultParagraphFont"/>
    <w:uiPriority w:val="99"/>
    <w:unhideWhenUsed/>
    <w:rsid w:val="00C44240"/>
    <w:rPr>
      <w:color w:val="605E5C"/>
      <w:shd w:val="clear" w:color="auto" w:fill="E1DFDD"/>
    </w:rPr>
  </w:style>
  <w:style w:type="table" w:customStyle="1" w:styleId="TableGrid1">
    <w:name w:val="Table Grid1"/>
    <w:basedOn w:val="TableNormal"/>
    <w:next w:val="TableGrid"/>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4240"/>
  </w:style>
  <w:style w:type="character" w:customStyle="1" w:styleId="superscript">
    <w:name w:val="superscript"/>
    <w:basedOn w:val="DefaultParagraphFont"/>
    <w:rsid w:val="00C44240"/>
  </w:style>
  <w:style w:type="character" w:customStyle="1" w:styleId="eop">
    <w:name w:val="eop"/>
    <w:basedOn w:val="DefaultParagraphFont"/>
    <w:rsid w:val="00C44240"/>
  </w:style>
  <w:style w:type="paragraph" w:customStyle="1" w:styleId="paragraph">
    <w:name w:val="paragraph"/>
    <w:basedOn w:val="Normal"/>
    <w:rsid w:val="00C4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44240"/>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44240"/>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C44240"/>
    <w:rPr>
      <w:color w:val="2B579A"/>
      <w:shd w:val="clear" w:color="auto" w:fill="E1DFDD"/>
    </w:rPr>
  </w:style>
  <w:style w:type="character" w:styleId="UnresolvedMention">
    <w:name w:val="Unresolved Mention"/>
    <w:basedOn w:val="DefaultParagraphFont"/>
    <w:uiPriority w:val="99"/>
    <w:unhideWhenUsed/>
    <w:rsid w:val="00C44240"/>
    <w:rPr>
      <w:color w:val="605E5C"/>
      <w:shd w:val="clear" w:color="auto" w:fill="E1DFDD"/>
    </w:rPr>
  </w:style>
  <w:style w:type="paragraph" w:customStyle="1" w:styleId="Default">
    <w:name w:val="Default"/>
    <w:rsid w:val="00C44240"/>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C44240"/>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C44240"/>
    <w:pPr>
      <w:numPr>
        <w:numId w:val="4"/>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C44240"/>
    <w:pPr>
      <w:spacing w:after="100"/>
      <w:ind w:left="660"/>
    </w:pPr>
  </w:style>
  <w:style w:type="paragraph" w:styleId="TOC5">
    <w:name w:val="toc 5"/>
    <w:basedOn w:val="Normal"/>
    <w:next w:val="Normal"/>
    <w:autoRedefine/>
    <w:uiPriority w:val="39"/>
    <w:unhideWhenUsed/>
    <w:rsid w:val="00C44240"/>
    <w:pPr>
      <w:spacing w:after="100"/>
      <w:ind w:left="880"/>
    </w:pPr>
  </w:style>
  <w:style w:type="paragraph" w:styleId="TOC6">
    <w:name w:val="toc 6"/>
    <w:basedOn w:val="Normal"/>
    <w:next w:val="Normal"/>
    <w:autoRedefine/>
    <w:uiPriority w:val="39"/>
    <w:unhideWhenUsed/>
    <w:rsid w:val="00C44240"/>
    <w:pPr>
      <w:spacing w:after="100"/>
      <w:ind w:left="1100"/>
    </w:pPr>
  </w:style>
  <w:style w:type="paragraph" w:styleId="TOC7">
    <w:name w:val="toc 7"/>
    <w:basedOn w:val="Normal"/>
    <w:next w:val="Normal"/>
    <w:autoRedefine/>
    <w:uiPriority w:val="39"/>
    <w:unhideWhenUsed/>
    <w:rsid w:val="00C44240"/>
    <w:pPr>
      <w:spacing w:after="100"/>
      <w:ind w:left="1320"/>
    </w:pPr>
  </w:style>
  <w:style w:type="paragraph" w:styleId="TOC8">
    <w:name w:val="toc 8"/>
    <w:basedOn w:val="Normal"/>
    <w:next w:val="Normal"/>
    <w:autoRedefine/>
    <w:uiPriority w:val="39"/>
    <w:unhideWhenUsed/>
    <w:rsid w:val="00C44240"/>
    <w:pPr>
      <w:spacing w:after="100"/>
      <w:ind w:left="1540"/>
    </w:pPr>
  </w:style>
  <w:style w:type="paragraph" w:styleId="TOC9">
    <w:name w:val="toc 9"/>
    <w:basedOn w:val="Normal"/>
    <w:next w:val="Normal"/>
    <w:autoRedefine/>
    <w:uiPriority w:val="39"/>
    <w:unhideWhenUsed/>
    <w:rsid w:val="00C44240"/>
    <w:pPr>
      <w:spacing w:after="100"/>
      <w:ind w:left="1760"/>
    </w:pPr>
  </w:style>
  <w:style w:type="character" w:customStyle="1" w:styleId="ListParagraphChar">
    <w:name w:val="List Paragraph Char"/>
    <w:basedOn w:val="DefaultParagraphFont"/>
    <w:link w:val="ListParagraph"/>
    <w:uiPriority w:val="34"/>
    <w:locked/>
    <w:rsid w:val="00C44240"/>
    <w:rPr>
      <w:rFonts w:eastAsiaTheme="minorHAnsi"/>
      <w:lang w:eastAsia="en-US"/>
    </w:rPr>
  </w:style>
  <w:style w:type="paragraph" w:styleId="ListNumber">
    <w:name w:val="List Number"/>
    <w:basedOn w:val="Normal"/>
    <w:uiPriority w:val="99"/>
    <w:unhideWhenUsed/>
    <w:rsid w:val="00C44240"/>
    <w:pPr>
      <w:contextualSpacing/>
    </w:pPr>
  </w:style>
  <w:style w:type="paragraph" w:styleId="ListNumber2">
    <w:name w:val="List Number 2"/>
    <w:basedOn w:val="Normal"/>
    <w:uiPriority w:val="99"/>
    <w:unhideWhenUsed/>
    <w:rsid w:val="00C44240"/>
    <w:pPr>
      <w:numPr>
        <w:numId w:val="8"/>
      </w:numPr>
      <w:contextualSpacing/>
    </w:pPr>
  </w:style>
  <w:style w:type="paragraph" w:styleId="ListNumber3">
    <w:name w:val="List Number 3"/>
    <w:basedOn w:val="Normal"/>
    <w:uiPriority w:val="99"/>
    <w:unhideWhenUsed/>
    <w:rsid w:val="00C44240"/>
    <w:pPr>
      <w:numPr>
        <w:numId w:val="9"/>
      </w:numPr>
      <w:contextualSpacing/>
    </w:pPr>
  </w:style>
  <w:style w:type="paragraph" w:styleId="NoSpacing">
    <w:name w:val="No Spacing"/>
    <w:uiPriority w:val="1"/>
    <w:qFormat/>
    <w:rsid w:val="00C44240"/>
    <w:pPr>
      <w:spacing w:after="0" w:line="240" w:lineRule="auto"/>
    </w:pPr>
  </w:style>
  <w:style w:type="character" w:styleId="Mention">
    <w:name w:val="Mention"/>
    <w:basedOn w:val="DefaultParagraphFont"/>
    <w:uiPriority w:val="99"/>
    <w:unhideWhenUsed/>
    <w:rsid w:val="00A976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166331605">
      <w:bodyDiv w:val="1"/>
      <w:marLeft w:val="0"/>
      <w:marRight w:val="0"/>
      <w:marTop w:val="0"/>
      <w:marBottom w:val="0"/>
      <w:divBdr>
        <w:top w:val="none" w:sz="0" w:space="0" w:color="auto"/>
        <w:left w:val="none" w:sz="0" w:space="0" w:color="auto"/>
        <w:bottom w:val="none" w:sz="0" w:space="0" w:color="auto"/>
        <w:right w:val="none" w:sz="0" w:space="0" w:color="auto"/>
      </w:divBdr>
      <w:divsChild>
        <w:div w:id="70935132">
          <w:marLeft w:val="0"/>
          <w:marRight w:val="0"/>
          <w:marTop w:val="0"/>
          <w:marBottom w:val="0"/>
          <w:divBdr>
            <w:top w:val="none" w:sz="0" w:space="0" w:color="auto"/>
            <w:left w:val="none" w:sz="0" w:space="0" w:color="auto"/>
            <w:bottom w:val="none" w:sz="0" w:space="0" w:color="auto"/>
            <w:right w:val="none" w:sz="0" w:space="0" w:color="auto"/>
          </w:divBdr>
        </w:div>
        <w:div w:id="430323788">
          <w:marLeft w:val="0"/>
          <w:marRight w:val="0"/>
          <w:marTop w:val="0"/>
          <w:marBottom w:val="0"/>
          <w:divBdr>
            <w:top w:val="none" w:sz="0" w:space="0" w:color="auto"/>
            <w:left w:val="none" w:sz="0" w:space="0" w:color="auto"/>
            <w:bottom w:val="none" w:sz="0" w:space="0" w:color="auto"/>
            <w:right w:val="none" w:sz="0" w:space="0" w:color="auto"/>
          </w:divBdr>
        </w:div>
        <w:div w:id="1255354998">
          <w:marLeft w:val="0"/>
          <w:marRight w:val="0"/>
          <w:marTop w:val="0"/>
          <w:marBottom w:val="0"/>
          <w:divBdr>
            <w:top w:val="none" w:sz="0" w:space="0" w:color="auto"/>
            <w:left w:val="none" w:sz="0" w:space="0" w:color="auto"/>
            <w:bottom w:val="none" w:sz="0" w:space="0" w:color="auto"/>
            <w:right w:val="none" w:sz="0" w:space="0" w:color="auto"/>
          </w:divBdr>
        </w:div>
        <w:div w:id="1770849528">
          <w:marLeft w:val="0"/>
          <w:marRight w:val="0"/>
          <w:marTop w:val="0"/>
          <w:marBottom w:val="0"/>
          <w:divBdr>
            <w:top w:val="none" w:sz="0" w:space="0" w:color="auto"/>
            <w:left w:val="none" w:sz="0" w:space="0" w:color="auto"/>
            <w:bottom w:val="none" w:sz="0" w:space="0" w:color="auto"/>
            <w:right w:val="none" w:sz="0" w:space="0" w:color="auto"/>
          </w:divBdr>
        </w:div>
        <w:div w:id="909462247">
          <w:marLeft w:val="0"/>
          <w:marRight w:val="0"/>
          <w:marTop w:val="0"/>
          <w:marBottom w:val="0"/>
          <w:divBdr>
            <w:top w:val="none" w:sz="0" w:space="0" w:color="auto"/>
            <w:left w:val="none" w:sz="0" w:space="0" w:color="auto"/>
            <w:bottom w:val="none" w:sz="0" w:space="0" w:color="auto"/>
            <w:right w:val="none" w:sz="0" w:space="0" w:color="auto"/>
          </w:divBdr>
        </w:div>
        <w:div w:id="433012283">
          <w:marLeft w:val="0"/>
          <w:marRight w:val="0"/>
          <w:marTop w:val="0"/>
          <w:marBottom w:val="0"/>
          <w:divBdr>
            <w:top w:val="none" w:sz="0" w:space="0" w:color="auto"/>
            <w:left w:val="none" w:sz="0" w:space="0" w:color="auto"/>
            <w:bottom w:val="none" w:sz="0" w:space="0" w:color="auto"/>
            <w:right w:val="none" w:sz="0" w:space="0" w:color="auto"/>
          </w:divBdr>
        </w:div>
      </w:divsChild>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44940597">
      <w:bodyDiv w:val="1"/>
      <w:marLeft w:val="0"/>
      <w:marRight w:val="0"/>
      <w:marTop w:val="0"/>
      <w:marBottom w:val="0"/>
      <w:divBdr>
        <w:top w:val="none" w:sz="0" w:space="0" w:color="auto"/>
        <w:left w:val="none" w:sz="0" w:space="0" w:color="auto"/>
        <w:bottom w:val="none" w:sz="0" w:space="0" w:color="auto"/>
        <w:right w:val="none" w:sz="0" w:space="0" w:color="auto"/>
      </w:divBdr>
      <w:divsChild>
        <w:div w:id="608777730">
          <w:marLeft w:val="0"/>
          <w:marRight w:val="0"/>
          <w:marTop w:val="0"/>
          <w:marBottom w:val="0"/>
          <w:divBdr>
            <w:top w:val="none" w:sz="0" w:space="0" w:color="auto"/>
            <w:left w:val="none" w:sz="0" w:space="0" w:color="auto"/>
            <w:bottom w:val="none" w:sz="0" w:space="0" w:color="auto"/>
            <w:right w:val="none" w:sz="0" w:space="0" w:color="auto"/>
          </w:divBdr>
        </w:div>
        <w:div w:id="116917276">
          <w:marLeft w:val="0"/>
          <w:marRight w:val="0"/>
          <w:marTop w:val="0"/>
          <w:marBottom w:val="0"/>
          <w:divBdr>
            <w:top w:val="none" w:sz="0" w:space="0" w:color="auto"/>
            <w:left w:val="none" w:sz="0" w:space="0" w:color="auto"/>
            <w:bottom w:val="none" w:sz="0" w:space="0" w:color="auto"/>
            <w:right w:val="none" w:sz="0" w:space="0" w:color="auto"/>
          </w:divBdr>
        </w:div>
        <w:div w:id="480317016">
          <w:marLeft w:val="0"/>
          <w:marRight w:val="0"/>
          <w:marTop w:val="0"/>
          <w:marBottom w:val="0"/>
          <w:divBdr>
            <w:top w:val="none" w:sz="0" w:space="0" w:color="auto"/>
            <w:left w:val="none" w:sz="0" w:space="0" w:color="auto"/>
            <w:bottom w:val="none" w:sz="0" w:space="0" w:color="auto"/>
            <w:right w:val="none" w:sz="0" w:space="0" w:color="auto"/>
          </w:divBdr>
        </w:div>
        <w:div w:id="1219782988">
          <w:marLeft w:val="0"/>
          <w:marRight w:val="0"/>
          <w:marTop w:val="0"/>
          <w:marBottom w:val="0"/>
          <w:divBdr>
            <w:top w:val="none" w:sz="0" w:space="0" w:color="auto"/>
            <w:left w:val="none" w:sz="0" w:space="0" w:color="auto"/>
            <w:bottom w:val="none" w:sz="0" w:space="0" w:color="auto"/>
            <w:right w:val="none" w:sz="0" w:space="0" w:color="auto"/>
          </w:divBdr>
        </w:div>
        <w:div w:id="624392096">
          <w:marLeft w:val="0"/>
          <w:marRight w:val="0"/>
          <w:marTop w:val="0"/>
          <w:marBottom w:val="0"/>
          <w:divBdr>
            <w:top w:val="none" w:sz="0" w:space="0" w:color="auto"/>
            <w:left w:val="none" w:sz="0" w:space="0" w:color="auto"/>
            <w:bottom w:val="none" w:sz="0" w:space="0" w:color="auto"/>
            <w:right w:val="none" w:sz="0" w:space="0" w:color="auto"/>
          </w:divBdr>
        </w:div>
        <w:div w:id="1660689667">
          <w:marLeft w:val="0"/>
          <w:marRight w:val="0"/>
          <w:marTop w:val="0"/>
          <w:marBottom w:val="0"/>
          <w:divBdr>
            <w:top w:val="none" w:sz="0" w:space="0" w:color="auto"/>
            <w:left w:val="none" w:sz="0" w:space="0" w:color="auto"/>
            <w:bottom w:val="none" w:sz="0" w:space="0" w:color="auto"/>
            <w:right w:val="none" w:sz="0" w:space="0" w:color="auto"/>
          </w:divBdr>
        </w:div>
      </w:divsChild>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04355708">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189678438">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497041019">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572034696">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25204285">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0028689">
      <w:bodyDiv w:val="1"/>
      <w:marLeft w:val="0"/>
      <w:marRight w:val="0"/>
      <w:marTop w:val="0"/>
      <w:marBottom w:val="0"/>
      <w:divBdr>
        <w:top w:val="none" w:sz="0" w:space="0" w:color="auto"/>
        <w:left w:val="none" w:sz="0" w:space="0" w:color="auto"/>
        <w:bottom w:val="none" w:sz="0" w:space="0" w:color="auto"/>
        <w:right w:val="none" w:sz="0" w:space="0" w:color="auto"/>
      </w:divBdr>
    </w:div>
    <w:div w:id="2070111008">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00370567">
      <w:bodyDiv w:val="1"/>
      <w:marLeft w:val="0"/>
      <w:marRight w:val="0"/>
      <w:marTop w:val="0"/>
      <w:marBottom w:val="0"/>
      <w:divBdr>
        <w:top w:val="none" w:sz="0" w:space="0" w:color="auto"/>
        <w:left w:val="none" w:sz="0" w:space="0" w:color="auto"/>
        <w:bottom w:val="none" w:sz="0" w:space="0" w:color="auto"/>
        <w:right w:val="none" w:sz="0" w:space="0" w:color="auto"/>
      </w:divBdr>
    </w:div>
    <w:div w:id="2108110376">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jp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2.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5</Pages>
  <Words>9953</Words>
  <Characters>56136</Characters>
  <Application>Microsoft Office Word</Application>
  <DocSecurity>0</DocSecurity>
  <Lines>1100</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4</CharactersWithSpaces>
  <SharedDoc>false</SharedDoc>
  <HLinks>
    <vt:vector size="264" baseType="variant">
      <vt:variant>
        <vt:i4>1900636</vt:i4>
      </vt:variant>
      <vt:variant>
        <vt:i4>222</vt:i4>
      </vt:variant>
      <vt:variant>
        <vt:i4>0</vt:i4>
      </vt:variant>
      <vt:variant>
        <vt:i4>5</vt:i4>
      </vt:variant>
      <vt:variant>
        <vt:lpwstr>https://www.taycities.co.uk/documents/tay-cities-region-tourism-strategy-2019-2024-297mb-pdf</vt:lpwstr>
      </vt:variant>
      <vt:variant>
        <vt:lpwstr/>
      </vt:variant>
      <vt:variant>
        <vt:i4>6422624</vt:i4>
      </vt:variant>
      <vt:variant>
        <vt:i4>219</vt:i4>
      </vt:variant>
      <vt:variant>
        <vt:i4>0</vt:i4>
      </vt:variant>
      <vt:variant>
        <vt:i4>5</vt:i4>
      </vt:variant>
      <vt:variant>
        <vt:lpwstr>https://simd.scot/</vt:lpwstr>
      </vt:variant>
      <vt:variant>
        <vt:lpwstr>/simd2020/BTTTFTT/9/-4.0000/55.9000/</vt:lpwstr>
      </vt:variant>
      <vt:variant>
        <vt:i4>2162811</vt:i4>
      </vt:variant>
      <vt:variant>
        <vt:i4>216</vt:i4>
      </vt:variant>
      <vt:variant>
        <vt:i4>0</vt:i4>
      </vt:variant>
      <vt:variant>
        <vt:i4>5</vt:i4>
      </vt:variant>
      <vt:variant>
        <vt:lpwstr>https://www.gov.scot/publications/scottish-health-survey-2017-summary-key-findings/</vt:lpwstr>
      </vt:variant>
      <vt:variant>
        <vt:lpwstr/>
      </vt:variant>
      <vt:variant>
        <vt:i4>1835039</vt:i4>
      </vt:variant>
      <vt:variant>
        <vt:i4>213</vt:i4>
      </vt:variant>
      <vt:variant>
        <vt:i4>0</vt:i4>
      </vt:variant>
      <vt:variant>
        <vt:i4>5</vt:i4>
      </vt:variant>
      <vt:variant>
        <vt:lpwstr>https://noise.environment.gov.scot/noisemap/</vt:lpwstr>
      </vt:variant>
      <vt:variant>
        <vt:lpwstr/>
      </vt:variant>
      <vt:variant>
        <vt:i4>1835039</vt:i4>
      </vt:variant>
      <vt:variant>
        <vt:i4>210</vt:i4>
      </vt:variant>
      <vt:variant>
        <vt:i4>0</vt:i4>
      </vt:variant>
      <vt:variant>
        <vt:i4>5</vt:i4>
      </vt:variant>
      <vt:variant>
        <vt:lpwstr>https://noise.environment.gov.scot/noisemap/</vt:lpwstr>
      </vt:variant>
      <vt:variant>
        <vt:lpwstr/>
      </vt:variant>
      <vt:variant>
        <vt:i4>5636179</vt:i4>
      </vt:variant>
      <vt:variant>
        <vt:i4>207</vt:i4>
      </vt:variant>
      <vt:variant>
        <vt:i4>0</vt:i4>
      </vt:variant>
      <vt:variant>
        <vt:i4>5</vt:i4>
      </vt:variant>
      <vt:variant>
        <vt:lpwstr>https://portal.historicenvironment.scot/</vt:lpwstr>
      </vt:variant>
      <vt:variant>
        <vt:lpwstr/>
      </vt:variant>
      <vt:variant>
        <vt:i4>458780</vt:i4>
      </vt:variant>
      <vt:variant>
        <vt:i4>204</vt:i4>
      </vt:variant>
      <vt:variant>
        <vt:i4>0</vt:i4>
      </vt:variant>
      <vt:variant>
        <vt:i4>5</vt:i4>
      </vt:variant>
      <vt:variant>
        <vt:lpwstr>https://www.ons.gov.uk/economy/grossdomesticproductgdp/datasets/regionalgrossdomesticproductlocalauthorities</vt:lpwstr>
      </vt:variant>
      <vt:variant>
        <vt:lpwstr/>
      </vt:variant>
      <vt:variant>
        <vt:i4>4522076</vt:i4>
      </vt:variant>
      <vt:variant>
        <vt:i4>201</vt:i4>
      </vt:variant>
      <vt:variant>
        <vt:i4>0</vt:i4>
      </vt:variant>
      <vt:variant>
        <vt:i4>5</vt:i4>
      </vt:variant>
      <vt:variant>
        <vt:lpwstr>https://www.scotlandscensus.gov.uk/search-the-census</vt:lpwstr>
      </vt:variant>
      <vt:variant>
        <vt:lpwstr>/explore</vt:lpwstr>
      </vt:variant>
      <vt:variant>
        <vt:i4>1310724</vt:i4>
      </vt:variant>
      <vt:variant>
        <vt:i4>198</vt:i4>
      </vt:variant>
      <vt:variant>
        <vt:i4>0</vt:i4>
      </vt:variant>
      <vt:variant>
        <vt:i4>5</vt:i4>
      </vt:variant>
      <vt:variant>
        <vt:lpwstr>https://www.gov.scot/collections/scottish-index-of-multiple-deprivation-2020/</vt:lpwstr>
      </vt:variant>
      <vt:variant>
        <vt:lpwstr/>
      </vt:variant>
      <vt:variant>
        <vt:i4>1310724</vt:i4>
      </vt:variant>
      <vt:variant>
        <vt:i4>195</vt:i4>
      </vt:variant>
      <vt:variant>
        <vt:i4>0</vt:i4>
      </vt:variant>
      <vt:variant>
        <vt:i4>5</vt:i4>
      </vt:variant>
      <vt:variant>
        <vt:lpwstr>https://www.gov.scot/collections/scottish-index-of-multiple-deprivation-2020/</vt:lpwstr>
      </vt:variant>
      <vt:variant>
        <vt:lpwstr/>
      </vt:variant>
      <vt:variant>
        <vt:i4>6488170</vt:i4>
      </vt:variant>
      <vt:variant>
        <vt:i4>192</vt:i4>
      </vt:variant>
      <vt:variant>
        <vt:i4>0</vt:i4>
      </vt:variant>
      <vt:variant>
        <vt:i4>5</vt:i4>
      </vt:variant>
      <vt:variant>
        <vt:lpwstr>https://webarchive.nrscotland.gov.uk/web/20210313152406/https:/www.nrscotland.gov.uk/statistics-and-data/statistics/statistics-by-theme/population/population-estimates/mid-year-population-estimates/mid-2019</vt:lpwstr>
      </vt:variant>
      <vt:variant>
        <vt:lpwstr/>
      </vt:variant>
      <vt:variant>
        <vt:i4>2162739</vt:i4>
      </vt:variant>
      <vt:variant>
        <vt:i4>189</vt:i4>
      </vt:variant>
      <vt:variant>
        <vt:i4>0</vt:i4>
      </vt:variant>
      <vt:variant>
        <vt:i4>5</vt:i4>
      </vt:variant>
      <vt:variant>
        <vt:lpwstr>https://www.gov.scot/publications/scottish-government-urban-rural-classification-2016/pages/5/</vt:lpwstr>
      </vt:variant>
      <vt:variant>
        <vt:lpwstr/>
      </vt:variant>
      <vt:variant>
        <vt:i4>1835017</vt:i4>
      </vt:variant>
      <vt:variant>
        <vt:i4>186</vt:i4>
      </vt:variant>
      <vt:variant>
        <vt:i4>0</vt:i4>
      </vt:variant>
      <vt:variant>
        <vt:i4>5</vt:i4>
      </vt:variant>
      <vt:variant>
        <vt:lpwstr>https://www.transport.gov.scot/our-approach/strategy/strategic-transport-projects-review-2/stpr2-strategic-approach/</vt:lpwstr>
      </vt:variant>
      <vt:variant>
        <vt:lpwstr/>
      </vt:variant>
      <vt:variant>
        <vt:i4>1245241</vt:i4>
      </vt:variant>
      <vt:variant>
        <vt:i4>179</vt:i4>
      </vt:variant>
      <vt:variant>
        <vt:i4>0</vt:i4>
      </vt:variant>
      <vt:variant>
        <vt:i4>5</vt:i4>
      </vt:variant>
      <vt:variant>
        <vt:lpwstr/>
      </vt:variant>
      <vt:variant>
        <vt:lpwstr>_Toc119701135</vt:lpwstr>
      </vt:variant>
      <vt:variant>
        <vt:i4>1245241</vt:i4>
      </vt:variant>
      <vt:variant>
        <vt:i4>173</vt:i4>
      </vt:variant>
      <vt:variant>
        <vt:i4>0</vt:i4>
      </vt:variant>
      <vt:variant>
        <vt:i4>5</vt:i4>
      </vt:variant>
      <vt:variant>
        <vt:lpwstr/>
      </vt:variant>
      <vt:variant>
        <vt:lpwstr>_Toc119701134</vt:lpwstr>
      </vt:variant>
      <vt:variant>
        <vt:i4>1245241</vt:i4>
      </vt:variant>
      <vt:variant>
        <vt:i4>167</vt:i4>
      </vt:variant>
      <vt:variant>
        <vt:i4>0</vt:i4>
      </vt:variant>
      <vt:variant>
        <vt:i4>5</vt:i4>
      </vt:variant>
      <vt:variant>
        <vt:lpwstr/>
      </vt:variant>
      <vt:variant>
        <vt:lpwstr>_Toc119701133</vt:lpwstr>
      </vt:variant>
      <vt:variant>
        <vt:i4>1245241</vt:i4>
      </vt:variant>
      <vt:variant>
        <vt:i4>161</vt:i4>
      </vt:variant>
      <vt:variant>
        <vt:i4>0</vt:i4>
      </vt:variant>
      <vt:variant>
        <vt:i4>5</vt:i4>
      </vt:variant>
      <vt:variant>
        <vt:lpwstr/>
      </vt:variant>
      <vt:variant>
        <vt:lpwstr>_Toc119701132</vt:lpwstr>
      </vt:variant>
      <vt:variant>
        <vt:i4>1245241</vt:i4>
      </vt:variant>
      <vt:variant>
        <vt:i4>155</vt:i4>
      </vt:variant>
      <vt:variant>
        <vt:i4>0</vt:i4>
      </vt:variant>
      <vt:variant>
        <vt:i4>5</vt:i4>
      </vt:variant>
      <vt:variant>
        <vt:lpwstr/>
      </vt:variant>
      <vt:variant>
        <vt:lpwstr>_Toc119701131</vt:lpwstr>
      </vt:variant>
      <vt:variant>
        <vt:i4>1245241</vt:i4>
      </vt:variant>
      <vt:variant>
        <vt:i4>149</vt:i4>
      </vt:variant>
      <vt:variant>
        <vt:i4>0</vt:i4>
      </vt:variant>
      <vt:variant>
        <vt:i4>5</vt:i4>
      </vt:variant>
      <vt:variant>
        <vt:lpwstr/>
      </vt:variant>
      <vt:variant>
        <vt:lpwstr>_Toc119701130</vt:lpwstr>
      </vt:variant>
      <vt:variant>
        <vt:i4>1179705</vt:i4>
      </vt:variant>
      <vt:variant>
        <vt:i4>143</vt:i4>
      </vt:variant>
      <vt:variant>
        <vt:i4>0</vt:i4>
      </vt:variant>
      <vt:variant>
        <vt:i4>5</vt:i4>
      </vt:variant>
      <vt:variant>
        <vt:lpwstr/>
      </vt:variant>
      <vt:variant>
        <vt:lpwstr>_Toc119701129</vt:lpwstr>
      </vt:variant>
      <vt:variant>
        <vt:i4>1179705</vt:i4>
      </vt:variant>
      <vt:variant>
        <vt:i4>137</vt:i4>
      </vt:variant>
      <vt:variant>
        <vt:i4>0</vt:i4>
      </vt:variant>
      <vt:variant>
        <vt:i4>5</vt:i4>
      </vt:variant>
      <vt:variant>
        <vt:lpwstr/>
      </vt:variant>
      <vt:variant>
        <vt:lpwstr>_Toc119701128</vt:lpwstr>
      </vt:variant>
      <vt:variant>
        <vt:i4>1179705</vt:i4>
      </vt:variant>
      <vt:variant>
        <vt:i4>131</vt:i4>
      </vt:variant>
      <vt:variant>
        <vt:i4>0</vt:i4>
      </vt:variant>
      <vt:variant>
        <vt:i4>5</vt:i4>
      </vt:variant>
      <vt:variant>
        <vt:lpwstr/>
      </vt:variant>
      <vt:variant>
        <vt:lpwstr>_Toc119701127</vt:lpwstr>
      </vt:variant>
      <vt:variant>
        <vt:i4>1179705</vt:i4>
      </vt:variant>
      <vt:variant>
        <vt:i4>125</vt:i4>
      </vt:variant>
      <vt:variant>
        <vt:i4>0</vt:i4>
      </vt:variant>
      <vt:variant>
        <vt:i4>5</vt:i4>
      </vt:variant>
      <vt:variant>
        <vt:lpwstr/>
      </vt:variant>
      <vt:variant>
        <vt:lpwstr>_Toc119701126</vt:lpwstr>
      </vt:variant>
      <vt:variant>
        <vt:i4>1179705</vt:i4>
      </vt:variant>
      <vt:variant>
        <vt:i4>119</vt:i4>
      </vt:variant>
      <vt:variant>
        <vt:i4>0</vt:i4>
      </vt:variant>
      <vt:variant>
        <vt:i4>5</vt:i4>
      </vt:variant>
      <vt:variant>
        <vt:lpwstr/>
      </vt:variant>
      <vt:variant>
        <vt:lpwstr>_Toc119701125</vt:lpwstr>
      </vt:variant>
      <vt:variant>
        <vt:i4>1179705</vt:i4>
      </vt:variant>
      <vt:variant>
        <vt:i4>113</vt:i4>
      </vt:variant>
      <vt:variant>
        <vt:i4>0</vt:i4>
      </vt:variant>
      <vt:variant>
        <vt:i4>5</vt:i4>
      </vt:variant>
      <vt:variant>
        <vt:lpwstr/>
      </vt:variant>
      <vt:variant>
        <vt:lpwstr>_Toc119701124</vt:lpwstr>
      </vt:variant>
      <vt:variant>
        <vt:i4>1179705</vt:i4>
      </vt:variant>
      <vt:variant>
        <vt:i4>107</vt:i4>
      </vt:variant>
      <vt:variant>
        <vt:i4>0</vt:i4>
      </vt:variant>
      <vt:variant>
        <vt:i4>5</vt:i4>
      </vt:variant>
      <vt:variant>
        <vt:lpwstr/>
      </vt:variant>
      <vt:variant>
        <vt:lpwstr>_Toc119701123</vt:lpwstr>
      </vt:variant>
      <vt:variant>
        <vt:i4>1179705</vt:i4>
      </vt:variant>
      <vt:variant>
        <vt:i4>101</vt:i4>
      </vt:variant>
      <vt:variant>
        <vt:i4>0</vt:i4>
      </vt:variant>
      <vt:variant>
        <vt:i4>5</vt:i4>
      </vt:variant>
      <vt:variant>
        <vt:lpwstr/>
      </vt:variant>
      <vt:variant>
        <vt:lpwstr>_Toc119701122</vt:lpwstr>
      </vt:variant>
      <vt:variant>
        <vt:i4>1179705</vt:i4>
      </vt:variant>
      <vt:variant>
        <vt:i4>95</vt:i4>
      </vt:variant>
      <vt:variant>
        <vt:i4>0</vt:i4>
      </vt:variant>
      <vt:variant>
        <vt:i4>5</vt:i4>
      </vt:variant>
      <vt:variant>
        <vt:lpwstr/>
      </vt:variant>
      <vt:variant>
        <vt:lpwstr>_Toc119701121</vt:lpwstr>
      </vt:variant>
      <vt:variant>
        <vt:i4>1179705</vt:i4>
      </vt:variant>
      <vt:variant>
        <vt:i4>89</vt:i4>
      </vt:variant>
      <vt:variant>
        <vt:i4>0</vt:i4>
      </vt:variant>
      <vt:variant>
        <vt:i4>5</vt:i4>
      </vt:variant>
      <vt:variant>
        <vt:lpwstr/>
      </vt:variant>
      <vt:variant>
        <vt:lpwstr>_Toc119701120</vt:lpwstr>
      </vt:variant>
      <vt:variant>
        <vt:i4>1114169</vt:i4>
      </vt:variant>
      <vt:variant>
        <vt:i4>83</vt:i4>
      </vt:variant>
      <vt:variant>
        <vt:i4>0</vt:i4>
      </vt:variant>
      <vt:variant>
        <vt:i4>5</vt:i4>
      </vt:variant>
      <vt:variant>
        <vt:lpwstr/>
      </vt:variant>
      <vt:variant>
        <vt:lpwstr>_Toc119701119</vt:lpwstr>
      </vt:variant>
      <vt:variant>
        <vt:i4>1114169</vt:i4>
      </vt:variant>
      <vt:variant>
        <vt:i4>77</vt:i4>
      </vt:variant>
      <vt:variant>
        <vt:i4>0</vt:i4>
      </vt:variant>
      <vt:variant>
        <vt:i4>5</vt:i4>
      </vt:variant>
      <vt:variant>
        <vt:lpwstr/>
      </vt:variant>
      <vt:variant>
        <vt:lpwstr>_Toc119701118</vt:lpwstr>
      </vt:variant>
      <vt:variant>
        <vt:i4>1114169</vt:i4>
      </vt:variant>
      <vt:variant>
        <vt:i4>71</vt:i4>
      </vt:variant>
      <vt:variant>
        <vt:i4>0</vt:i4>
      </vt:variant>
      <vt:variant>
        <vt:i4>5</vt:i4>
      </vt:variant>
      <vt:variant>
        <vt:lpwstr/>
      </vt:variant>
      <vt:variant>
        <vt:lpwstr>_Toc119701117</vt:lpwstr>
      </vt:variant>
      <vt:variant>
        <vt:i4>1114169</vt:i4>
      </vt:variant>
      <vt:variant>
        <vt:i4>65</vt:i4>
      </vt:variant>
      <vt:variant>
        <vt:i4>0</vt:i4>
      </vt:variant>
      <vt:variant>
        <vt:i4>5</vt:i4>
      </vt:variant>
      <vt:variant>
        <vt:lpwstr/>
      </vt:variant>
      <vt:variant>
        <vt:lpwstr>_Toc119701116</vt:lpwstr>
      </vt:variant>
      <vt:variant>
        <vt:i4>1114169</vt:i4>
      </vt:variant>
      <vt:variant>
        <vt:i4>59</vt:i4>
      </vt:variant>
      <vt:variant>
        <vt:i4>0</vt:i4>
      </vt:variant>
      <vt:variant>
        <vt:i4>5</vt:i4>
      </vt:variant>
      <vt:variant>
        <vt:lpwstr/>
      </vt:variant>
      <vt:variant>
        <vt:lpwstr>_Toc119701115</vt:lpwstr>
      </vt:variant>
      <vt:variant>
        <vt:i4>1114169</vt:i4>
      </vt:variant>
      <vt:variant>
        <vt:i4>53</vt:i4>
      </vt:variant>
      <vt:variant>
        <vt:i4>0</vt:i4>
      </vt:variant>
      <vt:variant>
        <vt:i4>5</vt:i4>
      </vt:variant>
      <vt:variant>
        <vt:lpwstr/>
      </vt:variant>
      <vt:variant>
        <vt:lpwstr>_Toc119701114</vt:lpwstr>
      </vt:variant>
      <vt:variant>
        <vt:i4>1114169</vt:i4>
      </vt:variant>
      <vt:variant>
        <vt:i4>47</vt:i4>
      </vt:variant>
      <vt:variant>
        <vt:i4>0</vt:i4>
      </vt:variant>
      <vt:variant>
        <vt:i4>5</vt:i4>
      </vt:variant>
      <vt:variant>
        <vt:lpwstr/>
      </vt:variant>
      <vt:variant>
        <vt:lpwstr>_Toc119701113</vt:lpwstr>
      </vt:variant>
      <vt:variant>
        <vt:i4>1114169</vt:i4>
      </vt:variant>
      <vt:variant>
        <vt:i4>41</vt:i4>
      </vt:variant>
      <vt:variant>
        <vt:i4>0</vt:i4>
      </vt:variant>
      <vt:variant>
        <vt:i4>5</vt:i4>
      </vt:variant>
      <vt:variant>
        <vt:lpwstr/>
      </vt:variant>
      <vt:variant>
        <vt:lpwstr>_Toc119701112</vt:lpwstr>
      </vt:variant>
      <vt:variant>
        <vt:i4>1114169</vt:i4>
      </vt:variant>
      <vt:variant>
        <vt:i4>35</vt:i4>
      </vt:variant>
      <vt:variant>
        <vt:i4>0</vt:i4>
      </vt:variant>
      <vt:variant>
        <vt:i4>5</vt:i4>
      </vt:variant>
      <vt:variant>
        <vt:lpwstr/>
      </vt:variant>
      <vt:variant>
        <vt:lpwstr>_Toc119701111</vt:lpwstr>
      </vt:variant>
      <vt:variant>
        <vt:i4>1114169</vt:i4>
      </vt:variant>
      <vt:variant>
        <vt:i4>29</vt:i4>
      </vt:variant>
      <vt:variant>
        <vt:i4>0</vt:i4>
      </vt:variant>
      <vt:variant>
        <vt:i4>5</vt:i4>
      </vt:variant>
      <vt:variant>
        <vt:lpwstr/>
      </vt:variant>
      <vt:variant>
        <vt:lpwstr>_Toc119701110</vt:lpwstr>
      </vt:variant>
      <vt:variant>
        <vt:i4>1048633</vt:i4>
      </vt:variant>
      <vt:variant>
        <vt:i4>23</vt:i4>
      </vt:variant>
      <vt:variant>
        <vt:i4>0</vt:i4>
      </vt:variant>
      <vt:variant>
        <vt:i4>5</vt:i4>
      </vt:variant>
      <vt:variant>
        <vt:lpwstr/>
      </vt:variant>
      <vt:variant>
        <vt:lpwstr>_Toc119701109</vt:lpwstr>
      </vt:variant>
      <vt:variant>
        <vt:i4>1048633</vt:i4>
      </vt:variant>
      <vt:variant>
        <vt:i4>17</vt:i4>
      </vt:variant>
      <vt:variant>
        <vt:i4>0</vt:i4>
      </vt:variant>
      <vt:variant>
        <vt:i4>5</vt:i4>
      </vt:variant>
      <vt:variant>
        <vt:lpwstr/>
      </vt:variant>
      <vt:variant>
        <vt:lpwstr>_Toc119701108</vt:lpwstr>
      </vt:variant>
      <vt:variant>
        <vt:i4>1048633</vt:i4>
      </vt:variant>
      <vt:variant>
        <vt:i4>11</vt:i4>
      </vt:variant>
      <vt:variant>
        <vt:i4>0</vt:i4>
      </vt:variant>
      <vt:variant>
        <vt:i4>5</vt:i4>
      </vt:variant>
      <vt:variant>
        <vt:lpwstr/>
      </vt:variant>
      <vt:variant>
        <vt:lpwstr>_Toc119701107</vt:lpwstr>
      </vt:variant>
      <vt:variant>
        <vt:i4>1048633</vt:i4>
      </vt:variant>
      <vt:variant>
        <vt:i4>5</vt:i4>
      </vt:variant>
      <vt:variant>
        <vt:i4>0</vt:i4>
      </vt:variant>
      <vt:variant>
        <vt:i4>5</vt:i4>
      </vt:variant>
      <vt:variant>
        <vt:lpwstr/>
      </vt:variant>
      <vt:variant>
        <vt:lpwstr>_Toc119701106</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306</cp:revision>
  <cp:lastPrinted>2022-12-07T17:25:00Z</cp:lastPrinted>
  <dcterms:created xsi:type="dcterms:W3CDTF">2022-09-23T22:24:00Z</dcterms:created>
  <dcterms:modified xsi:type="dcterms:W3CDTF">2022-12-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